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B1B4" w14:textId="672F6460" w:rsidR="00764B81" w:rsidRPr="00704D29" w:rsidRDefault="003F1A36" w:rsidP="001D66A7">
      <w:pPr>
        <w:spacing w:line="460" w:lineRule="exact"/>
        <w:jc w:val="both"/>
        <w:rPr>
          <w:rFonts w:ascii="標楷體" w:eastAsia="標楷體" w:hAnsi="標楷體"/>
          <w:sz w:val="40"/>
          <w:szCs w:val="40"/>
        </w:rPr>
      </w:pPr>
      <w:r w:rsidRPr="00704D29">
        <w:rPr>
          <w:rFonts w:ascii="標楷體" w:eastAsia="標楷體" w:hAnsi="標楷體"/>
          <w:sz w:val="40"/>
          <w:szCs w:val="40"/>
        </w:rPr>
        <w:t>外國人受聘僱從事就業服務法第四十六條第一項第八款至第十一款規定工作之轉換雇主或工作程序準則部分條文修正草案</w:t>
      </w:r>
      <w:r w:rsidR="007B10DC" w:rsidRPr="00704D29">
        <w:rPr>
          <w:rFonts w:ascii="標楷體" w:eastAsia="標楷體" w:hAnsi="標楷體" w:hint="eastAsia"/>
          <w:sz w:val="40"/>
          <w:szCs w:val="40"/>
        </w:rPr>
        <w:t>總說明</w:t>
      </w:r>
    </w:p>
    <w:p w14:paraId="6374844A" w14:textId="7E23B9F8" w:rsidR="001F408B" w:rsidRPr="00704D29" w:rsidRDefault="001A0053" w:rsidP="003960C3">
      <w:pPr>
        <w:spacing w:line="460" w:lineRule="exact"/>
        <w:ind w:firstLineChars="200" w:firstLine="560"/>
        <w:jc w:val="both"/>
        <w:rPr>
          <w:rFonts w:ascii="標楷體" w:eastAsia="標楷體" w:hAnsi="標楷體"/>
          <w:sz w:val="28"/>
          <w:szCs w:val="28"/>
        </w:rPr>
      </w:pPr>
      <w:r w:rsidRPr="00704D29">
        <w:rPr>
          <w:rFonts w:ascii="標楷體" w:eastAsia="標楷體" w:hAnsi="標楷體" w:hint="eastAsia"/>
          <w:sz w:val="28"/>
          <w:szCs w:val="28"/>
        </w:rPr>
        <w:t>外國人受聘僱從事就業服務法第四十六條第一項第八款至第十一款規定工作之轉換雇主或工作程序準則（</w:t>
      </w:r>
      <w:r w:rsidR="004910E5" w:rsidRPr="00704D29">
        <w:rPr>
          <w:rFonts w:ascii="標楷體" w:eastAsia="標楷體" w:hAnsi="標楷體" w:hint="eastAsia"/>
          <w:sz w:val="28"/>
          <w:szCs w:val="28"/>
        </w:rPr>
        <w:t>以</w:t>
      </w:r>
      <w:r w:rsidRPr="00704D29">
        <w:rPr>
          <w:rFonts w:ascii="標楷體" w:eastAsia="標楷體" w:hAnsi="標楷體" w:hint="eastAsia"/>
          <w:sz w:val="28"/>
          <w:szCs w:val="28"/>
        </w:rPr>
        <w:t>下</w:t>
      </w:r>
      <w:r w:rsidR="004910E5" w:rsidRPr="00704D29">
        <w:rPr>
          <w:rFonts w:ascii="標楷體" w:eastAsia="標楷體" w:hAnsi="標楷體" w:hint="eastAsia"/>
          <w:sz w:val="28"/>
          <w:szCs w:val="28"/>
        </w:rPr>
        <w:t>簡</w:t>
      </w:r>
      <w:r w:rsidRPr="00704D29">
        <w:rPr>
          <w:rFonts w:ascii="標楷體" w:eastAsia="標楷體" w:hAnsi="標楷體" w:hint="eastAsia"/>
          <w:sz w:val="28"/>
          <w:szCs w:val="28"/>
        </w:rPr>
        <w:t>稱本準則），自九十二年九月二十五日發布施行後，歷經多次修正，最近一次修正發布日期為一百十</w:t>
      </w:r>
      <w:r w:rsidR="00CE5179" w:rsidRPr="00704D29">
        <w:rPr>
          <w:rFonts w:ascii="標楷體" w:eastAsia="標楷體" w:hAnsi="標楷體" w:hint="eastAsia"/>
          <w:sz w:val="28"/>
          <w:szCs w:val="28"/>
        </w:rPr>
        <w:t>四</w:t>
      </w:r>
      <w:r w:rsidRPr="00704D29">
        <w:rPr>
          <w:rFonts w:ascii="標楷體" w:eastAsia="標楷體" w:hAnsi="標楷體" w:hint="eastAsia"/>
          <w:sz w:val="28"/>
          <w:szCs w:val="28"/>
        </w:rPr>
        <w:t>年</w:t>
      </w:r>
      <w:r w:rsidR="00813E08" w:rsidRPr="00704D29">
        <w:rPr>
          <w:rFonts w:ascii="標楷體" w:eastAsia="標楷體" w:hAnsi="標楷體" w:hint="eastAsia"/>
          <w:sz w:val="28"/>
          <w:szCs w:val="28"/>
        </w:rPr>
        <w:t>十</w:t>
      </w:r>
      <w:r w:rsidR="007541CE" w:rsidRPr="00704D29">
        <w:rPr>
          <w:rFonts w:ascii="標楷體" w:eastAsia="標楷體" w:hAnsi="標楷體" w:hint="eastAsia"/>
          <w:sz w:val="28"/>
          <w:szCs w:val="28"/>
        </w:rPr>
        <w:t>一</w:t>
      </w:r>
      <w:r w:rsidR="00EC7A2D" w:rsidRPr="00704D29">
        <w:rPr>
          <w:rFonts w:ascii="標楷體" w:eastAsia="標楷體" w:hAnsi="標楷體" w:hint="eastAsia"/>
          <w:sz w:val="28"/>
          <w:szCs w:val="28"/>
        </w:rPr>
        <w:t>月</w:t>
      </w:r>
      <w:r w:rsidR="007541CE" w:rsidRPr="00704D29">
        <w:rPr>
          <w:rFonts w:ascii="標楷體" w:eastAsia="標楷體" w:hAnsi="標楷體" w:hint="eastAsia"/>
          <w:sz w:val="28"/>
          <w:szCs w:val="28"/>
        </w:rPr>
        <w:t>三</w:t>
      </w:r>
      <w:r w:rsidR="00EC7A2D" w:rsidRPr="00704D29">
        <w:rPr>
          <w:rFonts w:ascii="標楷體" w:eastAsia="標楷體" w:hAnsi="標楷體" w:hint="eastAsia"/>
          <w:sz w:val="28"/>
          <w:szCs w:val="28"/>
        </w:rPr>
        <w:t>日</w:t>
      </w:r>
      <w:r w:rsidRPr="00704D29">
        <w:rPr>
          <w:rFonts w:ascii="標楷體" w:eastAsia="標楷體" w:hAnsi="標楷體" w:hint="eastAsia"/>
          <w:sz w:val="28"/>
          <w:szCs w:val="28"/>
        </w:rPr>
        <w:t>。</w:t>
      </w:r>
      <w:r w:rsidR="00A06D99" w:rsidRPr="00704D29">
        <w:rPr>
          <w:rFonts w:ascii="標楷體" w:eastAsia="標楷體" w:hAnsi="標楷體" w:cs="Calibri" w:hint="eastAsia"/>
          <w:sz w:val="28"/>
          <w:szCs w:val="28"/>
        </w:rPr>
        <w:t>為強化國際技術人才延攬效能，並解決產業技術人力缺工問題，配合建立「海外引進外國技術人力」機制，將海外引進技術人力及現有中階技術人力合稱為「外國技術人力」，故依據就業服務法(以下簡稱本法)第四十六條第二項及第四十八條第二項規定，</w:t>
      </w:r>
      <w:r w:rsidR="00E74229" w:rsidRPr="00704D29">
        <w:rPr>
          <w:rFonts w:ascii="標楷體" w:eastAsia="標楷體" w:hAnsi="標楷體" w:cs="Calibri" w:hint="eastAsia"/>
          <w:sz w:val="28"/>
          <w:szCs w:val="28"/>
        </w:rPr>
        <w:t>另</w:t>
      </w:r>
      <w:r w:rsidR="002930A2" w:rsidRPr="00704D29">
        <w:rPr>
          <w:rFonts w:ascii="標楷體" w:eastAsia="標楷體" w:hAnsi="標楷體" w:cs="Calibri" w:hint="eastAsia"/>
          <w:sz w:val="28"/>
          <w:szCs w:val="28"/>
        </w:rPr>
        <w:t>訂</w:t>
      </w:r>
      <w:r w:rsidR="00E74229" w:rsidRPr="00704D29">
        <w:rPr>
          <w:rFonts w:ascii="標楷體" w:eastAsia="標楷體" w:hAnsi="標楷體" w:cs="Calibri" w:hint="eastAsia"/>
          <w:sz w:val="28"/>
          <w:szCs w:val="28"/>
        </w:rPr>
        <w:t>定</w:t>
      </w:r>
      <w:r w:rsidR="00A06D99" w:rsidRPr="00704D29">
        <w:rPr>
          <w:rFonts w:ascii="標楷體" w:eastAsia="標楷體" w:hAnsi="標楷體" w:cs="Calibri" w:hint="eastAsia"/>
          <w:sz w:val="28"/>
          <w:szCs w:val="28"/>
        </w:rPr>
        <w:t>「雇主聘僱外國技術人力許可及管理辦法」（以下簡稱外國技術人</w:t>
      </w:r>
      <w:r w:rsidR="002D359B" w:rsidRPr="00704D29">
        <w:rPr>
          <w:rFonts w:ascii="標楷體" w:eastAsia="標楷體" w:hAnsi="標楷體" w:cs="Calibri" w:hint="eastAsia"/>
          <w:sz w:val="28"/>
          <w:szCs w:val="28"/>
        </w:rPr>
        <w:t>力辦法），</w:t>
      </w:r>
      <w:r w:rsidR="00E74229" w:rsidRPr="00704D29">
        <w:rPr>
          <w:rFonts w:ascii="標楷體" w:eastAsia="標楷體" w:hAnsi="標楷體" w:cs="Calibri" w:hint="eastAsia"/>
          <w:sz w:val="28"/>
          <w:szCs w:val="28"/>
        </w:rPr>
        <w:t>將</w:t>
      </w:r>
      <w:r w:rsidR="002930A2" w:rsidRPr="00704D29">
        <w:rPr>
          <w:rFonts w:ascii="標楷體" w:eastAsia="標楷體" w:hAnsi="標楷體" w:cs="Calibri" w:hint="eastAsia"/>
          <w:sz w:val="28"/>
          <w:szCs w:val="28"/>
        </w:rPr>
        <w:t>從事</w:t>
      </w:r>
      <w:r w:rsidR="00E74229" w:rsidRPr="00704D29">
        <w:rPr>
          <w:rFonts w:ascii="標楷體" w:eastAsia="標楷體" w:hAnsi="標楷體" w:cs="Calibri" w:hint="eastAsia"/>
          <w:sz w:val="28"/>
          <w:szCs w:val="28"/>
        </w:rPr>
        <w:t>本法第四十六條第一項第十一款規定工作之外國人及其雇主，統整辦</w:t>
      </w:r>
      <w:r w:rsidR="00E74229" w:rsidRPr="00704D29">
        <w:rPr>
          <w:rFonts w:ascii="標楷體" w:eastAsia="標楷體" w:hAnsi="標楷體"/>
          <w:sz w:val="28"/>
          <w:szCs w:val="28"/>
        </w:rPr>
        <w:t>理外國技術人力</w:t>
      </w:r>
      <w:r w:rsidR="00E74229" w:rsidRPr="00704D29">
        <w:rPr>
          <w:rFonts w:ascii="標楷體" w:eastAsia="標楷體" w:hAnsi="標楷體" w:hint="eastAsia"/>
          <w:sz w:val="28"/>
          <w:szCs w:val="28"/>
        </w:rPr>
        <w:t>海外引進、</w:t>
      </w:r>
      <w:r w:rsidR="00E74229" w:rsidRPr="00704D29">
        <w:rPr>
          <w:rFonts w:ascii="標楷體" w:eastAsia="標楷體" w:hAnsi="標楷體" w:cs="Calibri" w:hint="eastAsia"/>
          <w:sz w:val="28"/>
          <w:szCs w:val="28"/>
        </w:rPr>
        <w:t>申請聘僱許可及管理</w:t>
      </w:r>
      <w:r w:rsidR="00E74229" w:rsidRPr="00704D29">
        <w:rPr>
          <w:rFonts w:ascii="標楷體" w:eastAsia="標楷體" w:hAnsi="標楷體"/>
          <w:sz w:val="28"/>
          <w:szCs w:val="28"/>
        </w:rPr>
        <w:t>相關事宜</w:t>
      </w:r>
      <w:r w:rsidR="00E74229" w:rsidRPr="00704D29">
        <w:rPr>
          <w:rFonts w:ascii="標楷體" w:eastAsia="標楷體" w:hAnsi="標楷體" w:hint="eastAsia"/>
          <w:sz w:val="28"/>
          <w:szCs w:val="28"/>
        </w:rPr>
        <w:t>之</w:t>
      </w:r>
      <w:r w:rsidR="00E74229" w:rsidRPr="00704D29">
        <w:rPr>
          <w:rFonts w:ascii="標楷體" w:eastAsia="標楷體" w:hAnsi="標楷體" w:cs="Calibri" w:hint="eastAsia"/>
          <w:sz w:val="28"/>
          <w:szCs w:val="28"/>
        </w:rPr>
        <w:t>規定</w:t>
      </w:r>
      <w:r w:rsidR="00E74229" w:rsidRPr="00704D29">
        <w:rPr>
          <w:rFonts w:ascii="標楷體" w:eastAsia="標楷體" w:hAnsi="標楷體"/>
          <w:sz w:val="28"/>
          <w:szCs w:val="28"/>
        </w:rPr>
        <w:t>。</w:t>
      </w:r>
      <w:r w:rsidR="00E74229" w:rsidRPr="00704D29">
        <w:rPr>
          <w:rFonts w:ascii="標楷體" w:eastAsia="標楷體" w:hAnsi="標楷體" w:hint="eastAsia"/>
          <w:sz w:val="28"/>
          <w:szCs w:val="28"/>
        </w:rPr>
        <w:t>依中央法規標準法第二十條第四款規定，法規規定之同一事項，規定於二以上之法規，無分別存在之必要者，修正之</w:t>
      </w:r>
      <w:r w:rsidR="002930A2" w:rsidRPr="00704D29">
        <w:rPr>
          <w:rFonts w:ascii="標楷體" w:eastAsia="標楷體" w:hAnsi="標楷體" w:hint="eastAsia"/>
          <w:sz w:val="28"/>
          <w:szCs w:val="28"/>
        </w:rPr>
        <w:t>。</w:t>
      </w:r>
      <w:proofErr w:type="gramStart"/>
      <w:r w:rsidR="00E74229" w:rsidRPr="00704D29">
        <w:rPr>
          <w:rFonts w:ascii="標楷體" w:eastAsia="標楷體" w:hAnsi="標楷體" w:hint="eastAsia"/>
          <w:sz w:val="28"/>
          <w:szCs w:val="28"/>
        </w:rPr>
        <w:t>爰</w:t>
      </w:r>
      <w:proofErr w:type="gramEnd"/>
      <w:r w:rsidR="00E74229" w:rsidRPr="00704D29">
        <w:rPr>
          <w:rFonts w:ascii="標楷體" w:eastAsia="標楷體" w:hAnsi="標楷體" w:hint="eastAsia"/>
          <w:sz w:val="28"/>
          <w:szCs w:val="28"/>
        </w:rPr>
        <w:t>配合修正</w:t>
      </w:r>
      <w:r w:rsidR="001F408B" w:rsidRPr="00704D29">
        <w:rPr>
          <w:rFonts w:ascii="標楷體" w:eastAsia="標楷體" w:hAnsi="標楷體" w:hint="eastAsia"/>
          <w:sz w:val="28"/>
          <w:szCs w:val="28"/>
        </w:rPr>
        <w:t>本準則</w:t>
      </w:r>
      <w:r w:rsidR="007541CE" w:rsidRPr="00704D29">
        <w:rPr>
          <w:rFonts w:ascii="標楷體" w:eastAsia="標楷體" w:hAnsi="標楷體" w:hint="eastAsia"/>
          <w:sz w:val="28"/>
          <w:szCs w:val="28"/>
        </w:rPr>
        <w:t>部分條文</w:t>
      </w:r>
      <w:r w:rsidR="001F408B" w:rsidRPr="00704D29">
        <w:rPr>
          <w:rFonts w:ascii="標楷體" w:eastAsia="標楷體" w:hAnsi="標楷體" w:hint="eastAsia"/>
          <w:sz w:val="28"/>
          <w:szCs w:val="28"/>
        </w:rPr>
        <w:t>，</w:t>
      </w:r>
      <w:r w:rsidR="00E74229" w:rsidRPr="00704D29">
        <w:rPr>
          <w:rFonts w:ascii="標楷體" w:eastAsia="標楷體" w:hAnsi="標楷體" w:hint="eastAsia"/>
          <w:sz w:val="28"/>
          <w:szCs w:val="28"/>
        </w:rPr>
        <w:t>修</w:t>
      </w:r>
      <w:r w:rsidR="001F408B" w:rsidRPr="00704D29">
        <w:rPr>
          <w:rFonts w:ascii="標楷體" w:eastAsia="標楷體" w:hAnsi="標楷體" w:hint="eastAsia"/>
          <w:sz w:val="28"/>
          <w:szCs w:val="28"/>
        </w:rPr>
        <w:t>正要點如下：</w:t>
      </w:r>
    </w:p>
    <w:p w14:paraId="77349CCB" w14:textId="6EC2CBC5" w:rsidR="00A06D99" w:rsidRPr="00704D29" w:rsidRDefault="00381310" w:rsidP="003B0640">
      <w:pPr>
        <w:numPr>
          <w:ilvl w:val="0"/>
          <w:numId w:val="1"/>
        </w:numPr>
        <w:suppressAutoHyphens/>
        <w:autoSpaceDN w:val="0"/>
        <w:spacing w:line="460" w:lineRule="exact"/>
        <w:ind w:left="567" w:hanging="567"/>
        <w:jc w:val="both"/>
        <w:rPr>
          <w:rFonts w:ascii="標楷體" w:eastAsia="標楷體" w:hAnsi="標楷體"/>
          <w:sz w:val="28"/>
          <w:szCs w:val="28"/>
        </w:rPr>
      </w:pPr>
      <w:r w:rsidRPr="00704D29">
        <w:rPr>
          <w:rFonts w:ascii="標楷體" w:eastAsia="標楷體" w:hAnsi="標楷體" w:cs="Calibri" w:hint="eastAsia"/>
          <w:sz w:val="28"/>
          <w:szCs w:val="28"/>
        </w:rPr>
        <w:t>配合</w:t>
      </w:r>
      <w:r w:rsidR="002D359B" w:rsidRPr="00704D29">
        <w:rPr>
          <w:rFonts w:ascii="標楷體" w:eastAsia="標楷體" w:hAnsi="標楷體" w:cs="Calibri" w:hint="eastAsia"/>
          <w:sz w:val="28"/>
          <w:szCs w:val="28"/>
        </w:rPr>
        <w:t>本法第四十六條第一項第十一款規定工作之資格及聘僱管理相關規定，移至外國技術人力辦法予以明定</w:t>
      </w:r>
      <w:r w:rsidR="00A06D99" w:rsidRPr="00704D29">
        <w:rPr>
          <w:rFonts w:ascii="標楷體" w:eastAsia="標楷體" w:hAnsi="標楷體" w:hint="eastAsia"/>
          <w:sz w:val="28"/>
          <w:szCs w:val="28"/>
        </w:rPr>
        <w:t>，</w:t>
      </w:r>
      <w:proofErr w:type="gramStart"/>
      <w:r w:rsidR="00A06D99" w:rsidRPr="00704D29">
        <w:rPr>
          <w:rFonts w:ascii="標楷體" w:eastAsia="標楷體" w:hAnsi="標楷體" w:hint="eastAsia"/>
          <w:sz w:val="28"/>
          <w:szCs w:val="28"/>
        </w:rPr>
        <w:t>爰</w:t>
      </w:r>
      <w:proofErr w:type="gramEnd"/>
      <w:r w:rsidR="00A06D99" w:rsidRPr="00704D29">
        <w:rPr>
          <w:rFonts w:ascii="標楷體" w:eastAsia="標楷體" w:hAnsi="標楷體" w:hint="eastAsia"/>
          <w:sz w:val="28"/>
          <w:szCs w:val="28"/>
        </w:rPr>
        <w:t>刪除本準則中階技術工作、第三類外國人之用詞定義，</w:t>
      </w:r>
      <w:r w:rsidR="00A008FB" w:rsidRPr="00704D29">
        <w:rPr>
          <w:rFonts w:ascii="標楷體" w:eastAsia="標楷體" w:hAnsi="標楷體" w:cs="Calibri" w:hint="eastAsia"/>
          <w:sz w:val="28"/>
          <w:szCs w:val="28"/>
        </w:rPr>
        <w:t>將海外引進技術人力及現有中階技術人力合稱為「外國技術人力」，</w:t>
      </w:r>
      <w:r w:rsidR="004F3481" w:rsidRPr="00704D29">
        <w:rPr>
          <w:rFonts w:ascii="標楷體" w:eastAsia="標楷體" w:hAnsi="標楷體" w:hint="eastAsia"/>
          <w:sz w:val="28"/>
          <w:szCs w:val="28"/>
        </w:rPr>
        <w:t>並</w:t>
      </w:r>
      <w:r w:rsidR="00A06D99" w:rsidRPr="00704D29">
        <w:rPr>
          <w:rFonts w:ascii="標楷體" w:eastAsia="標楷體" w:hAnsi="標楷體" w:hint="eastAsia"/>
          <w:sz w:val="28"/>
          <w:szCs w:val="28"/>
        </w:rPr>
        <w:t>新增</w:t>
      </w:r>
      <w:r w:rsidR="004F3481" w:rsidRPr="00704D29">
        <w:rPr>
          <w:rFonts w:ascii="標楷體" w:eastAsia="標楷體" w:hAnsi="標楷體" w:hint="eastAsia"/>
          <w:sz w:val="28"/>
          <w:szCs w:val="28"/>
        </w:rPr>
        <w:t>雇主接續聘僱</w:t>
      </w:r>
      <w:r w:rsidR="004F3481" w:rsidRPr="00704D29">
        <w:rPr>
          <w:rFonts w:ascii="標楷體" w:eastAsia="標楷體" w:hAnsi="標楷體" w:cs="Calibri" w:hint="eastAsia"/>
          <w:sz w:val="28"/>
          <w:szCs w:val="28"/>
        </w:rPr>
        <w:t>外國技術人力程序及文件</w:t>
      </w:r>
      <w:r w:rsidR="00A06D99" w:rsidRPr="00704D29">
        <w:rPr>
          <w:rFonts w:ascii="標楷體" w:eastAsia="標楷體" w:hAnsi="標楷體" w:hint="eastAsia"/>
          <w:sz w:val="28"/>
          <w:szCs w:val="28"/>
        </w:rPr>
        <w:t>。（修正條文第</w:t>
      </w:r>
      <w:r w:rsidR="00E47FD4" w:rsidRPr="00704D29">
        <w:rPr>
          <w:rFonts w:ascii="標楷體" w:eastAsia="標楷體" w:hAnsi="標楷體" w:hint="eastAsia"/>
          <w:sz w:val="28"/>
          <w:szCs w:val="28"/>
        </w:rPr>
        <w:t>六</w:t>
      </w:r>
      <w:r w:rsidR="00A06D99" w:rsidRPr="00704D29">
        <w:rPr>
          <w:rFonts w:ascii="標楷體" w:eastAsia="標楷體" w:hAnsi="標楷體" w:hint="eastAsia"/>
          <w:sz w:val="28"/>
          <w:szCs w:val="28"/>
        </w:rPr>
        <w:t>條、第</w:t>
      </w:r>
      <w:r w:rsidR="00E47FD4" w:rsidRPr="00704D29">
        <w:rPr>
          <w:rFonts w:ascii="標楷體" w:eastAsia="標楷體" w:hAnsi="標楷體" w:hint="eastAsia"/>
          <w:sz w:val="28"/>
          <w:szCs w:val="28"/>
        </w:rPr>
        <w:t>七</w:t>
      </w:r>
      <w:r w:rsidR="00A06D99" w:rsidRPr="00704D29">
        <w:rPr>
          <w:rFonts w:ascii="標楷體" w:eastAsia="標楷體" w:hAnsi="標楷體" w:hint="eastAsia"/>
          <w:sz w:val="28"/>
          <w:szCs w:val="28"/>
        </w:rPr>
        <w:t>條、第</w:t>
      </w:r>
      <w:r w:rsidR="00E47FD4" w:rsidRPr="00704D29">
        <w:rPr>
          <w:rFonts w:ascii="標楷體" w:eastAsia="標楷體" w:hAnsi="標楷體" w:hint="eastAsia"/>
          <w:sz w:val="28"/>
          <w:szCs w:val="28"/>
        </w:rPr>
        <w:t>十三條、第十七條、第</w:t>
      </w:r>
      <w:r w:rsidR="00A06D99" w:rsidRPr="00704D29">
        <w:rPr>
          <w:rFonts w:ascii="標楷體" w:eastAsia="標楷體" w:hAnsi="標楷體" w:hint="eastAsia"/>
          <w:sz w:val="28"/>
          <w:szCs w:val="28"/>
        </w:rPr>
        <w:t>二</w:t>
      </w:r>
      <w:r w:rsidR="00E47FD4" w:rsidRPr="00704D29">
        <w:rPr>
          <w:rFonts w:ascii="標楷體" w:eastAsia="標楷體" w:hAnsi="標楷體" w:hint="eastAsia"/>
          <w:sz w:val="28"/>
          <w:szCs w:val="28"/>
        </w:rPr>
        <w:t>十</w:t>
      </w:r>
      <w:r w:rsidR="00A06D99" w:rsidRPr="00704D29">
        <w:rPr>
          <w:rFonts w:ascii="標楷體" w:eastAsia="標楷體" w:hAnsi="標楷體" w:hint="eastAsia"/>
          <w:sz w:val="28"/>
          <w:szCs w:val="28"/>
        </w:rPr>
        <w:t>條、第二十二條、第二十三條、第</w:t>
      </w:r>
      <w:r w:rsidR="00E47FD4" w:rsidRPr="00704D29">
        <w:rPr>
          <w:rFonts w:ascii="標楷體" w:eastAsia="標楷體" w:hAnsi="標楷體" w:hint="eastAsia"/>
          <w:sz w:val="28"/>
          <w:szCs w:val="28"/>
        </w:rPr>
        <w:t>二十四</w:t>
      </w:r>
      <w:r w:rsidR="00A06D99" w:rsidRPr="00704D29">
        <w:rPr>
          <w:rFonts w:ascii="標楷體" w:eastAsia="標楷體" w:hAnsi="標楷體" w:hint="eastAsia"/>
          <w:sz w:val="28"/>
          <w:szCs w:val="28"/>
        </w:rPr>
        <w:t>條、第</w:t>
      </w:r>
      <w:r w:rsidR="00E47FD4" w:rsidRPr="00704D29">
        <w:rPr>
          <w:rFonts w:ascii="標楷體" w:eastAsia="標楷體" w:hAnsi="標楷體" w:hint="eastAsia"/>
          <w:sz w:val="28"/>
          <w:szCs w:val="28"/>
        </w:rPr>
        <w:t>二</w:t>
      </w:r>
      <w:r w:rsidR="00A06D99" w:rsidRPr="00704D29">
        <w:rPr>
          <w:rFonts w:ascii="標楷體" w:eastAsia="標楷體" w:hAnsi="標楷體" w:hint="eastAsia"/>
          <w:sz w:val="28"/>
          <w:szCs w:val="28"/>
        </w:rPr>
        <w:t>十</w:t>
      </w:r>
      <w:r w:rsidR="00E47FD4" w:rsidRPr="00704D29">
        <w:rPr>
          <w:rFonts w:ascii="標楷體" w:eastAsia="標楷體" w:hAnsi="標楷體" w:hint="eastAsia"/>
          <w:sz w:val="28"/>
          <w:szCs w:val="28"/>
        </w:rPr>
        <w:t>五條、第二十八條、第二十九條、第三十一條</w:t>
      </w:r>
      <w:r w:rsidR="00865AA8" w:rsidRPr="00704D29">
        <w:rPr>
          <w:rFonts w:ascii="標楷體" w:eastAsia="標楷體" w:hAnsi="標楷體" w:hint="eastAsia"/>
          <w:sz w:val="28"/>
          <w:szCs w:val="28"/>
        </w:rPr>
        <w:t>及第三十二條</w:t>
      </w:r>
      <w:r w:rsidR="00A06D99" w:rsidRPr="00704D29">
        <w:rPr>
          <w:rFonts w:ascii="標楷體" w:eastAsia="標楷體" w:hAnsi="標楷體" w:hint="eastAsia"/>
          <w:sz w:val="28"/>
          <w:szCs w:val="28"/>
        </w:rPr>
        <w:t>）</w:t>
      </w:r>
    </w:p>
    <w:p w14:paraId="0ED2C456" w14:textId="518B8500" w:rsidR="00A06D99" w:rsidRPr="00704D29" w:rsidRDefault="00A06D99" w:rsidP="003B0640">
      <w:pPr>
        <w:numPr>
          <w:ilvl w:val="0"/>
          <w:numId w:val="1"/>
        </w:numPr>
        <w:suppressAutoHyphens/>
        <w:autoSpaceDN w:val="0"/>
        <w:spacing w:line="460" w:lineRule="exact"/>
        <w:ind w:left="567" w:hanging="567"/>
        <w:jc w:val="both"/>
        <w:rPr>
          <w:rFonts w:ascii="標楷體" w:eastAsia="標楷體" w:hAnsi="標楷體"/>
          <w:sz w:val="28"/>
          <w:szCs w:val="28"/>
        </w:rPr>
      </w:pPr>
      <w:r w:rsidRPr="00704D29">
        <w:rPr>
          <w:rFonts w:ascii="標楷體" w:eastAsia="標楷體" w:hAnsi="標楷體" w:hint="eastAsia"/>
          <w:sz w:val="28"/>
          <w:szCs w:val="28"/>
        </w:rPr>
        <w:t>配合外國人入出</w:t>
      </w:r>
      <w:r w:rsidR="009C03E7" w:rsidRPr="00704D29">
        <w:rPr>
          <w:rFonts w:ascii="標楷體" w:eastAsia="標楷體" w:hAnsi="標楷體" w:hint="eastAsia"/>
          <w:sz w:val="28"/>
          <w:szCs w:val="28"/>
        </w:rPr>
        <w:t>國</w:t>
      </w:r>
      <w:r w:rsidRPr="00704D29">
        <w:rPr>
          <w:rFonts w:ascii="標楷體" w:eastAsia="標楷體" w:hAnsi="標楷體" w:hint="eastAsia"/>
          <w:sz w:val="28"/>
          <w:szCs w:val="28"/>
        </w:rPr>
        <w:t>及管理業務，於九十六年內政部移民署成立後，已移撥該署辦理，</w:t>
      </w:r>
      <w:proofErr w:type="gramStart"/>
      <w:r w:rsidRPr="00704D29">
        <w:rPr>
          <w:rFonts w:ascii="標楷體" w:eastAsia="標楷體" w:hAnsi="標楷體" w:hint="eastAsia"/>
          <w:sz w:val="28"/>
          <w:szCs w:val="28"/>
        </w:rPr>
        <w:t>爰</w:t>
      </w:r>
      <w:proofErr w:type="gramEnd"/>
      <w:r w:rsidR="00672D2A" w:rsidRPr="00704D29">
        <w:rPr>
          <w:rFonts w:ascii="標楷體" w:eastAsia="標楷體" w:hAnsi="標楷體" w:hint="eastAsia"/>
          <w:sz w:val="28"/>
          <w:szCs w:val="28"/>
        </w:rPr>
        <w:t>原雇主行蹤不明時，地方政府</w:t>
      </w:r>
      <w:r w:rsidR="009C03E7" w:rsidRPr="00704D29">
        <w:rPr>
          <w:rFonts w:ascii="標楷體" w:eastAsia="標楷體" w:hAnsi="標楷體" w:hint="eastAsia"/>
          <w:sz w:val="28"/>
          <w:szCs w:val="28"/>
        </w:rPr>
        <w:t>僅須</w:t>
      </w:r>
      <w:r w:rsidR="002930A2" w:rsidRPr="00704D29">
        <w:rPr>
          <w:rFonts w:ascii="標楷體" w:eastAsia="標楷體" w:hAnsi="標楷體" w:hint="eastAsia"/>
          <w:sz w:val="28"/>
          <w:szCs w:val="28"/>
        </w:rPr>
        <w:t>洽請</w:t>
      </w:r>
      <w:r w:rsidR="009C03E7" w:rsidRPr="00704D29">
        <w:rPr>
          <w:rFonts w:ascii="標楷體" w:eastAsia="標楷體" w:hAnsi="標楷體" w:hint="eastAsia"/>
          <w:sz w:val="28"/>
          <w:szCs w:val="28"/>
        </w:rPr>
        <w:t>入出國管理機關辦理外國人出國</w:t>
      </w:r>
      <w:r w:rsidRPr="00704D29">
        <w:rPr>
          <w:rFonts w:ascii="標楷體" w:eastAsia="標楷體" w:hAnsi="標楷體" w:hint="eastAsia"/>
          <w:sz w:val="28"/>
          <w:szCs w:val="28"/>
        </w:rPr>
        <w:t>。（修正條文第</w:t>
      </w:r>
      <w:r w:rsidR="00672D2A" w:rsidRPr="00704D29">
        <w:rPr>
          <w:rFonts w:ascii="標楷體" w:eastAsia="標楷體" w:hAnsi="標楷體" w:hint="eastAsia"/>
          <w:sz w:val="28"/>
          <w:szCs w:val="28"/>
        </w:rPr>
        <w:t>十一</w:t>
      </w:r>
      <w:r w:rsidRPr="00704D29">
        <w:rPr>
          <w:rFonts w:ascii="標楷體" w:eastAsia="標楷體" w:hAnsi="標楷體" w:hint="eastAsia"/>
          <w:sz w:val="28"/>
          <w:szCs w:val="28"/>
        </w:rPr>
        <w:t>條）</w:t>
      </w:r>
    </w:p>
    <w:p w14:paraId="04BAD3D7" w14:textId="6ED84A26" w:rsidR="00103DE9" w:rsidRPr="00704D29" w:rsidRDefault="00103DE9" w:rsidP="000136BE">
      <w:pPr>
        <w:spacing w:line="460" w:lineRule="exact"/>
        <w:ind w:leftChars="-12" w:left="-29" w:right="140"/>
        <w:jc w:val="both"/>
        <w:rPr>
          <w:rFonts w:ascii="標楷體" w:eastAsia="標楷體" w:hAnsi="標楷體" w:cs="標楷體"/>
          <w:sz w:val="28"/>
          <w:szCs w:val="28"/>
        </w:rPr>
      </w:pPr>
      <w:r w:rsidRPr="00704D29">
        <w:rPr>
          <w:rFonts w:ascii="標楷體" w:eastAsia="標楷體" w:hAnsi="標楷體" w:cs="標楷體"/>
          <w:sz w:val="28"/>
          <w:szCs w:val="28"/>
        </w:rPr>
        <w:br w:type="page"/>
      </w:r>
      <w:r w:rsidR="00912EC1" w:rsidRPr="00704D29">
        <w:rPr>
          <w:rFonts w:ascii="標楷體" w:eastAsia="標楷體" w:hAnsi="標楷體" w:hint="eastAsia"/>
          <w:sz w:val="40"/>
          <w:szCs w:val="40"/>
        </w:rPr>
        <w:lastRenderedPageBreak/>
        <w:t>外國人受聘僱從事就業服務法第四十六條第一項第八款至第十一款規定工作之轉換雇主或工作程序準則</w:t>
      </w:r>
      <w:r w:rsidR="007541CE" w:rsidRPr="00704D29">
        <w:rPr>
          <w:rFonts w:ascii="標楷體" w:eastAsia="標楷體" w:hAnsi="標楷體" w:hint="eastAsia"/>
          <w:sz w:val="40"/>
          <w:szCs w:val="40"/>
        </w:rPr>
        <w:t>部分條文</w:t>
      </w:r>
      <w:r w:rsidR="00912EC1" w:rsidRPr="00704D29">
        <w:rPr>
          <w:rFonts w:ascii="標楷體" w:eastAsia="標楷體" w:hAnsi="標楷體" w:hint="eastAsia"/>
          <w:sz w:val="40"/>
          <w:szCs w:val="40"/>
        </w:rPr>
        <w:t>修正草案</w:t>
      </w:r>
      <w:r w:rsidR="007D5500" w:rsidRPr="00704D29">
        <w:rPr>
          <w:rFonts w:ascii="標楷體" w:eastAsia="標楷體" w:hAnsi="標楷體" w:hint="eastAsia"/>
          <w:sz w:val="40"/>
          <w:szCs w:val="40"/>
        </w:rPr>
        <w:t>條文</w:t>
      </w:r>
      <w:r w:rsidRPr="00704D29">
        <w:rPr>
          <w:rFonts w:ascii="標楷體" w:eastAsia="標楷體" w:hAnsi="標楷體" w:hint="eastAsia"/>
          <w:sz w:val="40"/>
          <w:szCs w:val="40"/>
        </w:rPr>
        <w:t>對照表</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925"/>
        <w:gridCol w:w="2926"/>
        <w:gridCol w:w="2926"/>
      </w:tblGrid>
      <w:tr w:rsidR="00704D29" w:rsidRPr="00704D29" w14:paraId="0EC471E1" w14:textId="77777777" w:rsidTr="005564D3">
        <w:trPr>
          <w:trHeight w:val="70"/>
        </w:trPr>
        <w:tc>
          <w:tcPr>
            <w:tcW w:w="2925" w:type="dxa"/>
          </w:tcPr>
          <w:p w14:paraId="0E5D815A" w14:textId="77777777" w:rsidR="00F448BD" w:rsidRPr="00704D29" w:rsidRDefault="00F448BD" w:rsidP="00E12AB6">
            <w:pPr>
              <w:widowControl/>
              <w:jc w:val="center"/>
              <w:rPr>
                <w:rFonts w:ascii="標楷體" w:eastAsia="標楷體" w:hAnsi="標楷體"/>
                <w:szCs w:val="24"/>
              </w:rPr>
            </w:pPr>
            <w:r w:rsidRPr="00704D29">
              <w:rPr>
                <w:rFonts w:ascii="標楷體" w:eastAsia="標楷體" w:hAnsi="標楷體" w:hint="eastAsia"/>
                <w:szCs w:val="24"/>
              </w:rPr>
              <w:t>修正條文</w:t>
            </w:r>
          </w:p>
        </w:tc>
        <w:tc>
          <w:tcPr>
            <w:tcW w:w="2926" w:type="dxa"/>
            <w:noWrap/>
          </w:tcPr>
          <w:p w14:paraId="34380D8C" w14:textId="77777777" w:rsidR="00F448BD" w:rsidRPr="00704D29" w:rsidRDefault="00F448BD" w:rsidP="00E12AB6">
            <w:pPr>
              <w:widowControl/>
              <w:jc w:val="center"/>
              <w:rPr>
                <w:rFonts w:ascii="標楷體" w:eastAsia="標楷體" w:hAnsi="標楷體"/>
                <w:szCs w:val="24"/>
              </w:rPr>
            </w:pPr>
            <w:r w:rsidRPr="00704D29">
              <w:rPr>
                <w:rFonts w:ascii="標楷體" w:eastAsia="標楷體" w:hAnsi="標楷體" w:hint="eastAsia"/>
                <w:szCs w:val="24"/>
              </w:rPr>
              <w:t>現行條文</w:t>
            </w:r>
          </w:p>
        </w:tc>
        <w:tc>
          <w:tcPr>
            <w:tcW w:w="2926" w:type="dxa"/>
          </w:tcPr>
          <w:p w14:paraId="656C8202" w14:textId="77777777" w:rsidR="00F448BD" w:rsidRPr="00704D29" w:rsidRDefault="00F448BD" w:rsidP="00E12AB6">
            <w:pPr>
              <w:widowControl/>
              <w:jc w:val="center"/>
              <w:rPr>
                <w:rFonts w:ascii="標楷體" w:eastAsia="標楷體" w:hAnsi="標楷體"/>
                <w:szCs w:val="24"/>
              </w:rPr>
            </w:pPr>
            <w:r w:rsidRPr="00704D29">
              <w:rPr>
                <w:rFonts w:ascii="標楷體" w:eastAsia="標楷體" w:hAnsi="標楷體" w:hint="eastAsia"/>
                <w:szCs w:val="24"/>
              </w:rPr>
              <w:t>說明</w:t>
            </w:r>
          </w:p>
        </w:tc>
      </w:tr>
      <w:tr w:rsidR="00704D29" w:rsidRPr="00704D29" w14:paraId="61D3DCA9" w14:textId="77777777" w:rsidTr="005564D3">
        <w:trPr>
          <w:trHeight w:val="70"/>
        </w:trPr>
        <w:tc>
          <w:tcPr>
            <w:tcW w:w="2925" w:type="dxa"/>
          </w:tcPr>
          <w:p w14:paraId="0E194017" w14:textId="77777777" w:rsidR="0056749D" w:rsidRPr="00704D29" w:rsidRDefault="0056749D" w:rsidP="001C3354">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六條　雇主申請接續聘僱外國人，應檢附下列文件：</w:t>
            </w:r>
          </w:p>
          <w:p w14:paraId="79BC6634" w14:textId="00995184" w:rsidR="0056749D" w:rsidRPr="00704D29" w:rsidRDefault="0056749D" w:rsidP="0035070F">
            <w:pPr>
              <w:pStyle w:val="ae"/>
              <w:widowControl/>
              <w:numPr>
                <w:ilvl w:val="0"/>
                <w:numId w:val="16"/>
              </w:numPr>
              <w:ind w:leftChars="0"/>
              <w:jc w:val="both"/>
              <w:rPr>
                <w:rFonts w:ascii="標楷體" w:eastAsia="標楷體" w:hAnsi="標楷體"/>
                <w:szCs w:val="24"/>
              </w:rPr>
            </w:pPr>
            <w:r w:rsidRPr="00704D29">
              <w:rPr>
                <w:rFonts w:ascii="標楷體" w:eastAsia="標楷體" w:hAnsi="標楷體" w:hint="eastAsia"/>
                <w:szCs w:val="24"/>
              </w:rPr>
              <w:t>申請書。</w:t>
            </w:r>
          </w:p>
          <w:p w14:paraId="4BA9CD67" w14:textId="481C5A0E" w:rsidR="0056749D" w:rsidRPr="00704D29" w:rsidRDefault="00363A06" w:rsidP="0035070F">
            <w:pPr>
              <w:pStyle w:val="ae"/>
              <w:widowControl/>
              <w:numPr>
                <w:ilvl w:val="0"/>
                <w:numId w:val="16"/>
              </w:numPr>
              <w:ind w:leftChars="0"/>
              <w:jc w:val="both"/>
              <w:rPr>
                <w:rFonts w:ascii="標楷體" w:eastAsia="標楷體" w:hAnsi="標楷體"/>
                <w:szCs w:val="24"/>
              </w:rPr>
            </w:pPr>
            <w:r w:rsidRPr="00704D29">
              <w:rPr>
                <w:rFonts w:ascii="標楷體" w:eastAsia="標楷體" w:hAnsi="標楷體" w:hint="eastAsia"/>
                <w:szCs w:val="24"/>
              </w:rPr>
              <w:t>申請人或公司負責人之身分證明文件；其公司登記證明、有限合夥登記證明、商業登記證明、工廠登記證明</w:t>
            </w:r>
            <w:r w:rsidRPr="00704D29">
              <w:rPr>
                <w:rFonts w:ascii="標楷體" w:eastAsia="標楷體" w:hAnsi="標楷體" w:hint="eastAsia"/>
                <w:u w:val="single"/>
              </w:rPr>
              <w:t>、旅館業登記證、民宿登記證</w:t>
            </w:r>
            <w:r w:rsidRPr="00704D29">
              <w:rPr>
                <w:rFonts w:ascii="標楷體" w:eastAsia="標楷體" w:hAnsi="標楷體" w:hint="eastAsia"/>
              </w:rPr>
              <w:t>或特許事業許可證等影本。</w:t>
            </w:r>
            <w:r w:rsidRPr="00704D29">
              <w:rPr>
                <w:rFonts w:ascii="標楷體" w:eastAsia="標楷體" w:hAnsi="標楷體" w:hint="eastAsia"/>
                <w:szCs w:val="24"/>
              </w:rPr>
              <w:t>但依相關法令規定，免辦工廠登記證明或特許事業許可證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7FB2A227" w14:textId="05E6F2F6" w:rsidR="00FE3F7A" w:rsidRPr="00704D29" w:rsidRDefault="0056749D" w:rsidP="0035070F">
            <w:pPr>
              <w:pStyle w:val="ae"/>
              <w:widowControl/>
              <w:numPr>
                <w:ilvl w:val="0"/>
                <w:numId w:val="16"/>
              </w:numPr>
              <w:ind w:leftChars="0"/>
              <w:jc w:val="both"/>
              <w:rPr>
                <w:rFonts w:ascii="標楷體" w:eastAsia="標楷體" w:hAnsi="標楷體"/>
                <w:szCs w:val="24"/>
              </w:rPr>
            </w:pPr>
            <w:r w:rsidRPr="00704D29">
              <w:rPr>
                <w:rFonts w:ascii="標楷體" w:eastAsia="標楷體" w:hAnsi="標楷體" w:hint="eastAsia"/>
                <w:szCs w:val="24"/>
              </w:rPr>
              <w:t>申請月前二</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往前推算一年之僱用勞工保險投保人數明細表正本。但依外國人從事就業服務法第四十六條第一項第八款至第十一款工作資格及審查標準（以下簡稱審查標準）</w:t>
            </w:r>
            <w:r w:rsidR="00AD416A" w:rsidRPr="00704D29">
              <w:rPr>
                <w:rFonts w:ascii="標楷體" w:eastAsia="標楷體" w:hAnsi="標楷體" w:hint="eastAsia"/>
                <w:szCs w:val="24"/>
                <w:u w:val="single"/>
              </w:rPr>
              <w:t>或雇主聘僱外國技術人力許可及管理辦法（以下簡稱</w:t>
            </w:r>
            <w:r w:rsidR="0005092E" w:rsidRPr="00704D29">
              <w:rPr>
                <w:rFonts w:ascii="標楷體" w:eastAsia="標楷體" w:hAnsi="標楷體" w:hint="eastAsia"/>
                <w:szCs w:val="24"/>
                <w:u w:val="single"/>
              </w:rPr>
              <w:t>外國技術人力辦法</w:t>
            </w:r>
            <w:r w:rsidR="00AD416A" w:rsidRPr="00704D29">
              <w:rPr>
                <w:rFonts w:ascii="標楷體" w:eastAsia="標楷體" w:hAnsi="標楷體" w:hint="eastAsia"/>
                <w:szCs w:val="24"/>
                <w:u w:val="single"/>
              </w:rPr>
              <w:t>）</w:t>
            </w:r>
            <w:r w:rsidRPr="00704D29">
              <w:rPr>
                <w:rFonts w:ascii="標楷體" w:eastAsia="標楷體" w:hAnsi="標楷體" w:hint="eastAsia"/>
                <w:szCs w:val="24"/>
              </w:rPr>
              <w:t>申請聘僱外國人，有下</w:t>
            </w:r>
            <w:r w:rsidRPr="00704D29">
              <w:rPr>
                <w:rFonts w:ascii="標楷體" w:eastAsia="標楷體" w:hAnsi="標楷體" w:hint="eastAsia"/>
                <w:szCs w:val="24"/>
              </w:rPr>
              <w:lastRenderedPageBreak/>
              <w:t>列情形之一者，免附：</w:t>
            </w:r>
          </w:p>
          <w:p w14:paraId="346E1552" w14:textId="51B27E68" w:rsidR="00155968" w:rsidRPr="00704D29" w:rsidRDefault="00FE3F7A" w:rsidP="005564D3">
            <w:pPr>
              <w:widowControl/>
              <w:ind w:left="1020" w:hangingChars="425" w:hanging="1020"/>
              <w:jc w:val="both"/>
              <w:rPr>
                <w:rFonts w:ascii="標楷體" w:eastAsia="標楷體" w:hAnsi="標楷體"/>
                <w:szCs w:val="24"/>
              </w:rPr>
            </w:pPr>
            <w:r w:rsidRPr="00704D29">
              <w:rPr>
                <w:rFonts w:ascii="標楷體" w:eastAsia="標楷體" w:hAnsi="標楷體" w:hint="eastAsia"/>
                <w:szCs w:val="24"/>
              </w:rPr>
              <w:t xml:space="preserve">　　</w:t>
            </w:r>
            <w:r w:rsidR="0056749D" w:rsidRPr="00704D29">
              <w:rPr>
                <w:rFonts w:ascii="標楷體" w:eastAsia="標楷體" w:hAnsi="標楷體" w:hint="eastAsia"/>
                <w:szCs w:val="24"/>
              </w:rPr>
              <w:t>（一）</w:t>
            </w:r>
            <w:r w:rsidR="00155968" w:rsidRPr="00704D29">
              <w:rPr>
                <w:rFonts w:ascii="標楷體" w:eastAsia="標楷體" w:hAnsi="標楷體" w:hint="eastAsia"/>
                <w:szCs w:val="24"/>
              </w:rPr>
              <w:t>在漁船從事海洋漁撈工作或</w:t>
            </w:r>
            <w:r w:rsidR="00DA4636" w:rsidRPr="00704D29">
              <w:rPr>
                <w:rFonts w:ascii="標楷體" w:eastAsia="標楷體" w:hAnsi="標楷體" w:hint="eastAsia"/>
                <w:szCs w:val="24"/>
                <w:u w:val="single"/>
              </w:rPr>
              <w:t>外國技術人力</w:t>
            </w:r>
            <w:r w:rsidR="00FA6FE4" w:rsidRPr="00704D29">
              <w:rPr>
                <w:rFonts w:ascii="標楷體" w:eastAsia="標楷體" w:hAnsi="標楷體" w:hint="eastAsia"/>
                <w:szCs w:val="24"/>
                <w:u w:val="single"/>
              </w:rPr>
              <w:t>辦法之</w:t>
            </w:r>
            <w:r w:rsidR="00155968" w:rsidRPr="00704D29">
              <w:rPr>
                <w:rFonts w:ascii="標楷體" w:eastAsia="標楷體" w:hAnsi="標楷體" w:hint="eastAsia"/>
                <w:szCs w:val="24"/>
              </w:rPr>
              <w:t>海洋漁撈工作。</w:t>
            </w:r>
          </w:p>
          <w:p w14:paraId="7E34B62A" w14:textId="2E248BB9" w:rsidR="00155968" w:rsidRPr="00704D29" w:rsidRDefault="00155968" w:rsidP="005564D3">
            <w:pPr>
              <w:widowControl/>
              <w:ind w:left="1020" w:hangingChars="425" w:hanging="1020"/>
              <w:jc w:val="both"/>
              <w:rPr>
                <w:rFonts w:ascii="標楷體" w:eastAsia="標楷體" w:hAnsi="標楷體"/>
                <w:szCs w:val="24"/>
              </w:rPr>
            </w:pPr>
            <w:r w:rsidRPr="00704D29">
              <w:rPr>
                <w:rFonts w:ascii="標楷體" w:eastAsia="標楷體" w:hAnsi="標楷體" w:hint="eastAsia"/>
                <w:szCs w:val="24"/>
              </w:rPr>
              <w:t xml:space="preserve">　　（二）從事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工作、家庭看護工作或</w:t>
            </w:r>
            <w:r w:rsidR="00DA4636" w:rsidRPr="00704D29">
              <w:rPr>
                <w:rFonts w:ascii="標楷體" w:eastAsia="標楷體" w:hAnsi="標楷體" w:hint="eastAsia"/>
                <w:szCs w:val="24"/>
                <w:u w:val="single"/>
              </w:rPr>
              <w:t>外國技術人力</w:t>
            </w:r>
            <w:r w:rsidR="00FA6FE4" w:rsidRPr="00704D29">
              <w:rPr>
                <w:rFonts w:ascii="標楷體" w:eastAsia="標楷體" w:hAnsi="標楷體" w:hint="eastAsia"/>
                <w:szCs w:val="24"/>
                <w:u w:val="single"/>
              </w:rPr>
              <w:t>辦法之</w:t>
            </w:r>
            <w:r w:rsidRPr="00704D29">
              <w:rPr>
                <w:rFonts w:ascii="標楷體" w:eastAsia="標楷體" w:hAnsi="標楷體" w:hint="eastAsia"/>
                <w:szCs w:val="24"/>
              </w:rPr>
              <w:t>家庭看護工作。</w:t>
            </w:r>
          </w:p>
          <w:p w14:paraId="473D5F1F" w14:textId="354D16AA" w:rsidR="00155968" w:rsidRPr="00704D29" w:rsidRDefault="00155968" w:rsidP="005564D3">
            <w:pPr>
              <w:widowControl/>
              <w:ind w:left="1020" w:hangingChars="425" w:hanging="1020"/>
              <w:jc w:val="both"/>
              <w:rPr>
                <w:rFonts w:ascii="標楷體" w:eastAsia="標楷體" w:hAnsi="標楷體"/>
                <w:szCs w:val="24"/>
              </w:rPr>
            </w:pPr>
            <w:r w:rsidRPr="00704D29">
              <w:rPr>
                <w:rFonts w:ascii="標楷體" w:eastAsia="標楷體" w:hAnsi="標楷體" w:hint="eastAsia"/>
                <w:szCs w:val="24"/>
              </w:rPr>
              <w:t xml:space="preserve">　　（三）從事機構看護工作或</w:t>
            </w:r>
            <w:r w:rsidR="00DA4636" w:rsidRPr="00704D29">
              <w:rPr>
                <w:rFonts w:ascii="標楷體" w:eastAsia="標楷體" w:hAnsi="標楷體" w:hint="eastAsia"/>
                <w:szCs w:val="24"/>
                <w:u w:val="single"/>
              </w:rPr>
              <w:t>外國技術人力</w:t>
            </w:r>
            <w:r w:rsidR="00FA6FE4" w:rsidRPr="00704D29">
              <w:rPr>
                <w:rFonts w:ascii="標楷體" w:eastAsia="標楷體" w:hAnsi="標楷體" w:hint="eastAsia"/>
                <w:szCs w:val="24"/>
                <w:u w:val="single"/>
              </w:rPr>
              <w:t>辦法之</w:t>
            </w:r>
            <w:r w:rsidRPr="00704D29">
              <w:rPr>
                <w:rFonts w:ascii="標楷體" w:eastAsia="標楷體" w:hAnsi="標楷體" w:hint="eastAsia"/>
                <w:szCs w:val="24"/>
              </w:rPr>
              <w:t>機構看護工作。</w:t>
            </w:r>
          </w:p>
          <w:p w14:paraId="33A7A230" w14:textId="696B53C4" w:rsidR="0056749D" w:rsidRPr="00704D29" w:rsidRDefault="00155968" w:rsidP="005564D3">
            <w:pPr>
              <w:widowControl/>
              <w:ind w:left="1020" w:hangingChars="425" w:hanging="1020"/>
              <w:jc w:val="both"/>
              <w:rPr>
                <w:rFonts w:ascii="標楷體" w:eastAsia="標楷體" w:hAnsi="標楷體"/>
                <w:szCs w:val="24"/>
              </w:rPr>
            </w:pPr>
            <w:r w:rsidRPr="00704D29">
              <w:rPr>
                <w:rFonts w:ascii="標楷體" w:eastAsia="標楷體" w:hAnsi="標楷體" w:hint="eastAsia"/>
                <w:szCs w:val="24"/>
              </w:rPr>
              <w:t xml:space="preserve">　　（四）從事多元陪伴照顧服務工作</w:t>
            </w:r>
            <w:r w:rsidRPr="00704D29">
              <w:rPr>
                <w:rFonts w:ascii="標楷體" w:eastAsia="標楷體" w:hAnsi="標楷體" w:hint="eastAsia"/>
                <w:szCs w:val="24"/>
                <w:u w:val="single"/>
              </w:rPr>
              <w:t>或</w:t>
            </w:r>
            <w:r w:rsidR="00DA4636" w:rsidRPr="00704D29">
              <w:rPr>
                <w:rFonts w:ascii="標楷體" w:eastAsia="標楷體" w:hAnsi="標楷體" w:hint="eastAsia"/>
                <w:szCs w:val="24"/>
                <w:u w:val="single"/>
              </w:rPr>
              <w:t>外國技術人力</w:t>
            </w:r>
            <w:r w:rsidR="00FA6FE4" w:rsidRPr="00704D29">
              <w:rPr>
                <w:rFonts w:ascii="標楷體" w:eastAsia="標楷體" w:hAnsi="標楷體" w:hint="eastAsia"/>
                <w:szCs w:val="24"/>
                <w:u w:val="single"/>
              </w:rPr>
              <w:t>辦法之</w:t>
            </w:r>
            <w:r w:rsidRPr="00704D29">
              <w:rPr>
                <w:rFonts w:ascii="標楷體" w:eastAsia="標楷體" w:hAnsi="標楷體" w:hint="eastAsia"/>
                <w:szCs w:val="24"/>
                <w:u w:val="single"/>
              </w:rPr>
              <w:t>多元陪伴照顧服務工作</w:t>
            </w:r>
            <w:r w:rsidR="0056749D" w:rsidRPr="00704D29">
              <w:rPr>
                <w:rFonts w:ascii="標楷體" w:eastAsia="標楷體" w:hAnsi="標楷體" w:hint="eastAsia"/>
                <w:szCs w:val="24"/>
              </w:rPr>
              <w:t>。</w:t>
            </w:r>
          </w:p>
          <w:p w14:paraId="4105E667" w14:textId="48C10F29" w:rsidR="0056749D" w:rsidRPr="00704D29" w:rsidRDefault="0056749D" w:rsidP="0035070F">
            <w:pPr>
              <w:pStyle w:val="ae"/>
              <w:widowControl/>
              <w:numPr>
                <w:ilvl w:val="0"/>
                <w:numId w:val="16"/>
              </w:numPr>
              <w:ind w:leftChars="0"/>
              <w:jc w:val="both"/>
              <w:rPr>
                <w:rFonts w:ascii="標楷體" w:eastAsia="標楷體" w:hAnsi="標楷體"/>
                <w:szCs w:val="24"/>
              </w:rPr>
            </w:pPr>
            <w:r w:rsidRPr="00704D29">
              <w:rPr>
                <w:rFonts w:ascii="標楷體" w:eastAsia="標楷體" w:hAnsi="標楷體" w:hint="eastAsia"/>
                <w:szCs w:val="24"/>
              </w:rPr>
              <w:t>符合第七條接續聘僱外國人資格之證明文件</w:t>
            </w:r>
            <w:r w:rsidR="00590BC2" w:rsidRPr="00704D29">
              <w:rPr>
                <w:rFonts w:ascii="標楷體" w:eastAsia="標楷體" w:hAnsi="標楷體" w:hint="eastAsia"/>
                <w:szCs w:val="24"/>
              </w:rPr>
              <w:t>正本</w:t>
            </w:r>
            <w:r w:rsidRPr="00704D29">
              <w:rPr>
                <w:rFonts w:ascii="標楷體" w:eastAsia="標楷體" w:hAnsi="標楷體" w:hint="eastAsia"/>
                <w:szCs w:val="24"/>
              </w:rPr>
              <w:t>。</w:t>
            </w:r>
          </w:p>
          <w:p w14:paraId="1A64C487" w14:textId="09C57179" w:rsidR="0056749D" w:rsidRPr="00704D29" w:rsidRDefault="0056749D" w:rsidP="0035070F">
            <w:pPr>
              <w:pStyle w:val="ae"/>
              <w:widowControl/>
              <w:numPr>
                <w:ilvl w:val="0"/>
                <w:numId w:val="16"/>
              </w:numPr>
              <w:ind w:leftChars="0"/>
              <w:jc w:val="both"/>
              <w:rPr>
                <w:rFonts w:ascii="標楷體" w:eastAsia="標楷體" w:hAnsi="標楷體"/>
                <w:szCs w:val="24"/>
              </w:rPr>
            </w:pPr>
            <w:r w:rsidRPr="00704D29">
              <w:rPr>
                <w:rFonts w:ascii="標楷體" w:eastAsia="標楷體" w:hAnsi="標楷體" w:hint="eastAsia"/>
                <w:szCs w:val="24"/>
              </w:rPr>
              <w:t>求才證明書。</w:t>
            </w:r>
            <w:r w:rsidR="00155968" w:rsidRPr="00704D29">
              <w:rPr>
                <w:rFonts w:ascii="標楷體" w:eastAsia="標楷體" w:hAnsi="標楷體" w:hint="eastAsia"/>
                <w:szCs w:val="24"/>
              </w:rPr>
              <w:t>但申請接續聘僱外國人從事家庭看護工作或</w:t>
            </w:r>
            <w:r w:rsidR="00DA4636" w:rsidRPr="00704D29">
              <w:rPr>
                <w:rFonts w:ascii="標楷體" w:eastAsia="標楷體" w:hAnsi="標楷體" w:hint="eastAsia"/>
                <w:szCs w:val="24"/>
                <w:u w:val="single"/>
              </w:rPr>
              <w:t>外國技術人力</w:t>
            </w:r>
            <w:r w:rsidR="00FA6FE4" w:rsidRPr="00704D29">
              <w:rPr>
                <w:rFonts w:ascii="標楷體" w:eastAsia="標楷體" w:hAnsi="標楷體" w:hint="eastAsia"/>
                <w:szCs w:val="24"/>
                <w:u w:val="single"/>
              </w:rPr>
              <w:t>辦法之</w:t>
            </w:r>
            <w:r w:rsidR="00155968" w:rsidRPr="00704D29">
              <w:rPr>
                <w:rFonts w:ascii="標楷體" w:eastAsia="標楷體" w:hAnsi="標楷體" w:hint="eastAsia"/>
                <w:szCs w:val="24"/>
              </w:rPr>
              <w:t>家庭看護工作者，免</w:t>
            </w:r>
            <w:proofErr w:type="gramStart"/>
            <w:r w:rsidR="00155968" w:rsidRPr="00704D29">
              <w:rPr>
                <w:rFonts w:ascii="標楷體" w:eastAsia="標楷體" w:hAnsi="標楷體" w:hint="eastAsia"/>
                <w:szCs w:val="24"/>
              </w:rPr>
              <w:t>附</w:t>
            </w:r>
            <w:proofErr w:type="gramEnd"/>
            <w:r w:rsidR="00155968" w:rsidRPr="00704D29">
              <w:rPr>
                <w:rFonts w:ascii="標楷體" w:eastAsia="標楷體" w:hAnsi="標楷體" w:hint="eastAsia"/>
                <w:szCs w:val="24"/>
              </w:rPr>
              <w:t>。</w:t>
            </w:r>
          </w:p>
          <w:p w14:paraId="26D430FB" w14:textId="7682134E" w:rsidR="0056749D" w:rsidRPr="00704D29" w:rsidRDefault="0056749D" w:rsidP="0035070F">
            <w:pPr>
              <w:pStyle w:val="ae"/>
              <w:widowControl/>
              <w:numPr>
                <w:ilvl w:val="0"/>
                <w:numId w:val="16"/>
              </w:numPr>
              <w:ind w:leftChars="0"/>
              <w:jc w:val="both"/>
              <w:rPr>
                <w:rFonts w:ascii="標楷體" w:eastAsia="標楷體" w:hAnsi="標楷體"/>
                <w:szCs w:val="24"/>
              </w:rPr>
            </w:pPr>
            <w:r w:rsidRPr="00704D29">
              <w:rPr>
                <w:rFonts w:ascii="標楷體" w:eastAsia="標楷體" w:hAnsi="標楷體" w:hint="eastAsia"/>
                <w:szCs w:val="24"/>
              </w:rPr>
              <w:t>外國人預定工作內容說明書。</w:t>
            </w:r>
          </w:p>
          <w:p w14:paraId="3567E108" w14:textId="63F013F5" w:rsidR="0056749D" w:rsidRPr="00704D29" w:rsidRDefault="0056749D" w:rsidP="0035070F">
            <w:pPr>
              <w:pStyle w:val="ae"/>
              <w:widowControl/>
              <w:numPr>
                <w:ilvl w:val="0"/>
                <w:numId w:val="16"/>
              </w:numPr>
              <w:ind w:leftChars="0"/>
              <w:jc w:val="both"/>
              <w:rPr>
                <w:rFonts w:ascii="標楷體" w:eastAsia="標楷體" w:hAnsi="標楷體"/>
                <w:szCs w:val="24"/>
              </w:rPr>
            </w:pPr>
            <w:r w:rsidRPr="00704D29">
              <w:rPr>
                <w:rFonts w:ascii="標楷體" w:eastAsia="標楷體" w:hAnsi="標楷體" w:hint="eastAsia"/>
                <w:szCs w:val="24"/>
              </w:rPr>
              <w:t>直轄市或縣（市）政府依聘僱許可辦法第二十二條第一項第五款</w:t>
            </w:r>
            <w:r w:rsidR="003E419D" w:rsidRPr="00704D29">
              <w:rPr>
                <w:rFonts w:ascii="標楷體" w:eastAsia="標楷體" w:hAnsi="標楷體" w:hint="eastAsia"/>
                <w:szCs w:val="24"/>
              </w:rPr>
              <w:t>或</w:t>
            </w:r>
            <w:r w:rsidR="003E419D" w:rsidRPr="00704D29">
              <w:rPr>
                <w:rFonts w:ascii="標楷體" w:eastAsia="標楷體" w:hAnsi="標楷體" w:hint="eastAsia"/>
                <w:szCs w:val="24"/>
                <w:u w:val="single"/>
              </w:rPr>
              <w:t>外國技術人力辦法第六十四條</w:t>
            </w:r>
            <w:r w:rsidR="00563C6A" w:rsidRPr="00704D29">
              <w:rPr>
                <w:rFonts w:ascii="標楷體" w:eastAsia="標楷體" w:hAnsi="標楷體" w:hint="eastAsia"/>
                <w:szCs w:val="24"/>
              </w:rPr>
              <w:t>第</w:t>
            </w:r>
            <w:r w:rsidR="003E419D" w:rsidRPr="00704D29">
              <w:rPr>
                <w:rFonts w:ascii="標楷體" w:eastAsia="標楷體" w:hAnsi="標楷體" w:hint="eastAsia"/>
                <w:szCs w:val="24"/>
              </w:rPr>
              <w:t>一項</w:t>
            </w:r>
            <w:r w:rsidR="00563C6A" w:rsidRPr="00704D29">
              <w:rPr>
                <w:rFonts w:ascii="標楷體" w:eastAsia="標楷體" w:hAnsi="標楷體" w:hint="eastAsia"/>
                <w:szCs w:val="24"/>
              </w:rPr>
              <w:t>第</w:t>
            </w:r>
            <w:r w:rsidR="003E419D" w:rsidRPr="00704D29">
              <w:rPr>
                <w:rFonts w:ascii="標楷體" w:eastAsia="標楷體" w:hAnsi="標楷體" w:hint="eastAsia"/>
                <w:szCs w:val="24"/>
              </w:rPr>
              <w:t>五款規定</w:t>
            </w:r>
            <w:r w:rsidRPr="00704D29">
              <w:rPr>
                <w:rFonts w:ascii="標楷體" w:eastAsia="標楷體" w:hAnsi="標楷體" w:hint="eastAsia"/>
                <w:szCs w:val="24"/>
              </w:rPr>
              <w:t>開具之證明文件。</w:t>
            </w:r>
          </w:p>
          <w:p w14:paraId="7554A929" w14:textId="4A592A49" w:rsidR="0056749D" w:rsidRPr="00704D29" w:rsidRDefault="0056749D"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持招募許可函申請接續聘僱外國人，免附第一項第二款、第三款、第五款及第七款文件。</w:t>
            </w:r>
          </w:p>
        </w:tc>
        <w:tc>
          <w:tcPr>
            <w:tcW w:w="2926" w:type="dxa"/>
            <w:noWrap/>
          </w:tcPr>
          <w:p w14:paraId="646312D7" w14:textId="77777777" w:rsidR="0056749D" w:rsidRPr="00704D29" w:rsidRDefault="0056749D"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lastRenderedPageBreak/>
              <w:t>第六條　雇主申請接續聘僱外國人，應檢附下列文件：</w:t>
            </w:r>
          </w:p>
          <w:p w14:paraId="3D035BF5" w14:textId="4989885A" w:rsidR="0056749D" w:rsidRPr="00704D29" w:rsidRDefault="0056749D" w:rsidP="0035070F">
            <w:pPr>
              <w:pStyle w:val="ae"/>
              <w:widowControl/>
              <w:numPr>
                <w:ilvl w:val="0"/>
                <w:numId w:val="17"/>
              </w:numPr>
              <w:ind w:leftChars="0"/>
              <w:jc w:val="both"/>
              <w:rPr>
                <w:rFonts w:ascii="標楷體" w:eastAsia="標楷體" w:hAnsi="標楷體"/>
                <w:szCs w:val="24"/>
              </w:rPr>
            </w:pPr>
            <w:r w:rsidRPr="00704D29">
              <w:rPr>
                <w:rFonts w:ascii="標楷體" w:eastAsia="標楷體" w:hAnsi="標楷體" w:hint="eastAsia"/>
                <w:szCs w:val="24"/>
              </w:rPr>
              <w:t>申請書。</w:t>
            </w:r>
          </w:p>
          <w:p w14:paraId="291FC9F1" w14:textId="3AAA1595" w:rsidR="0056749D" w:rsidRPr="00704D29" w:rsidRDefault="0056749D" w:rsidP="0035070F">
            <w:pPr>
              <w:pStyle w:val="ae"/>
              <w:widowControl/>
              <w:numPr>
                <w:ilvl w:val="0"/>
                <w:numId w:val="17"/>
              </w:numPr>
              <w:ind w:leftChars="0"/>
              <w:jc w:val="both"/>
              <w:rPr>
                <w:rFonts w:ascii="標楷體" w:eastAsia="標楷體" w:hAnsi="標楷體"/>
                <w:szCs w:val="24"/>
              </w:rPr>
            </w:pPr>
            <w:r w:rsidRPr="00704D29">
              <w:rPr>
                <w:rFonts w:ascii="標楷體" w:eastAsia="標楷體" w:hAnsi="標楷體" w:hint="eastAsia"/>
                <w:szCs w:val="24"/>
              </w:rPr>
              <w:t>申請人或公司負責人之身分證明文件；其公司登記證明、有限合夥登記證明、商業登記證明、工廠登記證明或特許事業許可證等影本。但依相關法令規定，免辦工廠登記證明或特許事業許可證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3050F698" w14:textId="2A6ADCFA" w:rsidR="0056749D" w:rsidRPr="00704D29" w:rsidRDefault="0056749D" w:rsidP="0035070F">
            <w:pPr>
              <w:pStyle w:val="ae"/>
              <w:widowControl/>
              <w:numPr>
                <w:ilvl w:val="0"/>
                <w:numId w:val="17"/>
              </w:numPr>
              <w:ind w:leftChars="0"/>
              <w:jc w:val="both"/>
              <w:rPr>
                <w:rFonts w:ascii="標楷體" w:eastAsia="標楷體" w:hAnsi="標楷體"/>
                <w:szCs w:val="24"/>
              </w:rPr>
            </w:pPr>
            <w:r w:rsidRPr="00704D29">
              <w:rPr>
                <w:rFonts w:ascii="標楷體" w:eastAsia="標楷體" w:hAnsi="標楷體" w:hint="eastAsia"/>
                <w:szCs w:val="24"/>
              </w:rPr>
              <w:t>申請月前二</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往前推算一年之僱用勞工保險投保人數明細表正本。但依外國人從事就業服務法第四十六條第一項第八款至第十一款工作資格及審查標準（以下簡稱審查標準）申請聘僱外國人，有下列情形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698F9447" w14:textId="77777777" w:rsidR="0056749D" w:rsidRPr="00704D29" w:rsidRDefault="0056749D" w:rsidP="005564D3">
            <w:pPr>
              <w:widowControl/>
              <w:ind w:left="1020" w:hangingChars="425" w:hanging="1020"/>
              <w:jc w:val="both"/>
              <w:rPr>
                <w:rFonts w:ascii="標楷體" w:eastAsia="標楷體" w:hAnsi="標楷體"/>
                <w:szCs w:val="24"/>
              </w:rPr>
            </w:pPr>
            <w:r w:rsidRPr="00704D29">
              <w:rPr>
                <w:rFonts w:ascii="標楷體" w:eastAsia="標楷體" w:hAnsi="標楷體" w:hint="eastAsia"/>
                <w:szCs w:val="24"/>
              </w:rPr>
              <w:t xml:space="preserve">　　（一）在漁船從事海洋漁撈工作或中階技術海洋漁撈工作。</w:t>
            </w:r>
          </w:p>
          <w:p w14:paraId="488DABA2" w14:textId="77777777" w:rsidR="0056749D" w:rsidRPr="00704D29" w:rsidRDefault="0056749D" w:rsidP="005564D3">
            <w:pPr>
              <w:widowControl/>
              <w:ind w:left="1020" w:hangingChars="425" w:hanging="1020"/>
              <w:jc w:val="both"/>
              <w:rPr>
                <w:rFonts w:ascii="標楷體" w:eastAsia="標楷體" w:hAnsi="標楷體"/>
                <w:szCs w:val="24"/>
              </w:rPr>
            </w:pPr>
            <w:r w:rsidRPr="00704D29">
              <w:rPr>
                <w:rFonts w:ascii="標楷體" w:eastAsia="標楷體" w:hAnsi="標楷體" w:hint="eastAsia"/>
                <w:szCs w:val="24"/>
              </w:rPr>
              <w:lastRenderedPageBreak/>
              <w:t xml:space="preserve">　　（二）從事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工作、家庭看護工作或中階技術家庭看護工作。</w:t>
            </w:r>
          </w:p>
          <w:p w14:paraId="11D0A52B" w14:textId="77777777" w:rsidR="0056749D" w:rsidRPr="00704D29" w:rsidRDefault="0056749D" w:rsidP="005564D3">
            <w:pPr>
              <w:widowControl/>
              <w:ind w:left="1020" w:hangingChars="425" w:hanging="1020"/>
              <w:jc w:val="both"/>
              <w:rPr>
                <w:rFonts w:ascii="標楷體" w:eastAsia="標楷體" w:hAnsi="標楷體"/>
                <w:szCs w:val="24"/>
              </w:rPr>
            </w:pPr>
            <w:r w:rsidRPr="00704D29">
              <w:rPr>
                <w:rFonts w:ascii="標楷體" w:eastAsia="標楷體" w:hAnsi="標楷體" w:hint="eastAsia"/>
                <w:szCs w:val="24"/>
              </w:rPr>
              <w:t xml:space="preserve">　　（三）從事機構看護工作或中階技術機構看護工作。</w:t>
            </w:r>
          </w:p>
          <w:p w14:paraId="58D8AE3C" w14:textId="68D294B1" w:rsidR="0056749D" w:rsidRPr="00704D29" w:rsidRDefault="0056749D" w:rsidP="005564D3">
            <w:pPr>
              <w:widowControl/>
              <w:ind w:left="1020" w:hangingChars="425" w:hanging="1020"/>
              <w:jc w:val="both"/>
              <w:rPr>
                <w:rFonts w:ascii="標楷體" w:eastAsia="標楷體" w:hAnsi="標楷體"/>
                <w:szCs w:val="24"/>
              </w:rPr>
            </w:pPr>
            <w:r w:rsidRPr="00704D29">
              <w:rPr>
                <w:rFonts w:ascii="標楷體" w:eastAsia="標楷體" w:hAnsi="標楷體" w:hint="eastAsia"/>
                <w:szCs w:val="24"/>
              </w:rPr>
              <w:t xml:space="preserve">　　（四）從事多元陪伴照顧服務工作。</w:t>
            </w:r>
          </w:p>
          <w:p w14:paraId="388AE7FA" w14:textId="7002B2EB" w:rsidR="0056749D" w:rsidRPr="00704D29" w:rsidRDefault="0056749D" w:rsidP="0035070F">
            <w:pPr>
              <w:pStyle w:val="ae"/>
              <w:widowControl/>
              <w:numPr>
                <w:ilvl w:val="0"/>
                <w:numId w:val="17"/>
              </w:numPr>
              <w:ind w:leftChars="0"/>
              <w:jc w:val="both"/>
              <w:rPr>
                <w:rFonts w:ascii="標楷體" w:eastAsia="標楷體" w:hAnsi="標楷體"/>
                <w:szCs w:val="24"/>
              </w:rPr>
            </w:pPr>
            <w:r w:rsidRPr="00704D29">
              <w:rPr>
                <w:rFonts w:ascii="標楷體" w:eastAsia="標楷體" w:hAnsi="標楷體" w:hint="eastAsia"/>
                <w:szCs w:val="24"/>
              </w:rPr>
              <w:t>符合第七條接續聘僱外國人資格之證明文件正本。</w:t>
            </w:r>
          </w:p>
          <w:p w14:paraId="07E17C0C" w14:textId="7F9434BB" w:rsidR="0056749D" w:rsidRPr="00704D29" w:rsidRDefault="0056749D" w:rsidP="0035070F">
            <w:pPr>
              <w:pStyle w:val="ae"/>
              <w:widowControl/>
              <w:numPr>
                <w:ilvl w:val="0"/>
                <w:numId w:val="17"/>
              </w:numPr>
              <w:ind w:leftChars="0"/>
              <w:jc w:val="both"/>
              <w:rPr>
                <w:rFonts w:ascii="標楷體" w:eastAsia="標楷體" w:hAnsi="標楷體"/>
                <w:szCs w:val="24"/>
              </w:rPr>
            </w:pPr>
            <w:r w:rsidRPr="00704D29">
              <w:rPr>
                <w:rFonts w:ascii="標楷體" w:eastAsia="標楷體" w:hAnsi="標楷體" w:hint="eastAsia"/>
                <w:szCs w:val="24"/>
              </w:rPr>
              <w:t>求才證明書</w:t>
            </w:r>
            <w:r w:rsidR="00590BC2" w:rsidRPr="00704D29">
              <w:rPr>
                <w:rFonts w:ascii="標楷體" w:eastAsia="標楷體" w:hAnsi="標楷體" w:hint="eastAsia"/>
                <w:szCs w:val="24"/>
                <w:u w:val="single"/>
              </w:rPr>
              <w:t>正本</w:t>
            </w:r>
            <w:r w:rsidRPr="00704D29">
              <w:rPr>
                <w:rFonts w:ascii="標楷體" w:eastAsia="標楷體" w:hAnsi="標楷體" w:hint="eastAsia"/>
                <w:szCs w:val="24"/>
              </w:rPr>
              <w:t>。但申請接續聘僱外國人從事家庭看護工作或中階技術家庭看護工作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1899136B" w14:textId="2AEC3FC8" w:rsidR="0056749D" w:rsidRPr="00704D29" w:rsidRDefault="0056749D" w:rsidP="0035070F">
            <w:pPr>
              <w:pStyle w:val="ae"/>
              <w:widowControl/>
              <w:numPr>
                <w:ilvl w:val="0"/>
                <w:numId w:val="17"/>
              </w:numPr>
              <w:ind w:leftChars="0"/>
              <w:jc w:val="both"/>
              <w:rPr>
                <w:rFonts w:ascii="標楷體" w:eastAsia="標楷體" w:hAnsi="標楷體"/>
                <w:szCs w:val="24"/>
              </w:rPr>
            </w:pPr>
            <w:r w:rsidRPr="00704D29">
              <w:rPr>
                <w:rFonts w:ascii="標楷體" w:eastAsia="標楷體" w:hAnsi="標楷體" w:hint="eastAsia"/>
                <w:szCs w:val="24"/>
              </w:rPr>
              <w:t>外國人預定工作內容說明書。</w:t>
            </w:r>
          </w:p>
          <w:p w14:paraId="2E4AB539" w14:textId="6C140228" w:rsidR="0056749D" w:rsidRPr="00704D29" w:rsidRDefault="0056749D" w:rsidP="0035070F">
            <w:pPr>
              <w:pStyle w:val="ae"/>
              <w:widowControl/>
              <w:numPr>
                <w:ilvl w:val="0"/>
                <w:numId w:val="17"/>
              </w:numPr>
              <w:ind w:leftChars="0"/>
              <w:jc w:val="both"/>
              <w:rPr>
                <w:rFonts w:ascii="標楷體" w:eastAsia="標楷體" w:hAnsi="標楷體"/>
                <w:szCs w:val="24"/>
              </w:rPr>
            </w:pPr>
            <w:r w:rsidRPr="00704D29">
              <w:rPr>
                <w:rFonts w:ascii="標楷體" w:eastAsia="標楷體" w:hAnsi="標楷體" w:hint="eastAsia"/>
                <w:szCs w:val="24"/>
              </w:rPr>
              <w:t>直轄市或縣（市）政府依聘僱許可辦法第二十二條第一項第五款或第四十四條第一項第五款規定開具之證明文件。</w:t>
            </w:r>
          </w:p>
          <w:p w14:paraId="43AC25BF" w14:textId="77777777" w:rsidR="0056749D" w:rsidRPr="00704D29" w:rsidRDefault="0056749D" w:rsidP="00E12AB6">
            <w:pPr>
              <w:widowControl/>
              <w:ind w:leftChars="100" w:left="240" w:firstLineChars="200" w:firstLine="480"/>
              <w:jc w:val="both"/>
              <w:rPr>
                <w:rFonts w:ascii="標楷體" w:eastAsia="標楷體" w:hAnsi="標楷體"/>
                <w:szCs w:val="24"/>
                <w:u w:val="single"/>
              </w:rPr>
            </w:pPr>
            <w:r w:rsidRPr="00704D29">
              <w:rPr>
                <w:rFonts w:ascii="標楷體" w:eastAsia="標楷體" w:hAnsi="標楷體" w:hint="eastAsia"/>
                <w:szCs w:val="24"/>
                <w:u w:val="single"/>
              </w:rPr>
              <w:t>雇主申請接續聘僱取得我國大專校院副學士以上學位之外國留學生、僑生或其他華裔學生（以下簡稱畢業僑外生）</w:t>
            </w:r>
            <w:proofErr w:type="gramStart"/>
            <w:r w:rsidRPr="00704D29">
              <w:rPr>
                <w:rFonts w:ascii="標楷體" w:eastAsia="標楷體" w:hAnsi="標楷體" w:hint="eastAsia"/>
                <w:szCs w:val="24"/>
                <w:u w:val="single"/>
              </w:rPr>
              <w:t>從事旅宿服務</w:t>
            </w:r>
            <w:proofErr w:type="gramEnd"/>
            <w:r w:rsidRPr="00704D29">
              <w:rPr>
                <w:rFonts w:ascii="標楷體" w:eastAsia="標楷體" w:hAnsi="標楷體" w:hint="eastAsia"/>
                <w:szCs w:val="24"/>
                <w:u w:val="single"/>
              </w:rPr>
              <w:t>工作，應檢附前項規定文件及觀光旅館業營業執照、旅館業或民宿登記證等影本。</w:t>
            </w:r>
          </w:p>
          <w:p w14:paraId="4BEA7F88" w14:textId="2F12DFE4" w:rsidR="0056749D" w:rsidRPr="00704D29" w:rsidRDefault="0056749D"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持招募許可函申請接續聘僱外國人，免附第一項第二款、第三款、第五款及第七款文件。</w:t>
            </w:r>
          </w:p>
        </w:tc>
        <w:tc>
          <w:tcPr>
            <w:tcW w:w="2926" w:type="dxa"/>
          </w:tcPr>
          <w:p w14:paraId="33EF0585" w14:textId="421F8C94" w:rsidR="0056749D" w:rsidRPr="00704D29" w:rsidRDefault="0005092E" w:rsidP="003B0640">
            <w:pPr>
              <w:pStyle w:val="ae"/>
              <w:widowControl/>
              <w:numPr>
                <w:ilvl w:val="0"/>
                <w:numId w:val="7"/>
              </w:numPr>
              <w:ind w:leftChars="0"/>
              <w:jc w:val="both"/>
              <w:textAlignment w:val="baseline"/>
              <w:rPr>
                <w:rFonts w:ascii="標楷體" w:eastAsia="標楷體" w:hAnsi="標楷體"/>
              </w:rPr>
            </w:pPr>
            <w:r w:rsidRPr="00704D29">
              <w:rPr>
                <w:rFonts w:ascii="標楷體" w:eastAsia="標楷體" w:hAnsi="標楷體" w:hint="eastAsia"/>
              </w:rPr>
              <w:lastRenderedPageBreak/>
              <w:t>配合建立「海外引進外國技術人力」機制，將海外引進技術人力及現有中階技術人力合稱為「外國技術人力」，並增訂「雇主聘僱外國技術人力許可及管理辦法」（以下簡稱外國技術人力辦法）</w:t>
            </w:r>
            <w:r w:rsidR="00B53AEB" w:rsidRPr="00704D29">
              <w:rPr>
                <w:rFonts w:ascii="標楷體" w:eastAsia="標楷體" w:hAnsi="標楷體" w:hint="eastAsia"/>
              </w:rPr>
              <w:t>，為明確雇主申請接續聘僱外國人從事</w:t>
            </w:r>
            <w:r w:rsidRPr="00704D29">
              <w:rPr>
                <w:rFonts w:ascii="標楷體" w:eastAsia="標楷體" w:hAnsi="標楷體" w:hint="eastAsia"/>
              </w:rPr>
              <w:t>外國技術人力辦法</w:t>
            </w:r>
            <w:r w:rsidR="00B53AEB" w:rsidRPr="00704D29">
              <w:rPr>
                <w:rFonts w:ascii="標楷體" w:eastAsia="標楷體" w:hAnsi="標楷體" w:hint="eastAsia"/>
              </w:rPr>
              <w:t>所定工作之應備文件，</w:t>
            </w:r>
            <w:proofErr w:type="gramStart"/>
            <w:r w:rsidR="00B53AEB" w:rsidRPr="00704D29">
              <w:rPr>
                <w:rFonts w:ascii="標楷體" w:eastAsia="標楷體" w:hAnsi="標楷體" w:cs="標楷體" w:hint="eastAsia"/>
                <w:kern w:val="0"/>
              </w:rPr>
              <w:t>爰</w:t>
            </w:r>
            <w:proofErr w:type="gramEnd"/>
            <w:r w:rsidR="00B53AEB" w:rsidRPr="00704D29">
              <w:rPr>
                <w:rFonts w:ascii="標楷體" w:eastAsia="標楷體" w:hAnsi="標楷體" w:cs="標楷體" w:hint="eastAsia"/>
                <w:kern w:val="0"/>
              </w:rPr>
              <w:t>修正第一項</w:t>
            </w:r>
            <w:r w:rsidR="00B53AEB" w:rsidRPr="00704D29">
              <w:rPr>
                <w:rFonts w:ascii="標楷體" w:eastAsia="標楷體" w:hAnsi="標楷體" w:hint="eastAsia"/>
                <w:kern w:val="0"/>
                <w:szCs w:val="24"/>
              </w:rPr>
              <w:t>規定，現行第二項納入第一項第二款規定，並將</w:t>
            </w:r>
            <w:r w:rsidR="00B53AEB" w:rsidRPr="00704D29">
              <w:rPr>
                <w:rFonts w:ascii="標楷體" w:eastAsia="標楷體" w:hAnsi="標楷體" w:cs="Calibri" w:hint="eastAsia"/>
                <w:kern w:val="0"/>
                <w:szCs w:val="24"/>
              </w:rPr>
              <w:t>現行第三項移列至第二項</w:t>
            </w:r>
            <w:r w:rsidR="00120230" w:rsidRPr="00704D29">
              <w:rPr>
                <w:rFonts w:ascii="標楷體" w:eastAsia="標楷體" w:hAnsi="標楷體" w:hint="eastAsia"/>
              </w:rPr>
              <w:t>。</w:t>
            </w:r>
          </w:p>
          <w:p w14:paraId="7E2B6523" w14:textId="0E0FADC1" w:rsidR="00120230" w:rsidRPr="00704D29" w:rsidRDefault="003C08FA" w:rsidP="00E12AB6">
            <w:pPr>
              <w:pStyle w:val="ae"/>
              <w:widowControl/>
              <w:numPr>
                <w:ilvl w:val="0"/>
                <w:numId w:val="7"/>
              </w:numPr>
              <w:ind w:leftChars="0"/>
              <w:jc w:val="both"/>
              <w:textAlignment w:val="baseline"/>
              <w:rPr>
                <w:rFonts w:ascii="標楷體" w:eastAsia="標楷體" w:hAnsi="標楷體"/>
              </w:rPr>
            </w:pPr>
            <w:r w:rsidRPr="00704D29">
              <w:rPr>
                <w:rFonts w:ascii="標楷體" w:eastAsia="標楷體" w:hAnsi="標楷體" w:hint="eastAsia"/>
                <w:szCs w:val="24"/>
              </w:rPr>
              <w:t>雇主申請接續聘僱外國人，應檢附</w:t>
            </w:r>
            <w:r w:rsidRPr="00704D29">
              <w:rPr>
                <w:rFonts w:ascii="標楷體" w:eastAsia="標楷體" w:hAnsi="標楷體" w:hint="eastAsia"/>
              </w:rPr>
              <w:t>求才證明書，該文件得</w:t>
            </w:r>
            <w:proofErr w:type="gramStart"/>
            <w:r w:rsidRPr="00704D29">
              <w:rPr>
                <w:rFonts w:ascii="標楷體" w:eastAsia="標楷體" w:hAnsi="標楷體" w:hint="eastAsia"/>
              </w:rPr>
              <w:t>採認影</w:t>
            </w:r>
            <w:proofErr w:type="gramEnd"/>
            <w:r w:rsidRPr="00704D29">
              <w:rPr>
                <w:rFonts w:ascii="標楷體" w:eastAsia="標楷體" w:hAnsi="標楷體" w:hint="eastAsia"/>
              </w:rPr>
              <w:t>本、填列或系統傳輸序號，不以取得正本為限，</w:t>
            </w:r>
            <w:proofErr w:type="gramStart"/>
            <w:r w:rsidRPr="00704D29">
              <w:rPr>
                <w:rFonts w:ascii="標楷體" w:eastAsia="標楷體" w:hAnsi="標楷體" w:hint="eastAsia"/>
              </w:rPr>
              <w:t>爰</w:t>
            </w:r>
            <w:proofErr w:type="gramEnd"/>
            <w:r w:rsidRPr="00704D29">
              <w:rPr>
                <w:rFonts w:ascii="標楷體" w:eastAsia="標楷體" w:hAnsi="標楷體" w:hint="eastAsia"/>
              </w:rPr>
              <w:t>修正第一項第五款文字。</w:t>
            </w:r>
          </w:p>
        </w:tc>
      </w:tr>
      <w:tr w:rsidR="00704D29" w:rsidRPr="00704D29" w14:paraId="290AEBCD" w14:textId="77777777" w:rsidTr="005564D3">
        <w:trPr>
          <w:trHeight w:val="70"/>
        </w:trPr>
        <w:tc>
          <w:tcPr>
            <w:tcW w:w="2925" w:type="dxa"/>
          </w:tcPr>
          <w:p w14:paraId="72D33FCD" w14:textId="77777777" w:rsidR="002D26AD" w:rsidRPr="00704D29" w:rsidRDefault="002D26AD"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七條　雇主申請接續聘僱外國人，公立就業服務機構應依工作類別及下列順位辦理：</w:t>
            </w:r>
          </w:p>
          <w:p w14:paraId="2D437FBA" w14:textId="77777777" w:rsidR="002D26AD" w:rsidRPr="00704D29" w:rsidRDefault="002D26AD" w:rsidP="00E12AB6">
            <w:pPr>
              <w:widowControl/>
              <w:tabs>
                <w:tab w:val="center" w:pos="1552"/>
              </w:tabs>
              <w:ind w:leftChars="100" w:left="720" w:hangingChars="200" w:hanging="480"/>
              <w:jc w:val="both"/>
              <w:rPr>
                <w:rFonts w:ascii="標楷體" w:eastAsia="標楷體" w:hAnsi="標楷體" w:cs="標楷體"/>
              </w:rPr>
            </w:pPr>
            <w:r w:rsidRPr="00704D29">
              <w:rPr>
                <w:rFonts w:ascii="標楷體" w:eastAsia="標楷體" w:hAnsi="標楷體" w:hint="eastAsia"/>
                <w:szCs w:val="24"/>
              </w:rPr>
              <w:t>一、</w:t>
            </w:r>
            <w:r w:rsidRPr="00704D29">
              <w:rPr>
                <w:rFonts w:ascii="標楷體" w:eastAsia="標楷體" w:hAnsi="標楷體"/>
                <w:szCs w:val="24"/>
              </w:rPr>
              <w:tab/>
            </w:r>
            <w:r w:rsidRPr="00704D29">
              <w:rPr>
                <w:rFonts w:ascii="標楷體" w:eastAsia="標楷體" w:hAnsi="標楷體" w:hint="eastAsia"/>
                <w:szCs w:val="24"/>
              </w:rPr>
              <w:t>持招募許可函，且被</w:t>
            </w:r>
            <w:proofErr w:type="gramStart"/>
            <w:r w:rsidRPr="00704D29">
              <w:rPr>
                <w:rFonts w:ascii="標楷體" w:eastAsia="標楷體" w:hAnsi="標楷體" w:hint="eastAsia"/>
                <w:szCs w:val="24"/>
              </w:rPr>
              <w:t>看護者具審查</w:t>
            </w:r>
            <w:proofErr w:type="gramEnd"/>
            <w:r w:rsidRPr="00704D29">
              <w:rPr>
                <w:rFonts w:ascii="標楷體" w:eastAsia="標楷體" w:hAnsi="標楷體" w:hint="eastAsia"/>
                <w:szCs w:val="24"/>
              </w:rPr>
              <w:t>標準第十八條第八項公告中屬嚴重失能及依賴照護需要程度者，在招募許可函有效</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得引進外國人而尚未足額引進者。</w:t>
            </w:r>
          </w:p>
          <w:p w14:paraId="051A39E1" w14:textId="3C3BDD34" w:rsidR="00AF2C1E" w:rsidRPr="00704D29" w:rsidRDefault="002D26AD" w:rsidP="00E12AB6">
            <w:pPr>
              <w:widowControl/>
              <w:tabs>
                <w:tab w:val="center" w:pos="1552"/>
              </w:tabs>
              <w:ind w:leftChars="100" w:left="720" w:hangingChars="200" w:hanging="480"/>
              <w:jc w:val="both"/>
              <w:rPr>
                <w:rFonts w:ascii="標楷體" w:eastAsia="標楷體" w:hAnsi="標楷體"/>
                <w:szCs w:val="24"/>
              </w:rPr>
            </w:pPr>
            <w:r w:rsidRPr="00704D29">
              <w:rPr>
                <w:rFonts w:ascii="標楷體" w:eastAsia="標楷體" w:hAnsi="標楷體" w:hint="eastAsia"/>
                <w:szCs w:val="24"/>
              </w:rPr>
              <w:t>二、</w:t>
            </w:r>
            <w:r w:rsidRPr="00704D29">
              <w:rPr>
                <w:rFonts w:ascii="標楷體" w:eastAsia="標楷體" w:hAnsi="標楷體"/>
                <w:szCs w:val="24"/>
              </w:rPr>
              <w:tab/>
            </w:r>
            <w:r w:rsidRPr="00704D29">
              <w:rPr>
                <w:rFonts w:ascii="標楷體" w:eastAsia="標楷體" w:hAnsi="標楷體" w:hint="eastAsia"/>
                <w:szCs w:val="24"/>
              </w:rPr>
              <w:t>符合中央主管機關規定聘僱外國人資格，且被看護者</w:t>
            </w:r>
            <w:r w:rsidR="00AF2C1E" w:rsidRPr="00704D29">
              <w:rPr>
                <w:rFonts w:ascii="標楷體" w:eastAsia="標楷體" w:hAnsi="標楷體" w:hint="eastAsia"/>
                <w:szCs w:val="24"/>
                <w:u w:val="single"/>
              </w:rPr>
              <w:t>符合下列規定之一，且聘僱外國人人數未達規定之比率或數額上限者：</w:t>
            </w:r>
          </w:p>
          <w:p w14:paraId="68AFA3DA" w14:textId="5CA4EB2F" w:rsidR="00AF2C1E" w:rsidRPr="00704D29" w:rsidRDefault="00AF2C1E" w:rsidP="00E12AB6">
            <w:pPr>
              <w:widowControl/>
              <w:ind w:leftChars="200" w:left="1200" w:hangingChars="300" w:hanging="720"/>
              <w:jc w:val="both"/>
              <w:rPr>
                <w:rFonts w:ascii="標楷體" w:eastAsia="標楷體" w:hAnsi="標楷體"/>
                <w:szCs w:val="24"/>
                <w:u w:val="single"/>
              </w:rPr>
            </w:pPr>
            <w:r w:rsidRPr="00704D29">
              <w:rPr>
                <w:rFonts w:ascii="標楷體" w:eastAsia="標楷體" w:hAnsi="標楷體" w:hint="eastAsia"/>
                <w:szCs w:val="24"/>
                <w:u w:val="single"/>
              </w:rPr>
              <w:t>（一）具審查標準第十八條第八項公告中屬嚴重失能及依賴照護需要程度。</w:t>
            </w:r>
          </w:p>
          <w:p w14:paraId="1187DDE9" w14:textId="479FB2F6" w:rsidR="002D26AD" w:rsidRPr="00704D29" w:rsidRDefault="00AF2C1E" w:rsidP="00E12AB6">
            <w:pPr>
              <w:widowControl/>
              <w:ind w:leftChars="200" w:left="1200" w:hangingChars="300" w:hanging="720"/>
              <w:jc w:val="both"/>
              <w:rPr>
                <w:rFonts w:ascii="標楷體" w:eastAsia="標楷體" w:hAnsi="標楷體"/>
                <w:szCs w:val="24"/>
                <w:u w:val="single"/>
              </w:rPr>
            </w:pPr>
            <w:r w:rsidRPr="00704D29">
              <w:rPr>
                <w:rFonts w:ascii="標楷體" w:eastAsia="標楷體" w:hAnsi="標楷體" w:hint="eastAsia"/>
                <w:szCs w:val="24"/>
                <w:u w:val="single"/>
              </w:rPr>
              <w:t>（二）具</w:t>
            </w:r>
            <w:r w:rsidR="00025A77" w:rsidRPr="00704D29">
              <w:rPr>
                <w:rFonts w:ascii="標楷體" w:eastAsia="標楷體" w:hAnsi="標楷體" w:hint="eastAsia"/>
                <w:szCs w:val="24"/>
                <w:u w:val="single"/>
              </w:rPr>
              <w:t>外國技術人力辦法第三十四條第七項公告中屬嚴重失能及依賴照護需要程度</w:t>
            </w:r>
            <w:r w:rsidR="002D26AD" w:rsidRPr="00704D29">
              <w:rPr>
                <w:rFonts w:ascii="標楷體" w:eastAsia="標楷體" w:hAnsi="標楷體" w:hint="eastAsia"/>
                <w:szCs w:val="24"/>
                <w:u w:val="single"/>
              </w:rPr>
              <w:t>。</w:t>
            </w:r>
          </w:p>
          <w:p w14:paraId="2458F73B" w14:textId="77777777" w:rsidR="002D26AD" w:rsidRPr="00704D29" w:rsidRDefault="002D26AD"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三、持外國人原從事同一工作類別之招募許可函，在招募許可函有效</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得引進外國人而尚未足額引進者。</w:t>
            </w:r>
          </w:p>
          <w:p w14:paraId="04116622" w14:textId="3DD80B47" w:rsidR="002D26AD" w:rsidRPr="00704D29" w:rsidRDefault="002D26AD"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四、符合中央主管機關規定聘僱外國人資格，且與外國人原從事同一工作類別，於聘僱外國人人數未達審查標準</w:t>
            </w:r>
            <w:r w:rsidR="007B2C95" w:rsidRPr="00704D29">
              <w:rPr>
                <w:rFonts w:ascii="標楷體" w:eastAsia="標楷體" w:hAnsi="標楷體" w:hint="eastAsia"/>
                <w:szCs w:val="24"/>
                <w:u w:val="single"/>
              </w:rPr>
              <w:t>或外國技術人力辦法</w:t>
            </w:r>
            <w:r w:rsidRPr="00704D29">
              <w:rPr>
                <w:rFonts w:ascii="標楷體" w:eastAsia="標楷體" w:hAnsi="標楷體" w:hint="eastAsia"/>
                <w:szCs w:val="24"/>
              </w:rPr>
              <w:t>規定之比率或數額上限者。</w:t>
            </w:r>
          </w:p>
          <w:p w14:paraId="2A87D5B5" w14:textId="77777777" w:rsidR="002D26AD" w:rsidRPr="00704D29" w:rsidRDefault="002D26AD"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五、在招募許可函有效</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得引進外國人而尚未足額引進者。</w:t>
            </w:r>
          </w:p>
          <w:p w14:paraId="381E52CD" w14:textId="24357CA2" w:rsidR="002D26AD" w:rsidRPr="00704D29" w:rsidRDefault="002D26AD"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六、符合中央主管機關規定聘僱外國人資格，且聘僱外國人人數未達審查標準</w:t>
            </w:r>
            <w:r w:rsidR="007B2C95" w:rsidRPr="00704D29">
              <w:rPr>
                <w:rFonts w:ascii="標楷體" w:eastAsia="標楷體" w:hAnsi="標楷體" w:hint="eastAsia"/>
                <w:szCs w:val="24"/>
                <w:u w:val="single"/>
              </w:rPr>
              <w:t>或外國技術人力辦法</w:t>
            </w:r>
            <w:r w:rsidRPr="00704D29">
              <w:rPr>
                <w:rFonts w:ascii="標楷體" w:eastAsia="標楷體" w:hAnsi="標楷體" w:hint="eastAsia"/>
                <w:szCs w:val="24"/>
              </w:rPr>
              <w:t>規定之比率或數額上限者。</w:t>
            </w:r>
          </w:p>
          <w:p w14:paraId="7E5B5856" w14:textId="77777777" w:rsidR="002D26AD" w:rsidRPr="00704D29" w:rsidRDefault="002D26AD"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七、屬製造業或營造業之事業單位未聘僱外國人或聘僱外國人人數，未達中央主管機關規定之比率或數額上限，並依本法第四十七條規定辦理國內招募，經招募無法滿足其需要者。</w:t>
            </w:r>
          </w:p>
          <w:p w14:paraId="1158E197" w14:textId="5A31377E" w:rsidR="002D26AD" w:rsidRPr="00704D29" w:rsidRDefault="002D26AD"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申請接續聘僱外國人從事審查標準第五條第七款所定多元陪伴照顧服務工作，公立就業服務機構應依前項第三款及第五款規定順位辦理；雇主申請接續聘僱外國人從事</w:t>
            </w:r>
            <w:r w:rsidR="0005092E" w:rsidRPr="00704D29">
              <w:rPr>
                <w:rFonts w:ascii="標楷體" w:eastAsia="標楷體" w:hAnsi="標楷體" w:hint="eastAsia"/>
                <w:szCs w:val="24"/>
                <w:u w:val="single"/>
              </w:rPr>
              <w:t>外國技術人力辦法</w:t>
            </w:r>
            <w:r w:rsidR="002A19AE" w:rsidRPr="00704D29">
              <w:rPr>
                <w:rFonts w:ascii="標楷體" w:eastAsia="標楷體" w:hAnsi="標楷體" w:hint="eastAsia"/>
                <w:szCs w:val="24"/>
                <w:u w:val="single"/>
              </w:rPr>
              <w:t>第五條</w:t>
            </w:r>
            <w:r w:rsidRPr="00704D29">
              <w:rPr>
                <w:rFonts w:ascii="標楷體" w:eastAsia="標楷體" w:hAnsi="標楷體" w:hint="eastAsia"/>
                <w:szCs w:val="24"/>
              </w:rPr>
              <w:t>所定</w:t>
            </w:r>
            <w:r w:rsidR="00616118" w:rsidRPr="00704D29">
              <w:rPr>
                <w:rFonts w:ascii="標楷體" w:eastAsia="標楷體" w:hAnsi="標楷體" w:hint="eastAsia"/>
                <w:szCs w:val="24"/>
                <w:u w:val="single"/>
              </w:rPr>
              <w:t>外國技術</w:t>
            </w:r>
            <w:r w:rsidR="00121589" w:rsidRPr="00704D29">
              <w:rPr>
                <w:rFonts w:ascii="標楷體" w:eastAsia="標楷體" w:hAnsi="標楷體" w:hint="eastAsia"/>
                <w:szCs w:val="24"/>
                <w:u w:val="single"/>
              </w:rPr>
              <w:t>人力</w:t>
            </w:r>
            <w:r w:rsidR="00616118" w:rsidRPr="00704D29">
              <w:rPr>
                <w:rFonts w:ascii="標楷體" w:eastAsia="標楷體" w:hAnsi="標楷體" w:hint="eastAsia"/>
                <w:szCs w:val="24"/>
                <w:u w:val="single"/>
              </w:rPr>
              <w:t>工作（以下簡稱外國技術</w:t>
            </w:r>
            <w:r w:rsidR="008F277A" w:rsidRPr="00704D29">
              <w:rPr>
                <w:rFonts w:ascii="標楷體" w:eastAsia="標楷體" w:hAnsi="標楷體" w:hint="eastAsia"/>
                <w:szCs w:val="24"/>
                <w:u w:val="single"/>
              </w:rPr>
              <w:t>人力</w:t>
            </w:r>
            <w:r w:rsidR="00616118" w:rsidRPr="00704D29">
              <w:rPr>
                <w:rFonts w:ascii="標楷體" w:eastAsia="標楷體" w:hAnsi="標楷體" w:hint="eastAsia"/>
                <w:szCs w:val="24"/>
                <w:u w:val="single"/>
              </w:rPr>
              <w:t>）</w:t>
            </w:r>
            <w:r w:rsidR="001F63A1" w:rsidRPr="00704D29">
              <w:rPr>
                <w:rFonts w:ascii="標楷體" w:eastAsia="標楷體" w:hAnsi="標楷體" w:hint="eastAsia"/>
                <w:szCs w:val="24"/>
              </w:rPr>
              <w:t>，公立就業服務機構應依前項</w:t>
            </w:r>
            <w:r w:rsidR="001F63A1" w:rsidRPr="00704D29">
              <w:rPr>
                <w:rFonts w:ascii="標楷體" w:eastAsia="標楷體" w:hAnsi="標楷體" w:hint="eastAsia"/>
                <w:szCs w:val="24"/>
                <w:u w:val="single"/>
              </w:rPr>
              <w:t>第二款、</w:t>
            </w:r>
            <w:r w:rsidR="001F63A1" w:rsidRPr="00704D29">
              <w:rPr>
                <w:rFonts w:ascii="標楷體" w:eastAsia="標楷體" w:hAnsi="標楷體" w:hint="eastAsia"/>
                <w:szCs w:val="24"/>
              </w:rPr>
              <w:t>第四款及第六款規定順位辦理</w:t>
            </w:r>
            <w:r w:rsidRPr="00704D29">
              <w:rPr>
                <w:rFonts w:ascii="標楷體" w:eastAsia="標楷體" w:hAnsi="標楷體" w:hint="eastAsia"/>
                <w:szCs w:val="24"/>
              </w:rPr>
              <w:t>。</w:t>
            </w:r>
          </w:p>
          <w:p w14:paraId="19D32B8F" w14:textId="4DFAAD6F" w:rsidR="002D26AD" w:rsidRPr="00704D29" w:rsidRDefault="002D26AD"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製造業雇主依審查標準第二十五條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規定，申請接續聘僱外國人從事製造工作，應符合第一項第四款規定</w:t>
            </w:r>
            <w:r w:rsidR="002C3F17" w:rsidRPr="00704D29">
              <w:rPr>
                <w:rFonts w:ascii="標楷體" w:eastAsia="標楷體" w:hAnsi="標楷體" w:hint="eastAsia"/>
                <w:szCs w:val="24"/>
                <w:u w:val="single"/>
              </w:rPr>
              <w:t>；製造業雇主依審查標準第二十五條之二規定，申請接續聘僱外國人從事製造工作，應符合第一項第三款或第五款規定</w:t>
            </w:r>
            <w:r w:rsidRPr="00704D29">
              <w:rPr>
                <w:rFonts w:ascii="標楷體" w:eastAsia="標楷體" w:hAnsi="標楷體" w:hint="eastAsia"/>
                <w:szCs w:val="24"/>
              </w:rPr>
              <w:t>。</w:t>
            </w:r>
          </w:p>
          <w:p w14:paraId="553ACE49" w14:textId="77777777" w:rsidR="002D26AD" w:rsidRPr="00704D29" w:rsidRDefault="002D26AD"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公立就業服務機構經審核前三項申請接續聘僱登記符合規定後，應於中央主管機關指定之資訊系統登錄必要資料。</w:t>
            </w:r>
          </w:p>
          <w:p w14:paraId="7284AA15" w14:textId="4C08AF58" w:rsidR="002D26AD" w:rsidRPr="00704D29" w:rsidRDefault="002D26AD"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依第一項至第三項規定申請登記，自登記日起六十日內有效。期滿後仍有接續聘僱需要時，應重新辦理登記。</w:t>
            </w:r>
          </w:p>
        </w:tc>
        <w:tc>
          <w:tcPr>
            <w:tcW w:w="2926" w:type="dxa"/>
            <w:noWrap/>
          </w:tcPr>
          <w:p w14:paraId="25DA2DD0" w14:textId="77777777" w:rsidR="002D26AD" w:rsidRPr="00704D29" w:rsidRDefault="002D26AD"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七條　雇主申請接續聘僱外國人，公立就業服務機構應依工作類別及下列順位辦理：</w:t>
            </w:r>
          </w:p>
          <w:p w14:paraId="3E1C39E9" w14:textId="77777777" w:rsidR="002D26AD" w:rsidRPr="00704D29" w:rsidRDefault="002D26AD" w:rsidP="00E12AB6">
            <w:pPr>
              <w:widowControl/>
              <w:tabs>
                <w:tab w:val="center" w:pos="1552"/>
              </w:tabs>
              <w:ind w:leftChars="100" w:left="720" w:hangingChars="200" w:hanging="480"/>
              <w:jc w:val="both"/>
              <w:rPr>
                <w:rFonts w:ascii="標楷體" w:eastAsia="標楷體" w:hAnsi="標楷體" w:cs="標楷體"/>
              </w:rPr>
            </w:pPr>
            <w:r w:rsidRPr="00704D29">
              <w:rPr>
                <w:rFonts w:ascii="標楷體" w:eastAsia="標楷體" w:hAnsi="標楷體" w:hint="eastAsia"/>
                <w:szCs w:val="24"/>
              </w:rPr>
              <w:t>一、</w:t>
            </w:r>
            <w:r w:rsidRPr="00704D29">
              <w:rPr>
                <w:rFonts w:ascii="標楷體" w:eastAsia="標楷體" w:hAnsi="標楷體"/>
                <w:szCs w:val="24"/>
              </w:rPr>
              <w:tab/>
            </w:r>
            <w:r w:rsidRPr="00704D29">
              <w:rPr>
                <w:rFonts w:ascii="標楷體" w:eastAsia="標楷體" w:hAnsi="標楷體" w:hint="eastAsia"/>
                <w:szCs w:val="24"/>
              </w:rPr>
              <w:t>持招募許可函，且被</w:t>
            </w:r>
            <w:proofErr w:type="gramStart"/>
            <w:r w:rsidRPr="00704D29">
              <w:rPr>
                <w:rFonts w:ascii="標楷體" w:eastAsia="標楷體" w:hAnsi="標楷體" w:hint="eastAsia"/>
                <w:szCs w:val="24"/>
              </w:rPr>
              <w:t>看護者具審查</w:t>
            </w:r>
            <w:proofErr w:type="gramEnd"/>
            <w:r w:rsidRPr="00704D29">
              <w:rPr>
                <w:rFonts w:ascii="標楷體" w:eastAsia="標楷體" w:hAnsi="標楷體" w:hint="eastAsia"/>
                <w:szCs w:val="24"/>
              </w:rPr>
              <w:t>標準第十八條第八項公告中屬嚴重失能及依賴照護需要程度者，在招募許可函有效</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得引進外國人而尚未足額引進者。</w:t>
            </w:r>
          </w:p>
          <w:p w14:paraId="5BE68612" w14:textId="77777777" w:rsidR="002D26AD" w:rsidRPr="00704D29" w:rsidRDefault="002D26AD" w:rsidP="00E12AB6">
            <w:pPr>
              <w:widowControl/>
              <w:tabs>
                <w:tab w:val="center" w:pos="1552"/>
              </w:tabs>
              <w:ind w:leftChars="100" w:left="720" w:hangingChars="200" w:hanging="480"/>
              <w:jc w:val="both"/>
              <w:rPr>
                <w:rFonts w:ascii="標楷體" w:eastAsia="標楷體" w:hAnsi="標楷體"/>
                <w:szCs w:val="24"/>
              </w:rPr>
            </w:pPr>
            <w:r w:rsidRPr="00704D29">
              <w:rPr>
                <w:rFonts w:ascii="標楷體" w:eastAsia="標楷體" w:hAnsi="標楷體" w:hint="eastAsia"/>
                <w:szCs w:val="24"/>
              </w:rPr>
              <w:t>二、</w:t>
            </w:r>
            <w:r w:rsidRPr="00704D29">
              <w:rPr>
                <w:rFonts w:ascii="標楷體" w:eastAsia="標楷體" w:hAnsi="標楷體"/>
                <w:szCs w:val="24"/>
              </w:rPr>
              <w:tab/>
            </w:r>
            <w:r w:rsidRPr="00704D29">
              <w:rPr>
                <w:rFonts w:ascii="標楷體" w:eastAsia="標楷體" w:hAnsi="標楷體" w:hint="eastAsia"/>
                <w:szCs w:val="24"/>
              </w:rPr>
              <w:t>符合中央主管機關規定聘僱外國人資格，且被</w:t>
            </w:r>
            <w:proofErr w:type="gramStart"/>
            <w:r w:rsidRPr="00704D29">
              <w:rPr>
                <w:rFonts w:ascii="標楷體" w:eastAsia="標楷體" w:hAnsi="標楷體" w:hint="eastAsia"/>
                <w:szCs w:val="24"/>
              </w:rPr>
              <w:t>看護者具審查</w:t>
            </w:r>
            <w:proofErr w:type="gramEnd"/>
            <w:r w:rsidRPr="00704D29">
              <w:rPr>
                <w:rFonts w:ascii="標楷體" w:eastAsia="標楷體" w:hAnsi="標楷體" w:hint="eastAsia"/>
                <w:szCs w:val="24"/>
              </w:rPr>
              <w:t>標準第十八條第八項公告中屬嚴重失能及依賴照護需要程度者，於聘僱外國人人數未達審查標準規定之比率或數額上限者。</w:t>
            </w:r>
          </w:p>
          <w:p w14:paraId="35B245FE" w14:textId="77777777" w:rsidR="002D26AD" w:rsidRPr="00704D29" w:rsidRDefault="002D26AD"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三、持外國人原從事同一工作類別之招募許可函，在招募許可函有效</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得引進外國人而尚未足額引進者。</w:t>
            </w:r>
          </w:p>
          <w:p w14:paraId="1333F8DE" w14:textId="77777777" w:rsidR="002D26AD" w:rsidRPr="00704D29" w:rsidRDefault="002D26AD"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四、符合中央主管機關規定聘僱外國人資格，且與外國人原從事同一工作類別，於聘僱外國人人數未達審查標準規定之比率或數額上限者。</w:t>
            </w:r>
          </w:p>
          <w:p w14:paraId="4BDF1D16" w14:textId="77777777" w:rsidR="002D26AD" w:rsidRPr="00704D29" w:rsidRDefault="002D26AD"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五、在招募許可函有效</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得引進外國人而尚未足額引進者。</w:t>
            </w:r>
          </w:p>
          <w:p w14:paraId="496BB6EC" w14:textId="77777777" w:rsidR="002D26AD" w:rsidRPr="00704D29" w:rsidRDefault="002D26AD"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六、符合中央主管機關規定聘僱外國人資格，且聘僱外國人人數未達審查標準規定之比率或數額上限者。</w:t>
            </w:r>
          </w:p>
          <w:p w14:paraId="44556515" w14:textId="77777777" w:rsidR="002D26AD" w:rsidRPr="00704D29" w:rsidRDefault="002D26AD"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七、屬製造業或營造業之事業單位未聘僱外國人或聘僱外國人人數，未達中央主管機關規定之比率或數額上限，並依本法第四十七條規定辦理國內招募，經招募無法滿足其需要者。</w:t>
            </w:r>
          </w:p>
          <w:p w14:paraId="1B13BF4E" w14:textId="77777777" w:rsidR="002D26AD" w:rsidRPr="00704D29" w:rsidRDefault="002D26AD"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申請接續聘僱外國人從事審查標準第五條第七款所定多元陪伴照顧服務工作，公立就業服務機構應依前項第三款及第五款規定順位辦理；雇主申請接續聘僱外國人從事審查標準第六條第三款所定</w:t>
            </w:r>
            <w:r w:rsidRPr="00704D29">
              <w:rPr>
                <w:rFonts w:ascii="標楷體" w:eastAsia="標楷體" w:hAnsi="標楷體" w:hint="eastAsia"/>
                <w:szCs w:val="24"/>
                <w:u w:val="single"/>
              </w:rPr>
              <w:t>中階技術工作（以下簡稱中階技術外國人），及畢業僑外生從事第六條第四款所</w:t>
            </w:r>
            <w:proofErr w:type="gramStart"/>
            <w:r w:rsidRPr="00704D29">
              <w:rPr>
                <w:rFonts w:ascii="標楷體" w:eastAsia="標楷體" w:hAnsi="標楷體" w:hint="eastAsia"/>
                <w:szCs w:val="24"/>
                <w:u w:val="single"/>
              </w:rPr>
              <w:t>定旅宿</w:t>
            </w:r>
            <w:proofErr w:type="gramEnd"/>
            <w:r w:rsidRPr="00704D29">
              <w:rPr>
                <w:rFonts w:ascii="標楷體" w:eastAsia="標楷體" w:hAnsi="標楷體" w:hint="eastAsia"/>
                <w:szCs w:val="24"/>
                <w:u w:val="single"/>
              </w:rPr>
              <w:t>服務工作，</w:t>
            </w:r>
            <w:r w:rsidRPr="00704D29">
              <w:rPr>
                <w:rFonts w:ascii="標楷體" w:eastAsia="標楷體" w:hAnsi="標楷體" w:hint="eastAsia"/>
                <w:szCs w:val="24"/>
              </w:rPr>
              <w:t>公立就業服務機構應依前項第四款及第六款規定順位辦理。</w:t>
            </w:r>
          </w:p>
          <w:p w14:paraId="5F9EE3A8" w14:textId="77777777" w:rsidR="002D26AD" w:rsidRPr="00704D29" w:rsidRDefault="002D26AD"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製造業雇主依審查標準第二十五條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規定，申請接續聘僱外國人從事製造工作，應符合第一項第四款規定。</w:t>
            </w:r>
          </w:p>
          <w:p w14:paraId="6D909971" w14:textId="77777777" w:rsidR="002D26AD" w:rsidRPr="00704D29" w:rsidRDefault="002D26AD"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公立就業服務機構經審核前三項申請接續聘僱登記符合規定後，應於中央主管機關指定之資訊系統登錄必要資料。</w:t>
            </w:r>
          </w:p>
          <w:p w14:paraId="064232FE" w14:textId="5F5B7617" w:rsidR="002D26AD" w:rsidRPr="00704D29" w:rsidRDefault="002D26AD"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依第一項至第三項規定申請登記，自登記日起六十日內有效。期滿後仍有接續聘僱需要時，應重新辦理登記。</w:t>
            </w:r>
          </w:p>
        </w:tc>
        <w:tc>
          <w:tcPr>
            <w:tcW w:w="2926" w:type="dxa"/>
          </w:tcPr>
          <w:p w14:paraId="74D24379" w14:textId="034A8B38" w:rsidR="002D26AD" w:rsidRPr="00704D29" w:rsidRDefault="0005092E" w:rsidP="003B0640">
            <w:pPr>
              <w:pStyle w:val="ae"/>
              <w:widowControl/>
              <w:numPr>
                <w:ilvl w:val="0"/>
                <w:numId w:val="8"/>
              </w:numPr>
              <w:ind w:leftChars="0"/>
              <w:jc w:val="both"/>
              <w:textAlignment w:val="baseline"/>
              <w:rPr>
                <w:rFonts w:ascii="標楷體" w:eastAsia="標楷體" w:hAnsi="標楷體"/>
              </w:rPr>
            </w:pPr>
            <w:r w:rsidRPr="00704D29">
              <w:rPr>
                <w:rFonts w:ascii="標楷體" w:eastAsia="標楷體" w:hAnsi="標楷體" w:hint="eastAsia"/>
              </w:rPr>
              <w:t>配合建立「海外引進外國技術人力」機制，將海外引進技術人力及現有中階技術人力合稱為「外國技術人力」，並增訂「外國技術人力辦法」</w:t>
            </w:r>
            <w:r w:rsidR="002922FE" w:rsidRPr="00704D29">
              <w:rPr>
                <w:rFonts w:ascii="標楷體" w:eastAsia="標楷體" w:hAnsi="標楷體" w:hint="eastAsia"/>
              </w:rPr>
              <w:t>規範雇主聘僱外國技術人力之資格及名額</w:t>
            </w:r>
            <w:r w:rsidR="00275EA5" w:rsidRPr="00704D29">
              <w:rPr>
                <w:rFonts w:ascii="標楷體" w:eastAsia="標楷體" w:hAnsi="標楷體" w:hint="eastAsia"/>
              </w:rPr>
              <w:t>，</w:t>
            </w:r>
            <w:proofErr w:type="gramStart"/>
            <w:r w:rsidR="00275EA5" w:rsidRPr="00704D29">
              <w:rPr>
                <w:rFonts w:ascii="標楷體" w:eastAsia="標楷體" w:hAnsi="標楷體" w:hint="eastAsia"/>
              </w:rPr>
              <w:t>爰</w:t>
            </w:r>
            <w:proofErr w:type="gramEnd"/>
            <w:r w:rsidR="00275EA5" w:rsidRPr="00704D29">
              <w:rPr>
                <w:rFonts w:ascii="標楷體" w:eastAsia="標楷體" w:hAnsi="標楷體" w:hint="eastAsia"/>
              </w:rPr>
              <w:t>修正第</w:t>
            </w:r>
            <w:r w:rsidR="001B10B5" w:rsidRPr="00704D29">
              <w:rPr>
                <w:rFonts w:ascii="標楷體" w:eastAsia="標楷體" w:hAnsi="標楷體" w:hint="eastAsia"/>
              </w:rPr>
              <w:t>一項</w:t>
            </w:r>
            <w:r w:rsidR="005045E0" w:rsidRPr="00704D29">
              <w:rPr>
                <w:rFonts w:ascii="標楷體" w:eastAsia="標楷體" w:hAnsi="標楷體" w:hint="eastAsia"/>
              </w:rPr>
              <w:t>第二款、第四款、第六款</w:t>
            </w:r>
            <w:r w:rsidR="001B10B5" w:rsidRPr="00704D29">
              <w:rPr>
                <w:rFonts w:ascii="標楷體" w:eastAsia="標楷體" w:hAnsi="標楷體" w:hint="eastAsia"/>
              </w:rPr>
              <w:t>及第</w:t>
            </w:r>
            <w:r w:rsidR="00275EA5" w:rsidRPr="00704D29">
              <w:rPr>
                <w:rFonts w:ascii="標楷體" w:eastAsia="標楷體" w:hAnsi="標楷體" w:hint="eastAsia"/>
              </w:rPr>
              <w:t>二項規定文字。</w:t>
            </w:r>
          </w:p>
          <w:p w14:paraId="1D95F2D5" w14:textId="0537350B" w:rsidR="005045E0" w:rsidRPr="00704D29" w:rsidRDefault="005045E0" w:rsidP="003B0640">
            <w:pPr>
              <w:pStyle w:val="ae"/>
              <w:widowControl/>
              <w:numPr>
                <w:ilvl w:val="0"/>
                <w:numId w:val="8"/>
              </w:numPr>
              <w:ind w:leftChars="0"/>
              <w:jc w:val="both"/>
              <w:textAlignment w:val="baseline"/>
              <w:rPr>
                <w:rFonts w:ascii="標楷體" w:eastAsia="標楷體" w:hAnsi="標楷體"/>
              </w:rPr>
            </w:pPr>
            <w:r w:rsidRPr="00704D29">
              <w:rPr>
                <w:rFonts w:ascii="標楷體" w:eastAsia="標楷體" w:hAnsi="標楷體" w:hint="eastAsia"/>
              </w:rPr>
              <w:t>依</w:t>
            </w:r>
            <w:r w:rsidR="00DD6BFA" w:rsidRPr="00704D29">
              <w:rPr>
                <w:rFonts w:ascii="標楷體" w:eastAsia="標楷體" w:hAnsi="標楷體" w:hint="eastAsia"/>
              </w:rPr>
              <w:t>一百十四年十月三十日</w:t>
            </w:r>
            <w:r w:rsidRPr="00704D29">
              <w:rPr>
                <w:rFonts w:ascii="標楷體" w:eastAsia="標楷體" w:hAnsi="標楷體" w:hint="eastAsia"/>
              </w:rPr>
              <w:t>行政院</w:t>
            </w:r>
            <w:r w:rsidR="00DD6BFA" w:rsidRPr="00704D29">
              <w:rPr>
                <w:rFonts w:ascii="標楷體" w:eastAsia="標楷體" w:hAnsi="標楷體" w:hint="eastAsia"/>
              </w:rPr>
              <w:t>第</w:t>
            </w:r>
            <w:r w:rsidR="00721DB3" w:rsidRPr="00704D29">
              <w:rPr>
                <w:rFonts w:ascii="標楷體" w:eastAsia="標楷體" w:hAnsi="標楷體" w:hint="eastAsia"/>
              </w:rPr>
              <w:t>三九七六</w:t>
            </w:r>
            <w:r w:rsidR="00DD6BFA" w:rsidRPr="00704D29">
              <w:rPr>
                <w:rFonts w:ascii="標楷體" w:eastAsia="標楷體" w:hAnsi="標楷體" w:hint="eastAsia"/>
              </w:rPr>
              <w:t>次院會決議，</w:t>
            </w:r>
            <w:r w:rsidRPr="00704D29">
              <w:rPr>
                <w:rFonts w:ascii="標楷體" w:eastAsia="標楷體" w:hAnsi="標楷體" w:hint="eastAsia"/>
              </w:rPr>
              <w:t>及勞動部跨國勞動力政策協商諮詢小組一百十四年十一月七日第三十八次會議</w:t>
            </w:r>
            <w:r w:rsidR="00DD6BFA" w:rsidRPr="00704D29">
              <w:rPr>
                <w:rFonts w:ascii="標楷體" w:eastAsia="標楷體" w:hAnsi="標楷體" w:hint="eastAsia"/>
              </w:rPr>
              <w:t>決定</w:t>
            </w:r>
            <w:r w:rsidRPr="00704D29">
              <w:rPr>
                <w:rFonts w:ascii="標楷體" w:eastAsia="標楷體" w:hAnsi="標楷體" w:hint="eastAsia"/>
              </w:rPr>
              <w:t>，為避免</w:t>
            </w:r>
            <w:proofErr w:type="gramStart"/>
            <w:r w:rsidRPr="00704D29">
              <w:rPr>
                <w:rFonts w:ascii="標楷體" w:eastAsia="標楷體" w:hAnsi="標楷體" w:hint="eastAsia"/>
              </w:rPr>
              <w:t>低薪定錨效應</w:t>
            </w:r>
            <w:proofErr w:type="gramEnd"/>
            <w:r w:rsidRPr="00704D29">
              <w:rPr>
                <w:rFonts w:ascii="標楷體" w:eastAsia="標楷體" w:hAnsi="標楷體" w:hint="eastAsia"/>
              </w:rPr>
              <w:t>，製造業事業單位得調高本國勞工薪資，以增加雇主聘僱外國人名額，同意以加薪之本國勞工一比一方式提高百分之十核配比率，總額度上限提高為百分之四十五，審查標準新增</w:t>
            </w:r>
            <w:r w:rsidR="00275EA5" w:rsidRPr="00704D29">
              <w:rPr>
                <w:rFonts w:ascii="標楷體" w:eastAsia="標楷體" w:hAnsi="標楷體" w:hint="eastAsia"/>
              </w:rPr>
              <w:t>第</w:t>
            </w:r>
            <w:r w:rsidRPr="00704D29">
              <w:rPr>
                <w:rFonts w:ascii="標楷體" w:eastAsia="標楷體" w:hAnsi="標楷體" w:hint="eastAsia"/>
              </w:rPr>
              <w:t>二十五條之二規定，為規範雇主依上開資格聘僱外國人從事製造工作之順位，</w:t>
            </w:r>
            <w:proofErr w:type="gramStart"/>
            <w:r w:rsidRPr="00704D29">
              <w:rPr>
                <w:rFonts w:ascii="標楷體" w:eastAsia="標楷體" w:hAnsi="標楷體" w:hint="eastAsia"/>
              </w:rPr>
              <w:t>爰</w:t>
            </w:r>
            <w:proofErr w:type="gramEnd"/>
            <w:r w:rsidRPr="00704D29">
              <w:rPr>
                <w:rFonts w:ascii="標楷體" w:eastAsia="標楷體" w:hAnsi="標楷體" w:hint="eastAsia"/>
              </w:rPr>
              <w:t>修正第三項規定文字。</w:t>
            </w:r>
          </w:p>
          <w:p w14:paraId="5BA58525" w14:textId="74195BBE" w:rsidR="00275EA5" w:rsidRPr="00704D29" w:rsidRDefault="005045E0" w:rsidP="003B0640">
            <w:pPr>
              <w:pStyle w:val="ae"/>
              <w:widowControl/>
              <w:numPr>
                <w:ilvl w:val="0"/>
                <w:numId w:val="8"/>
              </w:numPr>
              <w:ind w:leftChars="0"/>
              <w:jc w:val="both"/>
              <w:textAlignment w:val="baseline"/>
              <w:rPr>
                <w:rFonts w:ascii="標楷體" w:eastAsia="標楷體" w:hAnsi="標楷體"/>
              </w:rPr>
            </w:pPr>
            <w:r w:rsidRPr="00704D29">
              <w:rPr>
                <w:rFonts w:ascii="標楷體" w:eastAsia="標楷體" w:hAnsi="標楷體" w:hint="eastAsia"/>
              </w:rPr>
              <w:t>第四項及</w:t>
            </w:r>
            <w:r w:rsidR="00275EA5" w:rsidRPr="00704D29">
              <w:rPr>
                <w:rFonts w:ascii="標楷體" w:eastAsia="標楷體" w:hAnsi="標楷體" w:hint="eastAsia"/>
              </w:rPr>
              <w:t>第五項未修正。</w:t>
            </w:r>
          </w:p>
          <w:p w14:paraId="1D8C439F" w14:textId="5BFF865B" w:rsidR="00275EA5" w:rsidRPr="00704D29" w:rsidRDefault="00275EA5" w:rsidP="00E12AB6">
            <w:pPr>
              <w:widowControl/>
              <w:jc w:val="both"/>
              <w:rPr>
                <w:rFonts w:ascii="標楷體" w:eastAsia="標楷體" w:hAnsi="標楷體"/>
              </w:rPr>
            </w:pPr>
          </w:p>
        </w:tc>
      </w:tr>
      <w:tr w:rsidR="00704D29" w:rsidRPr="00704D29" w14:paraId="13326544" w14:textId="77777777" w:rsidTr="005564D3">
        <w:trPr>
          <w:trHeight w:val="70"/>
        </w:trPr>
        <w:tc>
          <w:tcPr>
            <w:tcW w:w="2925" w:type="dxa"/>
          </w:tcPr>
          <w:p w14:paraId="62FED4AB" w14:textId="77777777" w:rsidR="00CA41CC" w:rsidRPr="00704D29" w:rsidRDefault="00CA41CC"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十一條　公立就業服務機構應自中央主管機關依第四條規定登錄必要資料之翌日起六十日內，依前二條規定辦理外國人轉換作業。但外國人有特殊情形經中央主管機關核准者，得延長轉換作業期間六十日，並以一次為限。</w:t>
            </w:r>
          </w:p>
          <w:p w14:paraId="653195A3" w14:textId="77777777" w:rsidR="00CA41CC" w:rsidRPr="00704D29" w:rsidRDefault="00CA41C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外國人受雇主或其僱用員工、委託管理人、親屬或被看護者人身侵害，經中央主管機關廢止聘僱許可者，其申請延長轉換作業得不受前項次數限制。</w:t>
            </w:r>
          </w:p>
          <w:p w14:paraId="3A466F2C" w14:textId="77777777" w:rsidR="00CA41CC" w:rsidRPr="00704D29" w:rsidRDefault="00CA41C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經核准轉換雇主或工作之外國人，於轉換作業或延長轉換作業</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無正當理由未依前條規定出席協調會議，或已逾前二項轉換作業期間仍無法轉換雇主或工作者，公立就業服務機構應通知原雇主於公立就業服務機構協調會議翌日起十四日內，負責為該外國人辦理出國手續並使其出國。但外國人有特殊情形經中央主管機關核准者，不在此限。</w:t>
            </w:r>
          </w:p>
          <w:p w14:paraId="3B23C679" w14:textId="3DCC60A0" w:rsidR="00CA41CC" w:rsidRPr="00704D29" w:rsidRDefault="00CA41C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原雇主行蹤不明時，由直轄市、縣（市）主管機關洽請外國人工作所在地移民主管機關，辦理外國人出國事宜。</w:t>
            </w:r>
          </w:p>
          <w:p w14:paraId="46C59758" w14:textId="77777777" w:rsidR="00BF630D" w:rsidRPr="00704D29" w:rsidRDefault="00CA41CC" w:rsidP="00BF630D">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外國人符合下列情形之一時，得延長轉換作業</w:t>
            </w:r>
            <w:proofErr w:type="gramStart"/>
            <w:r w:rsidRPr="00704D29">
              <w:rPr>
                <w:rFonts w:ascii="標楷體" w:eastAsia="標楷體" w:hAnsi="標楷體" w:hint="eastAsia"/>
                <w:szCs w:val="24"/>
              </w:rPr>
              <w:t>期間</w:t>
            </w:r>
            <w:r w:rsidRPr="00704D29">
              <w:rPr>
                <w:rFonts w:ascii="標楷體" w:eastAsia="標楷體" w:hAnsi="標楷體" w:hint="eastAsia"/>
                <w:szCs w:val="24"/>
                <w:u w:val="single"/>
              </w:rPr>
              <w:t>，</w:t>
            </w:r>
            <w:proofErr w:type="gramEnd"/>
            <w:r w:rsidRPr="00704D29">
              <w:rPr>
                <w:rFonts w:ascii="標楷體" w:eastAsia="標楷體" w:hAnsi="標楷體" w:hint="eastAsia"/>
                <w:szCs w:val="24"/>
                <w:u w:val="single"/>
              </w:rPr>
              <w:t>並以一次為限</w:t>
            </w:r>
            <w:r w:rsidRPr="00704D29">
              <w:rPr>
                <w:rFonts w:ascii="標楷體" w:eastAsia="標楷體" w:hAnsi="標楷體" w:hint="eastAsia"/>
                <w:szCs w:val="24"/>
              </w:rPr>
              <w:t>：</w:t>
            </w:r>
          </w:p>
          <w:p w14:paraId="10927239" w14:textId="00B54FDE" w:rsidR="00CA41CC" w:rsidRPr="00704D29" w:rsidRDefault="00BF630D" w:rsidP="006320CB">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一、</w:t>
            </w:r>
            <w:r w:rsidR="00CA41CC" w:rsidRPr="00704D29">
              <w:rPr>
                <w:rFonts w:ascii="標楷體" w:eastAsia="標楷體" w:hAnsi="標楷體" w:hint="eastAsia"/>
                <w:szCs w:val="24"/>
              </w:rPr>
              <w:t>為第一項但書規定特殊情形者，於原轉換作業期間屆滿前十四日內向中央主管機關申請，並經核准。</w:t>
            </w:r>
          </w:p>
          <w:p w14:paraId="7358918F" w14:textId="62FC9FFC" w:rsidR="00CA41CC" w:rsidRPr="00704D29" w:rsidRDefault="00CA41CC"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二、因重大社會經濟事件或其他特殊事由，經中央主管機關專案核准者，得於原轉換作業期間屆滿翌日起於轉換之資訊系統自動延長轉換。</w:t>
            </w:r>
          </w:p>
        </w:tc>
        <w:tc>
          <w:tcPr>
            <w:tcW w:w="2926" w:type="dxa"/>
            <w:noWrap/>
          </w:tcPr>
          <w:p w14:paraId="3D55BC16" w14:textId="77777777" w:rsidR="00CA41CC" w:rsidRPr="00704D29" w:rsidRDefault="00CA41CC"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十一條　公立就業服務機構應自中央主管機關依第四條規定登錄必要資料之翌日起六十日內，依前二條規定辦理外國人轉換作業。但外國人有特殊情形經中央主管機關核准者，得延長轉換作業期間六十日，並以一次為限。</w:t>
            </w:r>
          </w:p>
          <w:p w14:paraId="1D1D7BB9" w14:textId="77777777" w:rsidR="00CA41CC" w:rsidRPr="00704D29" w:rsidRDefault="00CA41C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外國人受雇主或其僱用員工、委託管理人、親屬或被看護者人身侵害，經中央主管機關廢止聘僱許可者，其申請延長轉換作業得不受前項次數限制。</w:t>
            </w:r>
          </w:p>
          <w:p w14:paraId="0F2038FC" w14:textId="77777777" w:rsidR="00CA41CC" w:rsidRPr="00704D29" w:rsidRDefault="00CA41C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經核准轉換雇主或工作之外國人，於轉換作業或延長轉換作業</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無正當理由未依前條規定出席協調會議，或已逾前二項轉換作業期間仍無法轉換雇主或工作者，公立就業服務機構應通知原雇主於公立就業服務機構協調會議翌日起十四日內，負責為該外國人辦理出國手續並使其出國。但外國人有特殊情形經中央主管機關核准者，不在此限。</w:t>
            </w:r>
          </w:p>
          <w:p w14:paraId="6236C7AE" w14:textId="77777777" w:rsidR="00CA41CC" w:rsidRPr="00704D29" w:rsidRDefault="00CA41C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原雇主行蹤不明時，由直轄市、縣（市）主管機關洽請外國人工作所在地</w:t>
            </w:r>
            <w:r w:rsidRPr="00704D29">
              <w:rPr>
                <w:rFonts w:ascii="標楷體" w:eastAsia="標楷體" w:hAnsi="標楷體" w:hint="eastAsia"/>
                <w:szCs w:val="24"/>
                <w:u w:val="single"/>
              </w:rPr>
              <w:t>警察機關或</w:t>
            </w:r>
            <w:r w:rsidRPr="00704D29">
              <w:rPr>
                <w:rFonts w:ascii="標楷體" w:eastAsia="標楷體" w:hAnsi="標楷體" w:hint="eastAsia"/>
                <w:szCs w:val="24"/>
              </w:rPr>
              <w:t>移民主管機關，辦理外國人出國事宜。</w:t>
            </w:r>
          </w:p>
          <w:p w14:paraId="6A973786" w14:textId="77777777" w:rsidR="00CA41CC" w:rsidRPr="00704D29" w:rsidRDefault="00CA41C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外國人符合下列情形之一時，得延長轉換作業期間：</w:t>
            </w:r>
          </w:p>
          <w:p w14:paraId="3E0A4DC7" w14:textId="77777777" w:rsidR="00CA41CC" w:rsidRPr="00704D29" w:rsidRDefault="00CA41CC"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一、為第一項但書規定特殊情形者，於原轉換作業期間屆滿前十四日內向中央主管機關申請，並經核准。</w:t>
            </w:r>
          </w:p>
          <w:p w14:paraId="27D52100" w14:textId="76FF5FC7" w:rsidR="00CA41CC" w:rsidRPr="00704D29" w:rsidRDefault="00CA41CC"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二、因重大社會經濟事件或其他特殊事由，經中央主管機關專案核准者，得於原轉換作業期間屆滿翌日起於轉換之資訊系統自動延長轉換。</w:t>
            </w:r>
          </w:p>
        </w:tc>
        <w:tc>
          <w:tcPr>
            <w:tcW w:w="2926" w:type="dxa"/>
          </w:tcPr>
          <w:p w14:paraId="46E56BF6" w14:textId="6619A1A3" w:rsidR="00CA41CC" w:rsidRPr="00704D29" w:rsidRDefault="00933DAA" w:rsidP="003B0640">
            <w:pPr>
              <w:pStyle w:val="ae"/>
              <w:widowControl/>
              <w:numPr>
                <w:ilvl w:val="0"/>
                <w:numId w:val="9"/>
              </w:numPr>
              <w:ind w:leftChars="0"/>
              <w:jc w:val="both"/>
              <w:textAlignment w:val="baseline"/>
              <w:rPr>
                <w:rFonts w:ascii="標楷體" w:eastAsia="標楷體" w:hAnsi="標楷體"/>
              </w:rPr>
            </w:pPr>
            <w:r w:rsidRPr="00704D29">
              <w:rPr>
                <w:rFonts w:ascii="標楷體" w:eastAsia="標楷體" w:hAnsi="標楷體" w:hint="eastAsia"/>
              </w:rPr>
              <w:t>為配合</w:t>
            </w:r>
            <w:r w:rsidR="0041735A" w:rsidRPr="00704D29">
              <w:rPr>
                <w:rFonts w:ascii="標楷體" w:eastAsia="標楷體" w:hAnsi="標楷體" w:hint="eastAsia"/>
              </w:rPr>
              <w:t>內政部一百十三年十月二十二日本部「</w:t>
            </w:r>
            <w:proofErr w:type="gramStart"/>
            <w:r w:rsidR="0041735A" w:rsidRPr="00704D29">
              <w:rPr>
                <w:rFonts w:ascii="標楷體" w:eastAsia="標楷體" w:hAnsi="標楷體" w:hint="eastAsia"/>
              </w:rPr>
              <w:t>研商減</w:t>
            </w:r>
            <w:proofErr w:type="gramEnd"/>
            <w:r w:rsidR="0041735A" w:rsidRPr="00704D29">
              <w:rPr>
                <w:rFonts w:ascii="標楷體" w:eastAsia="標楷體" w:hAnsi="標楷體" w:hint="eastAsia"/>
              </w:rPr>
              <w:t>化警察機關行政協助法</w:t>
            </w:r>
            <w:r w:rsidRPr="00704D29">
              <w:rPr>
                <w:rFonts w:ascii="標楷體" w:eastAsia="標楷體" w:hAnsi="標楷體" w:hint="eastAsia"/>
              </w:rPr>
              <w:t>規會議」決議，有關外國人入出境及管理業務，業於民國九十六年內政部移民署（簡稱移民署）成立後移撥該署，業管國境安全管理、移民照顧輔導、外來人口管理、移民人權保障及移民政策推動等事宜。移民署於各縣市均</w:t>
            </w:r>
            <w:proofErr w:type="gramStart"/>
            <w:r w:rsidRPr="00704D29">
              <w:rPr>
                <w:rFonts w:ascii="標楷體" w:eastAsia="標楷體" w:hAnsi="標楷體" w:hint="eastAsia"/>
              </w:rPr>
              <w:t>設有專勤隊</w:t>
            </w:r>
            <w:proofErr w:type="gramEnd"/>
            <w:r w:rsidRPr="00704D29">
              <w:rPr>
                <w:rFonts w:ascii="標楷體" w:eastAsia="標楷體" w:hAnsi="標楷體" w:hint="eastAsia"/>
              </w:rPr>
              <w:t>，負責處理外國人涉及逾期停居留或從事與停居留目的不符之</w:t>
            </w:r>
            <w:proofErr w:type="gramStart"/>
            <w:r w:rsidRPr="00704D29">
              <w:rPr>
                <w:rFonts w:ascii="標楷體" w:eastAsia="標楷體" w:hAnsi="標楷體" w:hint="eastAsia"/>
              </w:rPr>
              <w:t>活動等入出國</w:t>
            </w:r>
            <w:proofErr w:type="gramEnd"/>
            <w:r w:rsidRPr="00704D29">
              <w:rPr>
                <w:rFonts w:ascii="標楷體" w:eastAsia="標楷體" w:hAnsi="標楷體" w:hint="eastAsia"/>
              </w:rPr>
              <w:t>及移民法相關法令之查處及遣送事宜。有關外國人因未完備轉換雇主程序而須出境時，渠出國事宜，實務及法令</w:t>
            </w:r>
            <w:proofErr w:type="gramStart"/>
            <w:r w:rsidRPr="00704D29">
              <w:rPr>
                <w:rFonts w:ascii="標楷體" w:eastAsia="標楷體" w:hAnsi="標楷體" w:hint="eastAsia"/>
              </w:rPr>
              <w:t>上均由移民</w:t>
            </w:r>
            <w:proofErr w:type="gramEnd"/>
            <w:r w:rsidRPr="00704D29">
              <w:rPr>
                <w:rFonts w:ascii="標楷體" w:eastAsia="標楷體" w:hAnsi="標楷體" w:hint="eastAsia"/>
              </w:rPr>
              <w:t>署辦理，</w:t>
            </w:r>
            <w:proofErr w:type="gramStart"/>
            <w:r w:rsidRPr="00704D29">
              <w:rPr>
                <w:rFonts w:ascii="標楷體" w:eastAsia="標楷體" w:hAnsi="標楷體" w:hint="eastAsia"/>
              </w:rPr>
              <w:t>爰</w:t>
            </w:r>
            <w:proofErr w:type="gramEnd"/>
            <w:r w:rsidRPr="00704D29">
              <w:rPr>
                <w:rFonts w:ascii="標楷體" w:eastAsia="標楷體" w:hAnsi="標楷體" w:hint="eastAsia"/>
              </w:rPr>
              <w:t>修正第四項文字，刪除警察機關部分，保留移民主管機關。</w:t>
            </w:r>
          </w:p>
          <w:p w14:paraId="6309FC9F" w14:textId="15F54D67" w:rsidR="00933DAA" w:rsidRPr="00704D29" w:rsidRDefault="00B372A2" w:rsidP="003B0640">
            <w:pPr>
              <w:pStyle w:val="ae"/>
              <w:widowControl/>
              <w:numPr>
                <w:ilvl w:val="0"/>
                <w:numId w:val="9"/>
              </w:numPr>
              <w:ind w:leftChars="0"/>
              <w:jc w:val="both"/>
              <w:textAlignment w:val="baseline"/>
              <w:rPr>
                <w:rFonts w:ascii="標楷體" w:eastAsia="標楷體" w:hAnsi="標楷體"/>
              </w:rPr>
            </w:pPr>
            <w:r w:rsidRPr="00704D29">
              <w:rPr>
                <w:rFonts w:ascii="標楷體" w:eastAsia="標楷體" w:hAnsi="標楷體" w:hint="eastAsia"/>
              </w:rPr>
              <w:t>第一項但書已明定</w:t>
            </w:r>
            <w:r w:rsidRPr="00704D29">
              <w:rPr>
                <w:rFonts w:ascii="標楷體" w:eastAsia="標楷體" w:hAnsi="標楷體" w:hint="eastAsia"/>
                <w:szCs w:val="24"/>
              </w:rPr>
              <w:t>外國人有特殊情形經中央主管機關核准者，得延長轉換作業</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並以一次為限，</w:t>
            </w:r>
            <w:r w:rsidR="00933DAA" w:rsidRPr="00704D29">
              <w:rPr>
                <w:rFonts w:ascii="標楷體" w:eastAsia="標楷體" w:hAnsi="標楷體" w:hint="eastAsia"/>
              </w:rPr>
              <w:t>為明確</w:t>
            </w:r>
            <w:r w:rsidRPr="00704D29">
              <w:rPr>
                <w:rFonts w:ascii="標楷體" w:eastAsia="標楷體" w:hAnsi="標楷體" w:hint="eastAsia"/>
              </w:rPr>
              <w:t>外國人有第五項規定特殊情形或</w:t>
            </w:r>
            <w:r w:rsidRPr="00704D29">
              <w:rPr>
                <w:rFonts w:ascii="標楷體" w:eastAsia="標楷體" w:hAnsi="標楷體" w:hint="eastAsia"/>
                <w:szCs w:val="24"/>
              </w:rPr>
              <w:t>因重大社會經濟事件或其他特殊事由，應依第一項規定</w:t>
            </w:r>
            <w:r w:rsidR="00723AA6" w:rsidRPr="00704D29">
              <w:rPr>
                <w:rFonts w:ascii="標楷體" w:eastAsia="標楷體" w:hAnsi="標楷體" w:hint="eastAsia"/>
                <w:szCs w:val="24"/>
              </w:rPr>
              <w:t>申請延長</w:t>
            </w:r>
            <w:r w:rsidRPr="00704D29">
              <w:rPr>
                <w:rFonts w:ascii="標楷體" w:eastAsia="標楷體" w:hAnsi="標楷體" w:hint="eastAsia"/>
                <w:szCs w:val="24"/>
              </w:rPr>
              <w:t>以一次為限</w:t>
            </w:r>
            <w:r w:rsidR="00933DAA" w:rsidRPr="00704D29">
              <w:rPr>
                <w:rFonts w:ascii="標楷體" w:eastAsia="標楷體" w:hAnsi="標楷體" w:hint="eastAsia"/>
              </w:rPr>
              <w:t>，</w:t>
            </w:r>
            <w:proofErr w:type="gramStart"/>
            <w:r w:rsidR="00933DAA" w:rsidRPr="00704D29">
              <w:rPr>
                <w:rFonts w:ascii="標楷體" w:eastAsia="標楷體" w:hAnsi="標楷體" w:hint="eastAsia"/>
              </w:rPr>
              <w:t>爰</w:t>
            </w:r>
            <w:proofErr w:type="gramEnd"/>
            <w:r w:rsidR="00C27F7D" w:rsidRPr="00704D29">
              <w:rPr>
                <w:rFonts w:ascii="標楷體" w:eastAsia="標楷體" w:hAnsi="標楷體" w:hint="eastAsia"/>
              </w:rPr>
              <w:t>修正</w:t>
            </w:r>
            <w:r w:rsidR="00933DAA" w:rsidRPr="00704D29">
              <w:rPr>
                <w:rFonts w:ascii="標楷體" w:eastAsia="標楷體" w:hAnsi="標楷體" w:hint="eastAsia"/>
              </w:rPr>
              <w:t>第五項</w:t>
            </w:r>
            <w:r w:rsidR="00C27F7D" w:rsidRPr="00704D29">
              <w:rPr>
                <w:rFonts w:ascii="標楷體" w:eastAsia="標楷體" w:hAnsi="標楷體" w:hint="eastAsia"/>
              </w:rPr>
              <w:t>規定</w:t>
            </w:r>
            <w:r w:rsidR="00933DAA" w:rsidRPr="00704D29">
              <w:rPr>
                <w:rFonts w:ascii="標楷體" w:eastAsia="標楷體" w:hAnsi="標楷體" w:hint="eastAsia"/>
              </w:rPr>
              <w:t>文字。</w:t>
            </w:r>
          </w:p>
          <w:p w14:paraId="365FC5C2" w14:textId="01BD2FBA" w:rsidR="00933DAA" w:rsidRPr="00704D29" w:rsidRDefault="00933DAA" w:rsidP="003B0640">
            <w:pPr>
              <w:pStyle w:val="ae"/>
              <w:widowControl/>
              <w:numPr>
                <w:ilvl w:val="0"/>
                <w:numId w:val="9"/>
              </w:numPr>
              <w:ind w:leftChars="0"/>
              <w:jc w:val="both"/>
              <w:textAlignment w:val="baseline"/>
              <w:rPr>
                <w:rFonts w:ascii="標楷體" w:eastAsia="標楷體" w:hAnsi="標楷體"/>
              </w:rPr>
            </w:pPr>
            <w:r w:rsidRPr="00704D29">
              <w:rPr>
                <w:rFonts w:ascii="標楷體" w:eastAsia="標楷體" w:hAnsi="標楷體" w:hint="eastAsia"/>
              </w:rPr>
              <w:t>第一項至第三項未修正。</w:t>
            </w:r>
          </w:p>
        </w:tc>
      </w:tr>
      <w:tr w:rsidR="00704D29" w:rsidRPr="00704D29" w14:paraId="6E98FFC1" w14:textId="77777777" w:rsidTr="005564D3">
        <w:trPr>
          <w:trHeight w:val="70"/>
        </w:trPr>
        <w:tc>
          <w:tcPr>
            <w:tcW w:w="2925" w:type="dxa"/>
          </w:tcPr>
          <w:p w14:paraId="1FADC300" w14:textId="59026E5A" w:rsidR="00CA41CC" w:rsidRPr="00704D29" w:rsidRDefault="00C438FF" w:rsidP="00E12AB6">
            <w:pPr>
              <w:widowControl/>
              <w:ind w:left="240" w:hangingChars="100" w:hanging="240"/>
              <w:jc w:val="both"/>
              <w:rPr>
                <w:rFonts w:ascii="標楷體" w:eastAsia="標楷體" w:hAnsi="標楷體"/>
                <w:bCs/>
                <w:szCs w:val="24"/>
              </w:rPr>
            </w:pPr>
            <w:r w:rsidRPr="00704D29">
              <w:rPr>
                <w:rFonts w:ascii="標楷體" w:eastAsia="標楷體" w:hAnsi="標楷體" w:hint="eastAsia"/>
                <w:bCs/>
                <w:szCs w:val="24"/>
              </w:rPr>
              <w:t>第十三條　接續聘僱之雇主應於取得接續聘僱證明書之翌日起十五日內，檢具下列文件向中央主管機關申請核發聘僱許可或展延聘僱許可：</w:t>
            </w:r>
            <w:r w:rsidR="00276906" w:rsidRPr="00704D29">
              <w:rPr>
                <w:rFonts w:ascii="標楷體" w:eastAsia="標楷體" w:hAnsi="標楷體" w:hint="eastAsia"/>
                <w:bCs/>
                <w:szCs w:val="24"/>
              </w:rPr>
              <w:t xml:space="preserve"> </w:t>
            </w:r>
          </w:p>
          <w:p w14:paraId="0A757F7D" w14:textId="732C298B" w:rsidR="00C438FF" w:rsidRPr="00704D29" w:rsidRDefault="00C438FF" w:rsidP="0042260D">
            <w:pPr>
              <w:pStyle w:val="ae"/>
              <w:widowControl/>
              <w:numPr>
                <w:ilvl w:val="1"/>
                <w:numId w:val="9"/>
              </w:numPr>
              <w:ind w:leftChars="100" w:left="720" w:hangingChars="200"/>
              <w:jc w:val="both"/>
              <w:rPr>
                <w:rFonts w:ascii="標楷體" w:eastAsia="標楷體" w:hAnsi="標楷體"/>
                <w:bCs/>
                <w:szCs w:val="24"/>
              </w:rPr>
            </w:pPr>
            <w:r w:rsidRPr="00704D29">
              <w:rPr>
                <w:rFonts w:ascii="標楷體" w:eastAsia="標楷體" w:hAnsi="標楷體" w:hint="eastAsia"/>
                <w:bCs/>
                <w:szCs w:val="24"/>
              </w:rPr>
              <w:t>申請書。</w:t>
            </w:r>
          </w:p>
          <w:p w14:paraId="58A88BF7" w14:textId="6F1E3342" w:rsidR="00C438FF" w:rsidRPr="00704D29" w:rsidRDefault="00363A06" w:rsidP="0042260D">
            <w:pPr>
              <w:pStyle w:val="ae"/>
              <w:widowControl/>
              <w:numPr>
                <w:ilvl w:val="1"/>
                <w:numId w:val="9"/>
              </w:numPr>
              <w:ind w:leftChars="100" w:left="720" w:hangingChars="200"/>
              <w:jc w:val="both"/>
              <w:rPr>
                <w:rFonts w:ascii="標楷體" w:eastAsia="標楷體" w:hAnsi="標楷體"/>
                <w:bCs/>
                <w:szCs w:val="24"/>
              </w:rPr>
            </w:pPr>
            <w:r w:rsidRPr="00704D29">
              <w:rPr>
                <w:rFonts w:ascii="標楷體" w:eastAsia="標楷體" w:hAnsi="標楷體" w:hint="eastAsia"/>
                <w:szCs w:val="24"/>
              </w:rPr>
              <w:t>申請人或公司負責人之身分證明文件；其公司登記證明、有限合夥登記證明、商業登記證明、工廠登記證明</w:t>
            </w:r>
            <w:r w:rsidRPr="00704D29">
              <w:rPr>
                <w:rFonts w:ascii="標楷體" w:eastAsia="標楷體" w:hAnsi="標楷體" w:hint="eastAsia"/>
                <w:u w:val="single"/>
              </w:rPr>
              <w:t>、旅館業登記證、民宿登記證或特許事業許可證等影本。</w:t>
            </w:r>
            <w:r w:rsidRPr="00704D29">
              <w:rPr>
                <w:rFonts w:ascii="標楷體" w:eastAsia="標楷體" w:hAnsi="標楷體" w:hint="eastAsia"/>
                <w:szCs w:val="24"/>
              </w:rPr>
              <w:t>但依相關法令規定，免辦工廠登記證明或特許事業許可證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550E6D5A" w14:textId="6CFBEA97" w:rsidR="00C438FF" w:rsidRPr="00704D29" w:rsidRDefault="00C438FF" w:rsidP="0042260D">
            <w:pPr>
              <w:pStyle w:val="ae"/>
              <w:widowControl/>
              <w:numPr>
                <w:ilvl w:val="1"/>
                <w:numId w:val="9"/>
              </w:numPr>
              <w:ind w:leftChars="100" w:left="720" w:hangingChars="200"/>
              <w:jc w:val="both"/>
              <w:rPr>
                <w:rFonts w:ascii="標楷體" w:eastAsia="標楷體" w:hAnsi="標楷體"/>
                <w:bCs/>
                <w:szCs w:val="24"/>
              </w:rPr>
            </w:pPr>
            <w:r w:rsidRPr="00704D29">
              <w:rPr>
                <w:rFonts w:ascii="標楷體" w:eastAsia="標楷體" w:hAnsi="標楷體" w:hint="eastAsia"/>
                <w:bCs/>
                <w:szCs w:val="24"/>
              </w:rPr>
              <w:t>依第二十條規定，經當地主管機關核發受理通報之證明文件。</w:t>
            </w:r>
          </w:p>
          <w:p w14:paraId="258601BE" w14:textId="643F8A86" w:rsidR="00C438FF" w:rsidRPr="00704D29" w:rsidRDefault="00C438FF" w:rsidP="0042260D">
            <w:pPr>
              <w:pStyle w:val="ae"/>
              <w:widowControl/>
              <w:numPr>
                <w:ilvl w:val="1"/>
                <w:numId w:val="9"/>
              </w:numPr>
              <w:ind w:leftChars="100" w:left="720" w:hangingChars="200"/>
              <w:jc w:val="both"/>
              <w:rPr>
                <w:rFonts w:ascii="標楷體" w:eastAsia="標楷體" w:hAnsi="標楷體"/>
                <w:bCs/>
                <w:szCs w:val="24"/>
              </w:rPr>
            </w:pPr>
            <w:r w:rsidRPr="00704D29">
              <w:rPr>
                <w:rFonts w:ascii="標楷體" w:eastAsia="標楷體" w:hAnsi="標楷體" w:hint="eastAsia"/>
                <w:bCs/>
                <w:szCs w:val="24"/>
              </w:rPr>
              <w:t>其他如</w:t>
            </w:r>
            <w:r w:rsidRPr="00704D29">
              <w:rPr>
                <w:rFonts w:ascii="標楷體" w:eastAsia="標楷體" w:hAnsi="標楷體" w:hint="eastAsia"/>
                <w:szCs w:val="24"/>
              </w:rPr>
              <w:t>附表</w:t>
            </w:r>
            <w:proofErr w:type="gramStart"/>
            <w:r w:rsidRPr="00704D29">
              <w:rPr>
                <w:rFonts w:ascii="標楷體" w:eastAsia="標楷體" w:hAnsi="標楷體" w:hint="eastAsia"/>
                <w:bCs/>
                <w:szCs w:val="24"/>
              </w:rPr>
              <w:t>一</w:t>
            </w:r>
            <w:proofErr w:type="gramEnd"/>
            <w:r w:rsidRPr="00704D29">
              <w:rPr>
                <w:rFonts w:ascii="標楷體" w:eastAsia="標楷體" w:hAnsi="標楷體" w:hint="eastAsia"/>
                <w:bCs/>
                <w:szCs w:val="24"/>
              </w:rPr>
              <w:t>之文件。</w:t>
            </w:r>
          </w:p>
          <w:p w14:paraId="3D6315C0" w14:textId="0C9BD06A" w:rsidR="00C438FF" w:rsidRPr="00704D29" w:rsidRDefault="00C438FF" w:rsidP="00E12AB6">
            <w:pPr>
              <w:widowControl/>
              <w:ind w:leftChars="100" w:left="240" w:firstLineChars="200" w:firstLine="480"/>
              <w:jc w:val="both"/>
              <w:rPr>
                <w:rFonts w:ascii="標楷體" w:eastAsia="標楷體" w:hAnsi="標楷體"/>
                <w:bCs/>
                <w:szCs w:val="24"/>
              </w:rPr>
            </w:pPr>
            <w:r w:rsidRPr="00704D29">
              <w:rPr>
                <w:rFonts w:ascii="標楷體" w:eastAsia="標楷體" w:hAnsi="標楷體" w:hint="eastAsia"/>
                <w:bCs/>
                <w:szCs w:val="24"/>
              </w:rPr>
              <w:t>雇主為人民團體者，除檢附第一項第一款、第三款及第四款規定之文件外，應另檢附該團體負責人之身分證明文件及團體立案證書影本。</w:t>
            </w:r>
          </w:p>
        </w:tc>
        <w:tc>
          <w:tcPr>
            <w:tcW w:w="2926" w:type="dxa"/>
            <w:noWrap/>
          </w:tcPr>
          <w:p w14:paraId="74ECC73C" w14:textId="77777777" w:rsidR="00C438FF" w:rsidRPr="00704D29" w:rsidRDefault="00C438FF" w:rsidP="00E12AB6">
            <w:pPr>
              <w:widowControl/>
              <w:ind w:left="240" w:hangingChars="100" w:hanging="240"/>
              <w:jc w:val="both"/>
              <w:rPr>
                <w:rFonts w:ascii="標楷體" w:eastAsia="標楷體" w:hAnsi="標楷體"/>
                <w:bCs/>
                <w:szCs w:val="24"/>
              </w:rPr>
            </w:pPr>
            <w:r w:rsidRPr="00704D29">
              <w:rPr>
                <w:rFonts w:ascii="標楷體" w:eastAsia="標楷體" w:hAnsi="標楷體" w:hint="eastAsia"/>
                <w:bCs/>
                <w:szCs w:val="24"/>
              </w:rPr>
              <w:t>第十三條　接續聘僱之雇主應於取得接續聘僱證明書之翌日起十五日內，檢具下列文件向中央主管機關申請核發聘僱許可或展延聘僱許可：</w:t>
            </w:r>
          </w:p>
          <w:p w14:paraId="3AA4331F" w14:textId="1DBEFF53" w:rsidR="00C438FF" w:rsidRPr="00704D29" w:rsidRDefault="00C438FF" w:rsidP="0035070F">
            <w:pPr>
              <w:pStyle w:val="ae"/>
              <w:widowControl/>
              <w:numPr>
                <w:ilvl w:val="0"/>
                <w:numId w:val="18"/>
              </w:numPr>
              <w:ind w:leftChars="100" w:left="720" w:hangingChars="200"/>
              <w:jc w:val="both"/>
              <w:rPr>
                <w:rFonts w:ascii="標楷體" w:eastAsia="標楷體" w:hAnsi="標楷體"/>
                <w:bCs/>
                <w:szCs w:val="24"/>
              </w:rPr>
            </w:pPr>
            <w:r w:rsidRPr="00704D29">
              <w:rPr>
                <w:rFonts w:ascii="標楷體" w:eastAsia="標楷體" w:hAnsi="標楷體" w:hint="eastAsia"/>
                <w:bCs/>
                <w:szCs w:val="24"/>
              </w:rPr>
              <w:t>申請書。</w:t>
            </w:r>
          </w:p>
          <w:p w14:paraId="4849FC82" w14:textId="4E35EEB3" w:rsidR="00C438FF" w:rsidRPr="00704D29" w:rsidRDefault="00C438FF" w:rsidP="0035070F">
            <w:pPr>
              <w:pStyle w:val="ae"/>
              <w:widowControl/>
              <w:numPr>
                <w:ilvl w:val="0"/>
                <w:numId w:val="18"/>
              </w:numPr>
              <w:ind w:leftChars="100" w:left="720" w:hangingChars="200"/>
              <w:jc w:val="both"/>
              <w:rPr>
                <w:rFonts w:ascii="標楷體" w:eastAsia="標楷體" w:hAnsi="標楷體"/>
                <w:bCs/>
                <w:szCs w:val="24"/>
              </w:rPr>
            </w:pPr>
            <w:r w:rsidRPr="00704D29">
              <w:rPr>
                <w:rFonts w:ascii="標楷體" w:eastAsia="標楷體" w:hAnsi="標楷體" w:hint="eastAsia"/>
                <w:bCs/>
                <w:szCs w:val="24"/>
              </w:rPr>
              <w:t>申請人或公司負責人之身分證明文件、公司登記證明、有限</w:t>
            </w:r>
            <w:r w:rsidRPr="00704D29">
              <w:rPr>
                <w:rFonts w:ascii="標楷體" w:eastAsia="標楷體" w:hAnsi="標楷體" w:hint="eastAsia"/>
                <w:szCs w:val="24"/>
              </w:rPr>
              <w:t>合夥</w:t>
            </w:r>
            <w:r w:rsidRPr="00704D29">
              <w:rPr>
                <w:rFonts w:ascii="標楷體" w:eastAsia="標楷體" w:hAnsi="標楷體" w:hint="eastAsia"/>
                <w:bCs/>
                <w:szCs w:val="24"/>
              </w:rPr>
              <w:t>登記證明、商業登記證明、工廠登記證明、特許事業許可證等影本。但依相關法令規定，免辦工廠登記證明或特許事業許可證者，免</w:t>
            </w:r>
            <w:proofErr w:type="gramStart"/>
            <w:r w:rsidRPr="00704D29">
              <w:rPr>
                <w:rFonts w:ascii="標楷體" w:eastAsia="標楷體" w:hAnsi="標楷體" w:hint="eastAsia"/>
                <w:bCs/>
                <w:szCs w:val="24"/>
              </w:rPr>
              <w:t>附</w:t>
            </w:r>
            <w:proofErr w:type="gramEnd"/>
            <w:r w:rsidRPr="00704D29">
              <w:rPr>
                <w:rFonts w:ascii="標楷體" w:eastAsia="標楷體" w:hAnsi="標楷體" w:hint="eastAsia"/>
                <w:bCs/>
                <w:szCs w:val="24"/>
              </w:rPr>
              <w:t>。</w:t>
            </w:r>
          </w:p>
          <w:p w14:paraId="5968F5AB" w14:textId="29F9301F" w:rsidR="00C438FF" w:rsidRPr="00704D29" w:rsidRDefault="00C438FF" w:rsidP="0035070F">
            <w:pPr>
              <w:pStyle w:val="ae"/>
              <w:widowControl/>
              <w:numPr>
                <w:ilvl w:val="0"/>
                <w:numId w:val="18"/>
              </w:numPr>
              <w:ind w:leftChars="100" w:left="720" w:hangingChars="200"/>
              <w:jc w:val="both"/>
              <w:rPr>
                <w:rFonts w:ascii="標楷體" w:eastAsia="標楷體" w:hAnsi="標楷體"/>
                <w:bCs/>
                <w:szCs w:val="24"/>
              </w:rPr>
            </w:pPr>
            <w:r w:rsidRPr="00704D29">
              <w:rPr>
                <w:rFonts w:ascii="標楷體" w:eastAsia="標楷體" w:hAnsi="標楷體" w:hint="eastAsia"/>
                <w:bCs/>
                <w:szCs w:val="24"/>
              </w:rPr>
              <w:t>依第二十條規定，經當地主管機關核發受理通報之證明文件。</w:t>
            </w:r>
          </w:p>
          <w:p w14:paraId="2AA59749" w14:textId="41FE5C6D" w:rsidR="00C438FF" w:rsidRPr="00704D29" w:rsidRDefault="00C438FF" w:rsidP="0035070F">
            <w:pPr>
              <w:pStyle w:val="ae"/>
              <w:widowControl/>
              <w:numPr>
                <w:ilvl w:val="0"/>
                <w:numId w:val="18"/>
              </w:numPr>
              <w:ind w:leftChars="100" w:left="720" w:hangingChars="200"/>
              <w:jc w:val="both"/>
              <w:rPr>
                <w:rFonts w:ascii="標楷體" w:eastAsia="標楷體" w:hAnsi="標楷體"/>
                <w:bCs/>
                <w:szCs w:val="24"/>
              </w:rPr>
            </w:pPr>
            <w:r w:rsidRPr="00704D29">
              <w:rPr>
                <w:rFonts w:ascii="標楷體" w:eastAsia="標楷體" w:hAnsi="標楷體" w:hint="eastAsia"/>
                <w:bCs/>
                <w:szCs w:val="24"/>
              </w:rPr>
              <w:t>其他如</w:t>
            </w:r>
            <w:r w:rsidRPr="00704D29">
              <w:rPr>
                <w:rFonts w:ascii="標楷體" w:eastAsia="標楷體" w:hAnsi="標楷體" w:hint="eastAsia"/>
                <w:szCs w:val="24"/>
              </w:rPr>
              <w:t>附表</w:t>
            </w:r>
            <w:proofErr w:type="gramStart"/>
            <w:r w:rsidRPr="00704D29">
              <w:rPr>
                <w:rFonts w:ascii="標楷體" w:eastAsia="標楷體" w:hAnsi="標楷體" w:hint="eastAsia"/>
                <w:bCs/>
                <w:szCs w:val="24"/>
              </w:rPr>
              <w:t>一</w:t>
            </w:r>
            <w:proofErr w:type="gramEnd"/>
            <w:r w:rsidRPr="00704D29">
              <w:rPr>
                <w:rFonts w:ascii="標楷體" w:eastAsia="標楷體" w:hAnsi="標楷體" w:hint="eastAsia"/>
                <w:bCs/>
                <w:szCs w:val="24"/>
              </w:rPr>
              <w:t>之文件。</w:t>
            </w:r>
          </w:p>
          <w:p w14:paraId="2DA99028" w14:textId="77777777" w:rsidR="00C438FF" w:rsidRPr="00704D29" w:rsidRDefault="00C438FF" w:rsidP="00E12AB6">
            <w:pPr>
              <w:widowControl/>
              <w:ind w:leftChars="100" w:left="240" w:firstLineChars="200" w:firstLine="480"/>
              <w:jc w:val="both"/>
              <w:rPr>
                <w:rFonts w:ascii="標楷體" w:eastAsia="標楷體" w:hAnsi="標楷體"/>
                <w:bCs/>
                <w:szCs w:val="24"/>
                <w:u w:val="single"/>
              </w:rPr>
            </w:pPr>
            <w:r w:rsidRPr="00704D29">
              <w:rPr>
                <w:rFonts w:ascii="標楷體" w:eastAsia="標楷體" w:hAnsi="標楷體" w:hint="eastAsia"/>
                <w:bCs/>
                <w:szCs w:val="24"/>
                <w:u w:val="single"/>
              </w:rPr>
              <w:t>雇主接續聘僱畢業僑外生</w:t>
            </w:r>
            <w:proofErr w:type="gramStart"/>
            <w:r w:rsidRPr="00704D29">
              <w:rPr>
                <w:rFonts w:ascii="標楷體" w:eastAsia="標楷體" w:hAnsi="標楷體" w:hint="eastAsia"/>
                <w:bCs/>
                <w:szCs w:val="24"/>
                <w:u w:val="single"/>
              </w:rPr>
              <w:t>從事旅宿服務</w:t>
            </w:r>
            <w:proofErr w:type="gramEnd"/>
            <w:r w:rsidRPr="00704D29">
              <w:rPr>
                <w:rFonts w:ascii="標楷體" w:eastAsia="標楷體" w:hAnsi="標楷體" w:hint="eastAsia"/>
                <w:bCs/>
                <w:szCs w:val="24"/>
                <w:u w:val="single"/>
              </w:rPr>
              <w:t>工作，應檢附前項規定文件及觀光旅館業營業執照、旅館業或民宿登記證等影本。</w:t>
            </w:r>
          </w:p>
          <w:p w14:paraId="0EA1784A" w14:textId="5D0C10B1" w:rsidR="00CA41CC" w:rsidRPr="00704D29" w:rsidRDefault="00C438FF"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bCs/>
                <w:szCs w:val="24"/>
              </w:rPr>
              <w:t>雇主為人民團體者，除檢附第一項第一款、第三款及第四款規定之文件外，應另檢附該團體負責人之身分證明文件及團體立案證書影本。</w:t>
            </w:r>
          </w:p>
        </w:tc>
        <w:tc>
          <w:tcPr>
            <w:tcW w:w="2926" w:type="dxa"/>
          </w:tcPr>
          <w:p w14:paraId="27AB383B" w14:textId="2A16C10E" w:rsidR="00CA41CC" w:rsidRPr="00704D29" w:rsidRDefault="002922FE" w:rsidP="00E12AB6">
            <w:pPr>
              <w:pStyle w:val="ae"/>
              <w:widowControl/>
              <w:ind w:leftChars="0" w:left="0"/>
              <w:jc w:val="both"/>
              <w:textAlignment w:val="baseline"/>
              <w:rPr>
                <w:rFonts w:ascii="標楷體" w:eastAsia="標楷體" w:hAnsi="標楷體"/>
              </w:rPr>
            </w:pPr>
            <w:r w:rsidRPr="00704D29">
              <w:rPr>
                <w:rFonts w:ascii="標楷體" w:eastAsia="標楷體" w:hAnsi="標楷體" w:hint="eastAsia"/>
              </w:rPr>
              <w:t>配合建立「海外引進外國技術人力」機制，將海外引進技術人力及現有中階技術人力合稱為「外國技術人力」，並增訂「外國技術人力辦法」規範雇主聘僱外國技術人力之應備文件</w:t>
            </w:r>
            <w:r w:rsidR="008B5481" w:rsidRPr="00704D29">
              <w:rPr>
                <w:rFonts w:ascii="標楷體" w:eastAsia="標楷體" w:hAnsi="標楷體" w:hint="eastAsia"/>
              </w:rPr>
              <w:t>，</w:t>
            </w:r>
            <w:proofErr w:type="gramStart"/>
            <w:r w:rsidR="008B5481" w:rsidRPr="00704D29">
              <w:rPr>
                <w:rFonts w:ascii="標楷體" w:eastAsia="標楷體" w:hAnsi="標楷體" w:cs="標楷體" w:hint="eastAsia"/>
                <w:kern w:val="0"/>
              </w:rPr>
              <w:t>爰</w:t>
            </w:r>
            <w:proofErr w:type="gramEnd"/>
            <w:r w:rsidR="008B5481" w:rsidRPr="00704D29">
              <w:rPr>
                <w:rFonts w:ascii="標楷體" w:eastAsia="標楷體" w:hAnsi="標楷體" w:cs="標楷體" w:hint="eastAsia"/>
                <w:kern w:val="0"/>
              </w:rPr>
              <w:t>修正第一項</w:t>
            </w:r>
            <w:r w:rsidR="00BD3694" w:rsidRPr="00704D29">
              <w:rPr>
                <w:rFonts w:ascii="標楷體" w:eastAsia="標楷體" w:hAnsi="標楷體" w:cs="標楷體" w:hint="eastAsia"/>
                <w:kern w:val="0"/>
              </w:rPr>
              <w:t>第二款</w:t>
            </w:r>
            <w:r w:rsidR="008B5481" w:rsidRPr="00704D29">
              <w:rPr>
                <w:rFonts w:ascii="標楷體" w:eastAsia="標楷體" w:hAnsi="標楷體" w:hint="eastAsia"/>
                <w:kern w:val="0"/>
                <w:szCs w:val="24"/>
              </w:rPr>
              <w:t>規定，</w:t>
            </w:r>
            <w:r w:rsidR="00BD3694" w:rsidRPr="00704D29">
              <w:rPr>
                <w:rFonts w:ascii="標楷體" w:eastAsia="標楷體" w:hAnsi="標楷體" w:hint="eastAsia"/>
                <w:kern w:val="0"/>
                <w:szCs w:val="24"/>
              </w:rPr>
              <w:t>納入</w:t>
            </w:r>
            <w:r w:rsidR="008B5481" w:rsidRPr="00704D29">
              <w:rPr>
                <w:rFonts w:ascii="標楷體" w:eastAsia="標楷體" w:hAnsi="標楷體" w:hint="eastAsia"/>
                <w:kern w:val="0"/>
                <w:szCs w:val="24"/>
              </w:rPr>
              <w:t>現行第二項規定，並將</w:t>
            </w:r>
            <w:r w:rsidR="008B5481" w:rsidRPr="00704D29">
              <w:rPr>
                <w:rFonts w:ascii="標楷體" w:eastAsia="標楷體" w:hAnsi="標楷體" w:cs="Calibri" w:hint="eastAsia"/>
                <w:kern w:val="0"/>
                <w:szCs w:val="24"/>
              </w:rPr>
              <w:t>現行第三項移列至第二項</w:t>
            </w:r>
            <w:r w:rsidR="008B5481" w:rsidRPr="00704D29">
              <w:rPr>
                <w:rFonts w:ascii="標楷體" w:eastAsia="標楷體" w:hAnsi="標楷體" w:hint="eastAsia"/>
              </w:rPr>
              <w:t>。</w:t>
            </w:r>
          </w:p>
        </w:tc>
      </w:tr>
      <w:tr w:rsidR="00704D29" w:rsidRPr="00704D29" w14:paraId="00EB28F7" w14:textId="77777777" w:rsidTr="005564D3">
        <w:trPr>
          <w:trHeight w:val="70"/>
        </w:trPr>
        <w:tc>
          <w:tcPr>
            <w:tcW w:w="2925" w:type="dxa"/>
          </w:tcPr>
          <w:p w14:paraId="235B5480" w14:textId="0F796AB8" w:rsidR="00CA41CC" w:rsidRPr="00704D29" w:rsidRDefault="00F5124C"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十七條　有下列情形之一，申請人得直接向中央</w:t>
            </w:r>
            <w:r w:rsidRPr="00704D29">
              <w:rPr>
                <w:rFonts w:ascii="標楷體" w:eastAsia="標楷體" w:hAnsi="標楷體" w:hint="eastAsia"/>
                <w:bCs/>
                <w:szCs w:val="24"/>
              </w:rPr>
              <w:t>主管機關</w:t>
            </w:r>
            <w:r w:rsidRPr="00704D29">
              <w:rPr>
                <w:rFonts w:ascii="標楷體" w:eastAsia="標楷體" w:hAnsi="標楷體" w:hint="eastAsia"/>
                <w:szCs w:val="24"/>
              </w:rPr>
              <w:t>申請接續聘僱外國人，不適用第二條至第十三條規定：</w:t>
            </w:r>
          </w:p>
          <w:p w14:paraId="5D2C05E6" w14:textId="074F1575" w:rsidR="00185F0C" w:rsidRPr="00704D29" w:rsidRDefault="00185F0C" w:rsidP="0035070F">
            <w:pPr>
              <w:pStyle w:val="ae"/>
              <w:widowControl/>
              <w:numPr>
                <w:ilvl w:val="0"/>
                <w:numId w:val="19"/>
              </w:numPr>
              <w:ind w:leftChars="0"/>
              <w:jc w:val="both"/>
              <w:rPr>
                <w:rFonts w:ascii="標楷體" w:eastAsia="標楷體" w:hAnsi="標楷體"/>
                <w:szCs w:val="24"/>
              </w:rPr>
            </w:pPr>
            <w:r w:rsidRPr="00704D29">
              <w:rPr>
                <w:rFonts w:ascii="標楷體" w:eastAsia="標楷體" w:hAnsi="標楷體" w:hint="eastAsia"/>
                <w:szCs w:val="24"/>
              </w:rPr>
              <w:t>原雇主有死亡、移民或其他無法繼續聘僱外國人之事由，申請人與原被看護者有第四項規定親屬關係或申請人為聘僱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之原雇主配偶者。</w:t>
            </w:r>
          </w:p>
          <w:p w14:paraId="1A582D38" w14:textId="10B18C67" w:rsidR="008F298B" w:rsidRPr="00704D29" w:rsidRDefault="008F298B" w:rsidP="0035070F">
            <w:pPr>
              <w:pStyle w:val="ae"/>
              <w:widowControl/>
              <w:numPr>
                <w:ilvl w:val="0"/>
                <w:numId w:val="19"/>
              </w:numPr>
              <w:ind w:leftChars="0"/>
              <w:jc w:val="both"/>
              <w:rPr>
                <w:rFonts w:ascii="標楷體" w:eastAsia="標楷體" w:hAnsi="標楷體"/>
                <w:szCs w:val="24"/>
              </w:rPr>
            </w:pPr>
            <w:r w:rsidRPr="00704D29">
              <w:rPr>
                <w:rFonts w:ascii="標楷體" w:eastAsia="標楷體" w:hAnsi="標楷體" w:hint="eastAsia"/>
                <w:szCs w:val="24"/>
                <w:u w:val="single"/>
              </w:rPr>
              <w:t>下列規定</w:t>
            </w:r>
            <w:r w:rsidRPr="00704D29">
              <w:rPr>
                <w:rFonts w:ascii="標楷體" w:eastAsia="標楷體" w:hAnsi="標楷體" w:hint="eastAsia"/>
                <w:szCs w:val="24"/>
              </w:rPr>
              <w:t>工作之自然人雇主，因變更船主或負責人，且於事由發生日當月之前六個月起開始接續聘僱原雇主全部本國勞工者：</w:t>
            </w:r>
          </w:p>
          <w:p w14:paraId="660FCE4E" w14:textId="19D84EEA" w:rsidR="008F298B" w:rsidRPr="00704D29" w:rsidRDefault="008F298B" w:rsidP="00E12AB6">
            <w:pPr>
              <w:widowControl/>
              <w:ind w:leftChars="200" w:left="1200" w:hangingChars="300" w:hanging="720"/>
              <w:jc w:val="both"/>
              <w:rPr>
                <w:rFonts w:ascii="標楷體" w:eastAsia="標楷體" w:hAnsi="標楷體"/>
                <w:szCs w:val="24"/>
              </w:rPr>
            </w:pPr>
            <w:r w:rsidRPr="00704D29">
              <w:rPr>
                <w:rFonts w:ascii="標楷體" w:eastAsia="標楷體" w:hAnsi="標楷體" w:hint="eastAsia"/>
                <w:u w:val="single"/>
              </w:rPr>
              <w:t>（一）</w:t>
            </w:r>
            <w:r w:rsidR="00185F0C" w:rsidRPr="00704D29">
              <w:rPr>
                <w:rFonts w:ascii="標楷體" w:eastAsia="標楷體" w:hAnsi="標楷體" w:hint="eastAsia"/>
                <w:szCs w:val="24"/>
              </w:rPr>
              <w:t>審查標準第三條、第四條第二款、第五條第一款、第四款、第六款、第八款</w:t>
            </w:r>
            <w:r w:rsidRPr="00704D29">
              <w:rPr>
                <w:rFonts w:ascii="標楷體" w:eastAsia="標楷體" w:hAnsi="標楷體" w:hint="eastAsia"/>
                <w:szCs w:val="24"/>
              </w:rPr>
              <w:t>。</w:t>
            </w:r>
          </w:p>
          <w:p w14:paraId="4D3931F8" w14:textId="6B42359E" w:rsidR="00185F0C" w:rsidRPr="00704D29" w:rsidRDefault="008F298B" w:rsidP="00E12AB6">
            <w:pPr>
              <w:widowControl/>
              <w:ind w:leftChars="200" w:left="1200" w:hangingChars="300" w:hanging="720"/>
              <w:jc w:val="both"/>
              <w:rPr>
                <w:rFonts w:ascii="標楷體" w:eastAsia="標楷體" w:hAnsi="標楷體"/>
                <w:szCs w:val="24"/>
              </w:rPr>
            </w:pPr>
            <w:r w:rsidRPr="00704D29">
              <w:rPr>
                <w:rFonts w:ascii="標楷體" w:eastAsia="標楷體" w:hAnsi="標楷體" w:hint="eastAsia"/>
                <w:u w:val="single"/>
              </w:rPr>
              <w:t>（二）</w:t>
            </w:r>
            <w:r w:rsidR="005356F0" w:rsidRPr="00704D29">
              <w:rPr>
                <w:rFonts w:ascii="標楷體" w:eastAsia="標楷體" w:hAnsi="標楷體" w:hint="eastAsia"/>
                <w:u w:val="single"/>
              </w:rPr>
              <w:t>外國技術人力辦法</w:t>
            </w:r>
            <w:r w:rsidR="005356F0" w:rsidRPr="00704D29">
              <w:rPr>
                <w:rFonts w:ascii="標楷體" w:eastAsia="標楷體" w:hAnsi="標楷體" w:hint="eastAsia"/>
                <w:szCs w:val="24"/>
                <w:u w:val="single"/>
              </w:rPr>
              <w:t>第五條第</w:t>
            </w:r>
            <w:r w:rsidR="007530CB" w:rsidRPr="00704D29">
              <w:rPr>
                <w:rFonts w:ascii="標楷體" w:eastAsia="標楷體" w:hAnsi="標楷體" w:hint="eastAsia"/>
                <w:szCs w:val="24"/>
                <w:u w:val="single"/>
              </w:rPr>
              <w:t>三款、第五款、第六款、第八款、第九款、第十二款</w:t>
            </w:r>
            <w:r w:rsidRPr="00704D29">
              <w:rPr>
                <w:rFonts w:ascii="標楷體" w:eastAsia="標楷體" w:hAnsi="標楷體" w:hint="eastAsia"/>
                <w:szCs w:val="24"/>
              </w:rPr>
              <w:t>。</w:t>
            </w:r>
          </w:p>
          <w:p w14:paraId="79D2CA57" w14:textId="6D0373D4" w:rsidR="00185F0C" w:rsidRPr="00704D29" w:rsidRDefault="00185F0C" w:rsidP="0035070F">
            <w:pPr>
              <w:pStyle w:val="ae"/>
              <w:widowControl/>
              <w:numPr>
                <w:ilvl w:val="0"/>
                <w:numId w:val="19"/>
              </w:numPr>
              <w:ind w:leftChars="0"/>
              <w:jc w:val="both"/>
              <w:rPr>
                <w:rFonts w:ascii="標楷體" w:eastAsia="標楷體" w:hAnsi="標楷體"/>
                <w:szCs w:val="24"/>
              </w:rPr>
            </w:pPr>
            <w:r w:rsidRPr="00704D29">
              <w:rPr>
                <w:rFonts w:ascii="標楷體" w:eastAsia="標楷體" w:hAnsi="標楷體" w:hint="eastAsia"/>
                <w:szCs w:val="24"/>
              </w:rPr>
              <w:t>承購或承租原製造業雇主之機器設備或廠房，或承購或承租原雇主之屠宰場，或承購或承租原雇主之廢棄物回收處理場（廠）區，且於事由發生日當月前六</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起開始接續聘僱原雇主全部本國勞工者。</w:t>
            </w:r>
          </w:p>
          <w:p w14:paraId="26A9594D" w14:textId="0F59FCB7" w:rsidR="00185F0C" w:rsidRPr="00704D29" w:rsidRDefault="00185F0C" w:rsidP="0035070F">
            <w:pPr>
              <w:pStyle w:val="ae"/>
              <w:widowControl/>
              <w:numPr>
                <w:ilvl w:val="0"/>
                <w:numId w:val="19"/>
              </w:numPr>
              <w:ind w:leftChars="0"/>
              <w:jc w:val="both"/>
              <w:rPr>
                <w:rFonts w:ascii="標楷體" w:eastAsia="標楷體" w:hAnsi="標楷體"/>
                <w:szCs w:val="24"/>
              </w:rPr>
            </w:pPr>
            <w:r w:rsidRPr="00704D29">
              <w:rPr>
                <w:rFonts w:ascii="標楷體" w:eastAsia="標楷體" w:hAnsi="標楷體" w:hint="eastAsia"/>
                <w:szCs w:val="24"/>
              </w:rPr>
              <w:t>原雇主因關廠、歇業等因素造成重大工程停工，接續承建原工程者。</w:t>
            </w:r>
          </w:p>
          <w:p w14:paraId="3F35CF8D" w14:textId="389FD952" w:rsidR="00185F0C" w:rsidRPr="00704D29" w:rsidRDefault="00185F0C" w:rsidP="0035070F">
            <w:pPr>
              <w:pStyle w:val="ae"/>
              <w:widowControl/>
              <w:numPr>
                <w:ilvl w:val="0"/>
                <w:numId w:val="19"/>
              </w:numPr>
              <w:ind w:leftChars="0"/>
              <w:jc w:val="both"/>
              <w:rPr>
                <w:rFonts w:ascii="標楷體" w:eastAsia="標楷體" w:hAnsi="標楷體"/>
                <w:szCs w:val="24"/>
              </w:rPr>
            </w:pPr>
            <w:r w:rsidRPr="00704D29">
              <w:rPr>
                <w:rFonts w:ascii="標楷體" w:eastAsia="標楷體" w:hAnsi="標楷體" w:hint="eastAsia"/>
                <w:szCs w:val="24"/>
              </w:rPr>
              <w:t>經中央主管機關廢止或不予核發聘僱許可之外</w:t>
            </w:r>
            <w:r w:rsidRPr="00704D29">
              <w:rPr>
                <w:rFonts w:ascii="標楷體" w:eastAsia="標楷體" w:hAnsi="標楷體" w:hint="eastAsia"/>
                <w:bCs/>
                <w:szCs w:val="24"/>
              </w:rPr>
              <w:t>國人</w:t>
            </w:r>
            <w:r w:rsidRPr="00704D29">
              <w:rPr>
                <w:rFonts w:ascii="標楷體" w:eastAsia="標楷體" w:hAnsi="標楷體" w:hint="eastAsia"/>
                <w:szCs w:val="24"/>
              </w:rPr>
              <w:t>及符合第七條第一項第一款至第四款或第三項申請資格之雇主，於中央主管機關核准外國人轉換雇主作業</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簽署雙方合意接續聘僱證明文件者（以下簡稱雙方合意接續聘僱）。</w:t>
            </w:r>
          </w:p>
          <w:p w14:paraId="1EA71028" w14:textId="2ADC5881" w:rsidR="00F5124C" w:rsidRPr="00704D29" w:rsidRDefault="00185F0C" w:rsidP="0035070F">
            <w:pPr>
              <w:pStyle w:val="ae"/>
              <w:widowControl/>
              <w:numPr>
                <w:ilvl w:val="0"/>
                <w:numId w:val="19"/>
              </w:numPr>
              <w:ind w:leftChars="0"/>
              <w:jc w:val="both"/>
              <w:rPr>
                <w:rFonts w:ascii="標楷體" w:eastAsia="標楷體" w:hAnsi="標楷體"/>
                <w:szCs w:val="24"/>
              </w:rPr>
            </w:pPr>
            <w:r w:rsidRPr="00704D29">
              <w:rPr>
                <w:rFonts w:ascii="標楷體" w:eastAsia="標楷體" w:hAnsi="標楷體" w:hint="eastAsia"/>
                <w:szCs w:val="24"/>
              </w:rPr>
              <w:t>外國人、原雇主及符合第七條第一項第一款至第四款或第三項申請資格之雇主簽署三方合意接續聘僱證明文件者（以下簡稱三方合意接續聘僱）。</w:t>
            </w:r>
          </w:p>
          <w:p w14:paraId="2896D1D7" w14:textId="77777777" w:rsidR="00185F0C" w:rsidRPr="00704D29" w:rsidRDefault="00185F0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事業單位</w:t>
            </w:r>
            <w:proofErr w:type="gramStart"/>
            <w:r w:rsidRPr="00704D29">
              <w:rPr>
                <w:rFonts w:ascii="標楷體" w:eastAsia="標楷體" w:hAnsi="標楷體" w:hint="eastAsia"/>
                <w:szCs w:val="24"/>
              </w:rPr>
              <w:t>併</w:t>
            </w:r>
            <w:proofErr w:type="gramEnd"/>
            <w:r w:rsidRPr="00704D29">
              <w:rPr>
                <w:rFonts w:ascii="標楷體" w:eastAsia="標楷體" w:hAnsi="標楷體" w:hint="eastAsia"/>
                <w:szCs w:val="24"/>
              </w:rPr>
              <w:t>購後存續、新設或受讓事業單位，於事由發生日當月前六</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內接續聘僱或留用原雇主全部或分割部分之本國勞工者，應直接向中央主管機關申請資料異動，不適用第二條至第十五條規定。</w:t>
            </w:r>
          </w:p>
          <w:p w14:paraId="34B99B5B" w14:textId="77777777" w:rsidR="00185F0C" w:rsidRPr="00704D29" w:rsidRDefault="00185F0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事業單位為法人者，其船主或負責人變更時，應向中央主管機關申請船主或負責人資料異動，不適用第二條至第十五條規定。</w:t>
            </w:r>
          </w:p>
          <w:p w14:paraId="3B883F64" w14:textId="77777777" w:rsidR="00185F0C" w:rsidRPr="00704D29" w:rsidRDefault="00185F0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第一項第一款之親屬關係如下：</w:t>
            </w:r>
          </w:p>
          <w:p w14:paraId="25C55E66" w14:textId="6F0553BB" w:rsidR="00185F0C" w:rsidRPr="00704D29" w:rsidRDefault="00185F0C" w:rsidP="0035070F">
            <w:pPr>
              <w:pStyle w:val="ae"/>
              <w:widowControl/>
              <w:numPr>
                <w:ilvl w:val="0"/>
                <w:numId w:val="21"/>
              </w:numPr>
              <w:ind w:leftChars="0"/>
              <w:rPr>
                <w:rFonts w:ascii="標楷體" w:eastAsia="標楷體" w:hAnsi="標楷體"/>
                <w:szCs w:val="24"/>
              </w:rPr>
            </w:pPr>
            <w:r w:rsidRPr="00704D29">
              <w:rPr>
                <w:rFonts w:ascii="標楷體" w:eastAsia="標楷體" w:hAnsi="標楷體" w:hint="eastAsia"/>
                <w:szCs w:val="24"/>
              </w:rPr>
              <w:t>配偶。</w:t>
            </w:r>
          </w:p>
          <w:p w14:paraId="1FC32664" w14:textId="06ADFB86" w:rsidR="00185F0C" w:rsidRPr="00704D29" w:rsidRDefault="00185F0C" w:rsidP="0035070F">
            <w:pPr>
              <w:pStyle w:val="ae"/>
              <w:widowControl/>
              <w:numPr>
                <w:ilvl w:val="0"/>
                <w:numId w:val="21"/>
              </w:numPr>
              <w:ind w:leftChars="0"/>
              <w:rPr>
                <w:rFonts w:ascii="標楷體" w:eastAsia="標楷體" w:hAnsi="標楷體"/>
                <w:szCs w:val="24"/>
              </w:rPr>
            </w:pPr>
            <w:r w:rsidRPr="00704D29">
              <w:rPr>
                <w:rFonts w:ascii="標楷體" w:eastAsia="標楷體" w:hAnsi="標楷體" w:hint="eastAsia"/>
                <w:szCs w:val="24"/>
              </w:rPr>
              <w:t>直系血親。</w:t>
            </w:r>
          </w:p>
          <w:p w14:paraId="1CA4966C" w14:textId="49948B34" w:rsidR="00185F0C" w:rsidRPr="00704D29" w:rsidRDefault="00185F0C" w:rsidP="0035070F">
            <w:pPr>
              <w:pStyle w:val="ae"/>
              <w:widowControl/>
              <w:numPr>
                <w:ilvl w:val="0"/>
                <w:numId w:val="21"/>
              </w:numPr>
              <w:ind w:leftChars="0"/>
              <w:rPr>
                <w:rFonts w:ascii="標楷體" w:eastAsia="標楷體" w:hAnsi="標楷體"/>
                <w:szCs w:val="24"/>
              </w:rPr>
            </w:pPr>
            <w:r w:rsidRPr="00704D29">
              <w:rPr>
                <w:rFonts w:ascii="標楷體" w:eastAsia="標楷體" w:hAnsi="標楷體" w:hint="eastAsia"/>
                <w:szCs w:val="24"/>
              </w:rPr>
              <w:t>三親等內之旁系血親。</w:t>
            </w:r>
          </w:p>
          <w:p w14:paraId="712B5F06" w14:textId="272F4F62" w:rsidR="00185F0C" w:rsidRPr="00704D29" w:rsidRDefault="00185F0C" w:rsidP="0035070F">
            <w:pPr>
              <w:pStyle w:val="ae"/>
              <w:widowControl/>
              <w:numPr>
                <w:ilvl w:val="0"/>
                <w:numId w:val="21"/>
              </w:numPr>
              <w:ind w:leftChars="0"/>
              <w:rPr>
                <w:rFonts w:ascii="標楷體" w:eastAsia="標楷體" w:hAnsi="標楷體"/>
                <w:szCs w:val="24"/>
              </w:rPr>
            </w:pPr>
            <w:r w:rsidRPr="00704D29">
              <w:rPr>
                <w:rFonts w:ascii="標楷體" w:eastAsia="標楷體" w:hAnsi="標楷體" w:hint="eastAsia"/>
                <w:szCs w:val="24"/>
              </w:rPr>
              <w:t>繼父母、繼子女、配偶之</w:t>
            </w:r>
            <w:proofErr w:type="gramStart"/>
            <w:r w:rsidRPr="00704D29">
              <w:rPr>
                <w:rFonts w:ascii="標楷體" w:eastAsia="標楷體" w:hAnsi="標楷體" w:hint="eastAsia"/>
                <w:szCs w:val="24"/>
              </w:rPr>
              <w:t>父母或繼父母</w:t>
            </w:r>
            <w:proofErr w:type="gramEnd"/>
            <w:r w:rsidRPr="00704D29">
              <w:rPr>
                <w:rFonts w:ascii="標楷體" w:eastAsia="標楷體" w:hAnsi="標楷體" w:hint="eastAsia"/>
                <w:szCs w:val="24"/>
              </w:rPr>
              <w:t>、子女或繼子女之配偶。</w:t>
            </w:r>
          </w:p>
          <w:p w14:paraId="3E447BC9" w14:textId="2AD0250A" w:rsidR="00185F0C" w:rsidRPr="00704D29" w:rsidRDefault="00185F0C" w:rsidP="0035070F">
            <w:pPr>
              <w:pStyle w:val="ae"/>
              <w:widowControl/>
              <w:numPr>
                <w:ilvl w:val="0"/>
                <w:numId w:val="21"/>
              </w:numPr>
              <w:ind w:leftChars="0"/>
              <w:rPr>
                <w:rFonts w:ascii="標楷體" w:eastAsia="標楷體" w:hAnsi="標楷體"/>
                <w:szCs w:val="24"/>
              </w:rPr>
            </w:pPr>
            <w:r w:rsidRPr="00704D29">
              <w:rPr>
                <w:rFonts w:ascii="標楷體" w:eastAsia="標楷體" w:hAnsi="標楷體" w:hint="eastAsia"/>
                <w:szCs w:val="24"/>
              </w:rPr>
              <w:t>祖父母與孫子女之配偶、繼祖父母與孫子女、繼祖父母與孫子女之配偶。</w:t>
            </w:r>
          </w:p>
        </w:tc>
        <w:tc>
          <w:tcPr>
            <w:tcW w:w="2926" w:type="dxa"/>
            <w:noWrap/>
          </w:tcPr>
          <w:p w14:paraId="607605BC" w14:textId="77777777" w:rsidR="00185F0C" w:rsidRPr="00704D29" w:rsidRDefault="00185F0C"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十七條　有下列情形之一，申請人得直接向中央</w:t>
            </w:r>
            <w:r w:rsidRPr="00704D29">
              <w:rPr>
                <w:rFonts w:ascii="標楷體" w:eastAsia="標楷體" w:hAnsi="標楷體" w:hint="eastAsia"/>
                <w:bCs/>
                <w:szCs w:val="24"/>
              </w:rPr>
              <w:t>主管機關</w:t>
            </w:r>
            <w:r w:rsidRPr="00704D29">
              <w:rPr>
                <w:rFonts w:ascii="標楷體" w:eastAsia="標楷體" w:hAnsi="標楷體" w:hint="eastAsia"/>
                <w:szCs w:val="24"/>
              </w:rPr>
              <w:t>申請接續聘僱外國人，不適用第二條至第十三條規定：</w:t>
            </w:r>
          </w:p>
          <w:p w14:paraId="2AC6DA96" w14:textId="1A41A4B5" w:rsidR="00185F0C" w:rsidRPr="00704D29" w:rsidRDefault="00185F0C" w:rsidP="0035070F">
            <w:pPr>
              <w:pStyle w:val="ae"/>
              <w:widowControl/>
              <w:numPr>
                <w:ilvl w:val="0"/>
                <w:numId w:val="20"/>
              </w:numPr>
              <w:ind w:leftChars="0"/>
              <w:jc w:val="both"/>
              <w:rPr>
                <w:rFonts w:ascii="標楷體" w:eastAsia="標楷體" w:hAnsi="標楷體"/>
                <w:szCs w:val="24"/>
              </w:rPr>
            </w:pPr>
            <w:r w:rsidRPr="00704D29">
              <w:rPr>
                <w:rFonts w:ascii="標楷體" w:eastAsia="標楷體" w:hAnsi="標楷體" w:hint="eastAsia"/>
                <w:szCs w:val="24"/>
              </w:rPr>
              <w:t>原雇主有死亡、移民或其他無法繼續聘僱外國人之事由，申請人與原被看護者有第四項規定親屬關係或申請人為聘僱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之原雇主配偶者。</w:t>
            </w:r>
          </w:p>
          <w:p w14:paraId="29BC6570" w14:textId="19EE5696" w:rsidR="00185F0C" w:rsidRPr="00704D29" w:rsidRDefault="00185F0C" w:rsidP="0035070F">
            <w:pPr>
              <w:pStyle w:val="ae"/>
              <w:widowControl/>
              <w:numPr>
                <w:ilvl w:val="0"/>
                <w:numId w:val="20"/>
              </w:numPr>
              <w:ind w:leftChars="0"/>
              <w:jc w:val="both"/>
              <w:rPr>
                <w:rFonts w:ascii="標楷體" w:eastAsia="標楷體" w:hAnsi="標楷體"/>
                <w:szCs w:val="24"/>
              </w:rPr>
            </w:pPr>
            <w:r w:rsidRPr="00704D29">
              <w:rPr>
                <w:rFonts w:ascii="標楷體" w:eastAsia="標楷體" w:hAnsi="標楷體" w:hint="eastAsia"/>
                <w:szCs w:val="24"/>
              </w:rPr>
              <w:t>審查標準第三條、第四條第二款、第五條第一款、第四款、第六款、第八款及</w:t>
            </w:r>
            <w:r w:rsidRPr="00704D29">
              <w:rPr>
                <w:rFonts w:ascii="標楷體" w:eastAsia="標楷體" w:hAnsi="標楷體" w:hint="eastAsia"/>
                <w:szCs w:val="24"/>
                <w:u w:val="single"/>
              </w:rPr>
              <w:t>第六條第三款第一目、第二目、第四目、第八目、第四款所定</w:t>
            </w:r>
            <w:r w:rsidRPr="00704D29">
              <w:rPr>
                <w:rFonts w:ascii="標楷體" w:eastAsia="標楷體" w:hAnsi="標楷體" w:hint="eastAsia"/>
                <w:szCs w:val="24"/>
              </w:rPr>
              <w:t>工作之自然人雇主，因變更船主或負責人，且於事由發生日當月之前六個月起開始接續聘僱原雇主全部本國勞工者。</w:t>
            </w:r>
          </w:p>
          <w:p w14:paraId="3B8C5553" w14:textId="77939DD3" w:rsidR="00185F0C" w:rsidRPr="00704D29" w:rsidRDefault="00185F0C" w:rsidP="0035070F">
            <w:pPr>
              <w:pStyle w:val="ae"/>
              <w:widowControl/>
              <w:numPr>
                <w:ilvl w:val="0"/>
                <w:numId w:val="20"/>
              </w:numPr>
              <w:ind w:leftChars="0"/>
              <w:jc w:val="both"/>
              <w:rPr>
                <w:rFonts w:ascii="標楷體" w:eastAsia="標楷體" w:hAnsi="標楷體"/>
                <w:szCs w:val="24"/>
              </w:rPr>
            </w:pPr>
            <w:r w:rsidRPr="00704D29">
              <w:rPr>
                <w:rFonts w:ascii="標楷體" w:eastAsia="標楷體" w:hAnsi="標楷體" w:hint="eastAsia"/>
                <w:szCs w:val="24"/>
              </w:rPr>
              <w:t>承購或承租原製造業雇主之機器設備或廠房，或承購或承租原雇主之屠宰場，或承購或承租原雇主之廢棄物回收處理場（廠）區，且於事由發生日當月前六</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起開始接續聘僱原雇主全部本國勞工者。</w:t>
            </w:r>
          </w:p>
          <w:p w14:paraId="11B2309D" w14:textId="271B3C5C" w:rsidR="00185F0C" w:rsidRPr="00704D29" w:rsidRDefault="00185F0C" w:rsidP="0035070F">
            <w:pPr>
              <w:pStyle w:val="ae"/>
              <w:widowControl/>
              <w:numPr>
                <w:ilvl w:val="0"/>
                <w:numId w:val="20"/>
              </w:numPr>
              <w:ind w:leftChars="0"/>
              <w:jc w:val="both"/>
              <w:rPr>
                <w:rFonts w:ascii="標楷體" w:eastAsia="標楷體" w:hAnsi="標楷體"/>
                <w:szCs w:val="24"/>
              </w:rPr>
            </w:pPr>
            <w:r w:rsidRPr="00704D29">
              <w:rPr>
                <w:rFonts w:ascii="標楷體" w:eastAsia="標楷體" w:hAnsi="標楷體" w:hint="eastAsia"/>
                <w:szCs w:val="24"/>
              </w:rPr>
              <w:t>原雇主因關廠、歇業等因素造成重大工程停工，接續承建原工程者。</w:t>
            </w:r>
          </w:p>
          <w:p w14:paraId="7BFFBA3E" w14:textId="1247DF02" w:rsidR="00185F0C" w:rsidRPr="00704D29" w:rsidRDefault="00185F0C" w:rsidP="0035070F">
            <w:pPr>
              <w:pStyle w:val="ae"/>
              <w:widowControl/>
              <w:numPr>
                <w:ilvl w:val="0"/>
                <w:numId w:val="20"/>
              </w:numPr>
              <w:ind w:leftChars="0"/>
              <w:jc w:val="both"/>
              <w:rPr>
                <w:rFonts w:ascii="標楷體" w:eastAsia="標楷體" w:hAnsi="標楷體"/>
                <w:szCs w:val="24"/>
              </w:rPr>
            </w:pPr>
            <w:r w:rsidRPr="00704D29">
              <w:rPr>
                <w:rFonts w:ascii="標楷體" w:eastAsia="標楷體" w:hAnsi="標楷體" w:hint="eastAsia"/>
                <w:szCs w:val="24"/>
              </w:rPr>
              <w:t>經中央主管機關廢止或不予核發聘僱許可之外國人及符合第七條第一項第一款至第四款或第三項申請資格之雇主，於中央主管機關核准外國人轉換雇主作業</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簽署雙方合意接續聘僱證明文件者（以下簡稱雙方合意接續聘僱）。</w:t>
            </w:r>
          </w:p>
          <w:p w14:paraId="1C98DA1B" w14:textId="2A6750C8" w:rsidR="00185F0C" w:rsidRPr="00704D29" w:rsidRDefault="00185F0C" w:rsidP="0035070F">
            <w:pPr>
              <w:pStyle w:val="ae"/>
              <w:widowControl/>
              <w:numPr>
                <w:ilvl w:val="0"/>
                <w:numId w:val="20"/>
              </w:numPr>
              <w:ind w:leftChars="0"/>
              <w:jc w:val="both"/>
              <w:rPr>
                <w:rFonts w:ascii="標楷體" w:eastAsia="標楷體" w:hAnsi="標楷體"/>
                <w:szCs w:val="24"/>
              </w:rPr>
            </w:pPr>
            <w:r w:rsidRPr="00704D29">
              <w:rPr>
                <w:rFonts w:ascii="標楷體" w:eastAsia="標楷體" w:hAnsi="標楷體" w:hint="eastAsia"/>
                <w:szCs w:val="24"/>
              </w:rPr>
              <w:t>外國人、原雇主及</w:t>
            </w:r>
            <w:r w:rsidRPr="00704D29">
              <w:rPr>
                <w:rFonts w:ascii="標楷體" w:eastAsia="標楷體" w:hAnsi="標楷體" w:hint="eastAsia"/>
                <w:bCs/>
                <w:szCs w:val="24"/>
              </w:rPr>
              <w:t>符合</w:t>
            </w:r>
            <w:r w:rsidRPr="00704D29">
              <w:rPr>
                <w:rFonts w:ascii="標楷體" w:eastAsia="標楷體" w:hAnsi="標楷體" w:hint="eastAsia"/>
                <w:szCs w:val="24"/>
              </w:rPr>
              <w:t>第七條第一項第一款至第四款或第三項申請資格之雇主簽署三方合意接續聘僱證明文件者（以下簡稱三方合意接續聘僱）。</w:t>
            </w:r>
          </w:p>
          <w:p w14:paraId="2EF401C5" w14:textId="77777777" w:rsidR="00185F0C" w:rsidRPr="00704D29" w:rsidRDefault="00185F0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事業單位</w:t>
            </w:r>
            <w:proofErr w:type="gramStart"/>
            <w:r w:rsidRPr="00704D29">
              <w:rPr>
                <w:rFonts w:ascii="標楷體" w:eastAsia="標楷體" w:hAnsi="標楷體" w:hint="eastAsia"/>
                <w:szCs w:val="24"/>
              </w:rPr>
              <w:t>併</w:t>
            </w:r>
            <w:proofErr w:type="gramEnd"/>
            <w:r w:rsidRPr="00704D29">
              <w:rPr>
                <w:rFonts w:ascii="標楷體" w:eastAsia="標楷體" w:hAnsi="標楷體" w:hint="eastAsia"/>
                <w:szCs w:val="24"/>
              </w:rPr>
              <w:t>購後存續、新設或受讓事業單位，於事由發生日當月前六</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內接續聘僱或留用原雇主全部或分割部分之本國勞工者，應直接向中央主管機關申請資料異動，不適用第二條至第十五條規定。</w:t>
            </w:r>
          </w:p>
          <w:p w14:paraId="61F4B2BD" w14:textId="77777777" w:rsidR="00185F0C" w:rsidRPr="00704D29" w:rsidRDefault="00185F0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事業單位為法人者，其船主或負責人變更時，應向中央主管機關申請船主或負責人資料異動，不適用第二條至第十五條規定。</w:t>
            </w:r>
          </w:p>
          <w:p w14:paraId="0379E424" w14:textId="77777777" w:rsidR="00185F0C" w:rsidRPr="00704D29" w:rsidRDefault="00185F0C"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第一項第一款之親屬關係如下：</w:t>
            </w:r>
          </w:p>
          <w:p w14:paraId="7631E6A2" w14:textId="1B8AFBDE" w:rsidR="00185F0C" w:rsidRPr="00704D29" w:rsidRDefault="00185F0C" w:rsidP="0035070F">
            <w:pPr>
              <w:pStyle w:val="ae"/>
              <w:widowControl/>
              <w:numPr>
                <w:ilvl w:val="0"/>
                <w:numId w:val="22"/>
              </w:numPr>
              <w:ind w:leftChars="0"/>
              <w:jc w:val="both"/>
              <w:rPr>
                <w:rFonts w:ascii="標楷體" w:eastAsia="標楷體" w:hAnsi="標楷體"/>
                <w:szCs w:val="24"/>
              </w:rPr>
            </w:pPr>
            <w:r w:rsidRPr="00704D29">
              <w:rPr>
                <w:rFonts w:ascii="標楷體" w:eastAsia="標楷體" w:hAnsi="標楷體" w:hint="eastAsia"/>
                <w:szCs w:val="24"/>
              </w:rPr>
              <w:t>配偶。</w:t>
            </w:r>
          </w:p>
          <w:p w14:paraId="7369BF79" w14:textId="4D831558" w:rsidR="00185F0C" w:rsidRPr="00704D29" w:rsidRDefault="00185F0C" w:rsidP="0035070F">
            <w:pPr>
              <w:pStyle w:val="ae"/>
              <w:widowControl/>
              <w:numPr>
                <w:ilvl w:val="0"/>
                <w:numId w:val="22"/>
              </w:numPr>
              <w:ind w:leftChars="0"/>
              <w:jc w:val="both"/>
              <w:rPr>
                <w:rFonts w:ascii="標楷體" w:eastAsia="標楷體" w:hAnsi="標楷體"/>
                <w:szCs w:val="24"/>
              </w:rPr>
            </w:pPr>
            <w:r w:rsidRPr="00704D29">
              <w:rPr>
                <w:rFonts w:ascii="標楷體" w:eastAsia="標楷體" w:hAnsi="標楷體" w:hint="eastAsia"/>
                <w:szCs w:val="24"/>
              </w:rPr>
              <w:t>直系血親。</w:t>
            </w:r>
          </w:p>
          <w:p w14:paraId="3AE37114" w14:textId="1F3E0F0B" w:rsidR="00185F0C" w:rsidRPr="00704D29" w:rsidRDefault="00185F0C" w:rsidP="0035070F">
            <w:pPr>
              <w:pStyle w:val="ae"/>
              <w:widowControl/>
              <w:numPr>
                <w:ilvl w:val="0"/>
                <w:numId w:val="22"/>
              </w:numPr>
              <w:ind w:leftChars="0"/>
              <w:jc w:val="both"/>
              <w:rPr>
                <w:rFonts w:ascii="標楷體" w:eastAsia="標楷體" w:hAnsi="標楷體"/>
                <w:szCs w:val="24"/>
              </w:rPr>
            </w:pPr>
            <w:r w:rsidRPr="00704D29">
              <w:rPr>
                <w:rFonts w:ascii="標楷體" w:eastAsia="標楷體" w:hAnsi="標楷體" w:hint="eastAsia"/>
                <w:szCs w:val="24"/>
              </w:rPr>
              <w:t>三親等內之旁系血親。</w:t>
            </w:r>
          </w:p>
          <w:p w14:paraId="4275EA4D" w14:textId="1F15190E" w:rsidR="00185F0C" w:rsidRPr="00704D29" w:rsidRDefault="00185F0C" w:rsidP="0035070F">
            <w:pPr>
              <w:pStyle w:val="ae"/>
              <w:widowControl/>
              <w:numPr>
                <w:ilvl w:val="0"/>
                <w:numId w:val="22"/>
              </w:numPr>
              <w:ind w:leftChars="0"/>
              <w:jc w:val="both"/>
              <w:rPr>
                <w:rFonts w:ascii="標楷體" w:eastAsia="標楷體" w:hAnsi="標楷體"/>
                <w:szCs w:val="24"/>
              </w:rPr>
            </w:pPr>
            <w:r w:rsidRPr="00704D29">
              <w:rPr>
                <w:rFonts w:ascii="標楷體" w:eastAsia="標楷體" w:hAnsi="標楷體" w:hint="eastAsia"/>
                <w:szCs w:val="24"/>
              </w:rPr>
              <w:t>繼父母、繼子女、配偶之</w:t>
            </w:r>
            <w:proofErr w:type="gramStart"/>
            <w:r w:rsidRPr="00704D29">
              <w:rPr>
                <w:rFonts w:ascii="標楷體" w:eastAsia="標楷體" w:hAnsi="標楷體" w:hint="eastAsia"/>
                <w:szCs w:val="24"/>
              </w:rPr>
              <w:t>父母或繼父母</w:t>
            </w:r>
            <w:proofErr w:type="gramEnd"/>
            <w:r w:rsidRPr="00704D29">
              <w:rPr>
                <w:rFonts w:ascii="標楷體" w:eastAsia="標楷體" w:hAnsi="標楷體" w:hint="eastAsia"/>
                <w:szCs w:val="24"/>
              </w:rPr>
              <w:t>、子女或繼子女之配偶。</w:t>
            </w:r>
          </w:p>
          <w:p w14:paraId="0059CD03" w14:textId="4795F788" w:rsidR="00CA41CC" w:rsidRPr="00704D29" w:rsidRDefault="00185F0C" w:rsidP="0035070F">
            <w:pPr>
              <w:pStyle w:val="ae"/>
              <w:widowControl/>
              <w:numPr>
                <w:ilvl w:val="0"/>
                <w:numId w:val="22"/>
              </w:numPr>
              <w:ind w:leftChars="0"/>
              <w:jc w:val="both"/>
              <w:rPr>
                <w:rFonts w:ascii="標楷體" w:eastAsia="標楷體" w:hAnsi="標楷體"/>
                <w:szCs w:val="24"/>
              </w:rPr>
            </w:pPr>
            <w:r w:rsidRPr="00704D29">
              <w:rPr>
                <w:rFonts w:ascii="標楷體" w:eastAsia="標楷體" w:hAnsi="標楷體" w:hint="eastAsia"/>
                <w:szCs w:val="24"/>
              </w:rPr>
              <w:t>祖父母與孫子女之配偶、繼祖父母與孫子女、繼祖父母與孫子女之配偶。</w:t>
            </w:r>
          </w:p>
        </w:tc>
        <w:tc>
          <w:tcPr>
            <w:tcW w:w="2926" w:type="dxa"/>
          </w:tcPr>
          <w:p w14:paraId="3A48C1DA" w14:textId="1346612C" w:rsidR="00CA41CC" w:rsidRPr="00704D29" w:rsidRDefault="007530CB" w:rsidP="0035070F">
            <w:pPr>
              <w:pStyle w:val="ae"/>
              <w:widowControl/>
              <w:numPr>
                <w:ilvl w:val="0"/>
                <w:numId w:val="10"/>
              </w:numPr>
              <w:ind w:leftChars="0"/>
              <w:jc w:val="both"/>
              <w:textAlignment w:val="baseline"/>
              <w:rPr>
                <w:rFonts w:ascii="標楷體" w:eastAsia="標楷體" w:hAnsi="標楷體"/>
              </w:rPr>
            </w:pPr>
            <w:r w:rsidRPr="00704D29">
              <w:rPr>
                <w:rFonts w:ascii="標楷體" w:eastAsia="標楷體" w:hAnsi="標楷體" w:hint="eastAsia"/>
              </w:rPr>
              <w:t>配合建立「海外引進外國技術人力」機制，將海外引進技術人力及現有中階技術人力合稱為「外國技術人力」，並增訂「外國技術人力辦法」</w:t>
            </w:r>
            <w:r w:rsidR="008B5481" w:rsidRPr="00704D29">
              <w:rPr>
                <w:rFonts w:ascii="標楷體" w:eastAsia="標楷體" w:hAnsi="標楷體" w:hint="eastAsia"/>
              </w:rPr>
              <w:t>，</w:t>
            </w:r>
            <w:proofErr w:type="gramStart"/>
            <w:r w:rsidR="008B5481" w:rsidRPr="00704D29">
              <w:rPr>
                <w:rFonts w:ascii="標楷體" w:eastAsia="標楷體" w:hAnsi="標楷體" w:hint="eastAsia"/>
              </w:rPr>
              <w:t>爰</w:t>
            </w:r>
            <w:proofErr w:type="gramEnd"/>
            <w:r w:rsidR="008B5481" w:rsidRPr="00704D29">
              <w:rPr>
                <w:rFonts w:ascii="標楷體" w:eastAsia="標楷體" w:hAnsi="標楷體" w:hint="eastAsia"/>
              </w:rPr>
              <w:t>修正第一項第二款規定。</w:t>
            </w:r>
          </w:p>
          <w:p w14:paraId="679958A9" w14:textId="5EFD8788" w:rsidR="008B5481" w:rsidRPr="00704D29" w:rsidRDefault="008B5481" w:rsidP="0035070F">
            <w:pPr>
              <w:pStyle w:val="ae"/>
              <w:widowControl/>
              <w:numPr>
                <w:ilvl w:val="0"/>
                <w:numId w:val="10"/>
              </w:numPr>
              <w:ind w:leftChars="0"/>
              <w:jc w:val="both"/>
              <w:textAlignment w:val="baseline"/>
              <w:rPr>
                <w:rFonts w:ascii="標楷體" w:eastAsia="標楷體" w:hAnsi="標楷體"/>
              </w:rPr>
            </w:pPr>
            <w:r w:rsidRPr="00704D29">
              <w:rPr>
                <w:rFonts w:ascii="標楷體" w:eastAsia="標楷體" w:hAnsi="標楷體" w:hint="eastAsia"/>
              </w:rPr>
              <w:t>第二項至第四項未修正。</w:t>
            </w:r>
          </w:p>
        </w:tc>
      </w:tr>
      <w:tr w:rsidR="00704D29" w:rsidRPr="00704D29" w14:paraId="67DB0A3D" w14:textId="77777777" w:rsidTr="005564D3">
        <w:trPr>
          <w:trHeight w:val="70"/>
        </w:trPr>
        <w:tc>
          <w:tcPr>
            <w:tcW w:w="2925" w:type="dxa"/>
          </w:tcPr>
          <w:p w14:paraId="501B6921" w14:textId="1F86E550" w:rsidR="00CA41CC" w:rsidRPr="00704D29" w:rsidRDefault="000C6684"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條　雇主接續聘僱第二類外國人，應檢附下列文件，通知當地主管機關實施檢查：</w:t>
            </w:r>
          </w:p>
          <w:p w14:paraId="5FFED432" w14:textId="2F0CD15C" w:rsidR="000C6684" w:rsidRPr="00704D29" w:rsidRDefault="000C6684" w:rsidP="0035070F">
            <w:pPr>
              <w:pStyle w:val="ae"/>
              <w:widowControl/>
              <w:numPr>
                <w:ilvl w:val="1"/>
                <w:numId w:val="10"/>
              </w:numPr>
              <w:ind w:leftChars="100" w:left="720" w:hangingChars="200"/>
              <w:jc w:val="both"/>
              <w:rPr>
                <w:rFonts w:ascii="標楷體" w:eastAsia="標楷體" w:hAnsi="標楷體"/>
                <w:szCs w:val="24"/>
              </w:rPr>
            </w:pPr>
            <w:r w:rsidRPr="00704D29">
              <w:rPr>
                <w:rFonts w:ascii="標楷體" w:eastAsia="標楷體" w:hAnsi="標楷體" w:hint="eastAsia"/>
                <w:szCs w:val="24"/>
              </w:rPr>
              <w:t>雇主接續聘僱外國人通報單。</w:t>
            </w:r>
          </w:p>
          <w:p w14:paraId="4E1F685E" w14:textId="43ECEED2" w:rsidR="000C6684" w:rsidRPr="00704D29" w:rsidRDefault="000C6684" w:rsidP="0035070F">
            <w:pPr>
              <w:pStyle w:val="ae"/>
              <w:widowControl/>
              <w:numPr>
                <w:ilvl w:val="1"/>
                <w:numId w:val="10"/>
              </w:numPr>
              <w:ind w:leftChars="100" w:left="720" w:hangingChars="200"/>
              <w:jc w:val="both"/>
              <w:rPr>
                <w:rFonts w:ascii="標楷體" w:eastAsia="標楷體" w:hAnsi="標楷體"/>
                <w:szCs w:val="24"/>
              </w:rPr>
            </w:pPr>
            <w:r w:rsidRPr="00704D29">
              <w:rPr>
                <w:rFonts w:ascii="標楷體" w:eastAsia="標楷體" w:hAnsi="標楷體" w:hint="eastAsia"/>
                <w:szCs w:val="24"/>
              </w:rPr>
              <w:t>外國人生活照顧服務計畫書。</w:t>
            </w:r>
          </w:p>
          <w:p w14:paraId="25F3AEB3" w14:textId="298EFA0A" w:rsidR="000C6684" w:rsidRPr="00704D29" w:rsidRDefault="000C6684" w:rsidP="0035070F">
            <w:pPr>
              <w:pStyle w:val="ae"/>
              <w:widowControl/>
              <w:numPr>
                <w:ilvl w:val="1"/>
                <w:numId w:val="10"/>
              </w:numPr>
              <w:ind w:leftChars="100" w:left="720" w:hangingChars="200"/>
              <w:jc w:val="both"/>
              <w:rPr>
                <w:rFonts w:ascii="標楷體" w:eastAsia="標楷體" w:hAnsi="標楷體"/>
                <w:szCs w:val="24"/>
              </w:rPr>
            </w:pPr>
            <w:r w:rsidRPr="00704D29">
              <w:rPr>
                <w:rFonts w:ascii="標楷體" w:eastAsia="標楷體" w:hAnsi="標楷體" w:hint="eastAsia"/>
                <w:szCs w:val="24"/>
              </w:rPr>
              <w:t>外國人名冊。</w:t>
            </w:r>
          </w:p>
          <w:p w14:paraId="1081C69F" w14:textId="6FF7025B" w:rsidR="000C6684" w:rsidRPr="00704D29" w:rsidRDefault="000C6684" w:rsidP="0035070F">
            <w:pPr>
              <w:pStyle w:val="ae"/>
              <w:widowControl/>
              <w:numPr>
                <w:ilvl w:val="1"/>
                <w:numId w:val="10"/>
              </w:numPr>
              <w:ind w:leftChars="100" w:left="720" w:hangingChars="200"/>
              <w:jc w:val="both"/>
              <w:rPr>
                <w:rFonts w:ascii="標楷體" w:eastAsia="標楷體" w:hAnsi="標楷體"/>
                <w:szCs w:val="24"/>
              </w:rPr>
            </w:pPr>
            <w:r w:rsidRPr="00704D29">
              <w:rPr>
                <w:rFonts w:ascii="標楷體" w:eastAsia="標楷體" w:hAnsi="標楷體" w:hint="eastAsia"/>
                <w:szCs w:val="24"/>
              </w:rPr>
              <w:t>外國人入國工作費用及工資切結書。</w:t>
            </w:r>
          </w:p>
          <w:p w14:paraId="114F0B76" w14:textId="4676F960" w:rsidR="000C6684" w:rsidRPr="00704D29" w:rsidRDefault="000C6684" w:rsidP="0035070F">
            <w:pPr>
              <w:pStyle w:val="ae"/>
              <w:widowControl/>
              <w:numPr>
                <w:ilvl w:val="1"/>
                <w:numId w:val="10"/>
              </w:numPr>
              <w:ind w:leftChars="100" w:left="720" w:hangingChars="200"/>
              <w:jc w:val="both"/>
              <w:rPr>
                <w:rFonts w:ascii="標楷體" w:eastAsia="標楷體" w:hAnsi="標楷體"/>
                <w:szCs w:val="24"/>
              </w:rPr>
            </w:pPr>
            <w:r w:rsidRPr="00704D29">
              <w:rPr>
                <w:rFonts w:ascii="標楷體" w:eastAsia="標楷體" w:hAnsi="標楷體" w:hint="eastAsia"/>
                <w:szCs w:val="24"/>
              </w:rPr>
              <w:t>中央主管機關規定之其他文件。</w:t>
            </w:r>
          </w:p>
          <w:p w14:paraId="7261C8BA" w14:textId="77777777" w:rsidR="00290CC6" w:rsidRPr="00704D29" w:rsidRDefault="00290CC6"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雇主應於下列所定之</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通知當地主管機關：</w:t>
            </w:r>
          </w:p>
          <w:p w14:paraId="2C5E6ED3"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一、依第七條規定申請者：於公立就業服務機構發給接續聘僱證明書之日起三日內。</w:t>
            </w:r>
          </w:p>
          <w:p w14:paraId="3DCE53D1"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二、依第十七條第一項第一款至第四款及第二項規定申請者：於前條第二項及第三項所定之事由發生日起六十日內。但原雇主於取得招募許可後至外國人未入國前有第十七條第一項第一款規定之情事者，符合同條第四項親屬關係之申請人，於外國人入國後三日內。</w:t>
            </w:r>
          </w:p>
          <w:p w14:paraId="2F72577D"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三、依第十七條第一項第五款及第六款規定申請者：於雙方或三方合意接續聘僱日起三日內。</w:t>
            </w:r>
          </w:p>
          <w:p w14:paraId="509312BA" w14:textId="3D1A309D" w:rsidR="00290CC6" w:rsidRPr="00704D29" w:rsidRDefault="00290CC6"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依前二項規定通知當地主管機關後，撤回者不生效力。</w:t>
            </w:r>
          </w:p>
          <w:p w14:paraId="1B9D4192" w14:textId="2B6CC5CA" w:rsidR="00CE3FF0" w:rsidRPr="00704D29" w:rsidRDefault="00290CC6"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檢附之文件符合第一項規定者，當地主管機關應核發受理雇主接續聘僱外國人通報證明書，並依聘僱許可辦法第三十三條及第三十四條規定辦理。但核發證明書之日前六</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內已檢查合格者，得免實施第一項檢查。</w:t>
            </w:r>
          </w:p>
        </w:tc>
        <w:tc>
          <w:tcPr>
            <w:tcW w:w="2926" w:type="dxa"/>
            <w:noWrap/>
          </w:tcPr>
          <w:p w14:paraId="56FBDF8A" w14:textId="77777777" w:rsidR="00290CC6" w:rsidRPr="00704D29" w:rsidRDefault="00290CC6"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條　雇主接續聘僱第二類外國人</w:t>
            </w:r>
            <w:r w:rsidRPr="00704D29">
              <w:rPr>
                <w:rFonts w:ascii="標楷體" w:eastAsia="標楷體" w:hAnsi="標楷體" w:hint="eastAsia"/>
                <w:szCs w:val="24"/>
                <w:u w:val="single"/>
              </w:rPr>
              <w:t>及中階技術外國人者</w:t>
            </w:r>
            <w:r w:rsidRPr="00704D29">
              <w:rPr>
                <w:rFonts w:ascii="標楷體" w:eastAsia="標楷體" w:hAnsi="標楷體" w:hint="eastAsia"/>
                <w:szCs w:val="24"/>
              </w:rPr>
              <w:t>，應檢附下列文件，通知當地主管機關實施檢查：</w:t>
            </w:r>
          </w:p>
          <w:p w14:paraId="17BB977D" w14:textId="27E8E334" w:rsidR="00290CC6" w:rsidRPr="00704D29" w:rsidRDefault="00290CC6" w:rsidP="0035070F">
            <w:pPr>
              <w:pStyle w:val="ae"/>
              <w:widowControl/>
              <w:numPr>
                <w:ilvl w:val="0"/>
                <w:numId w:val="23"/>
              </w:numPr>
              <w:ind w:leftChars="100" w:left="720" w:hangingChars="200"/>
              <w:jc w:val="both"/>
              <w:rPr>
                <w:rFonts w:ascii="標楷體" w:eastAsia="標楷體" w:hAnsi="標楷體"/>
                <w:szCs w:val="24"/>
              </w:rPr>
            </w:pPr>
            <w:r w:rsidRPr="00704D29">
              <w:rPr>
                <w:rFonts w:ascii="標楷體" w:eastAsia="標楷體" w:hAnsi="標楷體" w:hint="eastAsia"/>
                <w:szCs w:val="24"/>
              </w:rPr>
              <w:t>雇主接續聘僱外國人通報單。</w:t>
            </w:r>
          </w:p>
          <w:p w14:paraId="12AF4E89" w14:textId="207DD421" w:rsidR="00290CC6" w:rsidRPr="00704D29" w:rsidRDefault="00290CC6" w:rsidP="0035070F">
            <w:pPr>
              <w:pStyle w:val="ae"/>
              <w:widowControl/>
              <w:numPr>
                <w:ilvl w:val="0"/>
                <w:numId w:val="23"/>
              </w:numPr>
              <w:ind w:leftChars="100" w:left="720" w:hangingChars="200"/>
              <w:jc w:val="both"/>
              <w:rPr>
                <w:rFonts w:ascii="標楷體" w:eastAsia="標楷體" w:hAnsi="標楷體"/>
                <w:szCs w:val="24"/>
              </w:rPr>
            </w:pPr>
            <w:r w:rsidRPr="00704D29">
              <w:rPr>
                <w:rFonts w:ascii="標楷體" w:eastAsia="標楷體" w:hAnsi="標楷體" w:hint="eastAsia"/>
                <w:szCs w:val="24"/>
              </w:rPr>
              <w:t>外國人生活照顧服務計畫書。</w:t>
            </w:r>
          </w:p>
          <w:p w14:paraId="6A64931E" w14:textId="27EF96E1" w:rsidR="00290CC6" w:rsidRPr="00704D29" w:rsidRDefault="00290CC6" w:rsidP="0035070F">
            <w:pPr>
              <w:pStyle w:val="ae"/>
              <w:widowControl/>
              <w:numPr>
                <w:ilvl w:val="0"/>
                <w:numId w:val="23"/>
              </w:numPr>
              <w:ind w:leftChars="100" w:left="720" w:hangingChars="200"/>
              <w:jc w:val="both"/>
              <w:rPr>
                <w:rFonts w:ascii="標楷體" w:eastAsia="標楷體" w:hAnsi="標楷體"/>
                <w:szCs w:val="24"/>
              </w:rPr>
            </w:pPr>
            <w:r w:rsidRPr="00704D29">
              <w:rPr>
                <w:rFonts w:ascii="標楷體" w:eastAsia="標楷體" w:hAnsi="標楷體" w:hint="eastAsia"/>
                <w:szCs w:val="24"/>
              </w:rPr>
              <w:t>外國人名冊。</w:t>
            </w:r>
          </w:p>
          <w:p w14:paraId="2F6CCC54" w14:textId="0B1DF610" w:rsidR="00290CC6" w:rsidRPr="00704D29" w:rsidRDefault="00290CC6" w:rsidP="0035070F">
            <w:pPr>
              <w:pStyle w:val="ae"/>
              <w:widowControl/>
              <w:numPr>
                <w:ilvl w:val="0"/>
                <w:numId w:val="23"/>
              </w:numPr>
              <w:ind w:leftChars="100" w:left="720" w:hangingChars="200"/>
              <w:jc w:val="both"/>
              <w:rPr>
                <w:rFonts w:ascii="標楷體" w:eastAsia="標楷體" w:hAnsi="標楷體"/>
                <w:szCs w:val="24"/>
              </w:rPr>
            </w:pPr>
            <w:r w:rsidRPr="00704D29">
              <w:rPr>
                <w:rFonts w:ascii="標楷體" w:eastAsia="標楷體" w:hAnsi="標楷體" w:hint="eastAsia"/>
                <w:szCs w:val="24"/>
              </w:rPr>
              <w:t>外國人入國工作費用及工資切結書。</w:t>
            </w:r>
            <w:r w:rsidRPr="00704D29">
              <w:rPr>
                <w:rFonts w:ascii="標楷體" w:eastAsia="標楷體" w:hAnsi="標楷體" w:hint="eastAsia"/>
                <w:szCs w:val="24"/>
                <w:u w:val="single"/>
              </w:rPr>
              <w:t>但接續聘僱中階技術外國人者，免</w:t>
            </w:r>
            <w:proofErr w:type="gramStart"/>
            <w:r w:rsidRPr="00704D29">
              <w:rPr>
                <w:rFonts w:ascii="標楷體" w:eastAsia="標楷體" w:hAnsi="標楷體" w:hint="eastAsia"/>
                <w:szCs w:val="24"/>
                <w:u w:val="single"/>
              </w:rPr>
              <w:t>附</w:t>
            </w:r>
            <w:proofErr w:type="gramEnd"/>
            <w:r w:rsidRPr="00704D29">
              <w:rPr>
                <w:rFonts w:ascii="標楷體" w:eastAsia="標楷體" w:hAnsi="標楷體" w:hint="eastAsia"/>
                <w:szCs w:val="24"/>
                <w:u w:val="single"/>
              </w:rPr>
              <w:t>。</w:t>
            </w:r>
          </w:p>
          <w:p w14:paraId="7BE7719A" w14:textId="106863D1" w:rsidR="00290CC6" w:rsidRPr="00704D29" w:rsidRDefault="00290CC6" w:rsidP="0035070F">
            <w:pPr>
              <w:pStyle w:val="ae"/>
              <w:widowControl/>
              <w:numPr>
                <w:ilvl w:val="0"/>
                <w:numId w:val="23"/>
              </w:numPr>
              <w:ind w:leftChars="100" w:left="720" w:hangingChars="200"/>
              <w:jc w:val="both"/>
              <w:rPr>
                <w:rFonts w:ascii="標楷體" w:eastAsia="標楷體" w:hAnsi="標楷體"/>
                <w:szCs w:val="24"/>
              </w:rPr>
            </w:pPr>
            <w:r w:rsidRPr="00704D29">
              <w:rPr>
                <w:rFonts w:ascii="標楷體" w:eastAsia="標楷體" w:hAnsi="標楷體" w:hint="eastAsia"/>
                <w:szCs w:val="24"/>
              </w:rPr>
              <w:t>中央主管機關規定之其他文件。</w:t>
            </w:r>
          </w:p>
          <w:p w14:paraId="78FE1EE6" w14:textId="77777777" w:rsidR="00290CC6" w:rsidRPr="00704D29" w:rsidRDefault="00290CC6"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雇主應於下列所定之</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通知當地主管機關：</w:t>
            </w:r>
          </w:p>
          <w:p w14:paraId="47F4446E"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一、依第七條規定申請者：於公立就業服務機構發給接續聘僱證明書之日起三日內。</w:t>
            </w:r>
          </w:p>
          <w:p w14:paraId="00F218F1"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二、依第十七條第一項第一款至第四款及第二項規定申請者：於前條第二項及第三項所定之事由發生日起六十日內。但原雇主於取得招募許可後至外國人未入國前有第十七條第一項第一款規定之情事者，符合同條第四項親屬關係之申請人，於外國人入國後三日內。</w:t>
            </w:r>
          </w:p>
          <w:p w14:paraId="62B37505"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三、依第十七條第一項第五款及第六款規定申請者：於雙方或三方合意接續聘僱日起三日內。</w:t>
            </w:r>
          </w:p>
          <w:p w14:paraId="199D25C0" w14:textId="77777777" w:rsidR="00290CC6" w:rsidRPr="00704D29" w:rsidRDefault="00290CC6"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依前二項規定通知當地主管機關後，撤回者不生效力。</w:t>
            </w:r>
          </w:p>
          <w:p w14:paraId="7AE9485D" w14:textId="3CBDE907" w:rsidR="00CA41CC" w:rsidRPr="00704D29" w:rsidRDefault="00290CC6"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檢附之文件符合第一項規定者，當地主管機關應核發受理雇主接續聘僱外國人通報證明書，並依聘僱許可辦法第三十三條及第三十四條規定辦理。但核發證明書之日前六</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內已檢查合格者，得免實施第一項檢查。</w:t>
            </w:r>
          </w:p>
        </w:tc>
        <w:tc>
          <w:tcPr>
            <w:tcW w:w="2926" w:type="dxa"/>
          </w:tcPr>
          <w:p w14:paraId="7FCFCE06" w14:textId="68D1DEE8" w:rsidR="000F4D55" w:rsidRPr="00704D29" w:rsidRDefault="00EC4F90" w:rsidP="0035070F">
            <w:pPr>
              <w:pStyle w:val="ae"/>
              <w:widowControl/>
              <w:numPr>
                <w:ilvl w:val="0"/>
                <w:numId w:val="11"/>
              </w:numPr>
              <w:ind w:leftChars="0"/>
              <w:jc w:val="both"/>
              <w:textAlignment w:val="baseline"/>
              <w:rPr>
                <w:rFonts w:ascii="標楷體" w:eastAsia="標楷體" w:hAnsi="標楷體"/>
                <w:szCs w:val="24"/>
              </w:rPr>
            </w:pPr>
            <w:r w:rsidRPr="00704D29">
              <w:rPr>
                <w:rFonts w:ascii="標楷體" w:eastAsia="標楷體" w:hAnsi="標楷體" w:hint="eastAsia"/>
                <w:szCs w:val="24"/>
              </w:rPr>
              <w:t>配合建立「海外引進外國技術人力」機制，將海外引進技術人力及現有中階技術人力合稱為「外國技術人力」，並增訂「外國技術人力辦法」</w:t>
            </w:r>
            <w:r w:rsidR="000F4D55" w:rsidRPr="00704D29">
              <w:rPr>
                <w:rFonts w:ascii="標楷體" w:eastAsia="標楷體" w:hAnsi="標楷體" w:hint="eastAsia"/>
              </w:rPr>
              <w:t>，規範雇主聘僱外國技術人力免通知</w:t>
            </w:r>
            <w:r w:rsidR="000F4D55" w:rsidRPr="00704D29">
              <w:rPr>
                <w:rFonts w:ascii="標楷體" w:eastAsia="標楷體" w:hAnsi="標楷體" w:hint="eastAsia"/>
                <w:szCs w:val="24"/>
              </w:rPr>
              <w:t>當地主管機關實施檢查，</w:t>
            </w:r>
            <w:proofErr w:type="gramStart"/>
            <w:r w:rsidR="000F4D55" w:rsidRPr="00704D29">
              <w:rPr>
                <w:rFonts w:ascii="標楷體" w:eastAsia="標楷體" w:hAnsi="標楷體" w:hint="eastAsia"/>
                <w:szCs w:val="24"/>
              </w:rPr>
              <w:t>爰</w:t>
            </w:r>
            <w:proofErr w:type="gramEnd"/>
            <w:r w:rsidR="000F4D55" w:rsidRPr="00704D29">
              <w:rPr>
                <w:rFonts w:ascii="標楷體" w:eastAsia="標楷體" w:hAnsi="標楷體" w:hint="eastAsia"/>
                <w:szCs w:val="24"/>
              </w:rPr>
              <w:t>修正第一項規定。</w:t>
            </w:r>
          </w:p>
          <w:p w14:paraId="628A1F2E" w14:textId="3C679E9C" w:rsidR="000F4D55" w:rsidRPr="00704D29" w:rsidRDefault="000F4D55" w:rsidP="0035070F">
            <w:pPr>
              <w:pStyle w:val="ae"/>
              <w:widowControl/>
              <w:numPr>
                <w:ilvl w:val="0"/>
                <w:numId w:val="11"/>
              </w:numPr>
              <w:ind w:leftChars="0"/>
              <w:jc w:val="both"/>
              <w:textAlignment w:val="baseline"/>
              <w:rPr>
                <w:rFonts w:ascii="標楷體" w:eastAsia="標楷體" w:hAnsi="標楷體"/>
                <w:szCs w:val="24"/>
              </w:rPr>
            </w:pPr>
            <w:r w:rsidRPr="00704D29">
              <w:rPr>
                <w:rFonts w:ascii="標楷體" w:eastAsia="標楷體" w:hAnsi="標楷體" w:hint="eastAsia"/>
                <w:szCs w:val="24"/>
              </w:rPr>
              <w:t>第二項及第三項未修正。</w:t>
            </w:r>
          </w:p>
        </w:tc>
      </w:tr>
      <w:tr w:rsidR="00704D29" w:rsidRPr="00704D29" w14:paraId="527AE2E7" w14:textId="77777777" w:rsidTr="005564D3">
        <w:trPr>
          <w:trHeight w:val="70"/>
        </w:trPr>
        <w:tc>
          <w:tcPr>
            <w:tcW w:w="2925" w:type="dxa"/>
          </w:tcPr>
          <w:p w14:paraId="4B48DEEC" w14:textId="77777777" w:rsidR="00290CC6" w:rsidRPr="00704D29" w:rsidRDefault="00290CC6"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二條　雇主依第十七條第一項規定申請接續聘僱外國人，應檢附下列文件：</w:t>
            </w:r>
          </w:p>
          <w:p w14:paraId="459CE331" w14:textId="49A1A44E" w:rsidR="00290CC6" w:rsidRPr="00704D29" w:rsidRDefault="00290CC6" w:rsidP="0035070F">
            <w:pPr>
              <w:pStyle w:val="ae"/>
              <w:widowControl/>
              <w:numPr>
                <w:ilvl w:val="0"/>
                <w:numId w:val="13"/>
              </w:numPr>
              <w:ind w:leftChars="100" w:left="720" w:hangingChars="200"/>
              <w:jc w:val="both"/>
              <w:rPr>
                <w:rFonts w:ascii="標楷體" w:eastAsia="標楷體" w:hAnsi="標楷體"/>
                <w:szCs w:val="24"/>
              </w:rPr>
            </w:pPr>
            <w:r w:rsidRPr="00704D29">
              <w:rPr>
                <w:rFonts w:ascii="標楷體" w:eastAsia="標楷體" w:hAnsi="標楷體" w:hint="eastAsia"/>
                <w:szCs w:val="24"/>
              </w:rPr>
              <w:t>申請書。</w:t>
            </w:r>
          </w:p>
          <w:p w14:paraId="2EC4B860" w14:textId="18AB5F34" w:rsidR="00290CC6" w:rsidRPr="00704D29" w:rsidRDefault="00290CC6" w:rsidP="0035070F">
            <w:pPr>
              <w:pStyle w:val="ae"/>
              <w:widowControl/>
              <w:numPr>
                <w:ilvl w:val="0"/>
                <w:numId w:val="13"/>
              </w:numPr>
              <w:ind w:leftChars="100" w:left="720" w:hangingChars="200"/>
              <w:jc w:val="both"/>
              <w:rPr>
                <w:rFonts w:ascii="標楷體" w:eastAsia="標楷體" w:hAnsi="標楷體"/>
                <w:szCs w:val="24"/>
              </w:rPr>
            </w:pPr>
            <w:r w:rsidRPr="00704D29">
              <w:rPr>
                <w:rFonts w:ascii="標楷體" w:eastAsia="標楷體" w:hAnsi="標楷體" w:hint="eastAsia"/>
                <w:szCs w:val="24"/>
              </w:rPr>
              <w:t>事由證明文件。</w:t>
            </w:r>
          </w:p>
          <w:p w14:paraId="4BE21217" w14:textId="06D7348B" w:rsidR="00290CC6" w:rsidRPr="00704D29" w:rsidRDefault="00290CC6" w:rsidP="0035070F">
            <w:pPr>
              <w:pStyle w:val="ae"/>
              <w:widowControl/>
              <w:numPr>
                <w:ilvl w:val="0"/>
                <w:numId w:val="13"/>
              </w:numPr>
              <w:ind w:leftChars="100" w:left="720" w:hangingChars="200"/>
              <w:jc w:val="both"/>
              <w:rPr>
                <w:rFonts w:ascii="標楷體" w:eastAsia="標楷體" w:hAnsi="標楷體"/>
                <w:szCs w:val="24"/>
              </w:rPr>
            </w:pPr>
            <w:r w:rsidRPr="00704D29">
              <w:rPr>
                <w:rFonts w:ascii="標楷體" w:eastAsia="標楷體" w:hAnsi="標楷體" w:hint="eastAsia"/>
                <w:szCs w:val="24"/>
              </w:rPr>
              <w:t>依第二十條規定，經當地主管機關核發受理通報之證明文件。</w:t>
            </w:r>
          </w:p>
          <w:p w14:paraId="3939FADE" w14:textId="447ABC15" w:rsidR="00CA41CC" w:rsidRPr="00704D29" w:rsidRDefault="00290CC6" w:rsidP="0035070F">
            <w:pPr>
              <w:pStyle w:val="ae"/>
              <w:widowControl/>
              <w:numPr>
                <w:ilvl w:val="0"/>
                <w:numId w:val="13"/>
              </w:numPr>
              <w:ind w:leftChars="100" w:left="720" w:hangingChars="200"/>
              <w:jc w:val="both"/>
              <w:rPr>
                <w:rFonts w:ascii="標楷體" w:eastAsia="標楷體" w:hAnsi="標楷體"/>
                <w:szCs w:val="24"/>
              </w:rPr>
            </w:pPr>
            <w:r w:rsidRPr="00704D29">
              <w:rPr>
                <w:rFonts w:ascii="標楷體" w:eastAsia="標楷體" w:hAnsi="標楷體" w:hint="eastAsia"/>
                <w:szCs w:val="24"/>
              </w:rPr>
              <w:t>其他如附表二之文件。</w:t>
            </w:r>
          </w:p>
          <w:p w14:paraId="10213D4D" w14:textId="77777777" w:rsidR="00290CC6" w:rsidRPr="00704D29" w:rsidRDefault="00290CC6"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第二款事由證明如下：</w:t>
            </w:r>
          </w:p>
          <w:p w14:paraId="66396B3E"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一、依第十七條第一項第一款規定資格申請者：</w:t>
            </w:r>
          </w:p>
          <w:p w14:paraId="43D4132C" w14:textId="3B241AA8" w:rsidR="00290CC6" w:rsidRPr="00704D29" w:rsidRDefault="00290CC6" w:rsidP="0035070F">
            <w:pPr>
              <w:pStyle w:val="ae"/>
              <w:widowControl/>
              <w:numPr>
                <w:ilvl w:val="2"/>
                <w:numId w:val="11"/>
              </w:numPr>
              <w:ind w:left="1200" w:hangingChars="300" w:hanging="720"/>
              <w:jc w:val="both"/>
              <w:rPr>
                <w:rFonts w:ascii="標楷體" w:eastAsia="標楷體" w:hAnsi="標楷體"/>
                <w:szCs w:val="24"/>
              </w:rPr>
            </w:pPr>
            <w:r w:rsidRPr="00704D29">
              <w:rPr>
                <w:rFonts w:ascii="標楷體" w:eastAsia="標楷體" w:hAnsi="標楷體" w:hint="eastAsia"/>
                <w:szCs w:val="24"/>
              </w:rPr>
              <w:t>原雇主死亡、移民或其他無法繼續聘僱外國人相關證明文件。</w:t>
            </w:r>
          </w:p>
          <w:p w14:paraId="39F05D2C" w14:textId="554A7D9B" w:rsidR="00290CC6" w:rsidRPr="00704D29" w:rsidRDefault="00290CC6" w:rsidP="0035070F">
            <w:pPr>
              <w:pStyle w:val="ae"/>
              <w:widowControl/>
              <w:numPr>
                <w:ilvl w:val="2"/>
                <w:numId w:val="11"/>
              </w:numPr>
              <w:ind w:left="1200" w:hangingChars="300" w:hanging="720"/>
              <w:jc w:val="both"/>
              <w:rPr>
                <w:rFonts w:ascii="標楷體" w:eastAsia="標楷體" w:hAnsi="標楷體"/>
                <w:szCs w:val="24"/>
              </w:rPr>
            </w:pPr>
            <w:r w:rsidRPr="00704D29">
              <w:rPr>
                <w:rFonts w:ascii="標楷體" w:eastAsia="標楷體" w:hAnsi="標楷體" w:hint="eastAsia"/>
                <w:szCs w:val="24"/>
              </w:rPr>
              <w:t>申請人及被看護者或受照顧人之戶口名簿影本。</w:t>
            </w:r>
          </w:p>
          <w:p w14:paraId="553320D3"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二、依第十七條第一項第二款規定資格申請者：</w:t>
            </w:r>
          </w:p>
          <w:p w14:paraId="196543A9" w14:textId="23ABDE74" w:rsidR="00F80F44" w:rsidRPr="00704D29" w:rsidRDefault="00234A8E" w:rsidP="0035070F">
            <w:pPr>
              <w:pStyle w:val="ae"/>
              <w:widowControl/>
              <w:numPr>
                <w:ilvl w:val="0"/>
                <w:numId w:val="25"/>
              </w:numPr>
              <w:ind w:left="1200" w:hangingChars="300" w:hanging="720"/>
              <w:jc w:val="both"/>
              <w:rPr>
                <w:rFonts w:ascii="標楷體" w:eastAsia="標楷體" w:hAnsi="標楷體"/>
                <w:szCs w:val="24"/>
              </w:rPr>
            </w:pPr>
            <w:r w:rsidRPr="00704D29">
              <w:rPr>
                <w:rFonts w:ascii="標楷體" w:eastAsia="標楷體" w:hAnsi="標楷體" w:hint="eastAsia"/>
                <w:szCs w:val="24"/>
                <w:u w:val="single"/>
              </w:rPr>
              <w:t>下列規定</w:t>
            </w:r>
            <w:r w:rsidRPr="00704D29">
              <w:rPr>
                <w:rFonts w:ascii="標楷體" w:eastAsia="標楷體" w:hAnsi="標楷體" w:hint="eastAsia"/>
                <w:szCs w:val="24"/>
              </w:rPr>
              <w:t>工作之自然人雇主變更船主或負責人證明文件影本：</w:t>
            </w:r>
          </w:p>
          <w:p w14:paraId="51DB31F1" w14:textId="77777777" w:rsidR="00F80F44" w:rsidRPr="00704D29" w:rsidRDefault="00F80F44" w:rsidP="00197560">
            <w:pPr>
              <w:widowControl/>
              <w:ind w:leftChars="200" w:left="1224" w:hangingChars="310" w:hanging="744"/>
              <w:jc w:val="both"/>
              <w:rPr>
                <w:rFonts w:ascii="標楷體" w:eastAsia="標楷體" w:hAnsi="標楷體"/>
                <w:szCs w:val="24"/>
              </w:rPr>
            </w:pPr>
            <w:r w:rsidRPr="00704D29">
              <w:rPr>
                <w:rFonts w:ascii="標楷體" w:eastAsia="標楷體" w:hAnsi="標楷體" w:hint="eastAsia"/>
              </w:rPr>
              <w:t xml:space="preserve">　　</w:t>
            </w:r>
            <w:r w:rsidRPr="00704D29">
              <w:rPr>
                <w:rFonts w:ascii="標楷體" w:eastAsia="標楷體" w:hAnsi="標楷體" w:hint="eastAsia"/>
                <w:u w:val="single"/>
              </w:rPr>
              <w:t>1.</w:t>
            </w:r>
            <w:r w:rsidR="00234A8E" w:rsidRPr="00704D29">
              <w:rPr>
                <w:rFonts w:ascii="標楷體" w:eastAsia="標楷體" w:hAnsi="標楷體" w:hint="eastAsia"/>
                <w:szCs w:val="24"/>
              </w:rPr>
              <w:t>審查標準第三條、第四條第二款、第五條第一款、第四款、第六款及第八款。</w:t>
            </w:r>
          </w:p>
          <w:p w14:paraId="0255F985" w14:textId="66AB0F73" w:rsidR="00234A8E" w:rsidRPr="00704D29" w:rsidRDefault="00F80F44" w:rsidP="00197560">
            <w:pPr>
              <w:widowControl/>
              <w:ind w:leftChars="200" w:left="1224" w:hangingChars="310" w:hanging="744"/>
              <w:jc w:val="both"/>
              <w:rPr>
                <w:rFonts w:ascii="標楷體" w:eastAsia="標楷體" w:hAnsi="標楷體"/>
                <w:szCs w:val="24"/>
              </w:rPr>
            </w:pPr>
            <w:r w:rsidRPr="00704D29">
              <w:rPr>
                <w:rFonts w:ascii="標楷體" w:eastAsia="標楷體" w:hAnsi="標楷體" w:hint="eastAsia"/>
              </w:rPr>
              <w:t xml:space="preserve">　　</w:t>
            </w:r>
            <w:r w:rsidRPr="00704D29">
              <w:rPr>
                <w:rFonts w:ascii="標楷體" w:eastAsia="標楷體" w:hAnsi="標楷體" w:hint="eastAsia"/>
                <w:u w:val="single"/>
              </w:rPr>
              <w:t>2.</w:t>
            </w:r>
            <w:r w:rsidR="00234A8E" w:rsidRPr="00704D29">
              <w:rPr>
                <w:rFonts w:ascii="標楷體" w:eastAsia="標楷體" w:hAnsi="標楷體" w:hint="eastAsia"/>
                <w:u w:val="single"/>
              </w:rPr>
              <w:t>外國技術人力辦法</w:t>
            </w:r>
            <w:r w:rsidR="00234A8E" w:rsidRPr="00704D29">
              <w:rPr>
                <w:rFonts w:ascii="標楷體" w:eastAsia="標楷體" w:hAnsi="標楷體" w:hint="eastAsia"/>
                <w:szCs w:val="24"/>
                <w:u w:val="single"/>
              </w:rPr>
              <w:t>第五條第三款、第五款、第六款、第八款、第九款及第十二款</w:t>
            </w:r>
            <w:r w:rsidR="00234A8E" w:rsidRPr="00704D29">
              <w:rPr>
                <w:rFonts w:ascii="標楷體" w:eastAsia="標楷體" w:hAnsi="標楷體" w:hint="eastAsia"/>
                <w:szCs w:val="24"/>
              </w:rPr>
              <w:t>。</w:t>
            </w:r>
          </w:p>
          <w:p w14:paraId="1676FB7C" w14:textId="0A60BD35" w:rsidR="00290CC6" w:rsidRPr="00704D29" w:rsidRDefault="00290CC6" w:rsidP="0035070F">
            <w:pPr>
              <w:pStyle w:val="ae"/>
              <w:widowControl/>
              <w:numPr>
                <w:ilvl w:val="0"/>
                <w:numId w:val="25"/>
              </w:numPr>
              <w:ind w:left="1200" w:hangingChars="300" w:hanging="720"/>
              <w:jc w:val="both"/>
              <w:rPr>
                <w:rFonts w:ascii="標楷體" w:eastAsia="標楷體" w:hAnsi="標楷體"/>
                <w:szCs w:val="24"/>
              </w:rPr>
            </w:pPr>
            <w:r w:rsidRPr="00704D29">
              <w:rPr>
                <w:rFonts w:ascii="標楷體" w:eastAsia="標楷體" w:hAnsi="標楷體" w:hint="eastAsia"/>
                <w:szCs w:val="24"/>
              </w:rPr>
              <w:t>原雇主聘僱本國勞工及申請人所接續聘僱本國勞工之勞工保險資料及名冊正本。</w:t>
            </w:r>
          </w:p>
          <w:p w14:paraId="6D9A835C"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三、依第十七條第一項第三款規定資格申請者：</w:t>
            </w:r>
          </w:p>
          <w:p w14:paraId="5BAE4CEB" w14:textId="18C40A54" w:rsidR="00290CC6" w:rsidRPr="00704D29" w:rsidRDefault="00290CC6" w:rsidP="0035070F">
            <w:pPr>
              <w:pStyle w:val="ae"/>
              <w:widowControl/>
              <w:numPr>
                <w:ilvl w:val="0"/>
                <w:numId w:val="27"/>
              </w:numPr>
              <w:ind w:left="1200" w:hangingChars="300" w:hanging="720"/>
              <w:jc w:val="both"/>
              <w:rPr>
                <w:rFonts w:ascii="標楷體" w:eastAsia="標楷體" w:hAnsi="標楷體"/>
                <w:szCs w:val="24"/>
              </w:rPr>
            </w:pPr>
            <w:r w:rsidRPr="00704D29">
              <w:rPr>
                <w:rFonts w:ascii="標楷體" w:eastAsia="標楷體" w:hAnsi="標楷體" w:hint="eastAsia"/>
                <w:szCs w:val="24"/>
              </w:rPr>
              <w:t>工廠、屠宰場或廢棄物回收處理場（廠）區買賣發票或依公證法公證之租賃契約書影本。</w:t>
            </w:r>
          </w:p>
          <w:p w14:paraId="48C9ADCF" w14:textId="3086BCA9" w:rsidR="00290CC6" w:rsidRPr="00704D29" w:rsidRDefault="00290CC6" w:rsidP="0035070F">
            <w:pPr>
              <w:pStyle w:val="ae"/>
              <w:widowControl/>
              <w:numPr>
                <w:ilvl w:val="0"/>
                <w:numId w:val="27"/>
              </w:numPr>
              <w:ind w:left="1200" w:hangingChars="300" w:hanging="720"/>
              <w:jc w:val="both"/>
              <w:rPr>
                <w:rFonts w:ascii="標楷體" w:eastAsia="標楷體" w:hAnsi="標楷體"/>
                <w:szCs w:val="24"/>
              </w:rPr>
            </w:pPr>
            <w:r w:rsidRPr="00704D29">
              <w:rPr>
                <w:rFonts w:ascii="標楷體" w:eastAsia="標楷體" w:hAnsi="標楷體" w:hint="eastAsia"/>
                <w:szCs w:val="24"/>
              </w:rPr>
              <w:t>工廠、屠宰場、廢棄物回收處理場（廠）區或公司變更登記及註銷等證明文件影本。</w:t>
            </w:r>
          </w:p>
          <w:p w14:paraId="7C1DC140" w14:textId="4CAD70A4" w:rsidR="00290CC6" w:rsidRPr="00704D29" w:rsidRDefault="00290CC6" w:rsidP="0035070F">
            <w:pPr>
              <w:pStyle w:val="ae"/>
              <w:widowControl/>
              <w:numPr>
                <w:ilvl w:val="0"/>
                <w:numId w:val="27"/>
              </w:numPr>
              <w:ind w:left="1200" w:hangingChars="300" w:hanging="720"/>
              <w:jc w:val="both"/>
              <w:rPr>
                <w:rFonts w:ascii="標楷體" w:eastAsia="標楷體" w:hAnsi="標楷體"/>
                <w:szCs w:val="24"/>
              </w:rPr>
            </w:pPr>
            <w:r w:rsidRPr="00704D29">
              <w:rPr>
                <w:rFonts w:ascii="標楷體" w:eastAsia="標楷體" w:hAnsi="標楷體" w:hint="eastAsia"/>
                <w:szCs w:val="24"/>
              </w:rPr>
              <w:t>原雇主聘僱本國勞工及申請人所接續聘僱本國勞工之勞工保險資料及名冊影本。</w:t>
            </w:r>
          </w:p>
          <w:p w14:paraId="1C8BB966"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四、依第十七條第一項第四款規定資格申請者：</w:t>
            </w:r>
          </w:p>
          <w:p w14:paraId="37544F5A" w14:textId="0FF64487" w:rsidR="00290CC6" w:rsidRPr="00704D29" w:rsidRDefault="00290CC6" w:rsidP="0035070F">
            <w:pPr>
              <w:pStyle w:val="ae"/>
              <w:widowControl/>
              <w:numPr>
                <w:ilvl w:val="0"/>
                <w:numId w:val="28"/>
              </w:numPr>
              <w:ind w:left="1200" w:hangingChars="300" w:hanging="720"/>
              <w:jc w:val="both"/>
              <w:rPr>
                <w:rFonts w:ascii="標楷體" w:eastAsia="標楷體" w:hAnsi="標楷體"/>
                <w:szCs w:val="24"/>
              </w:rPr>
            </w:pPr>
            <w:r w:rsidRPr="00704D29">
              <w:rPr>
                <w:rFonts w:ascii="標楷體" w:eastAsia="標楷體" w:hAnsi="標楷體" w:hint="eastAsia"/>
                <w:szCs w:val="24"/>
              </w:rPr>
              <w:t>原雇主關廠歇業證明文件影本。</w:t>
            </w:r>
          </w:p>
          <w:p w14:paraId="38750C9B" w14:textId="1CB76534" w:rsidR="00290CC6" w:rsidRPr="00704D29" w:rsidRDefault="00290CC6" w:rsidP="0035070F">
            <w:pPr>
              <w:pStyle w:val="ae"/>
              <w:widowControl/>
              <w:numPr>
                <w:ilvl w:val="0"/>
                <w:numId w:val="28"/>
              </w:numPr>
              <w:ind w:left="1200" w:hangingChars="300" w:hanging="720"/>
              <w:jc w:val="both"/>
              <w:rPr>
                <w:rFonts w:ascii="標楷體" w:eastAsia="標楷體" w:hAnsi="標楷體"/>
                <w:szCs w:val="24"/>
              </w:rPr>
            </w:pPr>
            <w:r w:rsidRPr="00704D29">
              <w:rPr>
                <w:rFonts w:ascii="標楷體" w:eastAsia="標楷體" w:hAnsi="標楷體" w:hint="eastAsia"/>
                <w:szCs w:val="24"/>
              </w:rPr>
              <w:t>申請人公司登記證明文件影本。</w:t>
            </w:r>
          </w:p>
          <w:p w14:paraId="7D717923" w14:textId="79BBF07C" w:rsidR="00290CC6" w:rsidRPr="00704D29" w:rsidRDefault="00290CC6" w:rsidP="0035070F">
            <w:pPr>
              <w:pStyle w:val="ae"/>
              <w:widowControl/>
              <w:numPr>
                <w:ilvl w:val="0"/>
                <w:numId w:val="28"/>
              </w:numPr>
              <w:ind w:left="1200" w:hangingChars="300" w:hanging="720"/>
              <w:jc w:val="both"/>
              <w:rPr>
                <w:rFonts w:ascii="標楷體" w:eastAsia="標楷體" w:hAnsi="標楷體"/>
                <w:szCs w:val="24"/>
              </w:rPr>
            </w:pPr>
            <w:r w:rsidRPr="00704D29">
              <w:rPr>
                <w:rFonts w:ascii="標楷體" w:eastAsia="標楷體" w:hAnsi="標楷體" w:hint="eastAsia"/>
                <w:szCs w:val="24"/>
              </w:rPr>
              <w:t>申請人承接原工程之工程契約書影本。</w:t>
            </w:r>
          </w:p>
          <w:p w14:paraId="054123F6"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五、依第十七條第一項第五款規定資格申請者：雙方合意接續聘僱之證明文件。</w:t>
            </w:r>
          </w:p>
          <w:p w14:paraId="2F0D4BBE" w14:textId="77777777" w:rsidR="00290CC6" w:rsidRPr="00704D29" w:rsidRDefault="00290CC6"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六、依第十七條第一項第六款規定資格申請者：</w:t>
            </w:r>
          </w:p>
          <w:p w14:paraId="2C1F746B" w14:textId="107A62C3" w:rsidR="00290CC6" w:rsidRPr="00704D29" w:rsidRDefault="00290CC6" w:rsidP="0035070F">
            <w:pPr>
              <w:pStyle w:val="ae"/>
              <w:widowControl/>
              <w:numPr>
                <w:ilvl w:val="1"/>
                <w:numId w:val="27"/>
              </w:numPr>
              <w:ind w:leftChars="0"/>
              <w:jc w:val="both"/>
              <w:rPr>
                <w:rFonts w:ascii="標楷體" w:eastAsia="標楷體" w:hAnsi="標楷體"/>
                <w:szCs w:val="24"/>
              </w:rPr>
            </w:pPr>
            <w:r w:rsidRPr="00704D29">
              <w:rPr>
                <w:rFonts w:ascii="標楷體" w:eastAsia="標楷體" w:hAnsi="標楷體" w:hint="eastAsia"/>
                <w:szCs w:val="24"/>
              </w:rPr>
              <w:t>第二條第一項第二款證明文件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w:t>
            </w:r>
          </w:p>
          <w:p w14:paraId="4DC1EFC8" w14:textId="14D40E22" w:rsidR="00290CC6" w:rsidRPr="00704D29" w:rsidRDefault="00290CC6" w:rsidP="0035070F">
            <w:pPr>
              <w:pStyle w:val="ae"/>
              <w:widowControl/>
              <w:numPr>
                <w:ilvl w:val="1"/>
                <w:numId w:val="27"/>
              </w:numPr>
              <w:ind w:leftChars="0"/>
              <w:jc w:val="both"/>
              <w:rPr>
                <w:rFonts w:ascii="標楷體" w:eastAsia="標楷體" w:hAnsi="標楷體"/>
                <w:szCs w:val="24"/>
              </w:rPr>
            </w:pPr>
            <w:r w:rsidRPr="00704D29">
              <w:rPr>
                <w:rFonts w:ascii="標楷體" w:eastAsia="標楷體" w:hAnsi="標楷體" w:hint="eastAsia"/>
                <w:szCs w:val="24"/>
              </w:rPr>
              <w:t>三方合意接續聘僱之證明文件。</w:t>
            </w:r>
          </w:p>
          <w:p w14:paraId="2418AD5D" w14:textId="0CDCB178" w:rsidR="00290CC6" w:rsidRPr="00704D29" w:rsidRDefault="00290CC6"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依第十七條第二項資格申請資料異動，應檢附下列文件：</w:t>
            </w:r>
          </w:p>
          <w:p w14:paraId="61BF9D3A" w14:textId="31F2AB35" w:rsidR="00290CC6" w:rsidRPr="00704D29" w:rsidRDefault="00290CC6" w:rsidP="0035070F">
            <w:pPr>
              <w:pStyle w:val="ae"/>
              <w:widowControl/>
              <w:numPr>
                <w:ilvl w:val="0"/>
                <w:numId w:val="31"/>
              </w:numPr>
              <w:ind w:leftChars="0"/>
              <w:jc w:val="both"/>
              <w:rPr>
                <w:rFonts w:ascii="標楷體" w:eastAsia="標楷體" w:hAnsi="標楷體"/>
                <w:szCs w:val="24"/>
              </w:rPr>
            </w:pPr>
            <w:r w:rsidRPr="00704D29">
              <w:rPr>
                <w:rFonts w:ascii="標楷體" w:eastAsia="標楷體" w:hAnsi="標楷體" w:hint="eastAsia"/>
                <w:szCs w:val="24"/>
              </w:rPr>
              <w:t>申請書。</w:t>
            </w:r>
          </w:p>
          <w:p w14:paraId="0EFFAF1D" w14:textId="3D1AADD4" w:rsidR="00290CC6" w:rsidRPr="00704D29" w:rsidRDefault="00290CC6" w:rsidP="0035070F">
            <w:pPr>
              <w:pStyle w:val="ae"/>
              <w:widowControl/>
              <w:numPr>
                <w:ilvl w:val="0"/>
                <w:numId w:val="31"/>
              </w:numPr>
              <w:ind w:leftChars="0"/>
              <w:jc w:val="both"/>
              <w:rPr>
                <w:rFonts w:ascii="標楷體" w:eastAsia="標楷體" w:hAnsi="標楷體"/>
                <w:szCs w:val="24"/>
              </w:rPr>
            </w:pPr>
            <w:r w:rsidRPr="00704D29">
              <w:rPr>
                <w:rFonts w:ascii="標楷體" w:eastAsia="標楷體" w:hAnsi="標楷體" w:hint="eastAsia"/>
                <w:szCs w:val="24"/>
              </w:rPr>
              <w:t>事由證明文件。</w:t>
            </w:r>
          </w:p>
          <w:p w14:paraId="01ED9460" w14:textId="6B79835B" w:rsidR="00290CC6" w:rsidRPr="00704D29" w:rsidRDefault="00290CC6" w:rsidP="0035070F">
            <w:pPr>
              <w:pStyle w:val="ae"/>
              <w:widowControl/>
              <w:numPr>
                <w:ilvl w:val="0"/>
                <w:numId w:val="31"/>
              </w:numPr>
              <w:ind w:leftChars="0"/>
              <w:jc w:val="both"/>
              <w:rPr>
                <w:rFonts w:ascii="標楷體" w:eastAsia="標楷體" w:hAnsi="標楷體"/>
                <w:szCs w:val="24"/>
              </w:rPr>
            </w:pPr>
            <w:r w:rsidRPr="00704D29">
              <w:rPr>
                <w:rFonts w:ascii="標楷體" w:eastAsia="標楷體" w:hAnsi="標楷體" w:hint="eastAsia"/>
                <w:szCs w:val="24"/>
              </w:rPr>
              <w:t>負責人之身分證明文件、申請人及原雇主公司登記證明、有限合夥登記證明、商業登記證明。</w:t>
            </w:r>
          </w:p>
          <w:p w14:paraId="1261DA21" w14:textId="69BD5DCC" w:rsidR="00290CC6" w:rsidRPr="00704D29" w:rsidRDefault="00290CC6"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依第十七條第三項資格申請資料異動，應檢附下列文件：</w:t>
            </w:r>
          </w:p>
          <w:p w14:paraId="4EF9E0C2" w14:textId="0E381350" w:rsidR="00290CC6" w:rsidRPr="00704D29" w:rsidRDefault="00290CC6" w:rsidP="0035070F">
            <w:pPr>
              <w:pStyle w:val="ae"/>
              <w:widowControl/>
              <w:numPr>
                <w:ilvl w:val="0"/>
                <w:numId w:val="33"/>
              </w:numPr>
              <w:ind w:leftChars="0"/>
              <w:rPr>
                <w:rFonts w:ascii="標楷體" w:eastAsia="標楷體" w:hAnsi="標楷體"/>
                <w:szCs w:val="24"/>
              </w:rPr>
            </w:pPr>
            <w:r w:rsidRPr="00704D29">
              <w:rPr>
                <w:rFonts w:ascii="標楷體" w:eastAsia="標楷體" w:hAnsi="標楷體" w:hint="eastAsia"/>
                <w:szCs w:val="24"/>
              </w:rPr>
              <w:t>申請書。</w:t>
            </w:r>
          </w:p>
          <w:p w14:paraId="633048DE" w14:textId="7C7EFDE4" w:rsidR="00290CC6" w:rsidRPr="00704D29" w:rsidRDefault="00290CC6" w:rsidP="0035070F">
            <w:pPr>
              <w:pStyle w:val="ae"/>
              <w:widowControl/>
              <w:numPr>
                <w:ilvl w:val="0"/>
                <w:numId w:val="33"/>
              </w:numPr>
              <w:ind w:leftChars="0"/>
              <w:rPr>
                <w:rFonts w:ascii="標楷體" w:eastAsia="標楷體" w:hAnsi="標楷體"/>
                <w:szCs w:val="24"/>
              </w:rPr>
            </w:pPr>
            <w:r w:rsidRPr="00704D29">
              <w:rPr>
                <w:rFonts w:ascii="標楷體" w:eastAsia="標楷體" w:hAnsi="標楷體" w:hint="eastAsia"/>
                <w:szCs w:val="24"/>
              </w:rPr>
              <w:t>事業單位依法變更登記相關證明文件。</w:t>
            </w:r>
          </w:p>
          <w:p w14:paraId="1A933930" w14:textId="3C97E51B" w:rsidR="00290CC6" w:rsidRPr="00704D29" w:rsidRDefault="00290CC6" w:rsidP="0035070F">
            <w:pPr>
              <w:pStyle w:val="ae"/>
              <w:widowControl/>
              <w:numPr>
                <w:ilvl w:val="0"/>
                <w:numId w:val="33"/>
              </w:numPr>
              <w:ind w:leftChars="0"/>
              <w:rPr>
                <w:rFonts w:ascii="標楷體" w:eastAsia="標楷體" w:hAnsi="標楷體"/>
                <w:szCs w:val="24"/>
              </w:rPr>
            </w:pPr>
            <w:r w:rsidRPr="00704D29">
              <w:rPr>
                <w:rFonts w:ascii="標楷體" w:eastAsia="標楷體" w:hAnsi="標楷體" w:hint="eastAsia"/>
                <w:szCs w:val="24"/>
              </w:rPr>
              <w:t>負責人身分證明文件。</w:t>
            </w:r>
          </w:p>
        </w:tc>
        <w:tc>
          <w:tcPr>
            <w:tcW w:w="2926" w:type="dxa"/>
            <w:noWrap/>
          </w:tcPr>
          <w:p w14:paraId="6CF9C484" w14:textId="77777777" w:rsidR="00A61558" w:rsidRPr="00704D29" w:rsidRDefault="00A61558"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二條　雇主依第十七條第一項規定申請接續聘僱外國人，應檢附下列文件：</w:t>
            </w:r>
          </w:p>
          <w:p w14:paraId="44F4E24E" w14:textId="5416C997" w:rsidR="00A61558" w:rsidRPr="00704D29" w:rsidRDefault="00A61558" w:rsidP="0035070F">
            <w:pPr>
              <w:pStyle w:val="ae"/>
              <w:widowControl/>
              <w:numPr>
                <w:ilvl w:val="0"/>
                <w:numId w:val="14"/>
              </w:numPr>
              <w:ind w:leftChars="100" w:left="720" w:hangingChars="200"/>
              <w:jc w:val="both"/>
              <w:rPr>
                <w:rFonts w:ascii="標楷體" w:eastAsia="標楷體" w:hAnsi="標楷體"/>
                <w:szCs w:val="24"/>
              </w:rPr>
            </w:pPr>
            <w:r w:rsidRPr="00704D29">
              <w:rPr>
                <w:rFonts w:ascii="標楷體" w:eastAsia="標楷體" w:hAnsi="標楷體" w:hint="eastAsia"/>
                <w:szCs w:val="24"/>
              </w:rPr>
              <w:t>申請書。</w:t>
            </w:r>
          </w:p>
          <w:p w14:paraId="019AA8F9" w14:textId="0E94519E" w:rsidR="00A61558" w:rsidRPr="00704D29" w:rsidRDefault="00A61558" w:rsidP="0035070F">
            <w:pPr>
              <w:pStyle w:val="ae"/>
              <w:widowControl/>
              <w:numPr>
                <w:ilvl w:val="0"/>
                <w:numId w:val="14"/>
              </w:numPr>
              <w:ind w:leftChars="100" w:left="720" w:hangingChars="200"/>
              <w:jc w:val="both"/>
              <w:rPr>
                <w:rFonts w:ascii="標楷體" w:eastAsia="標楷體" w:hAnsi="標楷體"/>
                <w:szCs w:val="24"/>
              </w:rPr>
            </w:pPr>
            <w:r w:rsidRPr="00704D29">
              <w:rPr>
                <w:rFonts w:ascii="標楷體" w:eastAsia="標楷體" w:hAnsi="標楷體" w:hint="eastAsia"/>
                <w:szCs w:val="24"/>
              </w:rPr>
              <w:t>事由證明文件。</w:t>
            </w:r>
          </w:p>
          <w:p w14:paraId="25511BBF" w14:textId="40E864E6" w:rsidR="00A61558" w:rsidRPr="00704D29" w:rsidRDefault="00A61558" w:rsidP="0035070F">
            <w:pPr>
              <w:pStyle w:val="ae"/>
              <w:widowControl/>
              <w:numPr>
                <w:ilvl w:val="0"/>
                <w:numId w:val="14"/>
              </w:numPr>
              <w:ind w:leftChars="100" w:left="720" w:hangingChars="200"/>
              <w:jc w:val="both"/>
              <w:rPr>
                <w:rFonts w:ascii="標楷體" w:eastAsia="標楷體" w:hAnsi="標楷體"/>
                <w:szCs w:val="24"/>
              </w:rPr>
            </w:pPr>
            <w:r w:rsidRPr="00704D29">
              <w:rPr>
                <w:rFonts w:ascii="標楷體" w:eastAsia="標楷體" w:hAnsi="標楷體" w:hint="eastAsia"/>
                <w:szCs w:val="24"/>
              </w:rPr>
              <w:t>依第二十條規定，經當地主管機關核發受理通報之證明文件。</w:t>
            </w:r>
          </w:p>
          <w:p w14:paraId="33A22636" w14:textId="243E3525" w:rsidR="00A61558" w:rsidRPr="00704D29" w:rsidRDefault="00A61558" w:rsidP="0035070F">
            <w:pPr>
              <w:pStyle w:val="ae"/>
              <w:widowControl/>
              <w:numPr>
                <w:ilvl w:val="0"/>
                <w:numId w:val="14"/>
              </w:numPr>
              <w:ind w:leftChars="100" w:left="720" w:hangingChars="200"/>
              <w:jc w:val="both"/>
              <w:rPr>
                <w:rFonts w:ascii="標楷體" w:eastAsia="標楷體" w:hAnsi="標楷體"/>
                <w:szCs w:val="24"/>
              </w:rPr>
            </w:pPr>
            <w:r w:rsidRPr="00704D29">
              <w:rPr>
                <w:rFonts w:ascii="標楷體" w:eastAsia="標楷體" w:hAnsi="標楷體" w:hint="eastAsia"/>
                <w:szCs w:val="24"/>
              </w:rPr>
              <w:t>其他如附表二之文件。</w:t>
            </w:r>
          </w:p>
          <w:p w14:paraId="6EA0B0F4" w14:textId="77777777" w:rsidR="00A61558" w:rsidRPr="00704D29" w:rsidRDefault="00A61558"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第二款事由證明如下：</w:t>
            </w:r>
          </w:p>
          <w:p w14:paraId="25B18634" w14:textId="77777777" w:rsidR="00A61558" w:rsidRPr="00704D29" w:rsidRDefault="00A61558"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一、依第十七條第一項第一款規定資格申請者：</w:t>
            </w:r>
          </w:p>
          <w:p w14:paraId="26763702" w14:textId="2C9C8B8D" w:rsidR="00A61558" w:rsidRPr="00704D29" w:rsidRDefault="00A61558" w:rsidP="0035070F">
            <w:pPr>
              <w:pStyle w:val="ae"/>
              <w:widowControl/>
              <w:numPr>
                <w:ilvl w:val="0"/>
                <w:numId w:val="24"/>
              </w:numPr>
              <w:ind w:left="1200" w:hangingChars="300" w:hanging="720"/>
              <w:jc w:val="both"/>
              <w:rPr>
                <w:rFonts w:ascii="標楷體" w:eastAsia="標楷體" w:hAnsi="標楷體"/>
                <w:szCs w:val="24"/>
              </w:rPr>
            </w:pPr>
            <w:r w:rsidRPr="00704D29">
              <w:rPr>
                <w:rFonts w:ascii="標楷體" w:eastAsia="標楷體" w:hAnsi="標楷體" w:hint="eastAsia"/>
                <w:szCs w:val="24"/>
              </w:rPr>
              <w:t>原雇主死亡、移民或其他無法繼續聘僱外國人相關證明文件。</w:t>
            </w:r>
          </w:p>
          <w:p w14:paraId="20291175" w14:textId="195B1781" w:rsidR="00A61558" w:rsidRPr="00704D29" w:rsidRDefault="00A61558" w:rsidP="0035070F">
            <w:pPr>
              <w:pStyle w:val="ae"/>
              <w:widowControl/>
              <w:numPr>
                <w:ilvl w:val="0"/>
                <w:numId w:val="24"/>
              </w:numPr>
              <w:ind w:left="1200" w:hangingChars="300" w:hanging="720"/>
              <w:jc w:val="both"/>
              <w:rPr>
                <w:rFonts w:ascii="標楷體" w:eastAsia="標楷體" w:hAnsi="標楷體"/>
                <w:szCs w:val="24"/>
              </w:rPr>
            </w:pPr>
            <w:r w:rsidRPr="00704D29">
              <w:rPr>
                <w:rFonts w:ascii="標楷體" w:eastAsia="標楷體" w:hAnsi="標楷體" w:hint="eastAsia"/>
                <w:szCs w:val="24"/>
              </w:rPr>
              <w:t>申請人及被看護者或受照顧人之戶口名簿影本。</w:t>
            </w:r>
          </w:p>
          <w:p w14:paraId="628F8527" w14:textId="77777777" w:rsidR="00A61558" w:rsidRPr="00704D29" w:rsidRDefault="00A61558"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二、依第十七條第一項第二款規定資格申請者：</w:t>
            </w:r>
          </w:p>
          <w:p w14:paraId="36F4063B" w14:textId="4FA92146" w:rsidR="00A61558" w:rsidRPr="00704D29" w:rsidRDefault="00A61558" w:rsidP="0035070F">
            <w:pPr>
              <w:pStyle w:val="ae"/>
              <w:widowControl/>
              <w:numPr>
                <w:ilvl w:val="0"/>
                <w:numId w:val="26"/>
              </w:numPr>
              <w:ind w:left="1200" w:hangingChars="300" w:hanging="720"/>
              <w:jc w:val="both"/>
              <w:rPr>
                <w:rFonts w:ascii="標楷體" w:eastAsia="標楷體" w:hAnsi="標楷體"/>
                <w:szCs w:val="24"/>
              </w:rPr>
            </w:pPr>
            <w:r w:rsidRPr="00704D29">
              <w:rPr>
                <w:rFonts w:ascii="標楷體" w:eastAsia="標楷體" w:hAnsi="標楷體" w:hint="eastAsia"/>
                <w:szCs w:val="24"/>
              </w:rPr>
              <w:t>審查標準第三條、第四條第二款、第五條第一款、第四款、第六款、第八款</w:t>
            </w:r>
            <w:r w:rsidRPr="00704D29">
              <w:rPr>
                <w:rFonts w:ascii="標楷體" w:eastAsia="標楷體" w:hAnsi="標楷體" w:hint="eastAsia"/>
                <w:szCs w:val="24"/>
                <w:u w:val="single"/>
              </w:rPr>
              <w:t>及第六條第三款第一目、第二目、第四目、第八目、第四款所定</w:t>
            </w:r>
            <w:r w:rsidRPr="00704D29">
              <w:rPr>
                <w:rFonts w:ascii="標楷體" w:eastAsia="標楷體" w:hAnsi="標楷體" w:hint="eastAsia"/>
                <w:szCs w:val="24"/>
              </w:rPr>
              <w:t>工作之自然人雇主變更船主或負責人證明文件影本。</w:t>
            </w:r>
          </w:p>
          <w:p w14:paraId="4A9FCFD6" w14:textId="75716EF3" w:rsidR="00A61558" w:rsidRPr="00704D29" w:rsidRDefault="00A61558" w:rsidP="0035070F">
            <w:pPr>
              <w:pStyle w:val="ae"/>
              <w:widowControl/>
              <w:numPr>
                <w:ilvl w:val="0"/>
                <w:numId w:val="26"/>
              </w:numPr>
              <w:ind w:left="1200" w:hangingChars="300" w:hanging="720"/>
              <w:jc w:val="both"/>
              <w:rPr>
                <w:rFonts w:ascii="標楷體" w:eastAsia="標楷體" w:hAnsi="標楷體"/>
                <w:szCs w:val="24"/>
              </w:rPr>
            </w:pPr>
            <w:r w:rsidRPr="00704D29">
              <w:rPr>
                <w:rFonts w:ascii="標楷體" w:eastAsia="標楷體" w:hAnsi="標楷體" w:hint="eastAsia"/>
                <w:szCs w:val="24"/>
              </w:rPr>
              <w:t>原雇主聘僱本國勞工及申請人所接續聘僱本國勞工之勞工保險資料及名冊正本。</w:t>
            </w:r>
          </w:p>
          <w:p w14:paraId="6FF52CBD" w14:textId="77777777" w:rsidR="00A61558" w:rsidRPr="00704D29" w:rsidRDefault="00A61558"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三、依第十七條第一項第三款規定資格申請者：</w:t>
            </w:r>
          </w:p>
          <w:p w14:paraId="2BC2535C" w14:textId="5F639ED4" w:rsidR="00A61558" w:rsidRPr="00704D29" w:rsidRDefault="00A61558" w:rsidP="00603398">
            <w:pPr>
              <w:pStyle w:val="ae"/>
              <w:widowControl/>
              <w:numPr>
                <w:ilvl w:val="0"/>
                <w:numId w:val="44"/>
              </w:numPr>
              <w:ind w:left="1200" w:hangingChars="300" w:hanging="720"/>
              <w:jc w:val="both"/>
              <w:rPr>
                <w:rFonts w:ascii="標楷體" w:eastAsia="標楷體" w:hAnsi="標楷體"/>
                <w:szCs w:val="24"/>
              </w:rPr>
            </w:pPr>
            <w:r w:rsidRPr="00704D29">
              <w:rPr>
                <w:rFonts w:ascii="標楷體" w:eastAsia="標楷體" w:hAnsi="標楷體" w:hint="eastAsia"/>
                <w:szCs w:val="24"/>
              </w:rPr>
              <w:t>工廠、屠宰場或廢棄物回收處理場（廠）區買賣發票或依公證法公證之租賃契約書影本。</w:t>
            </w:r>
          </w:p>
          <w:p w14:paraId="5904BE45" w14:textId="028A5637" w:rsidR="00A61558" w:rsidRPr="00704D29" w:rsidRDefault="00A61558" w:rsidP="00603398">
            <w:pPr>
              <w:pStyle w:val="ae"/>
              <w:widowControl/>
              <w:numPr>
                <w:ilvl w:val="0"/>
                <w:numId w:val="44"/>
              </w:numPr>
              <w:ind w:left="1200" w:hangingChars="300" w:hanging="720"/>
              <w:jc w:val="both"/>
              <w:rPr>
                <w:rFonts w:ascii="標楷體" w:eastAsia="標楷體" w:hAnsi="標楷體"/>
                <w:szCs w:val="24"/>
              </w:rPr>
            </w:pPr>
            <w:r w:rsidRPr="00704D29">
              <w:rPr>
                <w:rFonts w:ascii="標楷體" w:eastAsia="標楷體" w:hAnsi="標楷體" w:hint="eastAsia"/>
                <w:szCs w:val="24"/>
              </w:rPr>
              <w:t>工廠、屠宰場、廢棄物回收處理場（廠）區或公司變更登記及註銷等證明文件影本。</w:t>
            </w:r>
          </w:p>
          <w:p w14:paraId="260452B5" w14:textId="6CF8B075" w:rsidR="00A61558" w:rsidRPr="00704D29" w:rsidRDefault="00A61558" w:rsidP="00603398">
            <w:pPr>
              <w:pStyle w:val="ae"/>
              <w:widowControl/>
              <w:numPr>
                <w:ilvl w:val="0"/>
                <w:numId w:val="44"/>
              </w:numPr>
              <w:ind w:left="1200" w:hangingChars="300" w:hanging="720"/>
              <w:jc w:val="both"/>
              <w:rPr>
                <w:rFonts w:ascii="標楷體" w:eastAsia="標楷體" w:hAnsi="標楷體"/>
                <w:szCs w:val="24"/>
              </w:rPr>
            </w:pPr>
            <w:r w:rsidRPr="00704D29">
              <w:rPr>
                <w:rFonts w:ascii="標楷體" w:eastAsia="標楷體" w:hAnsi="標楷體" w:hint="eastAsia"/>
                <w:szCs w:val="24"/>
              </w:rPr>
              <w:t>原雇主聘僱本國勞工及申請人所接續聘僱本國勞工之勞工保險資料及名冊影本。</w:t>
            </w:r>
          </w:p>
          <w:p w14:paraId="0EE5A3FA" w14:textId="77777777" w:rsidR="00A61558" w:rsidRPr="00704D29" w:rsidRDefault="00A61558"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四、依第十七條第一項第四款規定資格申請者：</w:t>
            </w:r>
          </w:p>
          <w:p w14:paraId="1AD06678" w14:textId="60CD4DEC" w:rsidR="00A61558" w:rsidRPr="00704D29" w:rsidRDefault="00A61558" w:rsidP="0035070F">
            <w:pPr>
              <w:pStyle w:val="ae"/>
              <w:widowControl/>
              <w:numPr>
                <w:ilvl w:val="0"/>
                <w:numId w:val="29"/>
              </w:numPr>
              <w:ind w:left="1200" w:hangingChars="300" w:hanging="720"/>
              <w:jc w:val="both"/>
              <w:rPr>
                <w:rFonts w:ascii="標楷體" w:eastAsia="標楷體" w:hAnsi="標楷體"/>
                <w:szCs w:val="24"/>
              </w:rPr>
            </w:pPr>
            <w:r w:rsidRPr="00704D29">
              <w:rPr>
                <w:rFonts w:ascii="標楷體" w:eastAsia="標楷體" w:hAnsi="標楷體" w:hint="eastAsia"/>
                <w:szCs w:val="24"/>
              </w:rPr>
              <w:t>原雇主關廠歇業證明文件影本。</w:t>
            </w:r>
          </w:p>
          <w:p w14:paraId="47F7C95C" w14:textId="5FEFAD5A" w:rsidR="00A61558" w:rsidRPr="00704D29" w:rsidRDefault="00A61558" w:rsidP="0035070F">
            <w:pPr>
              <w:pStyle w:val="ae"/>
              <w:widowControl/>
              <w:numPr>
                <w:ilvl w:val="0"/>
                <w:numId w:val="29"/>
              </w:numPr>
              <w:ind w:left="1200" w:hangingChars="300" w:hanging="720"/>
              <w:jc w:val="both"/>
              <w:rPr>
                <w:rFonts w:ascii="標楷體" w:eastAsia="標楷體" w:hAnsi="標楷體"/>
                <w:szCs w:val="24"/>
              </w:rPr>
            </w:pPr>
            <w:r w:rsidRPr="00704D29">
              <w:rPr>
                <w:rFonts w:ascii="標楷體" w:eastAsia="標楷體" w:hAnsi="標楷體" w:hint="eastAsia"/>
                <w:szCs w:val="24"/>
              </w:rPr>
              <w:t>申請人公司登記證明文件影本。</w:t>
            </w:r>
          </w:p>
          <w:p w14:paraId="07F49801" w14:textId="36C5FB05" w:rsidR="00A61558" w:rsidRPr="00704D29" w:rsidRDefault="00A61558" w:rsidP="0035070F">
            <w:pPr>
              <w:pStyle w:val="ae"/>
              <w:widowControl/>
              <w:numPr>
                <w:ilvl w:val="0"/>
                <w:numId w:val="29"/>
              </w:numPr>
              <w:ind w:left="1200" w:hangingChars="300" w:hanging="720"/>
              <w:jc w:val="both"/>
              <w:rPr>
                <w:rFonts w:ascii="標楷體" w:eastAsia="標楷體" w:hAnsi="標楷體"/>
                <w:szCs w:val="24"/>
              </w:rPr>
            </w:pPr>
            <w:r w:rsidRPr="00704D29">
              <w:rPr>
                <w:rFonts w:ascii="標楷體" w:eastAsia="標楷體" w:hAnsi="標楷體" w:hint="eastAsia"/>
                <w:szCs w:val="24"/>
              </w:rPr>
              <w:t>申請人承接原工程之工程契約書影本。</w:t>
            </w:r>
          </w:p>
          <w:p w14:paraId="4D782013" w14:textId="77777777" w:rsidR="00A61558" w:rsidRPr="00704D29" w:rsidRDefault="00A61558"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五、依第十七條第一項第五款規定資格申請者：雙方合意接續聘僱之證明文件。</w:t>
            </w:r>
          </w:p>
          <w:p w14:paraId="14735E35" w14:textId="77777777" w:rsidR="00A61558" w:rsidRPr="00704D29" w:rsidRDefault="00A61558" w:rsidP="00E12AB6">
            <w:pPr>
              <w:widowControl/>
              <w:ind w:leftChars="100" w:left="720" w:hangingChars="200" w:hanging="480"/>
              <w:jc w:val="both"/>
              <w:rPr>
                <w:rFonts w:ascii="標楷體" w:eastAsia="標楷體" w:hAnsi="標楷體"/>
                <w:szCs w:val="24"/>
              </w:rPr>
            </w:pPr>
            <w:r w:rsidRPr="00704D29">
              <w:rPr>
                <w:rFonts w:ascii="標楷體" w:eastAsia="標楷體" w:hAnsi="標楷體" w:hint="eastAsia"/>
                <w:szCs w:val="24"/>
              </w:rPr>
              <w:t>六、依第十七條第一項第六款規定資格申請者：</w:t>
            </w:r>
          </w:p>
          <w:p w14:paraId="28F1E0E9" w14:textId="0704797A" w:rsidR="00A61558" w:rsidRPr="00704D29" w:rsidRDefault="00A61558" w:rsidP="0035070F">
            <w:pPr>
              <w:pStyle w:val="ae"/>
              <w:widowControl/>
              <w:numPr>
                <w:ilvl w:val="0"/>
                <w:numId w:val="30"/>
              </w:numPr>
              <w:ind w:leftChars="0"/>
              <w:jc w:val="both"/>
              <w:rPr>
                <w:rFonts w:ascii="標楷體" w:eastAsia="標楷體" w:hAnsi="標楷體"/>
                <w:szCs w:val="24"/>
              </w:rPr>
            </w:pPr>
            <w:r w:rsidRPr="00704D29">
              <w:rPr>
                <w:rFonts w:ascii="標楷體" w:eastAsia="標楷體" w:hAnsi="標楷體" w:hint="eastAsia"/>
                <w:szCs w:val="24"/>
              </w:rPr>
              <w:t>第二條第一項第二款證明文件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w:t>
            </w:r>
          </w:p>
          <w:p w14:paraId="624E1353" w14:textId="5CFF27B7" w:rsidR="00A61558" w:rsidRPr="00704D29" w:rsidRDefault="00A61558" w:rsidP="0035070F">
            <w:pPr>
              <w:pStyle w:val="ae"/>
              <w:widowControl/>
              <w:numPr>
                <w:ilvl w:val="0"/>
                <w:numId w:val="30"/>
              </w:numPr>
              <w:ind w:leftChars="0"/>
              <w:jc w:val="both"/>
              <w:rPr>
                <w:rFonts w:ascii="標楷體" w:eastAsia="標楷體" w:hAnsi="標楷體"/>
                <w:szCs w:val="24"/>
              </w:rPr>
            </w:pPr>
            <w:r w:rsidRPr="00704D29">
              <w:rPr>
                <w:rFonts w:ascii="標楷體" w:eastAsia="標楷體" w:hAnsi="標楷體" w:hint="eastAsia"/>
                <w:szCs w:val="24"/>
              </w:rPr>
              <w:t>三方合意接續聘僱之證明文件。</w:t>
            </w:r>
          </w:p>
          <w:p w14:paraId="68483855" w14:textId="77777777" w:rsidR="00A61558" w:rsidRPr="00704D29" w:rsidRDefault="00A61558"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依第十七條第二項資格申請資料異動，應檢附下列文件：</w:t>
            </w:r>
          </w:p>
          <w:p w14:paraId="35A60546" w14:textId="5B4330AD" w:rsidR="00A61558" w:rsidRPr="00704D29" w:rsidRDefault="00A61558" w:rsidP="0035070F">
            <w:pPr>
              <w:pStyle w:val="ae"/>
              <w:widowControl/>
              <w:numPr>
                <w:ilvl w:val="0"/>
                <w:numId w:val="32"/>
              </w:numPr>
              <w:ind w:leftChars="0"/>
              <w:jc w:val="both"/>
              <w:rPr>
                <w:rFonts w:ascii="標楷體" w:eastAsia="標楷體" w:hAnsi="標楷體"/>
                <w:szCs w:val="24"/>
              </w:rPr>
            </w:pPr>
            <w:r w:rsidRPr="00704D29">
              <w:rPr>
                <w:rFonts w:ascii="標楷體" w:eastAsia="標楷體" w:hAnsi="標楷體" w:hint="eastAsia"/>
                <w:szCs w:val="24"/>
              </w:rPr>
              <w:t>申請書。</w:t>
            </w:r>
          </w:p>
          <w:p w14:paraId="3D251397" w14:textId="6EBD9434" w:rsidR="00A61558" w:rsidRPr="00704D29" w:rsidRDefault="00A61558" w:rsidP="0035070F">
            <w:pPr>
              <w:pStyle w:val="ae"/>
              <w:widowControl/>
              <w:numPr>
                <w:ilvl w:val="0"/>
                <w:numId w:val="32"/>
              </w:numPr>
              <w:ind w:leftChars="0"/>
              <w:jc w:val="both"/>
              <w:rPr>
                <w:rFonts w:ascii="標楷體" w:eastAsia="標楷體" w:hAnsi="標楷體"/>
                <w:szCs w:val="24"/>
              </w:rPr>
            </w:pPr>
            <w:r w:rsidRPr="00704D29">
              <w:rPr>
                <w:rFonts w:ascii="標楷體" w:eastAsia="標楷體" w:hAnsi="標楷體" w:hint="eastAsia"/>
                <w:szCs w:val="24"/>
              </w:rPr>
              <w:t>事由證明文件。</w:t>
            </w:r>
          </w:p>
          <w:p w14:paraId="526D546E" w14:textId="5B259153" w:rsidR="00A61558" w:rsidRPr="00704D29" w:rsidRDefault="00A61558" w:rsidP="0035070F">
            <w:pPr>
              <w:pStyle w:val="ae"/>
              <w:widowControl/>
              <w:numPr>
                <w:ilvl w:val="0"/>
                <w:numId w:val="32"/>
              </w:numPr>
              <w:ind w:leftChars="0"/>
              <w:jc w:val="both"/>
              <w:rPr>
                <w:rFonts w:ascii="標楷體" w:eastAsia="標楷體" w:hAnsi="標楷體"/>
                <w:szCs w:val="24"/>
              </w:rPr>
            </w:pPr>
            <w:r w:rsidRPr="00704D29">
              <w:rPr>
                <w:rFonts w:ascii="標楷體" w:eastAsia="標楷體" w:hAnsi="標楷體" w:hint="eastAsia"/>
                <w:szCs w:val="24"/>
              </w:rPr>
              <w:t>負責人之身分證明文件、申請人及原雇主公司登記證明、有限合夥登記證明、商業登記證明。</w:t>
            </w:r>
          </w:p>
          <w:p w14:paraId="474CF23A" w14:textId="77777777" w:rsidR="00A61558" w:rsidRPr="00704D29" w:rsidRDefault="00A61558"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依第十七條第三項資格申請資料異動，應檢附下列文件：</w:t>
            </w:r>
          </w:p>
          <w:p w14:paraId="6DF574FB" w14:textId="46D177D8" w:rsidR="00A61558" w:rsidRPr="00704D29" w:rsidRDefault="00A61558" w:rsidP="0035070F">
            <w:pPr>
              <w:pStyle w:val="ae"/>
              <w:widowControl/>
              <w:numPr>
                <w:ilvl w:val="0"/>
                <w:numId w:val="34"/>
              </w:numPr>
              <w:ind w:leftChars="0"/>
              <w:jc w:val="both"/>
              <w:rPr>
                <w:rFonts w:ascii="標楷體" w:eastAsia="標楷體" w:hAnsi="標楷體"/>
                <w:szCs w:val="24"/>
              </w:rPr>
            </w:pPr>
            <w:r w:rsidRPr="00704D29">
              <w:rPr>
                <w:rFonts w:ascii="標楷體" w:eastAsia="標楷體" w:hAnsi="標楷體" w:hint="eastAsia"/>
                <w:szCs w:val="24"/>
              </w:rPr>
              <w:t>申請書。</w:t>
            </w:r>
          </w:p>
          <w:p w14:paraId="7C95C02F" w14:textId="7D96853C" w:rsidR="00A61558" w:rsidRPr="00704D29" w:rsidRDefault="00A61558" w:rsidP="0035070F">
            <w:pPr>
              <w:pStyle w:val="ae"/>
              <w:widowControl/>
              <w:numPr>
                <w:ilvl w:val="0"/>
                <w:numId w:val="34"/>
              </w:numPr>
              <w:ind w:leftChars="0"/>
              <w:jc w:val="both"/>
              <w:rPr>
                <w:rFonts w:ascii="標楷體" w:eastAsia="標楷體" w:hAnsi="標楷體"/>
                <w:szCs w:val="24"/>
              </w:rPr>
            </w:pPr>
            <w:r w:rsidRPr="00704D29">
              <w:rPr>
                <w:rFonts w:ascii="標楷體" w:eastAsia="標楷體" w:hAnsi="標楷體" w:hint="eastAsia"/>
                <w:szCs w:val="24"/>
              </w:rPr>
              <w:t>事業單位依法變更登記相關證明文件。</w:t>
            </w:r>
          </w:p>
          <w:p w14:paraId="1D05A6BA" w14:textId="2C850018" w:rsidR="00CA41CC" w:rsidRPr="00704D29" w:rsidRDefault="00A61558" w:rsidP="0035070F">
            <w:pPr>
              <w:pStyle w:val="ae"/>
              <w:widowControl/>
              <w:numPr>
                <w:ilvl w:val="0"/>
                <w:numId w:val="34"/>
              </w:numPr>
              <w:ind w:leftChars="0"/>
              <w:jc w:val="both"/>
              <w:rPr>
                <w:rFonts w:ascii="標楷體" w:eastAsia="標楷體" w:hAnsi="標楷體"/>
                <w:szCs w:val="24"/>
              </w:rPr>
            </w:pPr>
            <w:r w:rsidRPr="00704D29">
              <w:rPr>
                <w:rFonts w:ascii="標楷體" w:eastAsia="標楷體" w:hAnsi="標楷體" w:hint="eastAsia"/>
                <w:szCs w:val="24"/>
              </w:rPr>
              <w:t>負責人身分證明文件。</w:t>
            </w:r>
          </w:p>
        </w:tc>
        <w:tc>
          <w:tcPr>
            <w:tcW w:w="2926" w:type="dxa"/>
          </w:tcPr>
          <w:p w14:paraId="21B8E9F5" w14:textId="6A3640BB" w:rsidR="003962FA" w:rsidRPr="00704D29" w:rsidRDefault="005C140F" w:rsidP="0035070F">
            <w:pPr>
              <w:pStyle w:val="ae"/>
              <w:widowControl/>
              <w:numPr>
                <w:ilvl w:val="0"/>
                <w:numId w:val="12"/>
              </w:numPr>
              <w:ind w:leftChars="0"/>
              <w:jc w:val="both"/>
              <w:textAlignment w:val="baseline"/>
              <w:rPr>
                <w:rFonts w:ascii="標楷體" w:eastAsia="標楷體" w:hAnsi="標楷體"/>
              </w:rPr>
            </w:pPr>
            <w:r w:rsidRPr="00704D29">
              <w:rPr>
                <w:rFonts w:ascii="標楷體" w:eastAsia="標楷體" w:hAnsi="標楷體" w:hint="eastAsia"/>
              </w:rPr>
              <w:t>配合建立「海外引進外國技術人力」機制，將海外引進技術人力及現有中階技術人力合稱為「外國技術人力」，並增訂「外國技術人力辦法」</w:t>
            </w:r>
            <w:r w:rsidR="003962FA" w:rsidRPr="00704D29">
              <w:rPr>
                <w:rFonts w:ascii="標楷體" w:eastAsia="標楷體" w:hAnsi="標楷體" w:hint="eastAsia"/>
              </w:rPr>
              <w:t>，</w:t>
            </w:r>
            <w:proofErr w:type="gramStart"/>
            <w:r w:rsidR="003962FA" w:rsidRPr="00704D29">
              <w:rPr>
                <w:rFonts w:ascii="標楷體" w:eastAsia="標楷體" w:hAnsi="標楷體" w:hint="eastAsia"/>
              </w:rPr>
              <w:t>爰</w:t>
            </w:r>
            <w:proofErr w:type="gramEnd"/>
            <w:r w:rsidR="003962FA" w:rsidRPr="00704D29">
              <w:rPr>
                <w:rFonts w:ascii="標楷體" w:eastAsia="標楷體" w:hAnsi="標楷體" w:hint="eastAsia"/>
              </w:rPr>
              <w:t>修正第</w:t>
            </w:r>
            <w:r w:rsidR="00234A8E" w:rsidRPr="00704D29">
              <w:rPr>
                <w:rFonts w:ascii="標楷體" w:eastAsia="標楷體" w:hAnsi="標楷體" w:hint="eastAsia"/>
              </w:rPr>
              <w:t>二</w:t>
            </w:r>
            <w:r w:rsidR="003962FA" w:rsidRPr="00704D29">
              <w:rPr>
                <w:rFonts w:ascii="標楷體" w:eastAsia="標楷體" w:hAnsi="標楷體" w:hint="eastAsia"/>
              </w:rPr>
              <w:t>項第二款</w:t>
            </w:r>
            <w:r w:rsidR="00234A8E" w:rsidRPr="00704D29">
              <w:rPr>
                <w:rFonts w:ascii="標楷體" w:eastAsia="標楷體" w:hAnsi="標楷體" w:hint="eastAsia"/>
              </w:rPr>
              <w:t>第一目</w:t>
            </w:r>
            <w:r w:rsidR="003962FA" w:rsidRPr="00704D29">
              <w:rPr>
                <w:rFonts w:ascii="標楷體" w:eastAsia="標楷體" w:hAnsi="標楷體" w:hint="eastAsia"/>
              </w:rPr>
              <w:t>規定。</w:t>
            </w:r>
          </w:p>
          <w:p w14:paraId="7CDA0190" w14:textId="0523094F" w:rsidR="00CA41CC" w:rsidRPr="00704D29" w:rsidRDefault="003962FA" w:rsidP="0035070F">
            <w:pPr>
              <w:pStyle w:val="ae"/>
              <w:widowControl/>
              <w:numPr>
                <w:ilvl w:val="0"/>
                <w:numId w:val="12"/>
              </w:numPr>
              <w:ind w:leftChars="0"/>
              <w:jc w:val="both"/>
              <w:textAlignment w:val="baseline"/>
              <w:rPr>
                <w:rFonts w:ascii="標楷體" w:eastAsia="標楷體" w:hAnsi="標楷體"/>
                <w:szCs w:val="24"/>
              </w:rPr>
            </w:pPr>
            <w:r w:rsidRPr="00704D29">
              <w:rPr>
                <w:rFonts w:ascii="標楷體" w:eastAsia="標楷體" w:hAnsi="標楷體" w:hint="eastAsia"/>
              </w:rPr>
              <w:t>第</w:t>
            </w:r>
            <w:r w:rsidR="00234A8E" w:rsidRPr="00704D29">
              <w:rPr>
                <w:rFonts w:ascii="標楷體" w:eastAsia="標楷體" w:hAnsi="標楷體" w:hint="eastAsia"/>
              </w:rPr>
              <w:t>一</w:t>
            </w:r>
            <w:r w:rsidRPr="00704D29">
              <w:rPr>
                <w:rFonts w:ascii="標楷體" w:eastAsia="標楷體" w:hAnsi="標楷體" w:hint="eastAsia"/>
              </w:rPr>
              <w:t>項、第三項未修正。</w:t>
            </w:r>
          </w:p>
        </w:tc>
      </w:tr>
      <w:tr w:rsidR="00704D29" w:rsidRPr="00704D29" w14:paraId="5AECCACE" w14:textId="77777777" w:rsidTr="005564D3">
        <w:trPr>
          <w:trHeight w:val="70"/>
        </w:trPr>
        <w:tc>
          <w:tcPr>
            <w:tcW w:w="2925" w:type="dxa"/>
          </w:tcPr>
          <w:p w14:paraId="6438BCEE" w14:textId="4F6BA713" w:rsidR="00A61558" w:rsidRPr="00704D29" w:rsidRDefault="00A61558"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三條　受聘僱為第二類外國人</w:t>
            </w:r>
            <w:r w:rsidR="00801AC4" w:rsidRPr="00704D29">
              <w:rPr>
                <w:rFonts w:ascii="標楷體" w:eastAsia="標楷體" w:hAnsi="標楷體" w:hint="eastAsia"/>
                <w:szCs w:val="24"/>
                <w:u w:val="single"/>
              </w:rPr>
              <w:t>或外國技術</w:t>
            </w:r>
            <w:r w:rsidR="00FD4942" w:rsidRPr="00704D29">
              <w:rPr>
                <w:rFonts w:ascii="標楷體" w:eastAsia="標楷體" w:hAnsi="標楷體" w:hint="eastAsia"/>
                <w:szCs w:val="24"/>
                <w:u w:val="single"/>
              </w:rPr>
              <w:t>人</w:t>
            </w:r>
            <w:r w:rsidR="008F277A" w:rsidRPr="00704D29">
              <w:rPr>
                <w:rFonts w:ascii="標楷體" w:eastAsia="標楷體" w:hAnsi="標楷體" w:hint="eastAsia"/>
                <w:szCs w:val="24"/>
                <w:u w:val="single"/>
              </w:rPr>
              <w:t>力</w:t>
            </w:r>
            <w:r w:rsidRPr="00704D29">
              <w:rPr>
                <w:rFonts w:ascii="標楷體" w:eastAsia="標楷體" w:hAnsi="標楷體" w:hint="eastAsia"/>
                <w:szCs w:val="24"/>
              </w:rPr>
              <w:t>，於聘僱許可期間屆滿前二</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至四個月內，經與原雇主協議</w:t>
            </w:r>
            <w:proofErr w:type="gramStart"/>
            <w:r w:rsidRPr="00704D29">
              <w:rPr>
                <w:rFonts w:ascii="標楷體" w:eastAsia="標楷體" w:hAnsi="標楷體" w:hint="eastAsia"/>
                <w:szCs w:val="24"/>
              </w:rPr>
              <w:t>不</w:t>
            </w:r>
            <w:proofErr w:type="gramEnd"/>
            <w:r w:rsidRPr="00704D29">
              <w:rPr>
                <w:rFonts w:ascii="標楷體" w:eastAsia="標楷體" w:hAnsi="標楷體" w:hint="eastAsia"/>
                <w:szCs w:val="24"/>
              </w:rPr>
              <w:t>續聘，且願意轉由新雇主接續聘僱者（以下簡稱期滿轉換之外國人），原雇主應檢附下列文件向中央主管機關申請轉換雇主或工作。但外國人已於前開期間由新雇主申請期滿轉換並經許可者，原雇主</w:t>
            </w:r>
            <w:proofErr w:type="gramStart"/>
            <w:r w:rsidRPr="00704D29">
              <w:rPr>
                <w:rFonts w:ascii="標楷體" w:eastAsia="標楷體" w:hAnsi="標楷體" w:hint="eastAsia"/>
                <w:szCs w:val="24"/>
              </w:rPr>
              <w:t>得免向中央</w:t>
            </w:r>
            <w:proofErr w:type="gramEnd"/>
            <w:r w:rsidRPr="00704D29">
              <w:rPr>
                <w:rFonts w:ascii="標楷體" w:eastAsia="標楷體" w:hAnsi="標楷體" w:hint="eastAsia"/>
                <w:szCs w:val="24"/>
              </w:rPr>
              <w:t>主管機關申請外國人轉換雇主或工作：</w:t>
            </w:r>
          </w:p>
          <w:p w14:paraId="6FB4E5F4" w14:textId="6D5E3B8C" w:rsidR="00A61558" w:rsidRPr="00704D29" w:rsidRDefault="00A61558" w:rsidP="00180822">
            <w:pPr>
              <w:pStyle w:val="ae"/>
              <w:widowControl/>
              <w:numPr>
                <w:ilvl w:val="1"/>
                <w:numId w:val="12"/>
              </w:numPr>
              <w:ind w:leftChars="100" w:left="720" w:hangingChars="200"/>
              <w:rPr>
                <w:rFonts w:ascii="標楷體" w:eastAsia="標楷體" w:hAnsi="標楷體"/>
                <w:szCs w:val="24"/>
              </w:rPr>
            </w:pPr>
            <w:r w:rsidRPr="00704D29">
              <w:rPr>
                <w:rFonts w:ascii="標楷體" w:eastAsia="標楷體" w:hAnsi="標楷體" w:hint="eastAsia"/>
                <w:szCs w:val="24"/>
              </w:rPr>
              <w:t>申請書。</w:t>
            </w:r>
          </w:p>
          <w:p w14:paraId="09E6A646" w14:textId="3C23876E" w:rsidR="00A61558" w:rsidRPr="00704D29" w:rsidRDefault="00A61558" w:rsidP="00180822">
            <w:pPr>
              <w:pStyle w:val="ae"/>
              <w:widowControl/>
              <w:numPr>
                <w:ilvl w:val="1"/>
                <w:numId w:val="12"/>
              </w:numPr>
              <w:ind w:leftChars="100" w:left="720" w:hangingChars="200"/>
              <w:rPr>
                <w:rFonts w:ascii="標楷體" w:eastAsia="標楷體" w:hAnsi="標楷體"/>
                <w:szCs w:val="24"/>
              </w:rPr>
            </w:pPr>
            <w:r w:rsidRPr="00704D29">
              <w:rPr>
                <w:rFonts w:ascii="標楷體" w:eastAsia="標楷體" w:hAnsi="標楷體" w:hint="eastAsia"/>
                <w:szCs w:val="24"/>
              </w:rPr>
              <w:t>外國人同意轉換雇主或工作之證明文件。</w:t>
            </w:r>
          </w:p>
          <w:p w14:paraId="70857CCE" w14:textId="1B23571B" w:rsidR="00A61558" w:rsidRPr="00704D29" w:rsidRDefault="00A61558"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中央主管機關應依前項外國人之意願，於指定之資訊系統登錄必要資料。</w:t>
            </w:r>
          </w:p>
          <w:p w14:paraId="7812A460" w14:textId="3C8B117C" w:rsidR="00A61558" w:rsidRPr="00704D29" w:rsidRDefault="00A61558"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公立就業服務機構於前項資料登錄後，應依外國人期待工作地點、工作類別及其他中央主管機關指定之條件，辦理外國人期滿轉換作業；其程序依第九條第二項、第十條及第十二條規定。</w:t>
            </w:r>
          </w:p>
        </w:tc>
        <w:tc>
          <w:tcPr>
            <w:tcW w:w="2926" w:type="dxa"/>
            <w:noWrap/>
          </w:tcPr>
          <w:p w14:paraId="537E52E3" w14:textId="77777777" w:rsidR="00A61558" w:rsidRPr="00704D29" w:rsidRDefault="00A61558"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三條　受聘僱為第二類外國人</w:t>
            </w:r>
            <w:r w:rsidRPr="00704D29">
              <w:rPr>
                <w:rFonts w:ascii="標楷體" w:eastAsia="標楷體" w:hAnsi="標楷體" w:hint="eastAsia"/>
                <w:szCs w:val="24"/>
                <w:u w:val="single"/>
              </w:rPr>
              <w:t>、中階技術外國人或</w:t>
            </w:r>
            <w:proofErr w:type="gramStart"/>
            <w:r w:rsidRPr="00704D29">
              <w:rPr>
                <w:rFonts w:ascii="標楷體" w:eastAsia="標楷體" w:hAnsi="標楷體" w:hint="eastAsia"/>
                <w:szCs w:val="24"/>
                <w:u w:val="single"/>
              </w:rPr>
              <w:t>從事旅宿服務</w:t>
            </w:r>
            <w:proofErr w:type="gramEnd"/>
            <w:r w:rsidRPr="00704D29">
              <w:rPr>
                <w:rFonts w:ascii="標楷體" w:eastAsia="標楷體" w:hAnsi="標楷體" w:hint="eastAsia"/>
                <w:szCs w:val="24"/>
                <w:u w:val="single"/>
              </w:rPr>
              <w:t>工作之畢業僑外生</w:t>
            </w:r>
            <w:r w:rsidRPr="00704D29">
              <w:rPr>
                <w:rFonts w:ascii="標楷體" w:eastAsia="標楷體" w:hAnsi="標楷體" w:hint="eastAsia"/>
                <w:szCs w:val="24"/>
              </w:rPr>
              <w:t>，於聘僱許可期間屆滿前二</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至四個月內，經與原雇主協議</w:t>
            </w:r>
            <w:proofErr w:type="gramStart"/>
            <w:r w:rsidRPr="00704D29">
              <w:rPr>
                <w:rFonts w:ascii="標楷體" w:eastAsia="標楷體" w:hAnsi="標楷體" w:hint="eastAsia"/>
                <w:szCs w:val="24"/>
              </w:rPr>
              <w:t>不</w:t>
            </w:r>
            <w:proofErr w:type="gramEnd"/>
            <w:r w:rsidRPr="00704D29">
              <w:rPr>
                <w:rFonts w:ascii="標楷體" w:eastAsia="標楷體" w:hAnsi="標楷體" w:hint="eastAsia"/>
                <w:szCs w:val="24"/>
              </w:rPr>
              <w:t>續聘，且願意轉由新雇主接續聘僱者（以下簡稱期滿轉換之外國人），原雇主應檢附下列文件向中央主管機關申請轉換雇主或工作。但外國人已於前開期間由新雇主申請期滿轉換並經許可者，原雇主</w:t>
            </w:r>
            <w:proofErr w:type="gramStart"/>
            <w:r w:rsidRPr="00704D29">
              <w:rPr>
                <w:rFonts w:ascii="標楷體" w:eastAsia="標楷體" w:hAnsi="標楷體" w:hint="eastAsia"/>
                <w:szCs w:val="24"/>
              </w:rPr>
              <w:t>得免向中央</w:t>
            </w:r>
            <w:proofErr w:type="gramEnd"/>
            <w:r w:rsidRPr="00704D29">
              <w:rPr>
                <w:rFonts w:ascii="標楷體" w:eastAsia="標楷體" w:hAnsi="標楷體" w:hint="eastAsia"/>
                <w:szCs w:val="24"/>
              </w:rPr>
              <w:t>主管機關申請外國人轉換雇主或工作：</w:t>
            </w:r>
          </w:p>
          <w:p w14:paraId="303EBE7C" w14:textId="1F51DD3C" w:rsidR="00A61558" w:rsidRPr="00704D29" w:rsidRDefault="00A61558" w:rsidP="00180822">
            <w:pPr>
              <w:pStyle w:val="ae"/>
              <w:widowControl/>
              <w:numPr>
                <w:ilvl w:val="0"/>
                <w:numId w:val="36"/>
              </w:numPr>
              <w:ind w:leftChars="100" w:left="720" w:hangingChars="200"/>
              <w:rPr>
                <w:rFonts w:ascii="標楷體" w:eastAsia="標楷體" w:hAnsi="標楷體"/>
                <w:szCs w:val="24"/>
              </w:rPr>
            </w:pPr>
            <w:r w:rsidRPr="00704D29">
              <w:rPr>
                <w:rFonts w:ascii="標楷體" w:eastAsia="標楷體" w:hAnsi="標楷體" w:hint="eastAsia"/>
                <w:szCs w:val="24"/>
              </w:rPr>
              <w:t>申請書。</w:t>
            </w:r>
          </w:p>
          <w:p w14:paraId="721E63B9" w14:textId="17C49D8A" w:rsidR="00A61558" w:rsidRPr="00704D29" w:rsidRDefault="00A61558" w:rsidP="00180822">
            <w:pPr>
              <w:pStyle w:val="ae"/>
              <w:widowControl/>
              <w:numPr>
                <w:ilvl w:val="0"/>
                <w:numId w:val="36"/>
              </w:numPr>
              <w:ind w:leftChars="100" w:left="720" w:hangingChars="200"/>
              <w:rPr>
                <w:rFonts w:ascii="標楷體" w:eastAsia="標楷體" w:hAnsi="標楷體"/>
                <w:szCs w:val="24"/>
              </w:rPr>
            </w:pPr>
            <w:r w:rsidRPr="00704D29">
              <w:rPr>
                <w:rFonts w:ascii="標楷體" w:eastAsia="標楷體" w:hAnsi="標楷體" w:hint="eastAsia"/>
                <w:szCs w:val="24"/>
              </w:rPr>
              <w:t>外國人同意轉換雇主或工作之證明文件。</w:t>
            </w:r>
          </w:p>
          <w:p w14:paraId="12E4B7C1" w14:textId="77777777" w:rsidR="00A61558" w:rsidRPr="00704D29" w:rsidRDefault="00A61558"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中央主管機關應依前項外國人之意願，於指定之資訊系統登錄必要資料。</w:t>
            </w:r>
          </w:p>
          <w:p w14:paraId="7E38E2EB" w14:textId="6B6A3137" w:rsidR="00CA41CC" w:rsidRPr="00704D29" w:rsidRDefault="00A61558"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公立就業服務機構於前項資料登錄後，應依外國人期待工作地點、工作類別及其他中央主管機關指定之條件，辦理外國人期滿轉換作業；其程序依第九條第二項、第十條及第十二條規定。</w:t>
            </w:r>
          </w:p>
        </w:tc>
        <w:tc>
          <w:tcPr>
            <w:tcW w:w="2926" w:type="dxa"/>
          </w:tcPr>
          <w:p w14:paraId="662B5C82" w14:textId="257105B6" w:rsidR="00CA41CC" w:rsidRPr="00704D29" w:rsidRDefault="003952FA" w:rsidP="0035070F">
            <w:pPr>
              <w:pStyle w:val="ae"/>
              <w:widowControl/>
              <w:numPr>
                <w:ilvl w:val="0"/>
                <w:numId w:val="15"/>
              </w:numPr>
              <w:ind w:leftChars="0"/>
              <w:jc w:val="both"/>
              <w:textAlignment w:val="baseline"/>
              <w:rPr>
                <w:rFonts w:ascii="標楷體" w:eastAsia="標楷體" w:hAnsi="標楷體"/>
                <w:szCs w:val="24"/>
              </w:rPr>
            </w:pPr>
            <w:r w:rsidRPr="00704D29">
              <w:rPr>
                <w:rFonts w:ascii="標楷體" w:eastAsia="標楷體" w:hAnsi="標楷體" w:hint="eastAsia"/>
                <w:szCs w:val="24"/>
              </w:rPr>
              <w:t>配合建立「海外引進外國技術人力」機制，將海外引進技術人力及現有</w:t>
            </w:r>
            <w:r w:rsidRPr="00704D29">
              <w:rPr>
                <w:rFonts w:ascii="標楷體" w:eastAsia="標楷體" w:hAnsi="標楷體" w:hint="eastAsia"/>
              </w:rPr>
              <w:t>中階</w:t>
            </w:r>
            <w:r w:rsidRPr="00704D29">
              <w:rPr>
                <w:rFonts w:ascii="標楷體" w:eastAsia="標楷體" w:hAnsi="標楷體" w:hint="eastAsia"/>
                <w:szCs w:val="24"/>
              </w:rPr>
              <w:t>技術人力合稱為「外國技術人力」，並增訂「外國技術人力辦法」</w:t>
            </w:r>
            <w:r w:rsidR="003962FA" w:rsidRPr="00704D29">
              <w:rPr>
                <w:rFonts w:ascii="標楷體" w:eastAsia="標楷體" w:hAnsi="標楷體" w:hint="eastAsia"/>
              </w:rPr>
              <w:t>，</w:t>
            </w:r>
            <w:proofErr w:type="gramStart"/>
            <w:r w:rsidR="003962FA" w:rsidRPr="00704D29">
              <w:rPr>
                <w:rFonts w:ascii="標楷體" w:eastAsia="標楷體" w:hAnsi="標楷體" w:hint="eastAsia"/>
                <w:szCs w:val="24"/>
              </w:rPr>
              <w:t>爰</w:t>
            </w:r>
            <w:proofErr w:type="gramEnd"/>
            <w:r w:rsidR="003962FA" w:rsidRPr="00704D29">
              <w:rPr>
                <w:rFonts w:ascii="標楷體" w:eastAsia="標楷體" w:hAnsi="標楷體" w:hint="eastAsia"/>
                <w:szCs w:val="24"/>
              </w:rPr>
              <w:t>修正第一項規定。</w:t>
            </w:r>
          </w:p>
          <w:p w14:paraId="67664EE0" w14:textId="594C38E6" w:rsidR="003962FA" w:rsidRPr="00704D29" w:rsidRDefault="003962FA" w:rsidP="0035070F">
            <w:pPr>
              <w:pStyle w:val="ae"/>
              <w:widowControl/>
              <w:numPr>
                <w:ilvl w:val="0"/>
                <w:numId w:val="15"/>
              </w:numPr>
              <w:ind w:leftChars="0"/>
              <w:jc w:val="both"/>
              <w:textAlignment w:val="baseline"/>
              <w:rPr>
                <w:rFonts w:ascii="標楷體" w:eastAsia="標楷體" w:hAnsi="標楷體"/>
                <w:szCs w:val="24"/>
              </w:rPr>
            </w:pPr>
            <w:r w:rsidRPr="00704D29">
              <w:rPr>
                <w:rFonts w:ascii="標楷體" w:eastAsia="標楷體" w:hAnsi="標楷體" w:hint="eastAsia"/>
                <w:szCs w:val="24"/>
              </w:rPr>
              <w:t>第二項、第三項未修正。</w:t>
            </w:r>
          </w:p>
        </w:tc>
      </w:tr>
      <w:tr w:rsidR="00704D29" w:rsidRPr="00704D29" w14:paraId="1C8ECD4E" w14:textId="77777777" w:rsidTr="005564D3">
        <w:trPr>
          <w:trHeight w:val="70"/>
        </w:trPr>
        <w:tc>
          <w:tcPr>
            <w:tcW w:w="2925" w:type="dxa"/>
          </w:tcPr>
          <w:p w14:paraId="31044F94" w14:textId="77777777" w:rsidR="00BD7DF5" w:rsidRPr="00704D29" w:rsidRDefault="00BD7DF5"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 xml:space="preserve">第二十四條　</w:t>
            </w:r>
            <w:r w:rsidR="000A25B6" w:rsidRPr="00704D29">
              <w:rPr>
                <w:rFonts w:ascii="標楷體" w:eastAsia="標楷體" w:hAnsi="標楷體" w:hint="eastAsia"/>
                <w:szCs w:val="24"/>
              </w:rPr>
              <w:t>雇主申請接續聘僱期滿轉換之第二類外國人，應以招募許可函有效</w:t>
            </w:r>
            <w:proofErr w:type="gramStart"/>
            <w:r w:rsidR="000A25B6" w:rsidRPr="00704D29">
              <w:rPr>
                <w:rFonts w:ascii="標楷體" w:eastAsia="標楷體" w:hAnsi="標楷體" w:hint="eastAsia"/>
                <w:szCs w:val="24"/>
              </w:rPr>
              <w:t>期間，</w:t>
            </w:r>
            <w:proofErr w:type="gramEnd"/>
            <w:r w:rsidR="000A25B6" w:rsidRPr="00704D29">
              <w:rPr>
                <w:rFonts w:ascii="標楷體" w:eastAsia="標楷體" w:hAnsi="標楷體" w:hint="eastAsia"/>
                <w:szCs w:val="24"/>
              </w:rPr>
              <w:t>尚未足額引進者為限。</w:t>
            </w:r>
          </w:p>
          <w:p w14:paraId="65B70C56" w14:textId="3E4E0359" w:rsidR="000A25B6"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申請接續聘僱期滿轉換之</w:t>
            </w:r>
            <w:r w:rsidR="008F277A" w:rsidRPr="00704D29">
              <w:rPr>
                <w:rFonts w:ascii="標楷體" w:eastAsia="標楷體" w:hAnsi="標楷體" w:hint="eastAsia"/>
                <w:szCs w:val="24"/>
                <w:u w:val="single"/>
              </w:rPr>
              <w:t>外國技術人力</w:t>
            </w:r>
            <w:r w:rsidRPr="00704D29">
              <w:rPr>
                <w:rFonts w:ascii="標楷體" w:eastAsia="標楷體" w:hAnsi="標楷體" w:hint="eastAsia"/>
                <w:szCs w:val="24"/>
              </w:rPr>
              <w:t>，應符合</w:t>
            </w:r>
            <w:r w:rsidR="00F87696" w:rsidRPr="00704D29">
              <w:rPr>
                <w:rFonts w:ascii="標楷體" w:eastAsia="標楷體" w:hAnsi="標楷體" w:hint="eastAsia"/>
                <w:szCs w:val="24"/>
              </w:rPr>
              <w:t>審查標準</w:t>
            </w:r>
            <w:r w:rsidR="00F87696" w:rsidRPr="00704D29">
              <w:rPr>
                <w:rFonts w:ascii="標楷體" w:eastAsia="標楷體" w:hAnsi="標楷體" w:hint="eastAsia"/>
                <w:szCs w:val="24"/>
                <w:u w:val="single"/>
              </w:rPr>
              <w:t>及</w:t>
            </w:r>
            <w:r w:rsidRPr="00704D29">
              <w:rPr>
                <w:rFonts w:ascii="標楷體" w:eastAsia="標楷體" w:hAnsi="標楷體" w:hint="eastAsia"/>
                <w:szCs w:val="24"/>
                <w:u w:val="single"/>
              </w:rPr>
              <w:t>外國技術人力辦法</w:t>
            </w:r>
            <w:r w:rsidRPr="00704D29">
              <w:rPr>
                <w:rFonts w:ascii="標楷體" w:eastAsia="標楷體" w:hAnsi="標楷體" w:hint="eastAsia"/>
                <w:szCs w:val="24"/>
              </w:rPr>
              <w:t>規定，其聘僱外國人人數，以尚未足額聘僱者為限。</w:t>
            </w:r>
          </w:p>
        </w:tc>
        <w:tc>
          <w:tcPr>
            <w:tcW w:w="2926" w:type="dxa"/>
            <w:noWrap/>
          </w:tcPr>
          <w:p w14:paraId="2B612CFB" w14:textId="77777777" w:rsidR="00BD7DF5" w:rsidRPr="00704D29" w:rsidRDefault="00BD7DF5"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四條　雇主申請接續聘僱期滿轉換之第二類外國人，應以招募許可函有效</w:t>
            </w:r>
            <w:proofErr w:type="gramStart"/>
            <w:r w:rsidRPr="00704D29">
              <w:rPr>
                <w:rFonts w:ascii="標楷體" w:eastAsia="標楷體" w:hAnsi="標楷體" w:hint="eastAsia"/>
                <w:szCs w:val="24"/>
              </w:rPr>
              <w:t>期間，</w:t>
            </w:r>
            <w:proofErr w:type="gramEnd"/>
            <w:r w:rsidRPr="00704D29">
              <w:rPr>
                <w:rFonts w:ascii="標楷體" w:eastAsia="標楷體" w:hAnsi="標楷體" w:hint="eastAsia"/>
                <w:szCs w:val="24"/>
              </w:rPr>
              <w:t>尚未足額引進者為限。</w:t>
            </w:r>
          </w:p>
          <w:p w14:paraId="3A611FFA" w14:textId="4B4B3905" w:rsidR="00BD7DF5" w:rsidRPr="00704D29" w:rsidRDefault="00BD7DF5"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申請接續聘僱期滿轉換之中階技術外國人</w:t>
            </w:r>
            <w:r w:rsidRPr="00704D29">
              <w:rPr>
                <w:rFonts w:ascii="標楷體" w:eastAsia="標楷體" w:hAnsi="標楷體" w:hint="eastAsia"/>
                <w:szCs w:val="24"/>
                <w:u w:val="single"/>
              </w:rPr>
              <w:t>及</w:t>
            </w:r>
            <w:proofErr w:type="gramStart"/>
            <w:r w:rsidRPr="00704D29">
              <w:rPr>
                <w:rFonts w:ascii="標楷體" w:eastAsia="標楷體" w:hAnsi="標楷體" w:hint="eastAsia"/>
                <w:szCs w:val="24"/>
                <w:u w:val="single"/>
              </w:rPr>
              <w:t>從事旅宿服務</w:t>
            </w:r>
            <w:proofErr w:type="gramEnd"/>
            <w:r w:rsidRPr="00704D29">
              <w:rPr>
                <w:rFonts w:ascii="標楷體" w:eastAsia="標楷體" w:hAnsi="標楷體" w:hint="eastAsia"/>
                <w:szCs w:val="24"/>
                <w:u w:val="single"/>
              </w:rPr>
              <w:t>工作之畢業僑外生</w:t>
            </w:r>
            <w:r w:rsidRPr="00704D29">
              <w:rPr>
                <w:rFonts w:ascii="標楷體" w:eastAsia="標楷體" w:hAnsi="標楷體" w:hint="eastAsia"/>
                <w:szCs w:val="24"/>
              </w:rPr>
              <w:t>，應符合審查標準規定，其聘僱外國人人數，以尚未足額聘僱者為限。</w:t>
            </w:r>
          </w:p>
        </w:tc>
        <w:tc>
          <w:tcPr>
            <w:tcW w:w="2926" w:type="dxa"/>
          </w:tcPr>
          <w:p w14:paraId="66EC25BF" w14:textId="1ED7CB86" w:rsidR="00BD7DF5" w:rsidRPr="00704D29" w:rsidRDefault="00110674" w:rsidP="003B0640">
            <w:pPr>
              <w:pStyle w:val="ae"/>
              <w:widowControl/>
              <w:numPr>
                <w:ilvl w:val="0"/>
                <w:numId w:val="2"/>
              </w:numPr>
              <w:ind w:leftChars="0"/>
              <w:jc w:val="both"/>
              <w:textAlignment w:val="baseline"/>
              <w:rPr>
                <w:rFonts w:ascii="標楷體" w:eastAsia="標楷體" w:hAnsi="標楷體"/>
              </w:rPr>
            </w:pPr>
            <w:r w:rsidRPr="00704D29">
              <w:rPr>
                <w:rFonts w:ascii="標楷體" w:eastAsia="標楷體" w:hAnsi="標楷體" w:hint="eastAsia"/>
                <w:szCs w:val="24"/>
              </w:rPr>
              <w:t>配合建立「海外引進外國技術人力」機制，將海外引進技術人力及現有中階技術人力合稱為「外國技術人力」，並增訂「外國技術人力辦法」</w:t>
            </w:r>
            <w:r w:rsidR="00A84BB4" w:rsidRPr="00704D29">
              <w:rPr>
                <w:rFonts w:ascii="標楷體" w:eastAsia="標楷體" w:hAnsi="標楷體" w:hint="eastAsia"/>
              </w:rPr>
              <w:t>，</w:t>
            </w:r>
            <w:r w:rsidR="00AD4810" w:rsidRPr="00704D29">
              <w:rPr>
                <w:rFonts w:ascii="標楷體" w:eastAsia="標楷體" w:hAnsi="標楷體" w:hint="eastAsia"/>
                <w:szCs w:val="24"/>
              </w:rPr>
              <w:t>規範雇主聘僱外國技術人力總人數上限，</w:t>
            </w:r>
            <w:proofErr w:type="gramStart"/>
            <w:r w:rsidR="00A84BB4" w:rsidRPr="00704D29">
              <w:rPr>
                <w:rFonts w:ascii="標楷體" w:eastAsia="標楷體" w:hAnsi="標楷體" w:hint="eastAsia"/>
              </w:rPr>
              <w:t>爰</w:t>
            </w:r>
            <w:proofErr w:type="gramEnd"/>
            <w:r w:rsidR="00A84BB4" w:rsidRPr="00704D29">
              <w:rPr>
                <w:rFonts w:ascii="標楷體" w:eastAsia="標楷體" w:hAnsi="標楷體" w:hint="eastAsia"/>
              </w:rPr>
              <w:t>修正第二項規定。</w:t>
            </w:r>
          </w:p>
          <w:p w14:paraId="3B148067" w14:textId="7EAB187A" w:rsidR="00A84BB4" w:rsidRPr="00704D29" w:rsidRDefault="00A84BB4" w:rsidP="003B0640">
            <w:pPr>
              <w:pStyle w:val="ae"/>
              <w:widowControl/>
              <w:numPr>
                <w:ilvl w:val="0"/>
                <w:numId w:val="2"/>
              </w:numPr>
              <w:ind w:leftChars="0"/>
              <w:jc w:val="both"/>
              <w:textAlignment w:val="baseline"/>
              <w:rPr>
                <w:rFonts w:ascii="標楷體" w:eastAsia="標楷體" w:hAnsi="標楷體"/>
                <w:szCs w:val="24"/>
              </w:rPr>
            </w:pPr>
            <w:r w:rsidRPr="00704D29">
              <w:rPr>
                <w:rFonts w:ascii="標楷體" w:eastAsia="標楷體" w:hAnsi="標楷體" w:hint="eastAsia"/>
              </w:rPr>
              <w:t>第一項未修正。</w:t>
            </w:r>
          </w:p>
        </w:tc>
      </w:tr>
      <w:tr w:rsidR="00704D29" w:rsidRPr="00704D29" w14:paraId="07E46971" w14:textId="77777777" w:rsidTr="005564D3">
        <w:trPr>
          <w:trHeight w:val="70"/>
        </w:trPr>
        <w:tc>
          <w:tcPr>
            <w:tcW w:w="2925" w:type="dxa"/>
          </w:tcPr>
          <w:p w14:paraId="1D6ADEA2" w14:textId="5ABF3E8A" w:rsidR="00110674" w:rsidRPr="00704D29" w:rsidRDefault="00110674"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五條　期滿轉換之外國人辦理轉換雇主或工作，不以原從事之同一工作類別為限。</w:t>
            </w:r>
          </w:p>
          <w:p w14:paraId="2D2C15AE" w14:textId="14A37A6A"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轉換工作類別之外國人，其資格應符合審查標準</w:t>
            </w:r>
            <w:r w:rsidRPr="00704D29">
              <w:rPr>
                <w:rFonts w:ascii="標楷體" w:eastAsia="標楷體" w:hAnsi="標楷體" w:hint="eastAsia"/>
                <w:szCs w:val="24"/>
                <w:u w:val="single"/>
              </w:rPr>
              <w:t>及外國技術人力辦法</w:t>
            </w:r>
            <w:r w:rsidRPr="00704D29">
              <w:rPr>
                <w:rFonts w:ascii="標楷體" w:eastAsia="標楷體" w:hAnsi="標楷體" w:hint="eastAsia"/>
                <w:szCs w:val="24"/>
              </w:rPr>
              <w:t>規定。</w:t>
            </w:r>
          </w:p>
        </w:tc>
        <w:tc>
          <w:tcPr>
            <w:tcW w:w="2926" w:type="dxa"/>
            <w:noWrap/>
          </w:tcPr>
          <w:p w14:paraId="74DB6A12" w14:textId="77777777" w:rsidR="00110674" w:rsidRPr="00704D29" w:rsidRDefault="00110674"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五條　期滿轉換之外國人辦理轉換雇主或工作，不以原從事之同一工作類別為限。</w:t>
            </w:r>
          </w:p>
          <w:p w14:paraId="0F488A62" w14:textId="20811D84"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轉換工作類別之外國人，其資格應符合審查標準規定。</w:t>
            </w:r>
          </w:p>
        </w:tc>
        <w:tc>
          <w:tcPr>
            <w:tcW w:w="2926" w:type="dxa"/>
          </w:tcPr>
          <w:p w14:paraId="77ACF7CF" w14:textId="6D9ED473" w:rsidR="00110674" w:rsidRPr="00704D29" w:rsidRDefault="00110674" w:rsidP="003B0640">
            <w:pPr>
              <w:pStyle w:val="ae"/>
              <w:widowControl/>
              <w:numPr>
                <w:ilvl w:val="0"/>
                <w:numId w:val="3"/>
              </w:numPr>
              <w:ind w:leftChars="0"/>
              <w:jc w:val="both"/>
              <w:textAlignment w:val="baseline"/>
              <w:rPr>
                <w:rFonts w:ascii="標楷體" w:eastAsia="標楷體" w:hAnsi="標楷體"/>
              </w:rPr>
            </w:pPr>
            <w:r w:rsidRPr="00704D29">
              <w:rPr>
                <w:rFonts w:ascii="標楷體" w:eastAsia="標楷體" w:hAnsi="標楷體" w:hint="eastAsia"/>
                <w:szCs w:val="24"/>
              </w:rPr>
              <w:t>配合建立「海外引進外國技術人力」機制，將海外引進技術人力及現有中階技術人力合稱為「外國技術人力」，並增訂「外國技術人力辦法」，規範</w:t>
            </w:r>
            <w:r w:rsidR="008F277A" w:rsidRPr="00704D29">
              <w:rPr>
                <w:rFonts w:ascii="標楷體" w:eastAsia="標楷體" w:hAnsi="標楷體" w:hint="eastAsia"/>
                <w:szCs w:val="24"/>
              </w:rPr>
              <w:t>外國技術人力</w:t>
            </w:r>
            <w:r w:rsidRPr="00704D29">
              <w:rPr>
                <w:rFonts w:ascii="標楷體" w:eastAsia="標楷體" w:hAnsi="標楷體" w:hint="eastAsia"/>
                <w:szCs w:val="24"/>
              </w:rPr>
              <w:t>之工作類別及資格</w:t>
            </w:r>
            <w:r w:rsidRPr="00704D29">
              <w:rPr>
                <w:rFonts w:ascii="標楷體" w:eastAsia="標楷體" w:hAnsi="標楷體" w:hint="eastAsia"/>
              </w:rPr>
              <w:t>，</w:t>
            </w:r>
            <w:proofErr w:type="gramStart"/>
            <w:r w:rsidRPr="00704D29">
              <w:rPr>
                <w:rFonts w:ascii="標楷體" w:eastAsia="標楷體" w:hAnsi="標楷體" w:hint="eastAsia"/>
              </w:rPr>
              <w:t>爰</w:t>
            </w:r>
            <w:proofErr w:type="gramEnd"/>
            <w:r w:rsidRPr="00704D29">
              <w:rPr>
                <w:rFonts w:ascii="標楷體" w:eastAsia="標楷體" w:hAnsi="標楷體" w:hint="eastAsia"/>
              </w:rPr>
              <w:t>修正第二項規定。</w:t>
            </w:r>
          </w:p>
          <w:p w14:paraId="6CF180BB" w14:textId="6DF2625A" w:rsidR="00110674" w:rsidRPr="00704D29" w:rsidRDefault="00110674" w:rsidP="003B0640">
            <w:pPr>
              <w:pStyle w:val="ae"/>
              <w:widowControl/>
              <w:numPr>
                <w:ilvl w:val="0"/>
                <w:numId w:val="3"/>
              </w:numPr>
              <w:ind w:leftChars="0"/>
              <w:jc w:val="both"/>
              <w:textAlignment w:val="baseline"/>
              <w:rPr>
                <w:rFonts w:ascii="標楷體" w:eastAsia="標楷體" w:hAnsi="標楷體"/>
                <w:szCs w:val="24"/>
              </w:rPr>
            </w:pPr>
            <w:r w:rsidRPr="00704D29">
              <w:rPr>
                <w:rFonts w:ascii="標楷體" w:eastAsia="標楷體" w:hAnsi="標楷體" w:hint="eastAsia"/>
              </w:rPr>
              <w:t>第一項未修正。</w:t>
            </w:r>
          </w:p>
        </w:tc>
      </w:tr>
      <w:tr w:rsidR="00704D29" w:rsidRPr="00704D29" w14:paraId="31865FA8" w14:textId="77777777" w:rsidTr="005564D3">
        <w:trPr>
          <w:trHeight w:val="70"/>
        </w:trPr>
        <w:tc>
          <w:tcPr>
            <w:tcW w:w="2925" w:type="dxa"/>
          </w:tcPr>
          <w:p w14:paraId="418AE79E" w14:textId="5FF8B038" w:rsidR="00110674" w:rsidRPr="00704D29" w:rsidRDefault="00110674"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八條　雇主接續聘僱期滿轉換之第二類外國人，應於下列所定之日起三日內，檢附第二十條第一項所定文件通知當地主管機關實施檢查：</w:t>
            </w:r>
          </w:p>
          <w:p w14:paraId="08E4667A" w14:textId="3EADF104" w:rsidR="00110674" w:rsidRPr="00704D29" w:rsidRDefault="00110674" w:rsidP="009F4CD2">
            <w:pPr>
              <w:pStyle w:val="ae"/>
              <w:widowControl/>
              <w:numPr>
                <w:ilvl w:val="0"/>
                <w:numId w:val="38"/>
              </w:numPr>
              <w:ind w:leftChars="0"/>
              <w:jc w:val="both"/>
              <w:rPr>
                <w:rFonts w:ascii="標楷體" w:eastAsia="標楷體" w:hAnsi="標楷體"/>
                <w:szCs w:val="24"/>
              </w:rPr>
            </w:pPr>
            <w:r w:rsidRPr="00704D29">
              <w:rPr>
                <w:rFonts w:ascii="標楷體" w:eastAsia="標楷體" w:hAnsi="標楷體" w:hint="eastAsia"/>
                <w:szCs w:val="24"/>
              </w:rPr>
              <w:t>公立就業服務機構發給期滿轉換接續聘僱證明書之日。</w:t>
            </w:r>
          </w:p>
          <w:p w14:paraId="3D3C1423" w14:textId="72DEA274" w:rsidR="00110674" w:rsidRPr="00704D29" w:rsidRDefault="00110674" w:rsidP="009F4CD2">
            <w:pPr>
              <w:pStyle w:val="ae"/>
              <w:widowControl/>
              <w:numPr>
                <w:ilvl w:val="0"/>
                <w:numId w:val="38"/>
              </w:numPr>
              <w:ind w:leftChars="0"/>
              <w:jc w:val="both"/>
              <w:rPr>
                <w:rFonts w:ascii="標楷體" w:eastAsia="標楷體" w:hAnsi="標楷體"/>
                <w:szCs w:val="24"/>
              </w:rPr>
            </w:pPr>
            <w:r w:rsidRPr="00704D29">
              <w:rPr>
                <w:rFonts w:ascii="標楷體" w:eastAsia="標楷體" w:hAnsi="標楷體" w:hint="eastAsia"/>
                <w:szCs w:val="24"/>
              </w:rPr>
              <w:t>與外國人簽署雙方合意接續聘僱證明文件之日。</w:t>
            </w:r>
          </w:p>
          <w:p w14:paraId="44DD56EF" w14:textId="2358EB04"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依前項規定通知當地主管機關後，不得撤回。但有不可歸責於雇主之事由者，不在此限。</w:t>
            </w:r>
          </w:p>
          <w:p w14:paraId="179C7654" w14:textId="161891E3"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檢附之文件符合第一項規定者，當地主管機關應核發受理雇主接續聘僱期滿轉換之外國人通報證明書，並依聘僱許可辦法第三十三條及第三十四條規定辦理。但核發證明書之日前</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年內已檢查合格者，得免實施第一項檢查。</w:t>
            </w:r>
          </w:p>
        </w:tc>
        <w:tc>
          <w:tcPr>
            <w:tcW w:w="2926" w:type="dxa"/>
            <w:noWrap/>
          </w:tcPr>
          <w:p w14:paraId="65DAD115" w14:textId="77777777" w:rsidR="00110674" w:rsidRPr="00704D29" w:rsidRDefault="00110674"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八條　雇主接續聘僱期滿轉換之第二類外國人</w:t>
            </w:r>
            <w:r w:rsidRPr="00704D29">
              <w:rPr>
                <w:rFonts w:ascii="標楷體" w:eastAsia="標楷體" w:hAnsi="標楷體" w:hint="eastAsia"/>
                <w:szCs w:val="24"/>
                <w:u w:val="single"/>
              </w:rPr>
              <w:t>及中階技術外國人</w:t>
            </w:r>
            <w:r w:rsidRPr="00704D29">
              <w:rPr>
                <w:rFonts w:ascii="標楷體" w:eastAsia="標楷體" w:hAnsi="標楷體" w:hint="eastAsia"/>
                <w:szCs w:val="24"/>
              </w:rPr>
              <w:t>，應於下列所定之日起三日內，檢附第二十條第一項所定文件通知當地主管機關實施檢查：</w:t>
            </w:r>
          </w:p>
          <w:p w14:paraId="1694032D" w14:textId="53F847B5" w:rsidR="00110674" w:rsidRPr="00704D29" w:rsidRDefault="00110674" w:rsidP="009F4CD2">
            <w:pPr>
              <w:pStyle w:val="ae"/>
              <w:widowControl/>
              <w:numPr>
                <w:ilvl w:val="0"/>
                <w:numId w:val="39"/>
              </w:numPr>
              <w:ind w:leftChars="0"/>
              <w:jc w:val="both"/>
              <w:rPr>
                <w:rFonts w:ascii="標楷體" w:eastAsia="標楷體" w:hAnsi="標楷體"/>
                <w:szCs w:val="24"/>
              </w:rPr>
            </w:pPr>
            <w:r w:rsidRPr="00704D29">
              <w:rPr>
                <w:rFonts w:ascii="標楷體" w:eastAsia="標楷體" w:hAnsi="標楷體" w:hint="eastAsia"/>
                <w:szCs w:val="24"/>
              </w:rPr>
              <w:t>公立就業服務機構發給期滿轉換接續聘僱證明書之日。</w:t>
            </w:r>
          </w:p>
          <w:p w14:paraId="474A8214" w14:textId="1EFBFEB9" w:rsidR="00110674" w:rsidRPr="00704D29" w:rsidRDefault="00110674" w:rsidP="009F4CD2">
            <w:pPr>
              <w:pStyle w:val="ae"/>
              <w:widowControl/>
              <w:numPr>
                <w:ilvl w:val="0"/>
                <w:numId w:val="39"/>
              </w:numPr>
              <w:ind w:leftChars="0"/>
              <w:jc w:val="both"/>
              <w:rPr>
                <w:rFonts w:ascii="標楷體" w:eastAsia="標楷體" w:hAnsi="標楷體"/>
                <w:szCs w:val="24"/>
              </w:rPr>
            </w:pPr>
            <w:r w:rsidRPr="00704D29">
              <w:rPr>
                <w:rFonts w:ascii="標楷體" w:eastAsia="標楷體" w:hAnsi="標楷體" w:hint="eastAsia"/>
                <w:szCs w:val="24"/>
              </w:rPr>
              <w:t>與外國人簽署雙方合意接續聘僱證明文件之日。</w:t>
            </w:r>
          </w:p>
          <w:p w14:paraId="106D23F7" w14:textId="77777777"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依前項規定通知當地主管機關後，不得撤回。但有不可歸責於雇主之事由者，不在此限。</w:t>
            </w:r>
          </w:p>
          <w:p w14:paraId="687436D3" w14:textId="46098762"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檢附之文件符合第一項規定者，當地主管機關應核發受理雇主接續聘僱期滿轉換之外國人通報證明書，並依聘僱許可辦法第三十三條及第三十四條規定辦理。但核發證明書之日前</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年內已檢查合格者，得免實施第一項檢查。</w:t>
            </w:r>
          </w:p>
        </w:tc>
        <w:tc>
          <w:tcPr>
            <w:tcW w:w="2926" w:type="dxa"/>
          </w:tcPr>
          <w:p w14:paraId="4377298D" w14:textId="2A07D2FB" w:rsidR="00110674" w:rsidRPr="00704D29" w:rsidRDefault="00AD4810" w:rsidP="003B0640">
            <w:pPr>
              <w:pStyle w:val="ae"/>
              <w:widowControl/>
              <w:numPr>
                <w:ilvl w:val="0"/>
                <w:numId w:val="4"/>
              </w:numPr>
              <w:ind w:leftChars="0"/>
              <w:jc w:val="both"/>
              <w:textAlignment w:val="baseline"/>
              <w:rPr>
                <w:rFonts w:ascii="標楷體" w:eastAsia="標楷體" w:hAnsi="標楷體"/>
                <w:szCs w:val="24"/>
              </w:rPr>
            </w:pPr>
            <w:r w:rsidRPr="00704D29">
              <w:rPr>
                <w:rFonts w:ascii="標楷體" w:eastAsia="標楷體" w:hAnsi="標楷體" w:hint="eastAsia"/>
                <w:szCs w:val="24"/>
              </w:rPr>
              <w:t>配合建立「海外引進外國技術人力」機制，將海外引進技術人力及現有中階技術人力合稱為「外國技術人力」，並</w:t>
            </w:r>
            <w:r w:rsidRPr="00704D29">
              <w:rPr>
                <w:rFonts w:ascii="標楷體" w:eastAsia="標楷體" w:hAnsi="標楷體" w:hint="eastAsia"/>
              </w:rPr>
              <w:t>增訂</w:t>
            </w:r>
            <w:r w:rsidRPr="00704D29">
              <w:rPr>
                <w:rFonts w:ascii="標楷體" w:eastAsia="標楷體" w:hAnsi="標楷體" w:hint="eastAsia"/>
                <w:szCs w:val="24"/>
              </w:rPr>
              <w:t>「外國技術人力辦法」</w:t>
            </w:r>
            <w:r w:rsidR="00110674" w:rsidRPr="00704D29">
              <w:rPr>
                <w:rFonts w:ascii="標楷體" w:eastAsia="標楷體" w:hAnsi="標楷體" w:hint="eastAsia"/>
              </w:rPr>
              <w:t>，規範雇主聘僱外國技術人力免通知</w:t>
            </w:r>
            <w:r w:rsidR="00110674" w:rsidRPr="00704D29">
              <w:rPr>
                <w:rFonts w:ascii="標楷體" w:eastAsia="標楷體" w:hAnsi="標楷體" w:hint="eastAsia"/>
                <w:szCs w:val="24"/>
              </w:rPr>
              <w:t>當地主管機關實施檢查，</w:t>
            </w:r>
            <w:proofErr w:type="gramStart"/>
            <w:r w:rsidR="00110674" w:rsidRPr="00704D29">
              <w:rPr>
                <w:rFonts w:ascii="標楷體" w:eastAsia="標楷體" w:hAnsi="標楷體" w:hint="eastAsia"/>
                <w:szCs w:val="24"/>
              </w:rPr>
              <w:t>爰</w:t>
            </w:r>
            <w:proofErr w:type="gramEnd"/>
            <w:r w:rsidR="00110674" w:rsidRPr="00704D29">
              <w:rPr>
                <w:rFonts w:ascii="標楷體" w:eastAsia="標楷體" w:hAnsi="標楷體" w:hint="eastAsia"/>
                <w:szCs w:val="24"/>
              </w:rPr>
              <w:t>修正第一項規定。</w:t>
            </w:r>
          </w:p>
          <w:p w14:paraId="2ACA5223" w14:textId="0BA037DE" w:rsidR="00110674" w:rsidRPr="00704D29" w:rsidRDefault="00110674" w:rsidP="003B0640">
            <w:pPr>
              <w:pStyle w:val="ae"/>
              <w:widowControl/>
              <w:numPr>
                <w:ilvl w:val="0"/>
                <w:numId w:val="4"/>
              </w:numPr>
              <w:ind w:leftChars="0"/>
              <w:jc w:val="both"/>
              <w:textAlignment w:val="baseline"/>
              <w:rPr>
                <w:rFonts w:ascii="標楷體" w:eastAsia="標楷體" w:hAnsi="標楷體"/>
                <w:szCs w:val="24"/>
              </w:rPr>
            </w:pPr>
            <w:r w:rsidRPr="00704D29">
              <w:rPr>
                <w:rFonts w:ascii="標楷體" w:eastAsia="標楷體" w:hAnsi="標楷體" w:hint="eastAsia"/>
                <w:szCs w:val="24"/>
              </w:rPr>
              <w:t>第二項、第三項未修正。</w:t>
            </w:r>
          </w:p>
          <w:p w14:paraId="4D683357" w14:textId="77777777" w:rsidR="00110674" w:rsidRPr="00704D29" w:rsidRDefault="00110674" w:rsidP="00E12AB6">
            <w:pPr>
              <w:widowControl/>
              <w:ind w:left="480" w:hangingChars="200" w:hanging="480"/>
              <w:rPr>
                <w:rFonts w:ascii="標楷體" w:eastAsia="標楷體" w:hAnsi="標楷體"/>
                <w:szCs w:val="24"/>
              </w:rPr>
            </w:pPr>
          </w:p>
        </w:tc>
      </w:tr>
      <w:tr w:rsidR="00704D29" w:rsidRPr="00704D29" w14:paraId="3708AEC4" w14:textId="77777777" w:rsidTr="005564D3">
        <w:trPr>
          <w:trHeight w:val="70"/>
        </w:trPr>
        <w:tc>
          <w:tcPr>
            <w:tcW w:w="2925" w:type="dxa"/>
          </w:tcPr>
          <w:p w14:paraId="20B15251" w14:textId="63E357EC" w:rsidR="00110674" w:rsidRPr="00704D29" w:rsidRDefault="00110674"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九條　雇主接續聘僱期滿轉換之第二類外國人，應於簽署雙方合意接續聘僱證明文件之翌日起十五日內，檢具下列文件向中央主管機關申請核發接續聘僱許可：</w:t>
            </w:r>
          </w:p>
          <w:p w14:paraId="4DAFA40C" w14:textId="365669F5" w:rsidR="00110674" w:rsidRPr="00704D29" w:rsidRDefault="00110674" w:rsidP="008B16A2">
            <w:pPr>
              <w:pStyle w:val="ae"/>
              <w:widowControl/>
              <w:numPr>
                <w:ilvl w:val="1"/>
                <w:numId w:val="4"/>
              </w:numPr>
              <w:ind w:leftChars="100" w:left="720" w:hangingChars="200"/>
              <w:jc w:val="both"/>
              <w:rPr>
                <w:rFonts w:ascii="標楷體" w:eastAsia="標楷體" w:hAnsi="標楷體"/>
                <w:szCs w:val="24"/>
              </w:rPr>
            </w:pPr>
            <w:r w:rsidRPr="00704D29">
              <w:rPr>
                <w:rFonts w:ascii="標楷體" w:eastAsia="標楷體" w:hAnsi="標楷體" w:hint="eastAsia"/>
                <w:szCs w:val="24"/>
              </w:rPr>
              <w:t>申請書。</w:t>
            </w:r>
          </w:p>
          <w:p w14:paraId="66354A28" w14:textId="642D1A97" w:rsidR="00110674" w:rsidRPr="00704D29" w:rsidRDefault="00110674" w:rsidP="008B16A2">
            <w:pPr>
              <w:pStyle w:val="ae"/>
              <w:widowControl/>
              <w:numPr>
                <w:ilvl w:val="1"/>
                <w:numId w:val="4"/>
              </w:numPr>
              <w:ind w:leftChars="100" w:left="720" w:hangingChars="200"/>
              <w:jc w:val="both"/>
              <w:rPr>
                <w:rFonts w:ascii="標楷體" w:eastAsia="標楷體" w:hAnsi="標楷體"/>
                <w:szCs w:val="24"/>
              </w:rPr>
            </w:pPr>
            <w:r w:rsidRPr="00704D29">
              <w:rPr>
                <w:rFonts w:ascii="標楷體" w:eastAsia="標楷體" w:hAnsi="標楷體" w:hint="eastAsia"/>
                <w:szCs w:val="24"/>
              </w:rPr>
              <w:t>申請人或公司負責人之身分證明文件；其公司登記證明、有限合夥登記證明、商業登記證明、工廠登記證明</w:t>
            </w:r>
            <w:r w:rsidRPr="00704D29">
              <w:rPr>
                <w:rFonts w:ascii="標楷體" w:eastAsia="標楷體" w:hAnsi="標楷體" w:hint="eastAsia"/>
                <w:u w:val="single"/>
              </w:rPr>
              <w:t>、旅館業登記證、民宿登記證或特許事業許可證等影本。</w:t>
            </w:r>
            <w:r w:rsidRPr="00704D29">
              <w:rPr>
                <w:rFonts w:ascii="標楷體" w:eastAsia="標楷體" w:hAnsi="標楷體" w:hint="eastAsia"/>
                <w:szCs w:val="24"/>
              </w:rPr>
              <w:t>但依相關法令規定，免辦工廠登記證明或特許事業許可證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256ACCA8" w14:textId="1A190CE2" w:rsidR="00110674" w:rsidRPr="00704D29" w:rsidRDefault="00110674" w:rsidP="008B16A2">
            <w:pPr>
              <w:pStyle w:val="ae"/>
              <w:widowControl/>
              <w:numPr>
                <w:ilvl w:val="1"/>
                <w:numId w:val="4"/>
              </w:numPr>
              <w:ind w:leftChars="100" w:left="720" w:hangingChars="200"/>
              <w:jc w:val="both"/>
              <w:rPr>
                <w:rFonts w:ascii="標楷體" w:eastAsia="標楷體" w:hAnsi="標楷體"/>
                <w:szCs w:val="24"/>
              </w:rPr>
            </w:pPr>
            <w:r w:rsidRPr="00704D29">
              <w:rPr>
                <w:rFonts w:ascii="標楷體" w:eastAsia="標楷體" w:hAnsi="標楷體" w:hint="eastAsia"/>
                <w:szCs w:val="24"/>
              </w:rPr>
              <w:t>依前條規定，經當地主管機關核發受理通報之證明文件。</w:t>
            </w:r>
          </w:p>
          <w:p w14:paraId="0D3A00A2" w14:textId="541A1870" w:rsidR="00110674" w:rsidRPr="00704D29" w:rsidRDefault="00110674" w:rsidP="008B16A2">
            <w:pPr>
              <w:pStyle w:val="ae"/>
              <w:widowControl/>
              <w:numPr>
                <w:ilvl w:val="1"/>
                <w:numId w:val="4"/>
              </w:numPr>
              <w:ind w:leftChars="100" w:left="720" w:hangingChars="200"/>
              <w:jc w:val="both"/>
              <w:rPr>
                <w:rFonts w:ascii="標楷體" w:eastAsia="標楷體" w:hAnsi="標楷體"/>
                <w:szCs w:val="24"/>
              </w:rPr>
            </w:pPr>
            <w:r w:rsidRPr="00704D29">
              <w:rPr>
                <w:rFonts w:ascii="標楷體" w:eastAsia="標楷體" w:hAnsi="標楷體" w:hint="eastAsia"/>
                <w:szCs w:val="24"/>
              </w:rPr>
              <w:t>招募許可函正本。但接續聘僱</w:t>
            </w:r>
            <w:r w:rsidR="008F277A" w:rsidRPr="00704D29">
              <w:rPr>
                <w:rFonts w:ascii="標楷體" w:eastAsia="標楷體" w:hAnsi="標楷體" w:hint="eastAsia"/>
                <w:szCs w:val="24"/>
                <w:u w:val="single"/>
              </w:rPr>
              <w:t>外國技術人力</w:t>
            </w:r>
            <w:r w:rsidRPr="00704D29">
              <w:rPr>
                <w:rFonts w:ascii="標楷體" w:eastAsia="標楷體" w:hAnsi="標楷體" w:hint="eastAsia"/>
                <w:szCs w:val="24"/>
              </w:rPr>
              <w:t>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0536F1CA" w14:textId="0F147F7E" w:rsidR="00110674" w:rsidRPr="00704D29" w:rsidRDefault="00110674" w:rsidP="008B16A2">
            <w:pPr>
              <w:pStyle w:val="ae"/>
              <w:widowControl/>
              <w:numPr>
                <w:ilvl w:val="1"/>
                <w:numId w:val="4"/>
              </w:numPr>
              <w:ind w:leftChars="100" w:left="720" w:hangingChars="200"/>
              <w:jc w:val="both"/>
              <w:rPr>
                <w:rFonts w:ascii="標楷體" w:eastAsia="標楷體" w:hAnsi="標楷體"/>
                <w:szCs w:val="24"/>
              </w:rPr>
            </w:pPr>
            <w:r w:rsidRPr="00704D29">
              <w:rPr>
                <w:rFonts w:ascii="標楷體" w:eastAsia="標楷體" w:hAnsi="標楷體" w:hint="eastAsia"/>
                <w:szCs w:val="24"/>
              </w:rPr>
              <w:t>審查費收據正本。</w:t>
            </w:r>
          </w:p>
          <w:p w14:paraId="27E688EF" w14:textId="632B9705" w:rsidR="00110674" w:rsidRPr="00704D29" w:rsidRDefault="00110674" w:rsidP="008B16A2">
            <w:pPr>
              <w:pStyle w:val="ae"/>
              <w:widowControl/>
              <w:numPr>
                <w:ilvl w:val="1"/>
                <w:numId w:val="4"/>
              </w:numPr>
              <w:ind w:leftChars="100" w:left="720" w:hangingChars="200"/>
              <w:jc w:val="both"/>
              <w:rPr>
                <w:rFonts w:ascii="標楷體" w:eastAsia="標楷體" w:hAnsi="標楷體"/>
                <w:szCs w:val="24"/>
              </w:rPr>
            </w:pPr>
            <w:r w:rsidRPr="00704D29">
              <w:rPr>
                <w:rFonts w:ascii="標楷體" w:eastAsia="標楷體" w:hAnsi="標楷體" w:hint="eastAsia"/>
                <w:szCs w:val="24"/>
              </w:rPr>
              <w:t>外國人向入出國管理機關申請居留之證明文件。</w:t>
            </w:r>
          </w:p>
          <w:p w14:paraId="521FF54A" w14:textId="77777777"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第四款招募許可函未具引進效力者，應另檢附入國引進許可函及名冊正本。</w:t>
            </w:r>
          </w:p>
          <w:p w14:paraId="2F120820" w14:textId="30B59173"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接續聘僱期滿轉換之</w:t>
            </w:r>
            <w:r w:rsidR="008F277A" w:rsidRPr="00704D29">
              <w:rPr>
                <w:rFonts w:ascii="標楷體" w:eastAsia="標楷體" w:hAnsi="標楷體" w:hint="eastAsia"/>
                <w:szCs w:val="24"/>
                <w:u w:val="single"/>
              </w:rPr>
              <w:t>外國技術人力</w:t>
            </w:r>
            <w:r w:rsidRPr="00704D29">
              <w:rPr>
                <w:rFonts w:ascii="標楷體" w:eastAsia="標楷體" w:hAnsi="標楷體" w:hint="eastAsia"/>
                <w:szCs w:val="24"/>
              </w:rPr>
              <w:t>，應於簽署雙方合意接續聘僱證明文件之翌日起十五日內，檢具第一項第一款</w:t>
            </w:r>
            <w:r w:rsidR="001636AF" w:rsidRPr="00704D29">
              <w:rPr>
                <w:rFonts w:ascii="標楷體" w:eastAsia="標楷體" w:hAnsi="標楷體" w:hint="eastAsia"/>
                <w:szCs w:val="24"/>
                <w:u w:val="single"/>
              </w:rPr>
              <w:t>、</w:t>
            </w:r>
            <w:r w:rsidRPr="00704D29">
              <w:rPr>
                <w:rFonts w:ascii="標楷體" w:eastAsia="標楷體" w:hAnsi="標楷體" w:hint="eastAsia"/>
                <w:szCs w:val="24"/>
              </w:rPr>
              <w:t>第</w:t>
            </w:r>
            <w:r w:rsidR="001636AF" w:rsidRPr="00704D29">
              <w:rPr>
                <w:rFonts w:ascii="標楷體" w:eastAsia="標楷體" w:hAnsi="標楷體" w:hint="eastAsia"/>
                <w:szCs w:val="24"/>
                <w:u w:val="single"/>
              </w:rPr>
              <w:t>二</w:t>
            </w:r>
            <w:r w:rsidRPr="00704D29">
              <w:rPr>
                <w:rFonts w:ascii="標楷體" w:eastAsia="標楷體" w:hAnsi="標楷體" w:hint="eastAsia"/>
                <w:szCs w:val="24"/>
              </w:rPr>
              <w:t>款、第五款規定文件及下列文件，向中央主管機關申請核發接續聘僱許可：</w:t>
            </w:r>
          </w:p>
          <w:p w14:paraId="61CE9135" w14:textId="1981B92B" w:rsidR="00110674" w:rsidRPr="00704D29" w:rsidRDefault="00110674" w:rsidP="00E27910">
            <w:pPr>
              <w:pStyle w:val="ae"/>
              <w:widowControl/>
              <w:numPr>
                <w:ilvl w:val="0"/>
                <w:numId w:val="42"/>
              </w:numPr>
              <w:ind w:leftChars="100" w:left="720" w:hangingChars="200"/>
              <w:jc w:val="both"/>
              <w:rPr>
                <w:rFonts w:ascii="標楷體" w:eastAsia="標楷體" w:hAnsi="標楷體"/>
                <w:szCs w:val="24"/>
              </w:rPr>
            </w:pPr>
            <w:r w:rsidRPr="00704D29">
              <w:rPr>
                <w:rFonts w:ascii="標楷體" w:eastAsia="標楷體" w:hAnsi="標楷體" w:hint="eastAsia"/>
                <w:szCs w:val="24"/>
              </w:rPr>
              <w:t>求才證明書。但聘僱從事</w:t>
            </w:r>
            <w:r w:rsidR="00502AEE" w:rsidRPr="00704D29">
              <w:rPr>
                <w:rFonts w:ascii="標楷體" w:eastAsia="標楷體" w:hAnsi="標楷體" w:hint="eastAsia"/>
                <w:szCs w:val="24"/>
                <w:u w:val="single"/>
              </w:rPr>
              <w:t>外國技術人力辦法之</w:t>
            </w:r>
            <w:r w:rsidRPr="00704D29">
              <w:rPr>
                <w:rFonts w:ascii="標楷體" w:eastAsia="標楷體" w:hAnsi="標楷體" w:hint="eastAsia"/>
                <w:szCs w:val="24"/>
              </w:rPr>
              <w:t>家庭看護工作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07FC28D8" w14:textId="1B6E08B5" w:rsidR="00110674" w:rsidRPr="00704D29" w:rsidRDefault="00110674" w:rsidP="00E27910">
            <w:pPr>
              <w:pStyle w:val="ae"/>
              <w:widowControl/>
              <w:numPr>
                <w:ilvl w:val="0"/>
                <w:numId w:val="42"/>
              </w:numPr>
              <w:ind w:leftChars="100" w:left="720" w:hangingChars="200"/>
              <w:jc w:val="both"/>
              <w:rPr>
                <w:rFonts w:ascii="標楷體" w:eastAsia="標楷體" w:hAnsi="標楷體"/>
                <w:szCs w:val="24"/>
              </w:rPr>
            </w:pPr>
            <w:r w:rsidRPr="00704D29">
              <w:rPr>
                <w:rFonts w:ascii="標楷體" w:eastAsia="標楷體" w:hAnsi="標楷體" w:hint="eastAsia"/>
                <w:szCs w:val="24"/>
              </w:rPr>
              <w:t>雇主辦理國內招募時，其聘僱國內勞工之名冊。但聘僱從事</w:t>
            </w:r>
            <w:r w:rsidR="00502AEE" w:rsidRPr="00704D29">
              <w:rPr>
                <w:rFonts w:ascii="標楷體" w:eastAsia="標楷體" w:hAnsi="標楷體" w:hint="eastAsia"/>
                <w:szCs w:val="24"/>
                <w:u w:val="single"/>
              </w:rPr>
              <w:t>外國技術人力辦法之</w:t>
            </w:r>
            <w:r w:rsidRPr="00704D29">
              <w:rPr>
                <w:rFonts w:ascii="標楷體" w:eastAsia="標楷體" w:hAnsi="標楷體" w:hint="eastAsia"/>
                <w:szCs w:val="24"/>
              </w:rPr>
              <w:t>家庭看護工作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47432176" w14:textId="7627C520" w:rsidR="00563C6A" w:rsidRPr="00704D29" w:rsidRDefault="00563C6A" w:rsidP="00E27910">
            <w:pPr>
              <w:pStyle w:val="ae"/>
              <w:widowControl/>
              <w:numPr>
                <w:ilvl w:val="0"/>
                <w:numId w:val="42"/>
              </w:numPr>
              <w:ind w:leftChars="100" w:left="720" w:hangingChars="200"/>
              <w:jc w:val="both"/>
              <w:rPr>
                <w:rFonts w:ascii="標楷體" w:eastAsia="標楷體" w:hAnsi="標楷體"/>
                <w:szCs w:val="24"/>
              </w:rPr>
            </w:pPr>
            <w:r w:rsidRPr="00704D29">
              <w:rPr>
                <w:rFonts w:ascii="標楷體" w:eastAsia="標楷體" w:hAnsi="標楷體" w:hint="eastAsia"/>
                <w:szCs w:val="24"/>
              </w:rPr>
              <w:t>直轄市或縣（市）政府依</w:t>
            </w:r>
            <w:r w:rsidRPr="00704D29">
              <w:rPr>
                <w:rFonts w:ascii="標楷體" w:eastAsia="標楷體" w:hAnsi="標楷體" w:hint="eastAsia"/>
                <w:szCs w:val="24"/>
                <w:u w:val="single"/>
              </w:rPr>
              <w:t>外國技術人力辦法第六十四條</w:t>
            </w:r>
            <w:r w:rsidRPr="00704D29">
              <w:rPr>
                <w:rFonts w:ascii="標楷體" w:eastAsia="標楷體" w:hAnsi="標楷體" w:hint="eastAsia"/>
                <w:szCs w:val="24"/>
              </w:rPr>
              <w:t>第一項第五款開具之證明文件。</w:t>
            </w:r>
          </w:p>
          <w:p w14:paraId="6FB7A10F" w14:textId="5644C357" w:rsidR="00110674" w:rsidRPr="00704D29" w:rsidRDefault="00110674" w:rsidP="00E27910">
            <w:pPr>
              <w:pStyle w:val="ae"/>
              <w:widowControl/>
              <w:numPr>
                <w:ilvl w:val="0"/>
                <w:numId w:val="42"/>
              </w:numPr>
              <w:ind w:leftChars="100" w:left="720" w:hangingChars="200"/>
              <w:jc w:val="both"/>
              <w:rPr>
                <w:rFonts w:ascii="標楷體" w:eastAsia="標楷體" w:hAnsi="標楷體"/>
                <w:szCs w:val="24"/>
              </w:rPr>
            </w:pPr>
            <w:r w:rsidRPr="00704D29">
              <w:rPr>
                <w:rFonts w:ascii="標楷體" w:eastAsia="標楷體" w:hAnsi="標楷體" w:hint="eastAsia"/>
                <w:szCs w:val="24"/>
              </w:rPr>
              <w:t>受聘僱外國人之護照影本或外僑居留證影本。</w:t>
            </w:r>
          </w:p>
          <w:p w14:paraId="72AABE4C" w14:textId="29979196" w:rsidR="00110674" w:rsidRPr="00704D29" w:rsidRDefault="00110674" w:rsidP="00E27910">
            <w:pPr>
              <w:pStyle w:val="ae"/>
              <w:widowControl/>
              <w:numPr>
                <w:ilvl w:val="0"/>
                <w:numId w:val="42"/>
              </w:numPr>
              <w:ind w:leftChars="100" w:left="720" w:hangingChars="200"/>
              <w:jc w:val="both"/>
              <w:rPr>
                <w:rFonts w:ascii="標楷體" w:eastAsia="標楷體" w:hAnsi="標楷體"/>
                <w:szCs w:val="24"/>
              </w:rPr>
            </w:pPr>
            <w:r w:rsidRPr="00704D29">
              <w:rPr>
                <w:rFonts w:ascii="標楷體" w:eastAsia="標楷體" w:hAnsi="標楷體" w:hint="eastAsia"/>
                <w:szCs w:val="24"/>
              </w:rPr>
              <w:t>其他應檢附文件如附表</w:t>
            </w:r>
            <w:proofErr w:type="gramStart"/>
            <w:r w:rsidRPr="00704D29">
              <w:rPr>
                <w:rFonts w:ascii="標楷體" w:eastAsia="標楷體" w:hAnsi="標楷體" w:hint="eastAsia"/>
                <w:szCs w:val="24"/>
              </w:rPr>
              <w:t>三</w:t>
            </w:r>
            <w:proofErr w:type="gramEnd"/>
            <w:r w:rsidRPr="00704D29">
              <w:rPr>
                <w:rFonts w:ascii="標楷體" w:eastAsia="標楷體" w:hAnsi="標楷體" w:hint="eastAsia"/>
                <w:szCs w:val="24"/>
              </w:rPr>
              <w:t>。</w:t>
            </w:r>
          </w:p>
          <w:p w14:paraId="68D2F088" w14:textId="77777777"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為人民團體者，除檢附第一項第一款、第三款至第六款及第三項規定之文件外，應另檢附該團體負責人之身分證明文件及團體立案證書影本。</w:t>
            </w:r>
          </w:p>
          <w:p w14:paraId="510EF46A" w14:textId="7F629115"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中央主管機關應自期滿轉換外國人之原聘僱許可期間屆滿之翌日起核發接續聘僱許可，許可期間最長為三年。但以遞補招募許可申請接續聘僱者，以補足所聘僱外國人原聘僱許可期間為限。</w:t>
            </w:r>
          </w:p>
        </w:tc>
        <w:tc>
          <w:tcPr>
            <w:tcW w:w="2926" w:type="dxa"/>
            <w:noWrap/>
          </w:tcPr>
          <w:p w14:paraId="55A8C303" w14:textId="77777777" w:rsidR="00110674" w:rsidRPr="00704D29" w:rsidRDefault="00110674"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二十九條　雇主接續聘僱期滿轉換之第二類外國人，應於簽署雙方合意接續聘僱證明文件之翌日起十五日內，檢具下列文件向中央主管機關申請核發接續聘僱許可：</w:t>
            </w:r>
          </w:p>
          <w:p w14:paraId="464E3F5A" w14:textId="265CC807" w:rsidR="00110674" w:rsidRPr="00704D29" w:rsidRDefault="00110674" w:rsidP="008B16A2">
            <w:pPr>
              <w:pStyle w:val="ae"/>
              <w:widowControl/>
              <w:numPr>
                <w:ilvl w:val="0"/>
                <w:numId w:val="41"/>
              </w:numPr>
              <w:ind w:leftChars="100" w:left="720" w:hangingChars="200"/>
              <w:jc w:val="both"/>
              <w:rPr>
                <w:rFonts w:ascii="標楷體" w:eastAsia="標楷體" w:hAnsi="標楷體"/>
                <w:szCs w:val="24"/>
              </w:rPr>
            </w:pPr>
            <w:r w:rsidRPr="00704D29">
              <w:rPr>
                <w:rFonts w:ascii="標楷體" w:eastAsia="標楷體" w:hAnsi="標楷體" w:hint="eastAsia"/>
                <w:szCs w:val="24"/>
              </w:rPr>
              <w:t>申請書。</w:t>
            </w:r>
          </w:p>
          <w:p w14:paraId="42E143CD" w14:textId="51522AE0" w:rsidR="00110674" w:rsidRPr="00704D29" w:rsidRDefault="00110674" w:rsidP="008B16A2">
            <w:pPr>
              <w:pStyle w:val="ae"/>
              <w:widowControl/>
              <w:numPr>
                <w:ilvl w:val="0"/>
                <w:numId w:val="41"/>
              </w:numPr>
              <w:ind w:leftChars="100" w:left="720" w:hangingChars="200"/>
              <w:jc w:val="both"/>
              <w:rPr>
                <w:rFonts w:ascii="標楷體" w:eastAsia="標楷體" w:hAnsi="標楷體"/>
                <w:szCs w:val="24"/>
              </w:rPr>
            </w:pPr>
            <w:r w:rsidRPr="00704D29">
              <w:rPr>
                <w:rFonts w:ascii="標楷體" w:eastAsia="標楷體" w:hAnsi="標楷體" w:hint="eastAsia"/>
                <w:szCs w:val="24"/>
              </w:rPr>
              <w:t>申請人或公司負責人之身分證明文件；其公司登記證明、有限合夥登記證明、商業登記證明、工廠登記證明或特許事業許可證等影本。但依相關法令規定，免辦工廠登記證明或特許事業許可證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56F2DCB9" w14:textId="367B929C" w:rsidR="00110674" w:rsidRPr="00704D29" w:rsidRDefault="00110674" w:rsidP="008B16A2">
            <w:pPr>
              <w:pStyle w:val="ae"/>
              <w:widowControl/>
              <w:numPr>
                <w:ilvl w:val="0"/>
                <w:numId w:val="41"/>
              </w:numPr>
              <w:ind w:leftChars="100" w:left="720" w:hangingChars="200"/>
              <w:jc w:val="both"/>
              <w:rPr>
                <w:rFonts w:ascii="標楷體" w:eastAsia="標楷體" w:hAnsi="標楷體"/>
                <w:szCs w:val="24"/>
              </w:rPr>
            </w:pPr>
            <w:r w:rsidRPr="00704D29">
              <w:rPr>
                <w:rFonts w:ascii="標楷體" w:eastAsia="標楷體" w:hAnsi="標楷體" w:hint="eastAsia"/>
                <w:szCs w:val="24"/>
              </w:rPr>
              <w:t>依前條規定，經當地主管機關核發受理通報之證明文件。</w:t>
            </w:r>
          </w:p>
          <w:p w14:paraId="3E0A8976" w14:textId="49337610" w:rsidR="00110674" w:rsidRPr="00704D29" w:rsidRDefault="00110674" w:rsidP="008B16A2">
            <w:pPr>
              <w:pStyle w:val="ae"/>
              <w:widowControl/>
              <w:numPr>
                <w:ilvl w:val="0"/>
                <w:numId w:val="41"/>
              </w:numPr>
              <w:ind w:leftChars="100" w:left="720" w:hangingChars="200"/>
              <w:jc w:val="both"/>
              <w:rPr>
                <w:rFonts w:ascii="標楷體" w:eastAsia="標楷體" w:hAnsi="標楷體"/>
                <w:szCs w:val="24"/>
              </w:rPr>
            </w:pPr>
            <w:r w:rsidRPr="00704D29">
              <w:rPr>
                <w:rFonts w:ascii="標楷體" w:eastAsia="標楷體" w:hAnsi="標楷體" w:hint="eastAsia"/>
                <w:szCs w:val="24"/>
              </w:rPr>
              <w:t>招募許可函正本。但接續聘僱中階技術外國人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35484F0E" w14:textId="32D79521" w:rsidR="00110674" w:rsidRPr="00704D29" w:rsidRDefault="00110674" w:rsidP="008B16A2">
            <w:pPr>
              <w:pStyle w:val="ae"/>
              <w:widowControl/>
              <w:numPr>
                <w:ilvl w:val="0"/>
                <w:numId w:val="41"/>
              </w:numPr>
              <w:ind w:leftChars="100" w:left="720" w:hangingChars="200"/>
              <w:jc w:val="both"/>
              <w:rPr>
                <w:rFonts w:ascii="標楷體" w:eastAsia="標楷體" w:hAnsi="標楷體"/>
                <w:szCs w:val="24"/>
              </w:rPr>
            </w:pPr>
            <w:r w:rsidRPr="00704D29">
              <w:rPr>
                <w:rFonts w:ascii="標楷體" w:eastAsia="標楷體" w:hAnsi="標楷體" w:hint="eastAsia"/>
                <w:szCs w:val="24"/>
              </w:rPr>
              <w:t>審查費收據正本。</w:t>
            </w:r>
          </w:p>
          <w:p w14:paraId="320DA819" w14:textId="50BA58D7" w:rsidR="00110674" w:rsidRPr="00704D29" w:rsidRDefault="00110674" w:rsidP="008B16A2">
            <w:pPr>
              <w:pStyle w:val="ae"/>
              <w:widowControl/>
              <w:numPr>
                <w:ilvl w:val="0"/>
                <w:numId w:val="41"/>
              </w:numPr>
              <w:ind w:leftChars="100" w:left="720" w:hangingChars="200"/>
              <w:jc w:val="both"/>
              <w:rPr>
                <w:rFonts w:ascii="標楷體" w:eastAsia="標楷體" w:hAnsi="標楷體"/>
                <w:szCs w:val="24"/>
              </w:rPr>
            </w:pPr>
            <w:r w:rsidRPr="00704D29">
              <w:rPr>
                <w:rFonts w:ascii="標楷體" w:eastAsia="標楷體" w:hAnsi="標楷體" w:hint="eastAsia"/>
                <w:szCs w:val="24"/>
              </w:rPr>
              <w:t>外國人向入出國管理機關申請居留之證明文件。</w:t>
            </w:r>
          </w:p>
          <w:p w14:paraId="50F6A305" w14:textId="77777777"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第四款招募許可函未具引進效力者，應另檢附入國引進許可函及名冊正本。</w:t>
            </w:r>
          </w:p>
          <w:p w14:paraId="20D8CBCA" w14:textId="77777777"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接續聘僱期滿轉換之中階技術外國人，應於簽署雙方合意接續聘僱證明文件之翌日起十五日內，檢具第一項第一款至第三款、第五款規定文件及下列文件，向中央主管機關申請核發接續聘僱許可：</w:t>
            </w:r>
          </w:p>
          <w:p w14:paraId="380EB71C" w14:textId="17909CBD" w:rsidR="00110674" w:rsidRPr="00704D29" w:rsidRDefault="00110674" w:rsidP="00E27910">
            <w:pPr>
              <w:pStyle w:val="ae"/>
              <w:widowControl/>
              <w:numPr>
                <w:ilvl w:val="0"/>
                <w:numId w:val="43"/>
              </w:numPr>
              <w:ind w:leftChars="100" w:left="720" w:hangingChars="200"/>
              <w:jc w:val="both"/>
              <w:rPr>
                <w:rFonts w:ascii="標楷體" w:eastAsia="標楷體" w:hAnsi="標楷體"/>
                <w:szCs w:val="24"/>
              </w:rPr>
            </w:pPr>
            <w:r w:rsidRPr="00704D29">
              <w:rPr>
                <w:rFonts w:ascii="標楷體" w:eastAsia="標楷體" w:hAnsi="標楷體" w:hint="eastAsia"/>
                <w:szCs w:val="24"/>
              </w:rPr>
              <w:t>求才證明書。但聘僱從事中階技術家庭看護工作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279385E4" w14:textId="68D1C8B2" w:rsidR="00110674" w:rsidRPr="00704D29" w:rsidRDefault="00110674" w:rsidP="00E27910">
            <w:pPr>
              <w:pStyle w:val="ae"/>
              <w:widowControl/>
              <w:numPr>
                <w:ilvl w:val="0"/>
                <w:numId w:val="43"/>
              </w:numPr>
              <w:ind w:leftChars="100" w:left="720" w:hangingChars="200"/>
              <w:jc w:val="both"/>
              <w:rPr>
                <w:rFonts w:ascii="標楷體" w:eastAsia="標楷體" w:hAnsi="標楷體"/>
                <w:szCs w:val="24"/>
              </w:rPr>
            </w:pPr>
            <w:r w:rsidRPr="00704D29">
              <w:rPr>
                <w:rFonts w:ascii="標楷體" w:eastAsia="標楷體" w:hAnsi="標楷體" w:hint="eastAsia"/>
                <w:szCs w:val="24"/>
              </w:rPr>
              <w:t>雇主辦理國內招募時，其聘僱國內勞工之名冊。但聘僱從事中階技術家庭看護工作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618431B3" w14:textId="1670E09C" w:rsidR="00110674" w:rsidRPr="00704D29" w:rsidRDefault="00110674" w:rsidP="00E27910">
            <w:pPr>
              <w:pStyle w:val="ae"/>
              <w:widowControl/>
              <w:numPr>
                <w:ilvl w:val="0"/>
                <w:numId w:val="43"/>
              </w:numPr>
              <w:ind w:leftChars="100" w:left="720" w:hangingChars="200"/>
              <w:jc w:val="both"/>
              <w:rPr>
                <w:rFonts w:ascii="標楷體" w:eastAsia="標楷體" w:hAnsi="標楷體"/>
                <w:szCs w:val="24"/>
              </w:rPr>
            </w:pPr>
            <w:r w:rsidRPr="00704D29">
              <w:rPr>
                <w:rFonts w:ascii="標楷體" w:eastAsia="標楷體" w:hAnsi="標楷體" w:hint="eastAsia"/>
                <w:szCs w:val="24"/>
              </w:rPr>
              <w:t>直轄市或縣（市）政府依</w:t>
            </w:r>
            <w:r w:rsidRPr="00704D29">
              <w:rPr>
                <w:rFonts w:ascii="標楷體" w:eastAsia="標楷體" w:hAnsi="標楷體" w:hint="eastAsia"/>
                <w:szCs w:val="24"/>
                <w:u w:val="single"/>
              </w:rPr>
              <w:t>聘僱許可辦法第四十四條</w:t>
            </w:r>
            <w:r w:rsidRPr="00704D29">
              <w:rPr>
                <w:rFonts w:ascii="標楷體" w:eastAsia="標楷體" w:hAnsi="標楷體" w:hint="eastAsia"/>
                <w:szCs w:val="24"/>
              </w:rPr>
              <w:t>第一項第五款開具之證明文件。</w:t>
            </w:r>
          </w:p>
          <w:p w14:paraId="277390DF" w14:textId="5D82946F" w:rsidR="00110674" w:rsidRPr="00704D29" w:rsidRDefault="00110674" w:rsidP="00E27910">
            <w:pPr>
              <w:pStyle w:val="ae"/>
              <w:widowControl/>
              <w:numPr>
                <w:ilvl w:val="0"/>
                <w:numId w:val="43"/>
              </w:numPr>
              <w:ind w:leftChars="100" w:left="720" w:hangingChars="200"/>
              <w:jc w:val="both"/>
              <w:rPr>
                <w:rFonts w:ascii="標楷體" w:eastAsia="標楷體" w:hAnsi="標楷體"/>
                <w:szCs w:val="24"/>
              </w:rPr>
            </w:pPr>
            <w:r w:rsidRPr="00704D29">
              <w:rPr>
                <w:rFonts w:ascii="標楷體" w:eastAsia="標楷體" w:hAnsi="標楷體" w:hint="eastAsia"/>
                <w:szCs w:val="24"/>
              </w:rPr>
              <w:t>受聘僱外國人之護照影本或外僑居留證影本。</w:t>
            </w:r>
          </w:p>
          <w:p w14:paraId="1789839F" w14:textId="1F301154" w:rsidR="00110674" w:rsidRPr="00704D29" w:rsidRDefault="00110674" w:rsidP="00E27910">
            <w:pPr>
              <w:pStyle w:val="ae"/>
              <w:widowControl/>
              <w:numPr>
                <w:ilvl w:val="0"/>
                <w:numId w:val="43"/>
              </w:numPr>
              <w:ind w:leftChars="100" w:left="720" w:hangingChars="200"/>
              <w:jc w:val="both"/>
              <w:rPr>
                <w:rFonts w:ascii="標楷體" w:eastAsia="標楷體" w:hAnsi="標楷體"/>
                <w:szCs w:val="24"/>
              </w:rPr>
            </w:pPr>
            <w:r w:rsidRPr="00704D29">
              <w:rPr>
                <w:rFonts w:ascii="標楷體" w:eastAsia="標楷體" w:hAnsi="標楷體" w:hint="eastAsia"/>
                <w:szCs w:val="24"/>
              </w:rPr>
              <w:t>其他應檢附文件如附表</w:t>
            </w:r>
            <w:proofErr w:type="gramStart"/>
            <w:r w:rsidRPr="00704D29">
              <w:rPr>
                <w:rFonts w:ascii="標楷體" w:eastAsia="標楷體" w:hAnsi="標楷體" w:hint="eastAsia"/>
                <w:szCs w:val="24"/>
              </w:rPr>
              <w:t>三</w:t>
            </w:r>
            <w:proofErr w:type="gramEnd"/>
            <w:r w:rsidRPr="00704D29">
              <w:rPr>
                <w:rFonts w:ascii="標楷體" w:eastAsia="標楷體" w:hAnsi="標楷體" w:hint="eastAsia"/>
                <w:szCs w:val="24"/>
              </w:rPr>
              <w:t>。</w:t>
            </w:r>
          </w:p>
          <w:p w14:paraId="118B1E9E" w14:textId="77777777" w:rsidR="00110674" w:rsidRPr="00704D29" w:rsidRDefault="00110674" w:rsidP="00E12AB6">
            <w:pPr>
              <w:widowControl/>
              <w:ind w:leftChars="100" w:left="240" w:firstLineChars="200" w:firstLine="480"/>
              <w:jc w:val="both"/>
              <w:rPr>
                <w:rFonts w:ascii="標楷體" w:eastAsia="標楷體" w:hAnsi="標楷體"/>
                <w:szCs w:val="24"/>
                <w:u w:val="single"/>
              </w:rPr>
            </w:pPr>
            <w:r w:rsidRPr="00704D29">
              <w:rPr>
                <w:rFonts w:ascii="標楷體" w:eastAsia="標楷體" w:hAnsi="標楷體" w:hint="eastAsia"/>
                <w:szCs w:val="24"/>
                <w:u w:val="single"/>
              </w:rPr>
              <w:t>雇主接續聘僱期滿轉換之畢業僑外生</w:t>
            </w:r>
            <w:proofErr w:type="gramStart"/>
            <w:r w:rsidRPr="00704D29">
              <w:rPr>
                <w:rFonts w:ascii="標楷體" w:eastAsia="標楷體" w:hAnsi="標楷體" w:hint="eastAsia"/>
                <w:szCs w:val="24"/>
                <w:u w:val="single"/>
              </w:rPr>
              <w:t>從事旅宿服務</w:t>
            </w:r>
            <w:proofErr w:type="gramEnd"/>
            <w:r w:rsidRPr="00704D29">
              <w:rPr>
                <w:rFonts w:ascii="標楷體" w:eastAsia="標楷體" w:hAnsi="標楷體" w:hint="eastAsia"/>
                <w:szCs w:val="24"/>
                <w:u w:val="single"/>
              </w:rPr>
              <w:t>工作，應於簽署雙方合意接續聘僱證明文件之翌日起十五日內，檢附第一項第一款、第二款、第五款、前項規定文件及觀光旅館業營業執照、旅館業或民宿登記證等影本，向中央主管機關申請核發接續聘僱許可。</w:t>
            </w:r>
          </w:p>
          <w:p w14:paraId="21223B30" w14:textId="77777777"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為人民團體者，除檢附第一項第一款、第三款至第六款及第三項規定之文件外，應另檢附該團體負責人之身分證明文件及團體立案證書影本。</w:t>
            </w:r>
          </w:p>
          <w:p w14:paraId="45C3576E" w14:textId="39456539"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中央主管機關應自期滿轉換外國人之原聘僱許可期間屆滿之翌日起核發接續聘僱許可，許可期間最長為三年。但以遞補招募許可申請接續聘僱者，以補足所聘僱外國人原聘僱許可期間為限。</w:t>
            </w:r>
          </w:p>
        </w:tc>
        <w:tc>
          <w:tcPr>
            <w:tcW w:w="2926" w:type="dxa"/>
          </w:tcPr>
          <w:p w14:paraId="71FDF764" w14:textId="353C38A6" w:rsidR="00110674" w:rsidRPr="00704D29" w:rsidRDefault="00490E03" w:rsidP="00E12AB6">
            <w:pPr>
              <w:pStyle w:val="ae"/>
              <w:widowControl/>
              <w:ind w:leftChars="0" w:left="0"/>
              <w:jc w:val="both"/>
              <w:textAlignment w:val="baseline"/>
              <w:rPr>
                <w:rFonts w:ascii="標楷體" w:eastAsia="標楷體" w:hAnsi="標楷體"/>
              </w:rPr>
            </w:pPr>
            <w:r w:rsidRPr="00704D29">
              <w:rPr>
                <w:rFonts w:ascii="標楷體" w:eastAsia="標楷體" w:hAnsi="標楷體" w:hint="eastAsia"/>
                <w:szCs w:val="24"/>
              </w:rPr>
              <w:t>配合建立「海外引進外國技術人力」機制，將海外引進技術人力及現有中階技術人力合稱為「外國技術人力」，並增訂「外國技術人力辦法」</w:t>
            </w:r>
            <w:r w:rsidR="00110674" w:rsidRPr="00704D29">
              <w:rPr>
                <w:rFonts w:ascii="標楷體" w:eastAsia="標楷體" w:hAnsi="標楷體" w:hint="eastAsia"/>
              </w:rPr>
              <w:t>，為明確雇主申請</w:t>
            </w:r>
            <w:r w:rsidRPr="00704D29">
              <w:rPr>
                <w:rFonts w:ascii="標楷體" w:eastAsia="標楷體" w:hAnsi="標楷體" w:hint="eastAsia"/>
              </w:rPr>
              <w:t>接續聘僱期滿轉換之</w:t>
            </w:r>
            <w:r w:rsidRPr="00704D29">
              <w:rPr>
                <w:rFonts w:ascii="標楷體" w:eastAsia="標楷體" w:hAnsi="標楷體" w:hint="eastAsia"/>
                <w:szCs w:val="24"/>
              </w:rPr>
              <w:t>外國技術人力</w:t>
            </w:r>
            <w:r w:rsidR="00110674" w:rsidRPr="00704D29">
              <w:rPr>
                <w:rFonts w:ascii="標楷體" w:eastAsia="標楷體" w:hAnsi="標楷體" w:hint="eastAsia"/>
              </w:rPr>
              <w:t>應備文件，</w:t>
            </w:r>
            <w:proofErr w:type="gramStart"/>
            <w:r w:rsidR="00110674" w:rsidRPr="00704D29">
              <w:rPr>
                <w:rFonts w:ascii="標楷體" w:eastAsia="標楷體" w:hAnsi="標楷體" w:cs="標楷體" w:hint="eastAsia"/>
                <w:kern w:val="0"/>
              </w:rPr>
              <w:t>爰</w:t>
            </w:r>
            <w:proofErr w:type="gramEnd"/>
            <w:r w:rsidR="00110674" w:rsidRPr="00704D29">
              <w:rPr>
                <w:rFonts w:ascii="標楷體" w:eastAsia="標楷體" w:hAnsi="標楷體" w:cs="標楷體" w:hint="eastAsia"/>
                <w:kern w:val="0"/>
              </w:rPr>
              <w:t>修正第一項</w:t>
            </w:r>
            <w:r w:rsidR="0024704D" w:rsidRPr="00704D29">
              <w:rPr>
                <w:rFonts w:ascii="標楷體" w:eastAsia="標楷體" w:hAnsi="標楷體" w:cs="標楷體" w:hint="eastAsia"/>
                <w:kern w:val="0"/>
              </w:rPr>
              <w:t>第二款、第四款及第</w:t>
            </w:r>
            <w:r w:rsidR="00DC05FA" w:rsidRPr="00704D29">
              <w:rPr>
                <w:rFonts w:ascii="標楷體" w:eastAsia="標楷體" w:hAnsi="標楷體" w:cs="標楷體" w:hint="eastAsia"/>
                <w:kern w:val="0"/>
              </w:rPr>
              <w:t>三</w:t>
            </w:r>
            <w:r w:rsidR="0024704D" w:rsidRPr="00704D29">
              <w:rPr>
                <w:rFonts w:ascii="標楷體" w:eastAsia="標楷體" w:hAnsi="標楷體" w:cs="標楷體" w:hint="eastAsia"/>
                <w:kern w:val="0"/>
              </w:rPr>
              <w:t>項第一</w:t>
            </w:r>
            <w:r w:rsidR="00195D47" w:rsidRPr="00704D29">
              <w:rPr>
                <w:rFonts w:ascii="標楷體" w:eastAsia="標楷體" w:hAnsi="標楷體" w:cs="標楷體" w:hint="eastAsia"/>
                <w:kern w:val="0"/>
              </w:rPr>
              <w:t>款</w:t>
            </w:r>
            <w:r w:rsidR="0024704D" w:rsidRPr="00704D29">
              <w:rPr>
                <w:rFonts w:ascii="標楷體" w:eastAsia="標楷體" w:hAnsi="標楷體" w:cs="標楷體" w:hint="eastAsia"/>
                <w:kern w:val="0"/>
              </w:rPr>
              <w:t>至第三款</w:t>
            </w:r>
            <w:r w:rsidR="00110674" w:rsidRPr="00704D29">
              <w:rPr>
                <w:rFonts w:ascii="標楷體" w:eastAsia="標楷體" w:hAnsi="標楷體" w:hint="eastAsia"/>
                <w:kern w:val="0"/>
                <w:szCs w:val="24"/>
              </w:rPr>
              <w:t>規定</w:t>
            </w:r>
            <w:r w:rsidR="0024704D" w:rsidRPr="00704D29">
              <w:rPr>
                <w:rFonts w:ascii="標楷體" w:eastAsia="標楷體" w:hAnsi="標楷體" w:hint="eastAsia"/>
                <w:kern w:val="0"/>
                <w:szCs w:val="24"/>
              </w:rPr>
              <w:t>文字</w:t>
            </w:r>
            <w:r w:rsidR="00110674" w:rsidRPr="00704D29">
              <w:rPr>
                <w:rFonts w:ascii="標楷體" w:eastAsia="標楷體" w:hAnsi="標楷體" w:hint="eastAsia"/>
                <w:kern w:val="0"/>
                <w:szCs w:val="24"/>
              </w:rPr>
              <w:t>，</w:t>
            </w:r>
            <w:r w:rsidR="0024704D" w:rsidRPr="00704D29">
              <w:rPr>
                <w:rFonts w:ascii="標楷體" w:eastAsia="標楷體" w:hAnsi="標楷體" w:hint="eastAsia"/>
                <w:kern w:val="0"/>
                <w:szCs w:val="24"/>
              </w:rPr>
              <w:t>刪除</w:t>
            </w:r>
            <w:r w:rsidR="00110674" w:rsidRPr="00704D29">
              <w:rPr>
                <w:rFonts w:ascii="標楷體" w:eastAsia="標楷體" w:hAnsi="標楷體" w:hint="eastAsia"/>
                <w:kern w:val="0"/>
                <w:szCs w:val="24"/>
              </w:rPr>
              <w:t>現行第</w:t>
            </w:r>
            <w:r w:rsidRPr="00704D29">
              <w:rPr>
                <w:rFonts w:ascii="標楷體" w:eastAsia="標楷體" w:hAnsi="標楷體" w:hint="eastAsia"/>
                <w:kern w:val="0"/>
                <w:szCs w:val="24"/>
              </w:rPr>
              <w:t>四</w:t>
            </w:r>
            <w:r w:rsidR="00110674" w:rsidRPr="00704D29">
              <w:rPr>
                <w:rFonts w:ascii="標楷體" w:eastAsia="標楷體" w:hAnsi="標楷體" w:hint="eastAsia"/>
                <w:kern w:val="0"/>
                <w:szCs w:val="24"/>
              </w:rPr>
              <w:t>項</w:t>
            </w:r>
            <w:r w:rsidR="003E3FFD" w:rsidRPr="00704D29">
              <w:rPr>
                <w:rFonts w:ascii="標楷體" w:eastAsia="標楷體" w:hAnsi="標楷體" w:hint="eastAsia"/>
                <w:kern w:val="0"/>
                <w:szCs w:val="24"/>
              </w:rPr>
              <w:t>規定</w:t>
            </w:r>
            <w:r w:rsidR="00110674" w:rsidRPr="00704D29">
              <w:rPr>
                <w:rFonts w:ascii="標楷體" w:eastAsia="標楷體" w:hAnsi="標楷體" w:hint="eastAsia"/>
                <w:kern w:val="0"/>
                <w:szCs w:val="24"/>
              </w:rPr>
              <w:t>，並將</w:t>
            </w:r>
            <w:r w:rsidRPr="00704D29">
              <w:rPr>
                <w:rFonts w:ascii="標楷體" w:eastAsia="標楷體" w:hAnsi="標楷體" w:cs="Calibri" w:hint="eastAsia"/>
                <w:kern w:val="0"/>
                <w:szCs w:val="24"/>
              </w:rPr>
              <w:t>現行第五項移列至第四</w:t>
            </w:r>
            <w:r w:rsidR="00110674" w:rsidRPr="00704D29">
              <w:rPr>
                <w:rFonts w:ascii="標楷體" w:eastAsia="標楷體" w:hAnsi="標楷體" w:cs="Calibri" w:hint="eastAsia"/>
                <w:kern w:val="0"/>
                <w:szCs w:val="24"/>
              </w:rPr>
              <w:t>項</w:t>
            </w:r>
            <w:r w:rsidRPr="00704D29">
              <w:rPr>
                <w:rFonts w:ascii="標楷體" w:eastAsia="標楷體" w:hAnsi="標楷體" w:cs="Calibri" w:hint="eastAsia"/>
                <w:kern w:val="0"/>
                <w:szCs w:val="24"/>
              </w:rPr>
              <w:t>、第六項移列至第五項</w:t>
            </w:r>
            <w:r w:rsidR="00110674" w:rsidRPr="00704D29">
              <w:rPr>
                <w:rFonts w:ascii="標楷體" w:eastAsia="標楷體" w:hAnsi="標楷體" w:hint="eastAsia"/>
              </w:rPr>
              <w:t>。</w:t>
            </w:r>
          </w:p>
        </w:tc>
      </w:tr>
      <w:tr w:rsidR="00704D29" w:rsidRPr="00704D29" w14:paraId="3FB2682F" w14:textId="77777777" w:rsidTr="005564D3">
        <w:trPr>
          <w:trHeight w:val="70"/>
        </w:trPr>
        <w:tc>
          <w:tcPr>
            <w:tcW w:w="2925" w:type="dxa"/>
          </w:tcPr>
          <w:p w14:paraId="1355AABA" w14:textId="77777777" w:rsidR="00110674" w:rsidRPr="00704D29" w:rsidRDefault="00110674"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三十一條　接續聘僱之雇主得於聘僱許可期間屆滿前，依審查標準及相關規定辦理重新招募。</w:t>
            </w:r>
          </w:p>
          <w:p w14:paraId="58835532" w14:textId="2C14353D"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辦理重新招募外國人時，其重新招募外國人人數、已聘僱外國人人數及已取得招募許可人數，合計不得超過中央主管機關規定之比率或數額上限。</w:t>
            </w:r>
          </w:p>
          <w:p w14:paraId="41683EC6" w14:textId="788864B7"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審查標準第五條第一款所定製造工作之雇主，申請前項重新招募許可人數，以同一勞工保險證號之前次招募許可引進或接續聘僱許可人數為限。</w:t>
            </w:r>
          </w:p>
          <w:p w14:paraId="573D0313" w14:textId="5BC39736"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依第十三條或第十七條規定辦妥聘僱許可或展延聘僱許可後，已逾重新招募辦理期間者，得於取得聘僱許可或展延聘僱許可四個月內辦理重新招募。</w:t>
            </w:r>
          </w:p>
          <w:p w14:paraId="2EAE2068" w14:textId="212AC1B4"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接續聘僱</w:t>
            </w:r>
            <w:r w:rsidR="008F277A" w:rsidRPr="00704D29">
              <w:rPr>
                <w:rFonts w:ascii="標楷體" w:eastAsia="標楷體" w:hAnsi="標楷體" w:hint="eastAsia"/>
                <w:szCs w:val="24"/>
                <w:u w:val="single"/>
              </w:rPr>
              <w:t>外國技術人力</w:t>
            </w:r>
            <w:r w:rsidRPr="00704D29">
              <w:rPr>
                <w:rFonts w:ascii="標楷體" w:eastAsia="標楷體" w:hAnsi="標楷體" w:hint="eastAsia"/>
                <w:szCs w:val="24"/>
              </w:rPr>
              <w:t>，免辦理重新招募許可。</w:t>
            </w:r>
          </w:p>
        </w:tc>
        <w:tc>
          <w:tcPr>
            <w:tcW w:w="2926" w:type="dxa"/>
            <w:noWrap/>
          </w:tcPr>
          <w:p w14:paraId="48520A7E" w14:textId="77777777" w:rsidR="00110674" w:rsidRPr="00704D29" w:rsidRDefault="00110674"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三十一條　接續聘僱之雇主得於聘僱許可期間屆滿前，依審查標準及相關規定辦理重新招募。</w:t>
            </w:r>
          </w:p>
          <w:p w14:paraId="0E696FC0" w14:textId="77777777"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辦理重新招募外國人時，其重新招募外國人人數、已聘僱外國人人數及已取得招募許可人數，合計不得超過中央主管機關規定之比率或數額上限。</w:t>
            </w:r>
          </w:p>
          <w:p w14:paraId="7DF0C268" w14:textId="77777777"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審查標準第五條第一款所定製造工作之雇主，申請前項重新招募許可人數，以同一勞工保險證號之前次招募許可引進或接續聘僱許可人數為限。</w:t>
            </w:r>
          </w:p>
          <w:p w14:paraId="185F0FB0" w14:textId="77777777"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依第十三條或第十七條規定辦妥聘僱許可或展延聘僱許可後，已逾重新招募辦理期間者，得於取得聘僱許可或展延聘僱許可四個月內辦理重新招募。</w:t>
            </w:r>
          </w:p>
          <w:p w14:paraId="691DEFC6" w14:textId="11E988D0" w:rsidR="00110674" w:rsidRPr="00704D29" w:rsidRDefault="00110674"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接續聘僱</w:t>
            </w:r>
            <w:r w:rsidRPr="00704D29">
              <w:rPr>
                <w:rFonts w:ascii="標楷體" w:eastAsia="標楷體" w:hAnsi="標楷體" w:hint="eastAsia"/>
                <w:szCs w:val="24"/>
                <w:u w:val="single"/>
              </w:rPr>
              <w:t>中階技術外國人及</w:t>
            </w:r>
            <w:proofErr w:type="gramStart"/>
            <w:r w:rsidRPr="00704D29">
              <w:rPr>
                <w:rFonts w:ascii="標楷體" w:eastAsia="標楷體" w:hAnsi="標楷體" w:hint="eastAsia"/>
                <w:szCs w:val="24"/>
                <w:u w:val="single"/>
              </w:rPr>
              <w:t>從事旅宿服務</w:t>
            </w:r>
            <w:proofErr w:type="gramEnd"/>
            <w:r w:rsidRPr="00704D29">
              <w:rPr>
                <w:rFonts w:ascii="標楷體" w:eastAsia="標楷體" w:hAnsi="標楷體" w:hint="eastAsia"/>
                <w:szCs w:val="24"/>
                <w:u w:val="single"/>
              </w:rPr>
              <w:t>工作之畢業僑外生</w:t>
            </w:r>
            <w:r w:rsidRPr="00704D29">
              <w:rPr>
                <w:rFonts w:ascii="標楷體" w:eastAsia="標楷體" w:hAnsi="標楷體" w:hint="eastAsia"/>
                <w:szCs w:val="24"/>
              </w:rPr>
              <w:t>，免辦理重新招募許可。</w:t>
            </w:r>
          </w:p>
        </w:tc>
        <w:tc>
          <w:tcPr>
            <w:tcW w:w="2926" w:type="dxa"/>
          </w:tcPr>
          <w:p w14:paraId="482EEAD8" w14:textId="0D28DBC8" w:rsidR="008E201A" w:rsidRPr="00704D29" w:rsidRDefault="008E201A" w:rsidP="003B0640">
            <w:pPr>
              <w:pStyle w:val="ae"/>
              <w:widowControl/>
              <w:numPr>
                <w:ilvl w:val="0"/>
                <w:numId w:val="5"/>
              </w:numPr>
              <w:ind w:leftChars="0"/>
              <w:jc w:val="both"/>
              <w:textAlignment w:val="baseline"/>
              <w:rPr>
                <w:rFonts w:ascii="標楷體" w:eastAsia="標楷體" w:hAnsi="標楷體"/>
              </w:rPr>
            </w:pPr>
            <w:r w:rsidRPr="00704D29">
              <w:rPr>
                <w:rFonts w:ascii="標楷體" w:eastAsia="標楷體" w:hAnsi="標楷體" w:hint="eastAsia"/>
                <w:szCs w:val="24"/>
              </w:rPr>
              <w:t>配合建立「海外引進外國技術人力」機制，將海外引進技術人力及現有中階技術人力合稱為「外國技術人力」，並增訂「外國技術人力辦法」</w:t>
            </w:r>
            <w:r w:rsidRPr="00704D29">
              <w:rPr>
                <w:rFonts w:ascii="標楷體" w:eastAsia="標楷體" w:hAnsi="標楷體" w:hint="eastAsia"/>
              </w:rPr>
              <w:t>，</w:t>
            </w:r>
            <w:r w:rsidRPr="00704D29">
              <w:rPr>
                <w:rFonts w:ascii="標楷體" w:eastAsia="標楷體" w:hAnsi="標楷體" w:hint="eastAsia"/>
                <w:szCs w:val="24"/>
              </w:rPr>
              <w:t>規範雇主聘僱</w:t>
            </w:r>
            <w:r w:rsidR="008F277A" w:rsidRPr="00704D29">
              <w:rPr>
                <w:rFonts w:ascii="標楷體" w:eastAsia="標楷體" w:hAnsi="標楷體" w:hint="eastAsia"/>
                <w:szCs w:val="24"/>
              </w:rPr>
              <w:t>外國技術人力</w:t>
            </w:r>
            <w:r w:rsidRPr="00704D29">
              <w:rPr>
                <w:rFonts w:ascii="標楷體" w:eastAsia="標楷體" w:hAnsi="標楷體" w:hint="eastAsia"/>
                <w:szCs w:val="24"/>
              </w:rPr>
              <w:t>，係直接申請聘僱許可，無申請招募許可或重新招募許可程序，</w:t>
            </w:r>
            <w:proofErr w:type="gramStart"/>
            <w:r w:rsidRPr="00704D29">
              <w:rPr>
                <w:rFonts w:ascii="標楷體" w:eastAsia="標楷體" w:hAnsi="標楷體" w:hint="eastAsia"/>
              </w:rPr>
              <w:t>爰</w:t>
            </w:r>
            <w:proofErr w:type="gramEnd"/>
            <w:r w:rsidRPr="00704D29">
              <w:rPr>
                <w:rFonts w:ascii="標楷體" w:eastAsia="標楷體" w:hAnsi="標楷體" w:hint="eastAsia"/>
              </w:rPr>
              <w:t>修正第五項規定。</w:t>
            </w:r>
          </w:p>
          <w:p w14:paraId="3C846F66" w14:textId="32819B15" w:rsidR="00110674" w:rsidRPr="00704D29" w:rsidRDefault="008E201A" w:rsidP="003B0640">
            <w:pPr>
              <w:pStyle w:val="ae"/>
              <w:widowControl/>
              <w:numPr>
                <w:ilvl w:val="0"/>
                <w:numId w:val="5"/>
              </w:numPr>
              <w:ind w:leftChars="0"/>
              <w:jc w:val="both"/>
              <w:textAlignment w:val="baseline"/>
              <w:rPr>
                <w:rFonts w:ascii="標楷體" w:eastAsia="標楷體" w:hAnsi="標楷體"/>
                <w:szCs w:val="24"/>
              </w:rPr>
            </w:pPr>
            <w:r w:rsidRPr="00704D29">
              <w:rPr>
                <w:rFonts w:ascii="標楷體" w:eastAsia="標楷體" w:hAnsi="標楷體" w:hint="eastAsia"/>
              </w:rPr>
              <w:t>第一項至第四項未修正。</w:t>
            </w:r>
          </w:p>
        </w:tc>
      </w:tr>
      <w:tr w:rsidR="00704D29" w:rsidRPr="00704D29" w14:paraId="72963522" w14:textId="77777777" w:rsidTr="005564D3">
        <w:trPr>
          <w:trHeight w:val="70"/>
        </w:trPr>
        <w:tc>
          <w:tcPr>
            <w:tcW w:w="2925" w:type="dxa"/>
          </w:tcPr>
          <w:p w14:paraId="25FD0E94" w14:textId="69BA8A2B" w:rsidR="005B36AA" w:rsidRPr="00704D29" w:rsidRDefault="005B36AA"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三十二條　製造業雇主聘僱外國人人數與其依第七條第一項第三款至第七款及第十七條第一項第三款規定接續聘僱外國人人數、引進前條第一項外國人總人數，及中央主管機關辦理查核雇主聘僱外國人之比率及方式，應符合附表四規定。</w:t>
            </w:r>
          </w:p>
          <w:p w14:paraId="7FBF5205" w14:textId="0AF33298"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雇主，未依審查標準第二十五條規定聘僱外國人者，每月至少應聘僱本國勞工一人，始得聘僱外國人一人。</w:t>
            </w:r>
          </w:p>
          <w:p w14:paraId="076E9743" w14:textId="77777777"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中央主管機關自雇主接續聘僱</w:t>
            </w:r>
            <w:proofErr w:type="gramStart"/>
            <w:r w:rsidRPr="00704D29">
              <w:rPr>
                <w:rFonts w:ascii="標楷體" w:eastAsia="標楷體" w:hAnsi="標楷體" w:hint="eastAsia"/>
                <w:szCs w:val="24"/>
              </w:rPr>
              <w:t>第一項首名</w:t>
            </w:r>
            <w:proofErr w:type="gramEnd"/>
            <w:r w:rsidRPr="00704D29">
              <w:rPr>
                <w:rFonts w:ascii="標楷體" w:eastAsia="標楷體" w:hAnsi="標楷體" w:hint="eastAsia"/>
                <w:szCs w:val="24"/>
              </w:rPr>
              <w:t>外國人滿三個月起，每三</w:t>
            </w:r>
            <w:proofErr w:type="gramStart"/>
            <w:r w:rsidRPr="00704D29">
              <w:rPr>
                <w:rFonts w:ascii="標楷體" w:eastAsia="標楷體" w:hAnsi="標楷體" w:hint="eastAsia"/>
                <w:szCs w:val="24"/>
              </w:rPr>
              <w:t>個月依</w:t>
            </w:r>
            <w:proofErr w:type="gramEnd"/>
            <w:r w:rsidRPr="00704D29">
              <w:rPr>
                <w:rFonts w:ascii="標楷體" w:eastAsia="標楷體" w:hAnsi="標楷體" w:hint="eastAsia"/>
                <w:szCs w:val="24"/>
              </w:rPr>
              <w:t>前二項規定查核雇主聘僱外國人之比率或人數及本國勞工人數。</w:t>
            </w:r>
          </w:p>
          <w:p w14:paraId="062B902B" w14:textId="77777777"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第一項及第二項聘僱外國人人數、本國勞工人數及僱用員工人數，以中央主管機關查核當月之前二個月為基準月份，自基準月份起</w:t>
            </w:r>
            <w:proofErr w:type="gramStart"/>
            <w:r w:rsidRPr="00704D29">
              <w:rPr>
                <w:rFonts w:ascii="標楷體" w:eastAsia="標楷體" w:hAnsi="標楷體" w:hint="eastAsia"/>
                <w:szCs w:val="24"/>
              </w:rPr>
              <w:t>採</w:t>
            </w:r>
            <w:proofErr w:type="gramEnd"/>
            <w:r w:rsidRPr="00704D29">
              <w:rPr>
                <w:rFonts w:ascii="標楷體" w:eastAsia="標楷體" w:hAnsi="標楷體" w:hint="eastAsia"/>
                <w:szCs w:val="24"/>
              </w:rPr>
              <w:t>計前三</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參加勞工保險人數之平均數計算。</w:t>
            </w:r>
          </w:p>
          <w:p w14:paraId="79B8BE3E" w14:textId="77777777"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取得審查標準第三十條資格，依第七條第一項第三款至第六款及第十七條第一項第三款規定接續聘僱外國人之製造業雇主，中央主管機關除依前四項規定辦理查核外，並應依審查標準第三十四條附表八規定辦理下列查核：</w:t>
            </w:r>
          </w:p>
          <w:p w14:paraId="4834751A" w14:textId="200E835B" w:rsidR="005B36AA" w:rsidRPr="00704D29" w:rsidRDefault="005B36AA" w:rsidP="00E12AB6">
            <w:pPr>
              <w:widowControl/>
              <w:ind w:leftChars="100" w:left="720" w:hangingChars="200" w:hanging="480"/>
              <w:rPr>
                <w:rFonts w:ascii="標楷體" w:eastAsia="標楷體" w:hAnsi="標楷體"/>
                <w:szCs w:val="24"/>
              </w:rPr>
            </w:pPr>
            <w:r w:rsidRPr="00704D29">
              <w:rPr>
                <w:rFonts w:ascii="標楷體" w:eastAsia="標楷體" w:hAnsi="標楷體" w:hint="eastAsia"/>
                <w:szCs w:val="24"/>
              </w:rPr>
              <w:t>一、雇主聘僱外國人人數及引進審查標準第二十四條、第二十五條、第二十六條至第二十八條、第三十一條所定外國人總人數。</w:t>
            </w:r>
          </w:p>
          <w:p w14:paraId="6B0379D3" w14:textId="3DF5F239" w:rsidR="005B36AA" w:rsidRPr="00704D29" w:rsidRDefault="005B36AA" w:rsidP="00E12AB6">
            <w:pPr>
              <w:widowControl/>
              <w:ind w:leftChars="100" w:left="720" w:hangingChars="200" w:hanging="480"/>
              <w:rPr>
                <w:rFonts w:ascii="標楷體" w:eastAsia="標楷體" w:hAnsi="標楷體"/>
                <w:szCs w:val="24"/>
              </w:rPr>
            </w:pPr>
            <w:r w:rsidRPr="00704D29">
              <w:rPr>
                <w:rFonts w:ascii="標楷體" w:eastAsia="標楷體" w:hAnsi="標楷體" w:hint="eastAsia"/>
                <w:szCs w:val="24"/>
              </w:rPr>
              <w:t>二、雇主同一勞工保險證號應新增聘僱國內勞工，其勞工保險投保薪資及勞工退休金提繳工資，應符合下列規定：</w:t>
            </w:r>
          </w:p>
          <w:p w14:paraId="702164BE" w14:textId="568D75F2" w:rsidR="005B36AA" w:rsidRPr="00704D29" w:rsidRDefault="005B36AA" w:rsidP="00E12AB6">
            <w:pPr>
              <w:widowControl/>
              <w:ind w:leftChars="200" w:left="1200" w:hangingChars="300" w:hanging="720"/>
              <w:jc w:val="both"/>
              <w:rPr>
                <w:rFonts w:ascii="標楷體" w:eastAsia="標楷體" w:hAnsi="標楷體"/>
                <w:szCs w:val="24"/>
              </w:rPr>
            </w:pPr>
            <w:r w:rsidRPr="00704D29">
              <w:rPr>
                <w:rFonts w:ascii="標楷體" w:eastAsia="標楷體" w:hAnsi="標楷體" w:hint="eastAsia"/>
                <w:szCs w:val="24"/>
              </w:rPr>
              <w:t>（一）符合審查標準第三十條第一項第一款規定者：</w:t>
            </w:r>
            <w:proofErr w:type="gramStart"/>
            <w:r w:rsidRPr="00704D29">
              <w:rPr>
                <w:rFonts w:ascii="標楷體" w:eastAsia="標楷體" w:hAnsi="標楷體" w:hint="eastAsia"/>
                <w:szCs w:val="24"/>
              </w:rPr>
              <w:t>均達新</w:t>
            </w:r>
            <w:proofErr w:type="gramEnd"/>
            <w:r w:rsidRPr="00704D29">
              <w:rPr>
                <w:rFonts w:ascii="標楷體" w:eastAsia="標楷體" w:hAnsi="標楷體" w:hint="eastAsia"/>
                <w:szCs w:val="24"/>
              </w:rPr>
              <w:t>臺幣三萬零三百元以上。</w:t>
            </w:r>
          </w:p>
          <w:p w14:paraId="7F4695F8" w14:textId="487EA56D" w:rsidR="005B36AA" w:rsidRPr="00704D29" w:rsidRDefault="005B36AA" w:rsidP="00E12AB6">
            <w:pPr>
              <w:widowControl/>
              <w:ind w:leftChars="200" w:left="1200" w:hangingChars="300" w:hanging="720"/>
              <w:jc w:val="both"/>
              <w:rPr>
                <w:rFonts w:ascii="標楷體" w:eastAsia="標楷體" w:hAnsi="標楷體"/>
                <w:szCs w:val="24"/>
              </w:rPr>
            </w:pPr>
            <w:r w:rsidRPr="00704D29">
              <w:rPr>
                <w:rFonts w:ascii="標楷體" w:eastAsia="標楷體" w:hAnsi="標楷體" w:hint="eastAsia"/>
                <w:szCs w:val="24"/>
              </w:rPr>
              <w:t>（二）符合審查標準第三十條第一項第二款規定者：</w:t>
            </w:r>
            <w:proofErr w:type="gramStart"/>
            <w:r w:rsidRPr="00704D29">
              <w:rPr>
                <w:rFonts w:ascii="標楷體" w:eastAsia="標楷體" w:hAnsi="標楷體" w:hint="eastAsia"/>
                <w:szCs w:val="24"/>
              </w:rPr>
              <w:t>均達新</w:t>
            </w:r>
            <w:proofErr w:type="gramEnd"/>
            <w:r w:rsidRPr="00704D29">
              <w:rPr>
                <w:rFonts w:ascii="標楷體" w:eastAsia="標楷體" w:hAnsi="標楷體" w:hint="eastAsia"/>
                <w:szCs w:val="24"/>
              </w:rPr>
              <w:t>臺幣三萬六千三百元以上。</w:t>
            </w:r>
          </w:p>
          <w:p w14:paraId="2D0244B2" w14:textId="0C4C38F2" w:rsidR="005B36AA" w:rsidRPr="00704D29" w:rsidRDefault="005B36AA" w:rsidP="00E12AB6">
            <w:pPr>
              <w:widowControl/>
              <w:ind w:leftChars="200" w:left="1200" w:hangingChars="300" w:hanging="720"/>
              <w:jc w:val="both"/>
              <w:rPr>
                <w:rFonts w:ascii="標楷體" w:eastAsia="標楷體" w:hAnsi="標楷體"/>
                <w:szCs w:val="24"/>
              </w:rPr>
            </w:pPr>
            <w:r w:rsidRPr="00704D29">
              <w:rPr>
                <w:rFonts w:ascii="標楷體" w:eastAsia="標楷體" w:hAnsi="標楷體" w:hint="eastAsia"/>
                <w:szCs w:val="24"/>
              </w:rPr>
              <w:t>（三）符合審查標準第三十條第一項第二款規定，且依第三十一條第三項提高聘僱外國人比率者：</w:t>
            </w:r>
            <w:proofErr w:type="gramStart"/>
            <w:r w:rsidRPr="00704D29">
              <w:rPr>
                <w:rFonts w:ascii="標楷體" w:eastAsia="標楷體" w:hAnsi="標楷體" w:hint="eastAsia"/>
                <w:szCs w:val="24"/>
              </w:rPr>
              <w:t>均達新</w:t>
            </w:r>
            <w:proofErr w:type="gramEnd"/>
            <w:r w:rsidRPr="00704D29">
              <w:rPr>
                <w:rFonts w:ascii="標楷體" w:eastAsia="標楷體" w:hAnsi="標楷體" w:hint="eastAsia"/>
                <w:szCs w:val="24"/>
              </w:rPr>
              <w:t>臺幣三萬八千二百元以上。</w:t>
            </w:r>
          </w:p>
          <w:p w14:paraId="20E29F94" w14:textId="165D9EAA" w:rsidR="005B36AA" w:rsidRPr="00704D29" w:rsidRDefault="005B36AA" w:rsidP="00E12AB6">
            <w:pPr>
              <w:widowControl/>
              <w:ind w:leftChars="200" w:left="1200" w:hangingChars="300" w:hanging="720"/>
              <w:jc w:val="both"/>
              <w:rPr>
                <w:rFonts w:ascii="標楷體" w:eastAsia="標楷體" w:hAnsi="標楷體"/>
                <w:szCs w:val="24"/>
              </w:rPr>
            </w:pPr>
            <w:r w:rsidRPr="00704D29">
              <w:rPr>
                <w:rFonts w:ascii="標楷體" w:eastAsia="標楷體" w:hAnsi="標楷體" w:hint="eastAsia"/>
                <w:szCs w:val="24"/>
              </w:rPr>
              <w:t>（四）符合審查標準第三十條第二項規定者：</w:t>
            </w:r>
            <w:proofErr w:type="gramStart"/>
            <w:r w:rsidRPr="00704D29">
              <w:rPr>
                <w:rFonts w:ascii="標楷體" w:eastAsia="標楷體" w:hAnsi="標楷體" w:hint="eastAsia"/>
                <w:szCs w:val="24"/>
              </w:rPr>
              <w:t>均達新</w:t>
            </w:r>
            <w:proofErr w:type="gramEnd"/>
            <w:r w:rsidRPr="00704D29">
              <w:rPr>
                <w:rFonts w:ascii="標楷體" w:eastAsia="標楷體" w:hAnsi="標楷體" w:hint="eastAsia"/>
                <w:szCs w:val="24"/>
              </w:rPr>
              <w:t>臺幣三萬三千三百元以上。</w:t>
            </w:r>
          </w:p>
          <w:p w14:paraId="0722EEBF" w14:textId="7336248F"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聘僱外國人超過第一項及前項第一款所定之比率或人數，及聘僱本國勞工人數未符第二項所定人數，經中央主管機關通知限期改善，屆期未改善者，或違反前項第二款規定，應依本法第七十二條規定，廢止雇主超過規定人數之招募許可及聘僱許可，並計入第十五條與審查標準第二十五條附表六之聘僱外國人總人數。</w:t>
            </w:r>
          </w:p>
          <w:p w14:paraId="1428CDAB" w14:textId="129A0C9F" w:rsidR="005B36AA" w:rsidRPr="00704D29" w:rsidRDefault="005B36AA" w:rsidP="00E12AB6">
            <w:pPr>
              <w:widowControl/>
              <w:ind w:leftChars="100" w:left="240" w:firstLineChars="200" w:firstLine="480"/>
              <w:jc w:val="both"/>
            </w:pPr>
            <w:r w:rsidRPr="00704D29">
              <w:rPr>
                <w:rFonts w:ascii="標楷體" w:eastAsia="標楷體" w:hAnsi="標楷體" w:hint="eastAsia"/>
                <w:szCs w:val="24"/>
              </w:rPr>
              <w:t>第一項至第五項雇主聘僱外國人總人數，不計入</w:t>
            </w:r>
            <w:r w:rsidR="008F277A" w:rsidRPr="00704D29">
              <w:rPr>
                <w:rFonts w:ascii="標楷體" w:eastAsia="標楷體" w:hAnsi="標楷體" w:hint="eastAsia"/>
                <w:szCs w:val="24"/>
                <w:u w:val="single"/>
              </w:rPr>
              <w:t>外國技術人力</w:t>
            </w:r>
            <w:r w:rsidRPr="00704D29">
              <w:rPr>
                <w:rFonts w:ascii="標楷體" w:eastAsia="標楷體" w:hAnsi="標楷體" w:hint="eastAsia"/>
                <w:szCs w:val="24"/>
              </w:rPr>
              <w:t>人數。</w:t>
            </w:r>
          </w:p>
        </w:tc>
        <w:tc>
          <w:tcPr>
            <w:tcW w:w="2926" w:type="dxa"/>
            <w:noWrap/>
          </w:tcPr>
          <w:p w14:paraId="4BA74F95" w14:textId="77777777" w:rsidR="005B36AA" w:rsidRPr="00704D29" w:rsidRDefault="005B36AA" w:rsidP="00E12AB6">
            <w:pPr>
              <w:widowControl/>
              <w:ind w:left="240" w:hangingChars="100" w:hanging="240"/>
              <w:jc w:val="both"/>
              <w:rPr>
                <w:rFonts w:ascii="標楷體" w:eastAsia="標楷體" w:hAnsi="標楷體"/>
                <w:szCs w:val="24"/>
              </w:rPr>
            </w:pPr>
            <w:r w:rsidRPr="00704D29">
              <w:rPr>
                <w:rFonts w:ascii="標楷體" w:eastAsia="標楷體" w:hAnsi="標楷體" w:hint="eastAsia"/>
                <w:szCs w:val="24"/>
              </w:rPr>
              <w:t>第三十二條　製造業雇主聘僱外國人人數與其依第七條第一項第三款至第七款及第十七條第一項第三款規定接續聘僱外國人人數、引進前條第一項外國人總人數，及中央主管機關辦理查核雇主聘僱外國人之比率及方式，應符合附表四規定。</w:t>
            </w:r>
          </w:p>
          <w:p w14:paraId="6CA4D80D" w14:textId="77777777"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前項雇主，未依審查標準第二十五條規定聘僱外國人者，每月至少應聘僱本國勞工一人，始得聘僱外國人一人。</w:t>
            </w:r>
          </w:p>
          <w:p w14:paraId="0B014B29" w14:textId="77777777"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中央主管機關自雇主接續聘僱</w:t>
            </w:r>
            <w:proofErr w:type="gramStart"/>
            <w:r w:rsidRPr="00704D29">
              <w:rPr>
                <w:rFonts w:ascii="標楷體" w:eastAsia="標楷體" w:hAnsi="標楷體" w:hint="eastAsia"/>
                <w:szCs w:val="24"/>
              </w:rPr>
              <w:t>第一項首名</w:t>
            </w:r>
            <w:proofErr w:type="gramEnd"/>
            <w:r w:rsidRPr="00704D29">
              <w:rPr>
                <w:rFonts w:ascii="標楷體" w:eastAsia="標楷體" w:hAnsi="標楷體" w:hint="eastAsia"/>
                <w:szCs w:val="24"/>
              </w:rPr>
              <w:t>外國人滿三個月起，每三</w:t>
            </w:r>
            <w:proofErr w:type="gramStart"/>
            <w:r w:rsidRPr="00704D29">
              <w:rPr>
                <w:rFonts w:ascii="標楷體" w:eastAsia="標楷體" w:hAnsi="標楷體" w:hint="eastAsia"/>
                <w:szCs w:val="24"/>
              </w:rPr>
              <w:t>個月依</w:t>
            </w:r>
            <w:proofErr w:type="gramEnd"/>
            <w:r w:rsidRPr="00704D29">
              <w:rPr>
                <w:rFonts w:ascii="標楷體" w:eastAsia="標楷體" w:hAnsi="標楷體" w:hint="eastAsia"/>
                <w:szCs w:val="24"/>
              </w:rPr>
              <w:t>前二項規定查核雇主聘僱外國人之比率或人數及本國勞工人數。</w:t>
            </w:r>
          </w:p>
          <w:p w14:paraId="4BAD0EAE" w14:textId="77777777"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第一項及第二項聘僱外國人人數、本國勞工人數及僱用員工人數，以中央主管機關查核當月之前二個月為基準月份，自基準月份起</w:t>
            </w:r>
            <w:proofErr w:type="gramStart"/>
            <w:r w:rsidRPr="00704D29">
              <w:rPr>
                <w:rFonts w:ascii="標楷體" w:eastAsia="標楷體" w:hAnsi="標楷體" w:hint="eastAsia"/>
                <w:szCs w:val="24"/>
              </w:rPr>
              <w:t>採</w:t>
            </w:r>
            <w:proofErr w:type="gramEnd"/>
            <w:r w:rsidRPr="00704D29">
              <w:rPr>
                <w:rFonts w:ascii="標楷體" w:eastAsia="標楷體" w:hAnsi="標楷體" w:hint="eastAsia"/>
                <w:szCs w:val="24"/>
              </w:rPr>
              <w:t>計前三</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參加勞工保險人數之平均數計算。</w:t>
            </w:r>
          </w:p>
          <w:p w14:paraId="4918F82F" w14:textId="77777777"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取得審查標準第三十條資格，依第七條第一項第三款至第六款及第十七條第一項第三款規定接續聘僱外國人之製造業雇主，中央主管機關除依前四項規定辦理查核外，並應依審查標準第三十四條附表八規定辦理下列查核：</w:t>
            </w:r>
          </w:p>
          <w:p w14:paraId="5DF60E25" w14:textId="77777777" w:rsidR="005B36AA" w:rsidRPr="00704D29" w:rsidRDefault="005B36AA" w:rsidP="00E12AB6">
            <w:pPr>
              <w:widowControl/>
              <w:ind w:leftChars="100" w:left="720" w:hangingChars="200" w:hanging="480"/>
              <w:rPr>
                <w:rFonts w:ascii="標楷體" w:eastAsia="標楷體" w:hAnsi="標楷體"/>
                <w:szCs w:val="24"/>
              </w:rPr>
            </w:pPr>
            <w:r w:rsidRPr="00704D29">
              <w:rPr>
                <w:rFonts w:ascii="標楷體" w:eastAsia="標楷體" w:hAnsi="標楷體" w:hint="eastAsia"/>
                <w:szCs w:val="24"/>
              </w:rPr>
              <w:t>一、雇主聘僱外國人人數及引進審查標準第二十四條、第二十五條、第二十六條至第二十八條、第三十一條所定外國人總人數。</w:t>
            </w:r>
          </w:p>
          <w:p w14:paraId="438990EF" w14:textId="77777777" w:rsidR="005B36AA" w:rsidRPr="00704D29" w:rsidRDefault="005B36AA" w:rsidP="00E12AB6">
            <w:pPr>
              <w:widowControl/>
              <w:ind w:leftChars="100" w:left="720" w:hangingChars="200" w:hanging="480"/>
              <w:rPr>
                <w:rFonts w:ascii="標楷體" w:eastAsia="標楷體" w:hAnsi="標楷體"/>
                <w:szCs w:val="24"/>
              </w:rPr>
            </w:pPr>
            <w:r w:rsidRPr="00704D29">
              <w:rPr>
                <w:rFonts w:ascii="標楷體" w:eastAsia="標楷體" w:hAnsi="標楷體" w:hint="eastAsia"/>
                <w:szCs w:val="24"/>
              </w:rPr>
              <w:t>二、雇主同一勞工保險證號應新增聘僱國內勞工，其勞工保險投保薪資及勞工退休金提繳工資，應符合下列規定：</w:t>
            </w:r>
          </w:p>
          <w:p w14:paraId="0F8A0575" w14:textId="77777777" w:rsidR="005B36AA" w:rsidRPr="00704D29" w:rsidRDefault="005B36AA" w:rsidP="00E12AB6">
            <w:pPr>
              <w:widowControl/>
              <w:ind w:leftChars="200" w:left="1200" w:hangingChars="300" w:hanging="720"/>
              <w:jc w:val="both"/>
              <w:rPr>
                <w:rFonts w:ascii="標楷體" w:eastAsia="標楷體" w:hAnsi="標楷體"/>
                <w:szCs w:val="24"/>
              </w:rPr>
            </w:pPr>
            <w:r w:rsidRPr="00704D29">
              <w:rPr>
                <w:rFonts w:ascii="標楷體" w:eastAsia="標楷體" w:hAnsi="標楷體" w:hint="eastAsia"/>
                <w:szCs w:val="24"/>
              </w:rPr>
              <w:t>（一）符合審查標準第三十條第一項第一款規定者：</w:t>
            </w:r>
            <w:proofErr w:type="gramStart"/>
            <w:r w:rsidRPr="00704D29">
              <w:rPr>
                <w:rFonts w:ascii="標楷體" w:eastAsia="標楷體" w:hAnsi="標楷體" w:hint="eastAsia"/>
                <w:szCs w:val="24"/>
              </w:rPr>
              <w:t>均達新</w:t>
            </w:r>
            <w:proofErr w:type="gramEnd"/>
            <w:r w:rsidRPr="00704D29">
              <w:rPr>
                <w:rFonts w:ascii="標楷體" w:eastAsia="標楷體" w:hAnsi="標楷體" w:hint="eastAsia"/>
                <w:szCs w:val="24"/>
              </w:rPr>
              <w:t>臺幣三萬零三百元以上。</w:t>
            </w:r>
          </w:p>
          <w:p w14:paraId="3D000ACF" w14:textId="77777777" w:rsidR="005B36AA" w:rsidRPr="00704D29" w:rsidRDefault="005B36AA" w:rsidP="00E12AB6">
            <w:pPr>
              <w:widowControl/>
              <w:ind w:leftChars="200" w:left="1200" w:hangingChars="300" w:hanging="720"/>
              <w:jc w:val="both"/>
              <w:rPr>
                <w:rFonts w:ascii="標楷體" w:eastAsia="標楷體" w:hAnsi="標楷體"/>
                <w:szCs w:val="24"/>
              </w:rPr>
            </w:pPr>
            <w:r w:rsidRPr="00704D29">
              <w:rPr>
                <w:rFonts w:ascii="標楷體" w:eastAsia="標楷體" w:hAnsi="標楷體" w:hint="eastAsia"/>
                <w:szCs w:val="24"/>
              </w:rPr>
              <w:t>（二）符合審查標準第三十條第一項第二款規定者：</w:t>
            </w:r>
            <w:proofErr w:type="gramStart"/>
            <w:r w:rsidRPr="00704D29">
              <w:rPr>
                <w:rFonts w:ascii="標楷體" w:eastAsia="標楷體" w:hAnsi="標楷體" w:hint="eastAsia"/>
                <w:szCs w:val="24"/>
              </w:rPr>
              <w:t>均達新</w:t>
            </w:r>
            <w:proofErr w:type="gramEnd"/>
            <w:r w:rsidRPr="00704D29">
              <w:rPr>
                <w:rFonts w:ascii="標楷體" w:eastAsia="標楷體" w:hAnsi="標楷體" w:hint="eastAsia"/>
                <w:szCs w:val="24"/>
              </w:rPr>
              <w:t>臺幣三萬六千三百元以上。</w:t>
            </w:r>
          </w:p>
          <w:p w14:paraId="45AB6E9B" w14:textId="77777777" w:rsidR="005B36AA" w:rsidRPr="00704D29" w:rsidRDefault="005B36AA" w:rsidP="00E12AB6">
            <w:pPr>
              <w:widowControl/>
              <w:ind w:leftChars="200" w:left="1200" w:hangingChars="300" w:hanging="720"/>
              <w:jc w:val="both"/>
              <w:rPr>
                <w:rFonts w:ascii="標楷體" w:eastAsia="標楷體" w:hAnsi="標楷體"/>
                <w:szCs w:val="24"/>
              </w:rPr>
            </w:pPr>
            <w:r w:rsidRPr="00704D29">
              <w:rPr>
                <w:rFonts w:ascii="標楷體" w:eastAsia="標楷體" w:hAnsi="標楷體" w:hint="eastAsia"/>
                <w:szCs w:val="24"/>
              </w:rPr>
              <w:t>（三）符合審查標準第三十條第一項第二款規定，且依第三十一條第三項提高聘僱外國人比率者：</w:t>
            </w:r>
            <w:proofErr w:type="gramStart"/>
            <w:r w:rsidRPr="00704D29">
              <w:rPr>
                <w:rFonts w:ascii="標楷體" w:eastAsia="標楷體" w:hAnsi="標楷體" w:hint="eastAsia"/>
                <w:szCs w:val="24"/>
              </w:rPr>
              <w:t>均達新</w:t>
            </w:r>
            <w:proofErr w:type="gramEnd"/>
            <w:r w:rsidRPr="00704D29">
              <w:rPr>
                <w:rFonts w:ascii="標楷體" w:eastAsia="標楷體" w:hAnsi="標楷體" w:hint="eastAsia"/>
                <w:szCs w:val="24"/>
              </w:rPr>
              <w:t>臺幣三萬八千二百元以上。</w:t>
            </w:r>
          </w:p>
          <w:p w14:paraId="5CBF0E1E" w14:textId="77777777" w:rsidR="005B36AA" w:rsidRPr="00704D29" w:rsidRDefault="005B36AA" w:rsidP="00E12AB6">
            <w:pPr>
              <w:widowControl/>
              <w:ind w:leftChars="200" w:left="1200" w:hangingChars="300" w:hanging="720"/>
              <w:jc w:val="both"/>
              <w:rPr>
                <w:rFonts w:ascii="標楷體" w:eastAsia="標楷體" w:hAnsi="標楷體"/>
                <w:szCs w:val="24"/>
              </w:rPr>
            </w:pPr>
            <w:r w:rsidRPr="00704D29">
              <w:rPr>
                <w:rFonts w:ascii="標楷體" w:eastAsia="標楷體" w:hAnsi="標楷體" w:hint="eastAsia"/>
                <w:szCs w:val="24"/>
              </w:rPr>
              <w:t>（四）符合審查標準第三十條第二項規定者：</w:t>
            </w:r>
            <w:proofErr w:type="gramStart"/>
            <w:r w:rsidRPr="00704D29">
              <w:rPr>
                <w:rFonts w:ascii="標楷體" w:eastAsia="標楷體" w:hAnsi="標楷體" w:hint="eastAsia"/>
                <w:szCs w:val="24"/>
              </w:rPr>
              <w:t>均達新</w:t>
            </w:r>
            <w:proofErr w:type="gramEnd"/>
            <w:r w:rsidRPr="00704D29">
              <w:rPr>
                <w:rFonts w:ascii="標楷體" w:eastAsia="標楷體" w:hAnsi="標楷體" w:hint="eastAsia"/>
                <w:szCs w:val="24"/>
              </w:rPr>
              <w:t>臺幣三萬三千三百元以上。</w:t>
            </w:r>
          </w:p>
          <w:p w14:paraId="288D7EA0" w14:textId="77777777"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雇主聘僱外國人超過第一項及前項第一款所定之比率或人數，及聘僱本國勞工人數未符第二項所定人數，經中央主管機關通知限期改善，屆期未改善者，或違反前項第二款規定，應依本法第七十二條規定，廢止雇主超過規定人數之招募許可及聘僱許可，並計入第十五條與審查標準第二十五條附表六之聘僱外國人總人數。</w:t>
            </w:r>
          </w:p>
          <w:p w14:paraId="7C66E1CC" w14:textId="573F7EEA" w:rsidR="005B36AA" w:rsidRPr="00704D29" w:rsidRDefault="005B36AA" w:rsidP="00E12AB6">
            <w:pPr>
              <w:widowControl/>
              <w:ind w:leftChars="100" w:left="240" w:firstLineChars="200" w:firstLine="480"/>
              <w:jc w:val="both"/>
              <w:rPr>
                <w:rFonts w:ascii="標楷體" w:eastAsia="標楷體" w:hAnsi="標楷體"/>
                <w:szCs w:val="24"/>
              </w:rPr>
            </w:pPr>
            <w:r w:rsidRPr="00704D29">
              <w:rPr>
                <w:rFonts w:ascii="標楷體" w:eastAsia="標楷體" w:hAnsi="標楷體" w:hint="eastAsia"/>
                <w:szCs w:val="24"/>
              </w:rPr>
              <w:t>第一項至第五項雇主聘僱外國人總人數，不計入</w:t>
            </w:r>
            <w:r w:rsidRPr="00704D29">
              <w:rPr>
                <w:rFonts w:ascii="標楷體" w:eastAsia="標楷體" w:hAnsi="標楷體" w:hint="eastAsia"/>
                <w:szCs w:val="24"/>
                <w:u w:val="single"/>
              </w:rPr>
              <w:t>中階</w:t>
            </w:r>
            <w:r w:rsidRPr="00704D29">
              <w:rPr>
                <w:rFonts w:ascii="標楷體" w:eastAsia="標楷體" w:hAnsi="標楷體" w:hint="eastAsia"/>
                <w:szCs w:val="24"/>
              </w:rPr>
              <w:t>技術外國人人數。</w:t>
            </w:r>
          </w:p>
        </w:tc>
        <w:tc>
          <w:tcPr>
            <w:tcW w:w="2926" w:type="dxa"/>
          </w:tcPr>
          <w:p w14:paraId="14E73BCB" w14:textId="3096636C" w:rsidR="00BE0C6E" w:rsidRPr="00704D29" w:rsidRDefault="00BE0C6E" w:rsidP="003B0640">
            <w:pPr>
              <w:pStyle w:val="ae"/>
              <w:widowControl/>
              <w:numPr>
                <w:ilvl w:val="0"/>
                <w:numId w:val="6"/>
              </w:numPr>
              <w:ind w:leftChars="0"/>
              <w:jc w:val="both"/>
              <w:textAlignment w:val="baseline"/>
              <w:rPr>
                <w:rFonts w:ascii="標楷體" w:eastAsia="標楷體" w:hAnsi="標楷體"/>
                <w:szCs w:val="24"/>
              </w:rPr>
            </w:pPr>
            <w:r w:rsidRPr="00704D29">
              <w:rPr>
                <w:rFonts w:ascii="標楷體" w:eastAsia="標楷體" w:hAnsi="標楷體" w:hint="eastAsia"/>
                <w:szCs w:val="24"/>
              </w:rPr>
              <w:t>配合建立「海外引進外國技術人力」機制，將海外引進技術人力及現有中階技術人力合稱為「外國技術人力」，並增訂「外國技術人力辦法」</w:t>
            </w:r>
            <w:r w:rsidRPr="00704D29">
              <w:rPr>
                <w:rFonts w:ascii="標楷體" w:eastAsia="標楷體" w:hAnsi="標楷體" w:hint="eastAsia"/>
              </w:rPr>
              <w:t>，</w:t>
            </w:r>
            <w:proofErr w:type="gramStart"/>
            <w:r w:rsidRPr="00704D29">
              <w:rPr>
                <w:rFonts w:ascii="標楷體" w:eastAsia="標楷體" w:hAnsi="標楷體" w:hint="eastAsia"/>
                <w:szCs w:val="24"/>
              </w:rPr>
              <w:t>爰</w:t>
            </w:r>
            <w:proofErr w:type="gramEnd"/>
            <w:r w:rsidRPr="00704D29">
              <w:rPr>
                <w:rFonts w:ascii="標楷體" w:eastAsia="標楷體" w:hAnsi="標楷體" w:hint="eastAsia"/>
                <w:szCs w:val="24"/>
              </w:rPr>
              <w:t>修正第七項規定。</w:t>
            </w:r>
          </w:p>
          <w:p w14:paraId="11F156A8" w14:textId="1951CB45" w:rsidR="005B36AA" w:rsidRPr="00704D29" w:rsidRDefault="00BE0C6E" w:rsidP="003B0640">
            <w:pPr>
              <w:pStyle w:val="ae"/>
              <w:widowControl/>
              <w:numPr>
                <w:ilvl w:val="0"/>
                <w:numId w:val="6"/>
              </w:numPr>
              <w:ind w:leftChars="0"/>
              <w:jc w:val="both"/>
              <w:textAlignment w:val="baseline"/>
              <w:rPr>
                <w:rFonts w:ascii="標楷體" w:eastAsia="標楷體" w:hAnsi="標楷體"/>
                <w:szCs w:val="24"/>
              </w:rPr>
            </w:pPr>
            <w:r w:rsidRPr="00704D29">
              <w:rPr>
                <w:rFonts w:ascii="標楷體" w:eastAsia="標楷體" w:hAnsi="標楷體" w:hint="eastAsia"/>
                <w:szCs w:val="24"/>
              </w:rPr>
              <w:t>第一項至第六項未修正。</w:t>
            </w:r>
          </w:p>
        </w:tc>
      </w:tr>
    </w:tbl>
    <w:p w14:paraId="63C2EA78" w14:textId="77777777" w:rsidR="008626D2" w:rsidRPr="00704D29" w:rsidRDefault="008626D2" w:rsidP="0027185A">
      <w:pPr>
        <w:widowControl/>
        <w:rPr>
          <w:rFonts w:ascii="標楷體" w:eastAsia="標楷體" w:hAnsi="標楷體"/>
          <w:sz w:val="40"/>
          <w:szCs w:val="40"/>
        </w:rPr>
        <w:sectPr w:rsidR="008626D2" w:rsidRPr="00704D29" w:rsidSect="00B74082">
          <w:pgSz w:w="11906" w:h="16838"/>
          <w:pgMar w:top="1418" w:right="1418" w:bottom="1418" w:left="1701" w:header="851" w:footer="472" w:gutter="0"/>
          <w:pgNumType w:start="1"/>
          <w:cols w:space="425"/>
          <w:rtlGutter/>
          <w:docGrid w:type="lines" w:linePitch="360"/>
        </w:sectPr>
      </w:pPr>
    </w:p>
    <w:p w14:paraId="47A9E213" w14:textId="1C2020DA" w:rsidR="00FB1ABF" w:rsidRPr="00704D29" w:rsidRDefault="00B53120" w:rsidP="00FB1ABF">
      <w:pPr>
        <w:spacing w:line="540" w:lineRule="exact"/>
        <w:outlineLvl w:val="0"/>
        <w:rPr>
          <w:rFonts w:ascii="標楷體" w:eastAsia="標楷體" w:hAnsi="標楷體"/>
          <w:sz w:val="40"/>
          <w:szCs w:val="40"/>
        </w:rPr>
      </w:pPr>
      <w:r w:rsidRPr="00704D29">
        <w:rPr>
          <w:rFonts w:ascii="標楷體" w:eastAsia="標楷體" w:hAnsi="標楷體" w:hint="eastAsia"/>
          <w:sz w:val="40"/>
          <w:szCs w:val="40"/>
        </w:rPr>
        <w:t>第十三條附表</w:t>
      </w:r>
      <w:proofErr w:type="gramStart"/>
      <w:r w:rsidRPr="00704D29">
        <w:rPr>
          <w:rFonts w:ascii="標楷體" w:eastAsia="標楷體" w:hAnsi="標楷體" w:hint="eastAsia"/>
          <w:sz w:val="40"/>
          <w:szCs w:val="40"/>
        </w:rPr>
        <w:t>一</w:t>
      </w:r>
      <w:proofErr w:type="gramEnd"/>
      <w:r w:rsidR="00FB1ABF" w:rsidRPr="00704D29">
        <w:rPr>
          <w:rFonts w:ascii="標楷體" w:eastAsia="標楷體" w:hAnsi="標楷體" w:hint="eastAsia"/>
          <w:sz w:val="40"/>
          <w:szCs w:val="40"/>
        </w:rPr>
        <w:t>修正對照表</w:t>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4658"/>
        <w:gridCol w:w="4658"/>
        <w:gridCol w:w="4661"/>
      </w:tblGrid>
      <w:tr w:rsidR="00704D29" w:rsidRPr="00704D29" w14:paraId="32424FB8" w14:textId="77777777" w:rsidTr="005E3A58">
        <w:trPr>
          <w:trHeight w:val="70"/>
        </w:trPr>
        <w:tc>
          <w:tcPr>
            <w:tcW w:w="1666" w:type="pct"/>
          </w:tcPr>
          <w:p w14:paraId="4335AD24" w14:textId="71B60560" w:rsidR="00BC19A5" w:rsidRPr="00704D29" w:rsidRDefault="00526E51" w:rsidP="00C532C5">
            <w:pPr>
              <w:jc w:val="center"/>
              <w:rPr>
                <w:rFonts w:ascii="標楷體" w:eastAsia="標楷體" w:hAnsi="標楷體"/>
                <w:szCs w:val="24"/>
              </w:rPr>
            </w:pPr>
            <w:r w:rsidRPr="00704D29">
              <w:rPr>
                <w:rFonts w:ascii="標楷體" w:eastAsia="標楷體" w:hAnsi="標楷體" w:hint="eastAsia"/>
                <w:szCs w:val="24"/>
              </w:rPr>
              <w:t>修正規定</w:t>
            </w:r>
          </w:p>
        </w:tc>
        <w:tc>
          <w:tcPr>
            <w:tcW w:w="1666" w:type="pct"/>
          </w:tcPr>
          <w:p w14:paraId="5B52BCA1" w14:textId="1D5439AF" w:rsidR="00BC19A5" w:rsidRPr="00704D29" w:rsidRDefault="00BC19A5" w:rsidP="00C532C5">
            <w:pPr>
              <w:jc w:val="center"/>
              <w:rPr>
                <w:rFonts w:ascii="標楷體" w:eastAsia="標楷體" w:hAnsi="標楷體"/>
                <w:szCs w:val="24"/>
              </w:rPr>
            </w:pPr>
            <w:r w:rsidRPr="00704D29">
              <w:rPr>
                <w:rFonts w:ascii="標楷體" w:eastAsia="標楷體" w:hAnsi="標楷體" w:hint="eastAsia"/>
                <w:szCs w:val="24"/>
              </w:rPr>
              <w:t>現行規定</w:t>
            </w:r>
          </w:p>
        </w:tc>
        <w:tc>
          <w:tcPr>
            <w:tcW w:w="1667" w:type="pct"/>
          </w:tcPr>
          <w:p w14:paraId="059EA591" w14:textId="628656A4" w:rsidR="00BC19A5" w:rsidRPr="00704D29" w:rsidRDefault="00526E51" w:rsidP="00C532C5">
            <w:pPr>
              <w:jc w:val="center"/>
              <w:rPr>
                <w:rFonts w:ascii="標楷體" w:eastAsia="標楷體" w:hAnsi="標楷體"/>
              </w:rPr>
            </w:pPr>
            <w:r w:rsidRPr="00704D29">
              <w:rPr>
                <w:rFonts w:ascii="標楷體" w:eastAsia="標楷體" w:hAnsi="標楷體" w:hint="eastAsia"/>
              </w:rPr>
              <w:t>說明</w:t>
            </w:r>
          </w:p>
        </w:tc>
      </w:tr>
      <w:tr w:rsidR="00856DE9" w:rsidRPr="00704D29" w14:paraId="0AA3C297" w14:textId="77777777" w:rsidTr="005E3A58">
        <w:trPr>
          <w:trHeight w:val="70"/>
        </w:trPr>
        <w:tc>
          <w:tcPr>
            <w:tcW w:w="1666" w:type="pct"/>
          </w:tcPr>
          <w:p w14:paraId="2F176014" w14:textId="7A8481B7" w:rsidR="00856DE9" w:rsidRPr="00704D29" w:rsidRDefault="00B53120" w:rsidP="00856DE9">
            <w:pPr>
              <w:ind w:left="960" w:hangingChars="400" w:hanging="960"/>
              <w:jc w:val="both"/>
              <w:rPr>
                <w:rFonts w:ascii="標楷體" w:eastAsia="標楷體" w:hAnsi="標楷體"/>
                <w:szCs w:val="24"/>
              </w:rPr>
            </w:pPr>
            <w:r w:rsidRPr="00704D29">
              <w:rPr>
                <w:rFonts w:ascii="標楷體" w:eastAsia="標楷體" w:hAnsi="標楷體" w:hint="eastAsia"/>
                <w:szCs w:val="24"/>
              </w:rPr>
              <w:t>附表</w:t>
            </w:r>
            <w:proofErr w:type="gramStart"/>
            <w:r w:rsidR="008C5DB4" w:rsidRPr="00704D29">
              <w:rPr>
                <w:rFonts w:ascii="標楷體" w:eastAsia="標楷體" w:hAnsi="標楷體" w:hint="eastAsia"/>
                <w:szCs w:val="24"/>
              </w:rPr>
              <w:t>一</w:t>
            </w:r>
            <w:proofErr w:type="gramEnd"/>
            <w:r w:rsidR="00856DE9" w:rsidRPr="00704D29">
              <w:rPr>
                <w:rFonts w:ascii="標楷體" w:eastAsia="標楷體" w:hAnsi="標楷體" w:hint="eastAsia"/>
                <w:szCs w:val="24"/>
              </w:rPr>
              <w:t>：第十三條第一項第四款中央主管機關規定之其他文件</w:t>
            </w:r>
          </w:p>
          <w:p w14:paraId="2EB26EA3" w14:textId="77777777"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一、海洋漁撈工作：</w:t>
            </w:r>
          </w:p>
          <w:p w14:paraId="0E4B22E8" w14:textId="77777777"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60D9061B" w14:textId="500E088D"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招募許可函正本或遞補招募許可函及名冊正本（檢附重新招募許可函者，應一併檢附入國引進許可函及名冊正本，非持招募許可函接續聘僱者，免附）。</w:t>
            </w:r>
          </w:p>
          <w:p w14:paraId="00CC2D5A" w14:textId="77777777"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外國人向入出國管理機關申請居留之證明文件。</w:t>
            </w:r>
          </w:p>
          <w:p w14:paraId="33F48C9E" w14:textId="77777777"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接續聘僱者加</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2E94CEE5" w14:textId="65A850BE"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領有目的事業主管機關</w:t>
            </w:r>
            <w:proofErr w:type="gramStart"/>
            <w:r w:rsidRPr="00704D29">
              <w:rPr>
                <w:rFonts w:ascii="標楷體" w:eastAsia="標楷體" w:hAnsi="標楷體" w:hint="eastAsia"/>
                <w:szCs w:val="24"/>
              </w:rPr>
              <w:t>核發之箱網</w:t>
            </w:r>
            <w:proofErr w:type="gramEnd"/>
            <w:r w:rsidRPr="00704D29">
              <w:rPr>
                <w:rFonts w:ascii="標楷體" w:eastAsia="標楷體" w:hAnsi="標楷體" w:hint="eastAsia"/>
                <w:szCs w:val="24"/>
              </w:rPr>
              <w:t>養殖漁業區劃漁業權執照，或專用漁業權人出</w:t>
            </w:r>
            <w:proofErr w:type="gramStart"/>
            <w:r w:rsidRPr="00704D29">
              <w:rPr>
                <w:rFonts w:ascii="標楷體" w:eastAsia="標楷體" w:hAnsi="標楷體" w:hint="eastAsia"/>
                <w:szCs w:val="24"/>
              </w:rPr>
              <w:t>具之箱網</w:t>
            </w:r>
            <w:proofErr w:type="gramEnd"/>
            <w:r w:rsidRPr="00704D29">
              <w:rPr>
                <w:rFonts w:ascii="標楷體" w:eastAsia="標楷體" w:hAnsi="標楷體" w:hint="eastAsia"/>
                <w:szCs w:val="24"/>
              </w:rPr>
              <w:t>養殖入漁證明，或漁業執照。</w:t>
            </w:r>
          </w:p>
          <w:p w14:paraId="1DD1EEFA" w14:textId="77777777"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本國船員名冊正本(箱網養殖之海洋漁撈工，免附)。</w:t>
            </w:r>
          </w:p>
          <w:p w14:paraId="19C9A0C0" w14:textId="77777777"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二、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工作：</w:t>
            </w:r>
          </w:p>
          <w:p w14:paraId="67289481" w14:textId="77777777"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444FD52E" w14:textId="709577BD"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外國人曾在我國境內從事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滿六個月以上者，免附)。</w:t>
            </w:r>
          </w:p>
          <w:p w14:paraId="45B21702" w14:textId="77777777"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招募許可函正本或遞補招募許可函及名冊正本。</w:t>
            </w:r>
          </w:p>
          <w:p w14:paraId="5C2984A3" w14:textId="77777777"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3FD2440C" w14:textId="77777777"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接續聘僱者加</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2DF1E3BF" w14:textId="332B6C09"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申請人及受照顧人戶口名簿影本、申請人與受照顧人之親等關係證明文件影本或外僑居留證影本。</w:t>
            </w:r>
          </w:p>
          <w:p w14:paraId="24DE26E9" w14:textId="23DC7541"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申請人經中央主管機關核發之聘僱許可函影本（申請人為來華投資或工作者應檢附）。</w:t>
            </w:r>
          </w:p>
          <w:p w14:paraId="5E8EBD5D" w14:textId="1B23BD68"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外國人來我國投資證明文件（以外資來我國投資金額達標準申請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並加蓋公司及負責人印章）。</w:t>
            </w:r>
          </w:p>
          <w:p w14:paraId="11F4E2EB" w14:textId="45260763"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申請人所任職公司上年度營利事業所得稅結算申報書影本（以公司營業額達標準申請者應檢附）。</w:t>
            </w:r>
          </w:p>
          <w:p w14:paraId="1C313655" w14:textId="3BA4E012"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申請人上年度繳納所得稅之繳款書或聘僱合約影本（以年薪或月薪達標準申請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並加蓋公司及負責人印章）。</w:t>
            </w:r>
          </w:p>
          <w:p w14:paraId="7CD27B35" w14:textId="4A82FC3F"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６、申請人所任職公司開具之組織圖及在職證明書（加蓋公司及負責人印章）。</w:t>
            </w:r>
          </w:p>
          <w:p w14:paraId="4429D9EA" w14:textId="6B33C2C0"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７、經中央目的事業主管機關認定曾任國外新創公司之高階主管或研發團隊核心技術人員，且有被其他公司併購交易金額達美金五百萬元以上之實績(曾任國外新創公司有被其他公司併購交易金額達美金五百萬元以上之實績申請者應檢附)。</w:t>
            </w:r>
          </w:p>
          <w:p w14:paraId="06838E4E" w14:textId="7E8B069C"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８、經中央目的事業主管機關認定曾任國外新創公司之高階主管或研發團隊核心技術人員，且有成功上市之實績(曾任國外新創公司成功上市之實績申請者應檢附)。</w:t>
            </w:r>
          </w:p>
          <w:p w14:paraId="2DAA185A" w14:textId="1BD69930" w:rsidR="00E464D7" w:rsidRPr="00704D29" w:rsidRDefault="00E464D7" w:rsidP="00E464D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９、經中央目的事業主管機關認定曾任創投公司或基金之高階主管，且投資國外新創或事業金額達美金五百萬元以上之實績(曾任投資國外新創或事業金額達美金五百萬元以上申請者應檢附)。</w:t>
            </w:r>
          </w:p>
          <w:p w14:paraId="027B3EF8" w14:textId="6D22D993" w:rsidR="00E464D7" w:rsidRPr="00704D29" w:rsidRDefault="00E464D7" w:rsidP="00E464D7">
            <w:pPr>
              <w:ind w:leftChars="300" w:left="1440" w:hangingChars="300" w:hanging="720"/>
              <w:jc w:val="both"/>
              <w:rPr>
                <w:rFonts w:ascii="標楷體" w:eastAsia="標楷體" w:hAnsi="標楷體"/>
                <w:szCs w:val="24"/>
              </w:rPr>
            </w:pPr>
            <w:r w:rsidRPr="00704D29">
              <w:rPr>
                <w:rFonts w:ascii="標楷體" w:eastAsia="標楷體" w:hAnsi="標楷體" w:hint="eastAsia"/>
                <w:szCs w:val="24"/>
              </w:rPr>
              <w:t>１０、經中央目的事業主管機關認定曾任創投公司或基金之高階主管，且投資國內新創或事業金額達美金</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百萬元以上之實績(曾任投資國內新創或事業金額達美金</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百萬元以上申請者應檢附)。</w:t>
            </w:r>
          </w:p>
          <w:p w14:paraId="165255CD" w14:textId="77554FBB"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聘前講習完訓之證明文件（可由中央主管機關自網路查知者，免附）。</w:t>
            </w:r>
          </w:p>
          <w:p w14:paraId="2680F4FA" w14:textId="158FC549"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代雇主參加講習人員與被照顧者間親屬關係之證明文件（雇主委託符合親等關係代參加網路講習者應檢附）。</w:t>
            </w:r>
          </w:p>
          <w:p w14:paraId="6CEDA8E1" w14:textId="450B87F9" w:rsidR="00E464D7" w:rsidRPr="00704D29" w:rsidRDefault="00E464D7" w:rsidP="00E464D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代雇主參加講習人員與被</w:t>
            </w:r>
            <w:proofErr w:type="gramStart"/>
            <w:r w:rsidRPr="00704D29">
              <w:rPr>
                <w:rFonts w:ascii="標楷體" w:eastAsia="標楷體" w:hAnsi="標楷體" w:hint="eastAsia"/>
                <w:szCs w:val="24"/>
              </w:rPr>
              <w:t>照顧者具共同</w:t>
            </w:r>
            <w:proofErr w:type="gramEnd"/>
            <w:r w:rsidRPr="00704D29">
              <w:rPr>
                <w:rFonts w:ascii="標楷體" w:eastAsia="標楷體" w:hAnsi="標楷體" w:hint="eastAsia"/>
                <w:szCs w:val="24"/>
              </w:rPr>
              <w:t>居住證明或代雇主行使管理監督地位之證明文件或切結書。</w:t>
            </w:r>
          </w:p>
          <w:p w14:paraId="7474A976" w14:textId="77777777"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三、製造工作：</w:t>
            </w:r>
          </w:p>
          <w:p w14:paraId="3A95F919"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62E7903D" w14:textId="666C21E3"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遞補招募許可函及名冊正本（非持招募許可函接續聘僱者，免附）。</w:t>
            </w:r>
          </w:p>
          <w:p w14:paraId="4D5BA94E" w14:textId="066724A3"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中央目的事業主管機關或自由貿易港區管理機關開具特定製程之認定證明文件正本（以第七條第一項第四款或第六款符合中央主管機關規定聘僱外國人資格接續聘僱者應檢附）。</w:t>
            </w:r>
          </w:p>
          <w:p w14:paraId="507AF4B8"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180B1974" w14:textId="77777777"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四、營造工作：</w:t>
            </w:r>
          </w:p>
          <w:p w14:paraId="7CDC2C1D"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11FB847C" w14:textId="5F10C9A9"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遞補招募許可函及名冊正本（檢附重新招募許可函者，應一併檢附入國引進許可函及名冊正本，非持招募許可函接續聘僱者，免附）。</w:t>
            </w:r>
          </w:p>
          <w:p w14:paraId="791652D9"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公共工程須檢附「公共工程之工程金額及工期證明」。</w:t>
            </w:r>
          </w:p>
          <w:p w14:paraId="76EA4380" w14:textId="221544F8"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民間重大經建工程須檢附「民間重大經建工程之工程金額及工期證明」。</w:t>
            </w:r>
          </w:p>
          <w:p w14:paraId="142C76A5"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一般工程合約書影本（以一般營造業承接者應檢附）。</w:t>
            </w:r>
          </w:p>
          <w:p w14:paraId="6C7E5323" w14:textId="542836AA"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中央目的事業主管機關認定符合審查標準第四十七條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附表九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規定之證明文件（屬審查標準第四十七條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規定者，須檢附）。</w:t>
            </w:r>
          </w:p>
          <w:p w14:paraId="454869E3"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外國人向入出國管理機關申請居留之證明文件。</w:t>
            </w:r>
          </w:p>
          <w:p w14:paraId="06131331" w14:textId="77777777"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五、機構看護工作：</w:t>
            </w:r>
          </w:p>
          <w:p w14:paraId="24D3FD98"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73C6228A" w14:textId="72152E8D"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外國人曾在我國境內從事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滿六個月以上者，免附)。</w:t>
            </w:r>
          </w:p>
          <w:p w14:paraId="67DCA09C" w14:textId="0F7496C3"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招募許可函正本或遞補招募許可函及名冊正本（檢附重新招募許可函者，應一併檢附入國引進許可及名冊正本，非持招募許可函承接者，免附）。</w:t>
            </w:r>
          </w:p>
          <w:p w14:paraId="160A641B"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27AF202C"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接續聘僱者加</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047212F4" w14:textId="77777777"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統一編號編配通知書影本。</w:t>
            </w:r>
          </w:p>
          <w:p w14:paraId="274DBB63" w14:textId="77777777"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目的事業主管機關核發之床位數證明文件影本。</w:t>
            </w:r>
          </w:p>
          <w:p w14:paraId="75ED5F91" w14:textId="6B4C7A4B"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經目的事業主管機關驗章之本國看護工或護理人員名冊正本（以長期照護機構、養護機構、安養機構或財團法人社會福利機構、護理之家機構或長期照顧服務機構申請者應檢附）。</w:t>
            </w:r>
          </w:p>
          <w:p w14:paraId="08CC243F" w14:textId="03FE8F53"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本國看護工名冊正本及本國看護工之照顧服務員訓練結業證書、照顧服務員職類技術士證、有效之長照服務人員證明或高中（職）以上學校照顧、護理等相關科、系、組、所、學位學程畢業證書影本（以醫院申請者應檢附）。</w:t>
            </w:r>
          </w:p>
          <w:p w14:paraId="1A972F26" w14:textId="77777777"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六、家庭看護工作：</w:t>
            </w:r>
          </w:p>
          <w:p w14:paraId="34F8895D"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704F433C" w14:textId="66813E63"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取得下列資格證明文件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其他工作類別外國人轉換看護工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外國人曾在我國境內從事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滿六個月以上者，免附)：</w:t>
            </w:r>
          </w:p>
          <w:p w14:paraId="35B74A5D" w14:textId="3AC136FF"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外國人入國工作前應經中央衛生主管機關認可之外國人健康檢查醫院或其本國勞工部門指定之訓練單位合格證明文件正本及該證明文件雙語認證之證明文件正本。</w:t>
            </w:r>
          </w:p>
          <w:p w14:paraId="059A80AE" w14:textId="5DB76F88"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參加補充訓練課程(集中訓練、到宅訓練)，或於勞動部勞動力發展署勞動力發展數位服務平台完成外籍家庭看護工補充訓練</w:t>
            </w:r>
            <w:proofErr w:type="gramStart"/>
            <w:r w:rsidRPr="00704D29">
              <w:rPr>
                <w:rFonts w:ascii="標楷體" w:eastAsia="標楷體" w:hAnsi="標楷體" w:hint="eastAsia"/>
                <w:szCs w:val="24"/>
              </w:rPr>
              <w:t>專區線上數位</w:t>
            </w:r>
            <w:proofErr w:type="gramEnd"/>
            <w:r w:rsidRPr="00704D29">
              <w:rPr>
                <w:rFonts w:ascii="標楷體" w:eastAsia="標楷體" w:hAnsi="標楷體" w:hint="eastAsia"/>
                <w:szCs w:val="24"/>
              </w:rPr>
              <w:t>學習課程，累計訓練或學習時數達二十小時以上之證明文件。</w:t>
            </w:r>
          </w:p>
          <w:p w14:paraId="13473A67"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招募許可函正本或遞補招募許可函及名冊正本。</w:t>
            </w:r>
          </w:p>
          <w:p w14:paraId="2E9834D2"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202F26FF"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接續聘僱者加</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79EBDBDE" w14:textId="10CC50EB"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申請人及被看護者戶口名簿影本、申請人與被看護者之親等關係證明文件或外僑居留證影本。</w:t>
            </w:r>
          </w:p>
          <w:p w14:paraId="175CD641" w14:textId="0948F36F"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身心障礙證明影本（以特定身心障礙項目或衛生主管機關公告之身心障礙類別鑑定向度提出申請者應檢附）。</w:t>
            </w:r>
          </w:p>
          <w:p w14:paraId="55BC560C" w14:textId="4EAF954E"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被看護者在我國無親屬切結書正本。(雇主與被看護者無親屬關係申請者應檢附)。</w:t>
            </w:r>
          </w:p>
          <w:p w14:paraId="229F1671" w14:textId="691BC0E9"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外國人聘僱與管理委託書正本及受委託人身分證明文件影本。但受委託人為機構、團體或其他事業單位者，應檢附目的事業主管機關同意立案之證明文件、法人登記等證明文件影本。(以被看護者為雇主申請者應檢附)。</w:t>
            </w:r>
          </w:p>
          <w:p w14:paraId="06E8F858" w14:textId="292A6D4E"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放棄遞補招募許可名額切結書正本（依據本法第五十八條規定，外國人於聘僱許可有效期間內，因不可歸責於雇主之原因而聘僱關係終止，雇主仍具申請遞補招募許可資格者應檢附）。</w:t>
            </w:r>
          </w:p>
          <w:p w14:paraId="3D90A93A" w14:textId="0AE7520D"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６、變更申請人切結書（申請聘僱外籍看護工基本資料傳遞單與申請書之申請人不同者應檢附）。</w:t>
            </w:r>
          </w:p>
          <w:p w14:paraId="5E31D6D1" w14:textId="67436050"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聘前講習完訓之證明文件(可由中央主管機關自網路查知者，免附)。</w:t>
            </w:r>
          </w:p>
          <w:p w14:paraId="73F8C763" w14:textId="1ED2C19E"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代雇主參加講習人員與被看護者間親屬關係之證明文件(雇主委託符合親等關係代參加網路講習者應檢附)。</w:t>
            </w:r>
          </w:p>
          <w:p w14:paraId="47F40336" w14:textId="165A9B19"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代雇主參加講習人員與被</w:t>
            </w:r>
            <w:proofErr w:type="gramStart"/>
            <w:r w:rsidRPr="00704D29">
              <w:rPr>
                <w:rFonts w:ascii="標楷體" w:eastAsia="標楷體" w:hAnsi="標楷體" w:hint="eastAsia"/>
                <w:szCs w:val="24"/>
              </w:rPr>
              <w:t>看護者具共同</w:t>
            </w:r>
            <w:proofErr w:type="gramEnd"/>
            <w:r w:rsidRPr="00704D29">
              <w:rPr>
                <w:rFonts w:ascii="標楷體" w:eastAsia="標楷體" w:hAnsi="標楷體" w:hint="eastAsia"/>
                <w:szCs w:val="24"/>
              </w:rPr>
              <w:t>居住證明或代雇主行使管理監督地位之證明文件或切結書。</w:t>
            </w:r>
          </w:p>
          <w:p w14:paraId="772C1CE9" w14:textId="77777777"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七、多元陪伴照顧服務工作：</w:t>
            </w:r>
          </w:p>
          <w:p w14:paraId="725DFEDE"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09677C4A" w14:textId="01DF11D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外國人曾在我國境內從事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滿六個月以上者，免附)。</w:t>
            </w:r>
          </w:p>
          <w:p w14:paraId="6217DFE0"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招募許可函正本或遞補招募許可函及名冊正本。</w:t>
            </w:r>
          </w:p>
          <w:p w14:paraId="48F47FAA"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66D26B81" w14:textId="77777777"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八、屠宰工作：</w:t>
            </w:r>
          </w:p>
          <w:p w14:paraId="31733065"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48EDB694" w14:textId="21B4C955"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遞補招募許可函及名冊正本（非持招募許可函接續聘僱者，免附）。</w:t>
            </w:r>
          </w:p>
          <w:p w14:paraId="183AD654" w14:textId="1C9C6F42"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中央目的事業主管機關認定屠宰業之證明文件正本（以第七條第一項第四款或第六款符合中央主管機關規定聘僱外國人資格接續聘僱者應檢附）。</w:t>
            </w:r>
          </w:p>
          <w:p w14:paraId="58F49891" w14:textId="790A5B46"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中央目的事業主管機關核發之屠宰場登記證書影本（持招募許可函接續聘僱者，免附）。</w:t>
            </w:r>
          </w:p>
          <w:p w14:paraId="3A8DDF06"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外國人向入出國管理機關申請居留之證明文件。</w:t>
            </w:r>
          </w:p>
          <w:p w14:paraId="6FB1B5AE" w14:textId="77777777"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九、農、林、</w:t>
            </w:r>
            <w:proofErr w:type="gramStart"/>
            <w:r w:rsidRPr="00704D29">
              <w:rPr>
                <w:rFonts w:ascii="標楷體" w:eastAsia="標楷體" w:hAnsi="標楷體" w:hint="eastAsia"/>
                <w:szCs w:val="24"/>
              </w:rPr>
              <w:t>牧或養殖</w:t>
            </w:r>
            <w:proofErr w:type="gramEnd"/>
            <w:r w:rsidRPr="00704D29">
              <w:rPr>
                <w:rFonts w:ascii="標楷體" w:eastAsia="標楷體" w:hAnsi="標楷體" w:hint="eastAsia"/>
                <w:szCs w:val="24"/>
              </w:rPr>
              <w:t>漁業工作：</w:t>
            </w:r>
          </w:p>
          <w:p w14:paraId="0F93BF83"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13112E9C" w14:textId="3D1C8DA4"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招募許可函、遞補招募許可函及名冊正本（非持招募許可函接續聘僱者，免附）。</w:t>
            </w:r>
          </w:p>
          <w:p w14:paraId="3BCE883E" w14:textId="02256068"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中央目的事業主管機關認定符合農、林、</w:t>
            </w:r>
            <w:proofErr w:type="gramStart"/>
            <w:r w:rsidRPr="00704D29">
              <w:rPr>
                <w:rFonts w:ascii="標楷體" w:eastAsia="標楷體" w:hAnsi="標楷體" w:hint="eastAsia"/>
                <w:szCs w:val="24"/>
              </w:rPr>
              <w:t>牧或養殖</w:t>
            </w:r>
            <w:proofErr w:type="gramEnd"/>
            <w:r w:rsidRPr="00704D29">
              <w:rPr>
                <w:rFonts w:ascii="標楷體" w:eastAsia="標楷體" w:hAnsi="標楷體" w:hint="eastAsia"/>
                <w:szCs w:val="24"/>
              </w:rPr>
              <w:t>漁業之雇主資格證明文件正本（以第七條第一項第四款或第六款符合中央主管機關規定聘僱外國人資格接續聘僱者應檢附）。</w:t>
            </w:r>
          </w:p>
          <w:p w14:paraId="7D4D7B80"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中央目的事業主管機關認定之國內勞工人數之證明文件。</w:t>
            </w:r>
          </w:p>
          <w:p w14:paraId="2087DA8F"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外國人向入出國管理機關申請居留之證明文件。</w:t>
            </w:r>
          </w:p>
          <w:p w14:paraId="16D85992" w14:textId="77777777"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十、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工作：</w:t>
            </w:r>
          </w:p>
          <w:p w14:paraId="04F103AB"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36DCB55B" w14:textId="58905ED8"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遞補招募許可函及名冊正本（非持招募許可函接續聘僱者，免附）。</w:t>
            </w:r>
          </w:p>
          <w:p w14:paraId="4B024A8E" w14:textId="718D2EC2"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經中央目的事業主管機關核定同意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服務計畫及資格之證明文件影本（以第七條第一項第四款或第六款符合中央主管機關規定聘僱外國人資格接續聘僱者應檢附）。</w:t>
            </w:r>
          </w:p>
          <w:p w14:paraId="5424AF44" w14:textId="5047AE3B"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農會、漁會、與農林漁牧有關之合作社或非營利組織設立許可登記證影本（持招募許可函接續聘僱者，免附）。</w:t>
            </w:r>
          </w:p>
          <w:p w14:paraId="1E64B1C6"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外國人向入出國管理機關申請居留之證明文件。</w:t>
            </w:r>
          </w:p>
          <w:p w14:paraId="26D20B55" w14:textId="4390344D"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十</w:t>
            </w:r>
            <w:r w:rsidR="00B069FA" w:rsidRPr="00704D29">
              <w:rPr>
                <w:rFonts w:ascii="標楷體" w:eastAsia="標楷體" w:hAnsi="標楷體" w:hint="eastAsia"/>
                <w:szCs w:val="24"/>
                <w:u w:val="single"/>
              </w:rPr>
              <w:t>一</w:t>
            </w:r>
            <w:r w:rsidRPr="00704D29">
              <w:rPr>
                <w:rFonts w:ascii="標楷體" w:eastAsia="標楷體" w:hAnsi="標楷體" w:hint="eastAsia"/>
                <w:szCs w:val="24"/>
              </w:rPr>
              <w:t>、廢棄物及資源物回收處理工作：</w:t>
            </w:r>
          </w:p>
          <w:p w14:paraId="63097CC4"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069434C1" w14:textId="41660081"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遞補招募許可函及名冊正本（非持招募許可函接續聘僱者，免附）。</w:t>
            </w:r>
          </w:p>
          <w:p w14:paraId="6539A8A7" w14:textId="64271C89"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中央目的事業主管機關認定廢棄物及資源物回收處理工作之證明文件正本（以第七條第一項第四款或第六款符合中央主管機關規定聘僱外國人資格接續聘僱者應檢附）。</w:t>
            </w:r>
          </w:p>
          <w:p w14:paraId="7007F385"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7C1621E2" w14:textId="24B4E1DD" w:rsidR="00E464D7" w:rsidRPr="00704D29" w:rsidRDefault="00E464D7" w:rsidP="00E464D7">
            <w:pPr>
              <w:ind w:left="449" w:hangingChars="187" w:hanging="449"/>
              <w:jc w:val="both"/>
              <w:rPr>
                <w:rFonts w:ascii="標楷體" w:eastAsia="標楷體" w:hAnsi="標楷體"/>
                <w:szCs w:val="24"/>
              </w:rPr>
            </w:pPr>
            <w:r w:rsidRPr="00704D29">
              <w:rPr>
                <w:rFonts w:ascii="標楷體" w:eastAsia="標楷體" w:hAnsi="標楷體" w:hint="eastAsia"/>
                <w:szCs w:val="24"/>
              </w:rPr>
              <w:t>十</w:t>
            </w:r>
            <w:r w:rsidR="00B069FA" w:rsidRPr="00704D29">
              <w:rPr>
                <w:rFonts w:ascii="標楷體" w:eastAsia="標楷體" w:hAnsi="標楷體" w:hint="eastAsia"/>
                <w:szCs w:val="24"/>
                <w:u w:val="single"/>
              </w:rPr>
              <w:t>二</w:t>
            </w:r>
            <w:r w:rsidRPr="00704D29">
              <w:rPr>
                <w:rFonts w:ascii="標楷體" w:eastAsia="標楷體" w:hAnsi="標楷體" w:hint="eastAsia"/>
                <w:szCs w:val="24"/>
              </w:rPr>
              <w:t>、</w:t>
            </w:r>
            <w:r w:rsidR="008C7F92" w:rsidRPr="00704D29">
              <w:rPr>
                <w:rFonts w:ascii="標楷體" w:eastAsia="標楷體" w:hAnsi="標楷體" w:hint="eastAsia"/>
                <w:szCs w:val="24"/>
                <w:u w:val="single"/>
              </w:rPr>
              <w:t>外國技術人力</w:t>
            </w:r>
            <w:r w:rsidRPr="00704D29">
              <w:rPr>
                <w:rFonts w:ascii="標楷體" w:eastAsia="標楷體" w:hAnsi="標楷體" w:hint="eastAsia"/>
                <w:szCs w:val="24"/>
              </w:rPr>
              <w:t>工作：</w:t>
            </w:r>
          </w:p>
          <w:p w14:paraId="781EE2F2" w14:textId="77777777"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4F55871C" w14:textId="043E51C6" w:rsidR="00B069FA" w:rsidRPr="00704D29" w:rsidRDefault="00E464D7" w:rsidP="00B069F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w:t>
            </w:r>
            <w:r w:rsidR="008C7F92" w:rsidRPr="00704D29">
              <w:rPr>
                <w:rFonts w:ascii="標楷體" w:eastAsia="標楷體" w:hAnsi="標楷體" w:hint="eastAsia"/>
                <w:szCs w:val="24"/>
                <w:u w:val="single"/>
              </w:rPr>
              <w:t>外國技術人力</w:t>
            </w:r>
            <w:r w:rsidR="00B069FA" w:rsidRPr="00704D29">
              <w:rPr>
                <w:rFonts w:ascii="標楷體" w:eastAsia="標楷體" w:hAnsi="標楷體" w:hint="eastAsia"/>
                <w:szCs w:val="24"/>
                <w:u w:val="single"/>
              </w:rPr>
              <w:t>雙語翻譯工作：</w:t>
            </w:r>
          </w:p>
          <w:p w14:paraId="1F2D2061" w14:textId="39141051" w:rsidR="00B069FA" w:rsidRPr="00704D29" w:rsidRDefault="00B069FA" w:rsidP="00B069FA">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受聘僱外國人國內外高級中學以上學校畢業證書或同等證明文件影本（外國人原從事雙語翻譯工作者，免附）。</w:t>
            </w:r>
          </w:p>
          <w:p w14:paraId="213FEF99" w14:textId="64A276B1" w:rsidR="00B069FA" w:rsidRPr="00704D29" w:rsidRDefault="00B069FA" w:rsidP="00B069FA">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私立就業服務機構從業人員名冊正本(以受委託管理外國人申請者，免附)。</w:t>
            </w:r>
          </w:p>
          <w:p w14:paraId="63C53001" w14:textId="212DF544" w:rsidR="00B069FA" w:rsidRPr="00704D29" w:rsidRDefault="00B069FA" w:rsidP="00B069FA">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受委託管理外國人之委託書影本。(應註明委託管理人數及國籍，以私立就業服務機構從業人員人數申請者，免附)。</w:t>
            </w:r>
          </w:p>
          <w:p w14:paraId="1ECF7646" w14:textId="07DA1487" w:rsidR="00B069FA" w:rsidRPr="00704D29" w:rsidRDefault="00B069FA" w:rsidP="00B069FA">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rPr>
              <w:t>（三）</w:t>
            </w:r>
            <w:r w:rsidR="008C7F92" w:rsidRPr="00704D29">
              <w:rPr>
                <w:rFonts w:ascii="標楷體" w:eastAsia="標楷體" w:hAnsi="標楷體" w:hint="eastAsia"/>
                <w:szCs w:val="24"/>
                <w:u w:val="single"/>
              </w:rPr>
              <w:t>外國技術人力</w:t>
            </w:r>
            <w:r w:rsidRPr="00704D29">
              <w:rPr>
                <w:rFonts w:ascii="標楷體" w:eastAsia="標楷體" w:hAnsi="標楷體" w:hint="eastAsia"/>
                <w:szCs w:val="24"/>
                <w:u w:val="single"/>
              </w:rPr>
              <w:t>廚師及其相關工作：</w:t>
            </w:r>
          </w:p>
          <w:p w14:paraId="17F92217" w14:textId="166D4760" w:rsidR="00B069FA" w:rsidRPr="00704D29" w:rsidRDefault="00B069FA" w:rsidP="00B069FA">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受聘僱外國人國內外高級中學以上學校畢業證書或同等證明文件影本（外國人原從事廚師及其相關工作者，免附）。</w:t>
            </w:r>
          </w:p>
          <w:p w14:paraId="4B9D8AD8" w14:textId="76951C09" w:rsidR="00B069FA" w:rsidRPr="00704D29" w:rsidRDefault="00B069FA" w:rsidP="00B069FA">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任職於國內外從事廚師及其相關工作飯店或餐廳所出具之工作經驗證明，任職期間不得少於一年（外國人原從事廚師及其相關工作者，免附）。</w:t>
            </w:r>
          </w:p>
          <w:p w14:paraId="755F40DE" w14:textId="6745AC13" w:rsidR="00B069FA" w:rsidRPr="00704D29" w:rsidRDefault="00B069FA" w:rsidP="00B069FA">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受委託管理外國人之委託書影本（應註明委託管理人數及國籍）。</w:t>
            </w:r>
          </w:p>
          <w:p w14:paraId="53F543E4" w14:textId="71601EDD" w:rsidR="00E464D7" w:rsidRPr="00704D29" w:rsidRDefault="00B069FA"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w:t>
            </w:r>
            <w:r w:rsidRPr="00704D29">
              <w:rPr>
                <w:rFonts w:ascii="標楷體" w:eastAsia="標楷體" w:hAnsi="標楷體" w:hint="eastAsia"/>
                <w:szCs w:val="24"/>
                <w:u w:val="single"/>
              </w:rPr>
              <w:t>四</w:t>
            </w:r>
            <w:r w:rsidRPr="00704D29">
              <w:rPr>
                <w:rFonts w:ascii="標楷體" w:eastAsia="標楷體" w:hAnsi="標楷體" w:hint="eastAsia"/>
                <w:szCs w:val="24"/>
              </w:rPr>
              <w:t>）</w:t>
            </w:r>
            <w:r w:rsidR="008C7F92" w:rsidRPr="00704D29">
              <w:rPr>
                <w:rFonts w:ascii="標楷體" w:eastAsia="標楷體" w:hAnsi="標楷體" w:hint="eastAsia"/>
                <w:szCs w:val="24"/>
                <w:u w:val="single"/>
              </w:rPr>
              <w:t>外國技術人力</w:t>
            </w:r>
            <w:r w:rsidR="00E464D7" w:rsidRPr="00704D29">
              <w:rPr>
                <w:rFonts w:ascii="標楷體" w:eastAsia="標楷體" w:hAnsi="標楷體" w:hint="eastAsia"/>
                <w:szCs w:val="24"/>
              </w:rPr>
              <w:t>海洋漁撈工作：</w:t>
            </w:r>
          </w:p>
          <w:p w14:paraId="122A451D" w14:textId="4095CED7"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領有目的事業主管機關</w:t>
            </w:r>
            <w:proofErr w:type="gramStart"/>
            <w:r w:rsidRPr="00704D29">
              <w:rPr>
                <w:rFonts w:ascii="標楷體" w:eastAsia="標楷體" w:hAnsi="標楷體" w:hint="eastAsia"/>
                <w:szCs w:val="24"/>
              </w:rPr>
              <w:t>核發之箱網</w:t>
            </w:r>
            <w:proofErr w:type="gramEnd"/>
            <w:r w:rsidRPr="00704D29">
              <w:rPr>
                <w:rFonts w:ascii="標楷體" w:eastAsia="標楷體" w:hAnsi="標楷體" w:hint="eastAsia"/>
                <w:szCs w:val="24"/>
              </w:rPr>
              <w:t>養殖漁業區劃漁業權執照，或專用漁業權人出</w:t>
            </w:r>
            <w:proofErr w:type="gramStart"/>
            <w:r w:rsidRPr="00704D29">
              <w:rPr>
                <w:rFonts w:ascii="標楷體" w:eastAsia="標楷體" w:hAnsi="標楷體" w:hint="eastAsia"/>
                <w:szCs w:val="24"/>
              </w:rPr>
              <w:t>具之箱網</w:t>
            </w:r>
            <w:proofErr w:type="gramEnd"/>
            <w:r w:rsidRPr="00704D29">
              <w:rPr>
                <w:rFonts w:ascii="標楷體" w:eastAsia="標楷體" w:hAnsi="標楷體" w:hint="eastAsia"/>
                <w:szCs w:val="24"/>
              </w:rPr>
              <w:t>養殖入漁證明，或漁業執照。</w:t>
            </w:r>
          </w:p>
          <w:p w14:paraId="7AAA2B3E" w14:textId="77777777"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本國船員名冊正本(箱網養殖之海洋漁撈工，免附)。</w:t>
            </w:r>
          </w:p>
          <w:p w14:paraId="49502274" w14:textId="1A1F273D"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我國大專校院副學士以上學位之證明文件(</w:t>
            </w:r>
            <w:r w:rsidR="002353E5" w:rsidRPr="00704D29">
              <w:rPr>
                <w:rFonts w:ascii="標楷體" w:eastAsia="標楷體" w:hAnsi="標楷體" w:hint="eastAsia"/>
                <w:szCs w:val="24"/>
                <w:u w:val="single"/>
              </w:rPr>
              <w:t>我國大專校院副學士以上學位之外國留學生、僑生或其他華裔學生（以下簡稱畢業僑外生）</w:t>
            </w:r>
            <w:r w:rsidRPr="00704D29">
              <w:rPr>
                <w:rFonts w:ascii="標楷體" w:eastAsia="標楷體" w:hAnsi="標楷體" w:hint="eastAsia"/>
                <w:szCs w:val="24"/>
              </w:rPr>
              <w:t>應檢附)。</w:t>
            </w:r>
          </w:p>
          <w:p w14:paraId="31443B17" w14:textId="0D4523BE"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外國人符合</w:t>
            </w:r>
            <w:r w:rsidR="001F16D7" w:rsidRPr="00704D29">
              <w:rPr>
                <w:rFonts w:ascii="標楷體" w:eastAsia="標楷體" w:hAnsi="標楷體" w:hint="eastAsia"/>
                <w:szCs w:val="24"/>
                <w:u w:val="single"/>
              </w:rPr>
              <w:t>外國技術人力辦法第九條公告所定</w:t>
            </w:r>
            <w:r w:rsidRPr="00704D29">
              <w:rPr>
                <w:rFonts w:ascii="標楷體" w:eastAsia="標楷體" w:hAnsi="標楷體" w:hint="eastAsia"/>
                <w:szCs w:val="24"/>
              </w:rPr>
              <w:t>專業證照、訓練課程或實作認定等技術條件資格之證明文件。</w:t>
            </w:r>
          </w:p>
          <w:p w14:paraId="219BAA6A" w14:textId="2E8211B6"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w:t>
            </w:r>
            <w:r w:rsidR="00B069FA" w:rsidRPr="00704D29">
              <w:rPr>
                <w:rFonts w:ascii="標楷體" w:eastAsia="標楷體" w:hAnsi="標楷體" w:hint="eastAsia"/>
                <w:szCs w:val="24"/>
                <w:u w:val="single"/>
              </w:rPr>
              <w:t>五</w:t>
            </w:r>
            <w:r w:rsidRPr="00704D29">
              <w:rPr>
                <w:rFonts w:ascii="標楷體" w:eastAsia="標楷體" w:hAnsi="標楷體" w:hint="eastAsia"/>
                <w:szCs w:val="24"/>
              </w:rPr>
              <w:t>）</w:t>
            </w:r>
            <w:r w:rsidR="008C7F92" w:rsidRPr="00704D29">
              <w:rPr>
                <w:rFonts w:ascii="標楷體" w:eastAsia="標楷體" w:hAnsi="標楷體" w:hint="eastAsia"/>
                <w:szCs w:val="24"/>
                <w:u w:val="single"/>
              </w:rPr>
              <w:t>外國技術人力</w:t>
            </w:r>
            <w:r w:rsidRPr="00704D29">
              <w:rPr>
                <w:rFonts w:ascii="標楷體" w:eastAsia="標楷體" w:hAnsi="標楷體" w:hint="eastAsia"/>
                <w:szCs w:val="24"/>
              </w:rPr>
              <w:t>製造工作：</w:t>
            </w:r>
          </w:p>
          <w:p w14:paraId="1B4FADBD" w14:textId="736AEAF4"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中央目的事業主管機關或自由貿易港區管理機關開具特定製程之認定證明文件正本（以第七條第一項第四款或第六款符合中央主管機關規定聘僱外國人資格接續聘僱者應檢附）。</w:t>
            </w:r>
          </w:p>
          <w:p w14:paraId="663F1DBB" w14:textId="67C48AF9"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我國大專校院副學士以上學位之證明文件(畢業僑外生應檢附)。</w:t>
            </w:r>
          </w:p>
          <w:p w14:paraId="5A0553E4" w14:textId="57A343AF"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外國人符合</w:t>
            </w:r>
            <w:r w:rsidR="007B34AB" w:rsidRPr="00704D29">
              <w:rPr>
                <w:rFonts w:ascii="標楷體" w:eastAsia="標楷體" w:hAnsi="標楷體" w:hint="eastAsia"/>
                <w:szCs w:val="24"/>
                <w:u w:val="single"/>
              </w:rPr>
              <w:t>外國技術人力辦法第九條公告所定</w:t>
            </w:r>
            <w:r w:rsidRPr="00704D29">
              <w:rPr>
                <w:rFonts w:ascii="標楷體" w:eastAsia="標楷體" w:hAnsi="標楷體" w:hint="eastAsia"/>
                <w:szCs w:val="24"/>
              </w:rPr>
              <w:t>專業證照、訓練課程或實作認定等技術條件資格之證明文件。</w:t>
            </w:r>
          </w:p>
          <w:p w14:paraId="1970364F" w14:textId="269549FB"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w:t>
            </w:r>
            <w:r w:rsidR="00B069FA" w:rsidRPr="00704D29">
              <w:rPr>
                <w:rFonts w:ascii="標楷體" w:eastAsia="標楷體" w:hAnsi="標楷體" w:hint="eastAsia"/>
                <w:szCs w:val="24"/>
                <w:u w:val="single"/>
              </w:rPr>
              <w:t>六</w:t>
            </w:r>
            <w:r w:rsidRPr="00704D29">
              <w:rPr>
                <w:rFonts w:ascii="標楷體" w:eastAsia="標楷體" w:hAnsi="標楷體" w:hint="eastAsia"/>
                <w:szCs w:val="24"/>
              </w:rPr>
              <w:t>）</w:t>
            </w:r>
            <w:r w:rsidR="008C7F92" w:rsidRPr="00704D29">
              <w:rPr>
                <w:rFonts w:ascii="標楷體" w:eastAsia="標楷體" w:hAnsi="標楷體" w:hint="eastAsia"/>
                <w:szCs w:val="24"/>
                <w:u w:val="single"/>
              </w:rPr>
              <w:t>外國技術人力</w:t>
            </w:r>
            <w:r w:rsidRPr="00704D29">
              <w:rPr>
                <w:rFonts w:ascii="標楷體" w:eastAsia="標楷體" w:hAnsi="標楷體" w:hint="eastAsia"/>
                <w:szCs w:val="24"/>
              </w:rPr>
              <w:t>營造工作：</w:t>
            </w:r>
          </w:p>
          <w:p w14:paraId="00E03E6F" w14:textId="77777777"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公共工程須檢附「公共工程之工程金額及工期證明」。</w:t>
            </w:r>
          </w:p>
          <w:p w14:paraId="4DC12ABC" w14:textId="53B4F909"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民間重大經建工程須檢附「民間重大經建工程之工程金額及工期證明」。</w:t>
            </w:r>
          </w:p>
          <w:p w14:paraId="0DF0DF3F" w14:textId="711BD485"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我國大專校院副學士以上學位之證明文件(畢業僑外生應檢附)。</w:t>
            </w:r>
          </w:p>
          <w:p w14:paraId="1076773D" w14:textId="1A17B290"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外國人符合</w:t>
            </w:r>
            <w:r w:rsidR="007B34AB" w:rsidRPr="00704D29">
              <w:rPr>
                <w:rFonts w:ascii="標楷體" w:eastAsia="標楷體" w:hAnsi="標楷體" w:hint="eastAsia"/>
                <w:szCs w:val="24"/>
                <w:u w:val="single"/>
              </w:rPr>
              <w:t>外國技術人力辦法第九條公告所定</w:t>
            </w:r>
            <w:r w:rsidRPr="00704D29">
              <w:rPr>
                <w:rFonts w:ascii="標楷體" w:eastAsia="標楷體" w:hAnsi="標楷體" w:hint="eastAsia"/>
                <w:szCs w:val="24"/>
              </w:rPr>
              <w:t>專業證照、訓練課程或實作認定等技術條件資格之證明文件。</w:t>
            </w:r>
          </w:p>
          <w:p w14:paraId="4D63C24D" w14:textId="1697B93A"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共同承攬指定其中一家廠商或符合</w:t>
            </w:r>
            <w:r w:rsidR="00F33C78" w:rsidRPr="00704D29">
              <w:rPr>
                <w:rFonts w:ascii="標楷體" w:eastAsia="標楷體" w:hAnsi="標楷體" w:hint="eastAsia"/>
                <w:szCs w:val="24"/>
                <w:u w:val="single"/>
              </w:rPr>
              <w:t>外國技術人力辦法第十七條</w:t>
            </w:r>
            <w:r w:rsidRPr="00704D29">
              <w:rPr>
                <w:rFonts w:ascii="標楷體" w:eastAsia="標楷體" w:hAnsi="標楷體" w:hint="eastAsia"/>
                <w:szCs w:val="24"/>
              </w:rPr>
              <w:t>第三項規定之分包廠商擔任雇主切結書（公共工程或民間重大經建工程由二家廠商以上聯合承攬者須檢附）。</w:t>
            </w:r>
          </w:p>
          <w:p w14:paraId="0721E3E2" w14:textId="77777777"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６、一般工程合約書影本（以一般營造業承接者應檢附）。</w:t>
            </w:r>
          </w:p>
          <w:p w14:paraId="0CB67117" w14:textId="18B1D8F5"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７、中央目的事業主管機關認定符合</w:t>
            </w:r>
            <w:r w:rsidR="00EB7B9A" w:rsidRPr="00704D29">
              <w:rPr>
                <w:rFonts w:ascii="標楷體" w:eastAsia="標楷體" w:hAnsi="標楷體" w:hint="eastAsia"/>
                <w:szCs w:val="24"/>
                <w:u w:val="single"/>
              </w:rPr>
              <w:t>外國技術人力辦法第十一條公告所定</w:t>
            </w:r>
            <w:r w:rsidRPr="00704D29">
              <w:rPr>
                <w:rFonts w:ascii="標楷體" w:eastAsia="標楷體" w:hAnsi="標楷體" w:hint="eastAsia"/>
                <w:szCs w:val="24"/>
              </w:rPr>
              <w:t>之證明文件。</w:t>
            </w:r>
          </w:p>
          <w:p w14:paraId="4E1D3A66" w14:textId="6FAA4C12" w:rsidR="00E464D7" w:rsidRPr="00704D29" w:rsidRDefault="00E464D7" w:rsidP="00E36CD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w:t>
            </w:r>
            <w:r w:rsidR="00B069FA" w:rsidRPr="00704D29">
              <w:rPr>
                <w:rFonts w:ascii="標楷體" w:eastAsia="標楷體" w:hAnsi="標楷體" w:hint="eastAsia"/>
                <w:szCs w:val="24"/>
                <w:u w:val="single"/>
              </w:rPr>
              <w:t>七</w:t>
            </w:r>
            <w:r w:rsidRPr="00704D29">
              <w:rPr>
                <w:rFonts w:ascii="標楷體" w:eastAsia="標楷體" w:hAnsi="標楷體" w:hint="eastAsia"/>
                <w:szCs w:val="24"/>
              </w:rPr>
              <w:t>）</w:t>
            </w:r>
            <w:r w:rsidR="008C7F92" w:rsidRPr="00704D29">
              <w:rPr>
                <w:rFonts w:ascii="標楷體" w:eastAsia="標楷體" w:hAnsi="標楷體" w:hint="eastAsia"/>
                <w:szCs w:val="24"/>
                <w:u w:val="single"/>
              </w:rPr>
              <w:t>外國技術人力</w:t>
            </w:r>
            <w:r w:rsidRPr="00704D29">
              <w:rPr>
                <w:rFonts w:ascii="標楷體" w:eastAsia="標楷體" w:hAnsi="標楷體" w:hint="eastAsia"/>
                <w:szCs w:val="24"/>
              </w:rPr>
              <w:t>機構看護工作：</w:t>
            </w:r>
          </w:p>
          <w:p w14:paraId="525639FD" w14:textId="77777777"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統一編號編配通知書影本。</w:t>
            </w:r>
          </w:p>
          <w:p w14:paraId="50FB7E12" w14:textId="77777777"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目的事業主管機關核發之床位數證明文件影本。</w:t>
            </w:r>
          </w:p>
          <w:p w14:paraId="39D2DEA6" w14:textId="16F9E297"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經目的事業主管機關驗章之本國看護工或護理人員名冊正本（以長期照護機構、養護機構、安養機構或財團法人社會福利機構、護理之家機構或長期照顧服務機構申請者應檢附）。</w:t>
            </w:r>
          </w:p>
          <w:p w14:paraId="7FD397BF" w14:textId="3D8BD056"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本國看護工名冊正本及本國看護工之照顧服務員訓練結業證書、照顧服務員職類技術士證、有效之長照服務人員證明或高中（職）以上學校照顧、護理等相關科、系、組、所、學位學程畢業證書影本（以醫院申請者應檢附）。</w:t>
            </w:r>
          </w:p>
          <w:p w14:paraId="2CC3D23B" w14:textId="118CD883"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w:t>
            </w:r>
            <w:r w:rsidR="007B34AB" w:rsidRPr="00704D29">
              <w:rPr>
                <w:rFonts w:ascii="標楷體" w:eastAsia="標楷體" w:hAnsi="標楷體" w:hint="eastAsia"/>
                <w:szCs w:val="24"/>
              </w:rPr>
              <w:t>外國人取得</w:t>
            </w:r>
            <w:r w:rsidR="007B34AB" w:rsidRPr="00704D29">
              <w:rPr>
                <w:rFonts w:ascii="標楷體" w:eastAsia="標楷體" w:hAnsi="標楷體" w:hint="eastAsia"/>
                <w:szCs w:val="24"/>
                <w:u w:val="single"/>
              </w:rPr>
              <w:t>外國技術人力辦法第九條公告所定</w:t>
            </w:r>
            <w:r w:rsidR="007B34AB" w:rsidRPr="00704D29">
              <w:rPr>
                <w:rFonts w:ascii="標楷體" w:eastAsia="標楷體" w:hAnsi="標楷體" w:hint="eastAsia"/>
                <w:szCs w:val="24"/>
              </w:rPr>
              <w:t>語</w:t>
            </w:r>
            <w:r w:rsidR="007B34AB" w:rsidRPr="00704D29">
              <w:rPr>
                <w:rFonts w:ascii="標楷體" w:eastAsia="標楷體" w:hAnsi="標楷體" w:hint="eastAsia"/>
                <w:szCs w:val="24"/>
                <w:u w:val="single"/>
              </w:rPr>
              <w:t>文</w:t>
            </w:r>
            <w:r w:rsidR="007B34AB" w:rsidRPr="00704D29">
              <w:rPr>
                <w:rFonts w:ascii="標楷體" w:eastAsia="標楷體" w:hAnsi="標楷體" w:hint="eastAsia"/>
                <w:szCs w:val="24"/>
              </w:rPr>
              <w:t>能力</w:t>
            </w:r>
            <w:r w:rsidR="007B34AB" w:rsidRPr="00704D29">
              <w:rPr>
                <w:rFonts w:ascii="標楷體" w:eastAsia="標楷體" w:hAnsi="標楷體" w:hint="eastAsia"/>
                <w:szCs w:val="24"/>
                <w:u w:val="single"/>
              </w:rPr>
              <w:t>之</w:t>
            </w:r>
            <w:r w:rsidR="007B34AB" w:rsidRPr="00704D29">
              <w:rPr>
                <w:rFonts w:ascii="標楷體" w:eastAsia="標楷體" w:hAnsi="標楷體" w:hint="eastAsia"/>
                <w:szCs w:val="24"/>
              </w:rPr>
              <w:t>證明文件。</w:t>
            </w:r>
          </w:p>
          <w:p w14:paraId="3BF9D9AE" w14:textId="60EDADD0" w:rsidR="00E464D7" w:rsidRPr="00704D29" w:rsidRDefault="00E464D7" w:rsidP="00E36CDE">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６、</w:t>
            </w:r>
            <w:r w:rsidR="007B34AB" w:rsidRPr="00704D29">
              <w:rPr>
                <w:rFonts w:ascii="標楷體" w:eastAsia="標楷體" w:hAnsi="標楷體" w:hint="eastAsia"/>
                <w:szCs w:val="24"/>
              </w:rPr>
              <w:t>外國人符合</w:t>
            </w:r>
            <w:r w:rsidR="007B34AB" w:rsidRPr="00704D29">
              <w:rPr>
                <w:rFonts w:ascii="標楷體" w:eastAsia="標楷體" w:hAnsi="標楷體" w:hint="eastAsia"/>
                <w:szCs w:val="24"/>
                <w:u w:val="single"/>
              </w:rPr>
              <w:t>外國技術人力辦法第九條公告所定</w:t>
            </w:r>
            <w:r w:rsidR="007B34AB" w:rsidRPr="00704D29">
              <w:rPr>
                <w:rFonts w:ascii="標楷體" w:eastAsia="標楷體" w:hAnsi="標楷體" w:hint="eastAsia"/>
                <w:szCs w:val="24"/>
              </w:rPr>
              <w:t>專業證照、訓練課程或實作認定等技術條件資格之證明文件。</w:t>
            </w:r>
          </w:p>
          <w:p w14:paraId="6B6F1F11" w14:textId="1B3F2557"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７、我國大專校院副學士以上學位之證明文件(畢業僑外生應檢附)。</w:t>
            </w:r>
          </w:p>
          <w:p w14:paraId="2107BED2" w14:textId="5BA268CE" w:rsidR="00E464D7" w:rsidRPr="00704D29" w:rsidRDefault="00E464D7" w:rsidP="00455390">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w:t>
            </w:r>
            <w:r w:rsidR="00F636FA" w:rsidRPr="00704D29">
              <w:rPr>
                <w:rFonts w:ascii="標楷體" w:eastAsia="標楷體" w:hAnsi="標楷體" w:hint="eastAsia"/>
                <w:szCs w:val="24"/>
                <w:u w:val="single"/>
              </w:rPr>
              <w:t>八</w:t>
            </w:r>
            <w:r w:rsidRPr="00704D29">
              <w:rPr>
                <w:rFonts w:ascii="標楷體" w:eastAsia="標楷體" w:hAnsi="標楷體" w:hint="eastAsia"/>
                <w:szCs w:val="24"/>
              </w:rPr>
              <w:t>）</w:t>
            </w:r>
            <w:r w:rsidR="008C7F92" w:rsidRPr="00704D29">
              <w:rPr>
                <w:rFonts w:ascii="標楷體" w:eastAsia="標楷體" w:hAnsi="標楷體" w:hint="eastAsia"/>
                <w:szCs w:val="24"/>
                <w:u w:val="single"/>
              </w:rPr>
              <w:t>外國技術人力</w:t>
            </w:r>
            <w:r w:rsidRPr="00704D29">
              <w:rPr>
                <w:rFonts w:ascii="標楷體" w:eastAsia="標楷體" w:hAnsi="標楷體" w:hint="eastAsia"/>
                <w:szCs w:val="24"/>
              </w:rPr>
              <w:t>家庭看護工作：</w:t>
            </w:r>
          </w:p>
          <w:p w14:paraId="74AC52F0" w14:textId="17E3626B"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申請人及被看護者戶口名簿影本、申請人與被看護者之親等關係證明文件或外僑居留證影本。</w:t>
            </w:r>
          </w:p>
          <w:p w14:paraId="3E8357D2" w14:textId="094360EA"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身心障礙證明影本（以特定身心障礙項目或衛生主管機關公告之身心障礙類別鑑定向度提出申請者應檢附）。</w:t>
            </w:r>
          </w:p>
          <w:p w14:paraId="05A3264A" w14:textId="78E9B3C4"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被看護者在我國無親屬切結書正本。(雇主與被看護者無親屬關係申請者應檢附)。</w:t>
            </w:r>
          </w:p>
          <w:p w14:paraId="36C0EF5F" w14:textId="3E47FB21"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外國人聘僱與管理委託書正本及受委託人身分證明文件影本。但受委託人為機構、團體或其他事業單位者，應檢附目的事業主管機關同意立案之證明文件、法人登記等證明文件影本。(以被看護者為雇主申請者應檢附)。</w:t>
            </w:r>
          </w:p>
          <w:p w14:paraId="57C32D4E" w14:textId="2F10757A"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放棄遞補招募許可名額切結書正本（依據本法第五十八條規定，外國人於聘僱許可有效期間內，因不可歸責於雇主之原因而聘僱關係終止，雇主仍具申請遞補招募許可資格者應檢附）。</w:t>
            </w:r>
          </w:p>
          <w:p w14:paraId="2DAE6777" w14:textId="44AC72F2"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６、變更申請人切結書（申請聘僱外籍看護工基本資料傳遞單與申請書之申請人不同者應檢附）。</w:t>
            </w:r>
          </w:p>
          <w:p w14:paraId="7AE704B1" w14:textId="767E4C99"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７、聘前講習完訓之證明文件(可由中央主管機關自網路查知者，免附)。</w:t>
            </w:r>
          </w:p>
          <w:p w14:paraId="5FD2B751" w14:textId="6C779893"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８、代雇主參加講習人員與被看護者間親屬關係之證明文件(雇主委託符合親等關係代參加網路講習者應檢附)。</w:t>
            </w:r>
          </w:p>
          <w:p w14:paraId="7FD27409" w14:textId="4939CED7"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９、代雇主參加講習人員與被</w:t>
            </w:r>
            <w:proofErr w:type="gramStart"/>
            <w:r w:rsidRPr="00704D29">
              <w:rPr>
                <w:rFonts w:ascii="標楷體" w:eastAsia="標楷體" w:hAnsi="標楷體" w:hint="eastAsia"/>
                <w:szCs w:val="24"/>
              </w:rPr>
              <w:t>看護者具共同</w:t>
            </w:r>
            <w:proofErr w:type="gramEnd"/>
            <w:r w:rsidRPr="00704D29">
              <w:rPr>
                <w:rFonts w:ascii="標楷體" w:eastAsia="標楷體" w:hAnsi="標楷體" w:hint="eastAsia"/>
                <w:szCs w:val="24"/>
              </w:rPr>
              <w:t>居住證明或代雇主行使管理監督地位之證明文件或切結書。</w:t>
            </w:r>
          </w:p>
          <w:p w14:paraId="1367D30A" w14:textId="00D2D0DB" w:rsidR="00E464D7" w:rsidRPr="00704D29" w:rsidRDefault="00E464D7" w:rsidP="00455390">
            <w:pPr>
              <w:ind w:leftChars="300" w:left="1440" w:hangingChars="300" w:hanging="720"/>
              <w:jc w:val="both"/>
              <w:rPr>
                <w:rFonts w:ascii="標楷體" w:eastAsia="標楷體" w:hAnsi="標楷體"/>
                <w:szCs w:val="24"/>
              </w:rPr>
            </w:pPr>
            <w:r w:rsidRPr="00704D29">
              <w:rPr>
                <w:rFonts w:ascii="標楷體" w:eastAsia="標楷體" w:hAnsi="標楷體" w:hint="eastAsia"/>
                <w:szCs w:val="24"/>
              </w:rPr>
              <w:t>１０、外國人取得</w:t>
            </w:r>
            <w:r w:rsidR="007B34AB" w:rsidRPr="00704D29">
              <w:rPr>
                <w:rFonts w:ascii="標楷體" w:eastAsia="標楷體" w:hAnsi="標楷體" w:hint="eastAsia"/>
                <w:szCs w:val="24"/>
                <w:u w:val="single"/>
              </w:rPr>
              <w:t>外國技術人力辦法第九條公告所定</w:t>
            </w:r>
            <w:r w:rsidRPr="00704D29">
              <w:rPr>
                <w:rFonts w:ascii="標楷體" w:eastAsia="標楷體" w:hAnsi="標楷體" w:hint="eastAsia"/>
                <w:szCs w:val="24"/>
              </w:rPr>
              <w:t>語</w:t>
            </w:r>
            <w:r w:rsidR="007B34AB" w:rsidRPr="00704D29">
              <w:rPr>
                <w:rFonts w:ascii="標楷體" w:eastAsia="標楷體" w:hAnsi="標楷體" w:hint="eastAsia"/>
                <w:szCs w:val="24"/>
                <w:u w:val="single"/>
              </w:rPr>
              <w:t>文</w:t>
            </w:r>
            <w:r w:rsidRPr="00704D29">
              <w:rPr>
                <w:rFonts w:ascii="標楷體" w:eastAsia="標楷體" w:hAnsi="標楷體" w:hint="eastAsia"/>
                <w:szCs w:val="24"/>
              </w:rPr>
              <w:t>能力</w:t>
            </w:r>
            <w:r w:rsidR="007B34AB" w:rsidRPr="00704D29">
              <w:rPr>
                <w:rFonts w:ascii="標楷體" w:eastAsia="標楷體" w:hAnsi="標楷體" w:hint="eastAsia"/>
                <w:szCs w:val="24"/>
                <w:u w:val="single"/>
              </w:rPr>
              <w:t>之</w:t>
            </w:r>
            <w:r w:rsidRPr="00704D29">
              <w:rPr>
                <w:rFonts w:ascii="標楷體" w:eastAsia="標楷體" w:hAnsi="標楷體" w:hint="eastAsia"/>
                <w:szCs w:val="24"/>
              </w:rPr>
              <w:t>證明文件</w:t>
            </w:r>
            <w:r w:rsidR="007B34AB" w:rsidRPr="00704D29">
              <w:rPr>
                <w:rFonts w:ascii="標楷體" w:eastAsia="標楷體" w:hAnsi="標楷體" w:hint="eastAsia"/>
                <w:szCs w:val="24"/>
              </w:rPr>
              <w:t>。</w:t>
            </w:r>
          </w:p>
          <w:p w14:paraId="371FB849" w14:textId="2D0ABA9A" w:rsidR="007B34AB" w:rsidRPr="00704D29" w:rsidRDefault="00E464D7" w:rsidP="00455390">
            <w:pPr>
              <w:ind w:leftChars="300" w:left="1440" w:hangingChars="300" w:hanging="720"/>
              <w:jc w:val="both"/>
              <w:rPr>
                <w:rFonts w:ascii="標楷體" w:eastAsia="標楷體" w:hAnsi="標楷體"/>
                <w:szCs w:val="24"/>
              </w:rPr>
            </w:pPr>
            <w:r w:rsidRPr="00704D29">
              <w:rPr>
                <w:rFonts w:ascii="標楷體" w:eastAsia="標楷體" w:hAnsi="標楷體" w:hint="eastAsia"/>
                <w:szCs w:val="24"/>
              </w:rPr>
              <w:t>１１、</w:t>
            </w:r>
            <w:r w:rsidR="007B34AB" w:rsidRPr="00704D29">
              <w:rPr>
                <w:rFonts w:ascii="標楷體" w:eastAsia="標楷體" w:hAnsi="標楷體" w:hint="eastAsia"/>
                <w:szCs w:val="24"/>
              </w:rPr>
              <w:t>外國人符合</w:t>
            </w:r>
            <w:r w:rsidR="007B34AB" w:rsidRPr="00704D29">
              <w:rPr>
                <w:rFonts w:ascii="標楷體" w:eastAsia="標楷體" w:hAnsi="標楷體" w:hint="eastAsia"/>
                <w:szCs w:val="24"/>
                <w:u w:val="single"/>
              </w:rPr>
              <w:t>外國技術人力辦法第九條公告所定</w:t>
            </w:r>
            <w:r w:rsidR="007B34AB" w:rsidRPr="00704D29">
              <w:rPr>
                <w:rFonts w:ascii="標楷體" w:eastAsia="標楷體" w:hAnsi="標楷體" w:hint="eastAsia"/>
                <w:szCs w:val="24"/>
              </w:rPr>
              <w:t>專業證照、訓練課程或實作認定等技術條件資格之證明文件。</w:t>
            </w:r>
          </w:p>
          <w:p w14:paraId="562430A3" w14:textId="1FE3FA72" w:rsidR="00E464D7" w:rsidRPr="00704D29" w:rsidRDefault="00E464D7" w:rsidP="00455390">
            <w:pPr>
              <w:ind w:leftChars="300" w:left="1440" w:hangingChars="300" w:hanging="720"/>
              <w:jc w:val="both"/>
              <w:rPr>
                <w:rFonts w:ascii="標楷體" w:eastAsia="標楷體" w:hAnsi="標楷體"/>
                <w:szCs w:val="24"/>
              </w:rPr>
            </w:pPr>
            <w:r w:rsidRPr="00704D29">
              <w:rPr>
                <w:rFonts w:ascii="標楷體" w:eastAsia="標楷體" w:hAnsi="標楷體" w:hint="eastAsia"/>
                <w:szCs w:val="24"/>
              </w:rPr>
              <w:t>１２、我國大專校院副學士以上學位之證明文件(畢業僑外生應檢附)。</w:t>
            </w:r>
          </w:p>
          <w:p w14:paraId="456AB076" w14:textId="07A8E221" w:rsidR="00E464D7" w:rsidRPr="00704D29" w:rsidRDefault="00E464D7" w:rsidP="00455390">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w:t>
            </w:r>
            <w:r w:rsidR="00F636FA" w:rsidRPr="00704D29">
              <w:rPr>
                <w:rFonts w:ascii="標楷體" w:eastAsia="標楷體" w:hAnsi="標楷體" w:hint="eastAsia"/>
                <w:szCs w:val="24"/>
                <w:u w:val="single"/>
              </w:rPr>
              <w:t>九</w:t>
            </w:r>
            <w:r w:rsidRPr="00704D29">
              <w:rPr>
                <w:rFonts w:ascii="標楷體" w:eastAsia="標楷體" w:hAnsi="標楷體" w:hint="eastAsia"/>
                <w:szCs w:val="24"/>
              </w:rPr>
              <w:t>）</w:t>
            </w:r>
            <w:r w:rsidR="00202089" w:rsidRPr="00704D29">
              <w:rPr>
                <w:rFonts w:ascii="標楷體" w:eastAsia="標楷體" w:hAnsi="標楷體" w:hint="eastAsia"/>
                <w:szCs w:val="24"/>
                <w:u w:val="single"/>
              </w:rPr>
              <w:t>外國技術人力</w:t>
            </w:r>
            <w:r w:rsidRPr="00704D29">
              <w:rPr>
                <w:rFonts w:ascii="標楷體" w:eastAsia="標楷體" w:hAnsi="標楷體" w:hint="eastAsia"/>
                <w:szCs w:val="24"/>
              </w:rPr>
              <w:t>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工作：</w:t>
            </w:r>
          </w:p>
          <w:p w14:paraId="221488E8" w14:textId="47D0D646"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經中央目的事業主管機關核定同意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服務計畫及資格之雇主資格證明文件影本（以第七條第一項第四款或第六款符合中央主管機關規定聘僱外國人資格接續聘僱者應檢附）。</w:t>
            </w:r>
          </w:p>
          <w:p w14:paraId="6DC0774C" w14:textId="31B90DDA"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農會、漁會、與農林漁牧有關之合作社或非營利組織設立許可登記證影本。</w:t>
            </w:r>
          </w:p>
          <w:p w14:paraId="1A57157E" w14:textId="2355368B"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我國大專校院副學士以上學位之證明文件(畢業僑外生應檢附)。</w:t>
            </w:r>
          </w:p>
          <w:p w14:paraId="3ABC2B3D" w14:textId="78EF5FC8"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w:t>
            </w:r>
            <w:r w:rsidR="007B34AB" w:rsidRPr="00704D29">
              <w:rPr>
                <w:rFonts w:ascii="標楷體" w:eastAsia="標楷體" w:hAnsi="標楷體" w:hint="eastAsia"/>
                <w:szCs w:val="24"/>
              </w:rPr>
              <w:t>外國人符合</w:t>
            </w:r>
            <w:r w:rsidR="007B34AB" w:rsidRPr="00704D29">
              <w:rPr>
                <w:rFonts w:ascii="標楷體" w:eastAsia="標楷體" w:hAnsi="標楷體" w:hint="eastAsia"/>
                <w:szCs w:val="24"/>
                <w:u w:val="single"/>
              </w:rPr>
              <w:t>外國技術人力辦法第九條公告所定</w:t>
            </w:r>
            <w:r w:rsidR="007B34AB" w:rsidRPr="00704D29">
              <w:rPr>
                <w:rFonts w:ascii="標楷體" w:eastAsia="標楷體" w:hAnsi="標楷體" w:hint="eastAsia"/>
                <w:szCs w:val="24"/>
              </w:rPr>
              <w:t>專業證照、訓練課程或實作認定等技術條件資格之證明文件。</w:t>
            </w:r>
          </w:p>
          <w:p w14:paraId="5FD39189" w14:textId="612B165F" w:rsidR="00E464D7" w:rsidRPr="00704D29" w:rsidRDefault="00E464D7" w:rsidP="00455390">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w:t>
            </w:r>
            <w:r w:rsidR="00F636FA" w:rsidRPr="00704D29">
              <w:rPr>
                <w:rFonts w:ascii="標楷體" w:eastAsia="標楷體" w:hAnsi="標楷體" w:hint="eastAsia"/>
                <w:szCs w:val="24"/>
                <w:u w:val="single"/>
              </w:rPr>
              <w:t>十</w:t>
            </w:r>
            <w:r w:rsidRPr="00704D29">
              <w:rPr>
                <w:rFonts w:ascii="標楷體" w:eastAsia="標楷體" w:hAnsi="標楷體" w:hint="eastAsia"/>
                <w:szCs w:val="24"/>
              </w:rPr>
              <w:t>）</w:t>
            </w:r>
            <w:r w:rsidR="00202089" w:rsidRPr="00704D29">
              <w:rPr>
                <w:rFonts w:ascii="標楷體" w:eastAsia="標楷體" w:hAnsi="標楷體" w:hint="eastAsia"/>
                <w:szCs w:val="24"/>
                <w:u w:val="single"/>
              </w:rPr>
              <w:t>外國技術人力</w:t>
            </w:r>
            <w:r w:rsidRPr="00704D29">
              <w:rPr>
                <w:rFonts w:ascii="標楷體" w:eastAsia="標楷體" w:hAnsi="標楷體" w:hint="eastAsia"/>
                <w:szCs w:val="24"/>
              </w:rPr>
              <w:t>農業工作：</w:t>
            </w:r>
          </w:p>
          <w:p w14:paraId="08CE889B" w14:textId="3F992E45"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中央目的事業主管機關認定符合</w:t>
            </w:r>
            <w:r w:rsidR="00EB7B9A" w:rsidRPr="00704D29">
              <w:rPr>
                <w:rFonts w:ascii="標楷體" w:eastAsia="標楷體" w:hAnsi="標楷體" w:hint="eastAsia"/>
                <w:szCs w:val="24"/>
                <w:u w:val="single"/>
              </w:rPr>
              <w:t>外國技術人力辦法</w:t>
            </w:r>
            <w:r w:rsidRPr="00704D29">
              <w:rPr>
                <w:rFonts w:ascii="標楷體" w:eastAsia="標楷體" w:hAnsi="標楷體" w:hint="eastAsia"/>
                <w:szCs w:val="24"/>
                <w:u w:val="single"/>
              </w:rPr>
              <w:t>第</w:t>
            </w:r>
            <w:r w:rsidR="00EB7B9A" w:rsidRPr="00704D29">
              <w:rPr>
                <w:rFonts w:ascii="標楷體" w:eastAsia="標楷體" w:hAnsi="標楷體" w:hint="eastAsia"/>
                <w:u w:val="single"/>
              </w:rPr>
              <w:t>十一條公告所定</w:t>
            </w:r>
            <w:r w:rsidRPr="00704D29">
              <w:rPr>
                <w:rFonts w:ascii="標楷體" w:eastAsia="標楷體" w:hAnsi="標楷體" w:hint="eastAsia"/>
                <w:szCs w:val="24"/>
              </w:rPr>
              <w:t>之農、林、</w:t>
            </w:r>
            <w:proofErr w:type="gramStart"/>
            <w:r w:rsidRPr="00704D29">
              <w:rPr>
                <w:rFonts w:ascii="標楷體" w:eastAsia="標楷體" w:hAnsi="標楷體" w:hint="eastAsia"/>
                <w:szCs w:val="24"/>
              </w:rPr>
              <w:t>牧或養殖</w:t>
            </w:r>
            <w:proofErr w:type="gramEnd"/>
            <w:r w:rsidRPr="00704D29">
              <w:rPr>
                <w:rFonts w:ascii="標楷體" w:eastAsia="標楷體" w:hAnsi="標楷體" w:hint="eastAsia"/>
                <w:szCs w:val="24"/>
              </w:rPr>
              <w:t>漁業工作之證明文件。</w:t>
            </w:r>
          </w:p>
          <w:p w14:paraId="765B5D93" w14:textId="77777777"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目的事業主管機關核發之</w:t>
            </w:r>
            <w:proofErr w:type="gramStart"/>
            <w:r w:rsidRPr="00704D29">
              <w:rPr>
                <w:rFonts w:ascii="標楷體" w:eastAsia="標楷體" w:hAnsi="標楷體" w:hint="eastAsia"/>
                <w:szCs w:val="24"/>
              </w:rPr>
              <w:t>種苗業登記</w:t>
            </w:r>
            <w:proofErr w:type="gramEnd"/>
            <w:r w:rsidRPr="00704D29">
              <w:rPr>
                <w:rFonts w:ascii="標楷體" w:eastAsia="標楷體" w:hAnsi="標楷體" w:hint="eastAsia"/>
                <w:szCs w:val="24"/>
              </w:rPr>
              <w:t>證。</w:t>
            </w:r>
          </w:p>
          <w:p w14:paraId="2A21C43E" w14:textId="77777777"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中央目的事業主管機關認定之國內勞工人數之證明文件。</w:t>
            </w:r>
          </w:p>
          <w:p w14:paraId="78AC455A" w14:textId="5800DCB1"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我國大專校院副學士以上學位之證明文件(畢業僑外生應檢附)。</w:t>
            </w:r>
          </w:p>
          <w:p w14:paraId="58710E01" w14:textId="009A8B40"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w:t>
            </w:r>
            <w:r w:rsidR="007B34AB" w:rsidRPr="00704D29">
              <w:rPr>
                <w:rFonts w:ascii="標楷體" w:eastAsia="標楷體" w:hAnsi="標楷體" w:hint="eastAsia"/>
                <w:szCs w:val="24"/>
              </w:rPr>
              <w:t>外國人符合</w:t>
            </w:r>
            <w:r w:rsidR="007B34AB" w:rsidRPr="00704D29">
              <w:rPr>
                <w:rFonts w:ascii="標楷體" w:eastAsia="標楷體" w:hAnsi="標楷體" w:hint="eastAsia"/>
                <w:szCs w:val="24"/>
                <w:u w:val="single"/>
              </w:rPr>
              <w:t>外國技術人力辦法第九條公告所定</w:t>
            </w:r>
            <w:r w:rsidR="007B34AB" w:rsidRPr="00704D29">
              <w:rPr>
                <w:rFonts w:ascii="標楷體" w:eastAsia="標楷體" w:hAnsi="標楷體" w:hint="eastAsia"/>
                <w:szCs w:val="24"/>
              </w:rPr>
              <w:t>專業證照、訓練課程或實作認定等技術條件資格之證明文件。</w:t>
            </w:r>
          </w:p>
          <w:p w14:paraId="04332A10" w14:textId="01B41F6B" w:rsidR="00E464D7" w:rsidRPr="00704D29" w:rsidRDefault="00455390" w:rsidP="00455390">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w:t>
            </w:r>
            <w:r w:rsidR="00F636FA" w:rsidRPr="00704D29">
              <w:rPr>
                <w:rFonts w:ascii="標楷體" w:eastAsia="標楷體" w:hAnsi="標楷體" w:hint="eastAsia"/>
                <w:szCs w:val="24"/>
                <w:u w:val="single"/>
              </w:rPr>
              <w:t>十一</w:t>
            </w:r>
            <w:r w:rsidRPr="00704D29">
              <w:rPr>
                <w:rFonts w:ascii="標楷體" w:eastAsia="標楷體" w:hAnsi="標楷體" w:hint="eastAsia"/>
                <w:szCs w:val="24"/>
              </w:rPr>
              <w:t>）</w:t>
            </w:r>
            <w:r w:rsidR="00202089" w:rsidRPr="00704D29">
              <w:rPr>
                <w:rFonts w:ascii="標楷體" w:eastAsia="標楷體" w:hAnsi="標楷體" w:hint="eastAsia"/>
                <w:szCs w:val="24"/>
                <w:u w:val="single"/>
              </w:rPr>
              <w:t>外國技術人力</w:t>
            </w:r>
            <w:r w:rsidR="00E464D7" w:rsidRPr="00704D29">
              <w:rPr>
                <w:rFonts w:ascii="標楷體" w:eastAsia="標楷體" w:hAnsi="標楷體" w:hint="eastAsia"/>
                <w:szCs w:val="24"/>
              </w:rPr>
              <w:t>屠宰工作：</w:t>
            </w:r>
          </w:p>
          <w:p w14:paraId="39E1584B" w14:textId="77777777"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經中央目的事業主管機關認定屠宰業之證明文件正本。</w:t>
            </w:r>
          </w:p>
          <w:p w14:paraId="1504FCBB" w14:textId="77777777"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中央目的事業主管機關核發之屠宰場登記證明書影本。</w:t>
            </w:r>
          </w:p>
          <w:p w14:paraId="78595C40" w14:textId="646F9588" w:rsidR="00E464D7" w:rsidRPr="00704D29" w:rsidRDefault="00E464D7" w:rsidP="0045539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w:t>
            </w:r>
            <w:r w:rsidR="007B34AB" w:rsidRPr="00704D29">
              <w:rPr>
                <w:rFonts w:ascii="標楷體" w:eastAsia="標楷體" w:hAnsi="標楷體" w:hint="eastAsia"/>
                <w:szCs w:val="24"/>
              </w:rPr>
              <w:t>外國人符合</w:t>
            </w:r>
            <w:r w:rsidR="007B34AB" w:rsidRPr="00704D29">
              <w:rPr>
                <w:rFonts w:ascii="標楷體" w:eastAsia="標楷體" w:hAnsi="標楷體" w:hint="eastAsia"/>
                <w:szCs w:val="24"/>
                <w:u w:val="single"/>
              </w:rPr>
              <w:t>外國技術人力辦法第九條公告所定</w:t>
            </w:r>
            <w:r w:rsidR="007B34AB" w:rsidRPr="00704D29">
              <w:rPr>
                <w:rFonts w:ascii="標楷體" w:eastAsia="標楷體" w:hAnsi="標楷體" w:hint="eastAsia"/>
                <w:szCs w:val="24"/>
              </w:rPr>
              <w:t>專業證照、訓練課程或實作認定等技術條件資格之證明文件</w:t>
            </w:r>
            <w:r w:rsidRPr="00704D29">
              <w:rPr>
                <w:rFonts w:ascii="標楷體" w:eastAsia="標楷體" w:hAnsi="標楷體" w:hint="eastAsia"/>
                <w:szCs w:val="24"/>
              </w:rPr>
              <w:t>。</w:t>
            </w:r>
          </w:p>
          <w:p w14:paraId="772FDC2A" w14:textId="6398CBBD" w:rsidR="001D59E3" w:rsidRPr="00704D29" w:rsidRDefault="001D59E3" w:rsidP="00455390">
            <w:pPr>
              <w:ind w:leftChars="300" w:left="1200" w:hangingChars="200" w:hanging="480"/>
              <w:jc w:val="both"/>
              <w:rPr>
                <w:rFonts w:ascii="標楷體" w:eastAsia="標楷體" w:hAnsi="標楷體"/>
                <w:szCs w:val="24"/>
                <w:u w:val="single"/>
              </w:rPr>
            </w:pPr>
            <w:r w:rsidRPr="00704D29">
              <w:rPr>
                <w:rFonts w:ascii="標楷體" w:eastAsia="標楷體" w:hAnsi="標楷體" w:hint="eastAsia"/>
                <w:u w:val="single"/>
              </w:rPr>
              <w:t>４、</w:t>
            </w:r>
            <w:r w:rsidRPr="00704D29">
              <w:rPr>
                <w:rFonts w:ascii="標楷體" w:eastAsia="標楷體" w:hAnsi="標楷體" w:hint="eastAsia"/>
                <w:szCs w:val="24"/>
                <w:u w:val="single"/>
              </w:rPr>
              <w:t>我國大專校院副學士以上學位之證明文件(畢業僑外生應檢附)</w:t>
            </w:r>
            <w:r w:rsidRPr="00704D29">
              <w:rPr>
                <w:rFonts w:ascii="標楷體" w:eastAsia="標楷體" w:hAnsi="標楷體" w:hint="eastAsia"/>
                <w:u w:val="single"/>
              </w:rPr>
              <w:t>。</w:t>
            </w:r>
          </w:p>
          <w:p w14:paraId="0503FA6A" w14:textId="28D36141" w:rsidR="009878B1" w:rsidRPr="00704D29" w:rsidRDefault="009878B1" w:rsidP="002D4636">
            <w:pPr>
              <w:ind w:leftChars="100" w:left="1200" w:hangingChars="400" w:hanging="960"/>
              <w:jc w:val="both"/>
              <w:rPr>
                <w:rFonts w:ascii="標楷體" w:eastAsia="標楷體" w:hAnsi="標楷體" w:cs="標楷體"/>
                <w:u w:val="single"/>
              </w:rPr>
            </w:pPr>
            <w:r w:rsidRPr="00704D29">
              <w:rPr>
                <w:rFonts w:ascii="標楷體" w:eastAsia="標楷體" w:hAnsi="標楷體" w:hint="eastAsia"/>
                <w:szCs w:val="24"/>
                <w:u w:val="single"/>
              </w:rPr>
              <w:t>（十二）</w:t>
            </w:r>
            <w:r w:rsidR="00202089" w:rsidRPr="00704D29">
              <w:rPr>
                <w:rFonts w:ascii="標楷體" w:eastAsia="標楷體" w:hAnsi="標楷體" w:hint="eastAsia"/>
                <w:szCs w:val="24"/>
                <w:u w:val="single"/>
              </w:rPr>
              <w:t>外國技術人力</w:t>
            </w:r>
            <w:r w:rsidRPr="00704D29">
              <w:rPr>
                <w:rFonts w:ascii="標楷體" w:eastAsia="標楷體" w:hAnsi="標楷體" w:cs="標楷體" w:hint="eastAsia"/>
                <w:u w:val="single"/>
              </w:rPr>
              <w:t>多元陪伴照顧服務工作：</w:t>
            </w:r>
          </w:p>
          <w:p w14:paraId="3E805D1D" w14:textId="58F3A54A" w:rsidR="00E47F8F" w:rsidRPr="00704D29" w:rsidRDefault="00E47F8F" w:rsidP="00E47F8F">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我國大專校院副學士以上學位之證明文件(畢業僑外生應檢附)。</w:t>
            </w:r>
          </w:p>
          <w:p w14:paraId="5D80F2AE" w14:textId="1E7FD4FA" w:rsidR="00E47F8F" w:rsidRPr="00704D29" w:rsidRDefault="00E47F8F" w:rsidP="00E47F8F">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中央主管機關核發之多元陪伴照顧服務試辦計畫雇主資格認定函。</w:t>
            </w:r>
          </w:p>
          <w:p w14:paraId="36EAF28D" w14:textId="64C14EC7" w:rsidR="00E47F8F" w:rsidRPr="00704D29" w:rsidRDefault="00E47F8F" w:rsidP="00E47F8F">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w:t>
            </w:r>
            <w:r w:rsidR="007B34AB" w:rsidRPr="00704D29">
              <w:rPr>
                <w:rFonts w:ascii="標楷體" w:eastAsia="標楷體" w:hAnsi="標楷體" w:hint="eastAsia"/>
                <w:szCs w:val="24"/>
                <w:u w:val="single"/>
              </w:rPr>
              <w:t>外國人符合外國技術人力辦法第九條公告所定專業證照、訓練課程或實作認定等技術條件資格之證明文件。</w:t>
            </w:r>
          </w:p>
          <w:p w14:paraId="6E67CFEE" w14:textId="4003B709" w:rsidR="00E47F8F" w:rsidRPr="00704D29" w:rsidRDefault="00E47F8F" w:rsidP="00E47F8F">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４、</w:t>
            </w:r>
            <w:r w:rsidR="007B34AB" w:rsidRPr="00704D29">
              <w:rPr>
                <w:rFonts w:ascii="標楷體" w:eastAsia="標楷體" w:hAnsi="標楷體" w:hint="eastAsia"/>
                <w:szCs w:val="24"/>
                <w:u w:val="single"/>
              </w:rPr>
              <w:t>外國人取得外國技術人力辦法第九條公告所定語文能力之證明文件。</w:t>
            </w:r>
          </w:p>
          <w:p w14:paraId="6BB04C80" w14:textId="7476AB74" w:rsidR="009878B1" w:rsidRPr="00704D29" w:rsidRDefault="009878B1" w:rsidP="00E47F8F">
            <w:pPr>
              <w:ind w:leftChars="100" w:left="960" w:hangingChars="300" w:hanging="720"/>
              <w:jc w:val="both"/>
              <w:rPr>
                <w:rFonts w:ascii="標楷體" w:eastAsia="標楷體" w:hAnsi="標楷體" w:cs="標楷體"/>
                <w:u w:val="single"/>
              </w:rPr>
            </w:pPr>
            <w:r w:rsidRPr="00704D29">
              <w:rPr>
                <w:rFonts w:ascii="標楷體" w:eastAsia="標楷體" w:hAnsi="標楷體" w:hint="eastAsia"/>
                <w:szCs w:val="24"/>
                <w:u w:val="single"/>
              </w:rPr>
              <w:t>（十三）</w:t>
            </w:r>
            <w:r w:rsidR="00202089" w:rsidRPr="00704D29">
              <w:rPr>
                <w:rFonts w:ascii="標楷體" w:eastAsia="標楷體" w:hAnsi="標楷體" w:hint="eastAsia"/>
                <w:szCs w:val="24"/>
                <w:u w:val="single"/>
              </w:rPr>
              <w:t>外國技術</w:t>
            </w:r>
            <w:proofErr w:type="gramStart"/>
            <w:r w:rsidR="00202089" w:rsidRPr="00704D29">
              <w:rPr>
                <w:rFonts w:ascii="標楷體" w:eastAsia="標楷體" w:hAnsi="標楷體" w:hint="eastAsia"/>
                <w:szCs w:val="24"/>
                <w:u w:val="single"/>
              </w:rPr>
              <w:t>人力</w:t>
            </w:r>
            <w:r w:rsidRPr="00704D29">
              <w:rPr>
                <w:rFonts w:ascii="標楷體" w:eastAsia="標楷體" w:hAnsi="標楷體" w:hint="eastAsia"/>
                <w:szCs w:val="24"/>
                <w:u w:val="single"/>
              </w:rPr>
              <w:t>旅宿</w:t>
            </w:r>
            <w:r w:rsidRPr="00704D29">
              <w:rPr>
                <w:rFonts w:ascii="標楷體" w:eastAsia="標楷體" w:hAnsi="標楷體" w:cs="標楷體" w:hint="eastAsia"/>
                <w:u w:val="single"/>
              </w:rPr>
              <w:t>服務</w:t>
            </w:r>
            <w:proofErr w:type="gramEnd"/>
            <w:r w:rsidRPr="00704D29">
              <w:rPr>
                <w:rFonts w:ascii="標楷體" w:eastAsia="標楷體" w:hAnsi="標楷體" w:cs="標楷體" w:hint="eastAsia"/>
                <w:u w:val="single"/>
              </w:rPr>
              <w:t>工作：</w:t>
            </w:r>
          </w:p>
          <w:p w14:paraId="51632FAF" w14:textId="7912559E" w:rsidR="002353E5" w:rsidRPr="00704D29" w:rsidRDefault="009878B1" w:rsidP="00F154AB">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w:t>
            </w:r>
            <w:r w:rsidR="002353E5" w:rsidRPr="00704D29">
              <w:rPr>
                <w:rFonts w:ascii="標楷體" w:eastAsia="標楷體" w:hAnsi="標楷體" w:hint="eastAsia"/>
                <w:szCs w:val="24"/>
                <w:u w:val="single"/>
              </w:rPr>
              <w:t>外國人取得下列證明文件之</w:t>
            </w:r>
            <w:proofErr w:type="gramStart"/>
            <w:r w:rsidR="002353E5" w:rsidRPr="00704D29">
              <w:rPr>
                <w:rFonts w:ascii="標楷體" w:eastAsia="標楷體" w:hAnsi="標楷體" w:hint="eastAsia"/>
                <w:szCs w:val="24"/>
                <w:u w:val="single"/>
              </w:rPr>
              <w:t>一</w:t>
            </w:r>
            <w:proofErr w:type="gramEnd"/>
            <w:r w:rsidR="002353E5" w:rsidRPr="00704D29">
              <w:rPr>
                <w:rFonts w:ascii="標楷體" w:eastAsia="標楷體" w:hAnsi="標楷體" w:hint="eastAsia"/>
                <w:szCs w:val="24"/>
                <w:u w:val="single"/>
              </w:rPr>
              <w:t>：</w:t>
            </w:r>
          </w:p>
          <w:p w14:paraId="67B9EEE3" w14:textId="2EFA77B3" w:rsidR="002353E5" w:rsidRPr="00704D29" w:rsidRDefault="002353E5" w:rsidP="002353E5">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我國大專校院副學士以上學位。</w:t>
            </w:r>
          </w:p>
          <w:p w14:paraId="51AF11B5" w14:textId="3CF42866" w:rsidR="00F154AB" w:rsidRPr="00704D29" w:rsidRDefault="002353E5" w:rsidP="002353E5">
            <w:pPr>
              <w:ind w:leftChars="400" w:left="1440" w:hangingChars="200" w:hanging="480"/>
              <w:jc w:val="both"/>
              <w:rPr>
                <w:rFonts w:ascii="標楷體" w:eastAsia="標楷體" w:hAnsi="標楷體"/>
                <w:szCs w:val="24"/>
                <w:u w:val="single"/>
              </w:rPr>
            </w:pPr>
            <w:r w:rsidRPr="00704D29">
              <w:rPr>
                <w:rFonts w:ascii="標楷體" w:eastAsia="標楷體" w:hAnsi="標楷體" w:hint="eastAsia"/>
                <w:u w:val="single"/>
              </w:rPr>
              <w:t>(２)取得國外大專校院副學士以上學位或高級中等學校畢業資格，並經中央目的事業主管機關認定有二年以上相關工作經驗</w:t>
            </w:r>
            <w:r w:rsidR="00F154AB" w:rsidRPr="00704D29">
              <w:rPr>
                <w:rFonts w:ascii="標楷體" w:eastAsia="標楷體" w:hAnsi="標楷體" w:hint="eastAsia"/>
                <w:szCs w:val="24"/>
                <w:u w:val="single"/>
              </w:rPr>
              <w:t>。</w:t>
            </w:r>
          </w:p>
          <w:p w14:paraId="2B6A5C5E" w14:textId="360D104D" w:rsidR="009878B1" w:rsidRPr="00704D29" w:rsidRDefault="009878B1" w:rsidP="009878B1">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w:t>
            </w:r>
            <w:r w:rsidR="007B34AB" w:rsidRPr="00704D29">
              <w:rPr>
                <w:rFonts w:ascii="標楷體" w:eastAsia="標楷體" w:hAnsi="標楷體" w:hint="eastAsia"/>
                <w:szCs w:val="24"/>
                <w:u w:val="single"/>
              </w:rPr>
              <w:t>外國人符合外國技術人力辦法第九條公告所定專業證照、訓練課程或實作認定等技術條件資格之證明文件</w:t>
            </w:r>
            <w:r w:rsidRPr="00704D29">
              <w:rPr>
                <w:rFonts w:ascii="標楷體" w:eastAsia="標楷體" w:hAnsi="標楷體" w:hint="eastAsia"/>
                <w:szCs w:val="24"/>
                <w:u w:val="single"/>
              </w:rPr>
              <w:t>。</w:t>
            </w:r>
          </w:p>
          <w:p w14:paraId="56934C0C" w14:textId="46870136" w:rsidR="007B34AB" w:rsidRPr="00704D29" w:rsidRDefault="007B34AB" w:rsidP="009878B1">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外國人取得外國技術人力辦法第九條公告所定語文能力之證明文件。</w:t>
            </w:r>
          </w:p>
          <w:p w14:paraId="69210629" w14:textId="17074227" w:rsidR="00856DE9" w:rsidRPr="00704D29" w:rsidRDefault="009878B1" w:rsidP="009878B1">
            <w:pPr>
              <w:ind w:leftChars="100" w:left="1200" w:hangingChars="400" w:hanging="960"/>
              <w:jc w:val="both"/>
              <w:rPr>
                <w:rFonts w:ascii="標楷體" w:eastAsia="標楷體" w:hAnsi="標楷體" w:cs="標楷體"/>
                <w:u w:val="single"/>
              </w:rPr>
            </w:pPr>
            <w:r w:rsidRPr="00704D29">
              <w:rPr>
                <w:rFonts w:ascii="標楷體" w:eastAsia="標楷體" w:hAnsi="標楷體" w:hint="eastAsia"/>
                <w:szCs w:val="24"/>
                <w:u w:val="single"/>
              </w:rPr>
              <w:t>（十四）</w:t>
            </w:r>
            <w:r w:rsidR="00202089" w:rsidRPr="00704D29">
              <w:rPr>
                <w:rFonts w:ascii="標楷體" w:eastAsia="標楷體" w:hAnsi="標楷體" w:hint="eastAsia"/>
                <w:szCs w:val="24"/>
                <w:u w:val="single"/>
              </w:rPr>
              <w:t>外國技術人力</w:t>
            </w:r>
            <w:r w:rsidRPr="00704D29">
              <w:rPr>
                <w:rFonts w:ascii="標楷體" w:eastAsia="標楷體" w:hAnsi="標楷體" w:cs="標楷體" w:hint="eastAsia"/>
                <w:u w:val="single"/>
              </w:rPr>
              <w:t>商港碼頭貨物裝卸集散工作：</w:t>
            </w:r>
          </w:p>
          <w:p w14:paraId="34535A9E" w14:textId="220D606C" w:rsidR="002353E5" w:rsidRPr="00704D29" w:rsidRDefault="00B84824" w:rsidP="002353E5">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w:t>
            </w:r>
            <w:r w:rsidR="002353E5" w:rsidRPr="00704D29">
              <w:rPr>
                <w:rFonts w:ascii="標楷體" w:eastAsia="標楷體" w:hAnsi="標楷體" w:hint="eastAsia"/>
                <w:szCs w:val="24"/>
                <w:u w:val="single"/>
              </w:rPr>
              <w:t>外國人取得下列證明文件之</w:t>
            </w:r>
            <w:proofErr w:type="gramStart"/>
            <w:r w:rsidR="002353E5" w:rsidRPr="00704D29">
              <w:rPr>
                <w:rFonts w:ascii="標楷體" w:eastAsia="標楷體" w:hAnsi="標楷體" w:hint="eastAsia"/>
                <w:szCs w:val="24"/>
                <w:u w:val="single"/>
              </w:rPr>
              <w:t>一</w:t>
            </w:r>
            <w:proofErr w:type="gramEnd"/>
            <w:r w:rsidR="002353E5" w:rsidRPr="00704D29">
              <w:rPr>
                <w:rFonts w:ascii="標楷體" w:eastAsia="標楷體" w:hAnsi="標楷體" w:hint="eastAsia"/>
                <w:szCs w:val="24"/>
                <w:u w:val="single"/>
              </w:rPr>
              <w:t>：</w:t>
            </w:r>
          </w:p>
          <w:p w14:paraId="7CC83783" w14:textId="77777777" w:rsidR="002353E5" w:rsidRPr="00704D29" w:rsidRDefault="002353E5" w:rsidP="00B42418">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我國大專校院副學士以上學位。</w:t>
            </w:r>
          </w:p>
          <w:p w14:paraId="4D159111" w14:textId="28068DCF" w:rsidR="002353E5" w:rsidRPr="00704D29" w:rsidRDefault="002353E5" w:rsidP="00B42418">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取得國外大專校院副學士以上學位或高級中等學校畢業資格，並經中央目的事業主管機關認定有二年以上相關工作經驗。</w:t>
            </w:r>
          </w:p>
          <w:p w14:paraId="37EF73A5" w14:textId="4AA900F7" w:rsidR="00B84824" w:rsidRPr="00704D29" w:rsidRDefault="002353E5" w:rsidP="00B42418">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w:t>
            </w:r>
            <w:r w:rsidR="00F154AB" w:rsidRPr="00704D29">
              <w:rPr>
                <w:rFonts w:ascii="標楷體" w:eastAsia="標楷體" w:hAnsi="標楷體" w:hint="eastAsia"/>
                <w:szCs w:val="24"/>
                <w:u w:val="single"/>
              </w:rPr>
              <w:t>經中央目的事業主管機關</w:t>
            </w:r>
            <w:r w:rsidR="00B84824" w:rsidRPr="00704D29">
              <w:rPr>
                <w:rFonts w:ascii="標楷體" w:eastAsia="標楷體" w:hAnsi="標楷體" w:hint="eastAsia"/>
                <w:szCs w:val="24"/>
                <w:u w:val="single"/>
              </w:rPr>
              <w:t>許可經營</w:t>
            </w:r>
            <w:r w:rsidR="00F154AB" w:rsidRPr="00704D29">
              <w:rPr>
                <w:rFonts w:ascii="標楷體" w:eastAsia="標楷體" w:hAnsi="標楷體" w:hint="eastAsia"/>
                <w:u w:val="single"/>
              </w:rPr>
              <w:t>船舶貨物裝卸承攬業及貨櫃集散站經營業</w:t>
            </w:r>
            <w:r w:rsidR="00F154AB" w:rsidRPr="00704D29">
              <w:rPr>
                <w:rFonts w:ascii="標楷體" w:eastAsia="標楷體" w:hAnsi="標楷體" w:hint="eastAsia"/>
                <w:szCs w:val="24"/>
                <w:u w:val="single"/>
              </w:rPr>
              <w:t>之證明文件正本。</w:t>
            </w:r>
          </w:p>
          <w:p w14:paraId="76B8476C" w14:textId="77777777" w:rsidR="009878B1" w:rsidRPr="00704D29" w:rsidRDefault="00B42418" w:rsidP="00B42418">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w:t>
            </w:r>
            <w:r w:rsidR="00B84824" w:rsidRPr="00704D29">
              <w:rPr>
                <w:rFonts w:ascii="標楷體" w:eastAsia="標楷體" w:hAnsi="標楷體" w:hint="eastAsia"/>
                <w:szCs w:val="24"/>
                <w:u w:val="single"/>
              </w:rPr>
              <w:t>、</w:t>
            </w:r>
            <w:r w:rsidR="007B34AB" w:rsidRPr="00704D29">
              <w:rPr>
                <w:rFonts w:ascii="標楷體" w:eastAsia="標楷體" w:hAnsi="標楷體" w:hint="eastAsia"/>
                <w:szCs w:val="24"/>
                <w:u w:val="single"/>
              </w:rPr>
              <w:t>外國人符合外國技術人力辦法第九條公告所定專業證照、訓練課程或實作認定等技術條件資格之證明文件</w:t>
            </w:r>
            <w:r w:rsidR="00B84824" w:rsidRPr="00704D29">
              <w:rPr>
                <w:rFonts w:ascii="標楷體" w:eastAsia="標楷體" w:hAnsi="標楷體" w:hint="eastAsia"/>
                <w:szCs w:val="24"/>
                <w:u w:val="single"/>
              </w:rPr>
              <w:t>。</w:t>
            </w:r>
          </w:p>
          <w:p w14:paraId="1698ED1A" w14:textId="61731E24" w:rsidR="007B34AB" w:rsidRPr="00704D29" w:rsidRDefault="007B34AB" w:rsidP="007B34AB">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４、外國人取得外國技術人力辦法第九條公告所定語文能力之證明文件。</w:t>
            </w:r>
          </w:p>
          <w:p w14:paraId="1CFC99E7" w14:textId="6F36B88F" w:rsidR="007B34AB" w:rsidRPr="00704D29" w:rsidRDefault="007B34AB" w:rsidP="00B42418">
            <w:pPr>
              <w:ind w:leftChars="300" w:left="1200" w:hangingChars="200" w:hanging="480"/>
              <w:jc w:val="both"/>
              <w:rPr>
                <w:rFonts w:ascii="標楷體" w:eastAsia="標楷體" w:hAnsi="標楷體"/>
                <w:szCs w:val="24"/>
                <w:u w:val="single"/>
              </w:rPr>
            </w:pPr>
          </w:p>
        </w:tc>
        <w:tc>
          <w:tcPr>
            <w:tcW w:w="1666" w:type="pct"/>
          </w:tcPr>
          <w:p w14:paraId="70E68FD9" w14:textId="77777777" w:rsidR="003C3A67" w:rsidRPr="00704D29" w:rsidRDefault="003C3A67" w:rsidP="003C3A67">
            <w:pPr>
              <w:ind w:left="960" w:hangingChars="400" w:hanging="960"/>
              <w:jc w:val="both"/>
              <w:rPr>
                <w:rFonts w:ascii="標楷體" w:eastAsia="標楷體" w:hAnsi="標楷體"/>
                <w:szCs w:val="24"/>
              </w:rPr>
            </w:pPr>
            <w:r w:rsidRPr="00704D29">
              <w:rPr>
                <w:rFonts w:ascii="標楷體" w:eastAsia="標楷體" w:hAnsi="標楷體" w:hint="eastAsia"/>
                <w:szCs w:val="24"/>
              </w:rPr>
              <w:t>附表</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第十三條第一項第四款中央主管機關規定之其他文件</w:t>
            </w:r>
          </w:p>
          <w:p w14:paraId="58295890"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一、海洋漁撈工作：</w:t>
            </w:r>
          </w:p>
          <w:p w14:paraId="45377955"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7C3696BB" w14:textId="05FECDBC"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招募許可函正本或遞補招募許可函及名冊正本（檢附重新招募許可函者，應一併檢附入國引進許可函及名冊正本，非持招募許可函接續聘僱者，免附）。</w:t>
            </w:r>
          </w:p>
          <w:p w14:paraId="55417081"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外國人向入出國管理機關申請居留之證明文件。</w:t>
            </w:r>
          </w:p>
          <w:p w14:paraId="4A85E658"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接續聘僱者加</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0DE2A3E0"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領有目的事業主管機關</w:t>
            </w:r>
            <w:proofErr w:type="gramStart"/>
            <w:r w:rsidRPr="00704D29">
              <w:rPr>
                <w:rFonts w:ascii="標楷體" w:eastAsia="標楷體" w:hAnsi="標楷體" w:hint="eastAsia"/>
                <w:szCs w:val="24"/>
              </w:rPr>
              <w:t>核發之箱網</w:t>
            </w:r>
            <w:proofErr w:type="gramEnd"/>
            <w:r w:rsidRPr="00704D29">
              <w:rPr>
                <w:rFonts w:ascii="標楷體" w:eastAsia="標楷體" w:hAnsi="標楷體" w:hint="eastAsia"/>
                <w:szCs w:val="24"/>
              </w:rPr>
              <w:t>養殖漁業區劃漁業權執照，或專用漁業權人出</w:t>
            </w:r>
            <w:proofErr w:type="gramStart"/>
            <w:r w:rsidRPr="00704D29">
              <w:rPr>
                <w:rFonts w:ascii="標楷體" w:eastAsia="標楷體" w:hAnsi="標楷體" w:hint="eastAsia"/>
                <w:szCs w:val="24"/>
              </w:rPr>
              <w:t>具之箱網</w:t>
            </w:r>
            <w:proofErr w:type="gramEnd"/>
            <w:r w:rsidRPr="00704D29">
              <w:rPr>
                <w:rFonts w:ascii="標楷體" w:eastAsia="標楷體" w:hAnsi="標楷體" w:hint="eastAsia"/>
                <w:szCs w:val="24"/>
              </w:rPr>
              <w:t>養殖入漁證明，或漁業執照。</w:t>
            </w:r>
          </w:p>
          <w:p w14:paraId="4AB57D0D"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本國船員名冊正本(箱網養殖之海洋漁撈工，免附)。</w:t>
            </w:r>
          </w:p>
          <w:p w14:paraId="2F8B29CD"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二、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工作：</w:t>
            </w:r>
          </w:p>
          <w:p w14:paraId="08CF5B4B"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15EDFA1B"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外國人曾在我國境內從事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滿六個月以上者，免附)。</w:t>
            </w:r>
          </w:p>
          <w:p w14:paraId="65A09794"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招募許可函正本或遞補招募許可函及名冊正本。</w:t>
            </w:r>
          </w:p>
          <w:p w14:paraId="5CE3E454"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2DBB4302"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接續聘僱者加</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04066B10"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申請人及受照顧人戶口名簿影本、申請人與受照顧人之親等關係證明文件影本或外僑居留證影本。</w:t>
            </w:r>
          </w:p>
          <w:p w14:paraId="0545F54C"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申請人經中央主管機關核發之聘僱許可函影本（申請人為來華投資或工作者應檢附）。</w:t>
            </w:r>
          </w:p>
          <w:p w14:paraId="67E005BA"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外國人來我國投資證明文件（以外資來我國投資金額達標準申請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並加蓋公司及負責人印章）。</w:t>
            </w:r>
          </w:p>
          <w:p w14:paraId="1848955A"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申請人所任職公司上年度營利事業所得稅結算申報書影本（以公司營業額達標準申請者應檢附）。</w:t>
            </w:r>
          </w:p>
          <w:p w14:paraId="33965CF0"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申請人上年度繳納所得稅之繳款書或聘僱合約影本（以年薪或月薪達標準申請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並加蓋公司及負責人印章）。</w:t>
            </w:r>
          </w:p>
          <w:p w14:paraId="2A78225B"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６、申請人所任職公司開具之組織圖及在職證明書（加蓋公司及負責人印章）。</w:t>
            </w:r>
          </w:p>
          <w:p w14:paraId="5DCAB541"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７、經中央目的事業主管機關認定曾任國外新創公司之高階主管或研發團隊核心技術人員，且有被其他公司併購交易金額達美金五百萬元以上之實績(曾任國外新創公司有被其他公司併購交易金額達美金五百萬元以上之實績申請者應檢附)。</w:t>
            </w:r>
          </w:p>
          <w:p w14:paraId="4498614B"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８、經中央目的事業主管機關認定曾任國外新創公司之高階主管或研發團隊核心技術人員，且有成功上市之實績(曾任國外新創公司成功上市之實績申請者應檢附)。</w:t>
            </w:r>
          </w:p>
          <w:p w14:paraId="24D95C8E"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９、經中央目的事業主管機關認定曾任創投公司或基金之高階主管，且投資國外新創或事業金額達美金五百萬元以上之實績(曾任投資國外新創或事業金額達美金五百萬元以上申請者應檢附)。</w:t>
            </w:r>
          </w:p>
          <w:p w14:paraId="41C0730D" w14:textId="77777777" w:rsidR="003C3A67" w:rsidRPr="00704D29" w:rsidRDefault="003C3A67" w:rsidP="003C3A67">
            <w:pPr>
              <w:ind w:leftChars="300" w:left="1440" w:hangingChars="300" w:hanging="720"/>
              <w:jc w:val="both"/>
              <w:rPr>
                <w:rFonts w:ascii="標楷體" w:eastAsia="標楷體" w:hAnsi="標楷體"/>
                <w:szCs w:val="24"/>
              </w:rPr>
            </w:pPr>
            <w:r w:rsidRPr="00704D29">
              <w:rPr>
                <w:rFonts w:ascii="標楷體" w:eastAsia="標楷體" w:hAnsi="標楷體" w:hint="eastAsia"/>
                <w:szCs w:val="24"/>
              </w:rPr>
              <w:t>１０、經中央目的事業主管機關認定曾任創投公司或基金之高階主管，且投資國內新創或事業金額達美金</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百萬元以上之實績(曾任投資國內新創或事業金額達美金</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百萬元以上申請者應檢附)。</w:t>
            </w:r>
          </w:p>
          <w:p w14:paraId="0F0A8DCC"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聘前講習完訓之證明文件（可由中央主管機關自網路查知者，免附）。</w:t>
            </w:r>
          </w:p>
          <w:p w14:paraId="22EE76F2"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代雇主參加講習人員與被照顧者間親屬關係之證明文件（雇主委託符合親等關係代參加網路講習者應檢附）。</w:t>
            </w:r>
          </w:p>
          <w:p w14:paraId="3155DF5B"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代雇主參加講習人員與被</w:t>
            </w:r>
            <w:proofErr w:type="gramStart"/>
            <w:r w:rsidRPr="00704D29">
              <w:rPr>
                <w:rFonts w:ascii="標楷體" w:eastAsia="標楷體" w:hAnsi="標楷體" w:hint="eastAsia"/>
                <w:szCs w:val="24"/>
              </w:rPr>
              <w:t>照顧者具共同</w:t>
            </w:r>
            <w:proofErr w:type="gramEnd"/>
            <w:r w:rsidRPr="00704D29">
              <w:rPr>
                <w:rFonts w:ascii="標楷體" w:eastAsia="標楷體" w:hAnsi="標楷體" w:hint="eastAsia"/>
                <w:szCs w:val="24"/>
              </w:rPr>
              <w:t>居住證明或代雇主行使管理監督地位之證明文件或切結書。</w:t>
            </w:r>
          </w:p>
          <w:p w14:paraId="46667DCD"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三、製造工作：</w:t>
            </w:r>
          </w:p>
          <w:p w14:paraId="64F4EFD9"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23A23186"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遞補招募許可函及名冊正本（非持招募許可函接續聘僱者，免附）。</w:t>
            </w:r>
          </w:p>
          <w:p w14:paraId="2052A56B"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中央目的事業主管機關或自由貿易港區管理機關開具特定製程之認定證明文件正本（以第七條第一項第四款或第六款符合中央主管機關規定聘僱外國人資格接續聘僱者應檢附）。</w:t>
            </w:r>
          </w:p>
          <w:p w14:paraId="1DA0B524"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3951F38E"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四、營造工作：</w:t>
            </w:r>
          </w:p>
          <w:p w14:paraId="17F96162"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5519BB6D"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遞補招募許可函及名冊正本（檢附重新招募許可函者，應一併檢附入國引進許可函及名冊正本，非持招募許可函接續聘僱者，免附）。</w:t>
            </w:r>
          </w:p>
          <w:p w14:paraId="573821BC"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公共工程須檢附「公共工程之工程金額及工期證明」。</w:t>
            </w:r>
          </w:p>
          <w:p w14:paraId="1F72FAAC"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民間重大經建工程須檢附「民間重大經建工程之工程金額及工期證明」。</w:t>
            </w:r>
          </w:p>
          <w:p w14:paraId="19075601"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一般工程合約書影本（以一般營造業承接者應檢附）。</w:t>
            </w:r>
          </w:p>
          <w:p w14:paraId="497B1CB6"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中央目的事業主管機關認定符合審查標準第四十七條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附表九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規定之證明文件（屬審查標準第四十七條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規定者，須檢附）。</w:t>
            </w:r>
          </w:p>
          <w:p w14:paraId="13093C60"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外國人向入出國管理機關申請居留之證明文件。</w:t>
            </w:r>
          </w:p>
          <w:p w14:paraId="645DE293"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五、機構看護工作：</w:t>
            </w:r>
          </w:p>
          <w:p w14:paraId="00CA07FC"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61A0F535"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外國人曾在我國境內從事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滿六個月以上者，免附)。</w:t>
            </w:r>
          </w:p>
          <w:p w14:paraId="76EBE7F7"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招募許可函正本或遞補招募許可函及名冊正本（檢附重新招募許可函者，應一併檢附入國引進許可及名冊正本，非持招募許可函承接者，免附）。</w:t>
            </w:r>
          </w:p>
          <w:p w14:paraId="532EE1BF"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48972F55"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接續聘僱者加</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6AFFACA3"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統一編號編配通知書影本。</w:t>
            </w:r>
          </w:p>
          <w:p w14:paraId="6D8EE478"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目的事業主管機關核發之床位數證明文件影本。</w:t>
            </w:r>
          </w:p>
          <w:p w14:paraId="1DDFC828"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經目的事業主管機關驗章之本國看護工或護理人員名冊正本（以長期照護機構、養護機構、安養機構或財團法人社會福利機構、護理之家機構或長期照顧服務機構申請者應檢附）。</w:t>
            </w:r>
          </w:p>
          <w:p w14:paraId="2D0E640D"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本國看護工名冊正本及本國看護工之照顧服務員訓練結業證書、照顧服務員職類技術士證、有效之長照服務人員證明或高中（職）以上學校照顧、護理等相關科、系、組、所、學位學程畢業證書影本（以醫院申請者應檢附）。</w:t>
            </w:r>
          </w:p>
          <w:p w14:paraId="1C20FF12"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六、家庭看護工作：</w:t>
            </w:r>
          </w:p>
          <w:p w14:paraId="38E61FCB"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6F5E88CF"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取得下列資格證明文件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其他工作類別外國人轉換看護工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外國人曾在我國境內從事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滿六個月以上者，免附)：</w:t>
            </w:r>
          </w:p>
          <w:p w14:paraId="18B353C7"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外國人入國工作前應經中央衛生主管機關認可之外國人健康檢查醫院或其本國勞工部門指定之訓練單位合格證明文件正本及該證明文件雙語認證之證明文件正本。</w:t>
            </w:r>
          </w:p>
          <w:p w14:paraId="32A1C665"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參加補充訓練課程(集中訓練、到宅訓練)，或於勞動部勞動力發展署勞動力發展數位服務平台完成外籍家庭看護工補充訓練</w:t>
            </w:r>
            <w:proofErr w:type="gramStart"/>
            <w:r w:rsidRPr="00704D29">
              <w:rPr>
                <w:rFonts w:ascii="標楷體" w:eastAsia="標楷體" w:hAnsi="標楷體" w:hint="eastAsia"/>
                <w:szCs w:val="24"/>
              </w:rPr>
              <w:t>專區線上數位</w:t>
            </w:r>
            <w:proofErr w:type="gramEnd"/>
            <w:r w:rsidRPr="00704D29">
              <w:rPr>
                <w:rFonts w:ascii="標楷體" w:eastAsia="標楷體" w:hAnsi="標楷體" w:hint="eastAsia"/>
                <w:szCs w:val="24"/>
              </w:rPr>
              <w:t>學習課程，累計訓練或學習時數達二十小時以上之證明文件。</w:t>
            </w:r>
          </w:p>
          <w:p w14:paraId="0344E703"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招募許可函正本或遞補招募許可函及名冊正本。</w:t>
            </w:r>
          </w:p>
          <w:p w14:paraId="055F1B29"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2CA1A8CC"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接續聘僱者加</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50D56DB8"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申請人及被看護者戶口名簿影本、申請人與被看護者之親等關係證明文件或外僑居留證影本。</w:t>
            </w:r>
          </w:p>
          <w:p w14:paraId="26DF11B6"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身心障礙證明影本（以特定身心障礙項目或衛生主管機關公告之身心障礙類別鑑定向度提出申請者應檢附）。</w:t>
            </w:r>
          </w:p>
          <w:p w14:paraId="56B73773"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被看護者在我國無親屬切結書正本。(雇主與被看護者無親屬關係申請者應檢附)。</w:t>
            </w:r>
          </w:p>
          <w:p w14:paraId="4DD729CB"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外國人聘僱與管理委託書正本及受委託人身分證明文件影本。但受委託人為機構、團體或其他事業單位者，應檢附目的事業主管機關同意立案之證明文件、法人登記等證明文件影本。(以被看護者為雇主申請者應檢附)。</w:t>
            </w:r>
          </w:p>
          <w:p w14:paraId="526B239E"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放棄遞補招募許可名額切結書正本（依據本法第五十八條規定，外國人於聘僱許可有效期間內，因不可歸責於雇主之原因而聘僱關係終止，雇主仍具申請遞補招募許可資格者應檢附）。</w:t>
            </w:r>
          </w:p>
          <w:p w14:paraId="73423A30"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６、變更申請人切結書（申請聘僱外籍看護工基本資料傳遞單與申請書之申請人不同者應檢附）。</w:t>
            </w:r>
          </w:p>
          <w:p w14:paraId="4EBF42D1"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聘前講習完訓之證明文件(可由中央主管機關自網路查知者，免附)。</w:t>
            </w:r>
          </w:p>
          <w:p w14:paraId="1A731DAD"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代雇主參加講習人員與被看護者間親屬關係之證明文件(雇主委託符合親等關係代參加網路講習者應檢附)。</w:t>
            </w:r>
          </w:p>
          <w:p w14:paraId="4D462FD7"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代雇主參加講習人員與被</w:t>
            </w:r>
            <w:proofErr w:type="gramStart"/>
            <w:r w:rsidRPr="00704D29">
              <w:rPr>
                <w:rFonts w:ascii="標楷體" w:eastAsia="標楷體" w:hAnsi="標楷體" w:hint="eastAsia"/>
                <w:szCs w:val="24"/>
              </w:rPr>
              <w:t>看護者具共同</w:t>
            </w:r>
            <w:proofErr w:type="gramEnd"/>
            <w:r w:rsidRPr="00704D29">
              <w:rPr>
                <w:rFonts w:ascii="標楷體" w:eastAsia="標楷體" w:hAnsi="標楷體" w:hint="eastAsia"/>
                <w:szCs w:val="24"/>
              </w:rPr>
              <w:t>居住證明或代雇主行使管理監督地位之證明文件或切結書。</w:t>
            </w:r>
          </w:p>
          <w:p w14:paraId="18A63B93"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七、多元陪伴照顧服務工作：</w:t>
            </w:r>
          </w:p>
          <w:p w14:paraId="3C484288"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3B2D23DD"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入國工作前經中央衛生主管機關認可之外國人健康檢查醫院或其本國勞工部門指定之訓練單位訓練合格證明文件正本及該證明文件雙語認證之證明文件正本(其他工作類別外國人轉換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外國人曾在我國境內從事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滿六個月以上者，免附)。</w:t>
            </w:r>
          </w:p>
          <w:p w14:paraId="4DC5A190"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招募許可函正本或遞補招募許可函及名冊正本。</w:t>
            </w:r>
          </w:p>
          <w:p w14:paraId="31D3E7B5"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296CCECA"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八、屠宰工作：</w:t>
            </w:r>
          </w:p>
          <w:p w14:paraId="4E45F286"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6C75E208"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遞補招募許可函及名冊正本（非持招募許可函接續聘僱者，免附）。</w:t>
            </w:r>
          </w:p>
          <w:p w14:paraId="016D4791"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中央目的事業主管機關認定屠宰業之證明文件正本（以第七條第一項第四款或第六款符合中央主管機關規定聘僱外國人資格接續聘僱者應檢附）。</w:t>
            </w:r>
          </w:p>
          <w:p w14:paraId="585F467D"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中央目的事業主管機關核發之屠宰場登記證書影本（持招募許可函接續聘僱者，免附）。</w:t>
            </w:r>
          </w:p>
          <w:p w14:paraId="5A2007D2"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外國人向入出國管理機關申請居留之證明文件。</w:t>
            </w:r>
          </w:p>
          <w:p w14:paraId="19D8E380"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九、農、林、</w:t>
            </w:r>
            <w:proofErr w:type="gramStart"/>
            <w:r w:rsidRPr="00704D29">
              <w:rPr>
                <w:rFonts w:ascii="標楷體" w:eastAsia="標楷體" w:hAnsi="標楷體" w:hint="eastAsia"/>
                <w:szCs w:val="24"/>
              </w:rPr>
              <w:t>牧或養殖</w:t>
            </w:r>
            <w:proofErr w:type="gramEnd"/>
            <w:r w:rsidRPr="00704D29">
              <w:rPr>
                <w:rFonts w:ascii="標楷體" w:eastAsia="標楷體" w:hAnsi="標楷體" w:hint="eastAsia"/>
                <w:szCs w:val="24"/>
              </w:rPr>
              <w:t>漁業工作：</w:t>
            </w:r>
          </w:p>
          <w:p w14:paraId="309C61AB"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7A5BB17D"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招募許可函、遞補招募許可函及名冊正本（非持招募許可函接續聘僱者，免附）。</w:t>
            </w:r>
          </w:p>
          <w:p w14:paraId="2AB4F67B"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中央目的事業主管機關認定符合農、林、</w:t>
            </w:r>
            <w:proofErr w:type="gramStart"/>
            <w:r w:rsidRPr="00704D29">
              <w:rPr>
                <w:rFonts w:ascii="標楷體" w:eastAsia="標楷體" w:hAnsi="標楷體" w:hint="eastAsia"/>
                <w:szCs w:val="24"/>
              </w:rPr>
              <w:t>牧或養殖</w:t>
            </w:r>
            <w:proofErr w:type="gramEnd"/>
            <w:r w:rsidRPr="00704D29">
              <w:rPr>
                <w:rFonts w:ascii="標楷體" w:eastAsia="標楷體" w:hAnsi="標楷體" w:hint="eastAsia"/>
                <w:szCs w:val="24"/>
              </w:rPr>
              <w:t>漁業之雇主資格證明文件正本（以第七條第一項第四款或第六款符合中央主管機關規定聘僱外國人資格接續聘僱者應檢附）。</w:t>
            </w:r>
          </w:p>
          <w:p w14:paraId="7B60A013"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中央目的事業主管機關認定之國內勞工人數之證明文件。</w:t>
            </w:r>
          </w:p>
          <w:p w14:paraId="44E9FF79"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外國人向入出國管理機關申請居留之證明文件。</w:t>
            </w:r>
          </w:p>
          <w:p w14:paraId="5FFAA77C"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十、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工作：</w:t>
            </w:r>
          </w:p>
          <w:p w14:paraId="2DF83AC8"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26F3D25D"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遞補招募許可函及名冊正本（非持招募許可函接續聘僱者，免附）。</w:t>
            </w:r>
          </w:p>
          <w:p w14:paraId="72DA0D1A"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經中央目的事業主管機關核定同意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服務計畫及資格之證明文件影本（以第七條第一項第四款或第六款符合中央主管機關規定聘僱外國人資格接續聘僱者應檢附）。</w:t>
            </w:r>
          </w:p>
          <w:p w14:paraId="32359E0D"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農會、漁會、與農林漁牧有關之合作社或非營利組織設立許可登記證影本（持招募許可函接續聘僱者，免附）。</w:t>
            </w:r>
          </w:p>
          <w:p w14:paraId="4DFD1916"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外國人向入出國管理機關申請居留之證明文件。</w:t>
            </w:r>
          </w:p>
          <w:p w14:paraId="01B83BF6" w14:textId="77777777" w:rsidR="003C3A67" w:rsidRPr="00704D29" w:rsidRDefault="003C3A67" w:rsidP="003C3A67">
            <w:pPr>
              <w:ind w:left="449" w:hangingChars="187" w:hanging="449"/>
              <w:jc w:val="both"/>
              <w:rPr>
                <w:rFonts w:ascii="標楷體" w:eastAsia="標楷體" w:hAnsi="標楷體"/>
                <w:szCs w:val="24"/>
                <w:u w:val="single"/>
              </w:rPr>
            </w:pPr>
            <w:r w:rsidRPr="00704D29">
              <w:rPr>
                <w:rFonts w:ascii="標楷體" w:eastAsia="標楷體" w:hAnsi="標楷體" w:hint="eastAsia"/>
                <w:szCs w:val="24"/>
                <w:u w:val="single"/>
              </w:rPr>
              <w:t>十一、雙語翻譯工作：</w:t>
            </w:r>
          </w:p>
          <w:p w14:paraId="13E0ED1D" w14:textId="77777777" w:rsidR="003C3A67" w:rsidRPr="00704D29" w:rsidRDefault="003C3A67" w:rsidP="003C3A67">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一）審查費收據正本。</w:t>
            </w:r>
          </w:p>
          <w:p w14:paraId="36F5337A" w14:textId="77777777" w:rsidR="003C3A67" w:rsidRPr="00704D29" w:rsidRDefault="003C3A67" w:rsidP="003C3A67">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二）受聘僱外國人國內外高級中學以上學校畢業證書或同等證明文件影本（外國人原從事雙語翻譯工作者，免附）。</w:t>
            </w:r>
          </w:p>
          <w:p w14:paraId="77C493CD" w14:textId="77777777" w:rsidR="003C3A67" w:rsidRPr="00704D29" w:rsidRDefault="003C3A67" w:rsidP="003C3A67">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三）私立就業服務機構從業人員名冊正本(以受委託管理外國人申請者，免附)。</w:t>
            </w:r>
          </w:p>
          <w:p w14:paraId="4B67206D" w14:textId="77777777" w:rsidR="003C3A67" w:rsidRPr="00704D29" w:rsidRDefault="003C3A67" w:rsidP="003C3A67">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四）受委託管理外國人之委託書影本。(應註明委託管理人數及國籍，以私立就業服務機構從業人員人數申請者，免附)。</w:t>
            </w:r>
          </w:p>
          <w:p w14:paraId="4E53C04D" w14:textId="77777777" w:rsidR="003C3A67" w:rsidRPr="00704D29" w:rsidRDefault="003C3A67" w:rsidP="003C3A67">
            <w:pPr>
              <w:ind w:left="449" w:hangingChars="187" w:hanging="449"/>
              <w:jc w:val="both"/>
              <w:rPr>
                <w:rFonts w:ascii="標楷體" w:eastAsia="標楷體" w:hAnsi="標楷體"/>
                <w:szCs w:val="24"/>
                <w:u w:val="single"/>
              </w:rPr>
            </w:pPr>
            <w:r w:rsidRPr="00704D29">
              <w:rPr>
                <w:rFonts w:ascii="標楷體" w:eastAsia="標楷體" w:hAnsi="標楷體" w:hint="eastAsia"/>
                <w:szCs w:val="24"/>
                <w:u w:val="single"/>
              </w:rPr>
              <w:t>十二、廚師及其相關工作</w:t>
            </w:r>
          </w:p>
          <w:p w14:paraId="7E05277B" w14:textId="77777777" w:rsidR="003C3A67" w:rsidRPr="00704D29" w:rsidRDefault="003C3A67" w:rsidP="003C3A67">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一）審查費收據正本。</w:t>
            </w:r>
          </w:p>
          <w:p w14:paraId="26C88DE6" w14:textId="77777777" w:rsidR="003C3A67" w:rsidRPr="00704D29" w:rsidRDefault="003C3A67" w:rsidP="003C3A67">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二）受聘僱外國人國內外高級中學以上學校畢業證書或同等證明文件影本（外國人原從事廚師及其相關工作者，免附）。</w:t>
            </w:r>
          </w:p>
          <w:p w14:paraId="76F87FE7" w14:textId="77777777" w:rsidR="003C3A67" w:rsidRPr="00704D29" w:rsidRDefault="003C3A67" w:rsidP="003C3A67">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三）任職於國內外從事廚師及其相關工作飯店或餐廳所出具之工作經驗證明，任職期間不得少於一年（外國人原從事廚師及其相關工作者，免附）。</w:t>
            </w:r>
          </w:p>
          <w:p w14:paraId="364FA878" w14:textId="77777777" w:rsidR="003C3A67" w:rsidRPr="00704D29" w:rsidRDefault="003C3A67" w:rsidP="003C3A67">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四）受委託管理外國人之委託書影本（應註明委託管理人數及國籍）。</w:t>
            </w:r>
          </w:p>
          <w:p w14:paraId="28FEDEA2"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十三、廢棄物及資源物回收處理工作：</w:t>
            </w:r>
          </w:p>
          <w:p w14:paraId="54AFBAED"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74A2FA46"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入國引進許可函及名冊正本或遞補招募許可函及名冊正本（非持招募許可函接續聘僱者，免附）。</w:t>
            </w:r>
          </w:p>
          <w:p w14:paraId="2B684A04"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中央目的事業主管機關認定廢棄物及資源物回收處理工作之證明文件正本（以第七條第一項第四款或第六款符合中央主管機關規定聘僱外國人資格接續聘僱者應檢附）。</w:t>
            </w:r>
          </w:p>
          <w:p w14:paraId="5AEC3539"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外國人向入出國管理機關申請居留之證明文件。</w:t>
            </w:r>
          </w:p>
          <w:p w14:paraId="32C2A745" w14:textId="77777777" w:rsidR="003C3A67" w:rsidRPr="00704D29" w:rsidRDefault="003C3A67" w:rsidP="003C3A67">
            <w:pPr>
              <w:ind w:left="449" w:hangingChars="187" w:hanging="449"/>
              <w:jc w:val="both"/>
              <w:rPr>
                <w:rFonts w:ascii="標楷體" w:eastAsia="標楷體" w:hAnsi="標楷體"/>
                <w:szCs w:val="24"/>
              </w:rPr>
            </w:pPr>
            <w:r w:rsidRPr="00704D29">
              <w:rPr>
                <w:rFonts w:ascii="標楷體" w:eastAsia="標楷體" w:hAnsi="標楷體" w:hint="eastAsia"/>
                <w:szCs w:val="24"/>
              </w:rPr>
              <w:t>十四、</w:t>
            </w:r>
            <w:r w:rsidRPr="00704D29">
              <w:rPr>
                <w:rFonts w:ascii="標楷體" w:eastAsia="標楷體" w:hAnsi="標楷體" w:hint="eastAsia"/>
                <w:szCs w:val="24"/>
                <w:u w:val="single"/>
              </w:rPr>
              <w:t>中階</w:t>
            </w:r>
            <w:r w:rsidRPr="00704D29">
              <w:rPr>
                <w:rFonts w:ascii="標楷體" w:eastAsia="標楷體" w:hAnsi="標楷體" w:hint="eastAsia"/>
                <w:szCs w:val="24"/>
              </w:rPr>
              <w:t>技術工作：</w:t>
            </w:r>
          </w:p>
          <w:p w14:paraId="7097DA8E"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p>
          <w:p w14:paraId="0CA86749"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w:t>
            </w:r>
            <w:r w:rsidRPr="00704D29">
              <w:rPr>
                <w:rFonts w:ascii="標楷體" w:eastAsia="標楷體" w:hAnsi="標楷體" w:hint="eastAsia"/>
                <w:szCs w:val="24"/>
                <w:u w:val="single"/>
              </w:rPr>
              <w:t>中階</w:t>
            </w:r>
            <w:r w:rsidRPr="00704D29">
              <w:rPr>
                <w:rFonts w:ascii="標楷體" w:eastAsia="標楷體" w:hAnsi="標楷體" w:hint="eastAsia"/>
                <w:szCs w:val="24"/>
              </w:rPr>
              <w:t>技術海洋漁撈工作：</w:t>
            </w:r>
          </w:p>
          <w:p w14:paraId="338F0C00"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領有目的事業主管機關</w:t>
            </w:r>
            <w:proofErr w:type="gramStart"/>
            <w:r w:rsidRPr="00704D29">
              <w:rPr>
                <w:rFonts w:ascii="標楷體" w:eastAsia="標楷體" w:hAnsi="標楷體" w:hint="eastAsia"/>
                <w:szCs w:val="24"/>
              </w:rPr>
              <w:t>核發之箱網</w:t>
            </w:r>
            <w:proofErr w:type="gramEnd"/>
            <w:r w:rsidRPr="00704D29">
              <w:rPr>
                <w:rFonts w:ascii="標楷體" w:eastAsia="標楷體" w:hAnsi="標楷體" w:hint="eastAsia"/>
                <w:szCs w:val="24"/>
              </w:rPr>
              <w:t>養殖漁業區劃漁業權執照，或專用漁業權人出</w:t>
            </w:r>
            <w:proofErr w:type="gramStart"/>
            <w:r w:rsidRPr="00704D29">
              <w:rPr>
                <w:rFonts w:ascii="標楷體" w:eastAsia="標楷體" w:hAnsi="標楷體" w:hint="eastAsia"/>
                <w:szCs w:val="24"/>
              </w:rPr>
              <w:t>具之箱網</w:t>
            </w:r>
            <w:proofErr w:type="gramEnd"/>
            <w:r w:rsidRPr="00704D29">
              <w:rPr>
                <w:rFonts w:ascii="標楷體" w:eastAsia="標楷體" w:hAnsi="標楷體" w:hint="eastAsia"/>
                <w:szCs w:val="24"/>
              </w:rPr>
              <w:t>養殖入漁證明，或漁業執照。</w:t>
            </w:r>
          </w:p>
          <w:p w14:paraId="11CC237C"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本國船員名冊正本(箱網養殖之海洋漁撈工，免附)。</w:t>
            </w:r>
          </w:p>
          <w:p w14:paraId="5F7A0A76"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我國大專校院副學士以上學位之證明文件(畢業僑外生應檢附)。</w:t>
            </w:r>
          </w:p>
          <w:p w14:paraId="67F03678"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05667F20"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w:t>
            </w:r>
            <w:r w:rsidRPr="00704D29">
              <w:rPr>
                <w:rFonts w:ascii="標楷體" w:eastAsia="標楷體" w:hAnsi="標楷體" w:hint="eastAsia"/>
                <w:szCs w:val="24"/>
                <w:u w:val="single"/>
              </w:rPr>
              <w:t>中階</w:t>
            </w:r>
            <w:r w:rsidRPr="00704D29">
              <w:rPr>
                <w:rFonts w:ascii="標楷體" w:eastAsia="標楷體" w:hAnsi="標楷體" w:hint="eastAsia"/>
                <w:szCs w:val="24"/>
              </w:rPr>
              <w:t>技術製造工作：</w:t>
            </w:r>
          </w:p>
          <w:p w14:paraId="4827A6D2"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中央目的事業主管機關或自由貿易港區管理機關開具特定製程之認定證明文件正本（以第七條第一項第四款或第六款符合中央主管機關規定聘僱外國人資格接續聘僱者應檢附）。</w:t>
            </w:r>
          </w:p>
          <w:p w14:paraId="3437A8F8"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我國大專校院副學士以上學位之證明文件(畢業僑外生應檢附)。</w:t>
            </w:r>
          </w:p>
          <w:p w14:paraId="565A1466"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58CD72E2"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w:t>
            </w:r>
            <w:r w:rsidRPr="00704D29">
              <w:rPr>
                <w:rFonts w:ascii="標楷體" w:eastAsia="標楷體" w:hAnsi="標楷體" w:hint="eastAsia"/>
                <w:szCs w:val="24"/>
                <w:u w:val="single"/>
              </w:rPr>
              <w:t>中階</w:t>
            </w:r>
            <w:r w:rsidRPr="00704D29">
              <w:rPr>
                <w:rFonts w:ascii="標楷體" w:eastAsia="標楷體" w:hAnsi="標楷體" w:hint="eastAsia"/>
                <w:szCs w:val="24"/>
              </w:rPr>
              <w:t>技術營造工作：</w:t>
            </w:r>
          </w:p>
          <w:p w14:paraId="5CBD1C2B"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公共工程須檢附「公共工程之工程金額及工期證明」。</w:t>
            </w:r>
          </w:p>
          <w:p w14:paraId="5DEE962E"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民間重大經建工程須檢附「民間重大經建工程之工程金額及工期證明」。</w:t>
            </w:r>
          </w:p>
          <w:p w14:paraId="25044684"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我國大專校院副學士以上學位之證明文件(畢業僑外生應檢附)。</w:t>
            </w:r>
          </w:p>
          <w:p w14:paraId="30120DB2"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r w:rsidRPr="00704D29">
              <w:rPr>
                <w:rFonts w:ascii="標楷體" w:eastAsia="標楷體" w:hAnsi="標楷體" w:hint="eastAsia"/>
                <w:szCs w:val="24"/>
              </w:rPr>
              <w:t>。</w:t>
            </w:r>
          </w:p>
          <w:p w14:paraId="3FA4340A"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共同承攬指定其中一家廠商或符合</w:t>
            </w:r>
            <w:r w:rsidRPr="00704D29">
              <w:rPr>
                <w:rFonts w:ascii="標楷體" w:eastAsia="標楷體" w:hAnsi="標楷體" w:hint="eastAsia"/>
                <w:szCs w:val="24"/>
                <w:u w:val="single"/>
              </w:rPr>
              <w:t>審查標準第四十二條</w:t>
            </w:r>
            <w:r w:rsidRPr="00704D29">
              <w:rPr>
                <w:rFonts w:ascii="標楷體" w:eastAsia="標楷體" w:hAnsi="標楷體" w:hint="eastAsia"/>
                <w:szCs w:val="24"/>
              </w:rPr>
              <w:t>第三項規定之分包廠商擔任雇主切結書（公共工程或民間重大經建工程由二家廠商以上聯合承攬者須檢附）。</w:t>
            </w:r>
          </w:p>
          <w:p w14:paraId="196D3D53"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６、一般工程合約書影本（以一般營造業承接者應檢附）。</w:t>
            </w:r>
          </w:p>
          <w:p w14:paraId="0ED65CE4"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７、中央目的事業主管機關認定符合</w:t>
            </w:r>
            <w:r w:rsidRPr="00704D29">
              <w:rPr>
                <w:rFonts w:ascii="標楷體" w:eastAsia="標楷體" w:hAnsi="標楷體" w:hint="eastAsia"/>
                <w:szCs w:val="24"/>
                <w:u w:val="single"/>
              </w:rPr>
              <w:t>審查標準第四十七條之</w:t>
            </w:r>
            <w:proofErr w:type="gramStart"/>
            <w:r w:rsidRPr="00704D29">
              <w:rPr>
                <w:rFonts w:ascii="標楷體" w:eastAsia="標楷體" w:hAnsi="標楷體" w:hint="eastAsia"/>
                <w:szCs w:val="24"/>
                <w:u w:val="single"/>
              </w:rPr>
              <w:t>一</w:t>
            </w:r>
            <w:proofErr w:type="gramEnd"/>
            <w:r w:rsidRPr="00704D29">
              <w:rPr>
                <w:rFonts w:ascii="標楷體" w:eastAsia="標楷體" w:hAnsi="標楷體" w:hint="eastAsia"/>
                <w:szCs w:val="24"/>
                <w:u w:val="single"/>
              </w:rPr>
              <w:t>附表九之</w:t>
            </w:r>
            <w:proofErr w:type="gramStart"/>
            <w:r w:rsidRPr="00704D29">
              <w:rPr>
                <w:rFonts w:ascii="標楷體" w:eastAsia="標楷體" w:hAnsi="標楷體" w:hint="eastAsia"/>
                <w:szCs w:val="24"/>
                <w:u w:val="single"/>
              </w:rPr>
              <w:t>一</w:t>
            </w:r>
            <w:proofErr w:type="gramEnd"/>
            <w:r w:rsidRPr="00704D29">
              <w:rPr>
                <w:rFonts w:ascii="標楷體" w:eastAsia="標楷體" w:hAnsi="標楷體" w:hint="eastAsia"/>
                <w:szCs w:val="24"/>
              </w:rPr>
              <w:t>規定之證明文件</w:t>
            </w:r>
            <w:r w:rsidRPr="00704D29">
              <w:rPr>
                <w:rFonts w:ascii="標楷體" w:eastAsia="標楷體" w:hAnsi="標楷體" w:hint="eastAsia"/>
                <w:szCs w:val="24"/>
                <w:u w:val="single"/>
              </w:rPr>
              <w:t>（屬審查標準第四十七條之</w:t>
            </w:r>
            <w:proofErr w:type="gramStart"/>
            <w:r w:rsidRPr="00704D29">
              <w:rPr>
                <w:rFonts w:ascii="標楷體" w:eastAsia="標楷體" w:hAnsi="標楷體" w:hint="eastAsia"/>
                <w:szCs w:val="24"/>
                <w:u w:val="single"/>
              </w:rPr>
              <w:t>一</w:t>
            </w:r>
            <w:proofErr w:type="gramEnd"/>
            <w:r w:rsidRPr="00704D29">
              <w:rPr>
                <w:rFonts w:ascii="標楷體" w:eastAsia="標楷體" w:hAnsi="標楷體" w:hint="eastAsia"/>
                <w:szCs w:val="24"/>
                <w:u w:val="single"/>
              </w:rPr>
              <w:t>規定者，須檢附）</w:t>
            </w:r>
            <w:r w:rsidRPr="00704D29">
              <w:rPr>
                <w:rFonts w:ascii="標楷體" w:eastAsia="標楷體" w:hAnsi="標楷體" w:hint="eastAsia"/>
                <w:szCs w:val="24"/>
              </w:rPr>
              <w:t>。</w:t>
            </w:r>
          </w:p>
          <w:p w14:paraId="50B65219"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w:t>
            </w:r>
            <w:r w:rsidRPr="00704D29">
              <w:rPr>
                <w:rFonts w:ascii="標楷體" w:eastAsia="標楷體" w:hAnsi="標楷體" w:hint="eastAsia"/>
                <w:szCs w:val="24"/>
                <w:u w:val="single"/>
              </w:rPr>
              <w:t>中階</w:t>
            </w:r>
            <w:r w:rsidRPr="00704D29">
              <w:rPr>
                <w:rFonts w:ascii="標楷體" w:eastAsia="標楷體" w:hAnsi="標楷體" w:hint="eastAsia"/>
                <w:szCs w:val="24"/>
              </w:rPr>
              <w:t>技術機構看護工作：</w:t>
            </w:r>
          </w:p>
          <w:p w14:paraId="7D78568E"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統一編號編配通知書影本。</w:t>
            </w:r>
          </w:p>
          <w:p w14:paraId="0C9D7EC0"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目的事業主管機關核發之床位數證明文件影本。</w:t>
            </w:r>
          </w:p>
          <w:p w14:paraId="1114344A"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經目的事業主管機關驗章之本國看護工或護理人員名冊正本（以長期照護機構、養護機構、安養機構或財團法人社會福利機構、護理之家機構或長期照顧服務機構申請者應檢附）。</w:t>
            </w:r>
          </w:p>
          <w:p w14:paraId="4F26B8A0"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本國看護工名冊正本及本國看護工之照顧服務員訓練結業證書、照顧服務員職類技術士證、有效之長照服務人員證明或高中（職）以上學校照顧、護理等相關科、系、組、所、學位學程畢業證書影本（以醫院申請者應檢附）。</w:t>
            </w:r>
          </w:p>
          <w:p w14:paraId="1B859F61" w14:textId="7D5D7F44"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外國人取得</w:t>
            </w:r>
            <w:r w:rsidRPr="00704D29">
              <w:rPr>
                <w:rFonts w:ascii="標楷體" w:eastAsia="標楷體" w:hAnsi="標楷體" w:hint="eastAsia"/>
                <w:szCs w:val="24"/>
                <w:u w:val="single"/>
              </w:rPr>
              <w:t>下列國家</w:t>
            </w:r>
            <w:r w:rsidRPr="00704D29">
              <w:rPr>
                <w:rFonts w:ascii="標楷體" w:eastAsia="標楷體" w:hAnsi="標楷體" w:hint="eastAsia"/>
                <w:szCs w:val="24"/>
              </w:rPr>
              <w:t>語</w:t>
            </w:r>
            <w:r w:rsidRPr="00704D29">
              <w:rPr>
                <w:rFonts w:ascii="標楷體" w:eastAsia="標楷體" w:hAnsi="標楷體" w:hint="eastAsia"/>
                <w:szCs w:val="24"/>
                <w:u w:val="single"/>
              </w:rPr>
              <w:t>言</w:t>
            </w:r>
            <w:r w:rsidRPr="00704D29">
              <w:rPr>
                <w:rFonts w:ascii="標楷體" w:eastAsia="標楷體" w:hAnsi="標楷體" w:hint="eastAsia"/>
                <w:szCs w:val="24"/>
              </w:rPr>
              <w:t>能力證明文件</w:t>
            </w:r>
            <w:r w:rsidRPr="00704D29">
              <w:rPr>
                <w:rFonts w:ascii="標楷體" w:eastAsia="標楷體" w:hAnsi="標楷體" w:hint="eastAsia"/>
                <w:szCs w:val="24"/>
                <w:u w:val="single"/>
              </w:rPr>
              <w:t>之</w:t>
            </w:r>
            <w:proofErr w:type="gramStart"/>
            <w:r w:rsidRPr="00704D29">
              <w:rPr>
                <w:rFonts w:ascii="標楷體" w:eastAsia="標楷體" w:hAnsi="標楷體" w:hint="eastAsia"/>
                <w:szCs w:val="24"/>
                <w:u w:val="single"/>
              </w:rPr>
              <w:t>一</w:t>
            </w:r>
            <w:proofErr w:type="gramEnd"/>
            <w:r w:rsidRPr="00704D29">
              <w:rPr>
                <w:rFonts w:ascii="標楷體" w:eastAsia="標楷體" w:hAnsi="標楷體" w:hint="eastAsia"/>
                <w:szCs w:val="24"/>
                <w:u w:val="single"/>
              </w:rPr>
              <w:t>(薪資符合審查標準第六十三條附表十三之一所定一定數額以上者，得免除國家語言能力認定資格)</w:t>
            </w:r>
            <w:r w:rsidRPr="00704D29">
              <w:rPr>
                <w:rFonts w:ascii="標楷體" w:eastAsia="標楷體" w:hAnsi="標楷體" w:hint="eastAsia"/>
                <w:szCs w:val="24"/>
              </w:rPr>
              <w:t>：</w:t>
            </w:r>
          </w:p>
          <w:p w14:paraId="70400A20" w14:textId="77777777" w:rsidR="003C3A67" w:rsidRPr="00704D29" w:rsidRDefault="003C3A67" w:rsidP="003C3A67">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通過教育部華語文能力測驗口語或聽力能力「基礎級」以上，或臺灣台語語言能力認證(口語以及聽力部分)「基礎級」以上，或臺灣客語能力認證「基礎級」以上，且取得證明。</w:t>
            </w:r>
          </w:p>
          <w:p w14:paraId="63D16F2D" w14:textId="77777777" w:rsidR="003C3A67" w:rsidRPr="00704D29" w:rsidRDefault="003C3A67" w:rsidP="003C3A67">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參加直轄市或縣（市）政府委託辦理，或教育部核准得自境外招收外國人來</w:t>
            </w:r>
            <w:proofErr w:type="gramStart"/>
            <w:r w:rsidRPr="00704D29">
              <w:rPr>
                <w:rFonts w:ascii="標楷體" w:eastAsia="標楷體" w:hAnsi="標楷體" w:hint="eastAsia"/>
                <w:szCs w:val="24"/>
                <w:u w:val="single"/>
              </w:rPr>
              <w:t>臺</w:t>
            </w:r>
            <w:proofErr w:type="gramEnd"/>
            <w:r w:rsidRPr="00704D29">
              <w:rPr>
                <w:rFonts w:ascii="標楷體" w:eastAsia="標楷體" w:hAnsi="標楷體" w:hint="eastAsia"/>
                <w:szCs w:val="24"/>
                <w:u w:val="single"/>
              </w:rPr>
              <w:t>研習華語之教育機構所辦理華語文能力訓練達三十六小時以上，並取得證明。</w:t>
            </w:r>
          </w:p>
          <w:p w14:paraId="74A2ED6E" w14:textId="77777777" w:rsidR="003C3A67" w:rsidRPr="00704D29" w:rsidRDefault="003C3A67" w:rsidP="003C3A67">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雇主聘僱同一外國人從事機構看護工作滿三年以上，經雇主自評外國人口語表達能力符合中央主管機關公告之資格，並取得雇主自評外國人口語表達能力表。</w:t>
            </w:r>
          </w:p>
          <w:p w14:paraId="297B9E3B"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６、外國人取得</w:t>
            </w:r>
            <w:r w:rsidRPr="00704D29">
              <w:rPr>
                <w:rFonts w:ascii="標楷體" w:eastAsia="標楷體" w:hAnsi="標楷體" w:hint="eastAsia"/>
                <w:szCs w:val="24"/>
                <w:u w:val="single"/>
              </w:rPr>
              <w:t>下列</w:t>
            </w:r>
            <w:r w:rsidRPr="00704D29">
              <w:rPr>
                <w:rFonts w:ascii="標楷體" w:eastAsia="標楷體" w:hAnsi="標楷體" w:hint="eastAsia"/>
                <w:szCs w:val="24"/>
              </w:rPr>
              <w:t>證明文件</w:t>
            </w:r>
            <w:r w:rsidRPr="00704D29">
              <w:rPr>
                <w:rFonts w:ascii="標楷體" w:eastAsia="標楷體" w:hAnsi="標楷體" w:hint="eastAsia"/>
                <w:szCs w:val="24"/>
                <w:u w:val="single"/>
              </w:rPr>
              <w:t>之一，但薪資符合審查標準第六十三條附表十三之一所定一定數額以上者，免</w:t>
            </w:r>
            <w:proofErr w:type="gramStart"/>
            <w:r w:rsidRPr="00704D29">
              <w:rPr>
                <w:rFonts w:ascii="標楷體" w:eastAsia="標楷體" w:hAnsi="標楷體" w:hint="eastAsia"/>
                <w:szCs w:val="24"/>
                <w:u w:val="single"/>
              </w:rPr>
              <w:t>附</w:t>
            </w:r>
            <w:proofErr w:type="gramEnd"/>
            <w:r w:rsidRPr="00704D29">
              <w:rPr>
                <w:rFonts w:ascii="標楷體" w:eastAsia="標楷體" w:hAnsi="標楷體" w:hint="eastAsia"/>
                <w:szCs w:val="24"/>
              </w:rPr>
              <w:t>：</w:t>
            </w:r>
          </w:p>
          <w:p w14:paraId="06720E49" w14:textId="77777777" w:rsidR="003C3A67" w:rsidRPr="00704D29" w:rsidRDefault="003C3A67" w:rsidP="003C3A67">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申請前一年接受繼續教育訓練累計時數達二十小時或二十點以上之證明文件。</w:t>
            </w:r>
          </w:p>
          <w:p w14:paraId="609AB99E" w14:textId="77777777" w:rsidR="003C3A67" w:rsidRPr="00704D29" w:rsidRDefault="003C3A67" w:rsidP="003C3A67">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長照相關科系或完成經中央主管機關公告之照顧服務員修業課程之副學士學位以上證明。</w:t>
            </w:r>
          </w:p>
          <w:p w14:paraId="2ACFDDF5" w14:textId="77777777" w:rsidR="003C3A67" w:rsidRPr="00704D29" w:rsidRDefault="003C3A67" w:rsidP="003C3A67">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照顧服務員技術士證。</w:t>
            </w:r>
          </w:p>
          <w:p w14:paraId="0382C7A4"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７、我國大專校院副學士以上學位之證明文件(畢業僑外生應檢附)。</w:t>
            </w:r>
          </w:p>
          <w:p w14:paraId="4B318491"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w:t>
            </w:r>
            <w:r w:rsidRPr="00704D29">
              <w:rPr>
                <w:rFonts w:ascii="標楷體" w:eastAsia="標楷體" w:hAnsi="標楷體" w:hint="eastAsia"/>
                <w:szCs w:val="24"/>
                <w:u w:val="single"/>
              </w:rPr>
              <w:t>中階</w:t>
            </w:r>
            <w:r w:rsidRPr="00704D29">
              <w:rPr>
                <w:rFonts w:ascii="標楷體" w:eastAsia="標楷體" w:hAnsi="標楷體" w:hint="eastAsia"/>
                <w:szCs w:val="24"/>
              </w:rPr>
              <w:t>技術家庭看護工作：</w:t>
            </w:r>
          </w:p>
          <w:p w14:paraId="45B78C09"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申請人及被看護者戶口名簿影本、申請人與被看護者之親等關係證明文件或外僑居留證影本。</w:t>
            </w:r>
          </w:p>
          <w:p w14:paraId="2D841B8C"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身心障礙證明影本（以特定身心障礙項目或衛生主管機關公告之身心障礙類別鑑定向度提出申請者應檢附）。</w:t>
            </w:r>
          </w:p>
          <w:p w14:paraId="4021A160"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被看護者在我國無親屬切結書正本。(雇主與被看護者無親屬關係申請者應檢附)。</w:t>
            </w:r>
          </w:p>
          <w:p w14:paraId="6538BFB5"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外國人聘僱與管理委託書正本及受委託人身分證明文件影本。但受委託人為機構、團體或其他事業單位者，應檢附目的事業主管機關同意立案之證明文件、法人登記等證明文件影本。(以被看護者為雇主申請者應檢附)。</w:t>
            </w:r>
          </w:p>
          <w:p w14:paraId="4D1F68CE"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放棄遞補招募許可名額切結書正本（依據本法第五十八條規定，外國人於聘僱許可有效期間內，因不可歸責於雇主之原因而聘僱關係終止，雇主仍具申請遞補招募許可資格者應檢附）。</w:t>
            </w:r>
          </w:p>
          <w:p w14:paraId="49048FCF"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６、變更申請人切結書（申請聘僱外籍看護工基本資料傳遞單與申請書之申請人不同者應檢附）。</w:t>
            </w:r>
          </w:p>
          <w:p w14:paraId="4F0DE465"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７、聘前講習完訓之證明文件(可由中央主管機關自網路查知者，免附)。</w:t>
            </w:r>
          </w:p>
          <w:p w14:paraId="62FFDB9E"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８、代雇主參加講習人員與被看護者間親屬關係之證明文件(雇主委託符合親等關係代參加網路講習者應檢附)。</w:t>
            </w:r>
          </w:p>
          <w:p w14:paraId="0C992FF1"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９、代雇主參加講習人員與被</w:t>
            </w:r>
            <w:proofErr w:type="gramStart"/>
            <w:r w:rsidRPr="00704D29">
              <w:rPr>
                <w:rFonts w:ascii="標楷體" w:eastAsia="標楷體" w:hAnsi="標楷體" w:hint="eastAsia"/>
                <w:szCs w:val="24"/>
              </w:rPr>
              <w:t>看護者具共同</w:t>
            </w:r>
            <w:proofErr w:type="gramEnd"/>
            <w:r w:rsidRPr="00704D29">
              <w:rPr>
                <w:rFonts w:ascii="標楷體" w:eastAsia="標楷體" w:hAnsi="標楷體" w:hint="eastAsia"/>
                <w:szCs w:val="24"/>
              </w:rPr>
              <w:t>居住證明或代雇主行使管理監督地位之證明文件或切結書。</w:t>
            </w:r>
          </w:p>
          <w:p w14:paraId="6BD0E779" w14:textId="77777777" w:rsidR="003C3A67" w:rsidRPr="00704D29" w:rsidRDefault="003C3A67" w:rsidP="003C3A67">
            <w:pPr>
              <w:ind w:leftChars="300" w:left="1440" w:hangingChars="300" w:hanging="720"/>
              <w:jc w:val="both"/>
              <w:rPr>
                <w:rFonts w:ascii="標楷體" w:eastAsia="標楷體" w:hAnsi="標楷體"/>
                <w:szCs w:val="24"/>
              </w:rPr>
            </w:pPr>
            <w:r w:rsidRPr="00704D29">
              <w:rPr>
                <w:rFonts w:ascii="標楷體" w:eastAsia="標楷體" w:hAnsi="標楷體" w:hint="eastAsia"/>
                <w:szCs w:val="24"/>
              </w:rPr>
              <w:t>１０、外國人取得</w:t>
            </w:r>
            <w:r w:rsidRPr="00704D29">
              <w:rPr>
                <w:rFonts w:ascii="標楷體" w:eastAsia="標楷體" w:hAnsi="標楷體" w:hint="eastAsia"/>
                <w:szCs w:val="24"/>
                <w:u w:val="single"/>
              </w:rPr>
              <w:t>下列國家</w:t>
            </w:r>
            <w:r w:rsidRPr="00704D29">
              <w:rPr>
                <w:rFonts w:ascii="標楷體" w:eastAsia="標楷體" w:hAnsi="標楷體" w:hint="eastAsia"/>
                <w:szCs w:val="24"/>
              </w:rPr>
              <w:t>語</w:t>
            </w:r>
            <w:r w:rsidRPr="00704D29">
              <w:rPr>
                <w:rFonts w:ascii="標楷體" w:eastAsia="標楷體" w:hAnsi="標楷體" w:hint="eastAsia"/>
                <w:szCs w:val="24"/>
                <w:u w:val="single"/>
              </w:rPr>
              <w:t>言</w:t>
            </w:r>
            <w:r w:rsidRPr="00704D29">
              <w:rPr>
                <w:rFonts w:ascii="標楷體" w:eastAsia="標楷體" w:hAnsi="標楷體" w:hint="eastAsia"/>
                <w:szCs w:val="24"/>
              </w:rPr>
              <w:t>能力</w:t>
            </w:r>
            <w:r w:rsidRPr="00704D29">
              <w:rPr>
                <w:rFonts w:ascii="標楷體" w:eastAsia="標楷體" w:hAnsi="標楷體" w:hint="eastAsia"/>
                <w:szCs w:val="24"/>
                <w:u w:val="single"/>
              </w:rPr>
              <w:t>資格</w:t>
            </w:r>
            <w:r w:rsidRPr="00704D29">
              <w:rPr>
                <w:rFonts w:ascii="標楷體" w:eastAsia="標楷體" w:hAnsi="標楷體" w:hint="eastAsia"/>
                <w:szCs w:val="24"/>
              </w:rPr>
              <w:t>證明文件</w:t>
            </w:r>
            <w:r w:rsidRPr="00704D29">
              <w:rPr>
                <w:rFonts w:ascii="標楷體" w:eastAsia="標楷體" w:hAnsi="標楷體" w:hint="eastAsia"/>
                <w:szCs w:val="24"/>
                <w:u w:val="single"/>
              </w:rPr>
              <w:t>之</w:t>
            </w:r>
            <w:proofErr w:type="gramStart"/>
            <w:r w:rsidRPr="00704D29">
              <w:rPr>
                <w:rFonts w:ascii="標楷體" w:eastAsia="標楷體" w:hAnsi="標楷體" w:hint="eastAsia"/>
                <w:szCs w:val="24"/>
                <w:u w:val="single"/>
              </w:rPr>
              <w:t>一</w:t>
            </w:r>
            <w:proofErr w:type="gramEnd"/>
            <w:r w:rsidRPr="00704D29">
              <w:rPr>
                <w:rFonts w:ascii="標楷體" w:eastAsia="標楷體" w:hAnsi="標楷體" w:hint="eastAsia"/>
                <w:szCs w:val="24"/>
                <w:u w:val="single"/>
              </w:rPr>
              <w:t>(薪資符合審查標準第六十三條附表十三之一所定一定數額以上者，得免除國家語言能力認定資格)：</w:t>
            </w:r>
          </w:p>
          <w:p w14:paraId="484CEC44" w14:textId="77777777" w:rsidR="003C3A67" w:rsidRPr="00704D29" w:rsidRDefault="003C3A67" w:rsidP="003C3A67">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通過教育部華語文能力測驗口語或聽力能力「基礎級」以上，或臺灣台語語言能力認證(口語以及聽力部分)「基礎級」以上，或臺灣客語能力認證「基礎級」以上，且取得證明。</w:t>
            </w:r>
          </w:p>
          <w:p w14:paraId="4A10C857" w14:textId="77777777" w:rsidR="003C3A67" w:rsidRPr="00704D29" w:rsidRDefault="003C3A67" w:rsidP="003C3A67">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參加直轄市或縣（市）政府委託辦理，或教育部核准得自境外招收外國人來</w:t>
            </w:r>
            <w:proofErr w:type="gramStart"/>
            <w:r w:rsidRPr="00704D29">
              <w:rPr>
                <w:rFonts w:ascii="標楷體" w:eastAsia="標楷體" w:hAnsi="標楷體" w:hint="eastAsia"/>
                <w:szCs w:val="24"/>
                <w:u w:val="single"/>
              </w:rPr>
              <w:t>臺</w:t>
            </w:r>
            <w:proofErr w:type="gramEnd"/>
            <w:r w:rsidRPr="00704D29">
              <w:rPr>
                <w:rFonts w:ascii="標楷體" w:eastAsia="標楷體" w:hAnsi="標楷體" w:hint="eastAsia"/>
                <w:szCs w:val="24"/>
                <w:u w:val="single"/>
              </w:rPr>
              <w:t>研習華語之教育機構所辦理華語文能力訓練達三十六小時以上，並取得證明。</w:t>
            </w:r>
          </w:p>
          <w:p w14:paraId="00E29111" w14:textId="77777777" w:rsidR="003C3A67" w:rsidRPr="00704D29" w:rsidRDefault="003C3A67" w:rsidP="003C3A67">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雇主聘僱同一外國人從事家庭看護工作滿三年以上，經雇主自評外國人口語表達能力符合中央主管機關公告之資格，並取得雇主自評外國人口語表達能力表。</w:t>
            </w:r>
          </w:p>
          <w:p w14:paraId="0EE3FC64" w14:textId="77777777" w:rsidR="003C3A67" w:rsidRPr="00704D29" w:rsidRDefault="003C3A67" w:rsidP="003C3A67">
            <w:pPr>
              <w:ind w:leftChars="300" w:left="1440" w:hangingChars="300" w:hanging="720"/>
              <w:jc w:val="both"/>
              <w:rPr>
                <w:rFonts w:ascii="標楷體" w:eastAsia="標楷體" w:hAnsi="標楷體"/>
                <w:szCs w:val="24"/>
                <w:u w:val="single"/>
              </w:rPr>
            </w:pPr>
            <w:r w:rsidRPr="00704D29">
              <w:rPr>
                <w:rFonts w:ascii="標楷體" w:eastAsia="標楷體" w:hAnsi="標楷體" w:hint="eastAsia"/>
                <w:szCs w:val="24"/>
              </w:rPr>
              <w:t>１１、外國人</w:t>
            </w:r>
            <w:r w:rsidRPr="00704D29">
              <w:rPr>
                <w:rFonts w:ascii="標楷體" w:eastAsia="標楷體" w:hAnsi="標楷體" w:hint="eastAsia"/>
                <w:szCs w:val="24"/>
                <w:u w:val="single"/>
              </w:rPr>
              <w:t>參加實體補充訓練課程(集中訓練、到宅訓練)，或於勞動部跨國勞動力權益維護網站補充訓練專區，</w:t>
            </w:r>
            <w:proofErr w:type="gramStart"/>
            <w:r w:rsidRPr="00704D29">
              <w:rPr>
                <w:rFonts w:ascii="標楷體" w:eastAsia="標楷體" w:hAnsi="標楷體" w:hint="eastAsia"/>
                <w:szCs w:val="24"/>
                <w:u w:val="single"/>
              </w:rPr>
              <w:t>進行線上數位</w:t>
            </w:r>
            <w:proofErr w:type="gramEnd"/>
            <w:r w:rsidRPr="00704D29">
              <w:rPr>
                <w:rFonts w:ascii="標楷體" w:eastAsia="標楷體" w:hAnsi="標楷體" w:hint="eastAsia"/>
                <w:szCs w:val="24"/>
                <w:u w:val="single"/>
              </w:rPr>
              <w:t>學習課程累計時數達二十小時以上之結業證明文件。但薪資符合審查標準第六十三條附表十三之一所定一定數額以上者，得免除補充訓練課程認定資格。</w:t>
            </w:r>
          </w:p>
          <w:p w14:paraId="5B56392E" w14:textId="77777777" w:rsidR="003C3A67" w:rsidRPr="00704D29" w:rsidRDefault="003C3A67" w:rsidP="003C3A67">
            <w:pPr>
              <w:ind w:leftChars="300" w:left="1440" w:hangingChars="300" w:hanging="720"/>
              <w:jc w:val="both"/>
              <w:rPr>
                <w:rFonts w:ascii="標楷體" w:eastAsia="標楷體" w:hAnsi="標楷體"/>
                <w:szCs w:val="24"/>
              </w:rPr>
            </w:pPr>
            <w:r w:rsidRPr="00704D29">
              <w:rPr>
                <w:rFonts w:ascii="標楷體" w:eastAsia="標楷體" w:hAnsi="標楷體" w:hint="eastAsia"/>
                <w:szCs w:val="24"/>
              </w:rPr>
              <w:t>１２、我國大專校院副學士以上學位之證明文件(畢業僑外生應檢附)。</w:t>
            </w:r>
          </w:p>
          <w:p w14:paraId="15DC8F8A"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w:t>
            </w:r>
            <w:r w:rsidRPr="00704D29">
              <w:rPr>
                <w:rFonts w:ascii="標楷體" w:eastAsia="標楷體" w:hAnsi="標楷體" w:hint="eastAsia"/>
                <w:szCs w:val="24"/>
                <w:u w:val="single"/>
              </w:rPr>
              <w:t>中階</w:t>
            </w:r>
            <w:r w:rsidRPr="00704D29">
              <w:rPr>
                <w:rFonts w:ascii="標楷體" w:eastAsia="標楷體" w:hAnsi="標楷體" w:hint="eastAsia"/>
                <w:szCs w:val="24"/>
              </w:rPr>
              <w:t>技術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工作：</w:t>
            </w:r>
          </w:p>
          <w:p w14:paraId="497B59A1"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經中央目的事業主管機關核定同意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服務計畫及資格之雇主資格證明文件影本（以第七條第一項第四款或第六款符合中央主管機關規定聘僱外國人資格接續聘僱者應檢附）。</w:t>
            </w:r>
          </w:p>
          <w:p w14:paraId="1C2A4DAE"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農會、漁會、與農林漁牧有關之合作社或非營利組織設立許可登記證影本。</w:t>
            </w:r>
          </w:p>
          <w:p w14:paraId="1DF2DE09"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我國大專校院副學士以上學位之證明文件(畢業僑外生應檢附)。</w:t>
            </w:r>
          </w:p>
          <w:p w14:paraId="093CC03C"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7AA783C7"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w:t>
            </w:r>
            <w:r w:rsidRPr="00704D29">
              <w:rPr>
                <w:rFonts w:ascii="標楷體" w:eastAsia="標楷體" w:hAnsi="標楷體" w:hint="eastAsia"/>
                <w:szCs w:val="24"/>
                <w:u w:val="single"/>
              </w:rPr>
              <w:t>中階</w:t>
            </w:r>
            <w:r w:rsidRPr="00704D29">
              <w:rPr>
                <w:rFonts w:ascii="標楷體" w:eastAsia="標楷體" w:hAnsi="標楷體" w:hint="eastAsia"/>
                <w:szCs w:val="24"/>
              </w:rPr>
              <w:t>技術農業工作：</w:t>
            </w:r>
          </w:p>
          <w:p w14:paraId="07775C29"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中央目的事業主管機關認定符合審查標準第五十六條附表十二規定之農、林、</w:t>
            </w:r>
            <w:proofErr w:type="gramStart"/>
            <w:r w:rsidRPr="00704D29">
              <w:rPr>
                <w:rFonts w:ascii="標楷體" w:eastAsia="標楷體" w:hAnsi="標楷體" w:hint="eastAsia"/>
                <w:szCs w:val="24"/>
              </w:rPr>
              <w:t>牧或養殖</w:t>
            </w:r>
            <w:proofErr w:type="gramEnd"/>
            <w:r w:rsidRPr="00704D29">
              <w:rPr>
                <w:rFonts w:ascii="標楷體" w:eastAsia="標楷體" w:hAnsi="標楷體" w:hint="eastAsia"/>
                <w:szCs w:val="24"/>
              </w:rPr>
              <w:t>漁業工作之證明文件。</w:t>
            </w:r>
          </w:p>
          <w:p w14:paraId="091755E8"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目的事業主管機關核發之</w:t>
            </w:r>
            <w:proofErr w:type="gramStart"/>
            <w:r w:rsidRPr="00704D29">
              <w:rPr>
                <w:rFonts w:ascii="標楷體" w:eastAsia="標楷體" w:hAnsi="標楷體" w:hint="eastAsia"/>
                <w:szCs w:val="24"/>
              </w:rPr>
              <w:t>種苗業登記</w:t>
            </w:r>
            <w:proofErr w:type="gramEnd"/>
            <w:r w:rsidRPr="00704D29">
              <w:rPr>
                <w:rFonts w:ascii="標楷體" w:eastAsia="標楷體" w:hAnsi="標楷體" w:hint="eastAsia"/>
                <w:szCs w:val="24"/>
              </w:rPr>
              <w:t>證。</w:t>
            </w:r>
          </w:p>
          <w:p w14:paraId="5F4763EB"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中央目的事業主管機關認定之國內勞工人數之證明文件。</w:t>
            </w:r>
          </w:p>
          <w:p w14:paraId="50D128E1"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我國大專校院副學士以上學位之證明文件(畢業僑外生應檢附)。</w:t>
            </w:r>
          </w:p>
          <w:p w14:paraId="031A18E8"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1B3A359B" w14:textId="77777777" w:rsidR="003C3A67"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九）</w:t>
            </w:r>
            <w:r w:rsidRPr="00704D29">
              <w:rPr>
                <w:rFonts w:ascii="標楷體" w:eastAsia="標楷體" w:hAnsi="標楷體" w:hint="eastAsia"/>
                <w:szCs w:val="24"/>
                <w:u w:val="single"/>
              </w:rPr>
              <w:t>中階</w:t>
            </w:r>
            <w:r w:rsidRPr="00704D29">
              <w:rPr>
                <w:rFonts w:ascii="標楷體" w:eastAsia="標楷體" w:hAnsi="標楷體" w:hint="eastAsia"/>
                <w:szCs w:val="24"/>
              </w:rPr>
              <w:t>技術屠宰工作：</w:t>
            </w:r>
          </w:p>
          <w:p w14:paraId="23272D11"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經中央目的事業主管機關認定屠宰業之證明文件正本。</w:t>
            </w:r>
          </w:p>
          <w:p w14:paraId="30F8A0AC"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中央目的事業主管機關核發之屠宰場登記證明書影本。</w:t>
            </w:r>
          </w:p>
          <w:p w14:paraId="4D38A280" w14:textId="77777777" w:rsidR="003C3A67" w:rsidRPr="00704D29" w:rsidRDefault="003C3A67" w:rsidP="003C3A67">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10BEF54D" w14:textId="77777777" w:rsidR="003C3A67" w:rsidRPr="00704D29" w:rsidRDefault="003C3A67" w:rsidP="003C3A67">
            <w:pPr>
              <w:ind w:left="720" w:hangingChars="300" w:hanging="720"/>
              <w:jc w:val="both"/>
              <w:rPr>
                <w:rFonts w:ascii="標楷體" w:eastAsia="標楷體" w:hAnsi="標楷體"/>
                <w:szCs w:val="24"/>
                <w:u w:val="single"/>
              </w:rPr>
            </w:pPr>
            <w:r w:rsidRPr="00704D29">
              <w:rPr>
                <w:rFonts w:ascii="標楷體" w:eastAsia="標楷體" w:hAnsi="標楷體" w:hint="eastAsia"/>
                <w:szCs w:val="24"/>
                <w:u w:val="single"/>
              </w:rPr>
              <w:t>十五、</w:t>
            </w:r>
            <w:proofErr w:type="gramStart"/>
            <w:r w:rsidRPr="00704D29">
              <w:rPr>
                <w:rFonts w:ascii="標楷體" w:eastAsia="標楷體" w:hAnsi="標楷體" w:hint="eastAsia"/>
                <w:szCs w:val="24"/>
                <w:u w:val="single"/>
              </w:rPr>
              <w:t>旅宿服務</w:t>
            </w:r>
            <w:proofErr w:type="gramEnd"/>
            <w:r w:rsidRPr="00704D29">
              <w:rPr>
                <w:rFonts w:ascii="標楷體" w:eastAsia="標楷體" w:hAnsi="標楷體" w:hint="eastAsia"/>
                <w:szCs w:val="24"/>
                <w:u w:val="single"/>
              </w:rPr>
              <w:t>工作：</w:t>
            </w:r>
          </w:p>
          <w:p w14:paraId="08D53490" w14:textId="77777777" w:rsidR="003C3A67" w:rsidRPr="00704D29" w:rsidRDefault="003C3A67" w:rsidP="003C3A67">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一）審查費收據正本。</w:t>
            </w:r>
          </w:p>
          <w:p w14:paraId="764E2484" w14:textId="77777777" w:rsidR="003C3A67" w:rsidRPr="00704D29" w:rsidRDefault="003C3A67" w:rsidP="003C3A67">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二）我國大專校院副學士以上學位之證明文件。</w:t>
            </w:r>
          </w:p>
          <w:p w14:paraId="19235F3C" w14:textId="2EDBE29A" w:rsidR="00856DE9" w:rsidRPr="00704D29" w:rsidRDefault="003C3A67" w:rsidP="003C3A67">
            <w:pPr>
              <w:ind w:leftChars="100" w:left="960" w:hangingChars="300" w:hanging="720"/>
              <w:jc w:val="both"/>
              <w:rPr>
                <w:rFonts w:ascii="標楷體" w:eastAsia="標楷體" w:hAnsi="標楷體"/>
                <w:szCs w:val="24"/>
              </w:rPr>
            </w:pPr>
            <w:r w:rsidRPr="00704D29">
              <w:rPr>
                <w:rFonts w:ascii="標楷體" w:eastAsia="標楷體" w:hAnsi="標楷體" w:hint="eastAsia"/>
                <w:szCs w:val="24"/>
                <w:u w:val="single"/>
              </w:rPr>
              <w:t>（三）畢業僑外生符合訓練課程資格條件之證明文件。（薪資符合審查標準第六十三條附表十三之一所定一定數額以上者，得免除訓練課程技術條件）。</w:t>
            </w:r>
          </w:p>
        </w:tc>
        <w:tc>
          <w:tcPr>
            <w:tcW w:w="1667" w:type="pct"/>
          </w:tcPr>
          <w:p w14:paraId="1238F7EA" w14:textId="79F61DFE" w:rsidR="00856DE9" w:rsidRPr="00704D29" w:rsidRDefault="008730C4" w:rsidP="00865AA8">
            <w:pPr>
              <w:ind w:left="480" w:hangingChars="200" w:hanging="480"/>
              <w:jc w:val="both"/>
              <w:rPr>
                <w:rFonts w:ascii="標楷體" w:eastAsia="標楷體" w:hAnsi="標楷體"/>
                <w:szCs w:val="24"/>
              </w:rPr>
            </w:pPr>
            <w:r w:rsidRPr="00704D29">
              <w:rPr>
                <w:rFonts w:ascii="標楷體" w:eastAsia="標楷體" w:hAnsi="標楷體" w:hint="eastAsia"/>
                <w:szCs w:val="24"/>
              </w:rPr>
              <w:t>一、配合建立「海外引進外國技術人力」機制，將海外引進技術人力及現有中階技術人力合稱為「外國技術人力」，並增訂「外國技術人力辦法」</w:t>
            </w:r>
            <w:r w:rsidRPr="00704D29">
              <w:rPr>
                <w:rFonts w:ascii="標楷體" w:eastAsia="標楷體" w:hAnsi="標楷體" w:hint="eastAsia"/>
              </w:rPr>
              <w:t>，</w:t>
            </w:r>
            <w:r w:rsidRPr="00704D29">
              <w:rPr>
                <w:rFonts w:ascii="標楷體" w:eastAsia="標楷體" w:hAnsi="標楷體" w:hint="eastAsia"/>
                <w:szCs w:val="24"/>
              </w:rPr>
              <w:t>規範雇主聘僱</w:t>
            </w:r>
            <w:r w:rsidR="008F277A" w:rsidRPr="00704D29">
              <w:rPr>
                <w:rFonts w:ascii="標楷體" w:eastAsia="標楷體" w:hAnsi="標楷體" w:hint="eastAsia"/>
                <w:szCs w:val="24"/>
              </w:rPr>
              <w:t>外國技術人力</w:t>
            </w:r>
            <w:r w:rsidRPr="00704D29">
              <w:rPr>
                <w:rFonts w:ascii="標楷體" w:eastAsia="標楷體" w:hAnsi="標楷體" w:hint="eastAsia"/>
                <w:szCs w:val="24"/>
              </w:rPr>
              <w:t>之資格條件</w:t>
            </w:r>
            <w:r w:rsidR="00B5311C" w:rsidRPr="00704D29">
              <w:rPr>
                <w:rFonts w:ascii="標楷體" w:eastAsia="標楷體" w:hAnsi="標楷體" w:hint="eastAsia"/>
                <w:szCs w:val="24"/>
              </w:rPr>
              <w:t>，並將雙語翻譯工作及廚師及其相關工作納入外國技術</w:t>
            </w:r>
            <w:r w:rsidR="00121589" w:rsidRPr="00704D29">
              <w:rPr>
                <w:rFonts w:ascii="標楷體" w:eastAsia="標楷體" w:hAnsi="標楷體" w:hint="eastAsia"/>
                <w:szCs w:val="24"/>
              </w:rPr>
              <w:t>人力</w:t>
            </w:r>
            <w:r w:rsidR="00B5311C" w:rsidRPr="00704D29">
              <w:rPr>
                <w:rFonts w:ascii="標楷體" w:eastAsia="標楷體" w:hAnsi="標楷體" w:hint="eastAsia"/>
                <w:szCs w:val="24"/>
              </w:rPr>
              <w:t>工作</w:t>
            </w:r>
            <w:r w:rsidRPr="00704D29">
              <w:rPr>
                <w:rFonts w:ascii="標楷體" w:eastAsia="標楷體" w:hAnsi="標楷體" w:hint="eastAsia"/>
                <w:szCs w:val="24"/>
              </w:rPr>
              <w:t>，</w:t>
            </w:r>
            <w:proofErr w:type="gramStart"/>
            <w:r w:rsidRPr="00704D29">
              <w:rPr>
                <w:rFonts w:ascii="標楷體" w:eastAsia="標楷體" w:hAnsi="標楷體" w:hint="eastAsia"/>
                <w:szCs w:val="24"/>
              </w:rPr>
              <w:t>爰</w:t>
            </w:r>
            <w:proofErr w:type="gramEnd"/>
            <w:r w:rsidR="007F0C73" w:rsidRPr="00704D29">
              <w:rPr>
                <w:rFonts w:ascii="標楷體" w:eastAsia="標楷體" w:hAnsi="標楷體" w:hint="eastAsia"/>
                <w:szCs w:val="24"/>
              </w:rPr>
              <w:t>現行第十四</w:t>
            </w:r>
            <w:r w:rsidR="00D37CA2" w:rsidRPr="00704D29">
              <w:rPr>
                <w:rFonts w:ascii="標楷體" w:eastAsia="標楷體" w:hAnsi="標楷體" w:hint="eastAsia"/>
                <w:szCs w:val="24"/>
              </w:rPr>
              <w:t>款</w:t>
            </w:r>
            <w:r w:rsidR="007F0C73" w:rsidRPr="00704D29">
              <w:rPr>
                <w:rFonts w:ascii="標楷體" w:eastAsia="標楷體" w:hAnsi="標楷體" w:hint="eastAsia"/>
                <w:szCs w:val="24"/>
              </w:rPr>
              <w:t>移列至</w:t>
            </w:r>
            <w:r w:rsidR="00B5311C" w:rsidRPr="00704D29">
              <w:rPr>
                <w:rFonts w:ascii="標楷體" w:eastAsia="標楷體" w:hAnsi="標楷體" w:hint="eastAsia"/>
                <w:szCs w:val="24"/>
              </w:rPr>
              <w:t>第十二</w:t>
            </w:r>
            <w:r w:rsidR="00D37CA2" w:rsidRPr="00704D29">
              <w:rPr>
                <w:rFonts w:ascii="標楷體" w:eastAsia="標楷體" w:hAnsi="標楷體" w:hint="eastAsia"/>
                <w:szCs w:val="24"/>
              </w:rPr>
              <w:t>款</w:t>
            </w:r>
            <w:r w:rsidR="007F0C73" w:rsidRPr="00704D29">
              <w:rPr>
                <w:rFonts w:ascii="標楷體" w:eastAsia="標楷體" w:hAnsi="標楷體" w:hint="eastAsia"/>
                <w:szCs w:val="24"/>
              </w:rPr>
              <w:t>規定、</w:t>
            </w:r>
            <w:r w:rsidR="00B5311C" w:rsidRPr="00704D29">
              <w:rPr>
                <w:rFonts w:ascii="標楷體" w:eastAsia="標楷體" w:hAnsi="標楷體" w:hint="eastAsia"/>
                <w:szCs w:val="24"/>
              </w:rPr>
              <w:t>現行第</w:t>
            </w:r>
            <w:r w:rsidR="007F0C73" w:rsidRPr="00704D29">
              <w:rPr>
                <w:rFonts w:ascii="標楷體" w:eastAsia="標楷體" w:hAnsi="標楷體" w:hint="eastAsia"/>
                <w:szCs w:val="24"/>
              </w:rPr>
              <w:t>十一</w:t>
            </w:r>
            <w:r w:rsidR="00D37CA2" w:rsidRPr="00704D29">
              <w:rPr>
                <w:rFonts w:ascii="標楷體" w:eastAsia="標楷體" w:hAnsi="標楷體" w:hint="eastAsia"/>
                <w:szCs w:val="24"/>
              </w:rPr>
              <w:t>款</w:t>
            </w:r>
            <w:r w:rsidR="007F0C73" w:rsidRPr="00704D29">
              <w:rPr>
                <w:rFonts w:ascii="標楷體" w:eastAsia="標楷體" w:hAnsi="標楷體" w:hint="eastAsia"/>
                <w:szCs w:val="24"/>
              </w:rPr>
              <w:t>及第十二</w:t>
            </w:r>
            <w:r w:rsidR="00D37CA2" w:rsidRPr="00704D29">
              <w:rPr>
                <w:rFonts w:ascii="標楷體" w:eastAsia="標楷體" w:hAnsi="標楷體" w:hint="eastAsia"/>
                <w:szCs w:val="24"/>
              </w:rPr>
              <w:t>款</w:t>
            </w:r>
            <w:r w:rsidR="007F0C73" w:rsidRPr="00704D29">
              <w:rPr>
                <w:rFonts w:ascii="標楷體" w:eastAsia="標楷體" w:hAnsi="標楷體" w:hint="eastAsia"/>
                <w:szCs w:val="24"/>
              </w:rPr>
              <w:t>規定移列至第十二</w:t>
            </w:r>
            <w:r w:rsidR="00D37CA2" w:rsidRPr="00704D29">
              <w:rPr>
                <w:rFonts w:ascii="標楷體" w:eastAsia="標楷體" w:hAnsi="標楷體" w:hint="eastAsia"/>
                <w:szCs w:val="24"/>
              </w:rPr>
              <w:t>款、(</w:t>
            </w:r>
            <w:r w:rsidR="007F0C73" w:rsidRPr="00704D29">
              <w:rPr>
                <w:rFonts w:ascii="標楷體" w:eastAsia="標楷體" w:hAnsi="標楷體" w:hint="eastAsia"/>
                <w:szCs w:val="24"/>
              </w:rPr>
              <w:t>二</w:t>
            </w:r>
            <w:r w:rsidR="00D37CA2" w:rsidRPr="00704D29">
              <w:rPr>
                <w:rFonts w:ascii="標楷體" w:eastAsia="標楷體" w:hAnsi="標楷體" w:hint="eastAsia"/>
                <w:szCs w:val="24"/>
              </w:rPr>
              <w:t>)</w:t>
            </w:r>
            <w:r w:rsidR="007F0C73" w:rsidRPr="00704D29">
              <w:rPr>
                <w:rFonts w:ascii="標楷體" w:eastAsia="標楷體" w:hAnsi="標楷體" w:hint="eastAsia"/>
                <w:szCs w:val="24"/>
              </w:rPr>
              <w:t>及</w:t>
            </w:r>
            <w:r w:rsidR="00D37CA2" w:rsidRPr="00704D29">
              <w:rPr>
                <w:rFonts w:ascii="標楷體" w:eastAsia="標楷體" w:hAnsi="標楷體" w:hint="eastAsia"/>
                <w:szCs w:val="24"/>
              </w:rPr>
              <w:t>(三)</w:t>
            </w:r>
            <w:r w:rsidR="007F0C73" w:rsidRPr="00704D29">
              <w:rPr>
                <w:rFonts w:ascii="標楷體" w:eastAsia="標楷體" w:hAnsi="標楷體" w:hint="eastAsia"/>
                <w:szCs w:val="24"/>
              </w:rPr>
              <w:t>，</w:t>
            </w:r>
            <w:proofErr w:type="gramStart"/>
            <w:r w:rsidR="007F0C73" w:rsidRPr="00704D29">
              <w:rPr>
                <w:rFonts w:ascii="標楷體" w:eastAsia="標楷體" w:hAnsi="標楷體" w:hint="eastAsia"/>
                <w:szCs w:val="24"/>
              </w:rPr>
              <w:t>並酌修文字</w:t>
            </w:r>
            <w:proofErr w:type="gramEnd"/>
            <w:r w:rsidR="007F0C73" w:rsidRPr="00704D29">
              <w:rPr>
                <w:rFonts w:ascii="標楷體" w:eastAsia="標楷體" w:hAnsi="標楷體" w:hint="eastAsia"/>
                <w:szCs w:val="24"/>
              </w:rPr>
              <w:t>，現行第</w:t>
            </w:r>
            <w:r w:rsidR="00B5311C" w:rsidRPr="00704D29">
              <w:rPr>
                <w:rFonts w:ascii="標楷體" w:eastAsia="標楷體" w:hAnsi="標楷體" w:hint="eastAsia"/>
                <w:szCs w:val="24"/>
              </w:rPr>
              <w:t>十三</w:t>
            </w:r>
            <w:r w:rsidR="00D37CA2" w:rsidRPr="00704D29">
              <w:rPr>
                <w:rFonts w:ascii="標楷體" w:eastAsia="標楷體" w:hAnsi="標楷體" w:hint="eastAsia"/>
                <w:szCs w:val="24"/>
              </w:rPr>
              <w:t>款款</w:t>
            </w:r>
            <w:proofErr w:type="gramStart"/>
            <w:r w:rsidR="007F0C73" w:rsidRPr="00704D29">
              <w:rPr>
                <w:rFonts w:ascii="標楷體" w:eastAsia="標楷體" w:hAnsi="標楷體" w:hint="eastAsia"/>
                <w:szCs w:val="24"/>
              </w:rPr>
              <w:t>次順修</w:t>
            </w:r>
            <w:proofErr w:type="gramEnd"/>
            <w:r w:rsidR="00B5311C" w:rsidRPr="00704D29">
              <w:rPr>
                <w:rFonts w:ascii="標楷體" w:eastAsia="標楷體" w:hAnsi="標楷體" w:hint="eastAsia"/>
                <w:szCs w:val="24"/>
              </w:rPr>
              <w:t>。</w:t>
            </w:r>
          </w:p>
          <w:p w14:paraId="5C9992DB" w14:textId="5B512F5F" w:rsidR="00E91C1D" w:rsidRPr="00704D29" w:rsidRDefault="00E91C1D" w:rsidP="00E464D7">
            <w:pPr>
              <w:ind w:left="480" w:hangingChars="200" w:hanging="480"/>
              <w:jc w:val="both"/>
              <w:rPr>
                <w:rFonts w:ascii="標楷體" w:eastAsia="標楷體" w:hAnsi="標楷體"/>
                <w:szCs w:val="24"/>
              </w:rPr>
            </w:pPr>
            <w:r w:rsidRPr="00704D29">
              <w:rPr>
                <w:rFonts w:ascii="標楷體" w:eastAsia="標楷體" w:hAnsi="標楷體" w:hint="eastAsia"/>
                <w:szCs w:val="24"/>
              </w:rPr>
              <w:t>二、第一</w:t>
            </w:r>
            <w:r w:rsidR="00D37CA2" w:rsidRPr="00704D29">
              <w:rPr>
                <w:rFonts w:ascii="標楷體" w:eastAsia="標楷體" w:hAnsi="標楷體" w:hint="eastAsia"/>
                <w:szCs w:val="24"/>
              </w:rPr>
              <w:t>款</w:t>
            </w:r>
            <w:r w:rsidRPr="00704D29">
              <w:rPr>
                <w:rFonts w:ascii="標楷體" w:eastAsia="標楷體" w:hAnsi="標楷體" w:hint="eastAsia"/>
                <w:szCs w:val="24"/>
              </w:rPr>
              <w:t>至第十</w:t>
            </w:r>
            <w:r w:rsidR="00D37CA2" w:rsidRPr="00704D29">
              <w:rPr>
                <w:rFonts w:ascii="標楷體" w:eastAsia="標楷體" w:hAnsi="標楷體" w:hint="eastAsia"/>
                <w:szCs w:val="24"/>
              </w:rPr>
              <w:t>款</w:t>
            </w:r>
            <w:r w:rsidRPr="00704D29">
              <w:rPr>
                <w:rFonts w:ascii="標楷體" w:eastAsia="標楷體" w:hAnsi="標楷體" w:hint="eastAsia"/>
                <w:szCs w:val="24"/>
              </w:rPr>
              <w:t>未修正。</w:t>
            </w:r>
          </w:p>
        </w:tc>
      </w:tr>
    </w:tbl>
    <w:p w14:paraId="0B93B2A6" w14:textId="18FD9296" w:rsidR="004640BB" w:rsidRPr="00704D29" w:rsidRDefault="004640BB" w:rsidP="00F20778">
      <w:pPr>
        <w:spacing w:line="540" w:lineRule="exact"/>
        <w:rPr>
          <w:rFonts w:ascii="標楷體" w:eastAsia="標楷體" w:hAnsi="標楷體"/>
          <w:sz w:val="40"/>
          <w:szCs w:val="40"/>
        </w:rPr>
      </w:pPr>
      <w:bookmarkStart w:id="0" w:name="_Hlk172806653"/>
      <w:bookmarkStart w:id="1" w:name="_Hlk172806697"/>
    </w:p>
    <w:p w14:paraId="52ED52DE" w14:textId="77777777" w:rsidR="004640BB" w:rsidRPr="00704D29" w:rsidRDefault="004640BB" w:rsidP="00F20778">
      <w:pPr>
        <w:widowControl/>
        <w:rPr>
          <w:rFonts w:ascii="標楷體" w:eastAsia="標楷體" w:hAnsi="標楷體"/>
          <w:sz w:val="40"/>
          <w:szCs w:val="40"/>
        </w:rPr>
      </w:pPr>
      <w:r w:rsidRPr="00704D29">
        <w:rPr>
          <w:rFonts w:ascii="標楷體" w:eastAsia="標楷體" w:hAnsi="標楷體"/>
          <w:sz w:val="40"/>
          <w:szCs w:val="40"/>
        </w:rPr>
        <w:br w:type="page"/>
      </w:r>
    </w:p>
    <w:p w14:paraId="1DD34A9C" w14:textId="11447D9D" w:rsidR="00493B3F" w:rsidRPr="00704D29" w:rsidRDefault="00493B3F" w:rsidP="00493B3F">
      <w:pPr>
        <w:spacing w:line="540" w:lineRule="exact"/>
        <w:outlineLvl w:val="0"/>
        <w:rPr>
          <w:rFonts w:ascii="標楷體" w:eastAsia="標楷體" w:hAnsi="標楷體"/>
          <w:sz w:val="40"/>
          <w:szCs w:val="40"/>
        </w:rPr>
      </w:pPr>
      <w:r w:rsidRPr="00704D29">
        <w:rPr>
          <w:rFonts w:ascii="標楷體" w:eastAsia="標楷體" w:hAnsi="標楷體" w:hint="eastAsia"/>
          <w:sz w:val="40"/>
          <w:szCs w:val="40"/>
        </w:rPr>
        <w:t>第二十二條附表二</w:t>
      </w:r>
      <w:bookmarkEnd w:id="0"/>
      <w:r w:rsidRPr="00704D29">
        <w:rPr>
          <w:rFonts w:ascii="標楷體" w:eastAsia="標楷體" w:hAnsi="標楷體" w:hint="eastAsia"/>
          <w:sz w:val="40"/>
          <w:szCs w:val="40"/>
        </w:rPr>
        <w:t>修正對照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4662"/>
        <w:gridCol w:w="4662"/>
        <w:gridCol w:w="4665"/>
      </w:tblGrid>
      <w:tr w:rsidR="00704D29" w:rsidRPr="00704D29" w14:paraId="51D916C4" w14:textId="77777777" w:rsidTr="00EA478A">
        <w:trPr>
          <w:trHeight w:val="70"/>
        </w:trPr>
        <w:tc>
          <w:tcPr>
            <w:tcW w:w="1666" w:type="pct"/>
          </w:tcPr>
          <w:p w14:paraId="14ABDBB1" w14:textId="7B235BC8" w:rsidR="00493B3F" w:rsidRPr="00704D29" w:rsidRDefault="00176A77" w:rsidP="00A54056">
            <w:pPr>
              <w:jc w:val="center"/>
              <w:rPr>
                <w:rFonts w:ascii="標楷體" w:eastAsia="標楷體" w:hAnsi="標楷體"/>
                <w:szCs w:val="24"/>
              </w:rPr>
            </w:pPr>
            <w:r w:rsidRPr="00704D29">
              <w:rPr>
                <w:rFonts w:ascii="標楷體" w:eastAsia="標楷體" w:hAnsi="標楷體"/>
                <w:szCs w:val="24"/>
              </w:rPr>
              <w:t>修正規定</w:t>
            </w:r>
          </w:p>
        </w:tc>
        <w:tc>
          <w:tcPr>
            <w:tcW w:w="1666" w:type="pct"/>
            <w:noWrap/>
          </w:tcPr>
          <w:p w14:paraId="4DE1F4CC" w14:textId="4A2F53BA" w:rsidR="00493B3F" w:rsidRPr="00704D29" w:rsidRDefault="00493B3F" w:rsidP="00A54056">
            <w:pPr>
              <w:jc w:val="center"/>
              <w:rPr>
                <w:rFonts w:ascii="標楷體" w:eastAsia="標楷體" w:hAnsi="標楷體"/>
                <w:szCs w:val="24"/>
              </w:rPr>
            </w:pPr>
            <w:r w:rsidRPr="00704D29">
              <w:rPr>
                <w:rFonts w:ascii="標楷體" w:eastAsia="標楷體" w:hAnsi="標楷體" w:hint="eastAsia"/>
                <w:szCs w:val="24"/>
              </w:rPr>
              <w:t>現行規定</w:t>
            </w:r>
          </w:p>
        </w:tc>
        <w:tc>
          <w:tcPr>
            <w:tcW w:w="1667" w:type="pct"/>
          </w:tcPr>
          <w:p w14:paraId="725F6CAD" w14:textId="77777777" w:rsidR="00493B3F" w:rsidRPr="00704D29" w:rsidRDefault="00493B3F" w:rsidP="00A54056">
            <w:pPr>
              <w:jc w:val="center"/>
              <w:rPr>
                <w:rFonts w:ascii="標楷體" w:eastAsia="標楷體" w:hAnsi="標楷體"/>
              </w:rPr>
            </w:pPr>
            <w:r w:rsidRPr="00704D29">
              <w:rPr>
                <w:rFonts w:ascii="標楷體" w:eastAsia="標楷體" w:hAnsi="標楷體" w:hint="eastAsia"/>
              </w:rPr>
              <w:t>說明</w:t>
            </w:r>
          </w:p>
        </w:tc>
      </w:tr>
      <w:tr w:rsidR="008A534A" w:rsidRPr="00704D29" w14:paraId="01C41274" w14:textId="77777777" w:rsidTr="00EA478A">
        <w:trPr>
          <w:trHeight w:val="70"/>
        </w:trPr>
        <w:tc>
          <w:tcPr>
            <w:tcW w:w="1666" w:type="pct"/>
          </w:tcPr>
          <w:p w14:paraId="21CAEFB5" w14:textId="20CC72F1" w:rsidR="008A534A" w:rsidRPr="00704D29" w:rsidRDefault="00B53120" w:rsidP="008A534A">
            <w:pPr>
              <w:ind w:left="960" w:hangingChars="400" w:hanging="960"/>
              <w:jc w:val="both"/>
              <w:rPr>
                <w:rFonts w:ascii="標楷體" w:eastAsia="標楷體" w:hAnsi="標楷體"/>
                <w:szCs w:val="24"/>
              </w:rPr>
            </w:pPr>
            <w:r w:rsidRPr="00704D29">
              <w:rPr>
                <w:rFonts w:ascii="標楷體" w:eastAsia="標楷體" w:hAnsi="標楷體" w:hint="eastAsia"/>
                <w:szCs w:val="24"/>
              </w:rPr>
              <w:t>附表</w:t>
            </w:r>
            <w:r w:rsidR="008C5DB4" w:rsidRPr="00704D29">
              <w:rPr>
                <w:rFonts w:ascii="標楷體" w:eastAsia="標楷體" w:hAnsi="標楷體" w:hint="eastAsia"/>
                <w:szCs w:val="24"/>
              </w:rPr>
              <w:t>二</w:t>
            </w:r>
            <w:r w:rsidR="008A534A" w:rsidRPr="00704D29">
              <w:rPr>
                <w:rFonts w:ascii="標楷體" w:eastAsia="標楷體" w:hAnsi="標楷體" w:hint="eastAsia"/>
                <w:szCs w:val="24"/>
              </w:rPr>
              <w:t>：第二十二條第一項第四款中央主管機關規定之其他文件</w:t>
            </w:r>
          </w:p>
          <w:p w14:paraId="015AB4D8" w14:textId="77777777" w:rsidR="008A534A" w:rsidRPr="00704D29" w:rsidRDefault="008A534A" w:rsidP="008A534A">
            <w:pPr>
              <w:ind w:left="449" w:hangingChars="187" w:hanging="449"/>
              <w:jc w:val="both"/>
              <w:rPr>
                <w:rFonts w:ascii="標楷體" w:eastAsia="標楷體" w:hAnsi="標楷體"/>
                <w:szCs w:val="24"/>
              </w:rPr>
            </w:pPr>
            <w:r w:rsidRPr="00704D29">
              <w:rPr>
                <w:rFonts w:ascii="標楷體" w:eastAsia="標楷體" w:hAnsi="標楷體" w:hint="eastAsia"/>
                <w:szCs w:val="24"/>
              </w:rPr>
              <w:t>一、依第十七條第一項第一款規定申請者：</w:t>
            </w:r>
          </w:p>
          <w:p w14:paraId="0FD87DE4"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入國後三日內或入國日前三個月內至指定醫院接受健康檢查之合格證明正本(國外引進者應檢附)。</w:t>
            </w:r>
          </w:p>
          <w:p w14:paraId="7F6248E0"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審查費收據正本。</w:t>
            </w:r>
            <w:r w:rsidRPr="00704D29">
              <w:rPr>
                <w:rFonts w:ascii="標楷體" w:eastAsia="標楷體" w:hAnsi="標楷體"/>
                <w:szCs w:val="24"/>
              </w:rPr>
              <w:t xml:space="preserve"> </w:t>
            </w:r>
          </w:p>
          <w:p w14:paraId="7892B5CA"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變更雇主接續聘僱證明書(原雇主移民或其他無法繼續聘僱外國人之事由者應檢附)。</w:t>
            </w:r>
            <w:r w:rsidRPr="00704D29">
              <w:rPr>
                <w:rFonts w:ascii="標楷體" w:eastAsia="標楷體" w:hAnsi="標楷體"/>
                <w:szCs w:val="24"/>
              </w:rPr>
              <w:t xml:space="preserve"> </w:t>
            </w:r>
          </w:p>
          <w:p w14:paraId="2F550B15"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被看護者在我國無親屬切結書正本(雇主與被看護者無親屬關係申請者應檢附)。</w:t>
            </w:r>
            <w:r w:rsidRPr="00704D29">
              <w:rPr>
                <w:rFonts w:ascii="標楷體" w:eastAsia="標楷體" w:hAnsi="標楷體"/>
                <w:szCs w:val="24"/>
              </w:rPr>
              <w:t xml:space="preserve"> </w:t>
            </w:r>
          </w:p>
          <w:p w14:paraId="6C96F27A"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外國人聘僱與管理委託書正本及受委託人身分證明文件影本(以被看護者為雇主申請者應檢附)。</w:t>
            </w:r>
            <w:r w:rsidRPr="00704D29">
              <w:rPr>
                <w:rFonts w:ascii="標楷體" w:eastAsia="標楷體" w:hAnsi="標楷體"/>
                <w:szCs w:val="24"/>
              </w:rPr>
              <w:t xml:space="preserve"> </w:t>
            </w:r>
          </w:p>
          <w:p w14:paraId="75E127F4"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聘前講習完訓之證明文件(本國雇主第一次聘僱外國人從事家庭看護工作或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但可由中央主管機關自網路查知者，免附)。</w:t>
            </w:r>
          </w:p>
          <w:p w14:paraId="59C6C2BC"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代雇主參加講習人員與被看護者或被照顧者間親屬關係之證明文件(雇主委託符合親等關係代參加網路講習者應檢附)。</w:t>
            </w:r>
            <w:r w:rsidRPr="00704D29">
              <w:rPr>
                <w:rFonts w:ascii="標楷體" w:eastAsia="標楷體" w:hAnsi="標楷體"/>
                <w:szCs w:val="24"/>
              </w:rPr>
              <w:t xml:space="preserve"> </w:t>
            </w:r>
          </w:p>
          <w:p w14:paraId="39299351"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代雇主參加講習人員與被看護者或被</w:t>
            </w:r>
            <w:proofErr w:type="gramStart"/>
            <w:r w:rsidRPr="00704D29">
              <w:rPr>
                <w:rFonts w:ascii="標楷體" w:eastAsia="標楷體" w:hAnsi="標楷體" w:hint="eastAsia"/>
                <w:szCs w:val="24"/>
              </w:rPr>
              <w:t>照顧者具共同</w:t>
            </w:r>
            <w:proofErr w:type="gramEnd"/>
            <w:r w:rsidRPr="00704D29">
              <w:rPr>
                <w:rFonts w:ascii="標楷體" w:eastAsia="標楷體" w:hAnsi="標楷體" w:hint="eastAsia"/>
                <w:szCs w:val="24"/>
              </w:rPr>
              <w:t>居住證明或代雇主行使管理監督地位之證明文件或切結書。</w:t>
            </w:r>
          </w:p>
          <w:p w14:paraId="0B056F48"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九）第二類外國人向入出國管理機關申請居留之證明文件。</w:t>
            </w:r>
          </w:p>
          <w:p w14:paraId="6A8AE35D" w14:textId="77777777" w:rsidR="008A534A" w:rsidRPr="00704D29" w:rsidRDefault="008A534A" w:rsidP="008A534A">
            <w:pPr>
              <w:ind w:left="449" w:hangingChars="187" w:hanging="449"/>
              <w:jc w:val="both"/>
              <w:rPr>
                <w:rFonts w:ascii="標楷體" w:eastAsia="標楷體" w:hAnsi="標楷體"/>
                <w:szCs w:val="24"/>
              </w:rPr>
            </w:pPr>
            <w:r w:rsidRPr="00704D29">
              <w:rPr>
                <w:rFonts w:ascii="標楷體" w:eastAsia="標楷體" w:hAnsi="標楷體" w:hint="eastAsia"/>
                <w:szCs w:val="24"/>
              </w:rPr>
              <w:t>二、依第十七條第一項第二款規定申請者：</w:t>
            </w:r>
          </w:p>
          <w:p w14:paraId="6D414831" w14:textId="6865D479" w:rsidR="008A534A" w:rsidRPr="00704D29" w:rsidRDefault="00FF43A5"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w:t>
            </w:r>
            <w:r w:rsidR="008A534A" w:rsidRPr="00704D29">
              <w:rPr>
                <w:rFonts w:ascii="標楷體" w:eastAsia="標楷體" w:hAnsi="標楷體" w:hint="eastAsia"/>
                <w:szCs w:val="24"/>
              </w:rPr>
              <w:t>申請人之身分證明文件、申請人及原雇主主管機關或目的事業主管機關</w:t>
            </w:r>
            <w:proofErr w:type="gramStart"/>
            <w:r w:rsidR="008A534A" w:rsidRPr="00704D29">
              <w:rPr>
                <w:rFonts w:ascii="標楷體" w:eastAsia="標楷體" w:hAnsi="標楷體" w:hint="eastAsia"/>
                <w:szCs w:val="24"/>
              </w:rPr>
              <w:t>核發之箱網</w:t>
            </w:r>
            <w:proofErr w:type="gramEnd"/>
            <w:r w:rsidR="008A534A" w:rsidRPr="00704D29">
              <w:rPr>
                <w:rFonts w:ascii="標楷體" w:eastAsia="標楷體" w:hAnsi="標楷體" w:hint="eastAsia"/>
                <w:szCs w:val="24"/>
              </w:rPr>
              <w:t>養殖漁業區劃漁業權執照，或專用漁業權人出</w:t>
            </w:r>
            <w:proofErr w:type="gramStart"/>
            <w:r w:rsidR="008A534A" w:rsidRPr="00704D29">
              <w:rPr>
                <w:rFonts w:ascii="標楷體" w:eastAsia="標楷體" w:hAnsi="標楷體" w:hint="eastAsia"/>
                <w:szCs w:val="24"/>
              </w:rPr>
              <w:t>具之箱網</w:t>
            </w:r>
            <w:proofErr w:type="gramEnd"/>
            <w:r w:rsidR="008A534A" w:rsidRPr="00704D29">
              <w:rPr>
                <w:rFonts w:ascii="標楷體" w:eastAsia="標楷體" w:hAnsi="標楷體" w:hint="eastAsia"/>
                <w:szCs w:val="24"/>
              </w:rPr>
              <w:t>養殖入漁證明，或漁業執照(海洋漁撈工應檢附)。</w:t>
            </w:r>
          </w:p>
          <w:p w14:paraId="7C7B5EBB" w14:textId="6FE82F08" w:rsidR="008A534A" w:rsidRPr="00704D29" w:rsidRDefault="00FF43A5"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w:t>
            </w:r>
            <w:r w:rsidR="008A534A" w:rsidRPr="00704D29">
              <w:rPr>
                <w:rFonts w:ascii="標楷體" w:eastAsia="標楷體" w:hAnsi="標楷體" w:hint="eastAsia"/>
                <w:szCs w:val="24"/>
              </w:rPr>
              <w:t>二</w:t>
            </w:r>
            <w:r w:rsidRPr="00704D29">
              <w:rPr>
                <w:rFonts w:ascii="標楷體" w:eastAsia="標楷體" w:hAnsi="標楷體" w:hint="eastAsia"/>
                <w:szCs w:val="24"/>
              </w:rPr>
              <w:t>）</w:t>
            </w:r>
            <w:r w:rsidR="008A534A" w:rsidRPr="00704D29">
              <w:rPr>
                <w:rFonts w:ascii="標楷體" w:eastAsia="標楷體" w:hAnsi="標楷體" w:hint="eastAsia"/>
                <w:szCs w:val="24"/>
              </w:rPr>
              <w:t>申請人之身分證明文件、申請人及原雇主商業登記證明、工廠登記證明、旅館業登記證、民宿登記證、申請人機構立案證書、法人登記證影本、同意接續聘僱本國人及外國人切結書(機構看護工、製造工、屠宰工及從事</w:t>
            </w:r>
            <w:r w:rsidR="0094366A" w:rsidRPr="00704D29">
              <w:rPr>
                <w:rFonts w:ascii="標楷體" w:eastAsia="標楷體" w:hAnsi="標楷體" w:hint="eastAsia"/>
                <w:szCs w:val="24"/>
                <w:u w:val="single"/>
              </w:rPr>
              <w:t>外國技術</w:t>
            </w:r>
            <w:proofErr w:type="gramStart"/>
            <w:r w:rsidR="00AD0A91" w:rsidRPr="00704D29">
              <w:rPr>
                <w:rFonts w:ascii="標楷體" w:eastAsia="標楷體" w:hAnsi="標楷體" w:hint="eastAsia"/>
                <w:szCs w:val="24"/>
                <w:u w:val="single"/>
              </w:rPr>
              <w:t>人力</w:t>
            </w:r>
            <w:r w:rsidR="008A534A" w:rsidRPr="00704D29">
              <w:rPr>
                <w:rFonts w:ascii="標楷體" w:eastAsia="標楷體" w:hAnsi="標楷體" w:hint="eastAsia"/>
                <w:szCs w:val="24"/>
              </w:rPr>
              <w:t>旅宿服務</w:t>
            </w:r>
            <w:proofErr w:type="gramEnd"/>
            <w:r w:rsidR="008A534A" w:rsidRPr="00704D29">
              <w:rPr>
                <w:rFonts w:ascii="標楷體" w:eastAsia="標楷體" w:hAnsi="標楷體" w:hint="eastAsia"/>
                <w:szCs w:val="24"/>
              </w:rPr>
              <w:t>工作應檢附)。</w:t>
            </w:r>
            <w:r w:rsidR="008A534A" w:rsidRPr="00704D29">
              <w:rPr>
                <w:rFonts w:ascii="標楷體" w:eastAsia="標楷體" w:hAnsi="標楷體"/>
                <w:szCs w:val="24"/>
              </w:rPr>
              <w:t xml:space="preserve"> </w:t>
            </w:r>
          </w:p>
          <w:p w14:paraId="23EE3188"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申請人之身分證明文件、申請人領有主管機關或目的事業主管機關核發之畜牧場登記</w:t>
            </w:r>
            <w:proofErr w:type="gramStart"/>
            <w:r w:rsidRPr="00704D29">
              <w:rPr>
                <w:rFonts w:ascii="標楷體" w:eastAsia="標楷體" w:hAnsi="標楷體" w:hint="eastAsia"/>
                <w:szCs w:val="24"/>
              </w:rPr>
              <w:t>證書或畜禽</w:t>
            </w:r>
            <w:proofErr w:type="gramEnd"/>
            <w:r w:rsidRPr="00704D29">
              <w:rPr>
                <w:rFonts w:ascii="標楷體" w:eastAsia="標楷體" w:hAnsi="標楷體" w:hint="eastAsia"/>
                <w:szCs w:val="24"/>
              </w:rPr>
              <w:t>飼養登記證、</w:t>
            </w:r>
            <w:proofErr w:type="gramStart"/>
            <w:r w:rsidRPr="00704D29">
              <w:rPr>
                <w:rFonts w:ascii="標楷體" w:eastAsia="標楷體" w:hAnsi="標楷體" w:hint="eastAsia"/>
                <w:szCs w:val="24"/>
              </w:rPr>
              <w:t>種苗業登記</w:t>
            </w:r>
            <w:proofErr w:type="gramEnd"/>
            <w:r w:rsidRPr="00704D29">
              <w:rPr>
                <w:rFonts w:ascii="標楷體" w:eastAsia="標楷體" w:hAnsi="標楷體" w:hint="eastAsia"/>
                <w:szCs w:val="24"/>
              </w:rPr>
              <w:t>證或領有目的事業主管機關核發之魚</w:t>
            </w:r>
            <w:proofErr w:type="gramStart"/>
            <w:r w:rsidRPr="00704D29">
              <w:rPr>
                <w:rFonts w:ascii="標楷體" w:eastAsia="標楷體" w:hAnsi="標楷體" w:hint="eastAsia"/>
                <w:szCs w:val="24"/>
              </w:rPr>
              <w:t>塭</w:t>
            </w:r>
            <w:proofErr w:type="gramEnd"/>
            <w:r w:rsidRPr="00704D29">
              <w:rPr>
                <w:rFonts w:ascii="標楷體" w:eastAsia="標楷體" w:hAnsi="標楷體" w:hint="eastAsia"/>
                <w:szCs w:val="24"/>
              </w:rPr>
              <w:t>養殖漁業登記證或載有地號之區劃漁業權執照，其他雇主資格認定文件(農、 林、</w:t>
            </w:r>
            <w:proofErr w:type="gramStart"/>
            <w:r w:rsidRPr="00704D29">
              <w:rPr>
                <w:rFonts w:ascii="標楷體" w:eastAsia="標楷體" w:hAnsi="標楷體" w:hint="eastAsia"/>
                <w:szCs w:val="24"/>
              </w:rPr>
              <w:t>牧或養殖</w:t>
            </w:r>
            <w:proofErr w:type="gramEnd"/>
            <w:r w:rsidRPr="00704D29">
              <w:rPr>
                <w:rFonts w:ascii="標楷體" w:eastAsia="標楷體" w:hAnsi="標楷體" w:hint="eastAsia"/>
                <w:szCs w:val="24"/>
              </w:rPr>
              <w:t>漁工應檢附)。</w:t>
            </w:r>
          </w:p>
          <w:p w14:paraId="03EF0327"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申請人之身分證明文件、申請人領有環境保護主管機關核發之應回收廢棄物回收業登記證、應回收廢棄物處理業登記證或公民營廢棄物處理機構許可證(廢棄物及資源物回收處理工作應檢附)。</w:t>
            </w:r>
            <w:r w:rsidRPr="00704D29">
              <w:rPr>
                <w:rFonts w:ascii="標楷體" w:eastAsia="標楷體" w:hAnsi="標楷體"/>
                <w:szCs w:val="24"/>
              </w:rPr>
              <w:t xml:space="preserve"> </w:t>
            </w:r>
          </w:p>
          <w:p w14:paraId="0358B35B"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審查費收據正本。</w:t>
            </w:r>
          </w:p>
          <w:p w14:paraId="7CE568C5" w14:textId="72C7B431"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當地勞工主管機關開具雇主聘僱外國人許可及管理辦法第二十二條第一項第五款證明書正本。但漁船雇主為自然人，與合夥經營之本國籍船員無聘僱關係，且經</w:t>
            </w:r>
            <w:proofErr w:type="gramStart"/>
            <w:r w:rsidRPr="00704D29">
              <w:rPr>
                <w:rFonts w:ascii="標楷體" w:eastAsia="標楷體" w:hAnsi="標楷體" w:hint="eastAsia"/>
                <w:szCs w:val="24"/>
              </w:rPr>
              <w:t>檢附切結</w:t>
            </w:r>
            <w:proofErr w:type="gramEnd"/>
            <w:r w:rsidRPr="00704D29">
              <w:rPr>
                <w:rFonts w:ascii="標楷體" w:eastAsia="標楷體" w:hAnsi="標楷體" w:hint="eastAsia"/>
                <w:szCs w:val="24"/>
              </w:rPr>
              <w:t>書正本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07F14F0C"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第二類外國人向入出國管理機關申請居留之證明文件。</w:t>
            </w:r>
          </w:p>
          <w:p w14:paraId="4F722E0A" w14:textId="77777777" w:rsidR="008A534A" w:rsidRPr="00704D29" w:rsidRDefault="008A534A" w:rsidP="008A534A">
            <w:pPr>
              <w:ind w:left="449" w:hangingChars="187" w:hanging="449"/>
              <w:jc w:val="both"/>
              <w:rPr>
                <w:rFonts w:ascii="標楷體" w:eastAsia="標楷體" w:hAnsi="標楷體"/>
                <w:szCs w:val="24"/>
              </w:rPr>
            </w:pPr>
            <w:r w:rsidRPr="00704D29">
              <w:rPr>
                <w:rFonts w:ascii="標楷體" w:eastAsia="標楷體" w:hAnsi="標楷體" w:hint="eastAsia"/>
                <w:szCs w:val="24"/>
              </w:rPr>
              <w:t>三、依第十七條第一項第三款規定申請者：</w:t>
            </w:r>
          </w:p>
          <w:p w14:paraId="6A5D15B0"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全數承接原雇主所聘僱本國勞工及同意接續聘僱外國人之切結書。</w:t>
            </w:r>
            <w:r w:rsidRPr="00704D29">
              <w:rPr>
                <w:rFonts w:ascii="標楷體" w:eastAsia="標楷體" w:hAnsi="標楷體"/>
                <w:szCs w:val="24"/>
              </w:rPr>
              <w:t xml:space="preserve"> </w:t>
            </w:r>
          </w:p>
          <w:p w14:paraId="1015FBE6"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負責人之身分證明文件、申請人及原雇主公司登記證明、有限合夥登記證明、商業登記證明、工廠登記證明、應回收廢棄物回收業登記證、應回收廢棄物處理業登記證或公民營廢棄物處理機構許可證。</w:t>
            </w:r>
          </w:p>
          <w:p w14:paraId="366D5CCE"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審查費收據正本。</w:t>
            </w:r>
            <w:r w:rsidRPr="00704D29">
              <w:rPr>
                <w:rFonts w:ascii="標楷體" w:eastAsia="標楷體" w:hAnsi="標楷體"/>
                <w:szCs w:val="24"/>
              </w:rPr>
              <w:t xml:space="preserve"> </w:t>
            </w:r>
          </w:p>
          <w:p w14:paraId="1C8E11CC" w14:textId="7258B110"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當地勞工主管機關開具雇主聘僱外國人許可及管理辦法第二十二條第一項第五款證明書正本。</w:t>
            </w:r>
            <w:r w:rsidRPr="00704D29">
              <w:rPr>
                <w:rFonts w:ascii="標楷體" w:eastAsia="標楷體" w:hAnsi="標楷體"/>
                <w:szCs w:val="24"/>
              </w:rPr>
              <w:t xml:space="preserve"> </w:t>
            </w:r>
          </w:p>
          <w:p w14:paraId="114D731D"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第二類外國人向入出國管理機關申請居留之證明文件。</w:t>
            </w:r>
          </w:p>
          <w:p w14:paraId="6345D542" w14:textId="77777777" w:rsidR="008A534A" w:rsidRPr="00704D29" w:rsidRDefault="008A534A" w:rsidP="008A534A">
            <w:pPr>
              <w:ind w:left="449" w:hangingChars="187" w:hanging="449"/>
              <w:jc w:val="both"/>
              <w:rPr>
                <w:rFonts w:ascii="標楷體" w:eastAsia="標楷體" w:hAnsi="標楷體"/>
                <w:szCs w:val="24"/>
              </w:rPr>
            </w:pPr>
            <w:r w:rsidRPr="00704D29">
              <w:rPr>
                <w:rFonts w:ascii="標楷體" w:eastAsia="標楷體" w:hAnsi="標楷體" w:hint="eastAsia"/>
                <w:szCs w:val="24"/>
              </w:rPr>
              <w:t>四、依第十七條第一項第四款規定申請者：</w:t>
            </w:r>
            <w:r w:rsidRPr="00704D29">
              <w:rPr>
                <w:rFonts w:ascii="標楷體" w:eastAsia="標楷體" w:hAnsi="標楷體"/>
                <w:szCs w:val="24"/>
              </w:rPr>
              <w:t xml:space="preserve"> </w:t>
            </w:r>
          </w:p>
          <w:p w14:paraId="091327E3"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原雇主工程主辦機關之證明文件影本。</w:t>
            </w:r>
          </w:p>
          <w:p w14:paraId="3EEDD9F3"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負責人之身分證明文件。</w:t>
            </w:r>
            <w:r w:rsidRPr="00704D29">
              <w:rPr>
                <w:rFonts w:ascii="標楷體" w:eastAsia="標楷體" w:hAnsi="標楷體"/>
                <w:szCs w:val="24"/>
              </w:rPr>
              <w:t xml:space="preserve"> </w:t>
            </w:r>
          </w:p>
          <w:p w14:paraId="45CF18BE"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審查費收據正本。</w:t>
            </w:r>
            <w:r w:rsidRPr="00704D29">
              <w:rPr>
                <w:rFonts w:ascii="標楷體" w:eastAsia="標楷體" w:hAnsi="標楷體"/>
                <w:szCs w:val="24"/>
              </w:rPr>
              <w:t xml:space="preserve"> </w:t>
            </w:r>
          </w:p>
          <w:p w14:paraId="34F50638" w14:textId="05E66292"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當地勞工主管機關開具雇主聘僱外國人許可及管理辦法第二十二條第一項第五款證明書正本。</w:t>
            </w:r>
          </w:p>
          <w:p w14:paraId="36FC59FA"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第二類外國人向入出國管理機關申請居留之證明文件。</w:t>
            </w:r>
          </w:p>
          <w:p w14:paraId="0A14982D" w14:textId="77777777" w:rsidR="008A534A" w:rsidRPr="00704D29" w:rsidRDefault="008A534A" w:rsidP="008A534A">
            <w:pPr>
              <w:ind w:left="449" w:hangingChars="187" w:hanging="449"/>
              <w:jc w:val="both"/>
              <w:rPr>
                <w:rFonts w:ascii="標楷體" w:eastAsia="標楷體" w:hAnsi="標楷體"/>
                <w:szCs w:val="24"/>
              </w:rPr>
            </w:pPr>
            <w:r w:rsidRPr="00704D29">
              <w:rPr>
                <w:rFonts w:ascii="標楷體" w:eastAsia="標楷體" w:hAnsi="標楷體" w:hint="eastAsia"/>
                <w:szCs w:val="24"/>
              </w:rPr>
              <w:t>五、依第十七條第一項第五款或第六款規定申請者：</w:t>
            </w:r>
          </w:p>
          <w:p w14:paraId="531EAD58"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r w:rsidRPr="00704D29">
              <w:rPr>
                <w:rFonts w:ascii="標楷體" w:eastAsia="標楷體" w:hAnsi="標楷體"/>
                <w:szCs w:val="24"/>
              </w:rPr>
              <w:t xml:space="preserve"> </w:t>
            </w:r>
          </w:p>
          <w:p w14:paraId="5AECEF3F" w14:textId="75BEEC96"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招募許可函正本(招募許可函未具引進效力者，應一併檢附入國引進許可及名冊正本，</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承接者及聘僱</w:t>
            </w:r>
            <w:r w:rsidR="008F277A" w:rsidRPr="00704D29">
              <w:rPr>
                <w:rFonts w:ascii="標楷體" w:eastAsia="標楷體" w:hAnsi="標楷體" w:hint="eastAsia"/>
                <w:szCs w:val="24"/>
                <w:u w:val="single"/>
              </w:rPr>
              <w:t>外國技術人力</w:t>
            </w:r>
            <w:r w:rsidRPr="00704D29">
              <w:rPr>
                <w:rFonts w:ascii="標楷體" w:eastAsia="標楷體" w:hAnsi="標楷體" w:hint="eastAsia"/>
                <w:szCs w:val="24"/>
              </w:rPr>
              <w:t>，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另以第七條第一項第</w:t>
            </w:r>
            <w:r w:rsidR="008C5693" w:rsidRPr="00704D29">
              <w:rPr>
                <w:rFonts w:ascii="標楷體" w:eastAsia="標楷體" w:hAnsi="標楷體" w:hint="eastAsia"/>
                <w:szCs w:val="24"/>
              </w:rPr>
              <w:t>五</w:t>
            </w:r>
            <w:r w:rsidRPr="00704D29">
              <w:rPr>
                <w:rFonts w:ascii="標楷體" w:eastAsia="標楷體" w:hAnsi="標楷體" w:hint="eastAsia"/>
                <w:szCs w:val="24"/>
              </w:rPr>
              <w:t>款規定接續聘僱者，以符合第八條第一項第二款或第十條第七項規定為限)。</w:t>
            </w:r>
            <w:r w:rsidRPr="00704D29">
              <w:rPr>
                <w:rFonts w:ascii="標楷體" w:eastAsia="標楷體" w:hAnsi="標楷體"/>
                <w:szCs w:val="24"/>
              </w:rPr>
              <w:t xml:space="preserve"> </w:t>
            </w:r>
          </w:p>
          <w:p w14:paraId="4EA31B67"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第二類外國人向入出國管理機關申請居留之證明文件。</w:t>
            </w:r>
            <w:r w:rsidRPr="00704D29">
              <w:rPr>
                <w:rFonts w:ascii="標楷體" w:eastAsia="標楷體" w:hAnsi="標楷體"/>
                <w:szCs w:val="24"/>
              </w:rPr>
              <w:t xml:space="preserve"> </w:t>
            </w:r>
          </w:p>
          <w:p w14:paraId="625F1E40" w14:textId="1CDD1299"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接續聘僱及聘僱外國人從事</w:t>
            </w:r>
            <w:r w:rsidR="00AD0A91" w:rsidRPr="00704D29">
              <w:rPr>
                <w:rFonts w:ascii="標楷體" w:eastAsia="標楷體" w:hAnsi="標楷體" w:hint="eastAsia"/>
                <w:szCs w:val="24"/>
                <w:u w:val="single"/>
              </w:rPr>
              <w:t>外國技術人力</w:t>
            </w:r>
            <w:r w:rsidRPr="00704D29">
              <w:rPr>
                <w:rFonts w:ascii="標楷體" w:eastAsia="標楷體" w:hAnsi="標楷體" w:hint="eastAsia"/>
                <w:szCs w:val="24"/>
              </w:rPr>
              <w:t>工作加</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r w:rsidRPr="00704D29">
              <w:rPr>
                <w:rFonts w:ascii="標楷體" w:eastAsia="標楷體" w:hAnsi="標楷體"/>
                <w:szCs w:val="24"/>
              </w:rPr>
              <w:t xml:space="preserve"> </w:t>
            </w:r>
          </w:p>
          <w:p w14:paraId="7618634D" w14:textId="7D3FF980" w:rsidR="008A534A" w:rsidRPr="00704D29" w:rsidRDefault="0094366A" w:rsidP="008A534A">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w:t>
            </w:r>
            <w:r w:rsidR="008A534A" w:rsidRPr="00704D29">
              <w:rPr>
                <w:rFonts w:ascii="標楷體" w:eastAsia="標楷體" w:hAnsi="標楷體" w:hint="eastAsia"/>
                <w:szCs w:val="24"/>
              </w:rPr>
              <w:t>、申請人之身分證明文件、公司負責人之身分證明文件、公司登記證明、有限合夥登記證明、商業登記證明、工廠登記證明、旅館業登記證、民宿登記證、特許事業許可證等影本。但依規定免附特許事業許可證者，不在此限。</w:t>
            </w:r>
            <w:r w:rsidR="008A534A" w:rsidRPr="00704D29">
              <w:rPr>
                <w:rFonts w:ascii="標楷體" w:eastAsia="標楷體" w:hAnsi="標楷體"/>
                <w:szCs w:val="24"/>
              </w:rPr>
              <w:t xml:space="preserve"> </w:t>
            </w:r>
          </w:p>
          <w:p w14:paraId="20A669F3" w14:textId="4764C441" w:rsidR="008A534A" w:rsidRPr="00704D29" w:rsidRDefault="008A534A" w:rsidP="008A534A">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第七條第一項第</w:t>
            </w:r>
            <w:r w:rsidR="008C5693" w:rsidRPr="00704D29">
              <w:rPr>
                <w:rFonts w:ascii="標楷體" w:eastAsia="標楷體" w:hAnsi="標楷體" w:hint="eastAsia"/>
                <w:szCs w:val="24"/>
              </w:rPr>
              <w:t>四</w:t>
            </w:r>
            <w:r w:rsidRPr="00704D29">
              <w:rPr>
                <w:rFonts w:ascii="標楷體" w:eastAsia="標楷體" w:hAnsi="標楷體" w:hint="eastAsia"/>
                <w:szCs w:val="24"/>
              </w:rPr>
              <w:t>款或第</w:t>
            </w:r>
            <w:r w:rsidR="008C5693" w:rsidRPr="00704D29">
              <w:rPr>
                <w:rFonts w:ascii="標楷體" w:eastAsia="標楷體" w:hAnsi="標楷體" w:hint="eastAsia"/>
                <w:szCs w:val="24"/>
              </w:rPr>
              <w:t>六</w:t>
            </w:r>
            <w:r w:rsidRPr="00704D29">
              <w:rPr>
                <w:rFonts w:ascii="標楷體" w:eastAsia="標楷體" w:hAnsi="標楷體" w:hint="eastAsia"/>
                <w:szCs w:val="24"/>
              </w:rPr>
              <w:t>款申請資格文件，並應符合「雇主申請招募第二類外國人文件效期、申請程序及其他經中央主管機關規定之文件」或「雇主申請聘僱</w:t>
            </w:r>
            <w:r w:rsidR="000F5273" w:rsidRPr="00704D29">
              <w:rPr>
                <w:rFonts w:ascii="標楷體" w:eastAsia="標楷體" w:hAnsi="標楷體" w:hint="eastAsia"/>
                <w:szCs w:val="24"/>
                <w:u w:val="single"/>
              </w:rPr>
              <w:t>外國技術人力</w:t>
            </w:r>
            <w:r w:rsidRPr="00704D29">
              <w:rPr>
                <w:rFonts w:ascii="標楷體" w:eastAsia="標楷體" w:hAnsi="標楷體" w:hint="eastAsia"/>
                <w:szCs w:val="24"/>
              </w:rPr>
              <w:t>文件效期、申請程序及其他經中央主管機關規定之文件」之規定 (另以第七條第一項第</w:t>
            </w:r>
            <w:r w:rsidR="008C5693" w:rsidRPr="00704D29">
              <w:rPr>
                <w:rFonts w:ascii="標楷體" w:eastAsia="標楷體" w:hAnsi="標楷體" w:hint="eastAsia"/>
                <w:szCs w:val="24"/>
              </w:rPr>
              <w:t>六</w:t>
            </w:r>
            <w:r w:rsidRPr="00704D29">
              <w:rPr>
                <w:rFonts w:ascii="標楷體" w:eastAsia="標楷體" w:hAnsi="標楷體" w:hint="eastAsia"/>
                <w:szCs w:val="24"/>
              </w:rPr>
              <w:t>款規定接續聘僱者，以符合第八條第一項第二款或第十條第七項規定為限)。</w:t>
            </w:r>
            <w:r w:rsidRPr="00704D29">
              <w:rPr>
                <w:rFonts w:ascii="標楷體" w:eastAsia="標楷體" w:hAnsi="標楷體"/>
                <w:szCs w:val="24"/>
              </w:rPr>
              <w:t xml:space="preserve"> </w:t>
            </w:r>
          </w:p>
          <w:p w14:paraId="2B3B5530" w14:textId="47A8782F" w:rsidR="008A534A" w:rsidRPr="00704D29" w:rsidRDefault="008A534A" w:rsidP="008A534A">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求才證明書。但申請接續聘僱外國人從事家庭看護工作及</w:t>
            </w:r>
            <w:r w:rsidR="00AD0A91" w:rsidRPr="00704D29">
              <w:rPr>
                <w:rFonts w:ascii="標楷體" w:eastAsia="標楷體" w:hAnsi="標楷體" w:hint="eastAsia"/>
                <w:szCs w:val="24"/>
                <w:u w:val="single"/>
              </w:rPr>
              <w:t>外國技術人力</w:t>
            </w:r>
            <w:r w:rsidRPr="00704D29">
              <w:rPr>
                <w:rFonts w:ascii="標楷體" w:eastAsia="標楷體" w:hAnsi="標楷體" w:hint="eastAsia"/>
                <w:szCs w:val="24"/>
              </w:rPr>
              <w:t>家庭看護工作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r w:rsidRPr="00704D29">
              <w:rPr>
                <w:rFonts w:ascii="標楷體" w:eastAsia="標楷體" w:hAnsi="標楷體"/>
                <w:szCs w:val="24"/>
              </w:rPr>
              <w:t xml:space="preserve"> </w:t>
            </w:r>
          </w:p>
          <w:p w14:paraId="15334E41" w14:textId="569D9973" w:rsidR="00760502" w:rsidRPr="00704D29" w:rsidRDefault="008A534A" w:rsidP="008A534A">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當地勞工主管機關開具雇主聘僱外國人許可及管理辦法第</w:t>
            </w:r>
            <w:r w:rsidR="001D6B40" w:rsidRPr="00704D29">
              <w:rPr>
                <w:rFonts w:ascii="標楷體" w:eastAsia="標楷體" w:hAnsi="標楷體" w:hint="eastAsia"/>
                <w:szCs w:val="24"/>
                <w:u w:val="single"/>
              </w:rPr>
              <w:t>二十二</w:t>
            </w:r>
            <w:r w:rsidRPr="00704D29">
              <w:rPr>
                <w:rFonts w:ascii="標楷體" w:eastAsia="標楷體" w:hAnsi="標楷體" w:hint="eastAsia"/>
                <w:szCs w:val="24"/>
              </w:rPr>
              <w:t>條第一項第五款</w:t>
            </w:r>
            <w:r w:rsidR="008C2CE5" w:rsidRPr="00704D29">
              <w:rPr>
                <w:rFonts w:ascii="標楷體" w:eastAsia="標楷體" w:hAnsi="標楷體" w:hint="eastAsia"/>
                <w:szCs w:val="24"/>
                <w:u w:val="single"/>
              </w:rPr>
              <w:t>或外國技術人力辦法第六十四條第一項第五款</w:t>
            </w:r>
            <w:r w:rsidRPr="00704D29">
              <w:rPr>
                <w:rFonts w:ascii="標楷體" w:eastAsia="標楷體" w:hAnsi="標楷體" w:hint="eastAsia"/>
                <w:szCs w:val="24"/>
              </w:rPr>
              <w:t>證明書正本。但申請接續聘僱外國人從事家庭看護工作、家庭幫傭工作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124D3484" w14:textId="420ACFCC" w:rsidR="008A534A" w:rsidRPr="00704D29" w:rsidRDefault="008A534A" w:rsidP="00D0659B">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附表</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各類</w:t>
            </w:r>
            <w:proofErr w:type="gramStart"/>
            <w:r w:rsidRPr="00704D29">
              <w:rPr>
                <w:rFonts w:ascii="標楷體" w:eastAsia="標楷體" w:hAnsi="標楷體" w:hint="eastAsia"/>
                <w:szCs w:val="24"/>
              </w:rPr>
              <w:t>工作非持招募</w:t>
            </w:r>
            <w:proofErr w:type="gramEnd"/>
            <w:r w:rsidRPr="00704D29">
              <w:rPr>
                <w:rFonts w:ascii="標楷體" w:eastAsia="標楷體" w:hAnsi="標楷體" w:hint="eastAsia"/>
                <w:szCs w:val="24"/>
              </w:rPr>
              <w:t>許可函接續聘僱及接續聘僱外國人從事</w:t>
            </w:r>
            <w:r w:rsidR="00AD0A91" w:rsidRPr="00704D29">
              <w:rPr>
                <w:rFonts w:ascii="標楷體" w:eastAsia="標楷體" w:hAnsi="標楷體" w:hint="eastAsia"/>
                <w:szCs w:val="24"/>
                <w:u w:val="single"/>
              </w:rPr>
              <w:t>外國技術人力</w:t>
            </w:r>
            <w:r w:rsidRPr="00704D29">
              <w:rPr>
                <w:rFonts w:ascii="標楷體" w:eastAsia="標楷體" w:hAnsi="標楷體" w:hint="eastAsia"/>
                <w:szCs w:val="24"/>
              </w:rPr>
              <w:t>工作應加附之文件。</w:t>
            </w:r>
          </w:p>
          <w:p w14:paraId="36E46340" w14:textId="31BB66DD"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聘前講習完訓之證明文件(本國雇主第一次聘僱外國人從事家庭看護工作、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及</w:t>
            </w:r>
            <w:r w:rsidR="00AD0A91" w:rsidRPr="00704D29">
              <w:rPr>
                <w:rFonts w:ascii="標楷體" w:eastAsia="標楷體" w:hAnsi="標楷體" w:hint="eastAsia"/>
                <w:szCs w:val="24"/>
                <w:u w:val="single"/>
              </w:rPr>
              <w:t>外國技術人力</w:t>
            </w:r>
            <w:r w:rsidRPr="00704D29">
              <w:rPr>
                <w:rFonts w:ascii="標楷體" w:eastAsia="標楷體" w:hAnsi="標楷體" w:hint="eastAsia"/>
                <w:szCs w:val="24"/>
              </w:rPr>
              <w:t>家庭看護工作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但可由中央主管機關自網路查知者，免附)。</w:t>
            </w:r>
            <w:r w:rsidRPr="00704D29">
              <w:rPr>
                <w:rFonts w:ascii="標楷體" w:eastAsia="標楷體" w:hAnsi="標楷體"/>
                <w:szCs w:val="24"/>
              </w:rPr>
              <w:t xml:space="preserve"> </w:t>
            </w:r>
          </w:p>
          <w:p w14:paraId="72C06A09" w14:textId="77777777" w:rsidR="008A534A" w:rsidRPr="00704D29" w:rsidRDefault="008A534A"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代雇主參加講習人員與被看護者或被照顧者間親屬關係之證明文件(雇主委託符合親等關係代參加網路講習者應檢附)。</w:t>
            </w:r>
            <w:r w:rsidRPr="00704D29">
              <w:rPr>
                <w:rFonts w:ascii="標楷體" w:eastAsia="標楷體" w:hAnsi="標楷體"/>
                <w:szCs w:val="24"/>
              </w:rPr>
              <w:t xml:space="preserve"> </w:t>
            </w:r>
          </w:p>
          <w:p w14:paraId="3EFCD50A" w14:textId="2399FDFC" w:rsidR="008A534A" w:rsidRPr="00704D29" w:rsidRDefault="00D0659B" w:rsidP="008A534A">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w:t>
            </w:r>
            <w:r w:rsidR="008A534A" w:rsidRPr="00704D29">
              <w:rPr>
                <w:rFonts w:ascii="標楷體" w:eastAsia="標楷體" w:hAnsi="標楷體" w:hint="eastAsia"/>
                <w:szCs w:val="24"/>
              </w:rPr>
              <w:t>代雇主參加講習人員與被看護者或被</w:t>
            </w:r>
            <w:proofErr w:type="gramStart"/>
            <w:r w:rsidR="008A534A" w:rsidRPr="00704D29">
              <w:rPr>
                <w:rFonts w:ascii="標楷體" w:eastAsia="標楷體" w:hAnsi="標楷體" w:hint="eastAsia"/>
                <w:szCs w:val="24"/>
              </w:rPr>
              <w:t>照顧者具共同</w:t>
            </w:r>
            <w:proofErr w:type="gramEnd"/>
            <w:r w:rsidR="008A534A" w:rsidRPr="00704D29">
              <w:rPr>
                <w:rFonts w:ascii="標楷體" w:eastAsia="標楷體" w:hAnsi="標楷體" w:hint="eastAsia"/>
                <w:szCs w:val="24"/>
              </w:rPr>
              <w:t>居住證明或代雇主行使管理監督地位之證明文件或切結書。</w:t>
            </w:r>
          </w:p>
          <w:p w14:paraId="1265B9CE" w14:textId="69A74962" w:rsidR="00D0659B" w:rsidRPr="00704D29" w:rsidRDefault="00D0659B" w:rsidP="00D0659B">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外國人取得下列資格證明文件</w:t>
            </w:r>
            <w:r w:rsidRPr="00704D29">
              <w:rPr>
                <w:rFonts w:ascii="標楷體" w:eastAsia="標楷體" w:hAnsi="標楷體" w:cs="標楷體" w:hint="eastAsia"/>
                <w:kern w:val="3"/>
                <w:szCs w:val="24"/>
              </w:rPr>
              <w:t>之</w:t>
            </w:r>
            <w:proofErr w:type="gramStart"/>
            <w:r w:rsidRPr="00704D29">
              <w:rPr>
                <w:rFonts w:ascii="標楷體" w:eastAsia="標楷體" w:hAnsi="標楷體" w:cs="標楷體" w:hint="eastAsia"/>
                <w:kern w:val="3"/>
                <w:szCs w:val="24"/>
              </w:rPr>
              <w:t>一</w:t>
            </w:r>
            <w:proofErr w:type="gramEnd"/>
            <w:r w:rsidRPr="00704D29">
              <w:rPr>
                <w:rFonts w:ascii="標楷體" w:eastAsia="標楷體" w:hAnsi="標楷體" w:hint="eastAsia"/>
                <w:szCs w:val="24"/>
              </w:rPr>
              <w:t>(其他工作類別外國人轉換看護工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外國人曾在我國境內從事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滿六個月以上者，免附)</w:t>
            </w:r>
            <w:r w:rsidRPr="00704D29">
              <w:rPr>
                <w:rFonts w:ascii="標楷體" w:eastAsia="標楷體" w:hAnsi="標楷體" w:cs="標楷體" w:hint="eastAsia"/>
                <w:kern w:val="3"/>
                <w:szCs w:val="24"/>
              </w:rPr>
              <w:t>：</w:t>
            </w:r>
          </w:p>
          <w:p w14:paraId="6395DE63" w14:textId="77777777" w:rsidR="00D0659B" w:rsidRPr="00704D29" w:rsidRDefault="00D0659B" w:rsidP="00D0659B">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外國人入國工作前應經中央衛生主管機關認可之外國人健康檢查醫院或其本國勞工部門指定之訓練單位合格證明文件正本及該證明文件雙語認證之證明文件正本。</w:t>
            </w:r>
          </w:p>
          <w:p w14:paraId="4D783534" w14:textId="5F559CB9" w:rsidR="00D0659B" w:rsidRPr="00704D29" w:rsidRDefault="00D0659B" w:rsidP="0035606D">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w:t>
            </w:r>
            <w:r w:rsidR="0035606D" w:rsidRPr="00704D29">
              <w:rPr>
                <w:rFonts w:ascii="標楷體" w:eastAsia="標楷體" w:hAnsi="標楷體" w:hint="eastAsia"/>
                <w:szCs w:val="24"/>
              </w:rPr>
              <w:t>參加補充訓練課程(集中訓練、到宅訓練)，或於勞動部勞動力發展署勞動力發展數位服務平台完成</w:t>
            </w:r>
            <w:r w:rsidR="0035606D" w:rsidRPr="00704D29">
              <w:rPr>
                <w:rFonts w:ascii="標楷體" w:eastAsia="標楷體" w:hAnsi="標楷體"/>
                <w:szCs w:val="24"/>
              </w:rPr>
              <w:t>外籍家庭看護工補充訓練</w:t>
            </w:r>
            <w:proofErr w:type="gramStart"/>
            <w:r w:rsidR="0035606D" w:rsidRPr="00704D29">
              <w:rPr>
                <w:rFonts w:ascii="標楷體" w:eastAsia="標楷體" w:hAnsi="標楷體"/>
                <w:szCs w:val="24"/>
              </w:rPr>
              <w:t>專區</w:t>
            </w:r>
            <w:r w:rsidR="0035606D" w:rsidRPr="00704D29">
              <w:rPr>
                <w:rFonts w:ascii="標楷體" w:eastAsia="標楷體" w:hAnsi="標楷體" w:hint="eastAsia"/>
                <w:szCs w:val="24"/>
              </w:rPr>
              <w:t>線上數位</w:t>
            </w:r>
            <w:proofErr w:type="gramEnd"/>
            <w:r w:rsidR="0035606D" w:rsidRPr="00704D29">
              <w:rPr>
                <w:rFonts w:ascii="標楷體" w:eastAsia="標楷體" w:hAnsi="標楷體" w:hint="eastAsia"/>
                <w:szCs w:val="24"/>
              </w:rPr>
              <w:t>學習課程，累計訓練或學習時數達二十小時以上之證明文件。</w:t>
            </w:r>
          </w:p>
        </w:tc>
        <w:tc>
          <w:tcPr>
            <w:tcW w:w="1666" w:type="pct"/>
            <w:noWrap/>
          </w:tcPr>
          <w:p w14:paraId="55D33B27" w14:textId="77777777" w:rsidR="00C20531" w:rsidRPr="00704D29" w:rsidRDefault="00C20531" w:rsidP="00C20531">
            <w:pPr>
              <w:ind w:left="960" w:hangingChars="400" w:hanging="960"/>
              <w:jc w:val="both"/>
              <w:rPr>
                <w:rFonts w:ascii="標楷體" w:eastAsia="標楷體" w:hAnsi="標楷體"/>
                <w:szCs w:val="24"/>
              </w:rPr>
            </w:pPr>
            <w:r w:rsidRPr="00704D29">
              <w:rPr>
                <w:rFonts w:ascii="標楷體" w:eastAsia="標楷體" w:hAnsi="標楷體" w:hint="eastAsia"/>
                <w:szCs w:val="24"/>
              </w:rPr>
              <w:t>附表二：第二十二條第一項第四款中央主管機關規定之其他文件</w:t>
            </w:r>
          </w:p>
          <w:p w14:paraId="23912AF9" w14:textId="77777777" w:rsidR="00C20531" w:rsidRPr="00704D29" w:rsidRDefault="00C20531" w:rsidP="00C20531">
            <w:pPr>
              <w:ind w:left="449" w:hangingChars="187" w:hanging="449"/>
              <w:jc w:val="both"/>
              <w:rPr>
                <w:rFonts w:ascii="標楷體" w:eastAsia="標楷體" w:hAnsi="標楷體"/>
                <w:szCs w:val="24"/>
              </w:rPr>
            </w:pPr>
            <w:r w:rsidRPr="00704D29">
              <w:rPr>
                <w:rFonts w:ascii="標楷體" w:eastAsia="標楷體" w:hAnsi="標楷體" w:hint="eastAsia"/>
                <w:szCs w:val="24"/>
              </w:rPr>
              <w:t>一、依第十七條第一項第一款規定申請者：</w:t>
            </w:r>
          </w:p>
          <w:p w14:paraId="132A6A33"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入國後三日內或入國日前三個月內至指定醫院接受健康檢查之合格證明正本(國外引進者應檢附)。</w:t>
            </w:r>
          </w:p>
          <w:p w14:paraId="5D38F4E7"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審查費收據正本。</w:t>
            </w:r>
            <w:r w:rsidRPr="00704D29">
              <w:rPr>
                <w:rFonts w:ascii="標楷體" w:eastAsia="標楷體" w:hAnsi="標楷體"/>
                <w:szCs w:val="24"/>
              </w:rPr>
              <w:t xml:space="preserve"> </w:t>
            </w:r>
          </w:p>
          <w:p w14:paraId="6D181B9B"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變更雇主接續聘僱證明書(原雇主移民或其他無法繼續聘僱外國人之事由者應檢附)。</w:t>
            </w:r>
            <w:r w:rsidRPr="00704D29">
              <w:rPr>
                <w:rFonts w:ascii="標楷體" w:eastAsia="標楷體" w:hAnsi="標楷體"/>
                <w:szCs w:val="24"/>
              </w:rPr>
              <w:t xml:space="preserve"> </w:t>
            </w:r>
          </w:p>
          <w:p w14:paraId="50E7F368"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被看護者在我國無親屬切結書正本(雇主與被看護者無親屬關係申請者應檢附)。</w:t>
            </w:r>
            <w:r w:rsidRPr="00704D29">
              <w:rPr>
                <w:rFonts w:ascii="標楷體" w:eastAsia="標楷體" w:hAnsi="標楷體"/>
                <w:szCs w:val="24"/>
              </w:rPr>
              <w:t xml:space="preserve"> </w:t>
            </w:r>
          </w:p>
          <w:p w14:paraId="6D71BE69"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外國人聘僱與管理委託書正本及受委託人身分證明文件影本(以被看護者為雇主申請者應檢附)。</w:t>
            </w:r>
            <w:r w:rsidRPr="00704D29">
              <w:rPr>
                <w:rFonts w:ascii="標楷體" w:eastAsia="標楷體" w:hAnsi="標楷體"/>
                <w:szCs w:val="24"/>
              </w:rPr>
              <w:t xml:space="preserve"> </w:t>
            </w:r>
          </w:p>
          <w:p w14:paraId="3FA2B5FC"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聘前講習完訓之證明文件(本國雇主第一次聘僱外國人從事家庭看護工作或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但可由中央主管機關自網路查知者，免附)。</w:t>
            </w:r>
          </w:p>
          <w:p w14:paraId="602C577E"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代雇主參加講習人員與被看護者或被照顧者間親屬關係之證明文件(雇主委託符合親等關係代參加網路講習者應檢附)。</w:t>
            </w:r>
            <w:r w:rsidRPr="00704D29">
              <w:rPr>
                <w:rFonts w:ascii="標楷體" w:eastAsia="標楷體" w:hAnsi="標楷體"/>
                <w:szCs w:val="24"/>
              </w:rPr>
              <w:t xml:space="preserve"> </w:t>
            </w:r>
          </w:p>
          <w:p w14:paraId="20255989"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代雇主參加講習人員與被看護者或被</w:t>
            </w:r>
            <w:proofErr w:type="gramStart"/>
            <w:r w:rsidRPr="00704D29">
              <w:rPr>
                <w:rFonts w:ascii="標楷體" w:eastAsia="標楷體" w:hAnsi="標楷體" w:hint="eastAsia"/>
                <w:szCs w:val="24"/>
              </w:rPr>
              <w:t>照顧者具共同</w:t>
            </w:r>
            <w:proofErr w:type="gramEnd"/>
            <w:r w:rsidRPr="00704D29">
              <w:rPr>
                <w:rFonts w:ascii="標楷體" w:eastAsia="標楷體" w:hAnsi="標楷體" w:hint="eastAsia"/>
                <w:szCs w:val="24"/>
              </w:rPr>
              <w:t>居住證明或代雇主行使管理監督地位之證明文件或切結書。</w:t>
            </w:r>
          </w:p>
          <w:p w14:paraId="53E8B1AA"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九）第二類外國人向入出國管理機關申請居留之證明文件。</w:t>
            </w:r>
          </w:p>
          <w:p w14:paraId="20F498E2" w14:textId="77777777" w:rsidR="00C20531" w:rsidRPr="00704D29" w:rsidRDefault="00C20531" w:rsidP="00C20531">
            <w:pPr>
              <w:ind w:left="449" w:hangingChars="187" w:hanging="449"/>
              <w:jc w:val="both"/>
              <w:rPr>
                <w:rFonts w:ascii="標楷體" w:eastAsia="標楷體" w:hAnsi="標楷體"/>
                <w:szCs w:val="24"/>
              </w:rPr>
            </w:pPr>
            <w:r w:rsidRPr="00704D29">
              <w:rPr>
                <w:rFonts w:ascii="標楷體" w:eastAsia="標楷體" w:hAnsi="標楷體" w:hint="eastAsia"/>
                <w:szCs w:val="24"/>
              </w:rPr>
              <w:t>二、依第十七條第一項第二款規定申請者：</w:t>
            </w:r>
          </w:p>
          <w:p w14:paraId="6299CC93"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申請人之身分證明文件、申請人及原雇主主管機關或目的事業主管機關</w:t>
            </w:r>
            <w:proofErr w:type="gramStart"/>
            <w:r w:rsidRPr="00704D29">
              <w:rPr>
                <w:rFonts w:ascii="標楷體" w:eastAsia="標楷體" w:hAnsi="標楷體" w:hint="eastAsia"/>
                <w:szCs w:val="24"/>
              </w:rPr>
              <w:t>核發之箱網</w:t>
            </w:r>
            <w:proofErr w:type="gramEnd"/>
            <w:r w:rsidRPr="00704D29">
              <w:rPr>
                <w:rFonts w:ascii="標楷體" w:eastAsia="標楷體" w:hAnsi="標楷體" w:hint="eastAsia"/>
                <w:szCs w:val="24"/>
              </w:rPr>
              <w:t>養殖漁業區劃漁業權執照，或專用漁業權人出</w:t>
            </w:r>
            <w:proofErr w:type="gramStart"/>
            <w:r w:rsidRPr="00704D29">
              <w:rPr>
                <w:rFonts w:ascii="標楷體" w:eastAsia="標楷體" w:hAnsi="標楷體" w:hint="eastAsia"/>
                <w:szCs w:val="24"/>
              </w:rPr>
              <w:t>具之箱網</w:t>
            </w:r>
            <w:proofErr w:type="gramEnd"/>
            <w:r w:rsidRPr="00704D29">
              <w:rPr>
                <w:rFonts w:ascii="標楷體" w:eastAsia="標楷體" w:hAnsi="標楷體" w:hint="eastAsia"/>
                <w:szCs w:val="24"/>
              </w:rPr>
              <w:t>養殖入漁證明，或漁業執照(海洋漁撈工應檢附)。</w:t>
            </w:r>
          </w:p>
          <w:p w14:paraId="4149FF44"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申請人之身分證明文件、申請人及原雇主商業登記證明、工廠登記證明、旅館業登記證、民宿登記證、申請人機構立案證書、法人登記證影本、同意接續聘僱本國人及外國人切結書(機構看護工、製造工、屠宰工及</w:t>
            </w:r>
            <w:proofErr w:type="gramStart"/>
            <w:r w:rsidRPr="00704D29">
              <w:rPr>
                <w:rFonts w:ascii="標楷體" w:eastAsia="標楷體" w:hAnsi="標楷體" w:hint="eastAsia"/>
                <w:szCs w:val="24"/>
              </w:rPr>
              <w:t>從事旅宿服務</w:t>
            </w:r>
            <w:proofErr w:type="gramEnd"/>
            <w:r w:rsidRPr="00704D29">
              <w:rPr>
                <w:rFonts w:ascii="標楷體" w:eastAsia="標楷體" w:hAnsi="標楷體" w:hint="eastAsia"/>
                <w:szCs w:val="24"/>
              </w:rPr>
              <w:t>工作應檢附)。</w:t>
            </w:r>
            <w:r w:rsidRPr="00704D29">
              <w:rPr>
                <w:rFonts w:ascii="標楷體" w:eastAsia="標楷體" w:hAnsi="標楷體"/>
                <w:szCs w:val="24"/>
              </w:rPr>
              <w:t xml:space="preserve"> </w:t>
            </w:r>
          </w:p>
          <w:p w14:paraId="4ED2A1B4"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申請人之身分證明文件、申請人領有主管機關或目的事業主管機關核發之畜牧場登記</w:t>
            </w:r>
            <w:proofErr w:type="gramStart"/>
            <w:r w:rsidRPr="00704D29">
              <w:rPr>
                <w:rFonts w:ascii="標楷體" w:eastAsia="標楷體" w:hAnsi="標楷體" w:hint="eastAsia"/>
                <w:szCs w:val="24"/>
              </w:rPr>
              <w:t>證書或畜禽</w:t>
            </w:r>
            <w:proofErr w:type="gramEnd"/>
            <w:r w:rsidRPr="00704D29">
              <w:rPr>
                <w:rFonts w:ascii="標楷體" w:eastAsia="標楷體" w:hAnsi="標楷體" w:hint="eastAsia"/>
                <w:szCs w:val="24"/>
              </w:rPr>
              <w:t>飼養登記證、</w:t>
            </w:r>
            <w:proofErr w:type="gramStart"/>
            <w:r w:rsidRPr="00704D29">
              <w:rPr>
                <w:rFonts w:ascii="標楷體" w:eastAsia="標楷體" w:hAnsi="標楷體" w:hint="eastAsia"/>
                <w:szCs w:val="24"/>
              </w:rPr>
              <w:t>種苗業登記</w:t>
            </w:r>
            <w:proofErr w:type="gramEnd"/>
            <w:r w:rsidRPr="00704D29">
              <w:rPr>
                <w:rFonts w:ascii="標楷體" w:eastAsia="標楷體" w:hAnsi="標楷體" w:hint="eastAsia"/>
                <w:szCs w:val="24"/>
              </w:rPr>
              <w:t>證或領有目的事業主管機關核發之魚</w:t>
            </w:r>
            <w:proofErr w:type="gramStart"/>
            <w:r w:rsidRPr="00704D29">
              <w:rPr>
                <w:rFonts w:ascii="標楷體" w:eastAsia="標楷體" w:hAnsi="標楷體" w:hint="eastAsia"/>
                <w:szCs w:val="24"/>
              </w:rPr>
              <w:t>塭</w:t>
            </w:r>
            <w:proofErr w:type="gramEnd"/>
            <w:r w:rsidRPr="00704D29">
              <w:rPr>
                <w:rFonts w:ascii="標楷體" w:eastAsia="標楷體" w:hAnsi="標楷體" w:hint="eastAsia"/>
                <w:szCs w:val="24"/>
              </w:rPr>
              <w:t>養殖漁業登記證或載有地號之區劃漁業權執照，其他雇主資格認定文件(農、 林、</w:t>
            </w:r>
            <w:proofErr w:type="gramStart"/>
            <w:r w:rsidRPr="00704D29">
              <w:rPr>
                <w:rFonts w:ascii="標楷體" w:eastAsia="標楷體" w:hAnsi="標楷體" w:hint="eastAsia"/>
                <w:szCs w:val="24"/>
              </w:rPr>
              <w:t>牧或養殖</w:t>
            </w:r>
            <w:proofErr w:type="gramEnd"/>
            <w:r w:rsidRPr="00704D29">
              <w:rPr>
                <w:rFonts w:ascii="標楷體" w:eastAsia="標楷體" w:hAnsi="標楷體" w:hint="eastAsia"/>
                <w:szCs w:val="24"/>
              </w:rPr>
              <w:t>漁工應檢附)。</w:t>
            </w:r>
          </w:p>
          <w:p w14:paraId="0192539B"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申請人之身分證明文件、申請人領有環境保護主管機關核發之應回收廢棄物回收業登記證、應回收廢棄物處理業登記證或公民營廢棄物處理機構許可證(廢棄物及資源物回收處理工作應檢附)。</w:t>
            </w:r>
            <w:r w:rsidRPr="00704D29">
              <w:rPr>
                <w:rFonts w:ascii="標楷體" w:eastAsia="標楷體" w:hAnsi="標楷體"/>
                <w:szCs w:val="24"/>
              </w:rPr>
              <w:t xml:space="preserve"> </w:t>
            </w:r>
          </w:p>
          <w:p w14:paraId="659E1349"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審查費收據正本。</w:t>
            </w:r>
          </w:p>
          <w:p w14:paraId="7C56B747"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當地勞工主管機關開具雇主聘僱外國人許可及管理辦法第二十二條第一項第五款證明書正本。但漁船雇主為自然人，與合夥經營之本國籍船員無聘僱關係，且經</w:t>
            </w:r>
            <w:proofErr w:type="gramStart"/>
            <w:r w:rsidRPr="00704D29">
              <w:rPr>
                <w:rFonts w:ascii="標楷體" w:eastAsia="標楷體" w:hAnsi="標楷體" w:hint="eastAsia"/>
                <w:szCs w:val="24"/>
              </w:rPr>
              <w:t>檢附切結</w:t>
            </w:r>
            <w:proofErr w:type="gramEnd"/>
            <w:r w:rsidRPr="00704D29">
              <w:rPr>
                <w:rFonts w:ascii="標楷體" w:eastAsia="標楷體" w:hAnsi="標楷體" w:hint="eastAsia"/>
                <w:szCs w:val="24"/>
              </w:rPr>
              <w:t>書正本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p>
          <w:p w14:paraId="25C20958"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第二類外國人向入出國管理機關申請居留之證明文件。</w:t>
            </w:r>
          </w:p>
          <w:p w14:paraId="1FED33D6" w14:textId="77777777" w:rsidR="00C20531" w:rsidRPr="00704D29" w:rsidRDefault="00C20531" w:rsidP="00C20531">
            <w:pPr>
              <w:ind w:left="449" w:hangingChars="187" w:hanging="449"/>
              <w:jc w:val="both"/>
              <w:rPr>
                <w:rFonts w:ascii="標楷體" w:eastAsia="標楷體" w:hAnsi="標楷體"/>
                <w:szCs w:val="24"/>
              </w:rPr>
            </w:pPr>
            <w:r w:rsidRPr="00704D29">
              <w:rPr>
                <w:rFonts w:ascii="標楷體" w:eastAsia="標楷體" w:hAnsi="標楷體" w:hint="eastAsia"/>
                <w:szCs w:val="24"/>
              </w:rPr>
              <w:t>三、依第十七條第一項第三款規定申請者：</w:t>
            </w:r>
          </w:p>
          <w:p w14:paraId="69EA5B6D"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全數承接原雇主所聘僱本國勞工及同意接續聘僱外國人之切結書。</w:t>
            </w:r>
            <w:r w:rsidRPr="00704D29">
              <w:rPr>
                <w:rFonts w:ascii="標楷體" w:eastAsia="標楷體" w:hAnsi="標楷體"/>
                <w:szCs w:val="24"/>
              </w:rPr>
              <w:t xml:space="preserve"> </w:t>
            </w:r>
          </w:p>
          <w:p w14:paraId="5EC257C3"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負責人之身分證明文件、申請人及原雇主公司登記證明、有限合夥登記證明、商業登記證明、工廠登記證明、應回收廢棄物回收業登記證、應回收廢棄物處理業登記證或公民營廢棄物處理機構許可證。</w:t>
            </w:r>
          </w:p>
          <w:p w14:paraId="60ADB4A5"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審查費收據正本。</w:t>
            </w:r>
            <w:r w:rsidRPr="00704D29">
              <w:rPr>
                <w:rFonts w:ascii="標楷體" w:eastAsia="標楷體" w:hAnsi="標楷體"/>
                <w:szCs w:val="24"/>
              </w:rPr>
              <w:t xml:space="preserve"> </w:t>
            </w:r>
          </w:p>
          <w:p w14:paraId="02F811DC"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當地勞工主管機關開具雇主聘僱外國人許可及管理辦法第二十二條第一項第五款證明書正本。</w:t>
            </w:r>
            <w:r w:rsidRPr="00704D29">
              <w:rPr>
                <w:rFonts w:ascii="標楷體" w:eastAsia="標楷體" w:hAnsi="標楷體"/>
                <w:szCs w:val="24"/>
              </w:rPr>
              <w:t xml:space="preserve"> </w:t>
            </w:r>
          </w:p>
          <w:p w14:paraId="01D1D854"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第二類外國人向入出國管理機關申請居留之證明文件。</w:t>
            </w:r>
          </w:p>
          <w:p w14:paraId="6A64B2DB" w14:textId="77777777" w:rsidR="00C20531" w:rsidRPr="00704D29" w:rsidRDefault="00C20531" w:rsidP="00C20531">
            <w:pPr>
              <w:ind w:left="449" w:hangingChars="187" w:hanging="449"/>
              <w:jc w:val="both"/>
              <w:rPr>
                <w:rFonts w:ascii="標楷體" w:eastAsia="標楷體" w:hAnsi="標楷體"/>
                <w:szCs w:val="24"/>
              </w:rPr>
            </w:pPr>
            <w:r w:rsidRPr="00704D29">
              <w:rPr>
                <w:rFonts w:ascii="標楷體" w:eastAsia="標楷體" w:hAnsi="標楷體" w:hint="eastAsia"/>
                <w:szCs w:val="24"/>
              </w:rPr>
              <w:t>四、依第十七條第一項第四款規定申請者：</w:t>
            </w:r>
            <w:r w:rsidRPr="00704D29">
              <w:rPr>
                <w:rFonts w:ascii="標楷體" w:eastAsia="標楷體" w:hAnsi="標楷體"/>
                <w:szCs w:val="24"/>
              </w:rPr>
              <w:t xml:space="preserve"> </w:t>
            </w:r>
          </w:p>
          <w:p w14:paraId="342E7012"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原雇主工程主辦機關之證明文件影本。</w:t>
            </w:r>
          </w:p>
          <w:p w14:paraId="748E1FAD"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負責人之身分證明文件。</w:t>
            </w:r>
            <w:r w:rsidRPr="00704D29">
              <w:rPr>
                <w:rFonts w:ascii="標楷體" w:eastAsia="標楷體" w:hAnsi="標楷體"/>
                <w:szCs w:val="24"/>
              </w:rPr>
              <w:t xml:space="preserve"> </w:t>
            </w:r>
          </w:p>
          <w:p w14:paraId="0B623872"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審查費收據正本。</w:t>
            </w:r>
            <w:r w:rsidRPr="00704D29">
              <w:rPr>
                <w:rFonts w:ascii="標楷體" w:eastAsia="標楷體" w:hAnsi="標楷體"/>
                <w:szCs w:val="24"/>
              </w:rPr>
              <w:t xml:space="preserve"> </w:t>
            </w:r>
          </w:p>
          <w:p w14:paraId="521C25FC"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當地勞工主管機關開具雇主聘僱外國人許可及管理辦法第二十二條第一項第五款證明書正本。</w:t>
            </w:r>
            <w:r w:rsidRPr="00704D29">
              <w:rPr>
                <w:rFonts w:ascii="標楷體" w:eastAsia="標楷體" w:hAnsi="標楷體"/>
                <w:szCs w:val="24"/>
              </w:rPr>
              <w:t xml:space="preserve"> </w:t>
            </w:r>
          </w:p>
          <w:p w14:paraId="1CEA13B5"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第二類外國人向入出國管理機關申請居留之證明文件。</w:t>
            </w:r>
          </w:p>
          <w:p w14:paraId="5B02D474" w14:textId="77777777" w:rsidR="00C20531" w:rsidRPr="00704D29" w:rsidRDefault="00C20531" w:rsidP="00C20531">
            <w:pPr>
              <w:ind w:left="449" w:hangingChars="187" w:hanging="449"/>
              <w:jc w:val="both"/>
              <w:rPr>
                <w:rFonts w:ascii="標楷體" w:eastAsia="標楷體" w:hAnsi="標楷體"/>
                <w:szCs w:val="24"/>
              </w:rPr>
            </w:pPr>
            <w:r w:rsidRPr="00704D29">
              <w:rPr>
                <w:rFonts w:ascii="標楷體" w:eastAsia="標楷體" w:hAnsi="標楷體" w:hint="eastAsia"/>
                <w:szCs w:val="24"/>
              </w:rPr>
              <w:t>五、依第十七條第一項第五款或第六款規定申請者：</w:t>
            </w:r>
          </w:p>
          <w:p w14:paraId="169D4DD8"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審查費收據正本。</w:t>
            </w:r>
            <w:r w:rsidRPr="00704D29">
              <w:rPr>
                <w:rFonts w:ascii="標楷體" w:eastAsia="標楷體" w:hAnsi="標楷體"/>
                <w:szCs w:val="24"/>
              </w:rPr>
              <w:t xml:space="preserve"> </w:t>
            </w:r>
          </w:p>
          <w:p w14:paraId="2BC019EF"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招募許可函正本(招募許可函未具引進效力者，應一併檢附入國引進許可及名冊正本，</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承接者及聘僱</w:t>
            </w:r>
            <w:r w:rsidRPr="00704D29">
              <w:rPr>
                <w:rFonts w:ascii="標楷體" w:eastAsia="標楷體" w:hAnsi="標楷體" w:hint="eastAsia"/>
                <w:szCs w:val="24"/>
                <w:u w:val="single"/>
              </w:rPr>
              <w:t>中階</w:t>
            </w:r>
            <w:r w:rsidRPr="00704D29">
              <w:rPr>
                <w:rFonts w:ascii="標楷體" w:eastAsia="標楷體" w:hAnsi="標楷體" w:hint="eastAsia"/>
                <w:szCs w:val="24"/>
              </w:rPr>
              <w:t>技術外國人</w:t>
            </w:r>
            <w:r w:rsidRPr="00704D29">
              <w:rPr>
                <w:rFonts w:ascii="標楷體" w:eastAsia="標楷體" w:hAnsi="標楷體" w:hint="eastAsia"/>
                <w:szCs w:val="24"/>
                <w:u w:val="single"/>
              </w:rPr>
              <w:t>或</w:t>
            </w:r>
            <w:proofErr w:type="gramStart"/>
            <w:r w:rsidRPr="00704D29">
              <w:rPr>
                <w:rFonts w:ascii="標楷體" w:eastAsia="標楷體" w:hAnsi="標楷體" w:hint="eastAsia"/>
                <w:szCs w:val="24"/>
                <w:u w:val="single"/>
              </w:rPr>
              <w:t>從事旅宿服務</w:t>
            </w:r>
            <w:proofErr w:type="gramEnd"/>
            <w:r w:rsidRPr="00704D29">
              <w:rPr>
                <w:rFonts w:ascii="標楷體" w:eastAsia="標楷體" w:hAnsi="標楷體" w:hint="eastAsia"/>
                <w:szCs w:val="24"/>
                <w:u w:val="single"/>
              </w:rPr>
              <w:t>工作之畢業僑外生者</w:t>
            </w:r>
            <w:r w:rsidRPr="00704D29">
              <w:rPr>
                <w:rFonts w:ascii="標楷體" w:eastAsia="標楷體" w:hAnsi="標楷體" w:hint="eastAsia"/>
                <w:szCs w:val="24"/>
              </w:rPr>
              <w:t>，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另以第七條第一項第五款規定接續聘僱者，以符合第八條第一項第二款或第十條第七項規定為限)。</w:t>
            </w:r>
            <w:r w:rsidRPr="00704D29">
              <w:rPr>
                <w:rFonts w:ascii="標楷體" w:eastAsia="標楷體" w:hAnsi="標楷體"/>
                <w:szCs w:val="24"/>
              </w:rPr>
              <w:t xml:space="preserve"> </w:t>
            </w:r>
          </w:p>
          <w:p w14:paraId="03AF9DBA"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第二類外國人向入出國管理機關申請居留之證明文件。</w:t>
            </w:r>
            <w:r w:rsidRPr="00704D29">
              <w:rPr>
                <w:rFonts w:ascii="標楷體" w:eastAsia="標楷體" w:hAnsi="標楷體"/>
                <w:szCs w:val="24"/>
              </w:rPr>
              <w:t xml:space="preserve"> </w:t>
            </w:r>
          </w:p>
          <w:p w14:paraId="03428905"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w:t>
            </w:r>
            <w:proofErr w:type="gramStart"/>
            <w:r w:rsidRPr="00704D29">
              <w:rPr>
                <w:rFonts w:ascii="標楷體" w:eastAsia="標楷體" w:hAnsi="標楷體" w:hint="eastAsia"/>
                <w:szCs w:val="24"/>
              </w:rPr>
              <w:t>非持招募</w:t>
            </w:r>
            <w:proofErr w:type="gramEnd"/>
            <w:r w:rsidRPr="00704D29">
              <w:rPr>
                <w:rFonts w:ascii="標楷體" w:eastAsia="標楷體" w:hAnsi="標楷體" w:hint="eastAsia"/>
                <w:szCs w:val="24"/>
              </w:rPr>
              <w:t>許可函接續聘僱及聘僱外國人從事</w:t>
            </w:r>
            <w:r w:rsidRPr="00704D29">
              <w:rPr>
                <w:rFonts w:ascii="標楷體" w:eastAsia="標楷體" w:hAnsi="標楷體" w:hint="eastAsia"/>
                <w:szCs w:val="24"/>
                <w:u w:val="single"/>
              </w:rPr>
              <w:t>中階</w:t>
            </w:r>
            <w:r w:rsidRPr="00704D29">
              <w:rPr>
                <w:rFonts w:ascii="標楷體" w:eastAsia="標楷體" w:hAnsi="標楷體" w:hint="eastAsia"/>
                <w:szCs w:val="24"/>
              </w:rPr>
              <w:t>技術工作</w:t>
            </w:r>
            <w:r w:rsidRPr="00704D29">
              <w:rPr>
                <w:rFonts w:ascii="標楷體" w:eastAsia="標楷體" w:hAnsi="標楷體" w:hint="eastAsia"/>
                <w:szCs w:val="24"/>
                <w:u w:val="single"/>
              </w:rPr>
              <w:t>或畢業僑外生</w:t>
            </w:r>
            <w:proofErr w:type="gramStart"/>
            <w:r w:rsidRPr="00704D29">
              <w:rPr>
                <w:rFonts w:ascii="標楷體" w:eastAsia="標楷體" w:hAnsi="標楷體" w:hint="eastAsia"/>
                <w:szCs w:val="24"/>
                <w:u w:val="single"/>
              </w:rPr>
              <w:t>從事旅宿服務</w:t>
            </w:r>
            <w:proofErr w:type="gramEnd"/>
            <w:r w:rsidRPr="00704D29">
              <w:rPr>
                <w:rFonts w:ascii="標楷體" w:eastAsia="標楷體" w:hAnsi="標楷體" w:hint="eastAsia"/>
                <w:szCs w:val="24"/>
                <w:u w:val="single"/>
              </w:rPr>
              <w:t>工作者</w:t>
            </w:r>
            <w:r w:rsidRPr="00704D29">
              <w:rPr>
                <w:rFonts w:ascii="標楷體" w:eastAsia="標楷體" w:hAnsi="標楷體" w:hint="eastAsia"/>
                <w:szCs w:val="24"/>
              </w:rPr>
              <w:t>加</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r w:rsidRPr="00704D29">
              <w:rPr>
                <w:rFonts w:ascii="標楷體" w:eastAsia="標楷體" w:hAnsi="標楷體"/>
                <w:szCs w:val="24"/>
              </w:rPr>
              <w:t xml:space="preserve"> </w:t>
            </w:r>
          </w:p>
          <w:p w14:paraId="2A8F2AE2" w14:textId="77777777" w:rsidR="00C20531" w:rsidRPr="00704D29" w:rsidRDefault="00C20531" w:rsidP="00C20531">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申請人之身分證明文件、公司負責人之身分證明文件、公司登記證明、有限合夥登記證明、商業登記證明、工廠登記證明、旅館業登記證、民宿登記證、特許事業許可證等影本。但依規定免附特許事業許可證者，不在此限。</w:t>
            </w:r>
            <w:r w:rsidRPr="00704D29">
              <w:rPr>
                <w:rFonts w:ascii="標楷體" w:eastAsia="標楷體" w:hAnsi="標楷體"/>
                <w:szCs w:val="24"/>
              </w:rPr>
              <w:t xml:space="preserve"> </w:t>
            </w:r>
          </w:p>
          <w:p w14:paraId="516CDE12" w14:textId="77777777" w:rsidR="00C20531" w:rsidRPr="00704D29" w:rsidRDefault="00C20531" w:rsidP="00C20531">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第七條第一項第四款或第六款申請資格文件，並應符合「雇主申請招募第二類外國人文件效期、申請程序及其他經中央主管機關規定之文件」或「雇主申請聘僱</w:t>
            </w:r>
            <w:r w:rsidRPr="00704D29">
              <w:rPr>
                <w:rFonts w:ascii="標楷體" w:eastAsia="標楷體" w:hAnsi="標楷體" w:hint="eastAsia"/>
                <w:szCs w:val="24"/>
                <w:u w:val="single"/>
              </w:rPr>
              <w:t>第三類</w:t>
            </w:r>
            <w:r w:rsidRPr="00704D29">
              <w:rPr>
                <w:rFonts w:ascii="標楷體" w:eastAsia="標楷體" w:hAnsi="標楷體" w:hint="eastAsia"/>
                <w:szCs w:val="24"/>
              </w:rPr>
              <w:t>外國人文件效期、申請程序及其他經中央主管機關規定之文件」之規定 (另以第七條第一項第六款規定接續聘僱者，以符合第八條第一項第二款或第十條第七項規定為限)。</w:t>
            </w:r>
            <w:r w:rsidRPr="00704D29">
              <w:rPr>
                <w:rFonts w:ascii="標楷體" w:eastAsia="標楷體" w:hAnsi="標楷體"/>
                <w:szCs w:val="24"/>
              </w:rPr>
              <w:t xml:space="preserve"> </w:t>
            </w:r>
          </w:p>
          <w:p w14:paraId="58902B55" w14:textId="77777777" w:rsidR="00C20531" w:rsidRPr="00704D29" w:rsidRDefault="00C20531" w:rsidP="00C20531">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３、求才證明書</w:t>
            </w:r>
            <w:r w:rsidRPr="00704D29">
              <w:rPr>
                <w:rFonts w:ascii="標楷體" w:eastAsia="標楷體" w:hAnsi="標楷體" w:hint="eastAsia"/>
                <w:szCs w:val="24"/>
                <w:u w:val="single"/>
              </w:rPr>
              <w:t>正本</w:t>
            </w:r>
            <w:r w:rsidRPr="00704D29">
              <w:rPr>
                <w:rFonts w:ascii="標楷體" w:eastAsia="標楷體" w:hAnsi="標楷體" w:hint="eastAsia"/>
                <w:szCs w:val="24"/>
              </w:rPr>
              <w:t>。但申請接續聘僱外國人從事家庭看護工作及</w:t>
            </w:r>
            <w:r w:rsidRPr="00704D29">
              <w:rPr>
                <w:rFonts w:ascii="標楷體" w:eastAsia="標楷體" w:hAnsi="標楷體" w:hint="eastAsia"/>
                <w:szCs w:val="24"/>
                <w:u w:val="single"/>
              </w:rPr>
              <w:t>中階</w:t>
            </w:r>
            <w:r w:rsidRPr="00704D29">
              <w:rPr>
                <w:rFonts w:ascii="標楷體" w:eastAsia="標楷體" w:hAnsi="標楷體" w:hint="eastAsia"/>
                <w:szCs w:val="24"/>
              </w:rPr>
              <w:t>技術家庭看護工作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r w:rsidRPr="00704D29">
              <w:rPr>
                <w:rFonts w:ascii="標楷體" w:eastAsia="標楷體" w:hAnsi="標楷體"/>
                <w:szCs w:val="24"/>
              </w:rPr>
              <w:t xml:space="preserve"> </w:t>
            </w:r>
          </w:p>
          <w:p w14:paraId="2DDB5111" w14:textId="77777777" w:rsidR="00C20531" w:rsidRPr="00704D29" w:rsidRDefault="00C20531" w:rsidP="00C20531">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４、當地勞工主管機關開具雇主聘僱外國人許可及管理辦法第</w:t>
            </w:r>
            <w:r w:rsidRPr="00704D29">
              <w:rPr>
                <w:rFonts w:ascii="標楷體" w:eastAsia="標楷體" w:hAnsi="標楷體" w:hint="eastAsia"/>
                <w:szCs w:val="24"/>
                <w:u w:val="single"/>
              </w:rPr>
              <w:t>四十四</w:t>
            </w:r>
            <w:r w:rsidRPr="00704D29">
              <w:rPr>
                <w:rFonts w:ascii="標楷體" w:eastAsia="標楷體" w:hAnsi="標楷體" w:hint="eastAsia"/>
                <w:szCs w:val="24"/>
              </w:rPr>
              <w:t>條第一項第五款證明書正本。但申請接續聘僱外國人從事家庭看護工作、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u w:val="single"/>
              </w:rPr>
              <w:t>及中階技術家庭看護</w:t>
            </w:r>
            <w:r w:rsidRPr="00704D29">
              <w:rPr>
                <w:rFonts w:ascii="標楷體" w:eastAsia="標楷體" w:hAnsi="標楷體" w:hint="eastAsia"/>
                <w:szCs w:val="24"/>
              </w:rPr>
              <w:t>工作者，免</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w:t>
            </w:r>
            <w:r w:rsidRPr="00704D29">
              <w:rPr>
                <w:rFonts w:ascii="標楷體" w:eastAsia="標楷體" w:hAnsi="標楷體"/>
                <w:szCs w:val="24"/>
              </w:rPr>
              <w:t xml:space="preserve"> </w:t>
            </w:r>
          </w:p>
          <w:p w14:paraId="51C1D650" w14:textId="77777777" w:rsidR="00C20531" w:rsidRPr="00704D29" w:rsidRDefault="00C20531" w:rsidP="00C20531">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５、附表</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各類</w:t>
            </w:r>
            <w:proofErr w:type="gramStart"/>
            <w:r w:rsidRPr="00704D29">
              <w:rPr>
                <w:rFonts w:ascii="標楷體" w:eastAsia="標楷體" w:hAnsi="標楷體" w:hint="eastAsia"/>
                <w:szCs w:val="24"/>
              </w:rPr>
              <w:t>工作非持招募</w:t>
            </w:r>
            <w:proofErr w:type="gramEnd"/>
            <w:r w:rsidRPr="00704D29">
              <w:rPr>
                <w:rFonts w:ascii="標楷體" w:eastAsia="標楷體" w:hAnsi="標楷體" w:hint="eastAsia"/>
                <w:szCs w:val="24"/>
              </w:rPr>
              <w:t>許可函接續聘僱及接續聘僱外國人從事</w:t>
            </w:r>
            <w:r w:rsidRPr="00704D29">
              <w:rPr>
                <w:rFonts w:ascii="標楷體" w:eastAsia="標楷體" w:hAnsi="標楷體" w:hint="eastAsia"/>
                <w:szCs w:val="24"/>
                <w:u w:val="single"/>
              </w:rPr>
              <w:t>中階</w:t>
            </w:r>
            <w:r w:rsidRPr="00704D29">
              <w:rPr>
                <w:rFonts w:ascii="標楷體" w:eastAsia="標楷體" w:hAnsi="標楷體" w:hint="eastAsia"/>
                <w:szCs w:val="24"/>
              </w:rPr>
              <w:t>技術工作</w:t>
            </w:r>
            <w:r w:rsidRPr="00704D29">
              <w:rPr>
                <w:rFonts w:ascii="標楷體" w:eastAsia="標楷體" w:hAnsi="標楷體" w:hint="eastAsia"/>
                <w:szCs w:val="24"/>
                <w:u w:val="single"/>
              </w:rPr>
              <w:t>或畢業僑外生</w:t>
            </w:r>
            <w:proofErr w:type="gramStart"/>
            <w:r w:rsidRPr="00704D29">
              <w:rPr>
                <w:rFonts w:ascii="標楷體" w:eastAsia="標楷體" w:hAnsi="標楷體" w:hint="eastAsia"/>
                <w:szCs w:val="24"/>
                <w:u w:val="single"/>
              </w:rPr>
              <w:t>從事旅宿服務</w:t>
            </w:r>
            <w:proofErr w:type="gramEnd"/>
            <w:r w:rsidRPr="00704D29">
              <w:rPr>
                <w:rFonts w:ascii="標楷體" w:eastAsia="標楷體" w:hAnsi="標楷體" w:hint="eastAsia"/>
                <w:szCs w:val="24"/>
                <w:u w:val="single"/>
              </w:rPr>
              <w:t>工作者</w:t>
            </w:r>
            <w:r w:rsidRPr="00704D29">
              <w:rPr>
                <w:rFonts w:ascii="標楷體" w:eastAsia="標楷體" w:hAnsi="標楷體" w:hint="eastAsia"/>
                <w:szCs w:val="24"/>
              </w:rPr>
              <w:t>應加附之文件。</w:t>
            </w:r>
          </w:p>
          <w:p w14:paraId="14478C70"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聘前講習完訓之證明文件(本國雇主第一次聘僱外國人從事家庭看護工作、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及中階技術家庭看護工作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但可由中央主管機關自網路查知者，免附)。</w:t>
            </w:r>
            <w:r w:rsidRPr="00704D29">
              <w:rPr>
                <w:rFonts w:ascii="標楷體" w:eastAsia="標楷體" w:hAnsi="標楷體"/>
                <w:szCs w:val="24"/>
              </w:rPr>
              <w:t xml:space="preserve"> </w:t>
            </w:r>
          </w:p>
          <w:p w14:paraId="17E36235"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代雇主參加講習人員與被看護者或被照顧者間親屬關係之證明文件(雇主委託符合親等關係代參加網路講習者應檢附)。</w:t>
            </w:r>
            <w:r w:rsidRPr="00704D29">
              <w:rPr>
                <w:rFonts w:ascii="標楷體" w:eastAsia="標楷體" w:hAnsi="標楷體"/>
                <w:szCs w:val="24"/>
              </w:rPr>
              <w:t xml:space="preserve"> </w:t>
            </w:r>
          </w:p>
          <w:p w14:paraId="093B439B"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代雇主參加講習人員與被看護者或被</w:t>
            </w:r>
            <w:proofErr w:type="gramStart"/>
            <w:r w:rsidRPr="00704D29">
              <w:rPr>
                <w:rFonts w:ascii="標楷體" w:eastAsia="標楷體" w:hAnsi="標楷體" w:hint="eastAsia"/>
                <w:szCs w:val="24"/>
              </w:rPr>
              <w:t>照顧者具共同</w:t>
            </w:r>
            <w:proofErr w:type="gramEnd"/>
            <w:r w:rsidRPr="00704D29">
              <w:rPr>
                <w:rFonts w:ascii="標楷體" w:eastAsia="標楷體" w:hAnsi="標楷體" w:hint="eastAsia"/>
                <w:szCs w:val="24"/>
              </w:rPr>
              <w:t>居住證明或代雇主行使管理監督地位之證明文件或切結書。</w:t>
            </w:r>
          </w:p>
          <w:p w14:paraId="419D3533" w14:textId="77777777" w:rsidR="00C20531" w:rsidRPr="00704D29" w:rsidRDefault="00C20531" w:rsidP="00C2053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外國人取得下列資格證明文件</w:t>
            </w:r>
            <w:r w:rsidRPr="00704D29">
              <w:rPr>
                <w:rFonts w:ascii="標楷體" w:eastAsia="標楷體" w:hAnsi="標楷體" w:cs="標楷體" w:hint="eastAsia"/>
                <w:kern w:val="3"/>
                <w:szCs w:val="24"/>
              </w:rPr>
              <w:t>之</w:t>
            </w:r>
            <w:proofErr w:type="gramStart"/>
            <w:r w:rsidRPr="00704D29">
              <w:rPr>
                <w:rFonts w:ascii="標楷體" w:eastAsia="標楷體" w:hAnsi="標楷體" w:cs="標楷體" w:hint="eastAsia"/>
                <w:kern w:val="3"/>
                <w:szCs w:val="24"/>
              </w:rPr>
              <w:t>一</w:t>
            </w:r>
            <w:proofErr w:type="gramEnd"/>
            <w:r w:rsidRPr="00704D29">
              <w:rPr>
                <w:rFonts w:ascii="標楷體" w:eastAsia="標楷體" w:hAnsi="標楷體" w:hint="eastAsia"/>
                <w:szCs w:val="24"/>
              </w:rPr>
              <w:t>(其他工作類別外國人轉換看護工者應檢</w:t>
            </w:r>
            <w:proofErr w:type="gramStart"/>
            <w:r w:rsidRPr="00704D29">
              <w:rPr>
                <w:rFonts w:ascii="標楷體" w:eastAsia="標楷體" w:hAnsi="標楷體" w:hint="eastAsia"/>
                <w:szCs w:val="24"/>
              </w:rPr>
              <w:t>附</w:t>
            </w:r>
            <w:proofErr w:type="gramEnd"/>
            <w:r w:rsidRPr="00704D29">
              <w:rPr>
                <w:rFonts w:ascii="標楷體" w:eastAsia="標楷體" w:hAnsi="標楷體" w:hint="eastAsia"/>
                <w:szCs w:val="24"/>
              </w:rPr>
              <w:t>，外國人曾在我國境內從事看護工、家庭幫</w:t>
            </w:r>
            <w:proofErr w:type="gramStart"/>
            <w:r w:rsidRPr="00704D29">
              <w:rPr>
                <w:rFonts w:ascii="標楷體" w:eastAsia="標楷體" w:hAnsi="標楷體" w:hint="eastAsia"/>
                <w:szCs w:val="24"/>
              </w:rPr>
              <w:t>傭</w:t>
            </w:r>
            <w:proofErr w:type="gramEnd"/>
            <w:r w:rsidRPr="00704D29">
              <w:rPr>
                <w:rFonts w:ascii="標楷體" w:eastAsia="標楷體" w:hAnsi="標楷體" w:hint="eastAsia"/>
                <w:szCs w:val="24"/>
              </w:rPr>
              <w:t>或多元陪伴照顧服務工作滿六個月以上者，免附)</w:t>
            </w:r>
            <w:r w:rsidRPr="00704D29">
              <w:rPr>
                <w:rFonts w:ascii="標楷體" w:eastAsia="標楷體" w:hAnsi="標楷體" w:cs="標楷體" w:hint="eastAsia"/>
                <w:kern w:val="3"/>
                <w:szCs w:val="24"/>
              </w:rPr>
              <w:t>：</w:t>
            </w:r>
          </w:p>
          <w:p w14:paraId="470EBF97" w14:textId="77777777" w:rsidR="00C20531" w:rsidRPr="00704D29" w:rsidRDefault="00C20531" w:rsidP="00C20531">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１、外國人入國工作前應經中央衛生主管機關認可之外國人健康檢查醫院或其本國勞工部門指定之訓練單位合格證明文件正本及該證明文件雙語認證之證明文件正本。</w:t>
            </w:r>
          </w:p>
          <w:p w14:paraId="457FE416" w14:textId="1BD8EA6F" w:rsidR="008A534A" w:rsidRPr="00704D29" w:rsidRDefault="00C20531" w:rsidP="00783980">
            <w:pPr>
              <w:ind w:leftChars="300" w:left="1200" w:hangingChars="200" w:hanging="480"/>
              <w:jc w:val="both"/>
              <w:rPr>
                <w:rFonts w:ascii="標楷體" w:eastAsia="標楷體" w:hAnsi="標楷體"/>
                <w:szCs w:val="24"/>
              </w:rPr>
            </w:pPr>
            <w:r w:rsidRPr="00704D29">
              <w:rPr>
                <w:rFonts w:ascii="標楷體" w:eastAsia="標楷體" w:hAnsi="標楷體" w:hint="eastAsia"/>
                <w:szCs w:val="24"/>
              </w:rPr>
              <w:t>２、參加補充訓練課程(集中訓練、到宅訓練)，或於勞動部勞動力發展署勞動力發展數位服務平台完成</w:t>
            </w:r>
            <w:r w:rsidRPr="00704D29">
              <w:rPr>
                <w:rFonts w:ascii="標楷體" w:eastAsia="標楷體" w:hAnsi="標楷體"/>
                <w:szCs w:val="24"/>
              </w:rPr>
              <w:t>外籍家庭看護工補充訓練</w:t>
            </w:r>
            <w:proofErr w:type="gramStart"/>
            <w:r w:rsidRPr="00704D29">
              <w:rPr>
                <w:rFonts w:ascii="標楷體" w:eastAsia="標楷體" w:hAnsi="標楷體"/>
                <w:szCs w:val="24"/>
              </w:rPr>
              <w:t>專區</w:t>
            </w:r>
            <w:r w:rsidRPr="00704D29">
              <w:rPr>
                <w:rFonts w:ascii="標楷體" w:eastAsia="標楷體" w:hAnsi="標楷體" w:hint="eastAsia"/>
                <w:szCs w:val="24"/>
              </w:rPr>
              <w:t>線上數位</w:t>
            </w:r>
            <w:proofErr w:type="gramEnd"/>
            <w:r w:rsidRPr="00704D29">
              <w:rPr>
                <w:rFonts w:ascii="標楷體" w:eastAsia="標楷體" w:hAnsi="標楷體" w:hint="eastAsia"/>
                <w:szCs w:val="24"/>
              </w:rPr>
              <w:t>學習課程，累計訓練或學習時數達二十小時以上之證明文件。</w:t>
            </w:r>
          </w:p>
        </w:tc>
        <w:tc>
          <w:tcPr>
            <w:tcW w:w="1667" w:type="pct"/>
          </w:tcPr>
          <w:p w14:paraId="262E0A10" w14:textId="282EEC6E" w:rsidR="00B4267E" w:rsidRPr="00704D29" w:rsidRDefault="008A534A" w:rsidP="000E5362">
            <w:pPr>
              <w:ind w:left="480" w:hangingChars="200" w:hanging="480"/>
              <w:jc w:val="both"/>
              <w:rPr>
                <w:rFonts w:ascii="標楷體" w:eastAsia="標楷體" w:hAnsi="標楷體"/>
                <w:kern w:val="0"/>
              </w:rPr>
            </w:pPr>
            <w:r w:rsidRPr="00704D29">
              <w:rPr>
                <w:rFonts w:ascii="標楷體" w:eastAsia="標楷體" w:hAnsi="標楷體" w:hint="eastAsia"/>
                <w:szCs w:val="24"/>
              </w:rPr>
              <w:t>一、</w:t>
            </w:r>
            <w:r w:rsidR="000959C7" w:rsidRPr="00704D29">
              <w:rPr>
                <w:rFonts w:ascii="標楷體" w:eastAsia="標楷體" w:hAnsi="標楷體" w:hint="eastAsia"/>
              </w:rPr>
              <w:t>配合建立「海外引進外國技術人力」機制，將海外引進技術人力及現有中階技術人力合稱為「外國技術人力」，並增訂「外國技術人力辦法」，</w:t>
            </w:r>
            <w:proofErr w:type="gramStart"/>
            <w:r w:rsidR="000959C7" w:rsidRPr="00704D29">
              <w:rPr>
                <w:rFonts w:ascii="標楷體" w:eastAsia="標楷體" w:hAnsi="標楷體" w:hint="eastAsia"/>
              </w:rPr>
              <w:t>爰</w:t>
            </w:r>
            <w:proofErr w:type="gramEnd"/>
            <w:r w:rsidR="000959C7" w:rsidRPr="00704D29">
              <w:rPr>
                <w:rFonts w:ascii="標楷體" w:eastAsia="標楷體" w:hAnsi="標楷體" w:hint="eastAsia"/>
              </w:rPr>
              <w:t>修正第二</w:t>
            </w:r>
            <w:r w:rsidR="006F1D41" w:rsidRPr="00704D29">
              <w:rPr>
                <w:rFonts w:ascii="標楷體" w:eastAsia="標楷體" w:hAnsi="標楷體" w:hint="eastAsia"/>
              </w:rPr>
              <w:t>款</w:t>
            </w:r>
            <w:r w:rsidR="000959C7" w:rsidRPr="00704D29">
              <w:rPr>
                <w:rFonts w:ascii="標楷體" w:eastAsia="標楷體" w:hAnsi="標楷體" w:hint="eastAsia"/>
              </w:rPr>
              <w:t>及第五</w:t>
            </w:r>
            <w:r w:rsidR="006F1D41" w:rsidRPr="00704D29">
              <w:rPr>
                <w:rFonts w:ascii="標楷體" w:eastAsia="標楷體" w:hAnsi="標楷體" w:hint="eastAsia"/>
              </w:rPr>
              <w:t>款</w:t>
            </w:r>
            <w:r w:rsidR="000959C7" w:rsidRPr="00704D29">
              <w:rPr>
                <w:rFonts w:ascii="標楷體" w:eastAsia="標楷體" w:hAnsi="標楷體" w:hint="eastAsia"/>
              </w:rPr>
              <w:t>規定文字</w:t>
            </w:r>
            <w:r w:rsidR="00B4267E" w:rsidRPr="00704D29">
              <w:rPr>
                <w:rFonts w:ascii="標楷體" w:eastAsia="標楷體" w:hAnsi="標楷體" w:hint="eastAsia"/>
                <w:kern w:val="0"/>
              </w:rPr>
              <w:t>。</w:t>
            </w:r>
          </w:p>
          <w:p w14:paraId="343E51EC" w14:textId="7BC73A97" w:rsidR="00651119" w:rsidRPr="00704D29" w:rsidRDefault="00651119" w:rsidP="000E5362">
            <w:pPr>
              <w:ind w:left="480" w:hangingChars="200" w:hanging="480"/>
              <w:jc w:val="both"/>
              <w:rPr>
                <w:rFonts w:ascii="標楷體" w:eastAsia="標楷體" w:hAnsi="標楷體"/>
                <w:szCs w:val="24"/>
              </w:rPr>
            </w:pPr>
            <w:r w:rsidRPr="00704D29">
              <w:rPr>
                <w:rFonts w:ascii="標楷體" w:eastAsia="標楷體" w:hAnsi="標楷體" w:hint="eastAsia"/>
                <w:kern w:val="0"/>
              </w:rPr>
              <w:t>二、配合第六</w:t>
            </w:r>
            <w:r w:rsidR="006F1D41" w:rsidRPr="00704D29">
              <w:rPr>
                <w:rFonts w:ascii="標楷體" w:eastAsia="標楷體" w:hAnsi="標楷體" w:hint="eastAsia"/>
                <w:kern w:val="0"/>
              </w:rPr>
              <w:t>條</w:t>
            </w:r>
            <w:r w:rsidRPr="00704D29">
              <w:rPr>
                <w:rFonts w:ascii="標楷體" w:eastAsia="標楷體" w:hAnsi="標楷體" w:hint="eastAsia"/>
                <w:kern w:val="0"/>
              </w:rPr>
              <w:t>規定，</w:t>
            </w:r>
            <w:r w:rsidRPr="00704D29">
              <w:rPr>
                <w:rFonts w:ascii="標楷體" w:eastAsia="標楷體" w:hAnsi="標楷體" w:hint="eastAsia"/>
              </w:rPr>
              <w:t>雇主聘僱外國人須申請求才證明書，該文件得</w:t>
            </w:r>
            <w:proofErr w:type="gramStart"/>
            <w:r w:rsidRPr="00704D29">
              <w:rPr>
                <w:rFonts w:ascii="標楷體" w:eastAsia="標楷體" w:hAnsi="標楷體" w:hint="eastAsia"/>
              </w:rPr>
              <w:t>採</w:t>
            </w:r>
            <w:proofErr w:type="gramEnd"/>
            <w:r w:rsidRPr="00704D29">
              <w:rPr>
                <w:rFonts w:ascii="標楷體" w:eastAsia="標楷體" w:hAnsi="標楷體" w:hint="eastAsia"/>
              </w:rPr>
              <w:t>網路傳輸方式申請，不以取得正本為限，</w:t>
            </w:r>
            <w:proofErr w:type="gramStart"/>
            <w:r w:rsidRPr="00704D29">
              <w:rPr>
                <w:rFonts w:ascii="標楷體" w:eastAsia="標楷體" w:hAnsi="標楷體" w:hint="eastAsia"/>
              </w:rPr>
              <w:t>爰</w:t>
            </w:r>
            <w:proofErr w:type="gramEnd"/>
            <w:r w:rsidRPr="00704D29">
              <w:rPr>
                <w:rFonts w:ascii="標楷體" w:eastAsia="標楷體" w:hAnsi="標楷體" w:hint="eastAsia"/>
              </w:rPr>
              <w:t>修正</w:t>
            </w:r>
            <w:r w:rsidR="000959C7" w:rsidRPr="00704D29">
              <w:rPr>
                <w:rFonts w:ascii="標楷體" w:eastAsia="標楷體" w:hAnsi="標楷體" w:hint="eastAsia"/>
              </w:rPr>
              <w:t>第</w:t>
            </w:r>
            <w:r w:rsidRPr="00704D29">
              <w:rPr>
                <w:rFonts w:ascii="標楷體" w:eastAsia="標楷體" w:hAnsi="標楷體" w:hint="eastAsia"/>
              </w:rPr>
              <w:t>五</w:t>
            </w:r>
            <w:r w:rsidR="006F1D41" w:rsidRPr="00704D29">
              <w:rPr>
                <w:rFonts w:ascii="標楷體" w:eastAsia="標楷體" w:hAnsi="標楷體" w:hint="eastAsia"/>
              </w:rPr>
              <w:t>款</w:t>
            </w:r>
            <w:r w:rsidR="000959C7" w:rsidRPr="00704D29">
              <w:rPr>
                <w:rFonts w:ascii="標楷體" w:eastAsia="標楷體" w:hAnsi="標楷體" w:hint="eastAsia"/>
              </w:rPr>
              <w:t>規定</w:t>
            </w:r>
            <w:r w:rsidRPr="00704D29">
              <w:rPr>
                <w:rFonts w:ascii="標楷體" w:eastAsia="標楷體" w:hAnsi="標楷體" w:hint="eastAsia"/>
              </w:rPr>
              <w:t>文字。</w:t>
            </w:r>
          </w:p>
          <w:p w14:paraId="799FC7E2" w14:textId="64D009DC" w:rsidR="008A534A" w:rsidRPr="00704D29" w:rsidRDefault="00651119" w:rsidP="000E5362">
            <w:pPr>
              <w:ind w:left="480" w:hangingChars="200" w:hanging="480"/>
              <w:jc w:val="both"/>
              <w:rPr>
                <w:rFonts w:ascii="標楷體" w:eastAsia="標楷體" w:hAnsi="標楷體"/>
                <w:szCs w:val="24"/>
              </w:rPr>
            </w:pPr>
            <w:r w:rsidRPr="00704D29">
              <w:rPr>
                <w:rFonts w:ascii="標楷體" w:eastAsia="標楷體" w:hAnsi="標楷體" w:hint="eastAsia"/>
                <w:szCs w:val="24"/>
              </w:rPr>
              <w:t>三</w:t>
            </w:r>
            <w:r w:rsidR="00B4267E" w:rsidRPr="00704D29">
              <w:rPr>
                <w:rFonts w:ascii="標楷體" w:eastAsia="標楷體" w:hAnsi="標楷體" w:hint="eastAsia"/>
                <w:szCs w:val="24"/>
              </w:rPr>
              <w:t>、</w:t>
            </w:r>
            <w:r w:rsidR="008A534A" w:rsidRPr="00704D29">
              <w:rPr>
                <w:rFonts w:ascii="標楷體" w:eastAsia="標楷體" w:hAnsi="標楷體" w:hint="eastAsia"/>
              </w:rPr>
              <w:t>第一</w:t>
            </w:r>
            <w:r w:rsidR="006F1D41" w:rsidRPr="00704D29">
              <w:rPr>
                <w:rFonts w:ascii="標楷體" w:eastAsia="標楷體" w:hAnsi="標楷體" w:hint="eastAsia"/>
              </w:rPr>
              <w:t>款</w:t>
            </w:r>
            <w:r w:rsidR="000959C7" w:rsidRPr="00704D29">
              <w:rPr>
                <w:rFonts w:ascii="標楷體" w:eastAsia="標楷體" w:hAnsi="標楷體" w:hint="eastAsia"/>
              </w:rPr>
              <w:t>、第三</w:t>
            </w:r>
            <w:r w:rsidR="006F1D41" w:rsidRPr="00704D29">
              <w:rPr>
                <w:rFonts w:ascii="標楷體" w:eastAsia="標楷體" w:hAnsi="標楷體" w:hint="eastAsia"/>
              </w:rPr>
              <w:t>款</w:t>
            </w:r>
            <w:r w:rsidR="000959C7" w:rsidRPr="00704D29">
              <w:rPr>
                <w:rFonts w:ascii="標楷體" w:eastAsia="標楷體" w:hAnsi="標楷體" w:hint="eastAsia"/>
              </w:rPr>
              <w:t>及</w:t>
            </w:r>
            <w:r w:rsidR="008A534A" w:rsidRPr="00704D29">
              <w:rPr>
                <w:rFonts w:ascii="標楷體" w:eastAsia="標楷體" w:hAnsi="標楷體" w:hint="eastAsia"/>
              </w:rPr>
              <w:t>第四</w:t>
            </w:r>
            <w:r w:rsidR="006F1D41" w:rsidRPr="00704D29">
              <w:rPr>
                <w:rFonts w:ascii="標楷體" w:eastAsia="標楷體" w:hAnsi="標楷體" w:hint="eastAsia"/>
              </w:rPr>
              <w:t>款</w:t>
            </w:r>
            <w:r w:rsidR="008A534A" w:rsidRPr="00704D29">
              <w:rPr>
                <w:rFonts w:ascii="標楷體" w:eastAsia="標楷體" w:hAnsi="標楷體" w:hint="eastAsia"/>
              </w:rPr>
              <w:t>未修正。</w:t>
            </w:r>
          </w:p>
        </w:tc>
      </w:tr>
    </w:tbl>
    <w:p w14:paraId="2BB4E57F" w14:textId="77777777" w:rsidR="00493B3F" w:rsidRPr="00704D29" w:rsidRDefault="00493B3F" w:rsidP="00F20778">
      <w:pPr>
        <w:spacing w:line="540" w:lineRule="exact"/>
        <w:rPr>
          <w:rFonts w:ascii="標楷體" w:eastAsia="標楷體" w:hAnsi="標楷體"/>
          <w:sz w:val="40"/>
          <w:szCs w:val="40"/>
        </w:rPr>
      </w:pPr>
    </w:p>
    <w:p w14:paraId="2404B85E" w14:textId="77777777" w:rsidR="004B09C2" w:rsidRPr="00704D29" w:rsidRDefault="004B09C2" w:rsidP="00F20778">
      <w:pPr>
        <w:widowControl/>
        <w:rPr>
          <w:rFonts w:ascii="標楷體" w:eastAsia="標楷體" w:hAnsi="標楷體"/>
          <w:sz w:val="40"/>
          <w:szCs w:val="40"/>
        </w:rPr>
      </w:pPr>
    </w:p>
    <w:p w14:paraId="7D8C5764" w14:textId="77777777" w:rsidR="004B09C2" w:rsidRPr="00704D29" w:rsidRDefault="004B09C2" w:rsidP="00F20778">
      <w:pPr>
        <w:widowControl/>
        <w:rPr>
          <w:rFonts w:ascii="標楷體" w:eastAsia="標楷體" w:hAnsi="標楷體"/>
          <w:sz w:val="40"/>
          <w:szCs w:val="40"/>
        </w:rPr>
      </w:pPr>
      <w:r w:rsidRPr="00704D29">
        <w:rPr>
          <w:rFonts w:ascii="標楷體" w:eastAsia="標楷體" w:hAnsi="標楷體"/>
          <w:sz w:val="40"/>
          <w:szCs w:val="40"/>
        </w:rPr>
        <w:br w:type="page"/>
      </w:r>
    </w:p>
    <w:p w14:paraId="10D7F185" w14:textId="20C0773C" w:rsidR="00F02EA4" w:rsidRPr="00704D29" w:rsidRDefault="00F02EA4" w:rsidP="004B09C2">
      <w:pPr>
        <w:spacing w:line="540" w:lineRule="exact"/>
        <w:outlineLvl w:val="0"/>
        <w:rPr>
          <w:rFonts w:ascii="標楷體" w:eastAsia="標楷體" w:hAnsi="標楷體"/>
          <w:sz w:val="40"/>
          <w:szCs w:val="40"/>
        </w:rPr>
      </w:pPr>
      <w:r w:rsidRPr="00704D29">
        <w:rPr>
          <w:rFonts w:ascii="標楷體" w:eastAsia="標楷體" w:hAnsi="標楷體" w:hint="eastAsia"/>
          <w:sz w:val="40"/>
          <w:szCs w:val="40"/>
        </w:rPr>
        <w:t>第二十九條附表</w:t>
      </w:r>
      <w:proofErr w:type="gramStart"/>
      <w:r w:rsidRPr="00704D29">
        <w:rPr>
          <w:rFonts w:ascii="標楷體" w:eastAsia="標楷體" w:hAnsi="標楷體" w:hint="eastAsia"/>
          <w:sz w:val="40"/>
          <w:szCs w:val="40"/>
        </w:rPr>
        <w:t>三</w:t>
      </w:r>
      <w:proofErr w:type="gramEnd"/>
      <w:r w:rsidRPr="00704D29">
        <w:rPr>
          <w:rFonts w:ascii="標楷體" w:eastAsia="標楷體" w:hAnsi="標楷體" w:hint="eastAsia"/>
          <w:sz w:val="40"/>
          <w:szCs w:val="40"/>
        </w:rPr>
        <w:t>修正對照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4662"/>
        <w:gridCol w:w="4662"/>
        <w:gridCol w:w="4665"/>
      </w:tblGrid>
      <w:tr w:rsidR="00704D29" w:rsidRPr="00704D29" w14:paraId="6E9EB207" w14:textId="77777777" w:rsidTr="00EA478A">
        <w:trPr>
          <w:trHeight w:val="70"/>
          <w:jc w:val="center"/>
        </w:trPr>
        <w:tc>
          <w:tcPr>
            <w:tcW w:w="1666" w:type="pct"/>
          </w:tcPr>
          <w:p w14:paraId="1691241B" w14:textId="77777777" w:rsidR="00F02EA4" w:rsidRPr="00704D29" w:rsidRDefault="00F02EA4" w:rsidP="00004819">
            <w:pPr>
              <w:jc w:val="center"/>
              <w:rPr>
                <w:rFonts w:ascii="標楷體" w:eastAsia="標楷體" w:hAnsi="標楷體"/>
                <w:szCs w:val="24"/>
              </w:rPr>
            </w:pPr>
            <w:r w:rsidRPr="00704D29">
              <w:rPr>
                <w:rFonts w:ascii="標楷體" w:eastAsia="標楷體" w:hAnsi="標楷體" w:hint="eastAsia"/>
                <w:szCs w:val="24"/>
              </w:rPr>
              <w:t>修正規定</w:t>
            </w:r>
          </w:p>
        </w:tc>
        <w:tc>
          <w:tcPr>
            <w:tcW w:w="1666" w:type="pct"/>
            <w:noWrap/>
          </w:tcPr>
          <w:p w14:paraId="5922ED6F" w14:textId="77777777" w:rsidR="00F02EA4" w:rsidRPr="00704D29" w:rsidRDefault="00F02EA4" w:rsidP="00004819">
            <w:pPr>
              <w:jc w:val="center"/>
              <w:rPr>
                <w:rFonts w:ascii="標楷體" w:eastAsia="標楷體" w:hAnsi="標楷體"/>
                <w:szCs w:val="24"/>
              </w:rPr>
            </w:pPr>
            <w:r w:rsidRPr="00704D29">
              <w:rPr>
                <w:rFonts w:ascii="標楷體" w:eastAsia="標楷體" w:hAnsi="標楷體" w:hint="eastAsia"/>
                <w:szCs w:val="24"/>
              </w:rPr>
              <w:t>現行規定</w:t>
            </w:r>
          </w:p>
        </w:tc>
        <w:tc>
          <w:tcPr>
            <w:tcW w:w="1667" w:type="pct"/>
          </w:tcPr>
          <w:p w14:paraId="2BFB9C0F" w14:textId="77777777" w:rsidR="00F02EA4" w:rsidRPr="00704D29" w:rsidRDefault="00F02EA4" w:rsidP="00004819">
            <w:pPr>
              <w:jc w:val="center"/>
              <w:rPr>
                <w:rFonts w:ascii="標楷體" w:eastAsia="標楷體" w:hAnsi="標楷體"/>
              </w:rPr>
            </w:pPr>
            <w:r w:rsidRPr="00704D29">
              <w:rPr>
                <w:rFonts w:ascii="標楷體" w:eastAsia="標楷體" w:hAnsi="標楷體" w:hint="eastAsia"/>
              </w:rPr>
              <w:t>說明</w:t>
            </w:r>
          </w:p>
        </w:tc>
      </w:tr>
      <w:tr w:rsidR="00F02EA4" w:rsidRPr="00704D29" w14:paraId="69A090A3" w14:textId="77777777" w:rsidTr="00EA478A">
        <w:trPr>
          <w:trHeight w:val="70"/>
          <w:jc w:val="center"/>
        </w:trPr>
        <w:tc>
          <w:tcPr>
            <w:tcW w:w="1666" w:type="pct"/>
          </w:tcPr>
          <w:p w14:paraId="5920BACA" w14:textId="3922D86E" w:rsidR="00F02EA4" w:rsidRPr="00704D29" w:rsidRDefault="00F02EA4" w:rsidP="00F02EA4">
            <w:pPr>
              <w:ind w:left="960" w:hangingChars="400" w:hanging="960"/>
              <w:jc w:val="both"/>
              <w:rPr>
                <w:rFonts w:ascii="標楷體" w:eastAsia="標楷體" w:hAnsi="標楷體"/>
                <w:szCs w:val="24"/>
              </w:rPr>
            </w:pPr>
            <w:r w:rsidRPr="00704D29">
              <w:rPr>
                <w:rFonts w:ascii="標楷體" w:eastAsia="標楷體" w:hAnsi="標楷體" w:hint="eastAsia"/>
                <w:szCs w:val="24"/>
              </w:rPr>
              <w:t>附表</w:t>
            </w:r>
            <w:proofErr w:type="gramStart"/>
            <w:r w:rsidR="008C5DB4" w:rsidRPr="00704D29">
              <w:rPr>
                <w:rFonts w:ascii="標楷體" w:eastAsia="標楷體" w:hAnsi="標楷體" w:hint="eastAsia"/>
                <w:szCs w:val="24"/>
              </w:rPr>
              <w:t>三</w:t>
            </w:r>
            <w:proofErr w:type="gramEnd"/>
            <w:r w:rsidRPr="00704D29">
              <w:rPr>
                <w:rFonts w:ascii="標楷體" w:eastAsia="標楷體" w:hAnsi="標楷體" w:hint="eastAsia"/>
                <w:szCs w:val="24"/>
              </w:rPr>
              <w:t>：第二十九條第三項第五款其他應檢附文件</w:t>
            </w:r>
          </w:p>
          <w:p w14:paraId="492D7B28" w14:textId="58240675" w:rsidR="00D00C6B" w:rsidRPr="00704D29" w:rsidRDefault="00F02EA4" w:rsidP="00D00C6B">
            <w:pPr>
              <w:ind w:left="449" w:hangingChars="187" w:hanging="449"/>
              <w:jc w:val="both"/>
              <w:rPr>
                <w:rFonts w:ascii="標楷體" w:eastAsia="標楷體" w:hAnsi="標楷體"/>
                <w:szCs w:val="24"/>
              </w:rPr>
            </w:pPr>
            <w:r w:rsidRPr="00704D29">
              <w:rPr>
                <w:rFonts w:ascii="標楷體" w:eastAsia="標楷體" w:hAnsi="標楷體" w:hint="eastAsia"/>
                <w:u w:val="single"/>
              </w:rPr>
              <w:t>一、</w:t>
            </w:r>
            <w:r w:rsidR="00D00C6B" w:rsidRPr="00704D29">
              <w:rPr>
                <w:rFonts w:ascii="標楷體" w:eastAsia="標楷體" w:hAnsi="標楷體" w:hint="eastAsia"/>
                <w:szCs w:val="24"/>
                <w:u w:val="single"/>
              </w:rPr>
              <w:t>外國技術人力雙語翻譯工作：</w:t>
            </w:r>
          </w:p>
          <w:p w14:paraId="70DA9C1F" w14:textId="5744927B" w:rsidR="00D00C6B" w:rsidRPr="00704D29" w:rsidRDefault="00D00C6B" w:rsidP="00D00C6B">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rPr>
              <w:t>（一）</w:t>
            </w:r>
            <w:r w:rsidRPr="00704D29">
              <w:rPr>
                <w:rFonts w:ascii="標楷體" w:eastAsia="標楷體" w:hAnsi="標楷體" w:hint="eastAsia"/>
                <w:szCs w:val="24"/>
                <w:u w:val="single"/>
              </w:rPr>
              <w:t>受聘僱外國人國內外高級中學以上學校畢業證書或同等證明文件影本（外國人原從事雙語翻譯工作者，免附）。</w:t>
            </w:r>
          </w:p>
          <w:p w14:paraId="0DA4555D" w14:textId="115980A6" w:rsidR="00D00C6B" w:rsidRPr="00704D29" w:rsidRDefault="00D00C6B" w:rsidP="00D00C6B">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rPr>
              <w:t>（二）</w:t>
            </w:r>
            <w:r w:rsidRPr="00704D29">
              <w:rPr>
                <w:rFonts w:ascii="標楷體" w:eastAsia="標楷體" w:hAnsi="標楷體" w:hint="eastAsia"/>
                <w:szCs w:val="24"/>
                <w:u w:val="single"/>
              </w:rPr>
              <w:t>私立就業服務機構從業人員名冊正本(以受委託管理外國人申請者，免附)。</w:t>
            </w:r>
          </w:p>
          <w:p w14:paraId="384DCD47" w14:textId="5E53BF42" w:rsidR="00D00C6B" w:rsidRPr="00704D29" w:rsidRDefault="00D00C6B" w:rsidP="00D00C6B">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rPr>
              <w:t>（三）</w:t>
            </w:r>
            <w:r w:rsidRPr="00704D29">
              <w:rPr>
                <w:rFonts w:ascii="標楷體" w:eastAsia="標楷體" w:hAnsi="標楷體" w:hint="eastAsia"/>
                <w:szCs w:val="24"/>
                <w:u w:val="single"/>
              </w:rPr>
              <w:t>受委託管理外國人之委託書影本。(應註明委託管理人數及國籍，以私立就業服務機構從業人員人數申請者，免附)。</w:t>
            </w:r>
          </w:p>
          <w:p w14:paraId="28206C37" w14:textId="6F5FF1B7" w:rsidR="00D00C6B" w:rsidRPr="00704D29" w:rsidRDefault="00D00C6B" w:rsidP="00D00C6B">
            <w:pPr>
              <w:ind w:left="449" w:hangingChars="187" w:hanging="449"/>
              <w:jc w:val="both"/>
              <w:rPr>
                <w:rFonts w:ascii="標楷體" w:eastAsia="標楷體" w:hAnsi="標楷體"/>
                <w:szCs w:val="24"/>
                <w:u w:val="single"/>
              </w:rPr>
            </w:pPr>
            <w:r w:rsidRPr="00704D29">
              <w:rPr>
                <w:rFonts w:ascii="標楷體" w:eastAsia="標楷體" w:hAnsi="標楷體" w:hint="eastAsia"/>
                <w:szCs w:val="24"/>
                <w:u w:val="single"/>
              </w:rPr>
              <w:t>二、外國技術人力廚師及其相關工作：</w:t>
            </w:r>
          </w:p>
          <w:p w14:paraId="7EE43E77" w14:textId="0B4272F9" w:rsidR="00D00C6B" w:rsidRPr="00704D29" w:rsidRDefault="00D00C6B" w:rsidP="00D00C6B">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rPr>
              <w:t>（一）</w:t>
            </w:r>
            <w:r w:rsidRPr="00704D29">
              <w:rPr>
                <w:rFonts w:ascii="標楷體" w:eastAsia="標楷體" w:hAnsi="標楷體" w:hint="eastAsia"/>
                <w:szCs w:val="24"/>
                <w:u w:val="single"/>
              </w:rPr>
              <w:t>受聘僱外國人國內外高級中學以上學校畢業證書或同等證明文件影本（外國人原從事廚師及其相關工作者，免附）。</w:t>
            </w:r>
          </w:p>
          <w:p w14:paraId="153D4CD3" w14:textId="58C730B8" w:rsidR="00D00C6B" w:rsidRPr="00704D29" w:rsidRDefault="00D00C6B" w:rsidP="00D00C6B">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rPr>
              <w:t>（二）</w:t>
            </w:r>
            <w:r w:rsidRPr="00704D29">
              <w:rPr>
                <w:rFonts w:ascii="標楷體" w:eastAsia="標楷體" w:hAnsi="標楷體" w:hint="eastAsia"/>
                <w:szCs w:val="24"/>
                <w:u w:val="single"/>
              </w:rPr>
              <w:t>任職於國內外從事廚師及其相關工作飯店或餐廳所出具之工作經驗證明，任職期間不得少於一年（外國人原從事廚師及其相關工作者，免附）。</w:t>
            </w:r>
          </w:p>
          <w:p w14:paraId="501D57D0" w14:textId="29FFFEBF" w:rsidR="00D00C6B" w:rsidRPr="00704D29" w:rsidRDefault="00D00C6B" w:rsidP="00D00C6B">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rPr>
              <w:t>（三）</w:t>
            </w:r>
            <w:r w:rsidRPr="00704D29">
              <w:rPr>
                <w:rFonts w:ascii="標楷體" w:eastAsia="標楷體" w:hAnsi="標楷體" w:hint="eastAsia"/>
                <w:szCs w:val="24"/>
                <w:u w:val="single"/>
              </w:rPr>
              <w:t>受委託管理外國人之委託書影本（應註明委託管理人數及國籍）。</w:t>
            </w:r>
          </w:p>
          <w:p w14:paraId="57AAC826" w14:textId="17742CFD" w:rsidR="00F02EA4" w:rsidRPr="00704D29" w:rsidRDefault="00D00C6B" w:rsidP="00F02EA4">
            <w:pPr>
              <w:ind w:left="449" w:hangingChars="187" w:hanging="449"/>
              <w:jc w:val="both"/>
              <w:rPr>
                <w:rFonts w:ascii="標楷體" w:eastAsia="標楷體" w:hAnsi="標楷體"/>
              </w:rPr>
            </w:pPr>
            <w:r w:rsidRPr="00704D29">
              <w:rPr>
                <w:rFonts w:ascii="標楷體" w:eastAsia="標楷體" w:hAnsi="標楷體" w:hint="eastAsia"/>
                <w:szCs w:val="24"/>
                <w:u w:val="single"/>
              </w:rPr>
              <w:t>三</w:t>
            </w:r>
            <w:r w:rsidRPr="00704D29">
              <w:rPr>
                <w:rFonts w:ascii="標楷體" w:eastAsia="標楷體" w:hAnsi="標楷體" w:hint="eastAsia"/>
                <w:szCs w:val="24"/>
              </w:rPr>
              <w:t>、</w:t>
            </w:r>
            <w:r w:rsidR="00AD0A91" w:rsidRPr="00704D29">
              <w:rPr>
                <w:rFonts w:ascii="標楷體" w:eastAsia="標楷體" w:hAnsi="標楷體" w:hint="eastAsia"/>
                <w:szCs w:val="24"/>
                <w:u w:val="single"/>
              </w:rPr>
              <w:t>外國技術人力</w:t>
            </w:r>
            <w:r w:rsidR="00F02EA4" w:rsidRPr="00704D29">
              <w:rPr>
                <w:rFonts w:ascii="標楷體" w:eastAsia="標楷體" w:hAnsi="標楷體" w:hint="eastAsia"/>
              </w:rPr>
              <w:t>海洋漁撈工作：</w:t>
            </w:r>
          </w:p>
          <w:p w14:paraId="4DCD41CE"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56625A2B" w14:textId="381E8EAB"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w:t>
            </w:r>
            <w:r w:rsidR="007B34AB" w:rsidRPr="00704D29">
              <w:rPr>
                <w:rFonts w:ascii="標楷體" w:eastAsia="標楷體" w:hAnsi="標楷體" w:hint="eastAsia"/>
                <w:szCs w:val="24"/>
              </w:rPr>
              <w:t>外國人符合</w:t>
            </w:r>
            <w:r w:rsidR="007B34AB" w:rsidRPr="00704D29">
              <w:rPr>
                <w:rFonts w:ascii="標楷體" w:eastAsia="標楷體" w:hAnsi="標楷體" w:hint="eastAsia"/>
                <w:szCs w:val="24"/>
                <w:u w:val="single"/>
              </w:rPr>
              <w:t>外國技術人力辦法第九條公告所定</w:t>
            </w:r>
            <w:r w:rsidR="007B34AB" w:rsidRPr="00704D29">
              <w:rPr>
                <w:rFonts w:ascii="標楷體" w:eastAsia="標楷體" w:hAnsi="標楷體" w:hint="eastAsia"/>
                <w:szCs w:val="24"/>
              </w:rPr>
              <w:t>專業證照、訓練課程或實作認定等技術條件資格之證明文件。</w:t>
            </w:r>
          </w:p>
          <w:p w14:paraId="162A17C3"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領有目的事業或主管機關</w:t>
            </w:r>
            <w:proofErr w:type="gramStart"/>
            <w:r w:rsidRPr="00704D29">
              <w:rPr>
                <w:rFonts w:ascii="標楷體" w:eastAsia="標楷體" w:hAnsi="標楷體" w:hint="eastAsia"/>
                <w:szCs w:val="24"/>
              </w:rPr>
              <w:t>核發之箱網</w:t>
            </w:r>
            <w:proofErr w:type="gramEnd"/>
            <w:r w:rsidRPr="00704D29">
              <w:rPr>
                <w:rFonts w:ascii="標楷體" w:eastAsia="標楷體" w:hAnsi="標楷體" w:hint="eastAsia"/>
                <w:szCs w:val="24"/>
              </w:rPr>
              <w:t>養殖漁業區劃漁業權執照，或專用漁業權人出</w:t>
            </w:r>
            <w:proofErr w:type="gramStart"/>
            <w:r w:rsidRPr="00704D29">
              <w:rPr>
                <w:rFonts w:ascii="標楷體" w:eastAsia="標楷體" w:hAnsi="標楷體" w:hint="eastAsia"/>
                <w:szCs w:val="24"/>
              </w:rPr>
              <w:t>具之箱網</w:t>
            </w:r>
            <w:proofErr w:type="gramEnd"/>
            <w:r w:rsidRPr="00704D29">
              <w:rPr>
                <w:rFonts w:ascii="標楷體" w:eastAsia="標楷體" w:hAnsi="標楷體" w:hint="eastAsia"/>
                <w:szCs w:val="24"/>
              </w:rPr>
              <w:t>養殖入漁證明，或漁業執照。</w:t>
            </w:r>
          </w:p>
          <w:p w14:paraId="67DE5C25"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本國船員名冊正本</w:t>
            </w:r>
            <w:r w:rsidRPr="00704D29">
              <w:rPr>
                <w:rFonts w:ascii="標楷體" w:eastAsia="標楷體" w:hAnsi="標楷體"/>
                <w:szCs w:val="24"/>
              </w:rPr>
              <w:t>(</w:t>
            </w:r>
            <w:r w:rsidRPr="00704D29">
              <w:rPr>
                <w:rFonts w:ascii="標楷體" w:eastAsia="標楷體" w:hAnsi="標楷體" w:hint="eastAsia"/>
                <w:szCs w:val="24"/>
              </w:rPr>
              <w:t>箱網養殖之海洋漁撈工，免附</w:t>
            </w:r>
            <w:r w:rsidRPr="00704D29">
              <w:rPr>
                <w:rFonts w:ascii="標楷體" w:eastAsia="標楷體" w:hAnsi="標楷體"/>
                <w:szCs w:val="24"/>
              </w:rPr>
              <w:t>)</w:t>
            </w:r>
            <w:r w:rsidRPr="00704D29">
              <w:rPr>
                <w:rFonts w:ascii="標楷體" w:eastAsia="標楷體" w:hAnsi="標楷體" w:hint="eastAsia"/>
                <w:szCs w:val="24"/>
              </w:rPr>
              <w:t>。</w:t>
            </w:r>
          </w:p>
          <w:p w14:paraId="5881DC25" w14:textId="1CB5A8B8" w:rsidR="00F02EA4" w:rsidRPr="00704D29" w:rsidRDefault="00D00C6B" w:rsidP="00F02EA4">
            <w:pPr>
              <w:ind w:left="449" w:hangingChars="187" w:hanging="449"/>
              <w:jc w:val="both"/>
              <w:rPr>
                <w:rFonts w:ascii="標楷體" w:eastAsia="標楷體" w:hAnsi="標楷體"/>
              </w:rPr>
            </w:pPr>
            <w:r w:rsidRPr="00704D29">
              <w:rPr>
                <w:rFonts w:ascii="標楷體" w:eastAsia="標楷體" w:hAnsi="標楷體" w:hint="eastAsia"/>
                <w:u w:val="single"/>
              </w:rPr>
              <w:t>四</w:t>
            </w:r>
            <w:r w:rsidR="00F02EA4" w:rsidRPr="00704D29">
              <w:rPr>
                <w:rFonts w:ascii="標楷體" w:eastAsia="標楷體" w:hAnsi="標楷體" w:hint="eastAsia"/>
              </w:rPr>
              <w:t>、</w:t>
            </w:r>
            <w:r w:rsidR="00AD0A91" w:rsidRPr="00704D29">
              <w:rPr>
                <w:rFonts w:ascii="標楷體" w:eastAsia="標楷體" w:hAnsi="標楷體" w:hint="eastAsia"/>
                <w:szCs w:val="24"/>
                <w:u w:val="single"/>
              </w:rPr>
              <w:t>外國技術人力</w:t>
            </w:r>
            <w:r w:rsidR="00F02EA4" w:rsidRPr="00704D29">
              <w:rPr>
                <w:rFonts w:ascii="標楷體" w:eastAsia="標楷體" w:hAnsi="標楷體" w:hint="eastAsia"/>
              </w:rPr>
              <w:t>製造工作：</w:t>
            </w:r>
          </w:p>
          <w:p w14:paraId="08E75614"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2DDE008D" w14:textId="2B942B02"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符合</w:t>
            </w:r>
            <w:r w:rsidR="007B34AB" w:rsidRPr="00704D29">
              <w:rPr>
                <w:rFonts w:ascii="標楷體" w:eastAsia="標楷體" w:hAnsi="標楷體" w:hint="eastAsia"/>
                <w:szCs w:val="24"/>
                <w:u w:val="single"/>
              </w:rPr>
              <w:t>外國技術人力辦法第九條公告所定</w:t>
            </w:r>
            <w:r w:rsidRPr="00704D29">
              <w:rPr>
                <w:rFonts w:ascii="標楷體" w:eastAsia="標楷體" w:hAnsi="標楷體" w:hint="eastAsia"/>
                <w:szCs w:val="24"/>
              </w:rPr>
              <w:t>專業證照、訓練課程或實作認定等技術條件資格之證明文件。</w:t>
            </w:r>
          </w:p>
          <w:p w14:paraId="38C7FF69" w14:textId="78551815" w:rsidR="00F02EA4" w:rsidRPr="00704D29" w:rsidRDefault="00D00C6B" w:rsidP="00F02EA4">
            <w:pPr>
              <w:ind w:leftChars="1" w:left="700" w:hangingChars="291" w:hanging="698"/>
              <w:jc w:val="both"/>
              <w:rPr>
                <w:rFonts w:ascii="標楷體" w:eastAsia="標楷體" w:hAnsi="標楷體"/>
                <w:szCs w:val="24"/>
              </w:rPr>
            </w:pPr>
            <w:r w:rsidRPr="00704D29">
              <w:rPr>
                <w:rFonts w:ascii="標楷體" w:eastAsia="標楷體" w:hAnsi="標楷體" w:hint="eastAsia"/>
                <w:szCs w:val="24"/>
                <w:u w:val="single"/>
              </w:rPr>
              <w:t>五</w:t>
            </w:r>
            <w:r w:rsidR="00F02EA4" w:rsidRPr="00704D29">
              <w:rPr>
                <w:rFonts w:ascii="標楷體" w:eastAsia="標楷體" w:hAnsi="標楷體" w:hint="eastAsia"/>
                <w:szCs w:val="24"/>
              </w:rPr>
              <w:t>、</w:t>
            </w:r>
            <w:r w:rsidR="00AD0A91" w:rsidRPr="00704D29">
              <w:rPr>
                <w:rFonts w:ascii="標楷體" w:eastAsia="標楷體" w:hAnsi="標楷體" w:hint="eastAsia"/>
                <w:szCs w:val="24"/>
                <w:u w:val="single"/>
              </w:rPr>
              <w:t>外國技術人力</w:t>
            </w:r>
            <w:r w:rsidR="00F02EA4" w:rsidRPr="00704D29">
              <w:rPr>
                <w:rFonts w:ascii="標楷體" w:eastAsia="標楷體" w:hAnsi="標楷體" w:hint="eastAsia"/>
                <w:szCs w:val="24"/>
              </w:rPr>
              <w:t>營造工作：</w:t>
            </w:r>
          </w:p>
          <w:p w14:paraId="6B9E1EFB"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2C177A19" w14:textId="191771E3"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符合</w:t>
            </w:r>
            <w:r w:rsidR="007B34AB" w:rsidRPr="00704D29">
              <w:rPr>
                <w:rFonts w:ascii="標楷體" w:eastAsia="標楷體" w:hAnsi="標楷體" w:hint="eastAsia"/>
                <w:szCs w:val="24"/>
                <w:u w:val="single"/>
              </w:rPr>
              <w:t>外國技術人力辦法第九條公告所定</w:t>
            </w:r>
            <w:r w:rsidRPr="00704D29">
              <w:rPr>
                <w:rFonts w:ascii="標楷體" w:eastAsia="標楷體" w:hAnsi="標楷體" w:hint="eastAsia"/>
                <w:szCs w:val="24"/>
              </w:rPr>
              <w:t>專業證照、訓練課程或實作認定等技術條件資格之證明文件。</w:t>
            </w:r>
          </w:p>
          <w:p w14:paraId="1BB3CEC0"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民間重大經建工程須檢附「民間重大經建工程之工程金額及工期證明」。</w:t>
            </w:r>
          </w:p>
          <w:p w14:paraId="5C0F6208"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公共工程須檢附「公共工程之工程金額及工期證明」。</w:t>
            </w:r>
          </w:p>
          <w:p w14:paraId="5530B548" w14:textId="5361A7B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共同承攬指定其中一家廠商或符合</w:t>
            </w:r>
            <w:r w:rsidR="00F33C78" w:rsidRPr="00704D29">
              <w:rPr>
                <w:rFonts w:ascii="標楷體" w:eastAsia="標楷體" w:hAnsi="標楷體" w:hint="eastAsia"/>
                <w:szCs w:val="24"/>
                <w:u w:val="single"/>
              </w:rPr>
              <w:t>外國技術人力辦法第十七條</w:t>
            </w:r>
            <w:r w:rsidRPr="00704D29">
              <w:rPr>
                <w:rFonts w:ascii="標楷體" w:eastAsia="標楷體" w:hAnsi="標楷體" w:hint="eastAsia"/>
                <w:szCs w:val="24"/>
              </w:rPr>
              <w:t>第三項規定之分包廠商擔任雇主切結書（公共工程或民間重大經建工程由二家廠商以上聯合承攬者須檢附）。</w:t>
            </w:r>
          </w:p>
          <w:p w14:paraId="48A765F8" w14:textId="22065C65"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中央目的事業主管機關認定符合</w:t>
            </w:r>
            <w:r w:rsidR="00EB7B9A" w:rsidRPr="00704D29">
              <w:rPr>
                <w:rFonts w:ascii="標楷體" w:eastAsia="標楷體" w:hAnsi="標楷體" w:hint="eastAsia"/>
                <w:szCs w:val="24"/>
                <w:u w:val="single"/>
              </w:rPr>
              <w:t>外國技術人力辦法第十一條公告所定</w:t>
            </w:r>
            <w:r w:rsidRPr="00704D29">
              <w:rPr>
                <w:rFonts w:ascii="標楷體" w:eastAsia="標楷體" w:hAnsi="標楷體" w:hint="eastAsia"/>
                <w:szCs w:val="24"/>
              </w:rPr>
              <w:t>之證明文件。</w:t>
            </w:r>
          </w:p>
          <w:p w14:paraId="58FFBAA0" w14:textId="6A2EFF8F" w:rsidR="00F02EA4" w:rsidRPr="00704D29" w:rsidRDefault="00D00C6B" w:rsidP="00F02EA4">
            <w:pPr>
              <w:ind w:left="449" w:hangingChars="187" w:hanging="449"/>
              <w:jc w:val="both"/>
              <w:rPr>
                <w:rFonts w:ascii="標楷體" w:eastAsia="標楷體" w:hAnsi="標楷體"/>
              </w:rPr>
            </w:pPr>
            <w:r w:rsidRPr="00704D29">
              <w:rPr>
                <w:rFonts w:ascii="標楷體" w:eastAsia="標楷體" w:hAnsi="標楷體" w:hint="eastAsia"/>
                <w:u w:val="single"/>
              </w:rPr>
              <w:t>六</w:t>
            </w:r>
            <w:r w:rsidR="00F02EA4" w:rsidRPr="00704D29">
              <w:rPr>
                <w:rFonts w:ascii="標楷體" w:eastAsia="標楷體" w:hAnsi="標楷體" w:hint="eastAsia"/>
              </w:rPr>
              <w:t>、</w:t>
            </w:r>
            <w:r w:rsidR="00AD0A91" w:rsidRPr="00704D29">
              <w:rPr>
                <w:rFonts w:ascii="標楷體" w:eastAsia="標楷體" w:hAnsi="標楷體" w:hint="eastAsia"/>
                <w:szCs w:val="24"/>
                <w:u w:val="single"/>
              </w:rPr>
              <w:t>外國技術人力</w:t>
            </w:r>
            <w:r w:rsidR="00F02EA4" w:rsidRPr="00704D29">
              <w:rPr>
                <w:rFonts w:ascii="標楷體" w:eastAsia="標楷體" w:hAnsi="標楷體" w:hint="eastAsia"/>
              </w:rPr>
              <w:t>機構看護工作：</w:t>
            </w:r>
          </w:p>
          <w:p w14:paraId="65A77CAA"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65667F37"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統一編號編配通知書影本。</w:t>
            </w:r>
          </w:p>
          <w:p w14:paraId="282B4BAE"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目的事業主管機關核發之床位數證明文件影本。</w:t>
            </w:r>
          </w:p>
          <w:p w14:paraId="20031EDD"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經目的事業主管機關驗章之本國看護工或護理人員名冊正本（以長期照護機構、養護機構、安養機構或財團法人社會福利機構、護理之家機構或長期照顧服務機構申請應檢附）。</w:t>
            </w:r>
          </w:p>
          <w:p w14:paraId="32C3D728"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本國看護工名冊正本及本國看護工之照顧服務員訓練結業證書、照顧服務員職類技術士證、有效之長照服務人員證明或高中（職）以上學校照顧、護理等相關科、系、組、所、學位學程畢業證書影本（以醫院申請者應檢附）。</w:t>
            </w:r>
          </w:p>
          <w:p w14:paraId="1E21EF54" w14:textId="5F04CABA"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w:t>
            </w:r>
            <w:r w:rsidR="007B34AB" w:rsidRPr="00704D29">
              <w:rPr>
                <w:rFonts w:ascii="標楷體" w:eastAsia="標楷體" w:hAnsi="標楷體" w:hint="eastAsia"/>
                <w:szCs w:val="24"/>
              </w:rPr>
              <w:t>外國人取得</w:t>
            </w:r>
            <w:r w:rsidR="007B34AB" w:rsidRPr="00704D29">
              <w:rPr>
                <w:rFonts w:ascii="標楷體" w:eastAsia="標楷體" w:hAnsi="標楷體" w:hint="eastAsia"/>
                <w:szCs w:val="24"/>
                <w:u w:val="single"/>
              </w:rPr>
              <w:t>外國技術人力辦法第九條公告所定</w:t>
            </w:r>
            <w:r w:rsidR="007B34AB" w:rsidRPr="00704D29">
              <w:rPr>
                <w:rFonts w:ascii="標楷體" w:eastAsia="標楷體" w:hAnsi="標楷體" w:hint="eastAsia"/>
                <w:szCs w:val="24"/>
              </w:rPr>
              <w:t>語</w:t>
            </w:r>
            <w:r w:rsidR="007B34AB" w:rsidRPr="00704D29">
              <w:rPr>
                <w:rFonts w:ascii="標楷體" w:eastAsia="標楷體" w:hAnsi="標楷體" w:hint="eastAsia"/>
                <w:szCs w:val="24"/>
                <w:u w:val="single"/>
              </w:rPr>
              <w:t>文</w:t>
            </w:r>
            <w:r w:rsidR="007B34AB" w:rsidRPr="00704D29">
              <w:rPr>
                <w:rFonts w:ascii="標楷體" w:eastAsia="標楷體" w:hAnsi="標楷體" w:hint="eastAsia"/>
                <w:szCs w:val="24"/>
              </w:rPr>
              <w:t>能力</w:t>
            </w:r>
            <w:r w:rsidR="007B34AB" w:rsidRPr="00704D29">
              <w:rPr>
                <w:rFonts w:ascii="標楷體" w:eastAsia="標楷體" w:hAnsi="標楷體" w:hint="eastAsia"/>
                <w:szCs w:val="24"/>
                <w:u w:val="single"/>
              </w:rPr>
              <w:t>之</w:t>
            </w:r>
            <w:r w:rsidR="007B34AB" w:rsidRPr="00704D29">
              <w:rPr>
                <w:rFonts w:ascii="標楷體" w:eastAsia="標楷體" w:hAnsi="標楷體" w:hint="eastAsia"/>
                <w:szCs w:val="24"/>
              </w:rPr>
              <w:t>證明文件。</w:t>
            </w:r>
          </w:p>
          <w:p w14:paraId="0069CA56" w14:textId="1FE45688"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w:t>
            </w:r>
            <w:r w:rsidR="007B34AB" w:rsidRPr="00704D29">
              <w:rPr>
                <w:rFonts w:ascii="標楷體" w:eastAsia="標楷體" w:hAnsi="標楷體" w:hint="eastAsia"/>
                <w:szCs w:val="24"/>
              </w:rPr>
              <w:t>外國人符合</w:t>
            </w:r>
            <w:r w:rsidR="007B34AB" w:rsidRPr="00704D29">
              <w:rPr>
                <w:rFonts w:ascii="標楷體" w:eastAsia="標楷體" w:hAnsi="標楷體" w:hint="eastAsia"/>
                <w:szCs w:val="24"/>
                <w:u w:val="single"/>
              </w:rPr>
              <w:t>外國技術人力辦法第九條公告所定</w:t>
            </w:r>
            <w:r w:rsidR="007B34AB" w:rsidRPr="00704D29">
              <w:rPr>
                <w:rFonts w:ascii="標楷體" w:eastAsia="標楷體" w:hAnsi="標楷體" w:hint="eastAsia"/>
                <w:szCs w:val="24"/>
              </w:rPr>
              <w:t>專業證照、訓練課程或實作認定等技術條件資格之證明文件。</w:t>
            </w:r>
          </w:p>
          <w:p w14:paraId="02564922" w14:textId="5C7A2096" w:rsidR="00F02EA4" w:rsidRPr="00704D29" w:rsidRDefault="00D00C6B" w:rsidP="00F02EA4">
            <w:pPr>
              <w:ind w:leftChars="1" w:left="700" w:hangingChars="291" w:hanging="698"/>
              <w:jc w:val="both"/>
              <w:rPr>
                <w:rFonts w:ascii="標楷體" w:eastAsia="標楷體" w:hAnsi="標楷體"/>
                <w:szCs w:val="24"/>
              </w:rPr>
            </w:pPr>
            <w:r w:rsidRPr="00704D29">
              <w:rPr>
                <w:rFonts w:ascii="標楷體" w:eastAsia="標楷體" w:hAnsi="標楷體" w:hint="eastAsia"/>
                <w:szCs w:val="24"/>
                <w:u w:val="single"/>
              </w:rPr>
              <w:t>七</w:t>
            </w:r>
            <w:r w:rsidR="00F02EA4" w:rsidRPr="00704D29">
              <w:rPr>
                <w:rFonts w:ascii="標楷體" w:eastAsia="標楷體" w:hAnsi="標楷體" w:hint="eastAsia"/>
                <w:szCs w:val="24"/>
              </w:rPr>
              <w:t>、</w:t>
            </w:r>
            <w:r w:rsidR="00FB0C69" w:rsidRPr="00704D29">
              <w:rPr>
                <w:rFonts w:ascii="標楷體" w:eastAsia="標楷體" w:hAnsi="標楷體" w:hint="eastAsia"/>
                <w:szCs w:val="24"/>
                <w:u w:val="single"/>
              </w:rPr>
              <w:t>外國技術人力</w:t>
            </w:r>
            <w:r w:rsidR="00F02EA4" w:rsidRPr="00704D29">
              <w:rPr>
                <w:rFonts w:ascii="標楷體" w:eastAsia="標楷體" w:hAnsi="標楷體" w:hint="eastAsia"/>
                <w:szCs w:val="24"/>
              </w:rPr>
              <w:t>家庭看護工作：</w:t>
            </w:r>
          </w:p>
          <w:p w14:paraId="4340454A"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13AEFA9C"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申請人及被看護者戶口名簿影本、申請人與被看護者之親等關係證明文件或外僑居留證影本。</w:t>
            </w:r>
          </w:p>
          <w:p w14:paraId="3AD0EB2B" w14:textId="15E1D01B"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w:t>
            </w:r>
            <w:r w:rsidR="00B56E9F" w:rsidRPr="00704D29">
              <w:rPr>
                <w:rFonts w:ascii="標楷體" w:eastAsia="標楷體" w:hAnsi="標楷體"/>
                <w:szCs w:val="24"/>
              </w:rPr>
              <w:t>身心障礙證明影本（以特定身心障礙項目或衛生主管機關公告之身心障礙類別鑑定向度提出申請者應檢附）</w:t>
            </w:r>
            <w:r w:rsidR="00B56E9F" w:rsidRPr="00704D29">
              <w:rPr>
                <w:rFonts w:ascii="標楷體" w:eastAsia="標楷體" w:hAnsi="標楷體" w:hint="eastAsia"/>
                <w:szCs w:val="24"/>
              </w:rPr>
              <w:t>。</w:t>
            </w:r>
          </w:p>
          <w:p w14:paraId="7BDAA8CF"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被看護者在我國無親屬切結書正本。</w:t>
            </w:r>
            <w:r w:rsidRPr="00704D29">
              <w:rPr>
                <w:rFonts w:ascii="標楷體" w:eastAsia="標楷體" w:hAnsi="標楷體"/>
                <w:szCs w:val="24"/>
              </w:rPr>
              <w:t>(</w:t>
            </w:r>
            <w:r w:rsidRPr="00704D29">
              <w:rPr>
                <w:rFonts w:ascii="標楷體" w:eastAsia="標楷體" w:hAnsi="標楷體" w:hint="eastAsia"/>
                <w:szCs w:val="24"/>
              </w:rPr>
              <w:t>雇主與被看護者無親屬關係申請者應檢附</w:t>
            </w:r>
            <w:r w:rsidRPr="00704D29">
              <w:rPr>
                <w:rFonts w:ascii="標楷體" w:eastAsia="標楷體" w:hAnsi="標楷體"/>
                <w:szCs w:val="24"/>
              </w:rPr>
              <w:t>)</w:t>
            </w:r>
            <w:r w:rsidRPr="00704D29">
              <w:rPr>
                <w:rFonts w:ascii="標楷體" w:eastAsia="標楷體" w:hAnsi="標楷體" w:hint="eastAsia"/>
                <w:szCs w:val="24"/>
              </w:rPr>
              <w:t>。</w:t>
            </w:r>
          </w:p>
          <w:p w14:paraId="0E8B0563"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外國人聘僱與管理委託書正本及受委託人身分證明文件影本。但受委託人為機構、團體或其他事業單位者，應檢附目的事業主管機關同意立案之證明文件、法人登記等證明文件影本。</w:t>
            </w:r>
            <w:r w:rsidRPr="00704D29">
              <w:rPr>
                <w:rFonts w:ascii="標楷體" w:eastAsia="標楷體" w:hAnsi="標楷體"/>
                <w:szCs w:val="24"/>
              </w:rPr>
              <w:t>(</w:t>
            </w:r>
            <w:r w:rsidRPr="00704D29">
              <w:rPr>
                <w:rFonts w:ascii="標楷體" w:eastAsia="標楷體" w:hAnsi="標楷體" w:hint="eastAsia"/>
                <w:szCs w:val="24"/>
              </w:rPr>
              <w:t>以被看護者為雇主申請者應檢附</w:t>
            </w:r>
            <w:r w:rsidRPr="00704D29">
              <w:rPr>
                <w:rFonts w:ascii="標楷體" w:eastAsia="標楷體" w:hAnsi="標楷體"/>
                <w:szCs w:val="24"/>
              </w:rPr>
              <w:t>)</w:t>
            </w:r>
            <w:r w:rsidRPr="00704D29">
              <w:rPr>
                <w:rFonts w:ascii="標楷體" w:eastAsia="標楷體" w:hAnsi="標楷體" w:hint="eastAsia"/>
                <w:szCs w:val="24"/>
              </w:rPr>
              <w:t>。</w:t>
            </w:r>
          </w:p>
          <w:p w14:paraId="065A67EE"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放棄遞補招募許可名額切結書正本（依據本法第五十八條規定，外國人於聘僱許可有效期間內，因不可歸責於雇主之原因而聘僱關係終止，雇主仍具申請遞補招募許可資格者應檢附）。</w:t>
            </w:r>
          </w:p>
          <w:p w14:paraId="5551DB71"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變更申請人切結書（申請聘僱外籍看護工基本資料傳遞單與申請書之申請人不同者應檢附）。</w:t>
            </w:r>
          </w:p>
          <w:p w14:paraId="405C70EB"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聘前講習完訓之證明文件</w:t>
            </w:r>
            <w:r w:rsidRPr="00704D29">
              <w:rPr>
                <w:rFonts w:ascii="標楷體" w:eastAsia="標楷體" w:hAnsi="標楷體"/>
                <w:szCs w:val="24"/>
              </w:rPr>
              <w:t>(</w:t>
            </w:r>
            <w:r w:rsidRPr="00704D29">
              <w:rPr>
                <w:rFonts w:ascii="標楷體" w:eastAsia="標楷體" w:hAnsi="標楷體" w:hint="eastAsia"/>
                <w:szCs w:val="24"/>
              </w:rPr>
              <w:t>可由中央主管機關自網路查知者，免附</w:t>
            </w:r>
            <w:r w:rsidRPr="00704D29">
              <w:rPr>
                <w:rFonts w:ascii="標楷體" w:eastAsia="標楷體" w:hAnsi="標楷體"/>
                <w:szCs w:val="24"/>
              </w:rPr>
              <w:t>)</w:t>
            </w:r>
            <w:r w:rsidRPr="00704D29">
              <w:rPr>
                <w:rFonts w:ascii="標楷體" w:eastAsia="標楷體" w:hAnsi="標楷體" w:hint="eastAsia"/>
                <w:szCs w:val="24"/>
              </w:rPr>
              <w:t>。</w:t>
            </w:r>
          </w:p>
          <w:p w14:paraId="3564AC4E"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九）代雇主參加講習人員與被看護者間親屬關係之證明文件</w:t>
            </w:r>
            <w:r w:rsidRPr="00704D29">
              <w:rPr>
                <w:rFonts w:ascii="標楷體" w:eastAsia="標楷體" w:hAnsi="標楷體"/>
                <w:szCs w:val="24"/>
              </w:rPr>
              <w:t>(</w:t>
            </w:r>
            <w:r w:rsidRPr="00704D29">
              <w:rPr>
                <w:rFonts w:ascii="標楷體" w:eastAsia="標楷體" w:hAnsi="標楷體" w:hint="eastAsia"/>
                <w:szCs w:val="24"/>
              </w:rPr>
              <w:t>雇主委託符合親等關係代參加網路講習者應檢附</w:t>
            </w:r>
            <w:r w:rsidRPr="00704D29">
              <w:rPr>
                <w:rFonts w:ascii="標楷體" w:eastAsia="標楷體" w:hAnsi="標楷體"/>
                <w:szCs w:val="24"/>
              </w:rPr>
              <w:t>)</w:t>
            </w:r>
            <w:r w:rsidRPr="00704D29">
              <w:rPr>
                <w:rFonts w:ascii="標楷體" w:eastAsia="標楷體" w:hAnsi="標楷體" w:hint="eastAsia"/>
                <w:szCs w:val="24"/>
              </w:rPr>
              <w:t>。</w:t>
            </w:r>
          </w:p>
          <w:p w14:paraId="72330A5E"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十）代雇主參加講習人員與被</w:t>
            </w:r>
            <w:proofErr w:type="gramStart"/>
            <w:r w:rsidRPr="00704D29">
              <w:rPr>
                <w:rFonts w:ascii="標楷體" w:eastAsia="標楷體" w:hAnsi="標楷體" w:hint="eastAsia"/>
                <w:szCs w:val="24"/>
              </w:rPr>
              <w:t>看護者具共同</w:t>
            </w:r>
            <w:proofErr w:type="gramEnd"/>
            <w:r w:rsidRPr="00704D29">
              <w:rPr>
                <w:rFonts w:ascii="標楷體" w:eastAsia="標楷體" w:hAnsi="標楷體" w:hint="eastAsia"/>
                <w:szCs w:val="24"/>
              </w:rPr>
              <w:t>居住證明或代雇主行使管理監督地位之證明文件或切結書。</w:t>
            </w:r>
          </w:p>
          <w:p w14:paraId="475464E2" w14:textId="649C8DA2" w:rsidR="00F02EA4" w:rsidRPr="00704D29" w:rsidRDefault="00F02EA4" w:rsidP="00A41A21">
            <w:pPr>
              <w:ind w:leftChars="100" w:left="1200" w:hangingChars="400" w:hanging="960"/>
              <w:jc w:val="both"/>
              <w:rPr>
                <w:rFonts w:ascii="標楷體" w:eastAsia="標楷體" w:hAnsi="標楷體"/>
                <w:szCs w:val="24"/>
              </w:rPr>
            </w:pPr>
            <w:r w:rsidRPr="00704D29">
              <w:rPr>
                <w:rFonts w:ascii="標楷體" w:eastAsia="標楷體" w:hAnsi="標楷體" w:hint="eastAsia"/>
                <w:szCs w:val="24"/>
              </w:rPr>
              <w:t>（十一）</w:t>
            </w:r>
            <w:r w:rsidR="00A41A21" w:rsidRPr="00704D29">
              <w:rPr>
                <w:rFonts w:ascii="標楷體" w:eastAsia="標楷體" w:hAnsi="標楷體" w:hint="eastAsia"/>
                <w:szCs w:val="24"/>
              </w:rPr>
              <w:t>外國人取得</w:t>
            </w:r>
            <w:r w:rsidR="00A41A21" w:rsidRPr="00704D29">
              <w:rPr>
                <w:rFonts w:ascii="標楷體" w:eastAsia="標楷體" w:hAnsi="標楷體" w:hint="eastAsia"/>
                <w:szCs w:val="24"/>
                <w:u w:val="single"/>
              </w:rPr>
              <w:t>外國技術人力辦法第九條公告所定</w:t>
            </w:r>
            <w:r w:rsidR="00A41A21" w:rsidRPr="00704D29">
              <w:rPr>
                <w:rFonts w:ascii="標楷體" w:eastAsia="標楷體" w:hAnsi="標楷體" w:hint="eastAsia"/>
                <w:szCs w:val="24"/>
              </w:rPr>
              <w:t>語</w:t>
            </w:r>
            <w:r w:rsidR="00A41A21" w:rsidRPr="00704D29">
              <w:rPr>
                <w:rFonts w:ascii="標楷體" w:eastAsia="標楷體" w:hAnsi="標楷體" w:hint="eastAsia"/>
                <w:szCs w:val="24"/>
                <w:u w:val="single"/>
              </w:rPr>
              <w:t>文</w:t>
            </w:r>
            <w:r w:rsidR="00A41A21" w:rsidRPr="00704D29">
              <w:rPr>
                <w:rFonts w:ascii="標楷體" w:eastAsia="標楷體" w:hAnsi="標楷體" w:hint="eastAsia"/>
                <w:szCs w:val="24"/>
              </w:rPr>
              <w:t>能力</w:t>
            </w:r>
            <w:r w:rsidR="00A41A21" w:rsidRPr="00704D29">
              <w:rPr>
                <w:rFonts w:ascii="標楷體" w:eastAsia="標楷體" w:hAnsi="標楷體" w:hint="eastAsia"/>
                <w:szCs w:val="24"/>
                <w:u w:val="single"/>
              </w:rPr>
              <w:t>之</w:t>
            </w:r>
            <w:r w:rsidR="00A41A21" w:rsidRPr="00704D29">
              <w:rPr>
                <w:rFonts w:ascii="標楷體" w:eastAsia="標楷體" w:hAnsi="標楷體" w:hint="eastAsia"/>
                <w:szCs w:val="24"/>
              </w:rPr>
              <w:t>證明文件。</w:t>
            </w:r>
          </w:p>
          <w:p w14:paraId="0BAEFBD6" w14:textId="532CB541" w:rsidR="00F02EA4" w:rsidRPr="00704D29" w:rsidRDefault="00F02EA4" w:rsidP="00F02EA4">
            <w:pPr>
              <w:ind w:leftChars="100" w:left="1200" w:hangingChars="400" w:hanging="960"/>
              <w:jc w:val="both"/>
              <w:rPr>
                <w:rFonts w:ascii="標楷體" w:eastAsia="標楷體" w:hAnsi="標楷體"/>
                <w:szCs w:val="24"/>
              </w:rPr>
            </w:pPr>
            <w:r w:rsidRPr="00704D29">
              <w:rPr>
                <w:rFonts w:ascii="標楷體" w:eastAsia="標楷體" w:hAnsi="標楷體" w:hint="eastAsia"/>
                <w:szCs w:val="24"/>
              </w:rPr>
              <w:t>（十二）</w:t>
            </w:r>
            <w:r w:rsidR="00A41A21" w:rsidRPr="00704D29">
              <w:rPr>
                <w:rFonts w:ascii="標楷體" w:eastAsia="標楷體" w:hAnsi="標楷體" w:hint="eastAsia"/>
                <w:szCs w:val="24"/>
              </w:rPr>
              <w:t>外國人符合</w:t>
            </w:r>
            <w:r w:rsidR="00A41A21" w:rsidRPr="00704D29">
              <w:rPr>
                <w:rFonts w:ascii="標楷體" w:eastAsia="標楷體" w:hAnsi="標楷體" w:hint="eastAsia"/>
                <w:szCs w:val="24"/>
                <w:u w:val="single"/>
              </w:rPr>
              <w:t>外國技術人力辦法第九條公告所定</w:t>
            </w:r>
            <w:r w:rsidR="00A41A21" w:rsidRPr="00704D29">
              <w:rPr>
                <w:rFonts w:ascii="標楷體" w:eastAsia="標楷體" w:hAnsi="標楷體" w:hint="eastAsia"/>
                <w:szCs w:val="24"/>
              </w:rPr>
              <w:t>專業證照、訓練課程或實作認定等技術條件資格之證明文件。</w:t>
            </w:r>
          </w:p>
          <w:p w14:paraId="52FFEA07" w14:textId="45D2D9F0" w:rsidR="00F02EA4" w:rsidRPr="00704D29" w:rsidRDefault="00D00C6B" w:rsidP="00F02EA4">
            <w:pPr>
              <w:ind w:leftChars="1" w:left="700" w:hangingChars="291" w:hanging="698"/>
              <w:jc w:val="both"/>
              <w:rPr>
                <w:rFonts w:ascii="標楷體" w:eastAsia="標楷體" w:hAnsi="標楷體"/>
                <w:szCs w:val="24"/>
              </w:rPr>
            </w:pPr>
            <w:r w:rsidRPr="00704D29">
              <w:rPr>
                <w:rFonts w:ascii="標楷體" w:eastAsia="標楷體" w:hAnsi="標楷體" w:hint="eastAsia"/>
                <w:szCs w:val="24"/>
                <w:u w:val="single"/>
              </w:rPr>
              <w:t>八</w:t>
            </w:r>
            <w:r w:rsidR="00F02EA4" w:rsidRPr="00704D29">
              <w:rPr>
                <w:rFonts w:ascii="標楷體" w:eastAsia="標楷體" w:hAnsi="標楷體" w:hint="eastAsia"/>
                <w:szCs w:val="24"/>
              </w:rPr>
              <w:t>、</w:t>
            </w:r>
            <w:r w:rsidR="00AD0A91" w:rsidRPr="00704D29">
              <w:rPr>
                <w:rFonts w:ascii="標楷體" w:eastAsia="標楷體" w:hAnsi="標楷體" w:hint="eastAsia"/>
                <w:szCs w:val="24"/>
                <w:u w:val="single"/>
              </w:rPr>
              <w:t>外國技術人力</w:t>
            </w:r>
            <w:r w:rsidR="00F02EA4" w:rsidRPr="00704D29">
              <w:rPr>
                <w:rFonts w:ascii="標楷體" w:eastAsia="標楷體" w:hAnsi="標楷體" w:hint="eastAsia"/>
                <w:szCs w:val="24"/>
              </w:rPr>
              <w:t>農業工作：</w:t>
            </w:r>
          </w:p>
          <w:p w14:paraId="3EC1EB9B"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307863B7" w14:textId="445EFE5B"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符合</w:t>
            </w:r>
            <w:r w:rsidR="00A41A21" w:rsidRPr="00704D29">
              <w:rPr>
                <w:rFonts w:ascii="標楷體" w:eastAsia="標楷體" w:hAnsi="標楷體" w:hint="eastAsia"/>
                <w:szCs w:val="24"/>
                <w:u w:val="single"/>
              </w:rPr>
              <w:t>外國技術人力辦法第九條公告所定</w:t>
            </w:r>
            <w:r w:rsidRPr="00704D29">
              <w:rPr>
                <w:rFonts w:ascii="標楷體" w:eastAsia="標楷體" w:hAnsi="標楷體" w:hint="eastAsia"/>
                <w:szCs w:val="24"/>
              </w:rPr>
              <w:t>專業證照、訓練課程或實作認定等技術條件資格之證明文件。</w:t>
            </w:r>
          </w:p>
          <w:p w14:paraId="1596251F"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目的事業主管機關核發之畜牧場登記證書、畜禽飼養登記證明、養殖登記證、</w:t>
            </w:r>
            <w:proofErr w:type="gramStart"/>
            <w:r w:rsidRPr="00704D29">
              <w:rPr>
                <w:rFonts w:ascii="標楷體" w:eastAsia="標楷體" w:hAnsi="標楷體" w:hint="eastAsia"/>
                <w:szCs w:val="24"/>
              </w:rPr>
              <w:t>種苗業登記</w:t>
            </w:r>
            <w:proofErr w:type="gramEnd"/>
            <w:r w:rsidRPr="00704D29">
              <w:rPr>
                <w:rFonts w:ascii="標楷體" w:eastAsia="標楷體" w:hAnsi="標楷體" w:hint="eastAsia"/>
                <w:szCs w:val="24"/>
              </w:rPr>
              <w:t>證或中央目的事業主管機關</w:t>
            </w:r>
            <w:proofErr w:type="gramStart"/>
            <w:r w:rsidRPr="00704D29">
              <w:rPr>
                <w:rFonts w:ascii="標楷體" w:eastAsia="標楷體" w:hAnsi="標楷體" w:hint="eastAsia"/>
                <w:szCs w:val="24"/>
              </w:rPr>
              <w:t>核發之禽畜</w:t>
            </w:r>
            <w:proofErr w:type="gramEnd"/>
            <w:r w:rsidRPr="00704D29">
              <w:rPr>
                <w:rFonts w:ascii="標楷體" w:eastAsia="標楷體" w:hAnsi="標楷體" w:hint="eastAsia"/>
                <w:szCs w:val="24"/>
              </w:rPr>
              <w:t>糞堆肥場營運許可證。</w:t>
            </w:r>
          </w:p>
          <w:p w14:paraId="3C1ACE3C" w14:textId="733D9224"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中央目的事業主管機關認定符合</w:t>
            </w:r>
            <w:r w:rsidR="00B56E9F" w:rsidRPr="00704D29">
              <w:rPr>
                <w:rFonts w:ascii="標楷體" w:eastAsia="標楷體" w:hAnsi="標楷體" w:hint="eastAsia"/>
                <w:szCs w:val="24"/>
                <w:u w:val="single"/>
              </w:rPr>
              <w:t>外國技術人力辦法</w:t>
            </w:r>
            <w:r w:rsidRPr="00704D29">
              <w:rPr>
                <w:rFonts w:ascii="標楷體" w:eastAsia="標楷體" w:hAnsi="標楷體" w:hint="eastAsia"/>
                <w:szCs w:val="24"/>
              </w:rPr>
              <w:t>規定之農、林、</w:t>
            </w:r>
            <w:proofErr w:type="gramStart"/>
            <w:r w:rsidRPr="00704D29">
              <w:rPr>
                <w:rFonts w:ascii="標楷體" w:eastAsia="標楷體" w:hAnsi="標楷體" w:hint="eastAsia"/>
                <w:szCs w:val="24"/>
              </w:rPr>
              <w:t>牧或養殖</w:t>
            </w:r>
            <w:proofErr w:type="gramEnd"/>
            <w:r w:rsidRPr="00704D29">
              <w:rPr>
                <w:rFonts w:ascii="標楷體" w:eastAsia="標楷體" w:hAnsi="標楷體" w:hint="eastAsia"/>
                <w:szCs w:val="24"/>
              </w:rPr>
              <w:t>漁業之證明文件。</w:t>
            </w:r>
          </w:p>
          <w:p w14:paraId="6B66A192"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中央目的事業主管機關認定之國內勞工人數之證明文件。</w:t>
            </w:r>
          </w:p>
          <w:p w14:paraId="5B514CB5" w14:textId="11734EFA" w:rsidR="00F02EA4" w:rsidRPr="00704D29" w:rsidRDefault="00D00C6B" w:rsidP="00F02EA4">
            <w:pPr>
              <w:ind w:leftChars="1" w:left="700" w:hangingChars="291" w:hanging="698"/>
              <w:jc w:val="both"/>
              <w:rPr>
                <w:rFonts w:ascii="標楷體" w:eastAsia="標楷體" w:hAnsi="標楷體"/>
                <w:szCs w:val="24"/>
              </w:rPr>
            </w:pPr>
            <w:r w:rsidRPr="00704D29">
              <w:rPr>
                <w:rFonts w:ascii="標楷體" w:eastAsia="標楷體" w:hAnsi="標楷體" w:hint="eastAsia"/>
                <w:szCs w:val="24"/>
                <w:u w:val="single"/>
              </w:rPr>
              <w:t>九</w:t>
            </w:r>
            <w:r w:rsidR="00F02EA4" w:rsidRPr="00704D29">
              <w:rPr>
                <w:rFonts w:ascii="標楷體" w:eastAsia="標楷體" w:hAnsi="標楷體" w:hint="eastAsia"/>
                <w:szCs w:val="24"/>
              </w:rPr>
              <w:t>、</w:t>
            </w:r>
            <w:r w:rsidR="00AD0A91" w:rsidRPr="00704D29">
              <w:rPr>
                <w:rFonts w:ascii="標楷體" w:eastAsia="標楷體" w:hAnsi="標楷體" w:hint="eastAsia"/>
                <w:szCs w:val="24"/>
                <w:u w:val="single"/>
              </w:rPr>
              <w:t>外國技術人力</w:t>
            </w:r>
            <w:r w:rsidR="00F02EA4" w:rsidRPr="00704D29">
              <w:rPr>
                <w:rFonts w:ascii="標楷體" w:eastAsia="標楷體" w:hAnsi="標楷體" w:hint="eastAsia"/>
                <w:szCs w:val="24"/>
              </w:rPr>
              <w:t>外展農</w:t>
            </w:r>
            <w:proofErr w:type="gramStart"/>
            <w:r w:rsidR="00F02EA4" w:rsidRPr="00704D29">
              <w:rPr>
                <w:rFonts w:ascii="標楷體" w:eastAsia="標楷體" w:hAnsi="標楷體" w:hint="eastAsia"/>
                <w:szCs w:val="24"/>
              </w:rPr>
              <w:t>務</w:t>
            </w:r>
            <w:proofErr w:type="gramEnd"/>
            <w:r w:rsidR="00F02EA4" w:rsidRPr="00704D29">
              <w:rPr>
                <w:rFonts w:ascii="標楷體" w:eastAsia="標楷體" w:hAnsi="標楷體" w:hint="eastAsia"/>
                <w:szCs w:val="24"/>
              </w:rPr>
              <w:t>工作：</w:t>
            </w:r>
          </w:p>
          <w:p w14:paraId="58F8A088"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55336702" w14:textId="4249B22C"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符合</w:t>
            </w:r>
            <w:r w:rsidR="00A41A21" w:rsidRPr="00704D29">
              <w:rPr>
                <w:rFonts w:ascii="標楷體" w:eastAsia="標楷體" w:hAnsi="標楷體" w:hint="eastAsia"/>
                <w:szCs w:val="24"/>
                <w:u w:val="single"/>
              </w:rPr>
              <w:t>外國技術人力辦法第九條公告所定</w:t>
            </w:r>
            <w:r w:rsidRPr="00704D29">
              <w:rPr>
                <w:rFonts w:ascii="標楷體" w:eastAsia="標楷體" w:hAnsi="標楷體" w:hint="eastAsia"/>
                <w:szCs w:val="24"/>
              </w:rPr>
              <w:t>專業證照、訓練課程或實作認定等技術條件資格之證明文件。</w:t>
            </w:r>
          </w:p>
          <w:p w14:paraId="30039D41"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農會、漁會、與農林漁牧有關之合作社或非營利組織設立許可登記證影本。</w:t>
            </w:r>
          </w:p>
          <w:p w14:paraId="15B4A52D" w14:textId="77777777"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經中央目的事業主管機關核定同意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服務計畫與資格之證明文件影本。</w:t>
            </w:r>
          </w:p>
          <w:p w14:paraId="4E316BAA" w14:textId="2496D974" w:rsidR="00F02EA4" w:rsidRPr="00704D29" w:rsidRDefault="00D00C6B" w:rsidP="00F02EA4">
            <w:pPr>
              <w:rPr>
                <w:rFonts w:ascii="標楷體" w:eastAsia="標楷體" w:hAnsi="標楷體"/>
                <w:szCs w:val="24"/>
              </w:rPr>
            </w:pPr>
            <w:r w:rsidRPr="00704D29">
              <w:rPr>
                <w:rFonts w:ascii="標楷體" w:eastAsia="標楷體" w:hAnsi="標楷體" w:hint="eastAsia"/>
                <w:szCs w:val="24"/>
                <w:u w:val="single"/>
              </w:rPr>
              <w:t>十</w:t>
            </w:r>
            <w:r w:rsidR="00F02EA4" w:rsidRPr="00704D29">
              <w:rPr>
                <w:rFonts w:ascii="標楷體" w:eastAsia="標楷體" w:hAnsi="標楷體" w:hint="eastAsia"/>
                <w:szCs w:val="24"/>
              </w:rPr>
              <w:t>、</w:t>
            </w:r>
            <w:r w:rsidR="00AD0A91" w:rsidRPr="00704D29">
              <w:rPr>
                <w:rFonts w:ascii="標楷體" w:eastAsia="標楷體" w:hAnsi="標楷體" w:hint="eastAsia"/>
                <w:szCs w:val="24"/>
                <w:u w:val="single"/>
              </w:rPr>
              <w:t>外國技術人力</w:t>
            </w:r>
            <w:r w:rsidR="00F02EA4" w:rsidRPr="00704D29">
              <w:rPr>
                <w:rFonts w:ascii="標楷體" w:eastAsia="標楷體" w:hAnsi="標楷體" w:hint="eastAsia"/>
                <w:szCs w:val="24"/>
              </w:rPr>
              <w:t>屠宰工作：</w:t>
            </w:r>
          </w:p>
          <w:p w14:paraId="58FC3B10" w14:textId="77777777" w:rsidR="00F02EA4" w:rsidRPr="00704D29" w:rsidRDefault="00F02EA4" w:rsidP="00F02EA4">
            <w:pPr>
              <w:ind w:leftChars="100" w:left="960" w:hangingChars="300" w:hanging="720"/>
              <w:rPr>
                <w:rFonts w:ascii="標楷體" w:eastAsia="標楷體" w:hAnsi="標楷體"/>
                <w:szCs w:val="24"/>
              </w:rPr>
            </w:pPr>
            <w:r w:rsidRPr="00704D29">
              <w:rPr>
                <w:rFonts w:ascii="標楷體" w:eastAsia="標楷體" w:hAnsi="標楷體" w:hint="eastAsia"/>
                <w:szCs w:val="24"/>
              </w:rPr>
              <w:t>（一）經中央目的事業主管機關認定屠宰業之證明文件正本。</w:t>
            </w:r>
          </w:p>
          <w:p w14:paraId="5F72BAA3" w14:textId="77777777" w:rsidR="00F02EA4" w:rsidRPr="00704D29" w:rsidRDefault="00F02EA4" w:rsidP="00F02EA4">
            <w:pPr>
              <w:ind w:leftChars="100" w:left="960" w:hangingChars="300" w:hanging="720"/>
              <w:rPr>
                <w:rFonts w:ascii="標楷體" w:eastAsia="標楷體" w:hAnsi="標楷體"/>
                <w:szCs w:val="24"/>
              </w:rPr>
            </w:pPr>
            <w:r w:rsidRPr="00704D29">
              <w:rPr>
                <w:rFonts w:ascii="標楷體" w:eastAsia="標楷體" w:hAnsi="標楷體" w:hint="eastAsia"/>
                <w:szCs w:val="24"/>
              </w:rPr>
              <w:t>（二）中央目的事業主管機關核發之屠宰場登記證明書影本。</w:t>
            </w:r>
          </w:p>
          <w:p w14:paraId="4F6EF9A6" w14:textId="6F2768E6" w:rsidR="00F02EA4" w:rsidRPr="00704D29" w:rsidRDefault="00F02EA4" w:rsidP="00F02EA4">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外國人符合</w:t>
            </w:r>
            <w:r w:rsidR="00A41A21" w:rsidRPr="00704D29">
              <w:rPr>
                <w:rFonts w:ascii="標楷體" w:eastAsia="標楷體" w:hAnsi="標楷體" w:hint="eastAsia"/>
                <w:szCs w:val="24"/>
                <w:u w:val="single"/>
              </w:rPr>
              <w:t>外國技術人力辦法第九條公告所定</w:t>
            </w:r>
            <w:r w:rsidRPr="00704D29">
              <w:rPr>
                <w:rFonts w:ascii="標楷體" w:eastAsia="標楷體" w:hAnsi="標楷體" w:hint="eastAsia"/>
                <w:szCs w:val="24"/>
              </w:rPr>
              <w:t>專業證照、訓練課程或實作認定等技術條件資格之證明文件。</w:t>
            </w:r>
          </w:p>
          <w:p w14:paraId="5BA9FE2A" w14:textId="042428EB" w:rsidR="00B56E9F" w:rsidRPr="00704D29" w:rsidRDefault="00B56E9F" w:rsidP="00C16CEB">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四）我國大專校院副學士以上學位之證明文件</w:t>
            </w:r>
            <w:r w:rsidRPr="00704D29">
              <w:rPr>
                <w:rFonts w:ascii="標楷體" w:eastAsia="標楷體" w:hAnsi="標楷體"/>
                <w:szCs w:val="24"/>
                <w:u w:val="single"/>
              </w:rPr>
              <w:t>(</w:t>
            </w:r>
            <w:r w:rsidRPr="00704D29">
              <w:rPr>
                <w:rFonts w:ascii="標楷體" w:eastAsia="標楷體" w:hAnsi="標楷體" w:hint="eastAsia"/>
                <w:u w:val="single"/>
              </w:rPr>
              <w:t>畢業僑外生</w:t>
            </w:r>
            <w:r w:rsidRPr="00704D29">
              <w:rPr>
                <w:rFonts w:ascii="標楷體" w:eastAsia="標楷體" w:hAnsi="標楷體" w:hint="eastAsia"/>
                <w:szCs w:val="24"/>
                <w:u w:val="single"/>
              </w:rPr>
              <w:t>應檢附</w:t>
            </w:r>
            <w:r w:rsidRPr="00704D29">
              <w:rPr>
                <w:rFonts w:ascii="標楷體" w:eastAsia="標楷體" w:hAnsi="標楷體"/>
                <w:szCs w:val="24"/>
                <w:u w:val="single"/>
              </w:rPr>
              <w:t>)</w:t>
            </w:r>
            <w:r w:rsidRPr="00704D29">
              <w:rPr>
                <w:rFonts w:ascii="標楷體" w:eastAsia="標楷體" w:hAnsi="標楷體" w:hint="eastAsia"/>
                <w:szCs w:val="24"/>
                <w:u w:val="single"/>
              </w:rPr>
              <w:t>。</w:t>
            </w:r>
          </w:p>
          <w:p w14:paraId="74932384" w14:textId="7D668F4E" w:rsidR="00B56E9F" w:rsidRPr="00704D29" w:rsidRDefault="00D00C6B" w:rsidP="00D00C6B">
            <w:pPr>
              <w:ind w:left="720" w:hangingChars="300" w:hanging="720"/>
              <w:rPr>
                <w:rFonts w:ascii="標楷體" w:eastAsia="標楷體" w:hAnsi="標楷體" w:cs="標楷體"/>
                <w:u w:val="single"/>
              </w:rPr>
            </w:pPr>
            <w:r w:rsidRPr="00704D29">
              <w:rPr>
                <w:rFonts w:ascii="標楷體" w:eastAsia="標楷體" w:hAnsi="標楷體" w:hint="eastAsia"/>
                <w:szCs w:val="24"/>
                <w:u w:val="single"/>
              </w:rPr>
              <w:t>十一</w:t>
            </w:r>
            <w:r w:rsidR="00B56E9F" w:rsidRPr="00704D29">
              <w:rPr>
                <w:rFonts w:ascii="標楷體" w:eastAsia="標楷體" w:hAnsi="標楷體" w:hint="eastAsia"/>
                <w:szCs w:val="24"/>
                <w:u w:val="single"/>
              </w:rPr>
              <w:t>、</w:t>
            </w:r>
            <w:r w:rsidR="00AD0A91" w:rsidRPr="00704D29">
              <w:rPr>
                <w:rFonts w:ascii="標楷體" w:eastAsia="標楷體" w:hAnsi="標楷體" w:hint="eastAsia"/>
                <w:szCs w:val="24"/>
                <w:u w:val="single"/>
              </w:rPr>
              <w:t>外國技術人力</w:t>
            </w:r>
            <w:r w:rsidR="00B56E9F" w:rsidRPr="00704D29">
              <w:rPr>
                <w:rFonts w:ascii="標楷體" w:eastAsia="標楷體" w:hAnsi="標楷體" w:hint="eastAsia"/>
                <w:szCs w:val="24"/>
                <w:u w:val="single"/>
              </w:rPr>
              <w:t>多元</w:t>
            </w:r>
            <w:r w:rsidR="00B56E9F" w:rsidRPr="00704D29">
              <w:rPr>
                <w:rFonts w:ascii="標楷體" w:eastAsia="標楷體" w:hAnsi="標楷體" w:cs="標楷體" w:hint="eastAsia"/>
                <w:u w:val="single"/>
              </w:rPr>
              <w:t>陪伴照顧服務工作：</w:t>
            </w:r>
          </w:p>
          <w:p w14:paraId="396BF978" w14:textId="66237C5F" w:rsidR="00913FED" w:rsidRPr="00704D29" w:rsidRDefault="00913FED" w:rsidP="00913FED">
            <w:pPr>
              <w:ind w:leftChars="100" w:left="960" w:hangingChars="300" w:hanging="720"/>
              <w:rPr>
                <w:rFonts w:ascii="標楷體" w:eastAsia="標楷體" w:hAnsi="標楷體"/>
                <w:szCs w:val="24"/>
                <w:u w:val="single"/>
              </w:rPr>
            </w:pPr>
            <w:r w:rsidRPr="00704D29">
              <w:rPr>
                <w:rFonts w:ascii="標楷體" w:eastAsia="標楷體" w:hAnsi="標楷體" w:hint="eastAsia"/>
                <w:szCs w:val="24"/>
                <w:u w:val="single"/>
              </w:rPr>
              <w:t>（一）我國大專校院副學士以上學位之證明文件(畢業僑外生應檢附)。</w:t>
            </w:r>
          </w:p>
          <w:p w14:paraId="15967AE9" w14:textId="329DD7BD" w:rsidR="00B56E9F" w:rsidRPr="00704D29" w:rsidRDefault="00B56E9F" w:rsidP="00B56E9F">
            <w:pPr>
              <w:ind w:leftChars="100" w:left="960" w:hangingChars="300" w:hanging="720"/>
              <w:rPr>
                <w:rFonts w:ascii="標楷體" w:eastAsia="標楷體" w:hAnsi="標楷體"/>
                <w:szCs w:val="24"/>
                <w:u w:val="single"/>
              </w:rPr>
            </w:pPr>
            <w:r w:rsidRPr="00704D29">
              <w:rPr>
                <w:rFonts w:ascii="標楷體" w:eastAsia="標楷體" w:hAnsi="標楷體" w:hint="eastAsia"/>
                <w:szCs w:val="24"/>
                <w:u w:val="single"/>
              </w:rPr>
              <w:t>（</w:t>
            </w:r>
            <w:r w:rsidR="00913FED" w:rsidRPr="00704D29">
              <w:rPr>
                <w:rFonts w:ascii="標楷體" w:eastAsia="標楷體" w:hAnsi="標楷體" w:hint="eastAsia"/>
                <w:szCs w:val="24"/>
                <w:u w:val="single"/>
              </w:rPr>
              <w:t>二</w:t>
            </w:r>
            <w:r w:rsidRPr="00704D29">
              <w:rPr>
                <w:rFonts w:ascii="標楷體" w:eastAsia="標楷體" w:hAnsi="標楷體" w:hint="eastAsia"/>
                <w:szCs w:val="24"/>
                <w:u w:val="single"/>
              </w:rPr>
              <w:t>）中央主管機關核發之多元陪伴照顧服務試辦計畫雇主資格認定函。</w:t>
            </w:r>
          </w:p>
          <w:p w14:paraId="48F5EED9" w14:textId="6131079C" w:rsidR="00B56E9F" w:rsidRPr="00704D29" w:rsidRDefault="00B56E9F" w:rsidP="00B56E9F">
            <w:pPr>
              <w:ind w:leftChars="100" w:left="960" w:hangingChars="300" w:hanging="720"/>
              <w:rPr>
                <w:rFonts w:ascii="標楷體" w:eastAsia="標楷體" w:hAnsi="標楷體"/>
                <w:szCs w:val="24"/>
                <w:u w:val="single"/>
              </w:rPr>
            </w:pPr>
            <w:r w:rsidRPr="00704D29">
              <w:rPr>
                <w:rFonts w:ascii="標楷體" w:eastAsia="標楷體" w:hAnsi="標楷體" w:hint="eastAsia"/>
                <w:szCs w:val="24"/>
                <w:u w:val="single"/>
              </w:rPr>
              <w:t>（</w:t>
            </w:r>
            <w:r w:rsidR="00913FED" w:rsidRPr="00704D29">
              <w:rPr>
                <w:rFonts w:ascii="標楷體" w:eastAsia="標楷體" w:hAnsi="標楷體" w:hint="eastAsia"/>
                <w:szCs w:val="24"/>
                <w:u w:val="single"/>
              </w:rPr>
              <w:t>三</w:t>
            </w:r>
            <w:r w:rsidRPr="00704D29">
              <w:rPr>
                <w:rFonts w:ascii="標楷體" w:eastAsia="標楷體" w:hAnsi="標楷體" w:hint="eastAsia"/>
                <w:szCs w:val="24"/>
                <w:u w:val="single"/>
              </w:rPr>
              <w:t>）</w:t>
            </w:r>
            <w:r w:rsidR="00910EC5" w:rsidRPr="00704D29">
              <w:rPr>
                <w:rFonts w:ascii="標楷體" w:eastAsia="標楷體" w:hAnsi="標楷體" w:hint="eastAsia"/>
                <w:szCs w:val="24"/>
                <w:u w:val="single"/>
              </w:rPr>
              <w:t>外國人符合外國技術人力辦法第九條公告所定專業證照、訓練課程或實作認定等技術條件資格之證明文件。</w:t>
            </w:r>
          </w:p>
          <w:p w14:paraId="6FC50FCC" w14:textId="25301F0D" w:rsidR="00F111FB" w:rsidRPr="00704D29" w:rsidRDefault="00F111FB" w:rsidP="00F111FB">
            <w:pPr>
              <w:ind w:leftChars="100" w:left="960" w:hangingChars="300" w:hanging="720"/>
              <w:rPr>
                <w:rFonts w:ascii="標楷體" w:eastAsia="標楷體" w:hAnsi="標楷體"/>
                <w:szCs w:val="24"/>
                <w:u w:val="single"/>
              </w:rPr>
            </w:pPr>
            <w:r w:rsidRPr="00704D29">
              <w:rPr>
                <w:rFonts w:ascii="標楷體" w:eastAsia="標楷體" w:hAnsi="標楷體" w:hint="eastAsia"/>
                <w:szCs w:val="24"/>
                <w:u w:val="single"/>
              </w:rPr>
              <w:t>（</w:t>
            </w:r>
            <w:r w:rsidR="00913FED" w:rsidRPr="00704D29">
              <w:rPr>
                <w:rFonts w:ascii="標楷體" w:eastAsia="標楷體" w:hAnsi="標楷體" w:hint="eastAsia"/>
                <w:szCs w:val="24"/>
                <w:u w:val="single"/>
              </w:rPr>
              <w:t>四</w:t>
            </w:r>
            <w:r w:rsidRPr="00704D29">
              <w:rPr>
                <w:rFonts w:ascii="標楷體" w:eastAsia="標楷體" w:hAnsi="標楷體" w:hint="eastAsia"/>
                <w:szCs w:val="24"/>
                <w:u w:val="single"/>
              </w:rPr>
              <w:t>）</w:t>
            </w:r>
            <w:r w:rsidR="00910EC5" w:rsidRPr="00704D29">
              <w:rPr>
                <w:rFonts w:ascii="標楷體" w:eastAsia="標楷體" w:hAnsi="標楷體" w:hint="eastAsia"/>
                <w:szCs w:val="24"/>
                <w:u w:val="single"/>
              </w:rPr>
              <w:t>外國人取得外國技術人力辦法第九條公告所定語文能力之證明文件。</w:t>
            </w:r>
          </w:p>
          <w:p w14:paraId="20A8F013" w14:textId="335CE560" w:rsidR="00B56E9F" w:rsidRPr="00704D29" w:rsidRDefault="00A01D41" w:rsidP="00D00C6B">
            <w:pPr>
              <w:ind w:left="720" w:hangingChars="300" w:hanging="720"/>
              <w:rPr>
                <w:rFonts w:ascii="標楷體" w:eastAsia="標楷體" w:hAnsi="標楷體" w:cs="標楷體"/>
                <w:u w:val="single"/>
              </w:rPr>
            </w:pPr>
            <w:r w:rsidRPr="00704D29">
              <w:rPr>
                <w:rFonts w:ascii="標楷體" w:eastAsia="標楷體" w:hAnsi="標楷體" w:hint="eastAsia"/>
                <w:szCs w:val="24"/>
                <w:u w:val="single"/>
              </w:rPr>
              <w:t>十</w:t>
            </w:r>
            <w:r w:rsidR="00D00C6B" w:rsidRPr="00704D29">
              <w:rPr>
                <w:rFonts w:ascii="標楷體" w:eastAsia="標楷體" w:hAnsi="標楷體" w:hint="eastAsia"/>
                <w:szCs w:val="24"/>
                <w:u w:val="single"/>
              </w:rPr>
              <w:t>二</w:t>
            </w:r>
            <w:r w:rsidRPr="00704D29">
              <w:rPr>
                <w:rFonts w:ascii="標楷體" w:eastAsia="標楷體" w:hAnsi="標楷體" w:hint="eastAsia"/>
                <w:szCs w:val="24"/>
                <w:u w:val="single"/>
              </w:rPr>
              <w:t>、</w:t>
            </w:r>
            <w:r w:rsidR="006E0795" w:rsidRPr="00704D29">
              <w:rPr>
                <w:rFonts w:ascii="標楷體" w:eastAsia="標楷體" w:hAnsi="標楷體" w:hint="eastAsia"/>
                <w:szCs w:val="24"/>
                <w:u w:val="single"/>
              </w:rPr>
              <w:t>外國技術</w:t>
            </w:r>
            <w:proofErr w:type="gramStart"/>
            <w:r w:rsidR="006E0795" w:rsidRPr="00704D29">
              <w:rPr>
                <w:rFonts w:ascii="標楷體" w:eastAsia="標楷體" w:hAnsi="標楷體" w:hint="eastAsia"/>
                <w:szCs w:val="24"/>
                <w:u w:val="single"/>
              </w:rPr>
              <w:t>人力</w:t>
            </w:r>
            <w:r w:rsidR="00B56E9F" w:rsidRPr="00704D29">
              <w:rPr>
                <w:rFonts w:ascii="標楷體" w:eastAsia="標楷體" w:hAnsi="標楷體" w:hint="eastAsia"/>
                <w:szCs w:val="24"/>
              </w:rPr>
              <w:t>旅宿</w:t>
            </w:r>
            <w:r w:rsidR="00B56E9F" w:rsidRPr="00704D29">
              <w:rPr>
                <w:rFonts w:ascii="標楷體" w:eastAsia="標楷體" w:hAnsi="標楷體" w:cs="標楷體" w:hint="eastAsia"/>
              </w:rPr>
              <w:t>服務</w:t>
            </w:r>
            <w:proofErr w:type="gramEnd"/>
            <w:r w:rsidR="00B56E9F" w:rsidRPr="00704D29">
              <w:rPr>
                <w:rFonts w:ascii="標楷體" w:eastAsia="標楷體" w:hAnsi="標楷體" w:cs="標楷體" w:hint="eastAsia"/>
              </w:rPr>
              <w:t>工作：</w:t>
            </w:r>
          </w:p>
          <w:p w14:paraId="0C0ED0C3" w14:textId="02961580" w:rsidR="00B56E9F" w:rsidRPr="00704D29" w:rsidRDefault="00A01D41" w:rsidP="00A01D41">
            <w:pPr>
              <w:ind w:leftChars="100" w:left="960" w:hangingChars="300" w:hanging="720"/>
              <w:rPr>
                <w:rFonts w:ascii="標楷體" w:eastAsia="標楷體" w:hAnsi="標楷體"/>
                <w:szCs w:val="24"/>
                <w:u w:val="single"/>
              </w:rPr>
            </w:pPr>
            <w:r w:rsidRPr="00704D29">
              <w:rPr>
                <w:rFonts w:ascii="標楷體" w:eastAsia="標楷體" w:hAnsi="標楷體" w:hint="eastAsia"/>
                <w:szCs w:val="24"/>
                <w:u w:val="single"/>
              </w:rPr>
              <w:t>（一）</w:t>
            </w:r>
            <w:r w:rsidR="00B56E9F" w:rsidRPr="00704D29">
              <w:rPr>
                <w:rFonts w:ascii="標楷體" w:eastAsia="標楷體" w:hAnsi="標楷體" w:hint="eastAsia"/>
                <w:szCs w:val="24"/>
                <w:u w:val="single"/>
              </w:rPr>
              <w:t>外國人取得下列證明文件之</w:t>
            </w:r>
            <w:proofErr w:type="gramStart"/>
            <w:r w:rsidR="00B56E9F" w:rsidRPr="00704D29">
              <w:rPr>
                <w:rFonts w:ascii="標楷體" w:eastAsia="標楷體" w:hAnsi="標楷體" w:hint="eastAsia"/>
                <w:szCs w:val="24"/>
                <w:u w:val="single"/>
              </w:rPr>
              <w:t>一</w:t>
            </w:r>
            <w:proofErr w:type="gramEnd"/>
            <w:r w:rsidR="00B56E9F" w:rsidRPr="00704D29">
              <w:rPr>
                <w:rFonts w:ascii="標楷體" w:eastAsia="標楷體" w:hAnsi="標楷體" w:hint="eastAsia"/>
                <w:szCs w:val="24"/>
                <w:u w:val="single"/>
              </w:rPr>
              <w:t>：</w:t>
            </w:r>
          </w:p>
          <w:p w14:paraId="2F6B83BC" w14:textId="1824E044" w:rsidR="00B56E9F" w:rsidRPr="00704D29" w:rsidRDefault="00B56E9F" w:rsidP="00AD0A91">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w:t>
            </w:r>
            <w:r w:rsidR="00A01D41" w:rsidRPr="00704D29">
              <w:rPr>
                <w:rFonts w:ascii="標楷體" w:eastAsia="標楷體" w:hAnsi="標楷體" w:hint="eastAsia"/>
                <w:szCs w:val="24"/>
                <w:u w:val="single"/>
              </w:rPr>
              <w:t>、</w:t>
            </w:r>
            <w:r w:rsidRPr="00704D29">
              <w:rPr>
                <w:rFonts w:ascii="標楷體" w:eastAsia="標楷體" w:hAnsi="標楷體" w:hint="eastAsia"/>
                <w:szCs w:val="24"/>
                <w:u w:val="single"/>
              </w:rPr>
              <w:t>我國大專校院副學士以上學位。</w:t>
            </w:r>
          </w:p>
          <w:p w14:paraId="4AA9944B" w14:textId="30A04154" w:rsidR="00B56E9F" w:rsidRPr="00704D29" w:rsidRDefault="00B56E9F" w:rsidP="00AD0A91">
            <w:pPr>
              <w:ind w:leftChars="300" w:left="1200" w:hangingChars="200" w:hanging="480"/>
              <w:jc w:val="both"/>
              <w:rPr>
                <w:rFonts w:ascii="標楷體" w:eastAsia="標楷體" w:hAnsi="標楷體"/>
                <w:szCs w:val="24"/>
                <w:u w:val="single"/>
              </w:rPr>
            </w:pPr>
            <w:r w:rsidRPr="00704D29">
              <w:rPr>
                <w:rFonts w:ascii="標楷體" w:eastAsia="標楷體" w:hAnsi="標楷體" w:hint="eastAsia"/>
                <w:u w:val="single"/>
              </w:rPr>
              <w:t>２</w:t>
            </w:r>
            <w:r w:rsidR="00A01D41" w:rsidRPr="00704D29">
              <w:rPr>
                <w:rFonts w:ascii="標楷體" w:eastAsia="標楷體" w:hAnsi="標楷體" w:hint="eastAsia"/>
                <w:u w:val="single"/>
              </w:rPr>
              <w:t>、</w:t>
            </w:r>
            <w:r w:rsidRPr="00704D29">
              <w:rPr>
                <w:rFonts w:ascii="標楷體" w:eastAsia="標楷體" w:hAnsi="標楷體" w:hint="eastAsia"/>
                <w:u w:val="single"/>
              </w:rPr>
              <w:t>取得</w:t>
            </w:r>
            <w:r w:rsidRPr="00704D29">
              <w:rPr>
                <w:rFonts w:ascii="標楷體" w:eastAsia="標楷體" w:hAnsi="標楷體" w:hint="eastAsia"/>
                <w:szCs w:val="24"/>
                <w:u w:val="single"/>
              </w:rPr>
              <w:t>國外</w:t>
            </w:r>
            <w:r w:rsidRPr="00704D29">
              <w:rPr>
                <w:rFonts w:ascii="標楷體" w:eastAsia="標楷體" w:hAnsi="標楷體" w:hint="eastAsia"/>
                <w:u w:val="single"/>
              </w:rPr>
              <w:t>大專校院副學士以上學位或高級中等學校畢業資格，並經中央目的事業主管機關認定有二年以上相關工作經驗</w:t>
            </w:r>
            <w:r w:rsidRPr="00704D29">
              <w:rPr>
                <w:rFonts w:ascii="標楷體" w:eastAsia="標楷體" w:hAnsi="標楷體" w:hint="eastAsia"/>
                <w:szCs w:val="24"/>
                <w:u w:val="single"/>
              </w:rPr>
              <w:t>。</w:t>
            </w:r>
          </w:p>
          <w:p w14:paraId="66AAE8A5" w14:textId="27AAA27E" w:rsidR="00B56E9F" w:rsidRPr="00704D29" w:rsidRDefault="00A01D41" w:rsidP="00910EC5">
            <w:pPr>
              <w:ind w:leftChars="100" w:left="960" w:hangingChars="300" w:hanging="720"/>
              <w:rPr>
                <w:rFonts w:ascii="標楷體" w:eastAsia="標楷體" w:hAnsi="標楷體"/>
                <w:szCs w:val="24"/>
                <w:u w:val="single"/>
              </w:rPr>
            </w:pPr>
            <w:r w:rsidRPr="00704D29">
              <w:rPr>
                <w:rFonts w:ascii="標楷體" w:eastAsia="標楷體" w:hAnsi="標楷體" w:hint="eastAsia"/>
                <w:szCs w:val="24"/>
                <w:u w:val="single"/>
              </w:rPr>
              <w:t>（二）</w:t>
            </w:r>
            <w:r w:rsidR="00910EC5" w:rsidRPr="00704D29">
              <w:rPr>
                <w:rFonts w:ascii="標楷體" w:eastAsia="標楷體" w:hAnsi="標楷體" w:hint="eastAsia"/>
                <w:szCs w:val="24"/>
                <w:u w:val="single"/>
              </w:rPr>
              <w:t>外國人符合外國技術人力辦法第九條公告所定專業證照、訓練課程或實作認定等技術條件資格之證明文件。</w:t>
            </w:r>
          </w:p>
          <w:p w14:paraId="228B86F3" w14:textId="751814A2" w:rsidR="00910EC5" w:rsidRPr="00704D29" w:rsidRDefault="00910EC5" w:rsidP="00910EC5">
            <w:pPr>
              <w:ind w:leftChars="100" w:left="960" w:hangingChars="300" w:hanging="720"/>
              <w:rPr>
                <w:rFonts w:ascii="標楷體" w:eastAsia="標楷體" w:hAnsi="標楷體"/>
                <w:szCs w:val="24"/>
                <w:u w:val="single"/>
              </w:rPr>
            </w:pPr>
            <w:r w:rsidRPr="00704D29">
              <w:rPr>
                <w:rFonts w:ascii="標楷體" w:eastAsia="標楷體" w:hAnsi="標楷體" w:hint="eastAsia"/>
                <w:szCs w:val="24"/>
                <w:u w:val="single"/>
              </w:rPr>
              <w:t>（三）外國人取得外國技術人力辦法第九條公告所定語文能力之證明文件。</w:t>
            </w:r>
          </w:p>
          <w:p w14:paraId="45ABF542" w14:textId="2394A2BB" w:rsidR="00B56E9F" w:rsidRPr="00704D29" w:rsidRDefault="00A01D41" w:rsidP="007602C0">
            <w:pPr>
              <w:ind w:left="720" w:hangingChars="300" w:hanging="720"/>
              <w:rPr>
                <w:rFonts w:ascii="標楷體" w:eastAsia="標楷體" w:hAnsi="標楷體" w:cs="標楷體"/>
                <w:u w:val="single"/>
              </w:rPr>
            </w:pPr>
            <w:r w:rsidRPr="00704D29">
              <w:rPr>
                <w:rFonts w:ascii="標楷體" w:eastAsia="標楷體" w:hAnsi="標楷體" w:hint="eastAsia"/>
                <w:szCs w:val="24"/>
                <w:u w:val="single"/>
              </w:rPr>
              <w:t>十</w:t>
            </w:r>
            <w:r w:rsidR="00D00C6B" w:rsidRPr="00704D29">
              <w:rPr>
                <w:rFonts w:ascii="標楷體" w:eastAsia="標楷體" w:hAnsi="標楷體" w:hint="eastAsia"/>
                <w:szCs w:val="24"/>
                <w:u w:val="single"/>
              </w:rPr>
              <w:t>三</w:t>
            </w:r>
            <w:r w:rsidRPr="00704D29">
              <w:rPr>
                <w:rFonts w:ascii="標楷體" w:eastAsia="標楷體" w:hAnsi="標楷體" w:hint="eastAsia"/>
                <w:szCs w:val="24"/>
                <w:u w:val="single"/>
              </w:rPr>
              <w:t>、</w:t>
            </w:r>
            <w:r w:rsidR="006E0795" w:rsidRPr="00704D29">
              <w:rPr>
                <w:rFonts w:ascii="標楷體" w:eastAsia="標楷體" w:hAnsi="標楷體" w:hint="eastAsia"/>
                <w:szCs w:val="24"/>
                <w:u w:val="single"/>
              </w:rPr>
              <w:t>外國技術人力</w:t>
            </w:r>
            <w:r w:rsidR="00B56E9F" w:rsidRPr="00704D29">
              <w:rPr>
                <w:rFonts w:ascii="標楷體" w:eastAsia="標楷體" w:hAnsi="標楷體" w:cs="標楷體" w:hint="eastAsia"/>
                <w:u w:val="single"/>
              </w:rPr>
              <w:t>商港碼頭貨物裝卸集散工作：</w:t>
            </w:r>
          </w:p>
          <w:p w14:paraId="70ECAD5B" w14:textId="7362CD33" w:rsidR="00B56E9F" w:rsidRPr="00704D29" w:rsidRDefault="00A01D41" w:rsidP="00A01D41">
            <w:pPr>
              <w:ind w:leftChars="100" w:left="960" w:hangingChars="300" w:hanging="720"/>
              <w:rPr>
                <w:rFonts w:ascii="標楷體" w:eastAsia="標楷體" w:hAnsi="標楷體"/>
                <w:szCs w:val="24"/>
                <w:u w:val="single"/>
              </w:rPr>
            </w:pPr>
            <w:r w:rsidRPr="00704D29">
              <w:rPr>
                <w:rFonts w:ascii="標楷體" w:eastAsia="標楷體" w:hAnsi="標楷體" w:hint="eastAsia"/>
                <w:szCs w:val="24"/>
                <w:u w:val="single"/>
              </w:rPr>
              <w:t>（一）</w:t>
            </w:r>
            <w:r w:rsidR="00B56E9F" w:rsidRPr="00704D29">
              <w:rPr>
                <w:rFonts w:ascii="標楷體" w:eastAsia="標楷體" w:hAnsi="標楷體" w:hint="eastAsia"/>
                <w:szCs w:val="24"/>
                <w:u w:val="single"/>
              </w:rPr>
              <w:t>外國人取得下列證明文件之</w:t>
            </w:r>
            <w:proofErr w:type="gramStart"/>
            <w:r w:rsidR="00B56E9F" w:rsidRPr="00704D29">
              <w:rPr>
                <w:rFonts w:ascii="標楷體" w:eastAsia="標楷體" w:hAnsi="標楷體" w:hint="eastAsia"/>
                <w:szCs w:val="24"/>
                <w:u w:val="single"/>
              </w:rPr>
              <w:t>一</w:t>
            </w:r>
            <w:proofErr w:type="gramEnd"/>
            <w:r w:rsidR="00B56E9F" w:rsidRPr="00704D29">
              <w:rPr>
                <w:rFonts w:ascii="標楷體" w:eastAsia="標楷體" w:hAnsi="標楷體" w:hint="eastAsia"/>
                <w:szCs w:val="24"/>
                <w:u w:val="single"/>
              </w:rPr>
              <w:t>：</w:t>
            </w:r>
          </w:p>
          <w:p w14:paraId="42C367BB" w14:textId="1A682B01" w:rsidR="00B56E9F" w:rsidRPr="00704D29" w:rsidRDefault="00A01D41" w:rsidP="00AD0A91">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w:t>
            </w:r>
            <w:r w:rsidR="00B56E9F" w:rsidRPr="00704D29">
              <w:rPr>
                <w:rFonts w:ascii="標楷體" w:eastAsia="標楷體" w:hAnsi="標楷體" w:hint="eastAsia"/>
                <w:szCs w:val="24"/>
                <w:u w:val="single"/>
              </w:rPr>
              <w:t>我國大專校院副學士以上學位。</w:t>
            </w:r>
          </w:p>
          <w:p w14:paraId="5D6F4B85" w14:textId="06815104" w:rsidR="00B56E9F" w:rsidRPr="00704D29" w:rsidRDefault="00A01D41" w:rsidP="00AD0A91">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w:t>
            </w:r>
            <w:r w:rsidR="00B56E9F" w:rsidRPr="00704D29">
              <w:rPr>
                <w:rFonts w:ascii="標楷體" w:eastAsia="標楷體" w:hAnsi="標楷體" w:hint="eastAsia"/>
                <w:szCs w:val="24"/>
                <w:u w:val="single"/>
              </w:rPr>
              <w:t>取得國外大專校院副學士以上學位或高級中等學校畢業資格，並經中央目的事業主管機關認定有二年以上相關工作經驗。</w:t>
            </w:r>
          </w:p>
          <w:p w14:paraId="11B11E50" w14:textId="66217284" w:rsidR="00B56E9F" w:rsidRPr="00704D29" w:rsidRDefault="00FC3900" w:rsidP="00FC3900">
            <w:pPr>
              <w:ind w:leftChars="100" w:left="960" w:hangingChars="300" w:hanging="720"/>
              <w:rPr>
                <w:rFonts w:ascii="標楷體" w:eastAsia="標楷體" w:hAnsi="標楷體"/>
                <w:szCs w:val="24"/>
                <w:u w:val="single"/>
              </w:rPr>
            </w:pPr>
            <w:r w:rsidRPr="00704D29">
              <w:rPr>
                <w:rFonts w:ascii="標楷體" w:eastAsia="標楷體" w:hAnsi="標楷體" w:hint="eastAsia"/>
                <w:szCs w:val="24"/>
                <w:u w:val="single"/>
              </w:rPr>
              <w:t>（二）</w:t>
            </w:r>
            <w:r w:rsidR="00B56E9F" w:rsidRPr="00704D29">
              <w:rPr>
                <w:rFonts w:ascii="標楷體" w:eastAsia="標楷體" w:hAnsi="標楷體" w:hint="eastAsia"/>
                <w:szCs w:val="24"/>
                <w:u w:val="single"/>
              </w:rPr>
              <w:t>經中央目的事業主管機關許可經營船舶</w:t>
            </w:r>
            <w:r w:rsidR="00B56E9F" w:rsidRPr="00704D29">
              <w:rPr>
                <w:rFonts w:ascii="標楷體" w:eastAsia="標楷體" w:hAnsi="標楷體" w:hint="eastAsia"/>
                <w:u w:val="single"/>
              </w:rPr>
              <w:t>貨物裝卸承攬業及貨櫃集散站經營業</w:t>
            </w:r>
            <w:r w:rsidR="00B56E9F" w:rsidRPr="00704D29">
              <w:rPr>
                <w:rFonts w:ascii="標楷體" w:eastAsia="標楷體" w:hAnsi="標楷體" w:hint="eastAsia"/>
                <w:szCs w:val="24"/>
                <w:u w:val="single"/>
              </w:rPr>
              <w:t>之證明文件正本。</w:t>
            </w:r>
          </w:p>
          <w:p w14:paraId="31A2CE0A" w14:textId="77777777" w:rsidR="00E627C9" w:rsidRPr="00704D29" w:rsidRDefault="00FC3900" w:rsidP="00FC3900">
            <w:pPr>
              <w:ind w:leftChars="100" w:left="960" w:hangingChars="300" w:hanging="720"/>
              <w:rPr>
                <w:rFonts w:ascii="標楷體" w:eastAsia="標楷體" w:hAnsi="標楷體"/>
                <w:szCs w:val="24"/>
                <w:u w:val="single"/>
              </w:rPr>
            </w:pPr>
            <w:r w:rsidRPr="00704D29">
              <w:rPr>
                <w:rFonts w:ascii="標楷體" w:eastAsia="標楷體" w:hAnsi="標楷體" w:hint="eastAsia"/>
                <w:szCs w:val="24"/>
                <w:u w:val="single"/>
              </w:rPr>
              <w:t>（三）</w:t>
            </w:r>
            <w:r w:rsidR="00910EC5" w:rsidRPr="00704D29">
              <w:rPr>
                <w:rFonts w:ascii="標楷體" w:eastAsia="標楷體" w:hAnsi="標楷體" w:hint="eastAsia"/>
                <w:szCs w:val="24"/>
                <w:u w:val="single"/>
              </w:rPr>
              <w:t>外國人符合外國技術人力辦法第九條公告所定專業證照、訓練課程或實作認定等技術條件資格之證明文件。</w:t>
            </w:r>
          </w:p>
          <w:p w14:paraId="2620B114" w14:textId="19EC9EBE" w:rsidR="00910EC5" w:rsidRPr="00704D29" w:rsidRDefault="00910EC5" w:rsidP="00FC3900">
            <w:pPr>
              <w:ind w:leftChars="100" w:left="960" w:hangingChars="300" w:hanging="720"/>
              <w:rPr>
                <w:rFonts w:ascii="標楷體" w:eastAsia="標楷體" w:hAnsi="標楷體"/>
                <w:szCs w:val="24"/>
              </w:rPr>
            </w:pPr>
            <w:r w:rsidRPr="00704D29">
              <w:rPr>
                <w:rFonts w:ascii="標楷體" w:eastAsia="標楷體" w:hAnsi="標楷體" w:hint="eastAsia"/>
                <w:szCs w:val="24"/>
                <w:u w:val="single"/>
              </w:rPr>
              <w:t>（四）外國人取得外國技術人力辦法第九條公告所定語文能力之證明文件。</w:t>
            </w:r>
          </w:p>
        </w:tc>
        <w:tc>
          <w:tcPr>
            <w:tcW w:w="1666" w:type="pct"/>
            <w:noWrap/>
          </w:tcPr>
          <w:p w14:paraId="4F39B3B6" w14:textId="77777777" w:rsidR="008A7F36" w:rsidRPr="00704D29" w:rsidRDefault="008A7F36" w:rsidP="008A7F36">
            <w:pPr>
              <w:ind w:left="960" w:hangingChars="400" w:hanging="960"/>
              <w:jc w:val="both"/>
              <w:rPr>
                <w:rFonts w:ascii="標楷體" w:eastAsia="標楷體" w:hAnsi="標楷體"/>
                <w:szCs w:val="24"/>
              </w:rPr>
            </w:pPr>
            <w:r w:rsidRPr="00704D29">
              <w:rPr>
                <w:rFonts w:ascii="標楷體" w:eastAsia="標楷體" w:hAnsi="標楷體" w:hint="eastAsia"/>
                <w:szCs w:val="24"/>
              </w:rPr>
              <w:t>附表</w:t>
            </w:r>
            <w:proofErr w:type="gramStart"/>
            <w:r w:rsidRPr="00704D29">
              <w:rPr>
                <w:rFonts w:ascii="標楷體" w:eastAsia="標楷體" w:hAnsi="標楷體" w:hint="eastAsia"/>
                <w:szCs w:val="24"/>
              </w:rPr>
              <w:t>三</w:t>
            </w:r>
            <w:proofErr w:type="gramEnd"/>
            <w:r w:rsidRPr="00704D29">
              <w:rPr>
                <w:rFonts w:ascii="標楷體" w:eastAsia="標楷體" w:hAnsi="標楷體" w:hint="eastAsia"/>
                <w:szCs w:val="24"/>
              </w:rPr>
              <w:t>：第二十九條第三項第五款其他應檢附文件</w:t>
            </w:r>
          </w:p>
          <w:p w14:paraId="73B0224F" w14:textId="77777777" w:rsidR="008A7F36" w:rsidRPr="00704D29" w:rsidRDefault="008A7F36" w:rsidP="008A7F36">
            <w:pPr>
              <w:ind w:left="449" w:hangingChars="187" w:hanging="449"/>
              <w:jc w:val="both"/>
              <w:rPr>
                <w:rFonts w:ascii="標楷體" w:eastAsia="標楷體" w:hAnsi="標楷體"/>
              </w:rPr>
            </w:pPr>
            <w:r w:rsidRPr="00704D29">
              <w:rPr>
                <w:rFonts w:ascii="標楷體" w:eastAsia="標楷體" w:hAnsi="標楷體" w:hint="eastAsia"/>
              </w:rPr>
              <w:t>一、</w:t>
            </w:r>
            <w:r w:rsidRPr="00704D29">
              <w:rPr>
                <w:rFonts w:ascii="標楷體" w:eastAsia="標楷體" w:hAnsi="標楷體" w:hint="eastAsia"/>
                <w:szCs w:val="24"/>
                <w:u w:val="single"/>
              </w:rPr>
              <w:t>中階</w:t>
            </w:r>
            <w:r w:rsidRPr="00704D29">
              <w:rPr>
                <w:rFonts w:ascii="標楷體" w:eastAsia="標楷體" w:hAnsi="標楷體" w:hint="eastAsia"/>
              </w:rPr>
              <w:t>技術海洋漁撈工作：</w:t>
            </w:r>
          </w:p>
          <w:p w14:paraId="47211EB2"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5CA35F04"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0280F9D1"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領有目的事業或主管機關</w:t>
            </w:r>
            <w:proofErr w:type="gramStart"/>
            <w:r w:rsidRPr="00704D29">
              <w:rPr>
                <w:rFonts w:ascii="標楷體" w:eastAsia="標楷體" w:hAnsi="標楷體" w:hint="eastAsia"/>
                <w:szCs w:val="24"/>
              </w:rPr>
              <w:t>核發之箱網</w:t>
            </w:r>
            <w:proofErr w:type="gramEnd"/>
            <w:r w:rsidRPr="00704D29">
              <w:rPr>
                <w:rFonts w:ascii="標楷體" w:eastAsia="標楷體" w:hAnsi="標楷體" w:hint="eastAsia"/>
                <w:szCs w:val="24"/>
              </w:rPr>
              <w:t>養殖漁業區劃漁業權執照，或專用漁業權人出</w:t>
            </w:r>
            <w:proofErr w:type="gramStart"/>
            <w:r w:rsidRPr="00704D29">
              <w:rPr>
                <w:rFonts w:ascii="標楷體" w:eastAsia="標楷體" w:hAnsi="標楷體" w:hint="eastAsia"/>
                <w:szCs w:val="24"/>
              </w:rPr>
              <w:t>具之箱網</w:t>
            </w:r>
            <w:proofErr w:type="gramEnd"/>
            <w:r w:rsidRPr="00704D29">
              <w:rPr>
                <w:rFonts w:ascii="標楷體" w:eastAsia="標楷體" w:hAnsi="標楷體" w:hint="eastAsia"/>
                <w:szCs w:val="24"/>
              </w:rPr>
              <w:t>養殖入漁證明，或漁業執照。</w:t>
            </w:r>
          </w:p>
          <w:p w14:paraId="28FC86D7"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本國船員名冊正本</w:t>
            </w:r>
            <w:r w:rsidRPr="00704D29">
              <w:rPr>
                <w:rFonts w:ascii="標楷體" w:eastAsia="標楷體" w:hAnsi="標楷體"/>
                <w:szCs w:val="24"/>
              </w:rPr>
              <w:t>(</w:t>
            </w:r>
            <w:r w:rsidRPr="00704D29">
              <w:rPr>
                <w:rFonts w:ascii="標楷體" w:eastAsia="標楷體" w:hAnsi="標楷體" w:hint="eastAsia"/>
                <w:szCs w:val="24"/>
              </w:rPr>
              <w:t>箱網養殖之海洋漁撈工，免附</w:t>
            </w:r>
            <w:r w:rsidRPr="00704D29">
              <w:rPr>
                <w:rFonts w:ascii="標楷體" w:eastAsia="標楷體" w:hAnsi="標楷體"/>
                <w:szCs w:val="24"/>
              </w:rPr>
              <w:t>)</w:t>
            </w:r>
            <w:r w:rsidRPr="00704D29">
              <w:rPr>
                <w:rFonts w:ascii="標楷體" w:eastAsia="標楷體" w:hAnsi="標楷體" w:hint="eastAsia"/>
                <w:szCs w:val="24"/>
              </w:rPr>
              <w:t>。</w:t>
            </w:r>
          </w:p>
          <w:p w14:paraId="7ACDBD9F" w14:textId="77777777" w:rsidR="008A7F36" w:rsidRPr="00704D29" w:rsidRDefault="008A7F36" w:rsidP="008A7F36">
            <w:pPr>
              <w:ind w:left="449" w:hangingChars="187" w:hanging="449"/>
              <w:jc w:val="both"/>
              <w:rPr>
                <w:rFonts w:ascii="標楷體" w:eastAsia="標楷體" w:hAnsi="標楷體"/>
              </w:rPr>
            </w:pPr>
            <w:r w:rsidRPr="00704D29">
              <w:rPr>
                <w:rFonts w:ascii="標楷體" w:eastAsia="標楷體" w:hAnsi="標楷體" w:hint="eastAsia"/>
              </w:rPr>
              <w:t>二、</w:t>
            </w:r>
            <w:r w:rsidRPr="00704D29">
              <w:rPr>
                <w:rFonts w:ascii="標楷體" w:eastAsia="標楷體" w:hAnsi="標楷體" w:hint="eastAsia"/>
                <w:szCs w:val="24"/>
                <w:u w:val="single"/>
              </w:rPr>
              <w:t>中階</w:t>
            </w:r>
            <w:r w:rsidRPr="00704D29">
              <w:rPr>
                <w:rFonts w:ascii="標楷體" w:eastAsia="標楷體" w:hAnsi="標楷體" w:hint="eastAsia"/>
              </w:rPr>
              <w:t>技術製造工作：</w:t>
            </w:r>
          </w:p>
          <w:p w14:paraId="41F07399"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408F91B8"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5ED61137" w14:textId="77777777" w:rsidR="008A7F36" w:rsidRPr="00704D29" w:rsidRDefault="008A7F36" w:rsidP="008A7F36">
            <w:pPr>
              <w:ind w:leftChars="1" w:left="700" w:hangingChars="291" w:hanging="698"/>
              <w:jc w:val="both"/>
              <w:rPr>
                <w:rFonts w:ascii="標楷體" w:eastAsia="標楷體" w:hAnsi="標楷體"/>
                <w:szCs w:val="24"/>
              </w:rPr>
            </w:pPr>
            <w:r w:rsidRPr="00704D29">
              <w:rPr>
                <w:rFonts w:ascii="標楷體" w:eastAsia="標楷體" w:hAnsi="標楷體" w:hint="eastAsia"/>
                <w:szCs w:val="24"/>
              </w:rPr>
              <w:t>三、</w:t>
            </w:r>
            <w:r w:rsidRPr="00704D29">
              <w:rPr>
                <w:rFonts w:ascii="標楷體" w:eastAsia="標楷體" w:hAnsi="標楷體" w:hint="eastAsia"/>
                <w:szCs w:val="24"/>
                <w:u w:val="single"/>
              </w:rPr>
              <w:t>中階</w:t>
            </w:r>
            <w:r w:rsidRPr="00704D29">
              <w:rPr>
                <w:rFonts w:ascii="標楷體" w:eastAsia="標楷體" w:hAnsi="標楷體" w:hint="eastAsia"/>
              </w:rPr>
              <w:t>技術</w:t>
            </w:r>
            <w:r w:rsidRPr="00704D29">
              <w:rPr>
                <w:rFonts w:ascii="標楷體" w:eastAsia="標楷體" w:hAnsi="標楷體" w:hint="eastAsia"/>
                <w:szCs w:val="24"/>
              </w:rPr>
              <w:t>營造工作：</w:t>
            </w:r>
          </w:p>
          <w:p w14:paraId="555F4EDC"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44612CA2"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5EFA0D1B"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民間重大經建工程須檢附「民間重大經建工程之工程金額及工期證明」。</w:t>
            </w:r>
          </w:p>
          <w:p w14:paraId="39D59EE0"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公共工程須檢附「公共工程之工程金額及工期證明」。</w:t>
            </w:r>
          </w:p>
          <w:p w14:paraId="533CB796"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共同承攬指定其中一家廠商或符合</w:t>
            </w:r>
            <w:r w:rsidRPr="00704D29">
              <w:rPr>
                <w:rFonts w:ascii="標楷體" w:eastAsia="標楷體" w:hAnsi="標楷體" w:hint="eastAsia"/>
                <w:szCs w:val="24"/>
                <w:u w:val="single"/>
              </w:rPr>
              <w:t>審查標準第四十二條</w:t>
            </w:r>
            <w:r w:rsidRPr="00704D29">
              <w:rPr>
                <w:rFonts w:ascii="標楷體" w:eastAsia="標楷體" w:hAnsi="標楷體" w:hint="eastAsia"/>
                <w:szCs w:val="24"/>
              </w:rPr>
              <w:t>第三項規定之分包廠商擔任雇主切結書（公共工程或民間重大經建工程由二家廠商以上聯合承攬者須檢附）。</w:t>
            </w:r>
          </w:p>
          <w:p w14:paraId="5B5BE8E1"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中央目的事業主管機關認定符合</w:t>
            </w:r>
            <w:r w:rsidRPr="00704D29">
              <w:rPr>
                <w:rFonts w:ascii="標楷體" w:eastAsia="標楷體" w:hAnsi="標楷體" w:hint="eastAsia"/>
                <w:szCs w:val="24"/>
                <w:u w:val="single"/>
              </w:rPr>
              <w:t>審查標準第四十七條之</w:t>
            </w:r>
            <w:proofErr w:type="gramStart"/>
            <w:r w:rsidRPr="00704D29">
              <w:rPr>
                <w:rFonts w:ascii="標楷體" w:eastAsia="標楷體" w:hAnsi="標楷體" w:hint="eastAsia"/>
                <w:szCs w:val="24"/>
                <w:u w:val="single"/>
              </w:rPr>
              <w:t>一</w:t>
            </w:r>
            <w:proofErr w:type="gramEnd"/>
            <w:r w:rsidRPr="00704D29">
              <w:rPr>
                <w:rFonts w:ascii="標楷體" w:eastAsia="標楷體" w:hAnsi="標楷體" w:hint="eastAsia"/>
                <w:szCs w:val="24"/>
                <w:u w:val="single"/>
              </w:rPr>
              <w:t>附表九之</w:t>
            </w:r>
            <w:proofErr w:type="gramStart"/>
            <w:r w:rsidRPr="00704D29">
              <w:rPr>
                <w:rFonts w:ascii="標楷體" w:eastAsia="標楷體" w:hAnsi="標楷體" w:hint="eastAsia"/>
                <w:szCs w:val="24"/>
                <w:u w:val="single"/>
              </w:rPr>
              <w:t>一</w:t>
            </w:r>
            <w:proofErr w:type="gramEnd"/>
            <w:r w:rsidRPr="00704D29">
              <w:rPr>
                <w:rFonts w:ascii="標楷體" w:eastAsia="標楷體" w:hAnsi="標楷體" w:hint="eastAsia"/>
                <w:szCs w:val="24"/>
                <w:u w:val="single"/>
              </w:rPr>
              <w:t>規定</w:t>
            </w:r>
            <w:r w:rsidRPr="00704D29">
              <w:rPr>
                <w:rFonts w:ascii="標楷體" w:eastAsia="標楷體" w:hAnsi="標楷體" w:hint="eastAsia"/>
                <w:szCs w:val="24"/>
              </w:rPr>
              <w:t>之證明文件</w:t>
            </w:r>
            <w:r w:rsidRPr="00704D29">
              <w:rPr>
                <w:rFonts w:ascii="標楷體" w:eastAsia="標楷體" w:hAnsi="標楷體" w:hint="eastAsia"/>
                <w:szCs w:val="24"/>
                <w:u w:val="single"/>
              </w:rPr>
              <w:t>（屬審查標準第四十七條之</w:t>
            </w:r>
            <w:proofErr w:type="gramStart"/>
            <w:r w:rsidRPr="00704D29">
              <w:rPr>
                <w:rFonts w:ascii="標楷體" w:eastAsia="標楷體" w:hAnsi="標楷體" w:hint="eastAsia"/>
                <w:szCs w:val="24"/>
                <w:u w:val="single"/>
              </w:rPr>
              <w:t>一</w:t>
            </w:r>
            <w:proofErr w:type="gramEnd"/>
            <w:r w:rsidRPr="00704D29">
              <w:rPr>
                <w:rFonts w:ascii="標楷體" w:eastAsia="標楷體" w:hAnsi="標楷體" w:hint="eastAsia"/>
                <w:szCs w:val="24"/>
                <w:u w:val="single"/>
              </w:rPr>
              <w:t>規定者，須檢附）</w:t>
            </w:r>
            <w:r w:rsidRPr="00704D29">
              <w:rPr>
                <w:rFonts w:ascii="標楷體" w:eastAsia="標楷體" w:hAnsi="標楷體" w:hint="eastAsia"/>
                <w:szCs w:val="24"/>
              </w:rPr>
              <w:t>。</w:t>
            </w:r>
          </w:p>
          <w:p w14:paraId="7001F573" w14:textId="77777777" w:rsidR="008A7F36" w:rsidRPr="00704D29" w:rsidRDefault="008A7F36" w:rsidP="008A7F36">
            <w:pPr>
              <w:ind w:left="449" w:hangingChars="187" w:hanging="449"/>
              <w:jc w:val="both"/>
              <w:rPr>
                <w:rFonts w:ascii="標楷體" w:eastAsia="標楷體" w:hAnsi="標楷體"/>
              </w:rPr>
            </w:pPr>
            <w:r w:rsidRPr="00704D29">
              <w:rPr>
                <w:rFonts w:ascii="標楷體" w:eastAsia="標楷體" w:hAnsi="標楷體" w:hint="eastAsia"/>
              </w:rPr>
              <w:t>四、</w:t>
            </w:r>
            <w:r w:rsidRPr="00704D29">
              <w:rPr>
                <w:rFonts w:ascii="標楷體" w:eastAsia="標楷體" w:hAnsi="標楷體" w:hint="eastAsia"/>
                <w:szCs w:val="24"/>
                <w:u w:val="single"/>
              </w:rPr>
              <w:t>中階</w:t>
            </w:r>
            <w:r w:rsidRPr="00704D29">
              <w:rPr>
                <w:rFonts w:ascii="標楷體" w:eastAsia="標楷體" w:hAnsi="標楷體" w:hint="eastAsia"/>
              </w:rPr>
              <w:t>技術機構看護工作：</w:t>
            </w:r>
          </w:p>
          <w:p w14:paraId="16322455"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1CA8858E"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統一編號編配通知書影本。</w:t>
            </w:r>
          </w:p>
          <w:p w14:paraId="081866AA"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目的事業主管機關核發之床位數證明文件影本。</w:t>
            </w:r>
          </w:p>
          <w:p w14:paraId="2B274593"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經目的事業主管機關驗章之本國看護工或護理人員名冊正本（以長期照護機構、養護機構、安養機構或財團法人社會福利機構、護理之家機構或長期照顧服務機構申請應檢附）。</w:t>
            </w:r>
          </w:p>
          <w:p w14:paraId="1CA4ECA0"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本國看護工名冊正本及本國看護工之照顧服務員訓練結業證書、照顧服務員職類技術士證、有效之長照服務人員證明或高中（職）以上學校照顧、護理等相關科、系、組、所、學位學程畢業證書影本（以醫院申請者應檢附）。</w:t>
            </w:r>
          </w:p>
          <w:p w14:paraId="7E166FE4"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外國人取得</w:t>
            </w:r>
            <w:r w:rsidRPr="00704D29">
              <w:rPr>
                <w:rFonts w:ascii="標楷體" w:eastAsia="標楷體" w:hAnsi="標楷體" w:hint="eastAsia"/>
                <w:szCs w:val="24"/>
                <w:u w:val="single"/>
              </w:rPr>
              <w:t>下列國家</w:t>
            </w:r>
            <w:r w:rsidRPr="00704D29">
              <w:rPr>
                <w:rFonts w:ascii="標楷體" w:eastAsia="標楷體" w:hAnsi="標楷體" w:hint="eastAsia"/>
                <w:szCs w:val="24"/>
              </w:rPr>
              <w:t>語</w:t>
            </w:r>
            <w:r w:rsidRPr="00704D29">
              <w:rPr>
                <w:rFonts w:ascii="標楷體" w:eastAsia="標楷體" w:hAnsi="標楷體" w:hint="eastAsia"/>
                <w:szCs w:val="24"/>
                <w:u w:val="single"/>
              </w:rPr>
              <w:t>言</w:t>
            </w:r>
            <w:r w:rsidRPr="00704D29">
              <w:rPr>
                <w:rFonts w:ascii="標楷體" w:eastAsia="標楷體" w:hAnsi="標楷體" w:hint="eastAsia"/>
                <w:szCs w:val="24"/>
              </w:rPr>
              <w:t>能力</w:t>
            </w:r>
            <w:r w:rsidRPr="00704D29">
              <w:rPr>
                <w:rFonts w:ascii="標楷體" w:eastAsia="標楷體" w:hAnsi="標楷體" w:hint="eastAsia"/>
                <w:szCs w:val="24"/>
                <w:u w:val="single"/>
              </w:rPr>
              <w:t>資格</w:t>
            </w:r>
            <w:r w:rsidRPr="00704D29">
              <w:rPr>
                <w:rFonts w:ascii="標楷體" w:eastAsia="標楷體" w:hAnsi="標楷體" w:hint="eastAsia"/>
                <w:szCs w:val="24"/>
              </w:rPr>
              <w:t>證明文件</w:t>
            </w:r>
            <w:r w:rsidRPr="00704D29">
              <w:rPr>
                <w:rFonts w:ascii="標楷體" w:eastAsia="標楷體" w:hAnsi="標楷體" w:hint="eastAsia"/>
                <w:szCs w:val="24"/>
                <w:u w:val="single"/>
              </w:rPr>
              <w:t>之</w:t>
            </w:r>
            <w:proofErr w:type="gramStart"/>
            <w:r w:rsidRPr="00704D29">
              <w:rPr>
                <w:rFonts w:ascii="標楷體" w:eastAsia="標楷體" w:hAnsi="標楷體" w:hint="eastAsia"/>
                <w:szCs w:val="24"/>
                <w:u w:val="single"/>
              </w:rPr>
              <w:t>一</w:t>
            </w:r>
            <w:proofErr w:type="gramEnd"/>
            <w:r w:rsidRPr="00704D29">
              <w:rPr>
                <w:rFonts w:ascii="標楷體" w:eastAsia="標楷體" w:hAnsi="標楷體"/>
                <w:szCs w:val="24"/>
                <w:u w:val="single"/>
              </w:rPr>
              <w:t>(</w:t>
            </w:r>
            <w:r w:rsidRPr="00704D29">
              <w:rPr>
                <w:rFonts w:ascii="標楷體" w:eastAsia="標楷體" w:hAnsi="標楷體" w:hint="eastAsia"/>
                <w:szCs w:val="24"/>
                <w:u w:val="single"/>
              </w:rPr>
              <w:t>薪資符合審查標準第六十三條附表十三之一所定一定數額以上者，得免除國家語言能力認定資格</w:t>
            </w:r>
            <w:r w:rsidRPr="00704D29">
              <w:rPr>
                <w:rFonts w:ascii="標楷體" w:eastAsia="標楷體" w:hAnsi="標楷體"/>
                <w:szCs w:val="24"/>
                <w:u w:val="single"/>
              </w:rPr>
              <w:t>)</w:t>
            </w:r>
            <w:r w:rsidRPr="00704D29">
              <w:rPr>
                <w:rFonts w:ascii="標楷體" w:eastAsia="標楷體" w:hAnsi="標楷體" w:hint="eastAsia"/>
                <w:szCs w:val="24"/>
                <w:u w:val="single"/>
              </w:rPr>
              <w:t>：</w:t>
            </w:r>
          </w:p>
          <w:p w14:paraId="3DCF7FC1" w14:textId="77777777" w:rsidR="008A7F36" w:rsidRPr="00704D29" w:rsidRDefault="008A7F36" w:rsidP="008A7F36">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通過教育部華語文能力測驗口語或聽力能力「基礎級」以上，或臺灣台語語言能力認證</w:t>
            </w:r>
            <w:r w:rsidRPr="00704D29">
              <w:rPr>
                <w:rFonts w:ascii="標楷體" w:eastAsia="標楷體" w:hAnsi="標楷體"/>
                <w:szCs w:val="24"/>
                <w:u w:val="single"/>
              </w:rPr>
              <w:t>(</w:t>
            </w:r>
            <w:r w:rsidRPr="00704D29">
              <w:rPr>
                <w:rFonts w:ascii="標楷體" w:eastAsia="標楷體" w:hAnsi="標楷體" w:hint="eastAsia"/>
                <w:szCs w:val="24"/>
                <w:u w:val="single"/>
              </w:rPr>
              <w:t>口語以及聽力部分</w:t>
            </w:r>
            <w:r w:rsidRPr="00704D29">
              <w:rPr>
                <w:rFonts w:ascii="標楷體" w:eastAsia="標楷體" w:hAnsi="標楷體"/>
                <w:szCs w:val="24"/>
                <w:u w:val="single"/>
              </w:rPr>
              <w:t>)</w:t>
            </w:r>
            <w:r w:rsidRPr="00704D29">
              <w:rPr>
                <w:rFonts w:ascii="標楷體" w:eastAsia="標楷體" w:hAnsi="標楷體" w:hint="eastAsia"/>
                <w:szCs w:val="24"/>
                <w:u w:val="single"/>
              </w:rPr>
              <w:t>「基礎級」以上，或臺灣客語能力認證「基礎級」以上，且取得證明。</w:t>
            </w:r>
          </w:p>
          <w:p w14:paraId="5C64E7C1" w14:textId="77777777" w:rsidR="008A7F36" w:rsidRPr="00704D29" w:rsidRDefault="008A7F36" w:rsidP="008A7F36">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參加直轄市或縣（市）政府委託辦理，或教育部核准得自境外招收外國人來</w:t>
            </w:r>
            <w:proofErr w:type="gramStart"/>
            <w:r w:rsidRPr="00704D29">
              <w:rPr>
                <w:rFonts w:ascii="標楷體" w:eastAsia="標楷體" w:hAnsi="標楷體" w:hint="eastAsia"/>
                <w:szCs w:val="24"/>
                <w:u w:val="single"/>
              </w:rPr>
              <w:t>臺</w:t>
            </w:r>
            <w:proofErr w:type="gramEnd"/>
            <w:r w:rsidRPr="00704D29">
              <w:rPr>
                <w:rFonts w:ascii="標楷體" w:eastAsia="標楷體" w:hAnsi="標楷體" w:hint="eastAsia"/>
                <w:szCs w:val="24"/>
                <w:u w:val="single"/>
              </w:rPr>
              <w:t>研習華語之教育機構所辦理華語文能力訓練達三十六小時以上，並取得證明。</w:t>
            </w:r>
          </w:p>
          <w:p w14:paraId="261BAC62" w14:textId="77777777" w:rsidR="008A7F36" w:rsidRPr="00704D29" w:rsidRDefault="008A7F36" w:rsidP="008A7F36">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雇主聘僱同一外國人從事機構看護工作滿三年以上，經雇主自評外國人口語表達能力符合中央主管機關公告之資格，並取得雇主自評外國人口語表達能力表。</w:t>
            </w:r>
          </w:p>
          <w:p w14:paraId="0EB0FA34"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外國人取得</w:t>
            </w:r>
            <w:r w:rsidRPr="00704D29">
              <w:rPr>
                <w:rFonts w:ascii="標楷體" w:eastAsia="標楷體" w:hAnsi="標楷體" w:hint="eastAsia"/>
                <w:szCs w:val="24"/>
                <w:u w:val="single"/>
              </w:rPr>
              <w:t>下列</w:t>
            </w:r>
            <w:r w:rsidRPr="00704D29">
              <w:rPr>
                <w:rFonts w:ascii="標楷體" w:eastAsia="標楷體" w:hAnsi="標楷體" w:hint="eastAsia"/>
                <w:szCs w:val="24"/>
              </w:rPr>
              <w:t>證明文件</w:t>
            </w:r>
            <w:r w:rsidRPr="00704D29">
              <w:rPr>
                <w:rFonts w:ascii="標楷體" w:eastAsia="標楷體" w:hAnsi="標楷體" w:hint="eastAsia"/>
                <w:szCs w:val="24"/>
                <w:u w:val="single"/>
              </w:rPr>
              <w:t>之一，但薪資符合審查標準第六十三條附表十三之一所定一定數額以上者，免</w:t>
            </w:r>
            <w:proofErr w:type="gramStart"/>
            <w:r w:rsidRPr="00704D29">
              <w:rPr>
                <w:rFonts w:ascii="標楷體" w:eastAsia="標楷體" w:hAnsi="標楷體" w:hint="eastAsia"/>
                <w:szCs w:val="24"/>
                <w:u w:val="single"/>
              </w:rPr>
              <w:t>附</w:t>
            </w:r>
            <w:proofErr w:type="gramEnd"/>
            <w:r w:rsidRPr="00704D29">
              <w:rPr>
                <w:rFonts w:ascii="標楷體" w:eastAsia="標楷體" w:hAnsi="標楷體" w:hint="eastAsia"/>
                <w:szCs w:val="24"/>
              </w:rPr>
              <w:t>：</w:t>
            </w:r>
          </w:p>
          <w:p w14:paraId="367B651F" w14:textId="77777777" w:rsidR="008A7F36" w:rsidRPr="00704D29" w:rsidRDefault="008A7F36" w:rsidP="008A7F36">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申請前一年接受繼續教育訓練累計時數達二十小時或二十點以上之證明文件。</w:t>
            </w:r>
          </w:p>
          <w:p w14:paraId="36E333FF" w14:textId="77777777" w:rsidR="008A7F36" w:rsidRPr="00704D29" w:rsidRDefault="008A7F36" w:rsidP="008A7F36">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長照相關科系或完成經中央主管機關公告之照顧服務員修業課程之副學士學位以上證明。</w:t>
            </w:r>
          </w:p>
          <w:p w14:paraId="454EA064" w14:textId="77777777" w:rsidR="008A7F36" w:rsidRPr="00704D29" w:rsidRDefault="008A7F36" w:rsidP="008A7F36">
            <w:pPr>
              <w:ind w:leftChars="300" w:left="120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照顧服務員技術士證。</w:t>
            </w:r>
          </w:p>
          <w:p w14:paraId="746C0599" w14:textId="77777777" w:rsidR="008A7F36" w:rsidRPr="00704D29" w:rsidRDefault="008A7F36" w:rsidP="008A7F36">
            <w:pPr>
              <w:ind w:leftChars="1" w:left="700" w:hangingChars="291" w:hanging="698"/>
              <w:jc w:val="both"/>
              <w:rPr>
                <w:rFonts w:ascii="標楷體" w:eastAsia="標楷體" w:hAnsi="標楷體"/>
                <w:szCs w:val="24"/>
              </w:rPr>
            </w:pPr>
            <w:r w:rsidRPr="00704D29">
              <w:rPr>
                <w:rFonts w:ascii="標楷體" w:eastAsia="標楷體" w:hAnsi="標楷體" w:hint="eastAsia"/>
                <w:szCs w:val="24"/>
              </w:rPr>
              <w:t>五、</w:t>
            </w:r>
            <w:r w:rsidRPr="00704D29">
              <w:rPr>
                <w:rFonts w:ascii="標楷體" w:eastAsia="標楷體" w:hAnsi="標楷體" w:hint="eastAsia"/>
                <w:u w:val="single"/>
              </w:rPr>
              <w:t>中階</w:t>
            </w:r>
            <w:r w:rsidRPr="00704D29">
              <w:rPr>
                <w:rFonts w:ascii="標楷體" w:eastAsia="標楷體" w:hAnsi="標楷體" w:hint="eastAsia"/>
              </w:rPr>
              <w:t>技術</w:t>
            </w:r>
            <w:r w:rsidRPr="00704D29">
              <w:rPr>
                <w:rFonts w:ascii="標楷體" w:eastAsia="標楷體" w:hAnsi="標楷體" w:hint="eastAsia"/>
                <w:szCs w:val="24"/>
              </w:rPr>
              <w:t>家庭看護工作：</w:t>
            </w:r>
          </w:p>
          <w:p w14:paraId="6F1FC6A6"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3114C91D"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申請人及被看護者戶口名簿影本、申請人與被看護者之親等關係證明文件或外僑居留證影本。</w:t>
            </w:r>
          </w:p>
          <w:p w14:paraId="05742C4A" w14:textId="5A5C87E0"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w:t>
            </w:r>
            <w:r w:rsidR="00237440" w:rsidRPr="00704D29">
              <w:rPr>
                <w:rFonts w:ascii="標楷體" w:eastAsia="標楷體" w:hAnsi="標楷體"/>
                <w:szCs w:val="24"/>
              </w:rPr>
              <w:t>身心障礙證明影本（以特定身心障礙項目或衛生主管機關公告之身心障礙類別鑑定向度提出申請者應檢附）</w:t>
            </w:r>
            <w:r w:rsidRPr="00704D29">
              <w:rPr>
                <w:rFonts w:ascii="標楷體" w:eastAsia="標楷體" w:hAnsi="標楷體" w:hint="eastAsia"/>
                <w:szCs w:val="24"/>
              </w:rPr>
              <w:t>。</w:t>
            </w:r>
          </w:p>
          <w:p w14:paraId="54D3C2B0"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被看護者在我國無親屬切結書正本。</w:t>
            </w:r>
            <w:r w:rsidRPr="00704D29">
              <w:rPr>
                <w:rFonts w:ascii="標楷體" w:eastAsia="標楷體" w:hAnsi="標楷體"/>
                <w:szCs w:val="24"/>
              </w:rPr>
              <w:t>(</w:t>
            </w:r>
            <w:r w:rsidRPr="00704D29">
              <w:rPr>
                <w:rFonts w:ascii="標楷體" w:eastAsia="標楷體" w:hAnsi="標楷體" w:hint="eastAsia"/>
                <w:szCs w:val="24"/>
              </w:rPr>
              <w:t>雇主與被看護者無親屬關係申請者應檢附</w:t>
            </w:r>
            <w:r w:rsidRPr="00704D29">
              <w:rPr>
                <w:rFonts w:ascii="標楷體" w:eastAsia="標楷體" w:hAnsi="標楷體"/>
                <w:szCs w:val="24"/>
              </w:rPr>
              <w:t>)</w:t>
            </w:r>
            <w:r w:rsidRPr="00704D29">
              <w:rPr>
                <w:rFonts w:ascii="標楷體" w:eastAsia="標楷體" w:hAnsi="標楷體" w:hint="eastAsia"/>
                <w:szCs w:val="24"/>
              </w:rPr>
              <w:t>。</w:t>
            </w:r>
          </w:p>
          <w:p w14:paraId="5AE0AF6E"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外國人聘僱與管理委託書正本及受委託人身分證明文件影本。但受委託人為機構、團體或其他事業單位者，應檢附目的事業主管機關同意立案之證明文件、法人登記等證明文件影本。</w:t>
            </w:r>
            <w:r w:rsidRPr="00704D29">
              <w:rPr>
                <w:rFonts w:ascii="標楷體" w:eastAsia="標楷體" w:hAnsi="標楷體"/>
                <w:szCs w:val="24"/>
              </w:rPr>
              <w:t>(</w:t>
            </w:r>
            <w:r w:rsidRPr="00704D29">
              <w:rPr>
                <w:rFonts w:ascii="標楷體" w:eastAsia="標楷體" w:hAnsi="標楷體" w:hint="eastAsia"/>
                <w:szCs w:val="24"/>
              </w:rPr>
              <w:t>以被看護者為雇主申請者應檢附</w:t>
            </w:r>
            <w:r w:rsidRPr="00704D29">
              <w:rPr>
                <w:rFonts w:ascii="標楷體" w:eastAsia="標楷體" w:hAnsi="標楷體"/>
                <w:szCs w:val="24"/>
              </w:rPr>
              <w:t>)</w:t>
            </w:r>
            <w:r w:rsidRPr="00704D29">
              <w:rPr>
                <w:rFonts w:ascii="標楷體" w:eastAsia="標楷體" w:hAnsi="標楷體" w:hint="eastAsia"/>
                <w:szCs w:val="24"/>
              </w:rPr>
              <w:t>。</w:t>
            </w:r>
          </w:p>
          <w:p w14:paraId="78B6F276"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六）放棄遞補招募許可名額切結書正本（依據本法第五十八條規定，外國人於聘僱許可有效期間內，因不可歸責於雇主之原因而聘僱關係終止，雇主仍具申請遞補招募許可資格者應檢附）。</w:t>
            </w:r>
          </w:p>
          <w:p w14:paraId="1D80A177"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七）變更申請人切結書（申請聘僱外籍看護工基本資料傳遞單與申請書之申請人不同者應檢附）。</w:t>
            </w:r>
          </w:p>
          <w:p w14:paraId="6ABF0ACD"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八）聘前講習完訓之證明文件</w:t>
            </w:r>
            <w:r w:rsidRPr="00704D29">
              <w:rPr>
                <w:rFonts w:ascii="標楷體" w:eastAsia="標楷體" w:hAnsi="標楷體"/>
                <w:szCs w:val="24"/>
              </w:rPr>
              <w:t>(</w:t>
            </w:r>
            <w:r w:rsidRPr="00704D29">
              <w:rPr>
                <w:rFonts w:ascii="標楷體" w:eastAsia="標楷體" w:hAnsi="標楷體" w:hint="eastAsia"/>
                <w:szCs w:val="24"/>
              </w:rPr>
              <w:t>可由中央主管機關自網路查知者，免附</w:t>
            </w:r>
            <w:r w:rsidRPr="00704D29">
              <w:rPr>
                <w:rFonts w:ascii="標楷體" w:eastAsia="標楷體" w:hAnsi="標楷體"/>
                <w:szCs w:val="24"/>
              </w:rPr>
              <w:t>)</w:t>
            </w:r>
            <w:r w:rsidRPr="00704D29">
              <w:rPr>
                <w:rFonts w:ascii="標楷體" w:eastAsia="標楷體" w:hAnsi="標楷體" w:hint="eastAsia"/>
                <w:szCs w:val="24"/>
              </w:rPr>
              <w:t>。</w:t>
            </w:r>
          </w:p>
          <w:p w14:paraId="3E0E39A2"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九）代雇主參加講習人員與被看護者間親屬關係之證明文件</w:t>
            </w:r>
            <w:r w:rsidRPr="00704D29">
              <w:rPr>
                <w:rFonts w:ascii="標楷體" w:eastAsia="標楷體" w:hAnsi="標楷體"/>
                <w:szCs w:val="24"/>
              </w:rPr>
              <w:t>(</w:t>
            </w:r>
            <w:r w:rsidRPr="00704D29">
              <w:rPr>
                <w:rFonts w:ascii="標楷體" w:eastAsia="標楷體" w:hAnsi="標楷體" w:hint="eastAsia"/>
                <w:szCs w:val="24"/>
              </w:rPr>
              <w:t>雇主委託符合親等關係代參加網路講習者應檢附</w:t>
            </w:r>
            <w:r w:rsidRPr="00704D29">
              <w:rPr>
                <w:rFonts w:ascii="標楷體" w:eastAsia="標楷體" w:hAnsi="標楷體"/>
                <w:szCs w:val="24"/>
              </w:rPr>
              <w:t>)</w:t>
            </w:r>
            <w:r w:rsidRPr="00704D29">
              <w:rPr>
                <w:rFonts w:ascii="標楷體" w:eastAsia="標楷體" w:hAnsi="標楷體" w:hint="eastAsia"/>
                <w:szCs w:val="24"/>
              </w:rPr>
              <w:t>。</w:t>
            </w:r>
          </w:p>
          <w:p w14:paraId="42C5C98D"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十）代雇主參加講習人員與被</w:t>
            </w:r>
            <w:proofErr w:type="gramStart"/>
            <w:r w:rsidRPr="00704D29">
              <w:rPr>
                <w:rFonts w:ascii="標楷體" w:eastAsia="標楷體" w:hAnsi="標楷體" w:hint="eastAsia"/>
                <w:szCs w:val="24"/>
              </w:rPr>
              <w:t>看護者具共同</w:t>
            </w:r>
            <w:proofErr w:type="gramEnd"/>
            <w:r w:rsidRPr="00704D29">
              <w:rPr>
                <w:rFonts w:ascii="標楷體" w:eastAsia="標楷體" w:hAnsi="標楷體" w:hint="eastAsia"/>
                <w:szCs w:val="24"/>
              </w:rPr>
              <w:t>居住證明或代雇主行使管理監督地位之證明文件或切結書。</w:t>
            </w:r>
          </w:p>
          <w:p w14:paraId="38D20DED" w14:textId="77777777" w:rsidR="008A7F36" w:rsidRPr="00704D29" w:rsidRDefault="008A7F36" w:rsidP="008A7F36">
            <w:pPr>
              <w:ind w:leftChars="100" w:left="1200" w:hangingChars="400" w:hanging="960"/>
              <w:jc w:val="both"/>
              <w:rPr>
                <w:rFonts w:ascii="標楷體" w:eastAsia="標楷體" w:hAnsi="標楷體"/>
                <w:szCs w:val="24"/>
              </w:rPr>
            </w:pPr>
            <w:r w:rsidRPr="00704D29">
              <w:rPr>
                <w:rFonts w:ascii="標楷體" w:eastAsia="標楷體" w:hAnsi="標楷體" w:hint="eastAsia"/>
                <w:szCs w:val="24"/>
              </w:rPr>
              <w:t>（十一）外國人取得</w:t>
            </w:r>
            <w:r w:rsidRPr="00704D29">
              <w:rPr>
                <w:rFonts w:ascii="標楷體" w:eastAsia="標楷體" w:hAnsi="標楷體" w:hint="eastAsia"/>
                <w:szCs w:val="24"/>
                <w:u w:val="single"/>
              </w:rPr>
              <w:t>下列國家</w:t>
            </w:r>
            <w:r w:rsidRPr="00704D29">
              <w:rPr>
                <w:rFonts w:ascii="標楷體" w:eastAsia="標楷體" w:hAnsi="標楷體" w:hint="eastAsia"/>
                <w:szCs w:val="24"/>
              </w:rPr>
              <w:t>語</w:t>
            </w:r>
            <w:r w:rsidRPr="00704D29">
              <w:rPr>
                <w:rFonts w:ascii="標楷體" w:eastAsia="標楷體" w:hAnsi="標楷體" w:hint="eastAsia"/>
                <w:szCs w:val="24"/>
                <w:u w:val="single"/>
              </w:rPr>
              <w:t>言</w:t>
            </w:r>
            <w:r w:rsidRPr="00704D29">
              <w:rPr>
                <w:rFonts w:ascii="標楷體" w:eastAsia="標楷體" w:hAnsi="標楷體" w:hint="eastAsia"/>
                <w:szCs w:val="24"/>
              </w:rPr>
              <w:t>能力</w:t>
            </w:r>
            <w:r w:rsidRPr="00704D29">
              <w:rPr>
                <w:rFonts w:ascii="標楷體" w:eastAsia="標楷體" w:hAnsi="標楷體" w:hint="eastAsia"/>
                <w:szCs w:val="24"/>
                <w:u w:val="single"/>
              </w:rPr>
              <w:t>資格</w:t>
            </w:r>
            <w:r w:rsidRPr="00704D29">
              <w:rPr>
                <w:rFonts w:ascii="標楷體" w:eastAsia="標楷體" w:hAnsi="標楷體" w:hint="eastAsia"/>
                <w:szCs w:val="24"/>
              </w:rPr>
              <w:t>證明文件</w:t>
            </w:r>
            <w:r w:rsidRPr="00704D29">
              <w:rPr>
                <w:rFonts w:ascii="標楷體" w:eastAsia="標楷體" w:hAnsi="標楷體" w:hint="eastAsia"/>
                <w:szCs w:val="24"/>
                <w:u w:val="single"/>
              </w:rPr>
              <w:t>之</w:t>
            </w:r>
            <w:proofErr w:type="gramStart"/>
            <w:r w:rsidRPr="00704D29">
              <w:rPr>
                <w:rFonts w:ascii="標楷體" w:eastAsia="標楷體" w:hAnsi="標楷體" w:hint="eastAsia"/>
                <w:szCs w:val="24"/>
                <w:u w:val="single"/>
              </w:rPr>
              <w:t>一</w:t>
            </w:r>
            <w:proofErr w:type="gramEnd"/>
            <w:r w:rsidRPr="00704D29">
              <w:rPr>
                <w:rFonts w:ascii="標楷體" w:eastAsia="標楷體" w:hAnsi="標楷體"/>
                <w:szCs w:val="24"/>
                <w:u w:val="single"/>
              </w:rPr>
              <w:t>(</w:t>
            </w:r>
            <w:r w:rsidRPr="00704D29">
              <w:rPr>
                <w:rFonts w:ascii="標楷體" w:eastAsia="標楷體" w:hAnsi="標楷體" w:hint="eastAsia"/>
                <w:szCs w:val="24"/>
                <w:u w:val="single"/>
              </w:rPr>
              <w:t>薪資符合審查標準第六十三條附表十三之一所定一定數額以上者，得免除國家語言能力認定資格</w:t>
            </w:r>
            <w:r w:rsidRPr="00704D29">
              <w:rPr>
                <w:rFonts w:ascii="標楷體" w:eastAsia="標楷體" w:hAnsi="標楷體"/>
                <w:szCs w:val="24"/>
                <w:u w:val="single"/>
              </w:rPr>
              <w:t>)</w:t>
            </w:r>
            <w:r w:rsidRPr="00704D29">
              <w:rPr>
                <w:rFonts w:ascii="標楷體" w:eastAsia="標楷體" w:hAnsi="標楷體" w:hint="eastAsia"/>
                <w:szCs w:val="24"/>
                <w:u w:val="single"/>
              </w:rPr>
              <w:t>：</w:t>
            </w:r>
          </w:p>
          <w:p w14:paraId="6D6CFF8E" w14:textId="7CF3D88B" w:rsidR="008A7F36" w:rsidRPr="00704D29" w:rsidRDefault="008A7F36" w:rsidP="00B56E9F">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１、</w:t>
            </w:r>
            <w:r w:rsidR="00B56E9F" w:rsidRPr="00704D29">
              <w:rPr>
                <w:rFonts w:ascii="標楷體" w:eastAsia="標楷體" w:hAnsi="標楷體" w:hint="eastAsia"/>
                <w:szCs w:val="24"/>
                <w:u w:val="single"/>
              </w:rPr>
              <w:t>通過教育部華語文能力測驗口語或聽力能力「基礎級」以上，或臺灣台語語言能力認證(口語以及聽力部分)「基礎級」以上，或臺灣客語能力認證「基礎級」以上，且取得證明</w:t>
            </w:r>
            <w:r w:rsidRPr="00704D29">
              <w:rPr>
                <w:rFonts w:ascii="標楷體" w:eastAsia="標楷體" w:hAnsi="標楷體" w:hint="eastAsia"/>
                <w:szCs w:val="24"/>
                <w:u w:val="single"/>
              </w:rPr>
              <w:t>。</w:t>
            </w:r>
          </w:p>
          <w:p w14:paraId="0994EF36" w14:textId="77777777" w:rsidR="008A7F36" w:rsidRPr="00704D29" w:rsidRDefault="008A7F36" w:rsidP="008A7F36">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２、參加直轄市或縣（市）政府委託辦理，或教育部核准得自境外招收外國人來</w:t>
            </w:r>
            <w:proofErr w:type="gramStart"/>
            <w:r w:rsidRPr="00704D29">
              <w:rPr>
                <w:rFonts w:ascii="標楷體" w:eastAsia="標楷體" w:hAnsi="標楷體" w:hint="eastAsia"/>
                <w:szCs w:val="24"/>
                <w:u w:val="single"/>
              </w:rPr>
              <w:t>臺</w:t>
            </w:r>
            <w:proofErr w:type="gramEnd"/>
            <w:r w:rsidRPr="00704D29">
              <w:rPr>
                <w:rFonts w:ascii="標楷體" w:eastAsia="標楷體" w:hAnsi="標楷體" w:hint="eastAsia"/>
                <w:szCs w:val="24"/>
                <w:u w:val="single"/>
              </w:rPr>
              <w:t>研習華語之教育機構所辦理華語文能力訓練達三十六小時以上，並取得證明。</w:t>
            </w:r>
          </w:p>
          <w:p w14:paraId="31A9B193" w14:textId="77777777" w:rsidR="008A7F36" w:rsidRPr="00704D29" w:rsidRDefault="008A7F36" w:rsidP="008A7F36">
            <w:pPr>
              <w:ind w:leftChars="400" w:left="1440" w:hangingChars="200" w:hanging="480"/>
              <w:jc w:val="both"/>
              <w:rPr>
                <w:rFonts w:ascii="標楷體" w:eastAsia="標楷體" w:hAnsi="標楷體"/>
                <w:szCs w:val="24"/>
                <w:u w:val="single"/>
              </w:rPr>
            </w:pPr>
            <w:r w:rsidRPr="00704D29">
              <w:rPr>
                <w:rFonts w:ascii="標楷體" w:eastAsia="標楷體" w:hAnsi="標楷體" w:hint="eastAsia"/>
                <w:szCs w:val="24"/>
                <w:u w:val="single"/>
              </w:rPr>
              <w:t>３、雇主聘僱同一外國人從事家庭看護工作滿三年以上，經雇主自評外國人口語表達能力符合中央主管機關公告之資格，並取得雇主自評外國人口語表達能力表。</w:t>
            </w:r>
          </w:p>
          <w:p w14:paraId="560E2EC4" w14:textId="77777777" w:rsidR="008A7F36" w:rsidRPr="00704D29" w:rsidRDefault="008A7F36" w:rsidP="008A7F36">
            <w:pPr>
              <w:ind w:leftChars="100" w:left="1200" w:hangingChars="400" w:hanging="960"/>
              <w:jc w:val="both"/>
              <w:rPr>
                <w:rFonts w:ascii="標楷體" w:eastAsia="標楷體" w:hAnsi="標楷體"/>
                <w:szCs w:val="24"/>
                <w:u w:val="single"/>
              </w:rPr>
            </w:pPr>
            <w:r w:rsidRPr="00704D29">
              <w:rPr>
                <w:rFonts w:ascii="標楷體" w:eastAsia="標楷體" w:hAnsi="標楷體" w:hint="eastAsia"/>
                <w:szCs w:val="24"/>
              </w:rPr>
              <w:t>（十二）外國人</w:t>
            </w:r>
            <w:r w:rsidRPr="00704D29">
              <w:rPr>
                <w:rFonts w:ascii="標楷體" w:eastAsia="標楷體" w:hAnsi="標楷體" w:hint="eastAsia"/>
                <w:szCs w:val="24"/>
                <w:u w:val="single"/>
              </w:rPr>
              <w:t>參加實體補充訓練課程</w:t>
            </w:r>
            <w:r w:rsidRPr="00704D29">
              <w:rPr>
                <w:rFonts w:ascii="標楷體" w:eastAsia="標楷體" w:hAnsi="標楷體"/>
                <w:szCs w:val="24"/>
                <w:u w:val="single"/>
              </w:rPr>
              <w:t>(</w:t>
            </w:r>
            <w:r w:rsidRPr="00704D29">
              <w:rPr>
                <w:rFonts w:ascii="標楷體" w:eastAsia="標楷體" w:hAnsi="標楷體" w:hint="eastAsia"/>
                <w:szCs w:val="24"/>
                <w:u w:val="single"/>
              </w:rPr>
              <w:t>集中訓練、到宅訓練</w:t>
            </w:r>
            <w:r w:rsidRPr="00704D29">
              <w:rPr>
                <w:rFonts w:ascii="標楷體" w:eastAsia="標楷體" w:hAnsi="標楷體"/>
                <w:szCs w:val="24"/>
                <w:u w:val="single"/>
              </w:rPr>
              <w:t>)</w:t>
            </w:r>
            <w:r w:rsidRPr="00704D29">
              <w:rPr>
                <w:rFonts w:ascii="標楷體" w:eastAsia="標楷體" w:hAnsi="標楷體" w:hint="eastAsia"/>
                <w:szCs w:val="24"/>
                <w:u w:val="single"/>
              </w:rPr>
              <w:t>，或於勞動部跨國勞動力權益維護網站補充訓練專區，</w:t>
            </w:r>
            <w:proofErr w:type="gramStart"/>
            <w:r w:rsidRPr="00704D29">
              <w:rPr>
                <w:rFonts w:ascii="標楷體" w:eastAsia="標楷體" w:hAnsi="標楷體" w:hint="eastAsia"/>
                <w:szCs w:val="24"/>
                <w:u w:val="single"/>
              </w:rPr>
              <w:t>進行線上數位</w:t>
            </w:r>
            <w:proofErr w:type="gramEnd"/>
            <w:r w:rsidRPr="00704D29">
              <w:rPr>
                <w:rFonts w:ascii="標楷體" w:eastAsia="標楷體" w:hAnsi="標楷體" w:hint="eastAsia"/>
                <w:szCs w:val="24"/>
                <w:u w:val="single"/>
              </w:rPr>
              <w:t>學習課程累計時數達二十小時以上之結業證明文件。但薪資符合審查標準第六十三條附表十三之一所定一定數額以上者，得免除補充訓練課程認定資格。</w:t>
            </w:r>
          </w:p>
          <w:p w14:paraId="7924F149" w14:textId="77777777" w:rsidR="008A7F36" w:rsidRPr="00704D29" w:rsidRDefault="008A7F36" w:rsidP="008A7F36">
            <w:pPr>
              <w:ind w:leftChars="1" w:left="700" w:hangingChars="291" w:hanging="698"/>
              <w:jc w:val="both"/>
              <w:rPr>
                <w:rFonts w:ascii="標楷體" w:eastAsia="標楷體" w:hAnsi="標楷體"/>
                <w:szCs w:val="24"/>
              </w:rPr>
            </w:pPr>
            <w:r w:rsidRPr="00704D29">
              <w:rPr>
                <w:rFonts w:ascii="標楷體" w:eastAsia="標楷體" w:hAnsi="標楷體" w:hint="eastAsia"/>
                <w:szCs w:val="24"/>
              </w:rPr>
              <w:t>六、</w:t>
            </w:r>
            <w:r w:rsidRPr="00704D29">
              <w:rPr>
                <w:rFonts w:ascii="標楷體" w:eastAsia="標楷體" w:hAnsi="標楷體" w:hint="eastAsia"/>
                <w:szCs w:val="24"/>
                <w:u w:val="single"/>
              </w:rPr>
              <w:t>中階</w:t>
            </w:r>
            <w:r w:rsidRPr="00704D29">
              <w:rPr>
                <w:rFonts w:ascii="標楷體" w:eastAsia="標楷體" w:hAnsi="標楷體" w:hint="eastAsia"/>
              </w:rPr>
              <w:t>技術</w:t>
            </w:r>
            <w:r w:rsidRPr="00704D29">
              <w:rPr>
                <w:rFonts w:ascii="標楷體" w:eastAsia="標楷體" w:hAnsi="標楷體" w:hint="eastAsia"/>
                <w:szCs w:val="24"/>
              </w:rPr>
              <w:t>農業工作：</w:t>
            </w:r>
          </w:p>
          <w:p w14:paraId="194986CA"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34C4C43B"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7BA8E4E5"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目的事業主管機關核發之畜牧場登記證書、畜禽飼養登記證明、養殖登記證、</w:t>
            </w:r>
            <w:proofErr w:type="gramStart"/>
            <w:r w:rsidRPr="00704D29">
              <w:rPr>
                <w:rFonts w:ascii="標楷體" w:eastAsia="標楷體" w:hAnsi="標楷體" w:hint="eastAsia"/>
                <w:szCs w:val="24"/>
              </w:rPr>
              <w:t>種苗業登記</w:t>
            </w:r>
            <w:proofErr w:type="gramEnd"/>
            <w:r w:rsidRPr="00704D29">
              <w:rPr>
                <w:rFonts w:ascii="標楷體" w:eastAsia="標楷體" w:hAnsi="標楷體" w:hint="eastAsia"/>
                <w:szCs w:val="24"/>
              </w:rPr>
              <w:t>證或中央目的事業主管機關</w:t>
            </w:r>
            <w:proofErr w:type="gramStart"/>
            <w:r w:rsidRPr="00704D29">
              <w:rPr>
                <w:rFonts w:ascii="標楷體" w:eastAsia="標楷體" w:hAnsi="標楷體" w:hint="eastAsia"/>
                <w:szCs w:val="24"/>
              </w:rPr>
              <w:t>核發之禽畜</w:t>
            </w:r>
            <w:proofErr w:type="gramEnd"/>
            <w:r w:rsidRPr="00704D29">
              <w:rPr>
                <w:rFonts w:ascii="標楷體" w:eastAsia="標楷體" w:hAnsi="標楷體" w:hint="eastAsia"/>
                <w:szCs w:val="24"/>
              </w:rPr>
              <w:t>糞堆肥場營運許可證。</w:t>
            </w:r>
          </w:p>
          <w:p w14:paraId="196220C0"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中央目的事業主管機關認定符合</w:t>
            </w:r>
            <w:r w:rsidRPr="00704D29">
              <w:rPr>
                <w:rFonts w:ascii="標楷體" w:eastAsia="標楷體" w:hAnsi="標楷體" w:hint="eastAsia"/>
                <w:szCs w:val="24"/>
                <w:u w:val="single"/>
              </w:rPr>
              <w:t>審查標準</w:t>
            </w:r>
            <w:r w:rsidRPr="00704D29">
              <w:rPr>
                <w:rFonts w:ascii="標楷體" w:eastAsia="標楷體" w:hAnsi="標楷體" w:hint="eastAsia"/>
                <w:szCs w:val="24"/>
              </w:rPr>
              <w:t>規定之農、林、</w:t>
            </w:r>
            <w:proofErr w:type="gramStart"/>
            <w:r w:rsidRPr="00704D29">
              <w:rPr>
                <w:rFonts w:ascii="標楷體" w:eastAsia="標楷體" w:hAnsi="標楷體" w:hint="eastAsia"/>
                <w:szCs w:val="24"/>
              </w:rPr>
              <w:t>牧或養殖</w:t>
            </w:r>
            <w:proofErr w:type="gramEnd"/>
            <w:r w:rsidRPr="00704D29">
              <w:rPr>
                <w:rFonts w:ascii="標楷體" w:eastAsia="標楷體" w:hAnsi="標楷體" w:hint="eastAsia"/>
                <w:szCs w:val="24"/>
              </w:rPr>
              <w:t>漁業之證明文件。</w:t>
            </w:r>
          </w:p>
          <w:p w14:paraId="648F2D74"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五）中央目的事業主管機關認定之國內勞工人數之證明文件。</w:t>
            </w:r>
          </w:p>
          <w:p w14:paraId="63CFB4D3" w14:textId="77777777" w:rsidR="008A7F36" w:rsidRPr="00704D29" w:rsidRDefault="008A7F36" w:rsidP="008A7F36">
            <w:pPr>
              <w:ind w:leftChars="1" w:left="700" w:hangingChars="291" w:hanging="698"/>
              <w:jc w:val="both"/>
              <w:rPr>
                <w:rFonts w:ascii="標楷體" w:eastAsia="標楷體" w:hAnsi="標楷體"/>
                <w:szCs w:val="24"/>
              </w:rPr>
            </w:pPr>
            <w:r w:rsidRPr="00704D29">
              <w:rPr>
                <w:rFonts w:ascii="標楷體" w:eastAsia="標楷體" w:hAnsi="標楷體" w:hint="eastAsia"/>
                <w:szCs w:val="24"/>
              </w:rPr>
              <w:t>七、</w:t>
            </w:r>
            <w:r w:rsidRPr="00704D29">
              <w:rPr>
                <w:rFonts w:ascii="標楷體" w:eastAsia="標楷體" w:hAnsi="標楷體" w:hint="eastAsia"/>
                <w:szCs w:val="24"/>
                <w:u w:val="single"/>
              </w:rPr>
              <w:t>中階</w:t>
            </w:r>
            <w:r w:rsidRPr="00704D29">
              <w:rPr>
                <w:rFonts w:ascii="標楷體" w:eastAsia="標楷體" w:hAnsi="標楷體" w:hint="eastAsia"/>
              </w:rPr>
              <w:t>技術</w:t>
            </w:r>
            <w:r w:rsidRPr="00704D29">
              <w:rPr>
                <w:rFonts w:ascii="標楷體" w:eastAsia="標楷體" w:hAnsi="標楷體" w:hint="eastAsia"/>
                <w:szCs w:val="24"/>
              </w:rPr>
              <w:t>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工作：</w:t>
            </w:r>
          </w:p>
          <w:p w14:paraId="3258DBE5"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我國大專校院副學士以上學位之證明文件</w:t>
            </w:r>
            <w:r w:rsidRPr="00704D29">
              <w:rPr>
                <w:rFonts w:ascii="標楷體" w:eastAsia="標楷體" w:hAnsi="標楷體"/>
                <w:szCs w:val="24"/>
              </w:rPr>
              <w:t>(</w:t>
            </w:r>
            <w:r w:rsidRPr="00704D29">
              <w:rPr>
                <w:rFonts w:ascii="標楷體" w:eastAsia="標楷體" w:hAnsi="標楷體" w:hint="eastAsia"/>
              </w:rPr>
              <w:t>畢業僑外生</w:t>
            </w:r>
            <w:r w:rsidRPr="00704D29">
              <w:rPr>
                <w:rFonts w:ascii="標楷體" w:eastAsia="標楷體" w:hAnsi="標楷體" w:hint="eastAsia"/>
                <w:szCs w:val="24"/>
              </w:rPr>
              <w:t>應檢附</w:t>
            </w:r>
            <w:r w:rsidRPr="00704D29">
              <w:rPr>
                <w:rFonts w:ascii="標楷體" w:eastAsia="標楷體" w:hAnsi="標楷體"/>
                <w:szCs w:val="24"/>
              </w:rPr>
              <w:t>)</w:t>
            </w:r>
            <w:r w:rsidRPr="00704D29">
              <w:rPr>
                <w:rFonts w:ascii="標楷體" w:eastAsia="標楷體" w:hAnsi="標楷體" w:hint="eastAsia"/>
                <w:szCs w:val="24"/>
              </w:rPr>
              <w:t>。</w:t>
            </w:r>
          </w:p>
          <w:p w14:paraId="15F8A07C" w14:textId="77777777" w:rsidR="008A7F36" w:rsidRPr="00704D29" w:rsidRDefault="008A7F36" w:rsidP="008A7F36">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rPr>
              <w:t>（二）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7E3162AD"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農會、漁會、與農林漁牧有關之合作社或非營利組織設立許可登記證影本。</w:t>
            </w:r>
          </w:p>
          <w:p w14:paraId="47A37870"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經中央目的事業主管機關核定同意外展農</w:t>
            </w:r>
            <w:proofErr w:type="gramStart"/>
            <w:r w:rsidRPr="00704D29">
              <w:rPr>
                <w:rFonts w:ascii="標楷體" w:eastAsia="標楷體" w:hAnsi="標楷體" w:hint="eastAsia"/>
                <w:szCs w:val="24"/>
              </w:rPr>
              <w:t>務</w:t>
            </w:r>
            <w:proofErr w:type="gramEnd"/>
            <w:r w:rsidRPr="00704D29">
              <w:rPr>
                <w:rFonts w:ascii="標楷體" w:eastAsia="標楷體" w:hAnsi="標楷體" w:hint="eastAsia"/>
                <w:szCs w:val="24"/>
              </w:rPr>
              <w:t>服務計畫與資格之證明文件影本。</w:t>
            </w:r>
          </w:p>
          <w:p w14:paraId="6550489C" w14:textId="77777777" w:rsidR="008A7F36" w:rsidRPr="00704D29" w:rsidRDefault="008A7F36" w:rsidP="008A7F36">
            <w:pPr>
              <w:rPr>
                <w:rFonts w:ascii="標楷體" w:eastAsia="標楷體" w:hAnsi="標楷體"/>
                <w:szCs w:val="24"/>
              </w:rPr>
            </w:pPr>
            <w:r w:rsidRPr="00704D29">
              <w:rPr>
                <w:rFonts w:ascii="標楷體" w:eastAsia="標楷體" w:hAnsi="標楷體" w:hint="eastAsia"/>
                <w:szCs w:val="24"/>
              </w:rPr>
              <w:t>八、</w:t>
            </w:r>
            <w:r w:rsidRPr="00704D29">
              <w:rPr>
                <w:rFonts w:ascii="標楷體" w:eastAsia="標楷體" w:hAnsi="標楷體" w:hint="eastAsia"/>
                <w:szCs w:val="24"/>
                <w:u w:val="single"/>
              </w:rPr>
              <w:t>中階</w:t>
            </w:r>
            <w:r w:rsidRPr="00704D29">
              <w:rPr>
                <w:rFonts w:ascii="標楷體" w:eastAsia="標楷體" w:hAnsi="標楷體" w:hint="eastAsia"/>
                <w:szCs w:val="24"/>
              </w:rPr>
              <w:t>技術屠宰工作：</w:t>
            </w:r>
          </w:p>
          <w:p w14:paraId="53FE8667" w14:textId="77777777" w:rsidR="008A7F36" w:rsidRPr="00704D29" w:rsidRDefault="008A7F36" w:rsidP="008A7F36">
            <w:pPr>
              <w:ind w:leftChars="100" w:left="960" w:hangingChars="300" w:hanging="720"/>
              <w:rPr>
                <w:rFonts w:ascii="標楷體" w:eastAsia="標楷體" w:hAnsi="標楷體"/>
                <w:szCs w:val="24"/>
              </w:rPr>
            </w:pPr>
            <w:r w:rsidRPr="00704D29">
              <w:rPr>
                <w:rFonts w:ascii="標楷體" w:eastAsia="標楷體" w:hAnsi="標楷體" w:hint="eastAsia"/>
                <w:szCs w:val="24"/>
              </w:rPr>
              <w:t>（一）經中央目的事業主管機關認定屠宰業之證明文件正本。</w:t>
            </w:r>
          </w:p>
          <w:p w14:paraId="6676EF50" w14:textId="77777777" w:rsidR="008A7F36" w:rsidRPr="00704D29" w:rsidRDefault="008A7F36" w:rsidP="008A7F36">
            <w:pPr>
              <w:ind w:leftChars="100" w:left="960" w:hangingChars="300" w:hanging="720"/>
              <w:rPr>
                <w:rFonts w:ascii="標楷體" w:eastAsia="標楷體" w:hAnsi="標楷體"/>
                <w:szCs w:val="24"/>
              </w:rPr>
            </w:pPr>
            <w:r w:rsidRPr="00704D29">
              <w:rPr>
                <w:rFonts w:ascii="標楷體" w:eastAsia="標楷體" w:hAnsi="標楷體" w:hint="eastAsia"/>
                <w:szCs w:val="24"/>
              </w:rPr>
              <w:t>（二）中央目的事業主管機關核發之屠宰場登記證明書影本。</w:t>
            </w:r>
          </w:p>
          <w:p w14:paraId="7BC7BE5B" w14:textId="77777777" w:rsidR="008A7F36"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外國人符合專業證照、訓練課程或實作認定等技術條件資格之證明文件。</w:t>
            </w:r>
            <w:r w:rsidRPr="00704D29">
              <w:rPr>
                <w:rFonts w:ascii="標楷體" w:eastAsia="標楷體" w:hAnsi="標楷體" w:hint="eastAsia"/>
                <w:szCs w:val="24"/>
                <w:u w:val="single"/>
              </w:rPr>
              <w:t>（薪資符合審查標準第六十三條附表十三之一所定一定數額以上者，得免除專業證照、訓練課程或實作認定等技術條件）。</w:t>
            </w:r>
          </w:p>
          <w:p w14:paraId="38DE9149" w14:textId="77777777" w:rsidR="008A7F36" w:rsidRPr="00704D29" w:rsidRDefault="008A7F36" w:rsidP="008A7F36">
            <w:pPr>
              <w:ind w:leftChars="1" w:left="482" w:hangingChars="200" w:hanging="480"/>
              <w:jc w:val="both"/>
              <w:rPr>
                <w:rFonts w:ascii="標楷體" w:eastAsia="標楷體" w:hAnsi="標楷體"/>
                <w:szCs w:val="24"/>
                <w:u w:val="single"/>
              </w:rPr>
            </w:pPr>
            <w:r w:rsidRPr="00704D29">
              <w:rPr>
                <w:rFonts w:ascii="標楷體" w:eastAsia="標楷體" w:hAnsi="標楷體" w:hint="eastAsia"/>
                <w:szCs w:val="24"/>
                <w:u w:val="single"/>
              </w:rPr>
              <w:t>九</w:t>
            </w:r>
            <w:r w:rsidRPr="00704D29">
              <w:rPr>
                <w:rFonts w:ascii="標楷體" w:eastAsia="標楷體" w:hAnsi="標楷體" w:hint="eastAsia"/>
                <w:szCs w:val="24"/>
              </w:rPr>
              <w:t>、</w:t>
            </w:r>
            <w:proofErr w:type="gramStart"/>
            <w:r w:rsidRPr="00704D29">
              <w:rPr>
                <w:rFonts w:ascii="標楷體" w:eastAsia="標楷體" w:hAnsi="標楷體" w:cs="標楷體" w:hint="eastAsia"/>
                <w:u w:val="single"/>
              </w:rPr>
              <w:t>旅宿服務</w:t>
            </w:r>
            <w:proofErr w:type="gramEnd"/>
            <w:r w:rsidRPr="00704D29">
              <w:rPr>
                <w:rFonts w:ascii="標楷體" w:eastAsia="標楷體" w:hAnsi="標楷體" w:cs="標楷體" w:hint="eastAsia"/>
                <w:u w:val="single"/>
              </w:rPr>
              <w:t>工作</w:t>
            </w:r>
            <w:r w:rsidRPr="00704D29">
              <w:rPr>
                <w:rFonts w:ascii="標楷體" w:eastAsia="標楷體" w:hAnsi="標楷體" w:hint="eastAsia"/>
                <w:szCs w:val="24"/>
              </w:rPr>
              <w:t>：</w:t>
            </w:r>
          </w:p>
          <w:p w14:paraId="4D786A78" w14:textId="77777777" w:rsidR="008A7F36" w:rsidRPr="00704D29" w:rsidRDefault="008A7F36" w:rsidP="008A7F36">
            <w:pPr>
              <w:ind w:leftChars="100" w:left="960" w:hangingChars="300" w:hanging="720"/>
              <w:jc w:val="both"/>
              <w:rPr>
                <w:rFonts w:ascii="標楷體" w:eastAsia="標楷體" w:hAnsi="標楷體"/>
                <w:szCs w:val="24"/>
                <w:u w:val="single"/>
              </w:rPr>
            </w:pPr>
            <w:r w:rsidRPr="00704D29">
              <w:rPr>
                <w:rFonts w:ascii="標楷體" w:eastAsia="標楷體" w:hAnsi="標楷體" w:hint="eastAsia"/>
                <w:szCs w:val="24"/>
                <w:u w:val="single"/>
              </w:rPr>
              <w:t>（一）</w:t>
            </w:r>
            <w:r w:rsidRPr="00704D29">
              <w:rPr>
                <w:rFonts w:ascii="標楷體" w:eastAsia="標楷體" w:hAnsi="標楷體" w:hint="eastAsia"/>
                <w:szCs w:val="24"/>
              </w:rPr>
              <w:t>我國大專校院副學士以上學位之證明文件。</w:t>
            </w:r>
          </w:p>
          <w:p w14:paraId="5B6BB779" w14:textId="1F996C57" w:rsidR="00F02EA4" w:rsidRPr="00704D29" w:rsidRDefault="008A7F36" w:rsidP="008A7F36">
            <w:pPr>
              <w:ind w:leftChars="100" w:left="960" w:hangingChars="300" w:hanging="720"/>
              <w:jc w:val="both"/>
              <w:rPr>
                <w:rFonts w:ascii="標楷體" w:eastAsia="標楷體" w:hAnsi="標楷體"/>
                <w:szCs w:val="24"/>
              </w:rPr>
            </w:pPr>
            <w:r w:rsidRPr="00704D29">
              <w:rPr>
                <w:rFonts w:ascii="標楷體" w:eastAsia="標楷體" w:hAnsi="標楷體" w:hint="eastAsia"/>
                <w:szCs w:val="24"/>
                <w:u w:val="single"/>
              </w:rPr>
              <w:t>（二）畢業僑外生符合訓練課程資格條件之證明文件。（薪資符合審查標準第六十三條附表十三之一所定一定數額以上者，得免除訓練課程技術條件）。</w:t>
            </w:r>
          </w:p>
        </w:tc>
        <w:tc>
          <w:tcPr>
            <w:tcW w:w="1667" w:type="pct"/>
          </w:tcPr>
          <w:p w14:paraId="56684362" w14:textId="356211BA" w:rsidR="00B868CC" w:rsidRPr="00704D29" w:rsidRDefault="00AD60E9" w:rsidP="00AD60E9">
            <w:pPr>
              <w:ind w:left="480" w:hangingChars="200" w:hanging="480"/>
              <w:jc w:val="both"/>
              <w:rPr>
                <w:rFonts w:ascii="標楷體" w:eastAsia="標楷體" w:hAnsi="標楷體"/>
                <w:szCs w:val="24"/>
              </w:rPr>
            </w:pPr>
            <w:r w:rsidRPr="00704D29">
              <w:rPr>
                <w:rFonts w:ascii="標楷體" w:eastAsia="標楷體" w:hAnsi="標楷體" w:hint="eastAsia"/>
                <w:szCs w:val="24"/>
              </w:rPr>
              <w:t>一、</w:t>
            </w:r>
            <w:r w:rsidR="00B868CC" w:rsidRPr="00704D29">
              <w:rPr>
                <w:rFonts w:ascii="標楷體" w:eastAsia="標楷體" w:hAnsi="標楷體" w:hint="eastAsia"/>
                <w:szCs w:val="24"/>
              </w:rPr>
              <w:t>配合建立「海外引進外國技術人力」機制，將海外引進技術人力及現有中階技術人力合稱為「外國技術人力」，並增訂「外國技術人力辦法」，</w:t>
            </w:r>
            <w:r w:rsidR="00B868CC" w:rsidRPr="00704D29">
              <w:rPr>
                <w:rFonts w:ascii="標楷體" w:eastAsia="標楷體" w:hAnsi="標楷體"/>
                <w:szCs w:val="24"/>
              </w:rPr>
              <w:t>外國技術人力辦法第六十六條明定，外國技術</w:t>
            </w:r>
            <w:proofErr w:type="gramStart"/>
            <w:r w:rsidR="00B868CC" w:rsidRPr="00704D29">
              <w:rPr>
                <w:rFonts w:ascii="標楷體" w:eastAsia="標楷體" w:hAnsi="標楷體"/>
                <w:szCs w:val="24"/>
              </w:rPr>
              <w:t>人力無展延</w:t>
            </w:r>
            <w:proofErr w:type="gramEnd"/>
            <w:r w:rsidR="00B868CC" w:rsidRPr="00704D29">
              <w:rPr>
                <w:rFonts w:ascii="標楷體" w:eastAsia="標楷體" w:hAnsi="標楷體"/>
                <w:szCs w:val="24"/>
              </w:rPr>
              <w:t>聘僱必要者，得於屆滿前二至四個月內依轉換雇主準則辦理轉換，</w:t>
            </w:r>
            <w:proofErr w:type="gramStart"/>
            <w:r w:rsidR="00B868CC" w:rsidRPr="00704D29">
              <w:rPr>
                <w:rFonts w:ascii="標楷體" w:eastAsia="標楷體" w:hAnsi="標楷體"/>
                <w:szCs w:val="24"/>
              </w:rPr>
              <w:t>爰</w:t>
            </w:r>
            <w:proofErr w:type="gramEnd"/>
            <w:r w:rsidR="00B868CC" w:rsidRPr="00704D29">
              <w:rPr>
                <w:rFonts w:ascii="標楷體" w:eastAsia="標楷體" w:hAnsi="標楷體" w:hint="eastAsia"/>
                <w:szCs w:val="24"/>
              </w:rPr>
              <w:t>新增第一</w:t>
            </w:r>
            <w:r w:rsidR="006F1D41" w:rsidRPr="00704D29">
              <w:rPr>
                <w:rFonts w:ascii="標楷體" w:eastAsia="標楷體" w:hAnsi="標楷體" w:hint="eastAsia"/>
                <w:szCs w:val="24"/>
              </w:rPr>
              <w:t>款</w:t>
            </w:r>
            <w:r w:rsidR="00B868CC" w:rsidRPr="00704D29">
              <w:rPr>
                <w:rFonts w:ascii="標楷體" w:eastAsia="標楷體" w:hAnsi="標楷體" w:hint="eastAsia"/>
                <w:szCs w:val="24"/>
              </w:rPr>
              <w:t>及第二</w:t>
            </w:r>
            <w:r w:rsidR="006F1D41" w:rsidRPr="00704D29">
              <w:rPr>
                <w:rFonts w:ascii="標楷體" w:eastAsia="標楷體" w:hAnsi="標楷體" w:hint="eastAsia"/>
                <w:szCs w:val="24"/>
              </w:rPr>
              <w:t>款</w:t>
            </w:r>
            <w:r w:rsidR="0073441E" w:rsidRPr="00704D29">
              <w:rPr>
                <w:rFonts w:ascii="標楷體" w:eastAsia="標楷體" w:hAnsi="標楷體" w:hint="eastAsia"/>
                <w:szCs w:val="24"/>
              </w:rPr>
              <w:t>規定，</w:t>
            </w:r>
            <w:r w:rsidR="00B868CC" w:rsidRPr="00704D29">
              <w:rPr>
                <w:rFonts w:ascii="標楷體" w:eastAsia="標楷體" w:hAnsi="標楷體" w:hint="eastAsia"/>
                <w:szCs w:val="24"/>
              </w:rPr>
              <w:t>規範</w:t>
            </w:r>
            <w:r w:rsidR="00B868CC" w:rsidRPr="00704D29">
              <w:rPr>
                <w:rFonts w:ascii="標楷體" w:eastAsia="標楷體" w:hAnsi="標楷體"/>
                <w:szCs w:val="24"/>
              </w:rPr>
              <w:t>外國技術雙語翻譯工作、外國技術廚師及其相關工作之期滿轉換應檢附文件</w:t>
            </w:r>
            <w:r w:rsidR="00B868CC" w:rsidRPr="00704D29">
              <w:rPr>
                <w:rFonts w:ascii="標楷體" w:eastAsia="標楷體" w:hAnsi="標楷體" w:hint="eastAsia"/>
                <w:szCs w:val="24"/>
              </w:rPr>
              <w:t>，現行第一</w:t>
            </w:r>
            <w:r w:rsidR="006F1D41" w:rsidRPr="00704D29">
              <w:rPr>
                <w:rFonts w:ascii="標楷體" w:eastAsia="標楷體" w:hAnsi="標楷體" w:hint="eastAsia"/>
                <w:szCs w:val="24"/>
              </w:rPr>
              <w:t>款</w:t>
            </w:r>
            <w:r w:rsidR="00B868CC" w:rsidRPr="00704D29">
              <w:rPr>
                <w:rFonts w:ascii="標楷體" w:eastAsia="標楷體" w:hAnsi="標楷體" w:hint="eastAsia"/>
                <w:szCs w:val="24"/>
              </w:rPr>
              <w:t>至第八</w:t>
            </w:r>
            <w:r w:rsidR="006F1D41" w:rsidRPr="00704D29">
              <w:rPr>
                <w:rFonts w:ascii="標楷體" w:eastAsia="標楷體" w:hAnsi="標楷體" w:hint="eastAsia"/>
                <w:szCs w:val="24"/>
              </w:rPr>
              <w:t>款款</w:t>
            </w:r>
            <w:proofErr w:type="gramStart"/>
            <w:r w:rsidR="00B868CC" w:rsidRPr="00704D29">
              <w:rPr>
                <w:rFonts w:ascii="標楷體" w:eastAsia="標楷體" w:hAnsi="標楷體" w:hint="eastAsia"/>
                <w:szCs w:val="24"/>
              </w:rPr>
              <w:t>次順移並酌修</w:t>
            </w:r>
            <w:proofErr w:type="gramEnd"/>
            <w:r w:rsidR="00B868CC" w:rsidRPr="00704D29">
              <w:rPr>
                <w:rFonts w:ascii="標楷體" w:eastAsia="標楷體" w:hAnsi="標楷體" w:hint="eastAsia"/>
                <w:szCs w:val="24"/>
              </w:rPr>
              <w:t>文字</w:t>
            </w:r>
            <w:r w:rsidR="00B868CC" w:rsidRPr="00704D29">
              <w:rPr>
                <w:rFonts w:ascii="標楷體" w:eastAsia="標楷體" w:hAnsi="標楷體"/>
                <w:szCs w:val="24"/>
              </w:rPr>
              <w:t>。</w:t>
            </w:r>
          </w:p>
          <w:p w14:paraId="4E6A9345" w14:textId="3B11286C" w:rsidR="00B868CC" w:rsidRPr="00704D29" w:rsidRDefault="00AD60E9" w:rsidP="00D822FF">
            <w:pPr>
              <w:ind w:left="480" w:hangingChars="200" w:hanging="480"/>
              <w:jc w:val="both"/>
              <w:rPr>
                <w:rFonts w:ascii="標楷體" w:eastAsia="標楷體" w:hAnsi="標楷體"/>
                <w:szCs w:val="24"/>
              </w:rPr>
            </w:pPr>
            <w:r w:rsidRPr="00704D29">
              <w:rPr>
                <w:rFonts w:ascii="標楷體" w:eastAsia="標楷體" w:hAnsi="標楷體" w:hint="eastAsia"/>
                <w:szCs w:val="24"/>
              </w:rPr>
              <w:t>二、</w:t>
            </w:r>
            <w:r w:rsidR="00521310" w:rsidRPr="00704D29">
              <w:rPr>
                <w:rFonts w:ascii="標楷體" w:eastAsia="標楷體" w:hAnsi="標楷體" w:hint="eastAsia"/>
                <w:szCs w:val="24"/>
              </w:rPr>
              <w:t>配合外國技術人力辦法將雙語翻譯工作</w:t>
            </w:r>
            <w:r w:rsidR="00F5690E" w:rsidRPr="00704D29">
              <w:rPr>
                <w:rFonts w:ascii="標楷體" w:eastAsia="標楷體" w:hAnsi="標楷體" w:hint="eastAsia"/>
                <w:szCs w:val="24"/>
              </w:rPr>
              <w:t>、</w:t>
            </w:r>
            <w:r w:rsidR="00521310" w:rsidRPr="00704D29">
              <w:rPr>
                <w:rFonts w:ascii="標楷體" w:eastAsia="標楷體" w:hAnsi="標楷體" w:hint="eastAsia"/>
                <w:szCs w:val="24"/>
              </w:rPr>
              <w:t>廚師及其相關工作納入外國技術人力工作及新增外國技術人力多元陪伴照顧服務工作、外國技術</w:t>
            </w:r>
            <w:proofErr w:type="gramStart"/>
            <w:r w:rsidR="00521310" w:rsidRPr="00704D29">
              <w:rPr>
                <w:rFonts w:ascii="標楷體" w:eastAsia="標楷體" w:hAnsi="標楷體" w:hint="eastAsia"/>
                <w:szCs w:val="24"/>
              </w:rPr>
              <w:t>人力旅宿服務</w:t>
            </w:r>
            <w:proofErr w:type="gramEnd"/>
            <w:r w:rsidR="00521310" w:rsidRPr="00704D29">
              <w:rPr>
                <w:rFonts w:ascii="標楷體" w:eastAsia="標楷體" w:hAnsi="標楷體" w:hint="eastAsia"/>
                <w:szCs w:val="24"/>
              </w:rPr>
              <w:t>工作及外國技術人力商港碼頭貨物裝卸集散工作，</w:t>
            </w:r>
            <w:proofErr w:type="gramStart"/>
            <w:r w:rsidR="00521310" w:rsidRPr="00704D29">
              <w:rPr>
                <w:rFonts w:ascii="標楷體" w:eastAsia="標楷體" w:hAnsi="標楷體" w:hint="eastAsia"/>
                <w:szCs w:val="24"/>
              </w:rPr>
              <w:t>爰</w:t>
            </w:r>
            <w:proofErr w:type="gramEnd"/>
            <w:r w:rsidR="00521310" w:rsidRPr="00704D29">
              <w:rPr>
                <w:rFonts w:ascii="標楷體" w:eastAsia="標楷體" w:hAnsi="標楷體" w:hint="eastAsia"/>
                <w:szCs w:val="24"/>
              </w:rPr>
              <w:t>新增第</w:t>
            </w:r>
            <w:r w:rsidR="0073441E" w:rsidRPr="00704D29">
              <w:rPr>
                <w:rFonts w:ascii="標楷體" w:eastAsia="標楷體" w:hAnsi="標楷體" w:hint="eastAsia"/>
                <w:szCs w:val="24"/>
              </w:rPr>
              <w:t>十一</w:t>
            </w:r>
            <w:r w:rsidR="006F1D41" w:rsidRPr="00704D29">
              <w:rPr>
                <w:rFonts w:ascii="標楷體" w:eastAsia="標楷體" w:hAnsi="標楷體" w:hint="eastAsia"/>
                <w:szCs w:val="24"/>
              </w:rPr>
              <w:t>款</w:t>
            </w:r>
            <w:r w:rsidR="00521310" w:rsidRPr="00704D29">
              <w:rPr>
                <w:rFonts w:ascii="標楷體" w:eastAsia="標楷體" w:hAnsi="標楷體" w:hint="eastAsia"/>
                <w:szCs w:val="24"/>
              </w:rPr>
              <w:t>及第十</w:t>
            </w:r>
            <w:r w:rsidR="0073441E" w:rsidRPr="00704D29">
              <w:rPr>
                <w:rFonts w:ascii="標楷體" w:eastAsia="標楷體" w:hAnsi="標楷體" w:hint="eastAsia"/>
                <w:szCs w:val="24"/>
              </w:rPr>
              <w:t>三</w:t>
            </w:r>
            <w:r w:rsidR="006F1D41" w:rsidRPr="00704D29">
              <w:rPr>
                <w:rFonts w:ascii="標楷體" w:eastAsia="標楷體" w:hAnsi="標楷體" w:hint="eastAsia"/>
                <w:szCs w:val="24"/>
              </w:rPr>
              <w:t>款</w:t>
            </w:r>
            <w:r w:rsidR="00521310" w:rsidRPr="00704D29">
              <w:rPr>
                <w:rFonts w:ascii="標楷體" w:eastAsia="標楷體" w:hAnsi="標楷體" w:hint="eastAsia"/>
                <w:szCs w:val="24"/>
              </w:rPr>
              <w:t>規定，現行第九</w:t>
            </w:r>
            <w:r w:rsidR="006F1D41" w:rsidRPr="00704D29">
              <w:rPr>
                <w:rFonts w:ascii="標楷體" w:eastAsia="標楷體" w:hAnsi="標楷體" w:hint="eastAsia"/>
                <w:szCs w:val="24"/>
              </w:rPr>
              <w:t>款</w:t>
            </w:r>
            <w:r w:rsidR="00521310" w:rsidRPr="00704D29">
              <w:rPr>
                <w:rFonts w:ascii="標楷體" w:eastAsia="標楷體" w:hAnsi="標楷體" w:hint="eastAsia"/>
                <w:szCs w:val="24"/>
              </w:rPr>
              <w:t>移列至第十</w:t>
            </w:r>
            <w:r w:rsidR="0073441E" w:rsidRPr="00704D29">
              <w:rPr>
                <w:rFonts w:ascii="標楷體" w:eastAsia="標楷體" w:hAnsi="標楷體" w:hint="eastAsia"/>
                <w:szCs w:val="24"/>
              </w:rPr>
              <w:t>二</w:t>
            </w:r>
            <w:r w:rsidR="006F1D41" w:rsidRPr="00704D29">
              <w:rPr>
                <w:rFonts w:ascii="標楷體" w:eastAsia="標楷體" w:hAnsi="標楷體" w:hint="eastAsia"/>
                <w:szCs w:val="24"/>
              </w:rPr>
              <w:t>款</w:t>
            </w:r>
            <w:proofErr w:type="gramStart"/>
            <w:r w:rsidR="00521310" w:rsidRPr="00704D29">
              <w:rPr>
                <w:rFonts w:ascii="標楷體" w:eastAsia="標楷體" w:hAnsi="標楷體" w:hint="eastAsia"/>
                <w:szCs w:val="24"/>
              </w:rPr>
              <w:t>並酌修文字</w:t>
            </w:r>
            <w:proofErr w:type="gramEnd"/>
            <w:r w:rsidRPr="00704D29">
              <w:rPr>
                <w:rFonts w:ascii="標楷體" w:eastAsia="標楷體" w:hAnsi="標楷體" w:hint="eastAsia"/>
                <w:szCs w:val="24"/>
              </w:rPr>
              <w:t>。</w:t>
            </w:r>
          </w:p>
        </w:tc>
      </w:tr>
    </w:tbl>
    <w:p w14:paraId="602667C3" w14:textId="2AB56AC8" w:rsidR="00FC3900" w:rsidRPr="00704D29" w:rsidRDefault="00FC3900">
      <w:pPr>
        <w:widowControl/>
        <w:rPr>
          <w:rFonts w:ascii="標楷體" w:eastAsia="標楷體" w:hAnsi="標楷體"/>
          <w:sz w:val="40"/>
          <w:szCs w:val="40"/>
        </w:rPr>
      </w:pPr>
    </w:p>
    <w:p w14:paraId="4AB9E74D" w14:textId="47592C3F" w:rsidR="004B09C2" w:rsidRPr="00704D29" w:rsidRDefault="004B09C2" w:rsidP="004B09C2">
      <w:pPr>
        <w:spacing w:line="540" w:lineRule="exact"/>
        <w:outlineLvl w:val="0"/>
        <w:rPr>
          <w:rFonts w:ascii="標楷體" w:eastAsia="標楷體" w:hAnsi="標楷體"/>
          <w:sz w:val="40"/>
          <w:szCs w:val="40"/>
        </w:rPr>
      </w:pPr>
      <w:r w:rsidRPr="00704D29">
        <w:rPr>
          <w:rFonts w:ascii="標楷體" w:eastAsia="標楷體" w:hAnsi="標楷體" w:hint="eastAsia"/>
          <w:sz w:val="40"/>
          <w:szCs w:val="40"/>
        </w:rPr>
        <w:t>第三十二條附表四修正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4665"/>
        <w:gridCol w:w="4665"/>
        <w:gridCol w:w="4662"/>
      </w:tblGrid>
      <w:tr w:rsidR="00704D29" w:rsidRPr="00704D29" w14:paraId="4A0B4BEC" w14:textId="77777777" w:rsidTr="00EA478A">
        <w:trPr>
          <w:trHeight w:val="70"/>
          <w:jc w:val="center"/>
        </w:trPr>
        <w:tc>
          <w:tcPr>
            <w:tcW w:w="1667" w:type="pct"/>
            <w:noWrap/>
          </w:tcPr>
          <w:p w14:paraId="31993F35" w14:textId="77777777" w:rsidR="004B09C2" w:rsidRPr="00704D29" w:rsidRDefault="004B09C2" w:rsidP="00526E51">
            <w:pPr>
              <w:jc w:val="center"/>
              <w:rPr>
                <w:rFonts w:ascii="標楷體" w:eastAsia="標楷體" w:hAnsi="標楷體"/>
                <w:lang w:bidi="th-TH"/>
              </w:rPr>
            </w:pPr>
            <w:r w:rsidRPr="00704D29">
              <w:rPr>
                <w:rFonts w:ascii="標楷體" w:eastAsia="標楷體" w:hAnsi="標楷體" w:hint="eastAsia"/>
                <w:lang w:bidi="th-TH"/>
              </w:rPr>
              <w:t>修正規定</w:t>
            </w:r>
          </w:p>
        </w:tc>
        <w:tc>
          <w:tcPr>
            <w:tcW w:w="1667" w:type="pct"/>
            <w:noWrap/>
          </w:tcPr>
          <w:p w14:paraId="5F1A912B" w14:textId="77777777" w:rsidR="004B09C2" w:rsidRPr="00704D29" w:rsidRDefault="004B09C2" w:rsidP="00526E51">
            <w:pPr>
              <w:jc w:val="center"/>
              <w:rPr>
                <w:rFonts w:ascii="標楷體" w:eastAsia="標楷體" w:hAnsi="標楷體"/>
                <w:lang w:bidi="th-TH"/>
              </w:rPr>
            </w:pPr>
            <w:r w:rsidRPr="00704D29">
              <w:rPr>
                <w:rFonts w:ascii="標楷體" w:eastAsia="標楷體" w:hAnsi="標楷體" w:hint="eastAsia"/>
                <w:lang w:bidi="th-TH"/>
              </w:rPr>
              <w:t>現行規定</w:t>
            </w:r>
          </w:p>
        </w:tc>
        <w:tc>
          <w:tcPr>
            <w:tcW w:w="1667" w:type="pct"/>
          </w:tcPr>
          <w:p w14:paraId="19401250" w14:textId="77777777" w:rsidR="004B09C2" w:rsidRPr="00704D29" w:rsidRDefault="004B09C2" w:rsidP="00526E51">
            <w:pPr>
              <w:jc w:val="center"/>
              <w:rPr>
                <w:rFonts w:ascii="標楷體" w:eastAsia="標楷體" w:hAnsi="標楷體"/>
                <w:lang w:bidi="th-TH"/>
              </w:rPr>
            </w:pPr>
            <w:r w:rsidRPr="00704D29">
              <w:rPr>
                <w:rFonts w:ascii="標楷體" w:eastAsia="標楷體" w:hAnsi="標楷體" w:hint="eastAsia"/>
                <w:lang w:bidi="th-TH"/>
              </w:rPr>
              <w:t>說明</w:t>
            </w:r>
          </w:p>
        </w:tc>
      </w:tr>
      <w:tr w:rsidR="004B09C2" w:rsidRPr="00704D29" w14:paraId="12B79C8E" w14:textId="77777777" w:rsidTr="00EA478A">
        <w:trPr>
          <w:trHeight w:val="70"/>
          <w:jc w:val="center"/>
        </w:trPr>
        <w:tc>
          <w:tcPr>
            <w:tcW w:w="1667" w:type="pct"/>
            <w:noWrap/>
          </w:tcPr>
          <w:p w14:paraId="4E2F4447" w14:textId="7ED7CDAC" w:rsidR="00BC2233" w:rsidRPr="00704D29" w:rsidRDefault="00BC2233" w:rsidP="00BC2233">
            <w:pPr>
              <w:ind w:left="991" w:hangingChars="413" w:hanging="991"/>
              <w:jc w:val="both"/>
              <w:rPr>
                <w:rFonts w:ascii="標楷體" w:eastAsia="標楷體" w:hAnsi="標楷體"/>
              </w:rPr>
            </w:pPr>
            <w:r w:rsidRPr="00704D29">
              <w:rPr>
                <w:rFonts w:ascii="標楷體" w:eastAsia="標楷體" w:hAnsi="標楷體" w:hint="eastAsia"/>
              </w:rPr>
              <w:t>附表</w:t>
            </w:r>
            <w:r w:rsidR="00F20778" w:rsidRPr="00704D29">
              <w:rPr>
                <w:rFonts w:ascii="標楷體" w:eastAsia="標楷體" w:hAnsi="標楷體" w:hint="eastAsia"/>
              </w:rPr>
              <w:t>四</w:t>
            </w:r>
            <w:r w:rsidRPr="00704D29">
              <w:rPr>
                <w:rFonts w:ascii="標楷體" w:eastAsia="標楷體" w:hAnsi="標楷體" w:hint="eastAsia"/>
              </w:rPr>
              <w:t>：第三十二條第一項製造業雇主接續聘僱外國人之定期查核規定</w:t>
            </w:r>
          </w:p>
          <w:p w14:paraId="6104C45C" w14:textId="33F118D8" w:rsidR="009C1CFE" w:rsidRPr="00704D29" w:rsidRDefault="009C1CFE" w:rsidP="009C1CFE">
            <w:pPr>
              <w:ind w:left="449" w:hangingChars="187" w:hanging="449"/>
              <w:jc w:val="both"/>
              <w:rPr>
                <w:rFonts w:ascii="標楷體" w:eastAsia="標楷體" w:hAnsi="標楷體"/>
              </w:rPr>
            </w:pPr>
            <w:r w:rsidRPr="00704D29">
              <w:rPr>
                <w:rFonts w:ascii="標楷體" w:eastAsia="標楷體" w:hAnsi="標楷體" w:hint="eastAsia"/>
              </w:rPr>
              <w:t>一、雇主依第七條第一項第</w:t>
            </w:r>
            <w:r w:rsidR="008C5693" w:rsidRPr="00704D29">
              <w:rPr>
                <w:rFonts w:ascii="標楷體" w:eastAsia="標楷體" w:hAnsi="標楷體" w:hint="eastAsia"/>
              </w:rPr>
              <w:t>三</w:t>
            </w:r>
            <w:r w:rsidRPr="00704D29">
              <w:rPr>
                <w:rFonts w:ascii="標楷體" w:eastAsia="標楷體" w:hAnsi="標楷體" w:hint="eastAsia"/>
              </w:rPr>
              <w:t>款至第</w:t>
            </w:r>
            <w:r w:rsidR="008C5693" w:rsidRPr="00704D29">
              <w:rPr>
                <w:rFonts w:ascii="標楷體" w:eastAsia="標楷體" w:hAnsi="標楷體" w:hint="eastAsia"/>
              </w:rPr>
              <w:t>七</w:t>
            </w:r>
            <w:r w:rsidRPr="00704D29">
              <w:rPr>
                <w:rFonts w:ascii="標楷體" w:eastAsia="標楷體" w:hAnsi="標楷體" w:hint="eastAsia"/>
              </w:rPr>
              <w:t>款、第十七條第一項第三款及第三十一條第一項規定接續聘僱外國人（不計入接續聘僱第十八條第一項、審查標準第二十五條之一所定之外國人</w:t>
            </w:r>
            <w:r w:rsidR="00656FD6" w:rsidRPr="00704D29">
              <w:rPr>
                <w:rFonts w:ascii="標楷體" w:eastAsia="標楷體" w:hAnsi="標楷體" w:hint="eastAsia"/>
                <w:u w:val="single"/>
              </w:rPr>
              <w:t>、審查標準第二十五條之二所定之外國人</w:t>
            </w:r>
            <w:r w:rsidRPr="00704D29">
              <w:rPr>
                <w:rFonts w:ascii="標楷體" w:eastAsia="標楷體" w:hAnsi="標楷體" w:hint="eastAsia"/>
              </w:rPr>
              <w:t>、審查標準第二十六條、審查標準第二十八條第三項但書及審查標準第三十一條第二項引進之外國人，同一勞工保險證號之其餘外國人均應列入）應符合第十五條規定、審查標準第三十四條第一項規定或第三十六條第一項規定中央主管機關查核雇主聘僱外國人之比率時，其計算公式如下：</w:t>
            </w:r>
          </w:p>
          <w:p w14:paraId="0EEDDB76" w14:textId="77777777" w:rsidR="009C1CFE" w:rsidRPr="00704D29" w:rsidRDefault="009C1CFE" w:rsidP="009C1CFE">
            <w:pPr>
              <w:jc w:val="both"/>
              <w:rPr>
                <w:rFonts w:ascii="標楷體" w:eastAsia="標楷體" w:hAnsi="標楷體"/>
                <w:lang w:bidi="th-TH"/>
              </w:rPr>
            </w:pPr>
            <w:r w:rsidRPr="00704D29">
              <w:rPr>
                <w:rFonts w:ascii="標楷體" w:eastAsia="標楷體" w:hAnsi="標楷體" w:hint="eastAsia"/>
                <w:lang w:bidi="th-TH"/>
              </w:rPr>
              <w:t xml:space="preserve">　　聘僱外國人不得超過人數＝</w:t>
            </w:r>
          </w:p>
          <w:p w14:paraId="5608EFC5" w14:textId="77777777" w:rsidR="009C1CFE" w:rsidRPr="00704D29" w:rsidRDefault="009C1CFE" w:rsidP="009C1CFE">
            <w:pPr>
              <w:ind w:left="449" w:hangingChars="187" w:hanging="449"/>
              <w:jc w:val="both"/>
              <w:rPr>
                <w:rFonts w:ascii="標楷體" w:eastAsia="標楷體" w:hAnsi="標楷體"/>
                <w:lang w:bidi="th-TH"/>
              </w:rPr>
            </w:pPr>
            <w:r w:rsidRPr="00704D29">
              <w:rPr>
                <w:noProof/>
                <w:kern w:val="3"/>
              </w:rPr>
              <w:drawing>
                <wp:inline distT="0" distB="0" distL="0" distR="0" wp14:anchorId="265DD734" wp14:editId="7915A2E1">
                  <wp:extent cx="2860675" cy="1059180"/>
                  <wp:effectExtent l="0" t="0" r="0" b="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1059180"/>
                          </a:xfrm>
                          <a:prstGeom prst="rect">
                            <a:avLst/>
                          </a:prstGeom>
                          <a:noFill/>
                          <a:ln>
                            <a:noFill/>
                          </a:ln>
                        </pic:spPr>
                      </pic:pic>
                    </a:graphicData>
                  </a:graphic>
                </wp:inline>
              </w:drawing>
            </w:r>
          </w:p>
          <w:p w14:paraId="2FE3315C" w14:textId="77777777" w:rsidR="009C1CFE" w:rsidRPr="00704D29" w:rsidRDefault="009C1CFE" w:rsidP="009C1CFE">
            <w:pPr>
              <w:jc w:val="both"/>
              <w:rPr>
                <w:rFonts w:ascii="標楷體" w:eastAsia="標楷體" w:hAnsi="標楷體"/>
                <w:lang w:bidi="th-TH"/>
              </w:rPr>
            </w:pPr>
            <w:r w:rsidRPr="00704D29">
              <w:rPr>
                <w:rFonts w:ascii="標楷體" w:eastAsia="標楷體" w:hAnsi="標楷體" w:hint="eastAsia"/>
                <w:lang w:bidi="th-TH"/>
              </w:rPr>
              <w:t xml:space="preserve">　前項公式之</w:t>
            </w:r>
            <w:proofErr w:type="gramStart"/>
            <w:r w:rsidRPr="00704D29">
              <w:rPr>
                <w:rFonts w:ascii="標楷體" w:eastAsia="標楷體" w:hAnsi="標楷體" w:hint="eastAsia"/>
                <w:lang w:bidi="th-TH"/>
              </w:rPr>
              <w:t>採</w:t>
            </w:r>
            <w:proofErr w:type="gramEnd"/>
            <w:r w:rsidRPr="00704D29">
              <w:rPr>
                <w:rFonts w:ascii="標楷體" w:eastAsia="標楷體" w:hAnsi="標楷體" w:hint="eastAsia"/>
                <w:lang w:bidi="th-TH"/>
              </w:rPr>
              <w:t>認標準如下：</w:t>
            </w:r>
          </w:p>
          <w:p w14:paraId="39E95344" w14:textId="57C05E58" w:rsidR="009C1CFE" w:rsidRPr="00704D29" w:rsidRDefault="009C1CFE" w:rsidP="009C1CF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僱用員工人數：以中央主管機關查核當月之前二個月為基準月份，自基準月份起</w:t>
            </w:r>
            <w:proofErr w:type="gramStart"/>
            <w:r w:rsidRPr="00704D29">
              <w:rPr>
                <w:rFonts w:ascii="標楷體" w:eastAsia="標楷體" w:hAnsi="標楷體" w:hint="eastAsia"/>
                <w:szCs w:val="24"/>
              </w:rPr>
              <w:t>採</w:t>
            </w:r>
            <w:proofErr w:type="gramEnd"/>
            <w:r w:rsidRPr="00704D29">
              <w:rPr>
                <w:rFonts w:ascii="標楷體" w:eastAsia="標楷體" w:hAnsi="標楷體" w:hint="eastAsia"/>
                <w:szCs w:val="24"/>
              </w:rPr>
              <w:t>計前三</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參加勞工保險人數之平均數計算。但其人數應不計入接續聘僱第十八條第一項、審查標準第二十五條之一所定之外國人</w:t>
            </w:r>
            <w:r w:rsidR="00656FD6" w:rsidRPr="00704D29">
              <w:rPr>
                <w:rFonts w:ascii="標楷體" w:eastAsia="標楷體" w:hAnsi="標楷體" w:hint="eastAsia"/>
                <w:szCs w:val="24"/>
                <w:u w:val="single"/>
              </w:rPr>
              <w:t>、審查標準第二十五條之二所定之外國人</w:t>
            </w:r>
            <w:r w:rsidRPr="00704D29">
              <w:rPr>
                <w:rFonts w:ascii="標楷體" w:eastAsia="標楷體" w:hAnsi="標楷體" w:hint="eastAsia"/>
                <w:szCs w:val="24"/>
              </w:rPr>
              <w:t>、審查標準第二十六條、審查標準第二十八條第三項但書及審查標準第三十一條第二項聘僱之外國人。</w:t>
            </w:r>
          </w:p>
          <w:p w14:paraId="472C1E10" w14:textId="1479F9DB" w:rsidR="009C1CFE" w:rsidRPr="00704D29" w:rsidRDefault="009C1CFE" w:rsidP="009C1CF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第十五條規定之比率：依第七條第一項第</w:t>
            </w:r>
            <w:r w:rsidR="008C5693" w:rsidRPr="00704D29">
              <w:rPr>
                <w:rFonts w:ascii="標楷體" w:eastAsia="標楷體" w:hAnsi="標楷體" w:hint="eastAsia"/>
                <w:szCs w:val="24"/>
              </w:rPr>
              <w:t>七</w:t>
            </w:r>
            <w:r w:rsidRPr="00704D29">
              <w:rPr>
                <w:rFonts w:ascii="標楷體" w:eastAsia="標楷體" w:hAnsi="標楷體" w:hint="eastAsia"/>
                <w:szCs w:val="24"/>
              </w:rPr>
              <w:t>款接續聘僱外國人及依第三十一條第一項辦理重新招募者，其聘僱外國人人數之上限比率，以雇主接續聘僱外國人之比率或數額基準規定之比率為限。</w:t>
            </w:r>
          </w:p>
          <w:p w14:paraId="028A14CC" w14:textId="77777777" w:rsidR="009C1CFE" w:rsidRPr="00704D29" w:rsidRDefault="009C1CFE" w:rsidP="009C1CF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審查標準第三十六條第一項各款比率：雇主依一百十一年四月三十日修正前審查標準第十四條之</w:t>
            </w:r>
            <w:proofErr w:type="gramStart"/>
            <w:r w:rsidRPr="00704D29">
              <w:rPr>
                <w:rFonts w:ascii="標楷體" w:eastAsia="標楷體" w:hAnsi="標楷體" w:hint="eastAsia"/>
                <w:szCs w:val="24"/>
              </w:rPr>
              <w:t>一</w:t>
            </w:r>
            <w:proofErr w:type="gramEnd"/>
            <w:r w:rsidRPr="00704D29">
              <w:rPr>
                <w:rFonts w:ascii="標楷體" w:eastAsia="標楷體" w:hAnsi="標楷體" w:hint="eastAsia"/>
                <w:szCs w:val="24"/>
              </w:rPr>
              <w:t>及修正後審查標準第三十七條規定接續聘僱外國人者，其聘僱外國人人數之上限比率以審查標準第三十六條第一項各款比率為限。</w:t>
            </w:r>
          </w:p>
          <w:p w14:paraId="064C8671" w14:textId="77777777" w:rsidR="009C1CFE" w:rsidRPr="00704D29" w:rsidRDefault="009C1CFE" w:rsidP="009C1CF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審查標準第三十四條第一項各款比率：雇主依審查標準第二十五條、第二十七條、第二十八條、第三十一條及第三十七條規定接續聘僱外國人者，其聘僱外國人之上限比率以審查標準第三十四條第一項各款比率為限。</w:t>
            </w:r>
          </w:p>
          <w:p w14:paraId="40CE5699" w14:textId="49241D66" w:rsidR="009C1CFE" w:rsidRPr="00704D29" w:rsidRDefault="009C1CFE" w:rsidP="009C1CFE">
            <w:pPr>
              <w:ind w:left="480" w:hangingChars="200" w:hanging="480"/>
              <w:jc w:val="both"/>
              <w:rPr>
                <w:rFonts w:ascii="標楷體" w:eastAsia="標楷體" w:hAnsi="標楷體"/>
              </w:rPr>
            </w:pPr>
            <w:r w:rsidRPr="00704D29">
              <w:rPr>
                <w:rFonts w:ascii="標楷體" w:eastAsia="標楷體" w:hAnsi="標楷體" w:hint="eastAsia"/>
              </w:rPr>
              <w:t>二、雇主依第七條第一項第</w:t>
            </w:r>
            <w:r w:rsidR="008C5693" w:rsidRPr="00704D29">
              <w:rPr>
                <w:rFonts w:ascii="標楷體" w:eastAsia="標楷體" w:hAnsi="標楷體" w:hint="eastAsia"/>
              </w:rPr>
              <w:t>三</w:t>
            </w:r>
            <w:r w:rsidRPr="00704D29">
              <w:rPr>
                <w:rFonts w:ascii="標楷體" w:eastAsia="標楷體" w:hAnsi="標楷體" w:hint="eastAsia"/>
              </w:rPr>
              <w:t>款至第</w:t>
            </w:r>
            <w:r w:rsidR="008C5693" w:rsidRPr="00704D29">
              <w:rPr>
                <w:rFonts w:ascii="標楷體" w:eastAsia="標楷體" w:hAnsi="標楷體" w:hint="eastAsia"/>
              </w:rPr>
              <w:t>七</w:t>
            </w:r>
            <w:r w:rsidRPr="00704D29">
              <w:rPr>
                <w:rFonts w:ascii="標楷體" w:eastAsia="標楷體" w:hAnsi="標楷體" w:hint="eastAsia"/>
              </w:rPr>
              <w:t>款、第十七條第一項第三款、第十八條第一項及第三十一條第一項規定接續聘僱外國人（包含同一勞工保險證號之所有聘僱外國人</w:t>
            </w:r>
            <w:r w:rsidR="00032C05" w:rsidRPr="00704D29">
              <w:rPr>
                <w:rFonts w:ascii="標楷體" w:eastAsia="標楷體" w:hAnsi="標楷體" w:hint="eastAsia"/>
                <w:u w:val="single"/>
              </w:rPr>
              <w:t>，不計入接續聘僱審查標準第二十五條之一</w:t>
            </w:r>
            <w:r w:rsidR="00A45F6C" w:rsidRPr="00704D29">
              <w:rPr>
                <w:rFonts w:ascii="標楷體" w:eastAsia="標楷體" w:hAnsi="標楷體" w:hint="eastAsia"/>
                <w:u w:val="single"/>
              </w:rPr>
              <w:t>、第二十五條之二</w:t>
            </w:r>
            <w:r w:rsidR="00032C05" w:rsidRPr="00704D29">
              <w:rPr>
                <w:rFonts w:ascii="標楷體" w:eastAsia="標楷體" w:hAnsi="標楷體" w:hint="eastAsia"/>
                <w:u w:val="single"/>
              </w:rPr>
              <w:t>所定之外國人</w:t>
            </w:r>
            <w:r w:rsidRPr="00704D29">
              <w:rPr>
                <w:rFonts w:ascii="標楷體" w:eastAsia="標楷體" w:hAnsi="標楷體" w:hint="eastAsia"/>
              </w:rPr>
              <w:t xml:space="preserve">），中央主管機關查核雇主聘僱外國人之比率時，其計算公式如下： </w:t>
            </w:r>
          </w:p>
          <w:p w14:paraId="46DD093C" w14:textId="77777777" w:rsidR="009C1CFE" w:rsidRPr="00704D29" w:rsidRDefault="009C1CFE" w:rsidP="009C1CFE">
            <w:pPr>
              <w:ind w:leftChars="200" w:left="960" w:hangingChars="200" w:hanging="480"/>
              <w:jc w:val="both"/>
              <w:rPr>
                <w:rFonts w:ascii="標楷體" w:eastAsia="標楷體" w:hAnsi="標楷體"/>
                <w:lang w:bidi="th-TH"/>
              </w:rPr>
            </w:pPr>
            <w:r w:rsidRPr="00704D29">
              <w:rPr>
                <w:rFonts w:ascii="標楷體" w:eastAsia="標楷體" w:hAnsi="標楷體" w:hint="eastAsia"/>
              </w:rPr>
              <w:t>聘僱外國人不得超過人數＝</w:t>
            </w:r>
          </w:p>
          <w:p w14:paraId="28B80F4D" w14:textId="77777777" w:rsidR="009C1CFE" w:rsidRPr="00704D29" w:rsidRDefault="009C1CFE" w:rsidP="009C1CFE">
            <w:pPr>
              <w:ind w:firstLineChars="118" w:firstLine="283"/>
              <w:jc w:val="both"/>
              <w:rPr>
                <w:rFonts w:ascii="標楷體" w:eastAsia="標楷體" w:hAnsi="標楷體"/>
                <w:lang w:bidi="th-TH"/>
              </w:rPr>
            </w:pPr>
            <w:r w:rsidRPr="00704D29">
              <w:rPr>
                <w:rFonts w:ascii="標楷體" w:eastAsia="標楷體" w:hAnsi="標楷體"/>
                <w:noProof/>
              </w:rPr>
              <w:drawing>
                <wp:inline distT="0" distB="0" distL="0" distR="0" wp14:anchorId="4E168C65" wp14:editId="5214E5DE">
                  <wp:extent cx="2625725" cy="1014095"/>
                  <wp:effectExtent l="0" t="0" r="0" b="0"/>
                  <wp:docPr id="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725" cy="1014095"/>
                          </a:xfrm>
                          <a:prstGeom prst="rect">
                            <a:avLst/>
                          </a:prstGeom>
                          <a:noFill/>
                          <a:ln>
                            <a:noFill/>
                          </a:ln>
                        </pic:spPr>
                      </pic:pic>
                    </a:graphicData>
                  </a:graphic>
                </wp:inline>
              </w:drawing>
            </w:r>
          </w:p>
          <w:p w14:paraId="382FC1E8" w14:textId="77777777" w:rsidR="009C1CFE" w:rsidRPr="00704D29" w:rsidRDefault="009C1CFE" w:rsidP="009C1CFE">
            <w:pPr>
              <w:ind w:firstLineChars="118" w:firstLine="283"/>
              <w:jc w:val="both"/>
              <w:rPr>
                <w:rFonts w:ascii="標楷體" w:eastAsia="標楷體" w:hAnsi="標楷體"/>
                <w:lang w:bidi="th-TH"/>
              </w:rPr>
            </w:pPr>
            <w:r w:rsidRPr="00704D29">
              <w:rPr>
                <w:rFonts w:ascii="標楷體" w:eastAsia="標楷體" w:hAnsi="標楷體" w:hint="eastAsia"/>
                <w:lang w:bidi="th-TH"/>
              </w:rPr>
              <w:t>前項公式之</w:t>
            </w:r>
            <w:proofErr w:type="gramStart"/>
            <w:r w:rsidRPr="00704D29">
              <w:rPr>
                <w:rFonts w:ascii="標楷體" w:eastAsia="標楷體" w:hAnsi="標楷體" w:hint="eastAsia"/>
                <w:lang w:bidi="th-TH"/>
              </w:rPr>
              <w:t>採</w:t>
            </w:r>
            <w:proofErr w:type="gramEnd"/>
            <w:r w:rsidRPr="00704D29">
              <w:rPr>
                <w:rFonts w:ascii="標楷體" w:eastAsia="標楷體" w:hAnsi="標楷體" w:hint="eastAsia"/>
                <w:lang w:bidi="th-TH"/>
              </w:rPr>
              <w:t>認標準如下：</w:t>
            </w:r>
          </w:p>
          <w:p w14:paraId="1B2EBF52" w14:textId="7B327974" w:rsidR="009C1CFE" w:rsidRPr="00704D29" w:rsidRDefault="009C1CFE" w:rsidP="009C1CF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僱用員工人數：依據中央主管機關查核當月之前二個月為基準月份，自基準月份起</w:t>
            </w:r>
            <w:proofErr w:type="gramStart"/>
            <w:r w:rsidRPr="00704D29">
              <w:rPr>
                <w:rFonts w:ascii="標楷體" w:eastAsia="標楷體" w:hAnsi="標楷體" w:hint="eastAsia"/>
                <w:szCs w:val="24"/>
              </w:rPr>
              <w:t>採</w:t>
            </w:r>
            <w:proofErr w:type="gramEnd"/>
            <w:r w:rsidRPr="00704D29">
              <w:rPr>
                <w:rFonts w:ascii="標楷體" w:eastAsia="標楷體" w:hAnsi="標楷體" w:hint="eastAsia"/>
                <w:szCs w:val="24"/>
              </w:rPr>
              <w:t>計前三</w:t>
            </w:r>
            <w:proofErr w:type="gramStart"/>
            <w:r w:rsidRPr="00704D29">
              <w:rPr>
                <w:rFonts w:ascii="標楷體" w:eastAsia="標楷體" w:hAnsi="標楷體" w:hint="eastAsia"/>
                <w:szCs w:val="24"/>
              </w:rPr>
              <w:t>個</w:t>
            </w:r>
            <w:proofErr w:type="gramEnd"/>
            <w:r w:rsidRPr="00704D29">
              <w:rPr>
                <w:rFonts w:ascii="標楷體" w:eastAsia="標楷體" w:hAnsi="標楷體" w:hint="eastAsia"/>
                <w:szCs w:val="24"/>
              </w:rPr>
              <w:t>月參加勞工保險人數之平均數計算</w:t>
            </w:r>
            <w:r w:rsidR="00032C05" w:rsidRPr="00704D29">
              <w:rPr>
                <w:rFonts w:ascii="標楷體" w:eastAsia="標楷體" w:hAnsi="標楷體" w:hint="eastAsia"/>
              </w:rPr>
              <w:t>。</w:t>
            </w:r>
            <w:r w:rsidR="00032C05" w:rsidRPr="00704D29">
              <w:rPr>
                <w:rFonts w:ascii="標楷體" w:eastAsia="標楷體" w:hAnsi="標楷體" w:hint="eastAsia"/>
                <w:szCs w:val="24"/>
                <w:u w:val="single"/>
              </w:rPr>
              <w:t>但其人數應不計入</w:t>
            </w:r>
            <w:r w:rsidR="00032C05" w:rsidRPr="00704D29">
              <w:rPr>
                <w:rFonts w:ascii="標楷體" w:eastAsia="標楷體" w:hAnsi="標楷體" w:hint="eastAsia"/>
                <w:u w:val="single"/>
              </w:rPr>
              <w:t>接續聘僱審查標準第二十五條之一</w:t>
            </w:r>
            <w:r w:rsidR="00A45F6C" w:rsidRPr="00704D29">
              <w:rPr>
                <w:rFonts w:ascii="標楷體" w:eastAsia="標楷體" w:hAnsi="標楷體" w:hint="eastAsia"/>
                <w:u w:val="single"/>
              </w:rPr>
              <w:t>、第二十五條之二</w:t>
            </w:r>
            <w:r w:rsidR="00032C05" w:rsidRPr="00704D29">
              <w:rPr>
                <w:rFonts w:ascii="標楷體" w:eastAsia="標楷體" w:hAnsi="標楷體" w:hint="eastAsia"/>
                <w:u w:val="single"/>
              </w:rPr>
              <w:t>所定之外國人</w:t>
            </w:r>
            <w:r w:rsidRPr="00704D29">
              <w:rPr>
                <w:rFonts w:ascii="標楷體" w:eastAsia="標楷體" w:hAnsi="標楷體" w:hint="eastAsia"/>
                <w:szCs w:val="24"/>
                <w:u w:val="single"/>
              </w:rPr>
              <w:t>。</w:t>
            </w:r>
          </w:p>
          <w:p w14:paraId="6B6E5EB0" w14:textId="77777777" w:rsidR="009C1CFE" w:rsidRPr="00704D29" w:rsidRDefault="009C1CFE" w:rsidP="009C1CF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第十八條第一項各款提高比率或審查標準第二十六條第一項各款提高比率：以雇主實際接續聘僱第十八條第一項各款或審查標準第二十六條第一項各款所定外國人。其接續聘僱外國人提高之上限比率，以依規定得予提高比率之</w:t>
            </w:r>
            <w:proofErr w:type="gramStart"/>
            <w:r w:rsidRPr="00704D29">
              <w:rPr>
                <w:rFonts w:ascii="標楷體" w:eastAsia="標楷體" w:hAnsi="標楷體" w:hint="eastAsia"/>
                <w:szCs w:val="24"/>
              </w:rPr>
              <w:t>之</w:t>
            </w:r>
            <w:proofErr w:type="gramEnd"/>
            <w:r w:rsidRPr="00704D29">
              <w:rPr>
                <w:rFonts w:ascii="標楷體" w:eastAsia="標楷體" w:hAnsi="標楷體" w:hint="eastAsia"/>
                <w:szCs w:val="24"/>
              </w:rPr>
              <w:t>最高值為限。</w:t>
            </w:r>
          </w:p>
          <w:p w14:paraId="04338518" w14:textId="77777777" w:rsidR="009C1CFE" w:rsidRPr="00704D29" w:rsidRDefault="009C1CFE" w:rsidP="009C1CF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審查標準第二十八條第三項但書再提高比率或審查標準第三十一條第二項再提高比率：以雇主實際接續聘僱審查標準第二十八條第三項但書或審查標準第三十一條第二項所定外國人。其接續聘僱審查標準第二十八條第三項但書外國人再提高比率，以五年為限。（依據本法第五十二條第二項明定外國人聘僱許可期間最長為三年，上開五年規定，係指初次招募許可之三年外國人聘僱期間，加審查標準第三十七條重新招募之二年外國人聘僱期間）。</w:t>
            </w:r>
          </w:p>
          <w:p w14:paraId="4785A6A3" w14:textId="77777777" w:rsidR="009C1CFE" w:rsidRPr="00704D29" w:rsidRDefault="009C1CFE" w:rsidP="009C1CFE">
            <w:pPr>
              <w:ind w:left="449" w:hangingChars="187" w:hanging="449"/>
              <w:jc w:val="both"/>
              <w:rPr>
                <w:rFonts w:ascii="標楷體" w:eastAsia="標楷體" w:hAnsi="標楷體"/>
              </w:rPr>
            </w:pPr>
            <w:r w:rsidRPr="00704D29">
              <w:rPr>
                <w:rFonts w:ascii="標楷體" w:eastAsia="標楷體" w:hAnsi="標楷體" w:hint="eastAsia"/>
              </w:rPr>
              <w:t>三、中央主管機關辦理查核方式如下：</w:t>
            </w:r>
          </w:p>
          <w:p w14:paraId="157B21D1" w14:textId="77777777" w:rsidR="009C1CFE" w:rsidRPr="00704D29" w:rsidRDefault="009C1CFE" w:rsidP="009C1CF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雇主未接續聘僱第十八條第一項、審查標準第二十六條、審查標準第二十八條第三項但書或審查標準第三十一條第二項所定外國人，應依本附表之第一點規定辦理。</w:t>
            </w:r>
          </w:p>
          <w:p w14:paraId="21C5D057" w14:textId="5F533091" w:rsidR="004B09C2" w:rsidRPr="00704D29" w:rsidRDefault="009C1CFE" w:rsidP="009C1CFE">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雇主接續聘僱第十八條第一項、審查標準第二十六條、審查標準第二十八條第三項但書或審查標準第三十一條第二項所定外國人，應依本附表之第一點及第二點規定辦理。</w:t>
            </w:r>
          </w:p>
        </w:tc>
        <w:tc>
          <w:tcPr>
            <w:tcW w:w="1667" w:type="pct"/>
            <w:noWrap/>
          </w:tcPr>
          <w:p w14:paraId="743F001A" w14:textId="24613839" w:rsidR="00BC2233" w:rsidRPr="00704D29" w:rsidRDefault="00BC2233" w:rsidP="00BC2233">
            <w:pPr>
              <w:ind w:left="1001" w:hangingChars="417" w:hanging="1001"/>
              <w:jc w:val="both"/>
              <w:rPr>
                <w:rFonts w:ascii="標楷體" w:eastAsia="標楷體" w:hAnsi="標楷體"/>
              </w:rPr>
            </w:pPr>
            <w:r w:rsidRPr="00704D29">
              <w:rPr>
                <w:rFonts w:ascii="標楷體" w:eastAsia="標楷體" w:hAnsi="標楷體" w:hint="eastAsia"/>
              </w:rPr>
              <w:t>附表四：第三十二條第一項製造業雇主接續聘僱外國人之定期查核規定</w:t>
            </w:r>
          </w:p>
          <w:p w14:paraId="3CD65B3E" w14:textId="3EF2F696" w:rsidR="004B09C2" w:rsidRPr="00704D29" w:rsidRDefault="004B09C2" w:rsidP="00526E51">
            <w:pPr>
              <w:ind w:left="449" w:hangingChars="187" w:hanging="449"/>
              <w:jc w:val="both"/>
              <w:rPr>
                <w:rFonts w:ascii="標楷體" w:eastAsia="標楷體" w:hAnsi="標楷體"/>
              </w:rPr>
            </w:pPr>
            <w:r w:rsidRPr="00704D29">
              <w:rPr>
                <w:rFonts w:ascii="標楷體" w:eastAsia="標楷體" w:hAnsi="標楷體" w:hint="eastAsia"/>
              </w:rPr>
              <w:t>一、</w:t>
            </w:r>
            <w:r w:rsidR="00894285" w:rsidRPr="00704D29">
              <w:rPr>
                <w:rFonts w:ascii="標楷體" w:eastAsia="標楷體" w:hAnsi="標楷體" w:hint="eastAsia"/>
              </w:rPr>
              <w:t>雇主依第七條第一項第</w:t>
            </w:r>
            <w:r w:rsidR="009A1EAD" w:rsidRPr="00704D29">
              <w:rPr>
                <w:rFonts w:ascii="標楷體" w:eastAsia="標楷體" w:hAnsi="標楷體" w:hint="eastAsia"/>
              </w:rPr>
              <w:t>三</w:t>
            </w:r>
            <w:r w:rsidR="00894285" w:rsidRPr="00704D29">
              <w:rPr>
                <w:rFonts w:ascii="標楷體" w:eastAsia="標楷體" w:hAnsi="標楷體" w:hint="eastAsia"/>
              </w:rPr>
              <w:t>款至第</w:t>
            </w:r>
            <w:r w:rsidR="009A1EAD" w:rsidRPr="00704D29">
              <w:rPr>
                <w:rFonts w:ascii="標楷體" w:eastAsia="標楷體" w:hAnsi="標楷體" w:hint="eastAsia"/>
              </w:rPr>
              <w:t>七</w:t>
            </w:r>
            <w:r w:rsidR="00894285" w:rsidRPr="00704D29">
              <w:rPr>
                <w:rFonts w:ascii="標楷體" w:eastAsia="標楷體" w:hAnsi="標楷體" w:hint="eastAsia"/>
              </w:rPr>
              <w:t>款、第十七條第一項第三款及第三十一條第一項規定接續聘僱外國人（不計入接續聘僱第十八條第一項、審查標準第二十五條之一所定之外國人、審查標準第二十六條、審查標準第二十八條第三項但書及審查標準第三十一條第二項引進之外國人，同一勞工保險證號之其餘外國人均應列入）應符合第十五條規定、審查標準第三十四條第一項規定或第三十六條第一項規定中央主管機關查核雇主聘僱外國人之比率時，其計算公式如下：</w:t>
            </w:r>
          </w:p>
          <w:p w14:paraId="067737DD" w14:textId="77777777" w:rsidR="004B09C2" w:rsidRPr="00704D29" w:rsidRDefault="004B09C2" w:rsidP="00526E51">
            <w:pPr>
              <w:jc w:val="both"/>
              <w:rPr>
                <w:rFonts w:ascii="標楷體" w:eastAsia="標楷體" w:hAnsi="標楷體"/>
                <w:lang w:bidi="th-TH"/>
              </w:rPr>
            </w:pPr>
            <w:r w:rsidRPr="00704D29">
              <w:rPr>
                <w:rFonts w:ascii="標楷體" w:eastAsia="標楷體" w:hAnsi="標楷體" w:hint="eastAsia"/>
                <w:lang w:bidi="th-TH"/>
              </w:rPr>
              <w:t xml:space="preserve">　　聘僱外國人不得超過人數＝</w:t>
            </w:r>
          </w:p>
          <w:p w14:paraId="26A6C0B3" w14:textId="77777777" w:rsidR="004B09C2" w:rsidRPr="00704D29" w:rsidRDefault="004B09C2" w:rsidP="00526E51">
            <w:pPr>
              <w:ind w:left="449" w:hangingChars="187" w:hanging="449"/>
              <w:jc w:val="both"/>
              <w:rPr>
                <w:rFonts w:ascii="標楷體" w:eastAsia="標楷體" w:hAnsi="標楷體"/>
                <w:lang w:bidi="th-TH"/>
              </w:rPr>
            </w:pPr>
            <w:r w:rsidRPr="00704D29">
              <w:rPr>
                <w:noProof/>
                <w:kern w:val="3"/>
              </w:rPr>
              <w:drawing>
                <wp:inline distT="0" distB="0" distL="0" distR="0" wp14:anchorId="2ED948A3" wp14:editId="60C466A9">
                  <wp:extent cx="2860675" cy="1059180"/>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1059180"/>
                          </a:xfrm>
                          <a:prstGeom prst="rect">
                            <a:avLst/>
                          </a:prstGeom>
                          <a:noFill/>
                          <a:ln>
                            <a:noFill/>
                          </a:ln>
                        </pic:spPr>
                      </pic:pic>
                    </a:graphicData>
                  </a:graphic>
                </wp:inline>
              </w:drawing>
            </w:r>
          </w:p>
          <w:p w14:paraId="663B5B55" w14:textId="77777777" w:rsidR="004B09C2" w:rsidRPr="00704D29" w:rsidRDefault="004B09C2" w:rsidP="00526E51">
            <w:pPr>
              <w:jc w:val="both"/>
              <w:rPr>
                <w:rFonts w:ascii="標楷體" w:eastAsia="標楷體" w:hAnsi="標楷體"/>
                <w:lang w:bidi="th-TH"/>
              </w:rPr>
            </w:pPr>
            <w:r w:rsidRPr="00704D29">
              <w:rPr>
                <w:rFonts w:ascii="標楷體" w:eastAsia="標楷體" w:hAnsi="標楷體" w:hint="eastAsia"/>
                <w:lang w:bidi="th-TH"/>
              </w:rPr>
              <w:t xml:space="preserve">　前項公式之</w:t>
            </w:r>
            <w:proofErr w:type="gramStart"/>
            <w:r w:rsidRPr="00704D29">
              <w:rPr>
                <w:rFonts w:ascii="標楷體" w:eastAsia="標楷體" w:hAnsi="標楷體" w:hint="eastAsia"/>
                <w:lang w:bidi="th-TH"/>
              </w:rPr>
              <w:t>採</w:t>
            </w:r>
            <w:proofErr w:type="gramEnd"/>
            <w:r w:rsidRPr="00704D29">
              <w:rPr>
                <w:rFonts w:ascii="標楷體" w:eastAsia="標楷體" w:hAnsi="標楷體" w:hint="eastAsia"/>
                <w:lang w:bidi="th-TH"/>
              </w:rPr>
              <w:t>認標準如下：</w:t>
            </w:r>
          </w:p>
          <w:p w14:paraId="0E2BB096" w14:textId="0F7D9966" w:rsidR="004B09C2" w:rsidRPr="00704D29" w:rsidRDefault="004B09C2" w:rsidP="00526E5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w:t>
            </w:r>
            <w:r w:rsidR="00894285" w:rsidRPr="00704D29">
              <w:rPr>
                <w:rFonts w:ascii="標楷體" w:eastAsia="標楷體" w:hAnsi="標楷體" w:hint="eastAsia"/>
                <w:szCs w:val="24"/>
              </w:rPr>
              <w:t>僱用員工人數：以中央主管機關查核當月之前二個月為基準月份，自基準月份起</w:t>
            </w:r>
            <w:proofErr w:type="gramStart"/>
            <w:r w:rsidR="00894285" w:rsidRPr="00704D29">
              <w:rPr>
                <w:rFonts w:ascii="標楷體" w:eastAsia="標楷體" w:hAnsi="標楷體" w:hint="eastAsia"/>
                <w:szCs w:val="24"/>
              </w:rPr>
              <w:t>採</w:t>
            </w:r>
            <w:proofErr w:type="gramEnd"/>
            <w:r w:rsidR="00894285" w:rsidRPr="00704D29">
              <w:rPr>
                <w:rFonts w:ascii="標楷體" w:eastAsia="標楷體" w:hAnsi="標楷體" w:hint="eastAsia"/>
                <w:szCs w:val="24"/>
              </w:rPr>
              <w:t>計前三</w:t>
            </w:r>
            <w:proofErr w:type="gramStart"/>
            <w:r w:rsidR="00894285" w:rsidRPr="00704D29">
              <w:rPr>
                <w:rFonts w:ascii="標楷體" w:eastAsia="標楷體" w:hAnsi="標楷體" w:hint="eastAsia"/>
                <w:szCs w:val="24"/>
              </w:rPr>
              <w:t>個</w:t>
            </w:r>
            <w:proofErr w:type="gramEnd"/>
            <w:r w:rsidR="00894285" w:rsidRPr="00704D29">
              <w:rPr>
                <w:rFonts w:ascii="標楷體" w:eastAsia="標楷體" w:hAnsi="標楷體" w:hint="eastAsia"/>
                <w:szCs w:val="24"/>
              </w:rPr>
              <w:t>月參加勞工保險人數之平均數計算。但其人數應不計入接續聘僱第十八條第一項、審查標準第二十五條之一所定之外國人、審查標準第二十六條、審查標準第二十八條第三項但書及審查標準第三十一條第二項聘僱之外國人。</w:t>
            </w:r>
          </w:p>
          <w:p w14:paraId="3D2222C4" w14:textId="553B5417" w:rsidR="004B09C2" w:rsidRPr="00704D29" w:rsidRDefault="004B09C2" w:rsidP="00526E5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w:t>
            </w:r>
            <w:r w:rsidR="00894285" w:rsidRPr="00704D29">
              <w:rPr>
                <w:rFonts w:ascii="標楷體" w:eastAsia="標楷體" w:hAnsi="標楷體" w:hint="eastAsia"/>
                <w:szCs w:val="24"/>
              </w:rPr>
              <w:t>第十五條規定之比率：依第七條第一項第</w:t>
            </w:r>
            <w:r w:rsidR="009A1EAD" w:rsidRPr="00704D29">
              <w:rPr>
                <w:rFonts w:ascii="標楷體" w:eastAsia="標楷體" w:hAnsi="標楷體" w:hint="eastAsia"/>
                <w:szCs w:val="24"/>
              </w:rPr>
              <w:t>七</w:t>
            </w:r>
            <w:r w:rsidR="00894285" w:rsidRPr="00704D29">
              <w:rPr>
                <w:rFonts w:ascii="標楷體" w:eastAsia="標楷體" w:hAnsi="標楷體" w:hint="eastAsia"/>
                <w:szCs w:val="24"/>
              </w:rPr>
              <w:t>款接續聘僱外國人及依第三十一條第一項辦理重新招募者，其聘僱外國人人數之上限比率，以雇主接續聘僱外國人之比率或數額基準規定之比率為限。</w:t>
            </w:r>
          </w:p>
          <w:p w14:paraId="619C7C7D" w14:textId="02F626E4" w:rsidR="004B09C2" w:rsidRPr="00704D29" w:rsidRDefault="004B09C2" w:rsidP="00526E5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w:t>
            </w:r>
            <w:r w:rsidR="00894285" w:rsidRPr="00704D29">
              <w:rPr>
                <w:rFonts w:ascii="標楷體" w:eastAsia="標楷體" w:hAnsi="標楷體" w:hint="eastAsia"/>
                <w:szCs w:val="24"/>
              </w:rPr>
              <w:t>審查標準第三十六條第一項各款比率：雇主依一百十一年四月三十日修正前審查標準第十四條之</w:t>
            </w:r>
            <w:proofErr w:type="gramStart"/>
            <w:r w:rsidR="00894285" w:rsidRPr="00704D29">
              <w:rPr>
                <w:rFonts w:ascii="標楷體" w:eastAsia="標楷體" w:hAnsi="標楷體" w:hint="eastAsia"/>
                <w:szCs w:val="24"/>
              </w:rPr>
              <w:t>一</w:t>
            </w:r>
            <w:proofErr w:type="gramEnd"/>
            <w:r w:rsidR="00894285" w:rsidRPr="00704D29">
              <w:rPr>
                <w:rFonts w:ascii="標楷體" w:eastAsia="標楷體" w:hAnsi="標楷體" w:hint="eastAsia"/>
                <w:szCs w:val="24"/>
              </w:rPr>
              <w:t>及修正後審查標準第三十七條規定接續聘僱外國人者，其聘僱外國人人數之上限比率以審查標準第三十六條第一項各款比率為限。</w:t>
            </w:r>
          </w:p>
          <w:p w14:paraId="4B60A598" w14:textId="75CB1E9E" w:rsidR="004B09C2" w:rsidRPr="00704D29" w:rsidRDefault="004B09C2" w:rsidP="00526E5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四）</w:t>
            </w:r>
            <w:r w:rsidR="00894285" w:rsidRPr="00704D29">
              <w:rPr>
                <w:rFonts w:ascii="標楷體" w:eastAsia="標楷體" w:hAnsi="標楷體" w:hint="eastAsia"/>
                <w:szCs w:val="24"/>
              </w:rPr>
              <w:t>審查標準第三十四條第一項各款比率：雇主依審查標準第二十五條、第二十七條、第二十八條、第三十一條及第三十七條規定接續聘僱外國人者，其聘僱外國人之上限比率以審查標準第三十四條第一項各款比率為限。</w:t>
            </w:r>
          </w:p>
          <w:p w14:paraId="60954D12" w14:textId="7CE57CDC" w:rsidR="00894285" w:rsidRPr="00704D29" w:rsidRDefault="004B09C2" w:rsidP="00894285">
            <w:pPr>
              <w:ind w:left="480" w:hangingChars="200" w:hanging="480"/>
              <w:jc w:val="both"/>
              <w:rPr>
                <w:rFonts w:ascii="標楷體" w:eastAsia="標楷體" w:hAnsi="標楷體"/>
              </w:rPr>
            </w:pPr>
            <w:r w:rsidRPr="00704D29">
              <w:rPr>
                <w:rFonts w:ascii="標楷體" w:eastAsia="標楷體" w:hAnsi="標楷體" w:hint="eastAsia"/>
              </w:rPr>
              <w:t>二、</w:t>
            </w:r>
            <w:r w:rsidR="00894285" w:rsidRPr="00704D29">
              <w:rPr>
                <w:rFonts w:ascii="標楷體" w:eastAsia="標楷體" w:hAnsi="標楷體" w:hint="eastAsia"/>
              </w:rPr>
              <w:t>雇主依第七條第一項</w:t>
            </w:r>
            <w:r w:rsidR="009A1EAD" w:rsidRPr="00704D29">
              <w:rPr>
                <w:rFonts w:ascii="標楷體" w:eastAsia="標楷體" w:hAnsi="標楷體" w:hint="eastAsia"/>
              </w:rPr>
              <w:t>第三款至第七款</w:t>
            </w:r>
            <w:r w:rsidR="00894285" w:rsidRPr="00704D29">
              <w:rPr>
                <w:rFonts w:ascii="標楷體" w:eastAsia="標楷體" w:hAnsi="標楷體" w:hint="eastAsia"/>
              </w:rPr>
              <w:t xml:space="preserve">、第十七條第一項第三款、第十八條第一項及第三十一條第一項規定接續聘僱外國人（包含同一勞工保險證號之所有聘僱外國人），中央主管機關查核雇主聘僱外國人之比率時，其計算公式如下： </w:t>
            </w:r>
          </w:p>
          <w:p w14:paraId="667365C8" w14:textId="3C068125" w:rsidR="004B09C2" w:rsidRPr="00704D29" w:rsidRDefault="00894285" w:rsidP="00894285">
            <w:pPr>
              <w:ind w:leftChars="200" w:left="960" w:hangingChars="200" w:hanging="480"/>
              <w:jc w:val="both"/>
              <w:rPr>
                <w:rFonts w:ascii="標楷體" w:eastAsia="標楷體" w:hAnsi="標楷體"/>
                <w:lang w:bidi="th-TH"/>
              </w:rPr>
            </w:pPr>
            <w:r w:rsidRPr="00704D29">
              <w:rPr>
                <w:rFonts w:ascii="標楷體" w:eastAsia="標楷體" w:hAnsi="標楷體" w:hint="eastAsia"/>
              </w:rPr>
              <w:t>聘僱外國人不得超過人數＝</w:t>
            </w:r>
          </w:p>
          <w:p w14:paraId="74148D9C" w14:textId="77777777" w:rsidR="004B09C2" w:rsidRPr="00704D29" w:rsidRDefault="004B09C2" w:rsidP="00526E51">
            <w:pPr>
              <w:ind w:firstLineChars="118" w:firstLine="283"/>
              <w:jc w:val="both"/>
              <w:rPr>
                <w:rFonts w:ascii="標楷體" w:eastAsia="標楷體" w:hAnsi="標楷體"/>
                <w:lang w:bidi="th-TH"/>
              </w:rPr>
            </w:pPr>
            <w:r w:rsidRPr="00704D29">
              <w:rPr>
                <w:rFonts w:ascii="標楷體" w:eastAsia="標楷體" w:hAnsi="標楷體"/>
                <w:noProof/>
              </w:rPr>
              <w:drawing>
                <wp:inline distT="0" distB="0" distL="0" distR="0" wp14:anchorId="69A34C3D" wp14:editId="38B0C11D">
                  <wp:extent cx="2625725" cy="1014095"/>
                  <wp:effectExtent l="0" t="0" r="0" b="0"/>
                  <wp:docPr id="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725" cy="1014095"/>
                          </a:xfrm>
                          <a:prstGeom prst="rect">
                            <a:avLst/>
                          </a:prstGeom>
                          <a:noFill/>
                          <a:ln>
                            <a:noFill/>
                          </a:ln>
                        </pic:spPr>
                      </pic:pic>
                    </a:graphicData>
                  </a:graphic>
                </wp:inline>
              </w:drawing>
            </w:r>
          </w:p>
          <w:p w14:paraId="53897F59" w14:textId="31FB7097" w:rsidR="004B09C2" w:rsidRPr="00704D29" w:rsidRDefault="009C1CFE" w:rsidP="00526E51">
            <w:pPr>
              <w:ind w:firstLineChars="118" w:firstLine="283"/>
              <w:jc w:val="both"/>
              <w:rPr>
                <w:rFonts w:ascii="標楷體" w:eastAsia="標楷體" w:hAnsi="標楷體"/>
                <w:lang w:bidi="th-TH"/>
              </w:rPr>
            </w:pPr>
            <w:r w:rsidRPr="00704D29">
              <w:rPr>
                <w:rFonts w:ascii="標楷體" w:eastAsia="標楷體" w:hAnsi="標楷體" w:hint="eastAsia"/>
                <w:lang w:bidi="th-TH"/>
              </w:rPr>
              <w:t>前項公式之</w:t>
            </w:r>
            <w:proofErr w:type="gramStart"/>
            <w:r w:rsidRPr="00704D29">
              <w:rPr>
                <w:rFonts w:ascii="標楷體" w:eastAsia="標楷體" w:hAnsi="標楷體" w:hint="eastAsia"/>
                <w:lang w:bidi="th-TH"/>
              </w:rPr>
              <w:t>採</w:t>
            </w:r>
            <w:proofErr w:type="gramEnd"/>
            <w:r w:rsidRPr="00704D29">
              <w:rPr>
                <w:rFonts w:ascii="標楷體" w:eastAsia="標楷體" w:hAnsi="標楷體" w:hint="eastAsia"/>
                <w:lang w:bidi="th-TH"/>
              </w:rPr>
              <w:t>認標準如下：</w:t>
            </w:r>
          </w:p>
          <w:p w14:paraId="5CE765E7" w14:textId="37D0DA16" w:rsidR="004B09C2" w:rsidRPr="00704D29" w:rsidRDefault="004B09C2" w:rsidP="00526E5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w:t>
            </w:r>
            <w:r w:rsidR="009C1CFE" w:rsidRPr="00704D29">
              <w:rPr>
                <w:rFonts w:ascii="標楷體" w:eastAsia="標楷體" w:hAnsi="標楷體" w:hint="eastAsia"/>
                <w:szCs w:val="24"/>
              </w:rPr>
              <w:t>僱用員工人數：依據中央主管機關查核當月之前二個月為基準月份，自基準月份起</w:t>
            </w:r>
            <w:proofErr w:type="gramStart"/>
            <w:r w:rsidR="009C1CFE" w:rsidRPr="00704D29">
              <w:rPr>
                <w:rFonts w:ascii="標楷體" w:eastAsia="標楷體" w:hAnsi="標楷體" w:hint="eastAsia"/>
                <w:szCs w:val="24"/>
              </w:rPr>
              <w:t>採</w:t>
            </w:r>
            <w:proofErr w:type="gramEnd"/>
            <w:r w:rsidR="009C1CFE" w:rsidRPr="00704D29">
              <w:rPr>
                <w:rFonts w:ascii="標楷體" w:eastAsia="標楷體" w:hAnsi="標楷體" w:hint="eastAsia"/>
                <w:szCs w:val="24"/>
              </w:rPr>
              <w:t>計前三</w:t>
            </w:r>
            <w:proofErr w:type="gramStart"/>
            <w:r w:rsidR="009C1CFE" w:rsidRPr="00704D29">
              <w:rPr>
                <w:rFonts w:ascii="標楷體" w:eastAsia="標楷體" w:hAnsi="標楷體" w:hint="eastAsia"/>
                <w:szCs w:val="24"/>
              </w:rPr>
              <w:t>個</w:t>
            </w:r>
            <w:proofErr w:type="gramEnd"/>
            <w:r w:rsidR="009C1CFE" w:rsidRPr="00704D29">
              <w:rPr>
                <w:rFonts w:ascii="標楷體" w:eastAsia="標楷體" w:hAnsi="標楷體" w:hint="eastAsia"/>
                <w:szCs w:val="24"/>
              </w:rPr>
              <w:t>月參加勞工保險人數之平均數計算。</w:t>
            </w:r>
          </w:p>
          <w:p w14:paraId="343D3053" w14:textId="78A67652" w:rsidR="004B09C2" w:rsidRPr="00704D29" w:rsidRDefault="004B09C2" w:rsidP="00526E5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w:t>
            </w:r>
            <w:r w:rsidR="009C1CFE" w:rsidRPr="00704D29">
              <w:rPr>
                <w:rFonts w:ascii="標楷體" w:eastAsia="標楷體" w:hAnsi="標楷體" w:hint="eastAsia"/>
                <w:szCs w:val="24"/>
              </w:rPr>
              <w:t>第十八條第一項各款提高比率或審查標準第二十六條第一項各款提高比率：以雇主實際接續聘僱第十八條第一項各款或審查標準第二十六條第一項各款所定外國人。其接續聘僱外國人提高之上限比率，以依規定得予提高比率之</w:t>
            </w:r>
            <w:proofErr w:type="gramStart"/>
            <w:r w:rsidR="009C1CFE" w:rsidRPr="00704D29">
              <w:rPr>
                <w:rFonts w:ascii="標楷體" w:eastAsia="標楷體" w:hAnsi="標楷體" w:hint="eastAsia"/>
                <w:szCs w:val="24"/>
              </w:rPr>
              <w:t>之</w:t>
            </w:r>
            <w:proofErr w:type="gramEnd"/>
            <w:r w:rsidR="009C1CFE" w:rsidRPr="00704D29">
              <w:rPr>
                <w:rFonts w:ascii="標楷體" w:eastAsia="標楷體" w:hAnsi="標楷體" w:hint="eastAsia"/>
                <w:szCs w:val="24"/>
              </w:rPr>
              <w:t>最高值為限。</w:t>
            </w:r>
          </w:p>
          <w:p w14:paraId="2A73BF17" w14:textId="1C11DA6E" w:rsidR="004B09C2" w:rsidRPr="00704D29" w:rsidRDefault="004B09C2" w:rsidP="00526E5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三）</w:t>
            </w:r>
            <w:r w:rsidR="009C1CFE" w:rsidRPr="00704D29">
              <w:rPr>
                <w:rFonts w:ascii="標楷體" w:eastAsia="標楷體" w:hAnsi="標楷體" w:hint="eastAsia"/>
                <w:szCs w:val="24"/>
              </w:rPr>
              <w:t>審查標準第二十八條第三項但書再提高比率或審查標準第三十一條第二項再提高比率：以雇主實際接續聘僱審查標準第二十八條第三項但書或審查標準第三十一條第二項所定外國人。其接續聘僱審查標準第二十八條第三項但書外國人再提高比率，以五年為限。（依據本法第五十二條第二項明定外國人聘僱許可期間最長為三年，上開五年規定，係指初次招募許可之三年外國人聘僱期間，加審查標準第三十七條重新招募之二年外國人聘僱期間）。</w:t>
            </w:r>
          </w:p>
          <w:p w14:paraId="35768E27" w14:textId="77777777" w:rsidR="004B09C2" w:rsidRPr="00704D29" w:rsidRDefault="004B09C2" w:rsidP="00526E51">
            <w:pPr>
              <w:ind w:left="449" w:hangingChars="187" w:hanging="449"/>
              <w:jc w:val="both"/>
              <w:rPr>
                <w:rFonts w:ascii="標楷體" w:eastAsia="標楷體" w:hAnsi="標楷體"/>
              </w:rPr>
            </w:pPr>
            <w:r w:rsidRPr="00704D29">
              <w:rPr>
                <w:rFonts w:ascii="標楷體" w:eastAsia="標楷體" w:hAnsi="標楷體" w:hint="eastAsia"/>
              </w:rPr>
              <w:t>三、中央主管機關辦理查核方式如下：</w:t>
            </w:r>
          </w:p>
          <w:p w14:paraId="20383BDF" w14:textId="48C84F74" w:rsidR="004B09C2" w:rsidRPr="00704D29" w:rsidRDefault="004B09C2" w:rsidP="00526E5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一）</w:t>
            </w:r>
            <w:r w:rsidR="009C1CFE" w:rsidRPr="00704D29">
              <w:rPr>
                <w:rFonts w:ascii="標楷體" w:eastAsia="標楷體" w:hAnsi="標楷體" w:hint="eastAsia"/>
                <w:szCs w:val="24"/>
              </w:rPr>
              <w:t>雇主未接續聘僱第十八條第一項、審查標準第二十六條、審查標準第二十八條第三項但書或審查標準第三十一條第二項所定外國人，應依本附表之第一點規定辦理</w:t>
            </w:r>
            <w:r w:rsidRPr="00704D29">
              <w:rPr>
                <w:rFonts w:ascii="標楷體" w:eastAsia="標楷體" w:hAnsi="標楷體" w:hint="eastAsia"/>
                <w:szCs w:val="24"/>
              </w:rPr>
              <w:t>。</w:t>
            </w:r>
          </w:p>
          <w:p w14:paraId="285D9B5A" w14:textId="43CE10EC" w:rsidR="004B09C2" w:rsidRPr="00704D29" w:rsidRDefault="004B09C2" w:rsidP="00526E51">
            <w:pPr>
              <w:ind w:leftChars="100" w:left="960" w:hangingChars="300" w:hanging="720"/>
              <w:jc w:val="both"/>
              <w:rPr>
                <w:rFonts w:ascii="標楷體" w:eastAsia="標楷體" w:hAnsi="標楷體"/>
                <w:szCs w:val="24"/>
              </w:rPr>
            </w:pPr>
            <w:r w:rsidRPr="00704D29">
              <w:rPr>
                <w:rFonts w:ascii="標楷體" w:eastAsia="標楷體" w:hAnsi="標楷體" w:hint="eastAsia"/>
                <w:szCs w:val="24"/>
              </w:rPr>
              <w:t>（二）</w:t>
            </w:r>
            <w:r w:rsidR="009C1CFE" w:rsidRPr="00704D29">
              <w:rPr>
                <w:rFonts w:ascii="標楷體" w:eastAsia="標楷體" w:hAnsi="標楷體" w:hint="eastAsia"/>
                <w:szCs w:val="24"/>
              </w:rPr>
              <w:t>雇主接續聘僱第十八條第一項、審查標準第二十六條、審查標準第二十八條第三項但書或審查標準第三十一條第二項所定外國人，應依本附表之第一點及第二點規定辦理</w:t>
            </w:r>
            <w:r w:rsidRPr="00704D29">
              <w:rPr>
                <w:rFonts w:ascii="標楷體" w:eastAsia="標楷體" w:hAnsi="標楷體" w:hint="eastAsia"/>
                <w:szCs w:val="24"/>
              </w:rPr>
              <w:t>。</w:t>
            </w:r>
          </w:p>
        </w:tc>
        <w:tc>
          <w:tcPr>
            <w:tcW w:w="1667" w:type="pct"/>
          </w:tcPr>
          <w:p w14:paraId="1BF83163" w14:textId="480C9C6F" w:rsidR="00894285" w:rsidRPr="00704D29" w:rsidRDefault="00894285" w:rsidP="00894285">
            <w:pPr>
              <w:ind w:left="480" w:hangingChars="200" w:hanging="480"/>
              <w:jc w:val="both"/>
              <w:rPr>
                <w:rFonts w:ascii="標楷體" w:eastAsia="標楷體" w:hAnsi="標楷體"/>
              </w:rPr>
            </w:pPr>
            <w:r w:rsidRPr="00704D29">
              <w:rPr>
                <w:rFonts w:ascii="標楷體" w:eastAsia="標楷體" w:hAnsi="標楷體" w:hint="eastAsia"/>
                <w:szCs w:val="24"/>
              </w:rPr>
              <w:t>一、</w:t>
            </w:r>
            <w:r w:rsidR="00F20778" w:rsidRPr="00704D29">
              <w:rPr>
                <w:rFonts w:ascii="標楷體" w:eastAsia="標楷體" w:hAnsi="標楷體" w:hint="eastAsia"/>
                <w:szCs w:val="24"/>
              </w:rPr>
              <w:t>配合</w:t>
            </w:r>
            <w:r w:rsidR="00AC2DCB" w:rsidRPr="00704D29">
              <w:rPr>
                <w:rFonts w:ascii="標楷體" w:eastAsia="標楷體" w:hAnsi="標楷體" w:hint="eastAsia"/>
                <w:szCs w:val="24"/>
              </w:rPr>
              <w:t>審查標準</w:t>
            </w:r>
            <w:r w:rsidR="00431D04" w:rsidRPr="00704D29">
              <w:rPr>
                <w:rFonts w:ascii="標楷體" w:eastAsia="標楷體" w:hAnsi="標楷體" w:hint="eastAsia"/>
                <w:szCs w:val="24"/>
              </w:rPr>
              <w:t>新增製造業雇主提升本國勞工薪資，得增加申請聘僱外國人名額之審查及查核規定</w:t>
            </w:r>
            <w:r w:rsidR="00F20778" w:rsidRPr="00704D29">
              <w:rPr>
                <w:rFonts w:ascii="標楷體" w:eastAsia="標楷體" w:hAnsi="標楷體" w:hint="eastAsia"/>
                <w:szCs w:val="24"/>
              </w:rPr>
              <w:t>，</w:t>
            </w:r>
            <w:proofErr w:type="gramStart"/>
            <w:r w:rsidR="00431D04" w:rsidRPr="00704D29">
              <w:rPr>
                <w:rFonts w:ascii="標楷體" w:eastAsia="標楷體" w:hAnsi="標楷體" w:hint="eastAsia"/>
                <w:szCs w:val="24"/>
              </w:rPr>
              <w:t>爰</w:t>
            </w:r>
            <w:proofErr w:type="gramEnd"/>
            <w:r w:rsidR="00431D04" w:rsidRPr="00704D29">
              <w:rPr>
                <w:rFonts w:ascii="標楷體" w:eastAsia="標楷體" w:hAnsi="標楷體" w:hint="eastAsia"/>
                <w:szCs w:val="24"/>
              </w:rPr>
              <w:t>修正</w:t>
            </w:r>
            <w:r w:rsidR="00F20778" w:rsidRPr="00704D29">
              <w:rPr>
                <w:rFonts w:ascii="標楷體" w:eastAsia="標楷體" w:hAnsi="標楷體" w:hint="eastAsia"/>
                <w:szCs w:val="24"/>
              </w:rPr>
              <w:t>第一</w:t>
            </w:r>
            <w:r w:rsidR="003277DC" w:rsidRPr="00704D29">
              <w:rPr>
                <w:rFonts w:ascii="標楷體" w:eastAsia="標楷體" w:hAnsi="標楷體" w:hint="eastAsia"/>
                <w:szCs w:val="24"/>
              </w:rPr>
              <w:t>款</w:t>
            </w:r>
            <w:r w:rsidR="00F20778" w:rsidRPr="00704D29">
              <w:rPr>
                <w:rFonts w:ascii="標楷體" w:eastAsia="標楷體" w:hAnsi="標楷體" w:hint="eastAsia"/>
                <w:szCs w:val="24"/>
              </w:rPr>
              <w:t>規定。</w:t>
            </w:r>
          </w:p>
          <w:p w14:paraId="4255BAC7" w14:textId="509F7AB6" w:rsidR="003277DC" w:rsidRPr="00704D29" w:rsidRDefault="00894285" w:rsidP="00431D04">
            <w:pPr>
              <w:ind w:left="480" w:hangingChars="200" w:hanging="480"/>
              <w:jc w:val="both"/>
              <w:rPr>
                <w:rFonts w:ascii="標楷體" w:eastAsia="標楷體" w:hAnsi="標楷體"/>
              </w:rPr>
            </w:pPr>
            <w:r w:rsidRPr="00704D29">
              <w:rPr>
                <w:rFonts w:ascii="標楷體" w:eastAsia="標楷體" w:hAnsi="標楷體" w:hint="eastAsia"/>
              </w:rPr>
              <w:t>二、</w:t>
            </w:r>
            <w:r w:rsidR="003277DC" w:rsidRPr="00704D29">
              <w:rPr>
                <w:rFonts w:ascii="標楷體" w:eastAsia="標楷體" w:hAnsi="標楷體" w:hint="eastAsia"/>
              </w:rPr>
              <w:t>配合審查第三十四條規定，雇主聘僱外國人人數不列入第二十五條之</w:t>
            </w:r>
            <w:proofErr w:type="gramStart"/>
            <w:r w:rsidR="003277DC" w:rsidRPr="00704D29">
              <w:rPr>
                <w:rFonts w:ascii="標楷體" w:eastAsia="標楷體" w:hAnsi="標楷體" w:hint="eastAsia"/>
              </w:rPr>
              <w:t>一</w:t>
            </w:r>
            <w:proofErr w:type="gramEnd"/>
            <w:r w:rsidR="003277DC" w:rsidRPr="00704D29">
              <w:rPr>
                <w:rFonts w:ascii="標楷體" w:eastAsia="標楷體" w:hAnsi="標楷體" w:hint="eastAsia"/>
              </w:rPr>
              <w:t>之外國人，</w:t>
            </w:r>
            <w:proofErr w:type="gramStart"/>
            <w:r w:rsidR="003277DC" w:rsidRPr="00704D29">
              <w:rPr>
                <w:rFonts w:ascii="標楷體" w:eastAsia="標楷體" w:hAnsi="標楷體" w:hint="eastAsia"/>
              </w:rPr>
              <w:t>爰</w:t>
            </w:r>
            <w:proofErr w:type="gramEnd"/>
            <w:r w:rsidR="003277DC" w:rsidRPr="00704D29">
              <w:rPr>
                <w:rFonts w:ascii="標楷體" w:eastAsia="標楷體" w:hAnsi="標楷體" w:hint="eastAsia"/>
              </w:rPr>
              <w:t>修正第二款規定。</w:t>
            </w:r>
          </w:p>
          <w:p w14:paraId="1B8B5C5D" w14:textId="347C0F6E" w:rsidR="00894285" w:rsidRPr="00704D29" w:rsidRDefault="003277DC" w:rsidP="00431D04">
            <w:pPr>
              <w:ind w:left="480" w:hangingChars="200" w:hanging="480"/>
              <w:jc w:val="both"/>
              <w:rPr>
                <w:rFonts w:ascii="標楷體" w:eastAsia="標楷體" w:hAnsi="標楷體"/>
              </w:rPr>
            </w:pPr>
            <w:r w:rsidRPr="00704D29">
              <w:rPr>
                <w:rFonts w:ascii="標楷體" w:eastAsia="標楷體" w:hAnsi="標楷體" w:hint="eastAsia"/>
              </w:rPr>
              <w:t>三、</w:t>
            </w:r>
            <w:r w:rsidR="00D03237" w:rsidRPr="00704D29">
              <w:rPr>
                <w:rFonts w:ascii="標楷體" w:eastAsia="標楷體" w:hAnsi="標楷體" w:hint="eastAsia"/>
              </w:rPr>
              <w:t>第三</w:t>
            </w:r>
            <w:r w:rsidRPr="00704D29">
              <w:rPr>
                <w:rFonts w:ascii="標楷體" w:eastAsia="標楷體" w:hAnsi="標楷體" w:hint="eastAsia"/>
              </w:rPr>
              <w:t>款</w:t>
            </w:r>
            <w:r w:rsidR="00894285" w:rsidRPr="00704D29">
              <w:rPr>
                <w:rFonts w:ascii="標楷體" w:eastAsia="標楷體" w:hAnsi="標楷體" w:hint="eastAsia"/>
              </w:rPr>
              <w:t>未修正。</w:t>
            </w:r>
          </w:p>
          <w:p w14:paraId="4AE372CA" w14:textId="77777777" w:rsidR="004B09C2" w:rsidRPr="00704D29" w:rsidRDefault="004B09C2" w:rsidP="00526E51">
            <w:pPr>
              <w:jc w:val="both"/>
              <w:rPr>
                <w:rFonts w:ascii="標楷體" w:eastAsia="標楷體" w:hAnsi="標楷體"/>
                <w:lang w:bidi="th-TH"/>
              </w:rPr>
            </w:pPr>
          </w:p>
        </w:tc>
      </w:tr>
      <w:bookmarkEnd w:id="1"/>
    </w:tbl>
    <w:p w14:paraId="52099267" w14:textId="1C9FEBDF" w:rsidR="00B43264" w:rsidRPr="00704D29" w:rsidRDefault="00B43264" w:rsidP="00602D2A">
      <w:pPr>
        <w:widowControl/>
        <w:rPr>
          <w:rFonts w:ascii="標楷體" w:eastAsia="標楷體" w:hAnsi="標楷體"/>
          <w:sz w:val="40"/>
          <w:szCs w:val="40"/>
        </w:rPr>
      </w:pPr>
    </w:p>
    <w:sectPr w:rsidR="00B43264" w:rsidRPr="00704D29" w:rsidSect="001D2A43">
      <w:pgSz w:w="16838" w:h="11906" w:orient="landscape"/>
      <w:pgMar w:top="1701" w:right="1418" w:bottom="1418" w:left="1418" w:header="851" w:footer="217" w:gutter="0"/>
      <w:cols w:space="720"/>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1115" w14:textId="77777777" w:rsidR="00D93CFE" w:rsidRDefault="00D93CFE" w:rsidP="008665A2">
      <w:r>
        <w:separator/>
      </w:r>
    </w:p>
  </w:endnote>
  <w:endnote w:type="continuationSeparator" w:id="0">
    <w:p w14:paraId="13FE7DD1" w14:textId="77777777" w:rsidR="00D93CFE" w:rsidRDefault="00D93CFE" w:rsidP="0086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B234" w14:textId="77777777" w:rsidR="00D93CFE" w:rsidRDefault="00D93CFE" w:rsidP="008665A2">
      <w:r>
        <w:separator/>
      </w:r>
    </w:p>
  </w:footnote>
  <w:footnote w:type="continuationSeparator" w:id="0">
    <w:p w14:paraId="15B2B55E" w14:textId="77777777" w:rsidR="00D93CFE" w:rsidRDefault="00D93CFE" w:rsidP="00866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80F"/>
    <w:multiLevelType w:val="hybridMultilevel"/>
    <w:tmpl w:val="673CDB70"/>
    <w:lvl w:ilvl="0" w:tplc="04090015">
      <w:start w:val="1"/>
      <w:numFmt w:val="taiwaneseCountingThousand"/>
      <w:lvlText w:val="%1、"/>
      <w:lvlJc w:val="left"/>
      <w:pPr>
        <w:ind w:left="480" w:hanging="480"/>
      </w:pPr>
      <w:rPr>
        <w:rFonts w:hint="default"/>
      </w:rPr>
    </w:lvl>
    <w:lvl w:ilvl="1" w:tplc="B2608578">
      <w:start w:val="1"/>
      <w:numFmt w:val="taiwaneseCountingThousand"/>
      <w:lvlText w:val="%2、"/>
      <w:lvlJc w:val="left"/>
      <w:pPr>
        <w:ind w:left="960" w:hanging="480"/>
      </w:pPr>
      <w:rPr>
        <w:rFonts w:hint="default"/>
      </w:rPr>
    </w:lvl>
    <w:lvl w:ilvl="2" w:tplc="A9AC9EC2">
      <w:start w:val="1"/>
      <w:numFmt w:val="taiwaneseCountingThousand"/>
      <w:suff w:val="nothing"/>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05630"/>
    <w:multiLevelType w:val="hybridMultilevel"/>
    <w:tmpl w:val="63EE3A88"/>
    <w:lvl w:ilvl="0" w:tplc="960E37C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6884405"/>
    <w:multiLevelType w:val="hybridMultilevel"/>
    <w:tmpl w:val="AD7E5016"/>
    <w:lvl w:ilvl="0" w:tplc="960E37C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5426E8"/>
    <w:multiLevelType w:val="hybridMultilevel"/>
    <w:tmpl w:val="2646BCF8"/>
    <w:lvl w:ilvl="0" w:tplc="04090015">
      <w:start w:val="1"/>
      <w:numFmt w:val="taiwaneseCountingThousand"/>
      <w:lvlText w:val="%1、"/>
      <w:lvlJc w:val="left"/>
      <w:pPr>
        <w:ind w:left="480" w:hanging="480"/>
      </w:pPr>
      <w:rPr>
        <w:rFonts w:hint="default"/>
      </w:rPr>
    </w:lvl>
    <w:lvl w:ilvl="1" w:tplc="D854C8C6">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E3EA6"/>
    <w:multiLevelType w:val="hybridMultilevel"/>
    <w:tmpl w:val="AC1EA1A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F371CE"/>
    <w:multiLevelType w:val="hybridMultilevel"/>
    <w:tmpl w:val="6E3452B0"/>
    <w:lvl w:ilvl="0" w:tplc="A9AC9EC2">
      <w:start w:val="1"/>
      <w:numFmt w:val="taiwaneseCountingThousand"/>
      <w:suff w:val="nothing"/>
      <w:lvlText w:val="（%1）"/>
      <w:lvlJc w:val="left"/>
      <w:pPr>
        <w:ind w:left="169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A901CB"/>
    <w:multiLevelType w:val="hybridMultilevel"/>
    <w:tmpl w:val="7BE6AD32"/>
    <w:lvl w:ilvl="0" w:tplc="DADE04A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0537BA8"/>
    <w:multiLevelType w:val="hybridMultilevel"/>
    <w:tmpl w:val="2878EB04"/>
    <w:lvl w:ilvl="0" w:tplc="E0965C36">
      <w:start w:val="1"/>
      <w:numFmt w:val="taiwaneseCountingThousand"/>
      <w:suff w:val="nothing"/>
      <w:lvlText w:val="（%1）"/>
      <w:lvlJc w:val="left"/>
      <w:pPr>
        <w:ind w:left="1695" w:hanging="73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1C6020E"/>
    <w:multiLevelType w:val="hybridMultilevel"/>
    <w:tmpl w:val="18FA7EFC"/>
    <w:lvl w:ilvl="0" w:tplc="0F300ED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C1B71A7"/>
    <w:multiLevelType w:val="hybridMultilevel"/>
    <w:tmpl w:val="CC4642BA"/>
    <w:lvl w:ilvl="0" w:tplc="0F300ED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C1D4CDF"/>
    <w:multiLevelType w:val="hybridMultilevel"/>
    <w:tmpl w:val="B746762A"/>
    <w:lvl w:ilvl="0" w:tplc="957299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7F561F"/>
    <w:multiLevelType w:val="hybridMultilevel"/>
    <w:tmpl w:val="D148536C"/>
    <w:lvl w:ilvl="0" w:tplc="04090015">
      <w:start w:val="1"/>
      <w:numFmt w:val="taiwaneseCountingThousand"/>
      <w:lvlText w:val="%1、"/>
      <w:lvlJc w:val="left"/>
      <w:pPr>
        <w:ind w:left="480" w:hanging="480"/>
      </w:pPr>
      <w:rPr>
        <w:rFonts w:hint="default"/>
      </w:rPr>
    </w:lvl>
    <w:lvl w:ilvl="1" w:tplc="F12EFE6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02726D"/>
    <w:multiLevelType w:val="hybridMultilevel"/>
    <w:tmpl w:val="2878EB04"/>
    <w:lvl w:ilvl="0" w:tplc="FFFFFFFF">
      <w:start w:val="1"/>
      <w:numFmt w:val="taiwaneseCountingThousand"/>
      <w:suff w:val="nothing"/>
      <w:lvlText w:val="（%1）"/>
      <w:lvlJc w:val="left"/>
      <w:pPr>
        <w:ind w:left="1695" w:hanging="73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48A0306"/>
    <w:multiLevelType w:val="hybridMultilevel"/>
    <w:tmpl w:val="FFFFFFFF"/>
    <w:lvl w:ilvl="0" w:tplc="B7446224">
      <w:start w:val="1"/>
      <w:numFmt w:val="taiwaneseCountingThousand"/>
      <w:suff w:val="nothing"/>
      <w:lvlText w:val="%1、"/>
      <w:lvlJc w:val="left"/>
      <w:pPr>
        <w:ind w:left="3131" w:hanging="720"/>
      </w:pPr>
      <w:rPr>
        <w:rFonts w:cs="Times New Roman" w:hint="default"/>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4" w15:restartNumberingAfterBreak="0">
    <w:nsid w:val="2D430FF7"/>
    <w:multiLevelType w:val="hybridMultilevel"/>
    <w:tmpl w:val="4C3298D2"/>
    <w:lvl w:ilvl="0" w:tplc="FFFFFFFF">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EDE396D"/>
    <w:multiLevelType w:val="hybridMultilevel"/>
    <w:tmpl w:val="2758A1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061DD9"/>
    <w:multiLevelType w:val="hybridMultilevel"/>
    <w:tmpl w:val="E1566268"/>
    <w:lvl w:ilvl="0" w:tplc="04090015">
      <w:start w:val="1"/>
      <w:numFmt w:val="taiwaneseCountingThousand"/>
      <w:lvlText w:val="%1、"/>
      <w:lvlJc w:val="left"/>
      <w:pPr>
        <w:ind w:left="480" w:hanging="480"/>
      </w:pPr>
      <w:rPr>
        <w:rFonts w:hint="default"/>
      </w:rPr>
    </w:lvl>
    <w:lvl w:ilvl="1" w:tplc="A7B6730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D25A20"/>
    <w:multiLevelType w:val="hybridMultilevel"/>
    <w:tmpl w:val="C900BD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A34F5"/>
    <w:multiLevelType w:val="hybridMultilevel"/>
    <w:tmpl w:val="BCC08582"/>
    <w:lvl w:ilvl="0" w:tplc="B26085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A17DB6"/>
    <w:multiLevelType w:val="hybridMultilevel"/>
    <w:tmpl w:val="48FEC7BA"/>
    <w:lvl w:ilvl="0" w:tplc="0F300ED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F7D57D0"/>
    <w:multiLevelType w:val="hybridMultilevel"/>
    <w:tmpl w:val="35AEE4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4B3A37"/>
    <w:multiLevelType w:val="hybridMultilevel"/>
    <w:tmpl w:val="3906F35C"/>
    <w:lvl w:ilvl="0" w:tplc="A7B67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FF4560"/>
    <w:multiLevelType w:val="hybridMultilevel"/>
    <w:tmpl w:val="A7DC429C"/>
    <w:lvl w:ilvl="0" w:tplc="0F300ED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5755D2B"/>
    <w:multiLevelType w:val="hybridMultilevel"/>
    <w:tmpl w:val="1B3E5CD8"/>
    <w:lvl w:ilvl="0" w:tplc="D854C8C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97D40"/>
    <w:multiLevelType w:val="hybridMultilevel"/>
    <w:tmpl w:val="9A148AE6"/>
    <w:lvl w:ilvl="0" w:tplc="960E37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83155C3"/>
    <w:multiLevelType w:val="hybridMultilevel"/>
    <w:tmpl w:val="72EC3E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931239"/>
    <w:multiLevelType w:val="hybridMultilevel"/>
    <w:tmpl w:val="73DC1928"/>
    <w:lvl w:ilvl="0" w:tplc="A9AC9EC2">
      <w:start w:val="1"/>
      <w:numFmt w:val="taiwaneseCountingThousand"/>
      <w:suff w:val="nothing"/>
      <w:lvlText w:val="（%1）"/>
      <w:lvlJc w:val="left"/>
      <w:pPr>
        <w:ind w:left="169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542BD8"/>
    <w:multiLevelType w:val="hybridMultilevel"/>
    <w:tmpl w:val="72303216"/>
    <w:lvl w:ilvl="0" w:tplc="B26085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7A1FD7"/>
    <w:multiLevelType w:val="hybridMultilevel"/>
    <w:tmpl w:val="856E2E10"/>
    <w:lvl w:ilvl="0" w:tplc="FFFFFFFF">
      <w:start w:val="1"/>
      <w:numFmt w:val="taiwaneseCountingThousand"/>
      <w:lvlText w:val="%1、"/>
      <w:lvlJc w:val="left"/>
      <w:pPr>
        <w:ind w:left="480" w:hanging="480"/>
      </w:pPr>
      <w:rPr>
        <w:rFonts w:hint="default"/>
      </w:rPr>
    </w:lvl>
    <w:lvl w:ilvl="1" w:tplc="957299CE">
      <w:start w:val="1"/>
      <w:numFmt w:val="taiwaneseCountingThousand"/>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58A6943"/>
    <w:multiLevelType w:val="hybridMultilevel"/>
    <w:tmpl w:val="5C00D60E"/>
    <w:lvl w:ilvl="0" w:tplc="FFFFFFFF">
      <w:start w:val="1"/>
      <w:numFmt w:val="taiwaneseCountingThousand"/>
      <w:lvlText w:val="%1、"/>
      <w:lvlJc w:val="left"/>
      <w:pPr>
        <w:ind w:left="720" w:hanging="48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0" w15:restartNumberingAfterBreak="0">
    <w:nsid w:val="574961BD"/>
    <w:multiLevelType w:val="hybridMultilevel"/>
    <w:tmpl w:val="EA846214"/>
    <w:lvl w:ilvl="0" w:tplc="DADE04A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75F2C89"/>
    <w:multiLevelType w:val="hybridMultilevel"/>
    <w:tmpl w:val="C900BD3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9D9116E"/>
    <w:multiLevelType w:val="hybridMultilevel"/>
    <w:tmpl w:val="AA3AE436"/>
    <w:lvl w:ilvl="0" w:tplc="F12EFE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774589"/>
    <w:multiLevelType w:val="hybridMultilevel"/>
    <w:tmpl w:val="FEE431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F018BF"/>
    <w:multiLevelType w:val="hybridMultilevel"/>
    <w:tmpl w:val="73DC1928"/>
    <w:lvl w:ilvl="0" w:tplc="FFFFFFFF">
      <w:start w:val="1"/>
      <w:numFmt w:val="taiwaneseCountingThousand"/>
      <w:suff w:val="nothing"/>
      <w:lvlText w:val="（%1）"/>
      <w:lvlJc w:val="left"/>
      <w:pPr>
        <w:ind w:left="1695" w:hanging="73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DE35FAC"/>
    <w:multiLevelType w:val="hybridMultilevel"/>
    <w:tmpl w:val="522CC2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6C2D0A"/>
    <w:multiLevelType w:val="hybridMultilevel"/>
    <w:tmpl w:val="83D292F6"/>
    <w:lvl w:ilvl="0" w:tplc="960E37C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07A3AB2"/>
    <w:multiLevelType w:val="hybridMultilevel"/>
    <w:tmpl w:val="2878EB04"/>
    <w:lvl w:ilvl="0" w:tplc="FFFFFFFF">
      <w:start w:val="1"/>
      <w:numFmt w:val="taiwaneseCountingThousand"/>
      <w:suff w:val="nothing"/>
      <w:lvlText w:val="（%1）"/>
      <w:lvlJc w:val="left"/>
      <w:pPr>
        <w:ind w:left="1695" w:hanging="73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747290E"/>
    <w:multiLevelType w:val="hybridMultilevel"/>
    <w:tmpl w:val="AC1EA1A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97722F9"/>
    <w:multiLevelType w:val="hybridMultilevel"/>
    <w:tmpl w:val="C1B84E92"/>
    <w:lvl w:ilvl="0" w:tplc="1980B70E">
      <w:start w:val="1"/>
      <w:numFmt w:val="taiwaneseCountingThousand"/>
      <w:lvlText w:val="（%1）"/>
      <w:lvlJc w:val="left"/>
      <w:pPr>
        <w:ind w:left="121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B713CE"/>
    <w:multiLevelType w:val="hybridMultilevel"/>
    <w:tmpl w:val="0BD40780"/>
    <w:lvl w:ilvl="0" w:tplc="D854C8C6">
      <w:start w:val="1"/>
      <w:numFmt w:val="taiwaneseCountingThousand"/>
      <w:suff w:val="nothing"/>
      <w:lvlText w:val="%1、"/>
      <w:lvlJc w:val="left"/>
      <w:pPr>
        <w:ind w:left="120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AB95048"/>
    <w:multiLevelType w:val="hybridMultilevel"/>
    <w:tmpl w:val="2E92E498"/>
    <w:lvl w:ilvl="0" w:tplc="FFFFFFFF">
      <w:start w:val="1"/>
      <w:numFmt w:val="taiwaneseCountingThousand"/>
      <w:suff w:val="nothing"/>
      <w:lvlText w:val="（%1）"/>
      <w:lvlJc w:val="left"/>
      <w:pPr>
        <w:ind w:left="1695" w:hanging="735"/>
      </w:pPr>
      <w:rPr>
        <w:rFonts w:hint="default"/>
      </w:rPr>
    </w:lvl>
    <w:lvl w:ilvl="1" w:tplc="1980B70E">
      <w:start w:val="1"/>
      <w:numFmt w:val="taiwaneseCountingThousand"/>
      <w:lvlText w:val="（%2）"/>
      <w:lvlJc w:val="left"/>
      <w:pPr>
        <w:ind w:left="1215" w:hanging="735"/>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CBB6B36"/>
    <w:multiLevelType w:val="hybridMultilevel"/>
    <w:tmpl w:val="5C00D60E"/>
    <w:lvl w:ilvl="0" w:tplc="960E37C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7E265B05"/>
    <w:multiLevelType w:val="hybridMultilevel"/>
    <w:tmpl w:val="67129708"/>
    <w:lvl w:ilvl="0" w:tplc="960E37C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299383024">
    <w:abstractNumId w:val="13"/>
  </w:num>
  <w:num w:numId="2" w16cid:durableId="1335262985">
    <w:abstractNumId w:val="17"/>
  </w:num>
  <w:num w:numId="3" w16cid:durableId="1379819679">
    <w:abstractNumId w:val="31"/>
  </w:num>
  <w:num w:numId="4" w16cid:durableId="1687247179">
    <w:abstractNumId w:val="28"/>
  </w:num>
  <w:num w:numId="5" w16cid:durableId="1876766547">
    <w:abstractNumId w:val="20"/>
  </w:num>
  <w:num w:numId="6" w16cid:durableId="1972704621">
    <w:abstractNumId w:val="25"/>
  </w:num>
  <w:num w:numId="7" w16cid:durableId="96408747">
    <w:abstractNumId w:val="15"/>
  </w:num>
  <w:num w:numId="8" w16cid:durableId="915554274">
    <w:abstractNumId w:val="35"/>
  </w:num>
  <w:num w:numId="9" w16cid:durableId="519590230">
    <w:abstractNumId w:val="16"/>
  </w:num>
  <w:num w:numId="10" w16cid:durableId="347872310">
    <w:abstractNumId w:val="11"/>
  </w:num>
  <w:num w:numId="11" w16cid:durableId="29846998">
    <w:abstractNumId w:val="0"/>
  </w:num>
  <w:num w:numId="12" w16cid:durableId="1503861703">
    <w:abstractNumId w:val="3"/>
  </w:num>
  <w:num w:numId="13" w16cid:durableId="27996530">
    <w:abstractNumId w:val="4"/>
  </w:num>
  <w:num w:numId="14" w16cid:durableId="1632243374">
    <w:abstractNumId w:val="38"/>
  </w:num>
  <w:num w:numId="15" w16cid:durableId="598874417">
    <w:abstractNumId w:val="33"/>
  </w:num>
  <w:num w:numId="16" w16cid:durableId="2072461386">
    <w:abstractNumId w:val="30"/>
  </w:num>
  <w:num w:numId="17" w16cid:durableId="1357971961">
    <w:abstractNumId w:val="6"/>
  </w:num>
  <w:num w:numId="18" w16cid:durableId="1169632936">
    <w:abstractNumId w:val="21"/>
  </w:num>
  <w:num w:numId="19" w16cid:durableId="637078480">
    <w:abstractNumId w:val="22"/>
  </w:num>
  <w:num w:numId="20" w16cid:durableId="1922448178">
    <w:abstractNumId w:val="9"/>
  </w:num>
  <w:num w:numId="21" w16cid:durableId="55709256">
    <w:abstractNumId w:val="19"/>
  </w:num>
  <w:num w:numId="22" w16cid:durableId="1741831510">
    <w:abstractNumId w:val="8"/>
  </w:num>
  <w:num w:numId="23" w16cid:durableId="1918133012">
    <w:abstractNumId w:val="32"/>
  </w:num>
  <w:num w:numId="24" w16cid:durableId="1947303292">
    <w:abstractNumId w:val="5"/>
  </w:num>
  <w:num w:numId="25" w16cid:durableId="1344547424">
    <w:abstractNumId w:val="26"/>
  </w:num>
  <w:num w:numId="26" w16cid:durableId="1296059644">
    <w:abstractNumId w:val="34"/>
  </w:num>
  <w:num w:numId="27" w16cid:durableId="1962105666">
    <w:abstractNumId w:val="41"/>
  </w:num>
  <w:num w:numId="28" w16cid:durableId="420225846">
    <w:abstractNumId w:val="7"/>
  </w:num>
  <w:num w:numId="29" w16cid:durableId="1577863814">
    <w:abstractNumId w:val="12"/>
  </w:num>
  <w:num w:numId="30" w16cid:durableId="535049456">
    <w:abstractNumId w:val="39"/>
  </w:num>
  <w:num w:numId="31" w16cid:durableId="1063287470">
    <w:abstractNumId w:val="43"/>
  </w:num>
  <w:num w:numId="32" w16cid:durableId="700319263">
    <w:abstractNumId w:val="2"/>
  </w:num>
  <w:num w:numId="33" w16cid:durableId="1257902648">
    <w:abstractNumId w:val="36"/>
  </w:num>
  <w:num w:numId="34" w16cid:durableId="571353644">
    <w:abstractNumId w:val="1"/>
  </w:num>
  <w:num w:numId="35" w16cid:durableId="638341805">
    <w:abstractNumId w:val="24"/>
  </w:num>
  <w:num w:numId="36" w16cid:durableId="1250850762">
    <w:abstractNumId w:val="23"/>
  </w:num>
  <w:num w:numId="37" w16cid:durableId="545027857">
    <w:abstractNumId w:val="40"/>
  </w:num>
  <w:num w:numId="38" w16cid:durableId="1156800805">
    <w:abstractNumId w:val="42"/>
  </w:num>
  <w:num w:numId="39" w16cid:durableId="1076244184">
    <w:abstractNumId w:val="29"/>
  </w:num>
  <w:num w:numId="40" w16cid:durableId="646596125">
    <w:abstractNumId w:val="14"/>
  </w:num>
  <w:num w:numId="41" w16cid:durableId="418983259">
    <w:abstractNumId w:val="10"/>
  </w:num>
  <w:num w:numId="42" w16cid:durableId="1545556562">
    <w:abstractNumId w:val="27"/>
  </w:num>
  <w:num w:numId="43" w16cid:durableId="1669168616">
    <w:abstractNumId w:val="18"/>
  </w:num>
  <w:num w:numId="44" w16cid:durableId="46524622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rawingGridVerticalSpacing w:val="234"/>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D0"/>
    <w:rsid w:val="00002746"/>
    <w:rsid w:val="00003584"/>
    <w:rsid w:val="00003C72"/>
    <w:rsid w:val="00004471"/>
    <w:rsid w:val="00004819"/>
    <w:rsid w:val="00004ECC"/>
    <w:rsid w:val="00005B83"/>
    <w:rsid w:val="00005E6F"/>
    <w:rsid w:val="00006A4B"/>
    <w:rsid w:val="00006D30"/>
    <w:rsid w:val="00006D4A"/>
    <w:rsid w:val="00010173"/>
    <w:rsid w:val="00010874"/>
    <w:rsid w:val="00010E71"/>
    <w:rsid w:val="000136BE"/>
    <w:rsid w:val="00013849"/>
    <w:rsid w:val="00014E13"/>
    <w:rsid w:val="00016800"/>
    <w:rsid w:val="00022273"/>
    <w:rsid w:val="00022FE4"/>
    <w:rsid w:val="00024264"/>
    <w:rsid w:val="0002492A"/>
    <w:rsid w:val="000254BA"/>
    <w:rsid w:val="0002591F"/>
    <w:rsid w:val="00025A77"/>
    <w:rsid w:val="000261F8"/>
    <w:rsid w:val="000272AC"/>
    <w:rsid w:val="00027BED"/>
    <w:rsid w:val="00030D16"/>
    <w:rsid w:val="00032C05"/>
    <w:rsid w:val="0003399A"/>
    <w:rsid w:val="000353DA"/>
    <w:rsid w:val="00035E67"/>
    <w:rsid w:val="00036D28"/>
    <w:rsid w:val="00041D60"/>
    <w:rsid w:val="000432F4"/>
    <w:rsid w:val="0005036F"/>
    <w:rsid w:val="00050457"/>
    <w:rsid w:val="0005092E"/>
    <w:rsid w:val="00051D30"/>
    <w:rsid w:val="00051F37"/>
    <w:rsid w:val="00052DC8"/>
    <w:rsid w:val="00054B10"/>
    <w:rsid w:val="00055C4F"/>
    <w:rsid w:val="000571CD"/>
    <w:rsid w:val="00057EA9"/>
    <w:rsid w:val="000604FB"/>
    <w:rsid w:val="00061C22"/>
    <w:rsid w:val="0006632E"/>
    <w:rsid w:val="000673D1"/>
    <w:rsid w:val="00067534"/>
    <w:rsid w:val="000707D9"/>
    <w:rsid w:val="000718E3"/>
    <w:rsid w:val="000720BF"/>
    <w:rsid w:val="00073498"/>
    <w:rsid w:val="000759D2"/>
    <w:rsid w:val="00077C3B"/>
    <w:rsid w:val="00080541"/>
    <w:rsid w:val="00080B23"/>
    <w:rsid w:val="00081713"/>
    <w:rsid w:val="00083669"/>
    <w:rsid w:val="00084600"/>
    <w:rsid w:val="00085298"/>
    <w:rsid w:val="00087003"/>
    <w:rsid w:val="00090616"/>
    <w:rsid w:val="00090F28"/>
    <w:rsid w:val="00091473"/>
    <w:rsid w:val="000934D9"/>
    <w:rsid w:val="000940A8"/>
    <w:rsid w:val="000940D6"/>
    <w:rsid w:val="00095384"/>
    <w:rsid w:val="000959C7"/>
    <w:rsid w:val="0009662F"/>
    <w:rsid w:val="00096D7B"/>
    <w:rsid w:val="00096F81"/>
    <w:rsid w:val="00097FC5"/>
    <w:rsid w:val="000A1A74"/>
    <w:rsid w:val="000A25B6"/>
    <w:rsid w:val="000A2BA1"/>
    <w:rsid w:val="000A3705"/>
    <w:rsid w:val="000B0044"/>
    <w:rsid w:val="000B0075"/>
    <w:rsid w:val="000B1650"/>
    <w:rsid w:val="000B3464"/>
    <w:rsid w:val="000B3509"/>
    <w:rsid w:val="000B4448"/>
    <w:rsid w:val="000B4838"/>
    <w:rsid w:val="000B6BF4"/>
    <w:rsid w:val="000C1DD8"/>
    <w:rsid w:val="000C2B53"/>
    <w:rsid w:val="000C3A7E"/>
    <w:rsid w:val="000C4A57"/>
    <w:rsid w:val="000C5E2F"/>
    <w:rsid w:val="000C6684"/>
    <w:rsid w:val="000C6B69"/>
    <w:rsid w:val="000C703B"/>
    <w:rsid w:val="000C75F7"/>
    <w:rsid w:val="000C7ACC"/>
    <w:rsid w:val="000C7B78"/>
    <w:rsid w:val="000D096B"/>
    <w:rsid w:val="000D0BAB"/>
    <w:rsid w:val="000D2270"/>
    <w:rsid w:val="000D3B2E"/>
    <w:rsid w:val="000D3C46"/>
    <w:rsid w:val="000D43B4"/>
    <w:rsid w:val="000D4BC8"/>
    <w:rsid w:val="000D5069"/>
    <w:rsid w:val="000D5D75"/>
    <w:rsid w:val="000D757F"/>
    <w:rsid w:val="000D7CA9"/>
    <w:rsid w:val="000D7CC3"/>
    <w:rsid w:val="000D7CE2"/>
    <w:rsid w:val="000E3332"/>
    <w:rsid w:val="000E3CDE"/>
    <w:rsid w:val="000E5362"/>
    <w:rsid w:val="000E5730"/>
    <w:rsid w:val="000E5B81"/>
    <w:rsid w:val="000E6A3A"/>
    <w:rsid w:val="000E7515"/>
    <w:rsid w:val="000F0F49"/>
    <w:rsid w:val="000F2E4F"/>
    <w:rsid w:val="000F4D55"/>
    <w:rsid w:val="000F5273"/>
    <w:rsid w:val="000F679F"/>
    <w:rsid w:val="000F70AE"/>
    <w:rsid w:val="000F77C6"/>
    <w:rsid w:val="00100048"/>
    <w:rsid w:val="00100E3D"/>
    <w:rsid w:val="001016FD"/>
    <w:rsid w:val="00102282"/>
    <w:rsid w:val="00102856"/>
    <w:rsid w:val="001039B6"/>
    <w:rsid w:val="001039FB"/>
    <w:rsid w:val="00103CCD"/>
    <w:rsid w:val="00103D88"/>
    <w:rsid w:val="00103DCF"/>
    <w:rsid w:val="00103DE9"/>
    <w:rsid w:val="001057FF"/>
    <w:rsid w:val="00106E13"/>
    <w:rsid w:val="001070A4"/>
    <w:rsid w:val="00110674"/>
    <w:rsid w:val="00111108"/>
    <w:rsid w:val="001119E2"/>
    <w:rsid w:val="0011203D"/>
    <w:rsid w:val="0011256B"/>
    <w:rsid w:val="00116879"/>
    <w:rsid w:val="00117CF6"/>
    <w:rsid w:val="00120230"/>
    <w:rsid w:val="00121589"/>
    <w:rsid w:val="00121FC2"/>
    <w:rsid w:val="00123518"/>
    <w:rsid w:val="001256DD"/>
    <w:rsid w:val="00125E42"/>
    <w:rsid w:val="0012728A"/>
    <w:rsid w:val="0013018B"/>
    <w:rsid w:val="001321E5"/>
    <w:rsid w:val="00132407"/>
    <w:rsid w:val="00132A7C"/>
    <w:rsid w:val="00132EA7"/>
    <w:rsid w:val="0013378E"/>
    <w:rsid w:val="00134020"/>
    <w:rsid w:val="00134CCD"/>
    <w:rsid w:val="0013516B"/>
    <w:rsid w:val="00135839"/>
    <w:rsid w:val="00135C1C"/>
    <w:rsid w:val="00136EB3"/>
    <w:rsid w:val="00137503"/>
    <w:rsid w:val="00137D23"/>
    <w:rsid w:val="00140179"/>
    <w:rsid w:val="00140754"/>
    <w:rsid w:val="00140BE3"/>
    <w:rsid w:val="001415B5"/>
    <w:rsid w:val="00142957"/>
    <w:rsid w:val="00143A20"/>
    <w:rsid w:val="00143D27"/>
    <w:rsid w:val="00143E7A"/>
    <w:rsid w:val="0014465C"/>
    <w:rsid w:val="001453C6"/>
    <w:rsid w:val="00146635"/>
    <w:rsid w:val="00146C39"/>
    <w:rsid w:val="001504AF"/>
    <w:rsid w:val="0015092A"/>
    <w:rsid w:val="0015198A"/>
    <w:rsid w:val="00151C4C"/>
    <w:rsid w:val="00152AC8"/>
    <w:rsid w:val="00154189"/>
    <w:rsid w:val="00155968"/>
    <w:rsid w:val="00155A18"/>
    <w:rsid w:val="0015666F"/>
    <w:rsid w:val="00156AB7"/>
    <w:rsid w:val="00157651"/>
    <w:rsid w:val="00161196"/>
    <w:rsid w:val="00161C86"/>
    <w:rsid w:val="001636AF"/>
    <w:rsid w:val="00163DB6"/>
    <w:rsid w:val="00164208"/>
    <w:rsid w:val="001642E9"/>
    <w:rsid w:val="00164AE4"/>
    <w:rsid w:val="00164E0A"/>
    <w:rsid w:val="00165CC9"/>
    <w:rsid w:val="001677EF"/>
    <w:rsid w:val="001705AC"/>
    <w:rsid w:val="0017120B"/>
    <w:rsid w:val="00171C89"/>
    <w:rsid w:val="00174CF5"/>
    <w:rsid w:val="00175880"/>
    <w:rsid w:val="00176A77"/>
    <w:rsid w:val="00176AE9"/>
    <w:rsid w:val="00176C0F"/>
    <w:rsid w:val="00180822"/>
    <w:rsid w:val="00183A32"/>
    <w:rsid w:val="00185967"/>
    <w:rsid w:val="00185F0C"/>
    <w:rsid w:val="00185F99"/>
    <w:rsid w:val="00186FC4"/>
    <w:rsid w:val="00187488"/>
    <w:rsid w:val="00191541"/>
    <w:rsid w:val="0019164B"/>
    <w:rsid w:val="00192086"/>
    <w:rsid w:val="0019223C"/>
    <w:rsid w:val="00195D47"/>
    <w:rsid w:val="00197560"/>
    <w:rsid w:val="001A0053"/>
    <w:rsid w:val="001A0E1D"/>
    <w:rsid w:val="001A1EA1"/>
    <w:rsid w:val="001A1F5F"/>
    <w:rsid w:val="001A36E5"/>
    <w:rsid w:val="001A43EB"/>
    <w:rsid w:val="001B00D2"/>
    <w:rsid w:val="001B10B5"/>
    <w:rsid w:val="001B18A4"/>
    <w:rsid w:val="001B1956"/>
    <w:rsid w:val="001B2507"/>
    <w:rsid w:val="001B33FB"/>
    <w:rsid w:val="001B3609"/>
    <w:rsid w:val="001B44AE"/>
    <w:rsid w:val="001B5440"/>
    <w:rsid w:val="001B61DA"/>
    <w:rsid w:val="001B6756"/>
    <w:rsid w:val="001C09A0"/>
    <w:rsid w:val="001C153E"/>
    <w:rsid w:val="001C1CB1"/>
    <w:rsid w:val="001C1CDC"/>
    <w:rsid w:val="001C1EAD"/>
    <w:rsid w:val="001C242F"/>
    <w:rsid w:val="001C2511"/>
    <w:rsid w:val="001C3354"/>
    <w:rsid w:val="001C339F"/>
    <w:rsid w:val="001C368D"/>
    <w:rsid w:val="001C46B0"/>
    <w:rsid w:val="001C5357"/>
    <w:rsid w:val="001C6E7F"/>
    <w:rsid w:val="001C7151"/>
    <w:rsid w:val="001C725E"/>
    <w:rsid w:val="001D15E5"/>
    <w:rsid w:val="001D19E8"/>
    <w:rsid w:val="001D23D1"/>
    <w:rsid w:val="001D2A43"/>
    <w:rsid w:val="001D3ADE"/>
    <w:rsid w:val="001D4750"/>
    <w:rsid w:val="001D4E6A"/>
    <w:rsid w:val="001D565C"/>
    <w:rsid w:val="001D59E3"/>
    <w:rsid w:val="001D66A7"/>
    <w:rsid w:val="001D6804"/>
    <w:rsid w:val="001D6B40"/>
    <w:rsid w:val="001E1681"/>
    <w:rsid w:val="001E17D5"/>
    <w:rsid w:val="001E1F27"/>
    <w:rsid w:val="001E3325"/>
    <w:rsid w:val="001E4C56"/>
    <w:rsid w:val="001E6B6D"/>
    <w:rsid w:val="001E79F8"/>
    <w:rsid w:val="001F0822"/>
    <w:rsid w:val="001F13AE"/>
    <w:rsid w:val="001F16D7"/>
    <w:rsid w:val="001F2D2A"/>
    <w:rsid w:val="001F408B"/>
    <w:rsid w:val="001F46A3"/>
    <w:rsid w:val="001F5788"/>
    <w:rsid w:val="001F5B64"/>
    <w:rsid w:val="001F63A1"/>
    <w:rsid w:val="001F7868"/>
    <w:rsid w:val="00202089"/>
    <w:rsid w:val="00202A5D"/>
    <w:rsid w:val="00202A8E"/>
    <w:rsid w:val="00203ECE"/>
    <w:rsid w:val="00204A53"/>
    <w:rsid w:val="00205196"/>
    <w:rsid w:val="002077F0"/>
    <w:rsid w:val="002102B1"/>
    <w:rsid w:val="0021077C"/>
    <w:rsid w:val="00210D1F"/>
    <w:rsid w:val="00210F4A"/>
    <w:rsid w:val="002127FF"/>
    <w:rsid w:val="00213232"/>
    <w:rsid w:val="002134B4"/>
    <w:rsid w:val="002138D8"/>
    <w:rsid w:val="0021697F"/>
    <w:rsid w:val="002174C8"/>
    <w:rsid w:val="00217922"/>
    <w:rsid w:val="0022082A"/>
    <w:rsid w:val="00220EAB"/>
    <w:rsid w:val="00221DAF"/>
    <w:rsid w:val="00221F31"/>
    <w:rsid w:val="002237BA"/>
    <w:rsid w:val="00224F90"/>
    <w:rsid w:val="002257D4"/>
    <w:rsid w:val="002259A1"/>
    <w:rsid w:val="002263B5"/>
    <w:rsid w:val="0022655C"/>
    <w:rsid w:val="0023072A"/>
    <w:rsid w:val="002313C6"/>
    <w:rsid w:val="00232A17"/>
    <w:rsid w:val="00232EF6"/>
    <w:rsid w:val="0023473E"/>
    <w:rsid w:val="00234A8E"/>
    <w:rsid w:val="00234EC7"/>
    <w:rsid w:val="002353E5"/>
    <w:rsid w:val="00236BFC"/>
    <w:rsid w:val="00237427"/>
    <w:rsid w:val="00237440"/>
    <w:rsid w:val="002375DF"/>
    <w:rsid w:val="0024005D"/>
    <w:rsid w:val="00240A32"/>
    <w:rsid w:val="002419B4"/>
    <w:rsid w:val="00244AD8"/>
    <w:rsid w:val="00245D33"/>
    <w:rsid w:val="0024687C"/>
    <w:rsid w:val="0024704D"/>
    <w:rsid w:val="00247FB7"/>
    <w:rsid w:val="0025009F"/>
    <w:rsid w:val="00250386"/>
    <w:rsid w:val="00250841"/>
    <w:rsid w:val="00253EC2"/>
    <w:rsid w:val="002541C7"/>
    <w:rsid w:val="00257F60"/>
    <w:rsid w:val="002619B3"/>
    <w:rsid w:val="00262EB3"/>
    <w:rsid w:val="0026384B"/>
    <w:rsid w:val="002639CB"/>
    <w:rsid w:val="00263EDC"/>
    <w:rsid w:val="0026433B"/>
    <w:rsid w:val="00264AE4"/>
    <w:rsid w:val="00267724"/>
    <w:rsid w:val="002679C9"/>
    <w:rsid w:val="00270700"/>
    <w:rsid w:val="00270D93"/>
    <w:rsid w:val="0027185A"/>
    <w:rsid w:val="002724DD"/>
    <w:rsid w:val="00272D65"/>
    <w:rsid w:val="0027304A"/>
    <w:rsid w:val="00274AD3"/>
    <w:rsid w:val="00275EA5"/>
    <w:rsid w:val="00276856"/>
    <w:rsid w:val="00276906"/>
    <w:rsid w:val="00276CEC"/>
    <w:rsid w:val="00276E01"/>
    <w:rsid w:val="00281752"/>
    <w:rsid w:val="00281C8A"/>
    <w:rsid w:val="00281F0F"/>
    <w:rsid w:val="0028214F"/>
    <w:rsid w:val="00283748"/>
    <w:rsid w:val="00283BC6"/>
    <w:rsid w:val="00284952"/>
    <w:rsid w:val="00284DA8"/>
    <w:rsid w:val="00284E40"/>
    <w:rsid w:val="00286759"/>
    <w:rsid w:val="002874E6"/>
    <w:rsid w:val="002875F3"/>
    <w:rsid w:val="00287A21"/>
    <w:rsid w:val="0029026C"/>
    <w:rsid w:val="00290671"/>
    <w:rsid w:val="002906AA"/>
    <w:rsid w:val="00290CC6"/>
    <w:rsid w:val="00290D64"/>
    <w:rsid w:val="00291E3E"/>
    <w:rsid w:val="002922FE"/>
    <w:rsid w:val="002928DC"/>
    <w:rsid w:val="002930A2"/>
    <w:rsid w:val="002930D7"/>
    <w:rsid w:val="0029344F"/>
    <w:rsid w:val="002949F2"/>
    <w:rsid w:val="00296FCC"/>
    <w:rsid w:val="002A01D8"/>
    <w:rsid w:val="002A0814"/>
    <w:rsid w:val="002A0F25"/>
    <w:rsid w:val="002A19AE"/>
    <w:rsid w:val="002A1A81"/>
    <w:rsid w:val="002A27AF"/>
    <w:rsid w:val="002A30CF"/>
    <w:rsid w:val="002A382A"/>
    <w:rsid w:val="002A39B9"/>
    <w:rsid w:val="002A5B9A"/>
    <w:rsid w:val="002A6004"/>
    <w:rsid w:val="002A6095"/>
    <w:rsid w:val="002A6541"/>
    <w:rsid w:val="002B0846"/>
    <w:rsid w:val="002B0C75"/>
    <w:rsid w:val="002B1195"/>
    <w:rsid w:val="002B217D"/>
    <w:rsid w:val="002B22F2"/>
    <w:rsid w:val="002B24D8"/>
    <w:rsid w:val="002B2B7B"/>
    <w:rsid w:val="002B2ECC"/>
    <w:rsid w:val="002B3725"/>
    <w:rsid w:val="002B4A22"/>
    <w:rsid w:val="002B5559"/>
    <w:rsid w:val="002B675E"/>
    <w:rsid w:val="002B7CD0"/>
    <w:rsid w:val="002B7D73"/>
    <w:rsid w:val="002B7DD2"/>
    <w:rsid w:val="002B7EEE"/>
    <w:rsid w:val="002C15CF"/>
    <w:rsid w:val="002C20C2"/>
    <w:rsid w:val="002C281A"/>
    <w:rsid w:val="002C2BBB"/>
    <w:rsid w:val="002C3B03"/>
    <w:rsid w:val="002C3F17"/>
    <w:rsid w:val="002C45B3"/>
    <w:rsid w:val="002C5A87"/>
    <w:rsid w:val="002C61A8"/>
    <w:rsid w:val="002C6C73"/>
    <w:rsid w:val="002C73CE"/>
    <w:rsid w:val="002D0212"/>
    <w:rsid w:val="002D0BEE"/>
    <w:rsid w:val="002D0E75"/>
    <w:rsid w:val="002D1ABF"/>
    <w:rsid w:val="002D26AD"/>
    <w:rsid w:val="002D2EF8"/>
    <w:rsid w:val="002D359B"/>
    <w:rsid w:val="002D3690"/>
    <w:rsid w:val="002D3A69"/>
    <w:rsid w:val="002D4636"/>
    <w:rsid w:val="002D54A6"/>
    <w:rsid w:val="002D5604"/>
    <w:rsid w:val="002D7340"/>
    <w:rsid w:val="002D7F6F"/>
    <w:rsid w:val="002E1050"/>
    <w:rsid w:val="002E1B57"/>
    <w:rsid w:val="002E4EAA"/>
    <w:rsid w:val="002E71D4"/>
    <w:rsid w:val="002F064B"/>
    <w:rsid w:val="002F32E2"/>
    <w:rsid w:val="002F3B27"/>
    <w:rsid w:val="002F4291"/>
    <w:rsid w:val="002F48D1"/>
    <w:rsid w:val="002F585C"/>
    <w:rsid w:val="002F63DA"/>
    <w:rsid w:val="002F70E8"/>
    <w:rsid w:val="002F730D"/>
    <w:rsid w:val="002F7C87"/>
    <w:rsid w:val="00300AEC"/>
    <w:rsid w:val="00301323"/>
    <w:rsid w:val="003020ED"/>
    <w:rsid w:val="00302D7D"/>
    <w:rsid w:val="00303609"/>
    <w:rsid w:val="00304875"/>
    <w:rsid w:val="00306EC7"/>
    <w:rsid w:val="00310A78"/>
    <w:rsid w:val="003115B4"/>
    <w:rsid w:val="00312CF6"/>
    <w:rsid w:val="003133BA"/>
    <w:rsid w:val="003133E0"/>
    <w:rsid w:val="00313E2C"/>
    <w:rsid w:val="003141AF"/>
    <w:rsid w:val="0031457A"/>
    <w:rsid w:val="00314644"/>
    <w:rsid w:val="00314961"/>
    <w:rsid w:val="00316390"/>
    <w:rsid w:val="00317577"/>
    <w:rsid w:val="003179CD"/>
    <w:rsid w:val="00320CE1"/>
    <w:rsid w:val="003214DA"/>
    <w:rsid w:val="003223AC"/>
    <w:rsid w:val="00323953"/>
    <w:rsid w:val="00324AB2"/>
    <w:rsid w:val="00324BF7"/>
    <w:rsid w:val="00324DF5"/>
    <w:rsid w:val="00325001"/>
    <w:rsid w:val="0032556A"/>
    <w:rsid w:val="00325B92"/>
    <w:rsid w:val="00326824"/>
    <w:rsid w:val="003277DC"/>
    <w:rsid w:val="0033248D"/>
    <w:rsid w:val="00333E05"/>
    <w:rsid w:val="00334177"/>
    <w:rsid w:val="00334BDD"/>
    <w:rsid w:val="003362CE"/>
    <w:rsid w:val="00337310"/>
    <w:rsid w:val="00337C03"/>
    <w:rsid w:val="00337CCC"/>
    <w:rsid w:val="0034166D"/>
    <w:rsid w:val="00341F73"/>
    <w:rsid w:val="003423BB"/>
    <w:rsid w:val="003438FD"/>
    <w:rsid w:val="00343E64"/>
    <w:rsid w:val="003454D4"/>
    <w:rsid w:val="00345C41"/>
    <w:rsid w:val="0034627F"/>
    <w:rsid w:val="00346FEB"/>
    <w:rsid w:val="0035070F"/>
    <w:rsid w:val="00350A77"/>
    <w:rsid w:val="00350DC8"/>
    <w:rsid w:val="003520B6"/>
    <w:rsid w:val="00352312"/>
    <w:rsid w:val="00352815"/>
    <w:rsid w:val="00352A5D"/>
    <w:rsid w:val="003538BF"/>
    <w:rsid w:val="0035606D"/>
    <w:rsid w:val="003601F5"/>
    <w:rsid w:val="003609A0"/>
    <w:rsid w:val="00360DFC"/>
    <w:rsid w:val="0036131F"/>
    <w:rsid w:val="003613D1"/>
    <w:rsid w:val="00361740"/>
    <w:rsid w:val="00361846"/>
    <w:rsid w:val="00361C69"/>
    <w:rsid w:val="003620D0"/>
    <w:rsid w:val="00363A06"/>
    <w:rsid w:val="003641A7"/>
    <w:rsid w:val="00364B5B"/>
    <w:rsid w:val="00365441"/>
    <w:rsid w:val="003671BC"/>
    <w:rsid w:val="003701DE"/>
    <w:rsid w:val="003702D3"/>
    <w:rsid w:val="00370512"/>
    <w:rsid w:val="00371E14"/>
    <w:rsid w:val="00371E39"/>
    <w:rsid w:val="0037225E"/>
    <w:rsid w:val="00372818"/>
    <w:rsid w:val="003728A2"/>
    <w:rsid w:val="00372D47"/>
    <w:rsid w:val="00373749"/>
    <w:rsid w:val="0037645E"/>
    <w:rsid w:val="003775F5"/>
    <w:rsid w:val="00381310"/>
    <w:rsid w:val="0038198E"/>
    <w:rsid w:val="00381A1D"/>
    <w:rsid w:val="0038248C"/>
    <w:rsid w:val="00382B49"/>
    <w:rsid w:val="0038379E"/>
    <w:rsid w:val="00383FDD"/>
    <w:rsid w:val="00384FE7"/>
    <w:rsid w:val="00386922"/>
    <w:rsid w:val="0038694B"/>
    <w:rsid w:val="00386F78"/>
    <w:rsid w:val="00387937"/>
    <w:rsid w:val="00392C99"/>
    <w:rsid w:val="00392CF0"/>
    <w:rsid w:val="003936AA"/>
    <w:rsid w:val="00393996"/>
    <w:rsid w:val="00393AD7"/>
    <w:rsid w:val="00394BEB"/>
    <w:rsid w:val="003952FA"/>
    <w:rsid w:val="003956E2"/>
    <w:rsid w:val="003960C3"/>
    <w:rsid w:val="003962FA"/>
    <w:rsid w:val="00397554"/>
    <w:rsid w:val="00397B84"/>
    <w:rsid w:val="003A02B4"/>
    <w:rsid w:val="003A07E8"/>
    <w:rsid w:val="003A1465"/>
    <w:rsid w:val="003A1C05"/>
    <w:rsid w:val="003A2427"/>
    <w:rsid w:val="003A2DF4"/>
    <w:rsid w:val="003A36D9"/>
    <w:rsid w:val="003A514E"/>
    <w:rsid w:val="003A5FD7"/>
    <w:rsid w:val="003A633E"/>
    <w:rsid w:val="003A6EB6"/>
    <w:rsid w:val="003A7BC1"/>
    <w:rsid w:val="003B0240"/>
    <w:rsid w:val="003B0640"/>
    <w:rsid w:val="003B0764"/>
    <w:rsid w:val="003B178A"/>
    <w:rsid w:val="003B3235"/>
    <w:rsid w:val="003B3A36"/>
    <w:rsid w:val="003B3A93"/>
    <w:rsid w:val="003C08FA"/>
    <w:rsid w:val="003C1587"/>
    <w:rsid w:val="003C1851"/>
    <w:rsid w:val="003C1ABC"/>
    <w:rsid w:val="003C3A67"/>
    <w:rsid w:val="003C3BD2"/>
    <w:rsid w:val="003C3C3B"/>
    <w:rsid w:val="003C3EAD"/>
    <w:rsid w:val="003C4760"/>
    <w:rsid w:val="003C50D6"/>
    <w:rsid w:val="003C5366"/>
    <w:rsid w:val="003C67DE"/>
    <w:rsid w:val="003C6E8E"/>
    <w:rsid w:val="003C6F28"/>
    <w:rsid w:val="003C725A"/>
    <w:rsid w:val="003D0A0A"/>
    <w:rsid w:val="003D16B7"/>
    <w:rsid w:val="003D2070"/>
    <w:rsid w:val="003D2D30"/>
    <w:rsid w:val="003D6341"/>
    <w:rsid w:val="003D6776"/>
    <w:rsid w:val="003E10BA"/>
    <w:rsid w:val="003E1BF1"/>
    <w:rsid w:val="003E214E"/>
    <w:rsid w:val="003E247C"/>
    <w:rsid w:val="003E26A1"/>
    <w:rsid w:val="003E2B37"/>
    <w:rsid w:val="003E3FFD"/>
    <w:rsid w:val="003E409A"/>
    <w:rsid w:val="003E419D"/>
    <w:rsid w:val="003E50A5"/>
    <w:rsid w:val="003E5ED6"/>
    <w:rsid w:val="003E7084"/>
    <w:rsid w:val="003E74F1"/>
    <w:rsid w:val="003E7549"/>
    <w:rsid w:val="003F0109"/>
    <w:rsid w:val="003F1A36"/>
    <w:rsid w:val="003F4C1A"/>
    <w:rsid w:val="003F6765"/>
    <w:rsid w:val="003F699B"/>
    <w:rsid w:val="003F7F32"/>
    <w:rsid w:val="0040137C"/>
    <w:rsid w:val="00401A9C"/>
    <w:rsid w:val="00402358"/>
    <w:rsid w:val="0040295C"/>
    <w:rsid w:val="00402F63"/>
    <w:rsid w:val="00405EB0"/>
    <w:rsid w:val="00407BF1"/>
    <w:rsid w:val="0041097B"/>
    <w:rsid w:val="00410BEB"/>
    <w:rsid w:val="00410EA0"/>
    <w:rsid w:val="00411D22"/>
    <w:rsid w:val="00413F47"/>
    <w:rsid w:val="00414D59"/>
    <w:rsid w:val="0041656A"/>
    <w:rsid w:val="00416CA7"/>
    <w:rsid w:val="0041735A"/>
    <w:rsid w:val="00421318"/>
    <w:rsid w:val="0042260D"/>
    <w:rsid w:val="004228E1"/>
    <w:rsid w:val="00422A06"/>
    <w:rsid w:val="00423387"/>
    <w:rsid w:val="00423392"/>
    <w:rsid w:val="004237E2"/>
    <w:rsid w:val="0042392B"/>
    <w:rsid w:val="004255DB"/>
    <w:rsid w:val="00427FB3"/>
    <w:rsid w:val="004307C6"/>
    <w:rsid w:val="00430E1C"/>
    <w:rsid w:val="00431AB9"/>
    <w:rsid w:val="00431D04"/>
    <w:rsid w:val="00433E9C"/>
    <w:rsid w:val="00437907"/>
    <w:rsid w:val="004412EB"/>
    <w:rsid w:val="00441623"/>
    <w:rsid w:val="00443C10"/>
    <w:rsid w:val="00443CC7"/>
    <w:rsid w:val="004440F9"/>
    <w:rsid w:val="004448A3"/>
    <w:rsid w:val="00444A2A"/>
    <w:rsid w:val="00444DEC"/>
    <w:rsid w:val="004467C5"/>
    <w:rsid w:val="00446ED3"/>
    <w:rsid w:val="00447261"/>
    <w:rsid w:val="00450A45"/>
    <w:rsid w:val="00450AB2"/>
    <w:rsid w:val="00451409"/>
    <w:rsid w:val="004521BC"/>
    <w:rsid w:val="00452B74"/>
    <w:rsid w:val="0045317B"/>
    <w:rsid w:val="0045365E"/>
    <w:rsid w:val="004545AB"/>
    <w:rsid w:val="00454634"/>
    <w:rsid w:val="00455390"/>
    <w:rsid w:val="00455C31"/>
    <w:rsid w:val="00457D58"/>
    <w:rsid w:val="00457E18"/>
    <w:rsid w:val="00460F49"/>
    <w:rsid w:val="0046188E"/>
    <w:rsid w:val="0046253E"/>
    <w:rsid w:val="00463B15"/>
    <w:rsid w:val="004640BB"/>
    <w:rsid w:val="00464590"/>
    <w:rsid w:val="00464EBA"/>
    <w:rsid w:val="004655DE"/>
    <w:rsid w:val="0046589C"/>
    <w:rsid w:val="0046621E"/>
    <w:rsid w:val="00466366"/>
    <w:rsid w:val="004667D0"/>
    <w:rsid w:val="00470C40"/>
    <w:rsid w:val="00474B17"/>
    <w:rsid w:val="00476089"/>
    <w:rsid w:val="004760BC"/>
    <w:rsid w:val="00477683"/>
    <w:rsid w:val="00477765"/>
    <w:rsid w:val="00477769"/>
    <w:rsid w:val="00480DD5"/>
    <w:rsid w:val="00480E89"/>
    <w:rsid w:val="00485CCD"/>
    <w:rsid w:val="0048648E"/>
    <w:rsid w:val="004876EA"/>
    <w:rsid w:val="0049097F"/>
    <w:rsid w:val="00490E03"/>
    <w:rsid w:val="004910E5"/>
    <w:rsid w:val="004918FD"/>
    <w:rsid w:val="00491B0C"/>
    <w:rsid w:val="004927D0"/>
    <w:rsid w:val="00493B3F"/>
    <w:rsid w:val="00493D62"/>
    <w:rsid w:val="00494098"/>
    <w:rsid w:val="00494358"/>
    <w:rsid w:val="004954B5"/>
    <w:rsid w:val="00495C03"/>
    <w:rsid w:val="00495E10"/>
    <w:rsid w:val="0049623B"/>
    <w:rsid w:val="00496756"/>
    <w:rsid w:val="00496DEF"/>
    <w:rsid w:val="00496E0E"/>
    <w:rsid w:val="00496F09"/>
    <w:rsid w:val="004A0A24"/>
    <w:rsid w:val="004A162D"/>
    <w:rsid w:val="004A199C"/>
    <w:rsid w:val="004A1C0B"/>
    <w:rsid w:val="004A1DE0"/>
    <w:rsid w:val="004A2A9C"/>
    <w:rsid w:val="004A6CF3"/>
    <w:rsid w:val="004A73F4"/>
    <w:rsid w:val="004A7AFD"/>
    <w:rsid w:val="004B09C2"/>
    <w:rsid w:val="004B0AD2"/>
    <w:rsid w:val="004B11EC"/>
    <w:rsid w:val="004B1921"/>
    <w:rsid w:val="004B1ACD"/>
    <w:rsid w:val="004B24ED"/>
    <w:rsid w:val="004B2E03"/>
    <w:rsid w:val="004B3800"/>
    <w:rsid w:val="004B519D"/>
    <w:rsid w:val="004B58F1"/>
    <w:rsid w:val="004B6F78"/>
    <w:rsid w:val="004B7BB7"/>
    <w:rsid w:val="004B7E91"/>
    <w:rsid w:val="004C02D3"/>
    <w:rsid w:val="004C0DC9"/>
    <w:rsid w:val="004C1A9B"/>
    <w:rsid w:val="004C3698"/>
    <w:rsid w:val="004C4E63"/>
    <w:rsid w:val="004C61B3"/>
    <w:rsid w:val="004C6CCA"/>
    <w:rsid w:val="004C74EE"/>
    <w:rsid w:val="004C7A43"/>
    <w:rsid w:val="004D085D"/>
    <w:rsid w:val="004D1111"/>
    <w:rsid w:val="004D1641"/>
    <w:rsid w:val="004D309D"/>
    <w:rsid w:val="004D4812"/>
    <w:rsid w:val="004D4E76"/>
    <w:rsid w:val="004D5EE6"/>
    <w:rsid w:val="004D607E"/>
    <w:rsid w:val="004D6D55"/>
    <w:rsid w:val="004D7325"/>
    <w:rsid w:val="004E0F49"/>
    <w:rsid w:val="004E273C"/>
    <w:rsid w:val="004E29EA"/>
    <w:rsid w:val="004E392C"/>
    <w:rsid w:val="004E3BE5"/>
    <w:rsid w:val="004E3FC2"/>
    <w:rsid w:val="004E4259"/>
    <w:rsid w:val="004E4994"/>
    <w:rsid w:val="004E6D3C"/>
    <w:rsid w:val="004F05A3"/>
    <w:rsid w:val="004F082E"/>
    <w:rsid w:val="004F1198"/>
    <w:rsid w:val="004F142A"/>
    <w:rsid w:val="004F21D6"/>
    <w:rsid w:val="004F3481"/>
    <w:rsid w:val="004F464E"/>
    <w:rsid w:val="004F5756"/>
    <w:rsid w:val="004F5795"/>
    <w:rsid w:val="004F63E6"/>
    <w:rsid w:val="004F6A6F"/>
    <w:rsid w:val="004F7E96"/>
    <w:rsid w:val="00502976"/>
    <w:rsid w:val="00502AEE"/>
    <w:rsid w:val="00503E04"/>
    <w:rsid w:val="005045E0"/>
    <w:rsid w:val="00505026"/>
    <w:rsid w:val="00510082"/>
    <w:rsid w:val="0051049F"/>
    <w:rsid w:val="005121F7"/>
    <w:rsid w:val="00512AE9"/>
    <w:rsid w:val="00513ABE"/>
    <w:rsid w:val="00515056"/>
    <w:rsid w:val="00515E4C"/>
    <w:rsid w:val="0052006C"/>
    <w:rsid w:val="0052008F"/>
    <w:rsid w:val="005207D0"/>
    <w:rsid w:val="00520C33"/>
    <w:rsid w:val="00520D72"/>
    <w:rsid w:val="00521310"/>
    <w:rsid w:val="0052204D"/>
    <w:rsid w:val="00522E52"/>
    <w:rsid w:val="00523905"/>
    <w:rsid w:val="0052577D"/>
    <w:rsid w:val="0052691A"/>
    <w:rsid w:val="00526E51"/>
    <w:rsid w:val="00526F89"/>
    <w:rsid w:val="0053053A"/>
    <w:rsid w:val="0053325C"/>
    <w:rsid w:val="00533BC9"/>
    <w:rsid w:val="005346E1"/>
    <w:rsid w:val="00534967"/>
    <w:rsid w:val="00534C58"/>
    <w:rsid w:val="005356F0"/>
    <w:rsid w:val="00536885"/>
    <w:rsid w:val="0053781E"/>
    <w:rsid w:val="00540776"/>
    <w:rsid w:val="005428E6"/>
    <w:rsid w:val="00542D8F"/>
    <w:rsid w:val="00543F72"/>
    <w:rsid w:val="005444BD"/>
    <w:rsid w:val="005447F2"/>
    <w:rsid w:val="00544A27"/>
    <w:rsid w:val="00544B96"/>
    <w:rsid w:val="0054549B"/>
    <w:rsid w:val="00545E2D"/>
    <w:rsid w:val="00546001"/>
    <w:rsid w:val="0054716D"/>
    <w:rsid w:val="00547614"/>
    <w:rsid w:val="0055050F"/>
    <w:rsid w:val="00553631"/>
    <w:rsid w:val="00553E51"/>
    <w:rsid w:val="0055448C"/>
    <w:rsid w:val="0055471E"/>
    <w:rsid w:val="00555DAE"/>
    <w:rsid w:val="005564D3"/>
    <w:rsid w:val="00556C86"/>
    <w:rsid w:val="005572FF"/>
    <w:rsid w:val="005609FC"/>
    <w:rsid w:val="00560EC0"/>
    <w:rsid w:val="00561962"/>
    <w:rsid w:val="00563958"/>
    <w:rsid w:val="00563C6A"/>
    <w:rsid w:val="0056611F"/>
    <w:rsid w:val="005663FD"/>
    <w:rsid w:val="00567499"/>
    <w:rsid w:val="0056749D"/>
    <w:rsid w:val="00571738"/>
    <w:rsid w:val="005739C9"/>
    <w:rsid w:val="00574CCC"/>
    <w:rsid w:val="00575B88"/>
    <w:rsid w:val="00575D70"/>
    <w:rsid w:val="00577807"/>
    <w:rsid w:val="00580FC6"/>
    <w:rsid w:val="005817A5"/>
    <w:rsid w:val="00581F6D"/>
    <w:rsid w:val="005820F7"/>
    <w:rsid w:val="00582710"/>
    <w:rsid w:val="00586979"/>
    <w:rsid w:val="00586AC3"/>
    <w:rsid w:val="005874E8"/>
    <w:rsid w:val="0059009E"/>
    <w:rsid w:val="0059071D"/>
    <w:rsid w:val="00590B59"/>
    <w:rsid w:val="00590BC2"/>
    <w:rsid w:val="00590EF5"/>
    <w:rsid w:val="00592F59"/>
    <w:rsid w:val="00595050"/>
    <w:rsid w:val="00595282"/>
    <w:rsid w:val="0059714A"/>
    <w:rsid w:val="005971AC"/>
    <w:rsid w:val="005A026F"/>
    <w:rsid w:val="005A25E0"/>
    <w:rsid w:val="005A2B9D"/>
    <w:rsid w:val="005A3ACC"/>
    <w:rsid w:val="005A40F7"/>
    <w:rsid w:val="005A43AD"/>
    <w:rsid w:val="005A6C33"/>
    <w:rsid w:val="005A7BC5"/>
    <w:rsid w:val="005A7D81"/>
    <w:rsid w:val="005B0A69"/>
    <w:rsid w:val="005B1504"/>
    <w:rsid w:val="005B15EF"/>
    <w:rsid w:val="005B29B8"/>
    <w:rsid w:val="005B2A38"/>
    <w:rsid w:val="005B36AA"/>
    <w:rsid w:val="005B38DE"/>
    <w:rsid w:val="005B5D5C"/>
    <w:rsid w:val="005B6211"/>
    <w:rsid w:val="005B6DBF"/>
    <w:rsid w:val="005B76F8"/>
    <w:rsid w:val="005B7E14"/>
    <w:rsid w:val="005C0646"/>
    <w:rsid w:val="005C140F"/>
    <w:rsid w:val="005C18FE"/>
    <w:rsid w:val="005C19F8"/>
    <w:rsid w:val="005C1CC3"/>
    <w:rsid w:val="005C1CC7"/>
    <w:rsid w:val="005C30A0"/>
    <w:rsid w:val="005C4176"/>
    <w:rsid w:val="005C4A7A"/>
    <w:rsid w:val="005D01F5"/>
    <w:rsid w:val="005D046F"/>
    <w:rsid w:val="005D0C86"/>
    <w:rsid w:val="005D1521"/>
    <w:rsid w:val="005D1992"/>
    <w:rsid w:val="005D3B00"/>
    <w:rsid w:val="005D3D01"/>
    <w:rsid w:val="005D3E7D"/>
    <w:rsid w:val="005D45E6"/>
    <w:rsid w:val="005D4A28"/>
    <w:rsid w:val="005D77C2"/>
    <w:rsid w:val="005E15E5"/>
    <w:rsid w:val="005E1971"/>
    <w:rsid w:val="005E255A"/>
    <w:rsid w:val="005E2845"/>
    <w:rsid w:val="005E33CD"/>
    <w:rsid w:val="005E39AB"/>
    <w:rsid w:val="005E3A27"/>
    <w:rsid w:val="005E3A58"/>
    <w:rsid w:val="005E4087"/>
    <w:rsid w:val="005E64A9"/>
    <w:rsid w:val="005E653B"/>
    <w:rsid w:val="005E683B"/>
    <w:rsid w:val="005E6BE6"/>
    <w:rsid w:val="005E6D78"/>
    <w:rsid w:val="005F1FED"/>
    <w:rsid w:val="005F381C"/>
    <w:rsid w:val="005F3C40"/>
    <w:rsid w:val="005F41E2"/>
    <w:rsid w:val="005F615F"/>
    <w:rsid w:val="005F6211"/>
    <w:rsid w:val="005F6436"/>
    <w:rsid w:val="005F67A1"/>
    <w:rsid w:val="005F714B"/>
    <w:rsid w:val="006005E1"/>
    <w:rsid w:val="00600E94"/>
    <w:rsid w:val="00601604"/>
    <w:rsid w:val="00602D2A"/>
    <w:rsid w:val="00602D4D"/>
    <w:rsid w:val="00603398"/>
    <w:rsid w:val="00605FF2"/>
    <w:rsid w:val="00606E04"/>
    <w:rsid w:val="006109A3"/>
    <w:rsid w:val="0061296C"/>
    <w:rsid w:val="00615498"/>
    <w:rsid w:val="00616118"/>
    <w:rsid w:val="00616154"/>
    <w:rsid w:val="00617441"/>
    <w:rsid w:val="00617F86"/>
    <w:rsid w:val="0062212F"/>
    <w:rsid w:val="00622DE2"/>
    <w:rsid w:val="006230BB"/>
    <w:rsid w:val="006235D2"/>
    <w:rsid w:val="00623842"/>
    <w:rsid w:val="006239FF"/>
    <w:rsid w:val="00623AD1"/>
    <w:rsid w:val="00625E0C"/>
    <w:rsid w:val="006261AE"/>
    <w:rsid w:val="00626831"/>
    <w:rsid w:val="00627181"/>
    <w:rsid w:val="006320CB"/>
    <w:rsid w:val="006356FF"/>
    <w:rsid w:val="00636312"/>
    <w:rsid w:val="0063678A"/>
    <w:rsid w:val="00637022"/>
    <w:rsid w:val="006409D7"/>
    <w:rsid w:val="00642A12"/>
    <w:rsid w:val="00643B79"/>
    <w:rsid w:val="00643D4C"/>
    <w:rsid w:val="00644D05"/>
    <w:rsid w:val="006456A3"/>
    <w:rsid w:val="00646AE1"/>
    <w:rsid w:val="00646C09"/>
    <w:rsid w:val="00647474"/>
    <w:rsid w:val="006475EE"/>
    <w:rsid w:val="00647A50"/>
    <w:rsid w:val="00647BCB"/>
    <w:rsid w:val="0065002A"/>
    <w:rsid w:val="00651119"/>
    <w:rsid w:val="0065217C"/>
    <w:rsid w:val="00653371"/>
    <w:rsid w:val="00653F3A"/>
    <w:rsid w:val="006545B3"/>
    <w:rsid w:val="00654AC4"/>
    <w:rsid w:val="00654D90"/>
    <w:rsid w:val="00654DD6"/>
    <w:rsid w:val="006559EC"/>
    <w:rsid w:val="006569D0"/>
    <w:rsid w:val="00656FD6"/>
    <w:rsid w:val="0066240B"/>
    <w:rsid w:val="00663410"/>
    <w:rsid w:val="00663F0E"/>
    <w:rsid w:val="00665116"/>
    <w:rsid w:val="00666091"/>
    <w:rsid w:val="006663C6"/>
    <w:rsid w:val="00666824"/>
    <w:rsid w:val="00666BF6"/>
    <w:rsid w:val="00667624"/>
    <w:rsid w:val="00670DD8"/>
    <w:rsid w:val="00672047"/>
    <w:rsid w:val="00672D2A"/>
    <w:rsid w:val="00673CCB"/>
    <w:rsid w:val="006744B1"/>
    <w:rsid w:val="00674CD9"/>
    <w:rsid w:val="00674F51"/>
    <w:rsid w:val="006769CE"/>
    <w:rsid w:val="00676CE7"/>
    <w:rsid w:val="00676D1A"/>
    <w:rsid w:val="00677C36"/>
    <w:rsid w:val="00677FD4"/>
    <w:rsid w:val="006814C6"/>
    <w:rsid w:val="006822A7"/>
    <w:rsid w:val="006829AF"/>
    <w:rsid w:val="00682B10"/>
    <w:rsid w:val="00683816"/>
    <w:rsid w:val="006840D8"/>
    <w:rsid w:val="00684791"/>
    <w:rsid w:val="006847AD"/>
    <w:rsid w:val="00685519"/>
    <w:rsid w:val="00685746"/>
    <w:rsid w:val="00687644"/>
    <w:rsid w:val="006877C8"/>
    <w:rsid w:val="006927C0"/>
    <w:rsid w:val="006928AA"/>
    <w:rsid w:val="0069313C"/>
    <w:rsid w:val="00693163"/>
    <w:rsid w:val="0069318A"/>
    <w:rsid w:val="006968EF"/>
    <w:rsid w:val="006A04EB"/>
    <w:rsid w:val="006A35F7"/>
    <w:rsid w:val="006A37C0"/>
    <w:rsid w:val="006A3A29"/>
    <w:rsid w:val="006A3D60"/>
    <w:rsid w:val="006A51EC"/>
    <w:rsid w:val="006A5CA7"/>
    <w:rsid w:val="006A5EFA"/>
    <w:rsid w:val="006A60AD"/>
    <w:rsid w:val="006A67CB"/>
    <w:rsid w:val="006A700C"/>
    <w:rsid w:val="006A79C1"/>
    <w:rsid w:val="006B11E5"/>
    <w:rsid w:val="006B1586"/>
    <w:rsid w:val="006B26AF"/>
    <w:rsid w:val="006B2A1C"/>
    <w:rsid w:val="006B2AD3"/>
    <w:rsid w:val="006B2DB9"/>
    <w:rsid w:val="006B2FCF"/>
    <w:rsid w:val="006B380F"/>
    <w:rsid w:val="006B54A9"/>
    <w:rsid w:val="006B5AD6"/>
    <w:rsid w:val="006C1A70"/>
    <w:rsid w:val="006C29CD"/>
    <w:rsid w:val="006C4AC6"/>
    <w:rsid w:val="006C4BC7"/>
    <w:rsid w:val="006C4CC5"/>
    <w:rsid w:val="006C51FF"/>
    <w:rsid w:val="006C599F"/>
    <w:rsid w:val="006C5AEE"/>
    <w:rsid w:val="006C5EE6"/>
    <w:rsid w:val="006C641A"/>
    <w:rsid w:val="006C7158"/>
    <w:rsid w:val="006C772A"/>
    <w:rsid w:val="006C77D1"/>
    <w:rsid w:val="006C7A6B"/>
    <w:rsid w:val="006D015B"/>
    <w:rsid w:val="006D40BD"/>
    <w:rsid w:val="006D7B43"/>
    <w:rsid w:val="006E0795"/>
    <w:rsid w:val="006E2B0C"/>
    <w:rsid w:val="006E2F3C"/>
    <w:rsid w:val="006E2F53"/>
    <w:rsid w:val="006E374F"/>
    <w:rsid w:val="006E3ACA"/>
    <w:rsid w:val="006E3C54"/>
    <w:rsid w:val="006E3E18"/>
    <w:rsid w:val="006E409A"/>
    <w:rsid w:val="006E5E68"/>
    <w:rsid w:val="006F0520"/>
    <w:rsid w:val="006F0BF4"/>
    <w:rsid w:val="006F11E6"/>
    <w:rsid w:val="006F1832"/>
    <w:rsid w:val="006F1ABA"/>
    <w:rsid w:val="006F1D41"/>
    <w:rsid w:val="006F1E0C"/>
    <w:rsid w:val="006F308B"/>
    <w:rsid w:val="006F3A21"/>
    <w:rsid w:val="006F3A72"/>
    <w:rsid w:val="006F3AC2"/>
    <w:rsid w:val="006F451F"/>
    <w:rsid w:val="006F4685"/>
    <w:rsid w:val="006F46F4"/>
    <w:rsid w:val="006F59E5"/>
    <w:rsid w:val="006F6C94"/>
    <w:rsid w:val="006F6FC0"/>
    <w:rsid w:val="006F794A"/>
    <w:rsid w:val="007013A9"/>
    <w:rsid w:val="00701502"/>
    <w:rsid w:val="007038FE"/>
    <w:rsid w:val="00703989"/>
    <w:rsid w:val="007041A3"/>
    <w:rsid w:val="00704D29"/>
    <w:rsid w:val="00704FB0"/>
    <w:rsid w:val="00705C23"/>
    <w:rsid w:val="00706C41"/>
    <w:rsid w:val="0070734B"/>
    <w:rsid w:val="00710C38"/>
    <w:rsid w:val="0071125F"/>
    <w:rsid w:val="00711870"/>
    <w:rsid w:val="00712404"/>
    <w:rsid w:val="0071350D"/>
    <w:rsid w:val="00713DDF"/>
    <w:rsid w:val="00714C0D"/>
    <w:rsid w:val="00715A7B"/>
    <w:rsid w:val="00715EEF"/>
    <w:rsid w:val="00716674"/>
    <w:rsid w:val="00716E87"/>
    <w:rsid w:val="00717B9D"/>
    <w:rsid w:val="007202B6"/>
    <w:rsid w:val="00721DB3"/>
    <w:rsid w:val="00723AA6"/>
    <w:rsid w:val="00724614"/>
    <w:rsid w:val="00725465"/>
    <w:rsid w:val="007258A6"/>
    <w:rsid w:val="00725A9C"/>
    <w:rsid w:val="00725D31"/>
    <w:rsid w:val="00727D7B"/>
    <w:rsid w:val="007309FB"/>
    <w:rsid w:val="00730A6E"/>
    <w:rsid w:val="00730EAD"/>
    <w:rsid w:val="007321DF"/>
    <w:rsid w:val="00732C89"/>
    <w:rsid w:val="007337E8"/>
    <w:rsid w:val="0073441E"/>
    <w:rsid w:val="00734FC4"/>
    <w:rsid w:val="007359C8"/>
    <w:rsid w:val="00735C3B"/>
    <w:rsid w:val="00735CA7"/>
    <w:rsid w:val="00737C6F"/>
    <w:rsid w:val="00737CB2"/>
    <w:rsid w:val="00740A8B"/>
    <w:rsid w:val="007412EB"/>
    <w:rsid w:val="00743DE3"/>
    <w:rsid w:val="00744137"/>
    <w:rsid w:val="00745C9B"/>
    <w:rsid w:val="00746DA1"/>
    <w:rsid w:val="0074785F"/>
    <w:rsid w:val="00747CE0"/>
    <w:rsid w:val="00747EE6"/>
    <w:rsid w:val="0075076B"/>
    <w:rsid w:val="007511A1"/>
    <w:rsid w:val="00752724"/>
    <w:rsid w:val="007530CB"/>
    <w:rsid w:val="00753C3B"/>
    <w:rsid w:val="007541CE"/>
    <w:rsid w:val="007558F9"/>
    <w:rsid w:val="00756E80"/>
    <w:rsid w:val="0076001F"/>
    <w:rsid w:val="007602C0"/>
    <w:rsid w:val="00760502"/>
    <w:rsid w:val="00760E52"/>
    <w:rsid w:val="00760EF0"/>
    <w:rsid w:val="00761306"/>
    <w:rsid w:val="007629EC"/>
    <w:rsid w:val="00764740"/>
    <w:rsid w:val="007649D7"/>
    <w:rsid w:val="00764B81"/>
    <w:rsid w:val="007659DF"/>
    <w:rsid w:val="00765F68"/>
    <w:rsid w:val="0076609B"/>
    <w:rsid w:val="00767C50"/>
    <w:rsid w:val="00770B72"/>
    <w:rsid w:val="007717C7"/>
    <w:rsid w:val="007724B2"/>
    <w:rsid w:val="0077611B"/>
    <w:rsid w:val="00776C3F"/>
    <w:rsid w:val="00776FEE"/>
    <w:rsid w:val="00777283"/>
    <w:rsid w:val="007777B0"/>
    <w:rsid w:val="007818FD"/>
    <w:rsid w:val="0078253D"/>
    <w:rsid w:val="007825B7"/>
    <w:rsid w:val="00782606"/>
    <w:rsid w:val="00783980"/>
    <w:rsid w:val="00783D79"/>
    <w:rsid w:val="00784781"/>
    <w:rsid w:val="00784B55"/>
    <w:rsid w:val="007875FB"/>
    <w:rsid w:val="007903B1"/>
    <w:rsid w:val="0079053C"/>
    <w:rsid w:val="0079205D"/>
    <w:rsid w:val="00794AE3"/>
    <w:rsid w:val="00795A3C"/>
    <w:rsid w:val="0079747C"/>
    <w:rsid w:val="007976CC"/>
    <w:rsid w:val="00797C21"/>
    <w:rsid w:val="007A015F"/>
    <w:rsid w:val="007A02F2"/>
    <w:rsid w:val="007A331E"/>
    <w:rsid w:val="007A5E7C"/>
    <w:rsid w:val="007B0215"/>
    <w:rsid w:val="007B0AF0"/>
    <w:rsid w:val="007B10DC"/>
    <w:rsid w:val="007B2C95"/>
    <w:rsid w:val="007B34AB"/>
    <w:rsid w:val="007B62A1"/>
    <w:rsid w:val="007B7D2D"/>
    <w:rsid w:val="007B7E62"/>
    <w:rsid w:val="007C0CDF"/>
    <w:rsid w:val="007C101E"/>
    <w:rsid w:val="007C29A4"/>
    <w:rsid w:val="007C3811"/>
    <w:rsid w:val="007C4345"/>
    <w:rsid w:val="007C502D"/>
    <w:rsid w:val="007C67D7"/>
    <w:rsid w:val="007C6861"/>
    <w:rsid w:val="007C6FA1"/>
    <w:rsid w:val="007D0B22"/>
    <w:rsid w:val="007D2B95"/>
    <w:rsid w:val="007D324A"/>
    <w:rsid w:val="007D3599"/>
    <w:rsid w:val="007D384D"/>
    <w:rsid w:val="007D4A2C"/>
    <w:rsid w:val="007D5500"/>
    <w:rsid w:val="007D6DFD"/>
    <w:rsid w:val="007E0638"/>
    <w:rsid w:val="007E0A52"/>
    <w:rsid w:val="007E114A"/>
    <w:rsid w:val="007E2742"/>
    <w:rsid w:val="007E2766"/>
    <w:rsid w:val="007E4918"/>
    <w:rsid w:val="007E50A2"/>
    <w:rsid w:val="007E5203"/>
    <w:rsid w:val="007E6BB3"/>
    <w:rsid w:val="007F06BA"/>
    <w:rsid w:val="007F0C73"/>
    <w:rsid w:val="007F1195"/>
    <w:rsid w:val="007F2ABC"/>
    <w:rsid w:val="007F3F8A"/>
    <w:rsid w:val="007F4E01"/>
    <w:rsid w:val="007F551D"/>
    <w:rsid w:val="007F5901"/>
    <w:rsid w:val="007F6498"/>
    <w:rsid w:val="007F6EFB"/>
    <w:rsid w:val="007F77DC"/>
    <w:rsid w:val="00801AC4"/>
    <w:rsid w:val="008020CA"/>
    <w:rsid w:val="008031FA"/>
    <w:rsid w:val="00807853"/>
    <w:rsid w:val="00807A6C"/>
    <w:rsid w:val="008102AB"/>
    <w:rsid w:val="00811271"/>
    <w:rsid w:val="00811C21"/>
    <w:rsid w:val="00812897"/>
    <w:rsid w:val="00812903"/>
    <w:rsid w:val="008129B2"/>
    <w:rsid w:val="00812D2B"/>
    <w:rsid w:val="00813A21"/>
    <w:rsid w:val="00813E08"/>
    <w:rsid w:val="00815387"/>
    <w:rsid w:val="0081676E"/>
    <w:rsid w:val="0081684D"/>
    <w:rsid w:val="00817AEF"/>
    <w:rsid w:val="008217EB"/>
    <w:rsid w:val="00822CC6"/>
    <w:rsid w:val="00825C8A"/>
    <w:rsid w:val="00826296"/>
    <w:rsid w:val="0082751C"/>
    <w:rsid w:val="00827ECD"/>
    <w:rsid w:val="0083066D"/>
    <w:rsid w:val="008307FD"/>
    <w:rsid w:val="00831238"/>
    <w:rsid w:val="00831785"/>
    <w:rsid w:val="00831908"/>
    <w:rsid w:val="00831CE7"/>
    <w:rsid w:val="008349F3"/>
    <w:rsid w:val="00834E06"/>
    <w:rsid w:val="00835F37"/>
    <w:rsid w:val="0083744D"/>
    <w:rsid w:val="00840761"/>
    <w:rsid w:val="00842002"/>
    <w:rsid w:val="008432D8"/>
    <w:rsid w:val="00843DFE"/>
    <w:rsid w:val="00845DEF"/>
    <w:rsid w:val="008514CF"/>
    <w:rsid w:val="008536E6"/>
    <w:rsid w:val="00853781"/>
    <w:rsid w:val="00854850"/>
    <w:rsid w:val="00854BF3"/>
    <w:rsid w:val="00856D0D"/>
    <w:rsid w:val="00856DE9"/>
    <w:rsid w:val="0086003B"/>
    <w:rsid w:val="00861782"/>
    <w:rsid w:val="008626D2"/>
    <w:rsid w:val="0086318A"/>
    <w:rsid w:val="00863302"/>
    <w:rsid w:val="0086342F"/>
    <w:rsid w:val="008652FA"/>
    <w:rsid w:val="008658F1"/>
    <w:rsid w:val="00865AA8"/>
    <w:rsid w:val="00865E9F"/>
    <w:rsid w:val="00865EEA"/>
    <w:rsid w:val="008665A2"/>
    <w:rsid w:val="00867D61"/>
    <w:rsid w:val="00867F4E"/>
    <w:rsid w:val="008706CD"/>
    <w:rsid w:val="008708A9"/>
    <w:rsid w:val="00871E07"/>
    <w:rsid w:val="008730C4"/>
    <w:rsid w:val="00873EEA"/>
    <w:rsid w:val="00875199"/>
    <w:rsid w:val="00875498"/>
    <w:rsid w:val="00875EB2"/>
    <w:rsid w:val="008807B6"/>
    <w:rsid w:val="008814B6"/>
    <w:rsid w:val="008815A1"/>
    <w:rsid w:val="008834E8"/>
    <w:rsid w:val="00883A31"/>
    <w:rsid w:val="00884F6B"/>
    <w:rsid w:val="00885112"/>
    <w:rsid w:val="00885917"/>
    <w:rsid w:val="008873EE"/>
    <w:rsid w:val="008901CA"/>
    <w:rsid w:val="00890B19"/>
    <w:rsid w:val="00890EE1"/>
    <w:rsid w:val="00891484"/>
    <w:rsid w:val="008922D3"/>
    <w:rsid w:val="008928DA"/>
    <w:rsid w:val="00893A1A"/>
    <w:rsid w:val="00894174"/>
    <w:rsid w:val="00894285"/>
    <w:rsid w:val="008957A2"/>
    <w:rsid w:val="00896253"/>
    <w:rsid w:val="00896ECE"/>
    <w:rsid w:val="008A0B8C"/>
    <w:rsid w:val="008A1B22"/>
    <w:rsid w:val="008A2BD3"/>
    <w:rsid w:val="008A2DAF"/>
    <w:rsid w:val="008A35BD"/>
    <w:rsid w:val="008A3728"/>
    <w:rsid w:val="008A44A0"/>
    <w:rsid w:val="008A534A"/>
    <w:rsid w:val="008A6AB7"/>
    <w:rsid w:val="008A6D07"/>
    <w:rsid w:val="008A719E"/>
    <w:rsid w:val="008A7278"/>
    <w:rsid w:val="008A75FB"/>
    <w:rsid w:val="008A7F36"/>
    <w:rsid w:val="008B071F"/>
    <w:rsid w:val="008B16A2"/>
    <w:rsid w:val="008B202D"/>
    <w:rsid w:val="008B3EE7"/>
    <w:rsid w:val="008B499C"/>
    <w:rsid w:val="008B5481"/>
    <w:rsid w:val="008B6B37"/>
    <w:rsid w:val="008B7813"/>
    <w:rsid w:val="008C0944"/>
    <w:rsid w:val="008C1056"/>
    <w:rsid w:val="008C1EA1"/>
    <w:rsid w:val="008C240B"/>
    <w:rsid w:val="008C252B"/>
    <w:rsid w:val="008C27E5"/>
    <w:rsid w:val="008C2CE5"/>
    <w:rsid w:val="008C413B"/>
    <w:rsid w:val="008C5693"/>
    <w:rsid w:val="008C5DB4"/>
    <w:rsid w:val="008C6750"/>
    <w:rsid w:val="008C7813"/>
    <w:rsid w:val="008C79E6"/>
    <w:rsid w:val="008C7F92"/>
    <w:rsid w:val="008C7FAD"/>
    <w:rsid w:val="008D0AE8"/>
    <w:rsid w:val="008D1700"/>
    <w:rsid w:val="008D17BF"/>
    <w:rsid w:val="008D2911"/>
    <w:rsid w:val="008D2D00"/>
    <w:rsid w:val="008D36DC"/>
    <w:rsid w:val="008D3E49"/>
    <w:rsid w:val="008D3EAA"/>
    <w:rsid w:val="008D4108"/>
    <w:rsid w:val="008D4EE6"/>
    <w:rsid w:val="008D54CE"/>
    <w:rsid w:val="008D60C8"/>
    <w:rsid w:val="008D65B3"/>
    <w:rsid w:val="008D6A1F"/>
    <w:rsid w:val="008D78E5"/>
    <w:rsid w:val="008E1DDC"/>
    <w:rsid w:val="008E1EF3"/>
    <w:rsid w:val="008E201A"/>
    <w:rsid w:val="008E262D"/>
    <w:rsid w:val="008E4C22"/>
    <w:rsid w:val="008E5646"/>
    <w:rsid w:val="008E6373"/>
    <w:rsid w:val="008E7068"/>
    <w:rsid w:val="008E78B0"/>
    <w:rsid w:val="008E7ADB"/>
    <w:rsid w:val="008E7D32"/>
    <w:rsid w:val="008F000D"/>
    <w:rsid w:val="008F1106"/>
    <w:rsid w:val="008F2459"/>
    <w:rsid w:val="008F277A"/>
    <w:rsid w:val="008F298B"/>
    <w:rsid w:val="008F2F81"/>
    <w:rsid w:val="008F2FAE"/>
    <w:rsid w:val="008F301A"/>
    <w:rsid w:val="008F38DE"/>
    <w:rsid w:val="008F54BD"/>
    <w:rsid w:val="008F5600"/>
    <w:rsid w:val="008F56DB"/>
    <w:rsid w:val="008F750C"/>
    <w:rsid w:val="008F7591"/>
    <w:rsid w:val="008F7800"/>
    <w:rsid w:val="009001DA"/>
    <w:rsid w:val="00900A31"/>
    <w:rsid w:val="00900D64"/>
    <w:rsid w:val="009025AE"/>
    <w:rsid w:val="009029B5"/>
    <w:rsid w:val="00902EF0"/>
    <w:rsid w:val="00903225"/>
    <w:rsid w:val="0090343D"/>
    <w:rsid w:val="0090424E"/>
    <w:rsid w:val="009042C1"/>
    <w:rsid w:val="009044BF"/>
    <w:rsid w:val="009054BD"/>
    <w:rsid w:val="009068C8"/>
    <w:rsid w:val="00906CCE"/>
    <w:rsid w:val="009074CC"/>
    <w:rsid w:val="009106AB"/>
    <w:rsid w:val="00910EC5"/>
    <w:rsid w:val="00911D8C"/>
    <w:rsid w:val="00912EC1"/>
    <w:rsid w:val="00913FED"/>
    <w:rsid w:val="0091438F"/>
    <w:rsid w:val="00915492"/>
    <w:rsid w:val="0091625A"/>
    <w:rsid w:val="00917477"/>
    <w:rsid w:val="00917BB2"/>
    <w:rsid w:val="00921B43"/>
    <w:rsid w:val="00921E7A"/>
    <w:rsid w:val="009224AB"/>
    <w:rsid w:val="00924CD1"/>
    <w:rsid w:val="00925E23"/>
    <w:rsid w:val="00927756"/>
    <w:rsid w:val="00931B72"/>
    <w:rsid w:val="0093344C"/>
    <w:rsid w:val="0093377E"/>
    <w:rsid w:val="00933DAA"/>
    <w:rsid w:val="0093480A"/>
    <w:rsid w:val="0093645B"/>
    <w:rsid w:val="009372F3"/>
    <w:rsid w:val="00940217"/>
    <w:rsid w:val="00941340"/>
    <w:rsid w:val="00941B92"/>
    <w:rsid w:val="00942577"/>
    <w:rsid w:val="0094366A"/>
    <w:rsid w:val="00946F9F"/>
    <w:rsid w:val="00950909"/>
    <w:rsid w:val="0095225D"/>
    <w:rsid w:val="0095258B"/>
    <w:rsid w:val="00953634"/>
    <w:rsid w:val="00954E44"/>
    <w:rsid w:val="00955D30"/>
    <w:rsid w:val="0095666E"/>
    <w:rsid w:val="009578D2"/>
    <w:rsid w:val="00957D2D"/>
    <w:rsid w:val="0096039A"/>
    <w:rsid w:val="009606BD"/>
    <w:rsid w:val="009617F8"/>
    <w:rsid w:val="009647BF"/>
    <w:rsid w:val="00965BB6"/>
    <w:rsid w:val="00965D3F"/>
    <w:rsid w:val="0096622C"/>
    <w:rsid w:val="0096727E"/>
    <w:rsid w:val="0097058F"/>
    <w:rsid w:val="00973685"/>
    <w:rsid w:val="00974DD4"/>
    <w:rsid w:val="009752AB"/>
    <w:rsid w:val="0097629E"/>
    <w:rsid w:val="009775EF"/>
    <w:rsid w:val="00977649"/>
    <w:rsid w:val="00982BBA"/>
    <w:rsid w:val="009831BF"/>
    <w:rsid w:val="009835CB"/>
    <w:rsid w:val="00983E3B"/>
    <w:rsid w:val="00985E43"/>
    <w:rsid w:val="009878B1"/>
    <w:rsid w:val="00987910"/>
    <w:rsid w:val="0099139B"/>
    <w:rsid w:val="00991841"/>
    <w:rsid w:val="00992887"/>
    <w:rsid w:val="009941BC"/>
    <w:rsid w:val="00996535"/>
    <w:rsid w:val="00997666"/>
    <w:rsid w:val="009A0103"/>
    <w:rsid w:val="009A02DD"/>
    <w:rsid w:val="009A04E0"/>
    <w:rsid w:val="009A06CD"/>
    <w:rsid w:val="009A1AC0"/>
    <w:rsid w:val="009A1EAD"/>
    <w:rsid w:val="009A47EF"/>
    <w:rsid w:val="009A4A9D"/>
    <w:rsid w:val="009A515A"/>
    <w:rsid w:val="009A680A"/>
    <w:rsid w:val="009A7489"/>
    <w:rsid w:val="009A7CED"/>
    <w:rsid w:val="009B0806"/>
    <w:rsid w:val="009B3F28"/>
    <w:rsid w:val="009B46A2"/>
    <w:rsid w:val="009B4D63"/>
    <w:rsid w:val="009B56F9"/>
    <w:rsid w:val="009C03E7"/>
    <w:rsid w:val="009C1423"/>
    <w:rsid w:val="009C1975"/>
    <w:rsid w:val="009C1CFE"/>
    <w:rsid w:val="009C27AE"/>
    <w:rsid w:val="009C39A2"/>
    <w:rsid w:val="009C4551"/>
    <w:rsid w:val="009C6157"/>
    <w:rsid w:val="009C6EC2"/>
    <w:rsid w:val="009D0511"/>
    <w:rsid w:val="009D27CA"/>
    <w:rsid w:val="009D2A07"/>
    <w:rsid w:val="009D373F"/>
    <w:rsid w:val="009D47F8"/>
    <w:rsid w:val="009D4915"/>
    <w:rsid w:val="009D7E30"/>
    <w:rsid w:val="009D7E5F"/>
    <w:rsid w:val="009E2242"/>
    <w:rsid w:val="009E2975"/>
    <w:rsid w:val="009E317B"/>
    <w:rsid w:val="009E4226"/>
    <w:rsid w:val="009E465F"/>
    <w:rsid w:val="009E55DB"/>
    <w:rsid w:val="009E6C12"/>
    <w:rsid w:val="009E7113"/>
    <w:rsid w:val="009E71BD"/>
    <w:rsid w:val="009E71F0"/>
    <w:rsid w:val="009E7318"/>
    <w:rsid w:val="009F0862"/>
    <w:rsid w:val="009F3708"/>
    <w:rsid w:val="009F4CD2"/>
    <w:rsid w:val="009F59DC"/>
    <w:rsid w:val="00A008FB"/>
    <w:rsid w:val="00A00A27"/>
    <w:rsid w:val="00A01418"/>
    <w:rsid w:val="00A016CD"/>
    <w:rsid w:val="00A018E4"/>
    <w:rsid w:val="00A01D41"/>
    <w:rsid w:val="00A01F5D"/>
    <w:rsid w:val="00A021ED"/>
    <w:rsid w:val="00A02381"/>
    <w:rsid w:val="00A02382"/>
    <w:rsid w:val="00A0424F"/>
    <w:rsid w:val="00A044BF"/>
    <w:rsid w:val="00A0603D"/>
    <w:rsid w:val="00A06928"/>
    <w:rsid w:val="00A06AE7"/>
    <w:rsid w:val="00A06D99"/>
    <w:rsid w:val="00A078DB"/>
    <w:rsid w:val="00A07F4C"/>
    <w:rsid w:val="00A1033D"/>
    <w:rsid w:val="00A105EC"/>
    <w:rsid w:val="00A11FDA"/>
    <w:rsid w:val="00A12145"/>
    <w:rsid w:val="00A12E22"/>
    <w:rsid w:val="00A1450F"/>
    <w:rsid w:val="00A149B4"/>
    <w:rsid w:val="00A16B2B"/>
    <w:rsid w:val="00A16FE2"/>
    <w:rsid w:val="00A20F36"/>
    <w:rsid w:val="00A214A0"/>
    <w:rsid w:val="00A21728"/>
    <w:rsid w:val="00A21D7E"/>
    <w:rsid w:val="00A222A1"/>
    <w:rsid w:val="00A228E0"/>
    <w:rsid w:val="00A22A39"/>
    <w:rsid w:val="00A241CE"/>
    <w:rsid w:val="00A24766"/>
    <w:rsid w:val="00A3117C"/>
    <w:rsid w:val="00A315FD"/>
    <w:rsid w:val="00A32049"/>
    <w:rsid w:val="00A34056"/>
    <w:rsid w:val="00A344F5"/>
    <w:rsid w:val="00A36124"/>
    <w:rsid w:val="00A37805"/>
    <w:rsid w:val="00A37CD1"/>
    <w:rsid w:val="00A40F02"/>
    <w:rsid w:val="00A41A21"/>
    <w:rsid w:val="00A41B5F"/>
    <w:rsid w:val="00A42F6A"/>
    <w:rsid w:val="00A435CE"/>
    <w:rsid w:val="00A43E65"/>
    <w:rsid w:val="00A4479F"/>
    <w:rsid w:val="00A45F6C"/>
    <w:rsid w:val="00A46437"/>
    <w:rsid w:val="00A46D1F"/>
    <w:rsid w:val="00A50FF8"/>
    <w:rsid w:val="00A52E74"/>
    <w:rsid w:val="00A53D1D"/>
    <w:rsid w:val="00A54056"/>
    <w:rsid w:val="00A54AF7"/>
    <w:rsid w:val="00A54B25"/>
    <w:rsid w:val="00A54CA5"/>
    <w:rsid w:val="00A56692"/>
    <w:rsid w:val="00A57332"/>
    <w:rsid w:val="00A60447"/>
    <w:rsid w:val="00A60549"/>
    <w:rsid w:val="00A6068A"/>
    <w:rsid w:val="00A61422"/>
    <w:rsid w:val="00A61558"/>
    <w:rsid w:val="00A625E5"/>
    <w:rsid w:val="00A64DB8"/>
    <w:rsid w:val="00A64F31"/>
    <w:rsid w:val="00A66AE9"/>
    <w:rsid w:val="00A66B2D"/>
    <w:rsid w:val="00A670A4"/>
    <w:rsid w:val="00A70BC4"/>
    <w:rsid w:val="00A70C6D"/>
    <w:rsid w:val="00A726E8"/>
    <w:rsid w:val="00A757C1"/>
    <w:rsid w:val="00A76771"/>
    <w:rsid w:val="00A76D56"/>
    <w:rsid w:val="00A773F4"/>
    <w:rsid w:val="00A7774C"/>
    <w:rsid w:val="00A80CF4"/>
    <w:rsid w:val="00A82787"/>
    <w:rsid w:val="00A84BB4"/>
    <w:rsid w:val="00A85E19"/>
    <w:rsid w:val="00A85F4A"/>
    <w:rsid w:val="00A8607C"/>
    <w:rsid w:val="00A86B36"/>
    <w:rsid w:val="00A87567"/>
    <w:rsid w:val="00A9090E"/>
    <w:rsid w:val="00A92570"/>
    <w:rsid w:val="00A9418B"/>
    <w:rsid w:val="00AA037F"/>
    <w:rsid w:val="00AA0607"/>
    <w:rsid w:val="00AA200C"/>
    <w:rsid w:val="00AA20C9"/>
    <w:rsid w:val="00AA20EF"/>
    <w:rsid w:val="00AA45F3"/>
    <w:rsid w:val="00AA467C"/>
    <w:rsid w:val="00AA54C7"/>
    <w:rsid w:val="00AA7967"/>
    <w:rsid w:val="00AA7E7F"/>
    <w:rsid w:val="00AB0136"/>
    <w:rsid w:val="00AB04A1"/>
    <w:rsid w:val="00AB0F6E"/>
    <w:rsid w:val="00AB30E2"/>
    <w:rsid w:val="00AB33F7"/>
    <w:rsid w:val="00AB3A35"/>
    <w:rsid w:val="00AB3B90"/>
    <w:rsid w:val="00AB48AA"/>
    <w:rsid w:val="00AB62A9"/>
    <w:rsid w:val="00AB788F"/>
    <w:rsid w:val="00AC0293"/>
    <w:rsid w:val="00AC2DCB"/>
    <w:rsid w:val="00AC3296"/>
    <w:rsid w:val="00AC365B"/>
    <w:rsid w:val="00AC3D36"/>
    <w:rsid w:val="00AC49CB"/>
    <w:rsid w:val="00AC4C6B"/>
    <w:rsid w:val="00AC537B"/>
    <w:rsid w:val="00AC5736"/>
    <w:rsid w:val="00AC5990"/>
    <w:rsid w:val="00AC6A7E"/>
    <w:rsid w:val="00AD0A91"/>
    <w:rsid w:val="00AD126C"/>
    <w:rsid w:val="00AD1F6F"/>
    <w:rsid w:val="00AD29CF"/>
    <w:rsid w:val="00AD3297"/>
    <w:rsid w:val="00AD416A"/>
    <w:rsid w:val="00AD42E8"/>
    <w:rsid w:val="00AD4810"/>
    <w:rsid w:val="00AD53D4"/>
    <w:rsid w:val="00AD58E4"/>
    <w:rsid w:val="00AD60E9"/>
    <w:rsid w:val="00AD68F3"/>
    <w:rsid w:val="00AD68F4"/>
    <w:rsid w:val="00AE12E9"/>
    <w:rsid w:val="00AE141D"/>
    <w:rsid w:val="00AE1534"/>
    <w:rsid w:val="00AE1AE4"/>
    <w:rsid w:val="00AE23B4"/>
    <w:rsid w:val="00AE3DB0"/>
    <w:rsid w:val="00AE544E"/>
    <w:rsid w:val="00AE60CA"/>
    <w:rsid w:val="00AE67D6"/>
    <w:rsid w:val="00AE6FC2"/>
    <w:rsid w:val="00AE7727"/>
    <w:rsid w:val="00AE7772"/>
    <w:rsid w:val="00AE7B1D"/>
    <w:rsid w:val="00AF2308"/>
    <w:rsid w:val="00AF2C1E"/>
    <w:rsid w:val="00AF3832"/>
    <w:rsid w:val="00AF48BC"/>
    <w:rsid w:val="00AF4B13"/>
    <w:rsid w:val="00AF6595"/>
    <w:rsid w:val="00AF6C59"/>
    <w:rsid w:val="00AF76EB"/>
    <w:rsid w:val="00B00091"/>
    <w:rsid w:val="00B00A1B"/>
    <w:rsid w:val="00B00D00"/>
    <w:rsid w:val="00B02DDC"/>
    <w:rsid w:val="00B03670"/>
    <w:rsid w:val="00B03973"/>
    <w:rsid w:val="00B043F5"/>
    <w:rsid w:val="00B069FA"/>
    <w:rsid w:val="00B0731E"/>
    <w:rsid w:val="00B11788"/>
    <w:rsid w:val="00B1244F"/>
    <w:rsid w:val="00B12E00"/>
    <w:rsid w:val="00B13190"/>
    <w:rsid w:val="00B132D4"/>
    <w:rsid w:val="00B14A68"/>
    <w:rsid w:val="00B14C5B"/>
    <w:rsid w:val="00B165EB"/>
    <w:rsid w:val="00B21E9E"/>
    <w:rsid w:val="00B22055"/>
    <w:rsid w:val="00B22429"/>
    <w:rsid w:val="00B226DB"/>
    <w:rsid w:val="00B23483"/>
    <w:rsid w:val="00B24002"/>
    <w:rsid w:val="00B25CE6"/>
    <w:rsid w:val="00B26B22"/>
    <w:rsid w:val="00B30475"/>
    <w:rsid w:val="00B31AE5"/>
    <w:rsid w:val="00B31B8A"/>
    <w:rsid w:val="00B32CF0"/>
    <w:rsid w:val="00B33867"/>
    <w:rsid w:val="00B352B2"/>
    <w:rsid w:val="00B35470"/>
    <w:rsid w:val="00B35F7B"/>
    <w:rsid w:val="00B36452"/>
    <w:rsid w:val="00B36BDB"/>
    <w:rsid w:val="00B372A2"/>
    <w:rsid w:val="00B372A5"/>
    <w:rsid w:val="00B37323"/>
    <w:rsid w:val="00B3780C"/>
    <w:rsid w:val="00B3798D"/>
    <w:rsid w:val="00B41A33"/>
    <w:rsid w:val="00B42319"/>
    <w:rsid w:val="00B42418"/>
    <w:rsid w:val="00B4267E"/>
    <w:rsid w:val="00B43264"/>
    <w:rsid w:val="00B44732"/>
    <w:rsid w:val="00B45A66"/>
    <w:rsid w:val="00B45A7C"/>
    <w:rsid w:val="00B45C05"/>
    <w:rsid w:val="00B46391"/>
    <w:rsid w:val="00B50B92"/>
    <w:rsid w:val="00B5139A"/>
    <w:rsid w:val="00B5257E"/>
    <w:rsid w:val="00B52954"/>
    <w:rsid w:val="00B5311C"/>
    <w:rsid w:val="00B53120"/>
    <w:rsid w:val="00B53AEB"/>
    <w:rsid w:val="00B54D4E"/>
    <w:rsid w:val="00B54DC7"/>
    <w:rsid w:val="00B56E9F"/>
    <w:rsid w:val="00B56F7C"/>
    <w:rsid w:val="00B57120"/>
    <w:rsid w:val="00B576C0"/>
    <w:rsid w:val="00B61302"/>
    <w:rsid w:val="00B6312F"/>
    <w:rsid w:val="00B6487A"/>
    <w:rsid w:val="00B66C87"/>
    <w:rsid w:val="00B67BCA"/>
    <w:rsid w:val="00B70756"/>
    <w:rsid w:val="00B71243"/>
    <w:rsid w:val="00B71515"/>
    <w:rsid w:val="00B71F88"/>
    <w:rsid w:val="00B71FC2"/>
    <w:rsid w:val="00B73040"/>
    <w:rsid w:val="00B73CE6"/>
    <w:rsid w:val="00B74082"/>
    <w:rsid w:val="00B74949"/>
    <w:rsid w:val="00B803B2"/>
    <w:rsid w:val="00B804B4"/>
    <w:rsid w:val="00B810D5"/>
    <w:rsid w:val="00B81ABE"/>
    <w:rsid w:val="00B81E44"/>
    <w:rsid w:val="00B831D5"/>
    <w:rsid w:val="00B8427C"/>
    <w:rsid w:val="00B84824"/>
    <w:rsid w:val="00B859AA"/>
    <w:rsid w:val="00B864CB"/>
    <w:rsid w:val="00B868CC"/>
    <w:rsid w:val="00B87BC0"/>
    <w:rsid w:val="00B933A0"/>
    <w:rsid w:val="00B93AB1"/>
    <w:rsid w:val="00B942B4"/>
    <w:rsid w:val="00B94EC8"/>
    <w:rsid w:val="00B951F4"/>
    <w:rsid w:val="00B95534"/>
    <w:rsid w:val="00B95B8C"/>
    <w:rsid w:val="00B96814"/>
    <w:rsid w:val="00B96E86"/>
    <w:rsid w:val="00BA20BA"/>
    <w:rsid w:val="00BA2399"/>
    <w:rsid w:val="00BA2D10"/>
    <w:rsid w:val="00BA4561"/>
    <w:rsid w:val="00BA52D4"/>
    <w:rsid w:val="00BA58DD"/>
    <w:rsid w:val="00BA6D94"/>
    <w:rsid w:val="00BB1254"/>
    <w:rsid w:val="00BB1561"/>
    <w:rsid w:val="00BB38E6"/>
    <w:rsid w:val="00BB6330"/>
    <w:rsid w:val="00BC19A5"/>
    <w:rsid w:val="00BC2233"/>
    <w:rsid w:val="00BC2EA8"/>
    <w:rsid w:val="00BC2FCA"/>
    <w:rsid w:val="00BC448F"/>
    <w:rsid w:val="00BC495B"/>
    <w:rsid w:val="00BC738A"/>
    <w:rsid w:val="00BC7579"/>
    <w:rsid w:val="00BD2037"/>
    <w:rsid w:val="00BD2DE9"/>
    <w:rsid w:val="00BD34A9"/>
    <w:rsid w:val="00BD3694"/>
    <w:rsid w:val="00BD41AA"/>
    <w:rsid w:val="00BD4334"/>
    <w:rsid w:val="00BD7D4A"/>
    <w:rsid w:val="00BD7DF5"/>
    <w:rsid w:val="00BE0C6E"/>
    <w:rsid w:val="00BE129D"/>
    <w:rsid w:val="00BE2601"/>
    <w:rsid w:val="00BE265A"/>
    <w:rsid w:val="00BE38F2"/>
    <w:rsid w:val="00BE6702"/>
    <w:rsid w:val="00BF0499"/>
    <w:rsid w:val="00BF1C49"/>
    <w:rsid w:val="00BF25D5"/>
    <w:rsid w:val="00BF2CAC"/>
    <w:rsid w:val="00BF3EFC"/>
    <w:rsid w:val="00BF48E6"/>
    <w:rsid w:val="00BF4958"/>
    <w:rsid w:val="00BF4C94"/>
    <w:rsid w:val="00BF5A33"/>
    <w:rsid w:val="00BF5F35"/>
    <w:rsid w:val="00BF630D"/>
    <w:rsid w:val="00C004A9"/>
    <w:rsid w:val="00C00815"/>
    <w:rsid w:val="00C0163B"/>
    <w:rsid w:val="00C01AAE"/>
    <w:rsid w:val="00C02395"/>
    <w:rsid w:val="00C02679"/>
    <w:rsid w:val="00C0398D"/>
    <w:rsid w:val="00C04DF9"/>
    <w:rsid w:val="00C04E9D"/>
    <w:rsid w:val="00C050C3"/>
    <w:rsid w:val="00C05F52"/>
    <w:rsid w:val="00C077F7"/>
    <w:rsid w:val="00C11144"/>
    <w:rsid w:val="00C11945"/>
    <w:rsid w:val="00C12658"/>
    <w:rsid w:val="00C131FE"/>
    <w:rsid w:val="00C16CEB"/>
    <w:rsid w:val="00C17663"/>
    <w:rsid w:val="00C17CC2"/>
    <w:rsid w:val="00C20531"/>
    <w:rsid w:val="00C22E4C"/>
    <w:rsid w:val="00C235BC"/>
    <w:rsid w:val="00C24D2E"/>
    <w:rsid w:val="00C2519F"/>
    <w:rsid w:val="00C25342"/>
    <w:rsid w:val="00C26CE6"/>
    <w:rsid w:val="00C26E76"/>
    <w:rsid w:val="00C27F7D"/>
    <w:rsid w:val="00C3055A"/>
    <w:rsid w:val="00C32AEB"/>
    <w:rsid w:val="00C341A9"/>
    <w:rsid w:val="00C34940"/>
    <w:rsid w:val="00C354E9"/>
    <w:rsid w:val="00C377AC"/>
    <w:rsid w:val="00C400E5"/>
    <w:rsid w:val="00C40E17"/>
    <w:rsid w:val="00C41DEA"/>
    <w:rsid w:val="00C41E66"/>
    <w:rsid w:val="00C424DA"/>
    <w:rsid w:val="00C4254E"/>
    <w:rsid w:val="00C42DB2"/>
    <w:rsid w:val="00C435F6"/>
    <w:rsid w:val="00C436BF"/>
    <w:rsid w:val="00C438FF"/>
    <w:rsid w:val="00C4479F"/>
    <w:rsid w:val="00C44B65"/>
    <w:rsid w:val="00C45A2B"/>
    <w:rsid w:val="00C45DA9"/>
    <w:rsid w:val="00C47440"/>
    <w:rsid w:val="00C51245"/>
    <w:rsid w:val="00C52293"/>
    <w:rsid w:val="00C532C5"/>
    <w:rsid w:val="00C546ED"/>
    <w:rsid w:val="00C547E3"/>
    <w:rsid w:val="00C55269"/>
    <w:rsid w:val="00C553D5"/>
    <w:rsid w:val="00C554D0"/>
    <w:rsid w:val="00C56948"/>
    <w:rsid w:val="00C571BF"/>
    <w:rsid w:val="00C603B9"/>
    <w:rsid w:val="00C609B7"/>
    <w:rsid w:val="00C60A1A"/>
    <w:rsid w:val="00C6222C"/>
    <w:rsid w:val="00C62F17"/>
    <w:rsid w:val="00C63E6D"/>
    <w:rsid w:val="00C65229"/>
    <w:rsid w:val="00C653B1"/>
    <w:rsid w:val="00C67CFA"/>
    <w:rsid w:val="00C71268"/>
    <w:rsid w:val="00C7194C"/>
    <w:rsid w:val="00C73E04"/>
    <w:rsid w:val="00C753DB"/>
    <w:rsid w:val="00C75571"/>
    <w:rsid w:val="00C75B61"/>
    <w:rsid w:val="00C75F16"/>
    <w:rsid w:val="00C773DD"/>
    <w:rsid w:val="00C77C11"/>
    <w:rsid w:val="00C80A9A"/>
    <w:rsid w:val="00C80B25"/>
    <w:rsid w:val="00C83A67"/>
    <w:rsid w:val="00C84106"/>
    <w:rsid w:val="00C86838"/>
    <w:rsid w:val="00C868C1"/>
    <w:rsid w:val="00C8714F"/>
    <w:rsid w:val="00C87201"/>
    <w:rsid w:val="00C90952"/>
    <w:rsid w:val="00C90DF0"/>
    <w:rsid w:val="00C92668"/>
    <w:rsid w:val="00C929A2"/>
    <w:rsid w:val="00C92C5D"/>
    <w:rsid w:val="00C93A7C"/>
    <w:rsid w:val="00C94353"/>
    <w:rsid w:val="00C95F4F"/>
    <w:rsid w:val="00C96133"/>
    <w:rsid w:val="00C96392"/>
    <w:rsid w:val="00C96A79"/>
    <w:rsid w:val="00C96E34"/>
    <w:rsid w:val="00CA179D"/>
    <w:rsid w:val="00CA2508"/>
    <w:rsid w:val="00CA2FE3"/>
    <w:rsid w:val="00CA3253"/>
    <w:rsid w:val="00CA37BB"/>
    <w:rsid w:val="00CA408C"/>
    <w:rsid w:val="00CA41CC"/>
    <w:rsid w:val="00CA4518"/>
    <w:rsid w:val="00CA6F43"/>
    <w:rsid w:val="00CB04B6"/>
    <w:rsid w:val="00CB0689"/>
    <w:rsid w:val="00CB12E7"/>
    <w:rsid w:val="00CB156F"/>
    <w:rsid w:val="00CB1FC7"/>
    <w:rsid w:val="00CB2538"/>
    <w:rsid w:val="00CB2539"/>
    <w:rsid w:val="00CB2B97"/>
    <w:rsid w:val="00CB52BD"/>
    <w:rsid w:val="00CB73C1"/>
    <w:rsid w:val="00CB7411"/>
    <w:rsid w:val="00CB7913"/>
    <w:rsid w:val="00CC01D5"/>
    <w:rsid w:val="00CC0B5B"/>
    <w:rsid w:val="00CC3C02"/>
    <w:rsid w:val="00CC3D27"/>
    <w:rsid w:val="00CC4247"/>
    <w:rsid w:val="00CC52B0"/>
    <w:rsid w:val="00CC5485"/>
    <w:rsid w:val="00CC7131"/>
    <w:rsid w:val="00CD0B3E"/>
    <w:rsid w:val="00CD0E55"/>
    <w:rsid w:val="00CD1D4B"/>
    <w:rsid w:val="00CD2BE0"/>
    <w:rsid w:val="00CD53C7"/>
    <w:rsid w:val="00CE1435"/>
    <w:rsid w:val="00CE1CE4"/>
    <w:rsid w:val="00CE2872"/>
    <w:rsid w:val="00CE28A8"/>
    <w:rsid w:val="00CE3871"/>
    <w:rsid w:val="00CE3BF7"/>
    <w:rsid w:val="00CE3FF0"/>
    <w:rsid w:val="00CE4C8A"/>
    <w:rsid w:val="00CE4D94"/>
    <w:rsid w:val="00CE5179"/>
    <w:rsid w:val="00CE6553"/>
    <w:rsid w:val="00CE6697"/>
    <w:rsid w:val="00CE7D73"/>
    <w:rsid w:val="00CF0F65"/>
    <w:rsid w:val="00CF1AB9"/>
    <w:rsid w:val="00CF2885"/>
    <w:rsid w:val="00CF38F9"/>
    <w:rsid w:val="00CF3EE7"/>
    <w:rsid w:val="00CF41D2"/>
    <w:rsid w:val="00CF4554"/>
    <w:rsid w:val="00CF5ADB"/>
    <w:rsid w:val="00CF5CA5"/>
    <w:rsid w:val="00CF6691"/>
    <w:rsid w:val="00CF66EB"/>
    <w:rsid w:val="00CF7DE9"/>
    <w:rsid w:val="00D00C6B"/>
    <w:rsid w:val="00D00DA3"/>
    <w:rsid w:val="00D0103B"/>
    <w:rsid w:val="00D01312"/>
    <w:rsid w:val="00D03237"/>
    <w:rsid w:val="00D060AC"/>
    <w:rsid w:val="00D0659B"/>
    <w:rsid w:val="00D07863"/>
    <w:rsid w:val="00D1075C"/>
    <w:rsid w:val="00D11947"/>
    <w:rsid w:val="00D12FC7"/>
    <w:rsid w:val="00D16819"/>
    <w:rsid w:val="00D17169"/>
    <w:rsid w:val="00D2138A"/>
    <w:rsid w:val="00D21A3B"/>
    <w:rsid w:val="00D228B1"/>
    <w:rsid w:val="00D2322C"/>
    <w:rsid w:val="00D2418D"/>
    <w:rsid w:val="00D254E4"/>
    <w:rsid w:val="00D256EA"/>
    <w:rsid w:val="00D26A2B"/>
    <w:rsid w:val="00D27C64"/>
    <w:rsid w:val="00D32F40"/>
    <w:rsid w:val="00D35955"/>
    <w:rsid w:val="00D37672"/>
    <w:rsid w:val="00D37ABE"/>
    <w:rsid w:val="00D37C0F"/>
    <w:rsid w:val="00D37CA2"/>
    <w:rsid w:val="00D4062B"/>
    <w:rsid w:val="00D41744"/>
    <w:rsid w:val="00D41C6B"/>
    <w:rsid w:val="00D42055"/>
    <w:rsid w:val="00D42C0A"/>
    <w:rsid w:val="00D42C25"/>
    <w:rsid w:val="00D43710"/>
    <w:rsid w:val="00D51B07"/>
    <w:rsid w:val="00D52261"/>
    <w:rsid w:val="00D54EBF"/>
    <w:rsid w:val="00D56785"/>
    <w:rsid w:val="00D568AD"/>
    <w:rsid w:val="00D5753A"/>
    <w:rsid w:val="00D60069"/>
    <w:rsid w:val="00D60089"/>
    <w:rsid w:val="00D6348F"/>
    <w:rsid w:val="00D6357F"/>
    <w:rsid w:val="00D63C11"/>
    <w:rsid w:val="00D6444F"/>
    <w:rsid w:val="00D655BF"/>
    <w:rsid w:val="00D6798C"/>
    <w:rsid w:val="00D709B8"/>
    <w:rsid w:val="00D70FC1"/>
    <w:rsid w:val="00D7123F"/>
    <w:rsid w:val="00D71838"/>
    <w:rsid w:val="00D72A20"/>
    <w:rsid w:val="00D72C95"/>
    <w:rsid w:val="00D73190"/>
    <w:rsid w:val="00D738E6"/>
    <w:rsid w:val="00D74022"/>
    <w:rsid w:val="00D7496B"/>
    <w:rsid w:val="00D751D9"/>
    <w:rsid w:val="00D77A0B"/>
    <w:rsid w:val="00D811AB"/>
    <w:rsid w:val="00D817DB"/>
    <w:rsid w:val="00D81C98"/>
    <w:rsid w:val="00D822FF"/>
    <w:rsid w:val="00D8354E"/>
    <w:rsid w:val="00D8404B"/>
    <w:rsid w:val="00D85137"/>
    <w:rsid w:val="00D851B6"/>
    <w:rsid w:val="00D854A0"/>
    <w:rsid w:val="00D87E14"/>
    <w:rsid w:val="00D93B24"/>
    <w:rsid w:val="00D93CFE"/>
    <w:rsid w:val="00D93E1F"/>
    <w:rsid w:val="00D959EB"/>
    <w:rsid w:val="00D97467"/>
    <w:rsid w:val="00DA0B0A"/>
    <w:rsid w:val="00DA4636"/>
    <w:rsid w:val="00DA47D5"/>
    <w:rsid w:val="00DA51AA"/>
    <w:rsid w:val="00DA5D06"/>
    <w:rsid w:val="00DA70DF"/>
    <w:rsid w:val="00DA770A"/>
    <w:rsid w:val="00DB052E"/>
    <w:rsid w:val="00DB2AC7"/>
    <w:rsid w:val="00DB365A"/>
    <w:rsid w:val="00DB3B07"/>
    <w:rsid w:val="00DB4667"/>
    <w:rsid w:val="00DB5C7C"/>
    <w:rsid w:val="00DB67EA"/>
    <w:rsid w:val="00DB6830"/>
    <w:rsid w:val="00DB70D1"/>
    <w:rsid w:val="00DC05FA"/>
    <w:rsid w:val="00DC1813"/>
    <w:rsid w:val="00DC188E"/>
    <w:rsid w:val="00DC2FFD"/>
    <w:rsid w:val="00DC4155"/>
    <w:rsid w:val="00DC436B"/>
    <w:rsid w:val="00DC499A"/>
    <w:rsid w:val="00DC4CB0"/>
    <w:rsid w:val="00DC4E32"/>
    <w:rsid w:val="00DC56BD"/>
    <w:rsid w:val="00DC5A59"/>
    <w:rsid w:val="00DC5AF3"/>
    <w:rsid w:val="00DC5B9A"/>
    <w:rsid w:val="00DC6AF6"/>
    <w:rsid w:val="00DD0ECD"/>
    <w:rsid w:val="00DD13B8"/>
    <w:rsid w:val="00DD2A6E"/>
    <w:rsid w:val="00DD3DEB"/>
    <w:rsid w:val="00DD51EE"/>
    <w:rsid w:val="00DD55D3"/>
    <w:rsid w:val="00DD5C1C"/>
    <w:rsid w:val="00DD6824"/>
    <w:rsid w:val="00DD6BFA"/>
    <w:rsid w:val="00DD7439"/>
    <w:rsid w:val="00DE1D35"/>
    <w:rsid w:val="00DE1FD3"/>
    <w:rsid w:val="00DE2ACD"/>
    <w:rsid w:val="00DE32EE"/>
    <w:rsid w:val="00DE4ADB"/>
    <w:rsid w:val="00DE5778"/>
    <w:rsid w:val="00DE5871"/>
    <w:rsid w:val="00DE601A"/>
    <w:rsid w:val="00DF04B0"/>
    <w:rsid w:val="00DF137C"/>
    <w:rsid w:val="00DF1B21"/>
    <w:rsid w:val="00DF22A7"/>
    <w:rsid w:val="00DF2564"/>
    <w:rsid w:val="00DF2703"/>
    <w:rsid w:val="00DF3051"/>
    <w:rsid w:val="00DF351D"/>
    <w:rsid w:val="00DF6435"/>
    <w:rsid w:val="00DF6861"/>
    <w:rsid w:val="00DF7A86"/>
    <w:rsid w:val="00E014F9"/>
    <w:rsid w:val="00E01717"/>
    <w:rsid w:val="00E029C8"/>
    <w:rsid w:val="00E02C12"/>
    <w:rsid w:val="00E02FA0"/>
    <w:rsid w:val="00E03E99"/>
    <w:rsid w:val="00E03FF4"/>
    <w:rsid w:val="00E057DB"/>
    <w:rsid w:val="00E05A46"/>
    <w:rsid w:val="00E05F9D"/>
    <w:rsid w:val="00E06637"/>
    <w:rsid w:val="00E06EC6"/>
    <w:rsid w:val="00E1143A"/>
    <w:rsid w:val="00E11FA8"/>
    <w:rsid w:val="00E12191"/>
    <w:rsid w:val="00E123E9"/>
    <w:rsid w:val="00E12AB6"/>
    <w:rsid w:val="00E13400"/>
    <w:rsid w:val="00E14097"/>
    <w:rsid w:val="00E14A50"/>
    <w:rsid w:val="00E20CF1"/>
    <w:rsid w:val="00E20E3C"/>
    <w:rsid w:val="00E216A1"/>
    <w:rsid w:val="00E24B08"/>
    <w:rsid w:val="00E25420"/>
    <w:rsid w:val="00E2573F"/>
    <w:rsid w:val="00E259DF"/>
    <w:rsid w:val="00E27187"/>
    <w:rsid w:val="00E27910"/>
    <w:rsid w:val="00E27B09"/>
    <w:rsid w:val="00E30F7A"/>
    <w:rsid w:val="00E33011"/>
    <w:rsid w:val="00E33B2D"/>
    <w:rsid w:val="00E348FF"/>
    <w:rsid w:val="00E36CDE"/>
    <w:rsid w:val="00E37991"/>
    <w:rsid w:val="00E40D45"/>
    <w:rsid w:val="00E41D83"/>
    <w:rsid w:val="00E42D76"/>
    <w:rsid w:val="00E45B48"/>
    <w:rsid w:val="00E45BAD"/>
    <w:rsid w:val="00E45E43"/>
    <w:rsid w:val="00E464D7"/>
    <w:rsid w:val="00E471BD"/>
    <w:rsid w:val="00E47F8F"/>
    <w:rsid w:val="00E47FD4"/>
    <w:rsid w:val="00E513D8"/>
    <w:rsid w:val="00E517EA"/>
    <w:rsid w:val="00E51E98"/>
    <w:rsid w:val="00E52345"/>
    <w:rsid w:val="00E52D9B"/>
    <w:rsid w:val="00E53625"/>
    <w:rsid w:val="00E55039"/>
    <w:rsid w:val="00E55BEE"/>
    <w:rsid w:val="00E5642A"/>
    <w:rsid w:val="00E61A7E"/>
    <w:rsid w:val="00E61B77"/>
    <w:rsid w:val="00E61ECA"/>
    <w:rsid w:val="00E627C9"/>
    <w:rsid w:val="00E63B6B"/>
    <w:rsid w:val="00E650CF"/>
    <w:rsid w:val="00E6528F"/>
    <w:rsid w:val="00E666BD"/>
    <w:rsid w:val="00E67F8C"/>
    <w:rsid w:val="00E708E2"/>
    <w:rsid w:val="00E70C55"/>
    <w:rsid w:val="00E71961"/>
    <w:rsid w:val="00E7336C"/>
    <w:rsid w:val="00E74229"/>
    <w:rsid w:val="00E74D6D"/>
    <w:rsid w:val="00E74F6B"/>
    <w:rsid w:val="00E75713"/>
    <w:rsid w:val="00E757CD"/>
    <w:rsid w:val="00E762FB"/>
    <w:rsid w:val="00E8059F"/>
    <w:rsid w:val="00E814E5"/>
    <w:rsid w:val="00E82AE9"/>
    <w:rsid w:val="00E85104"/>
    <w:rsid w:val="00E8629F"/>
    <w:rsid w:val="00E8643E"/>
    <w:rsid w:val="00E870FA"/>
    <w:rsid w:val="00E87671"/>
    <w:rsid w:val="00E878D3"/>
    <w:rsid w:val="00E918FC"/>
    <w:rsid w:val="00E91C1D"/>
    <w:rsid w:val="00E9261A"/>
    <w:rsid w:val="00E926C1"/>
    <w:rsid w:val="00E92ABD"/>
    <w:rsid w:val="00E94CA3"/>
    <w:rsid w:val="00E950BD"/>
    <w:rsid w:val="00E9582C"/>
    <w:rsid w:val="00E975C7"/>
    <w:rsid w:val="00EA043D"/>
    <w:rsid w:val="00EA0DD5"/>
    <w:rsid w:val="00EA1361"/>
    <w:rsid w:val="00EA1549"/>
    <w:rsid w:val="00EA1992"/>
    <w:rsid w:val="00EA344E"/>
    <w:rsid w:val="00EA3F75"/>
    <w:rsid w:val="00EA478A"/>
    <w:rsid w:val="00EA5D54"/>
    <w:rsid w:val="00EA76F1"/>
    <w:rsid w:val="00EB13C4"/>
    <w:rsid w:val="00EB280F"/>
    <w:rsid w:val="00EB3599"/>
    <w:rsid w:val="00EB39FB"/>
    <w:rsid w:val="00EB3A3E"/>
    <w:rsid w:val="00EB3E16"/>
    <w:rsid w:val="00EB4AA5"/>
    <w:rsid w:val="00EB5BCD"/>
    <w:rsid w:val="00EB71F5"/>
    <w:rsid w:val="00EB7B40"/>
    <w:rsid w:val="00EB7B9A"/>
    <w:rsid w:val="00EC0968"/>
    <w:rsid w:val="00EC1DF4"/>
    <w:rsid w:val="00EC385B"/>
    <w:rsid w:val="00EC3AB9"/>
    <w:rsid w:val="00EC4162"/>
    <w:rsid w:val="00EC4F90"/>
    <w:rsid w:val="00EC6A0F"/>
    <w:rsid w:val="00EC7A2D"/>
    <w:rsid w:val="00EC7B9E"/>
    <w:rsid w:val="00ED1237"/>
    <w:rsid w:val="00ED16EA"/>
    <w:rsid w:val="00ED427D"/>
    <w:rsid w:val="00ED46C7"/>
    <w:rsid w:val="00EE0533"/>
    <w:rsid w:val="00EE1BE8"/>
    <w:rsid w:val="00EE5780"/>
    <w:rsid w:val="00EE590C"/>
    <w:rsid w:val="00EE5B33"/>
    <w:rsid w:val="00EE6C06"/>
    <w:rsid w:val="00EE6F5C"/>
    <w:rsid w:val="00EF1F0A"/>
    <w:rsid w:val="00EF76B1"/>
    <w:rsid w:val="00EF7CB4"/>
    <w:rsid w:val="00F01327"/>
    <w:rsid w:val="00F013C2"/>
    <w:rsid w:val="00F0183F"/>
    <w:rsid w:val="00F022DE"/>
    <w:rsid w:val="00F02485"/>
    <w:rsid w:val="00F02EA4"/>
    <w:rsid w:val="00F0389B"/>
    <w:rsid w:val="00F10DBB"/>
    <w:rsid w:val="00F111FB"/>
    <w:rsid w:val="00F118D4"/>
    <w:rsid w:val="00F147FC"/>
    <w:rsid w:val="00F154AB"/>
    <w:rsid w:val="00F160C9"/>
    <w:rsid w:val="00F17754"/>
    <w:rsid w:val="00F17FA6"/>
    <w:rsid w:val="00F201CC"/>
    <w:rsid w:val="00F20778"/>
    <w:rsid w:val="00F20E7B"/>
    <w:rsid w:val="00F21BA1"/>
    <w:rsid w:val="00F2206F"/>
    <w:rsid w:val="00F220D1"/>
    <w:rsid w:val="00F22955"/>
    <w:rsid w:val="00F24CA3"/>
    <w:rsid w:val="00F250B1"/>
    <w:rsid w:val="00F26212"/>
    <w:rsid w:val="00F26252"/>
    <w:rsid w:val="00F26DC8"/>
    <w:rsid w:val="00F2734B"/>
    <w:rsid w:val="00F313ED"/>
    <w:rsid w:val="00F32259"/>
    <w:rsid w:val="00F32A7E"/>
    <w:rsid w:val="00F335B2"/>
    <w:rsid w:val="00F33C78"/>
    <w:rsid w:val="00F34C42"/>
    <w:rsid w:val="00F36298"/>
    <w:rsid w:val="00F365DF"/>
    <w:rsid w:val="00F36B8A"/>
    <w:rsid w:val="00F37744"/>
    <w:rsid w:val="00F37F99"/>
    <w:rsid w:val="00F410B3"/>
    <w:rsid w:val="00F41592"/>
    <w:rsid w:val="00F41A5E"/>
    <w:rsid w:val="00F4399D"/>
    <w:rsid w:val="00F448BD"/>
    <w:rsid w:val="00F44959"/>
    <w:rsid w:val="00F451D9"/>
    <w:rsid w:val="00F4630C"/>
    <w:rsid w:val="00F50013"/>
    <w:rsid w:val="00F50709"/>
    <w:rsid w:val="00F5124C"/>
    <w:rsid w:val="00F51307"/>
    <w:rsid w:val="00F51571"/>
    <w:rsid w:val="00F52828"/>
    <w:rsid w:val="00F52A11"/>
    <w:rsid w:val="00F53383"/>
    <w:rsid w:val="00F54586"/>
    <w:rsid w:val="00F5690E"/>
    <w:rsid w:val="00F56945"/>
    <w:rsid w:val="00F57F65"/>
    <w:rsid w:val="00F60049"/>
    <w:rsid w:val="00F600BC"/>
    <w:rsid w:val="00F60292"/>
    <w:rsid w:val="00F612E4"/>
    <w:rsid w:val="00F6135E"/>
    <w:rsid w:val="00F620EC"/>
    <w:rsid w:val="00F6262B"/>
    <w:rsid w:val="00F62839"/>
    <w:rsid w:val="00F6306C"/>
    <w:rsid w:val="00F635F9"/>
    <w:rsid w:val="00F636FA"/>
    <w:rsid w:val="00F6424C"/>
    <w:rsid w:val="00F64D76"/>
    <w:rsid w:val="00F65EB4"/>
    <w:rsid w:val="00F67CE6"/>
    <w:rsid w:val="00F72383"/>
    <w:rsid w:val="00F73248"/>
    <w:rsid w:val="00F733C6"/>
    <w:rsid w:val="00F74A8E"/>
    <w:rsid w:val="00F74B86"/>
    <w:rsid w:val="00F74CA1"/>
    <w:rsid w:val="00F7596E"/>
    <w:rsid w:val="00F75AB2"/>
    <w:rsid w:val="00F77A32"/>
    <w:rsid w:val="00F80F44"/>
    <w:rsid w:val="00F82B7F"/>
    <w:rsid w:val="00F834C8"/>
    <w:rsid w:val="00F8440B"/>
    <w:rsid w:val="00F861A9"/>
    <w:rsid w:val="00F86542"/>
    <w:rsid w:val="00F866DC"/>
    <w:rsid w:val="00F87696"/>
    <w:rsid w:val="00F9245F"/>
    <w:rsid w:val="00F92DCA"/>
    <w:rsid w:val="00F9449E"/>
    <w:rsid w:val="00F9491A"/>
    <w:rsid w:val="00F94C57"/>
    <w:rsid w:val="00F95E92"/>
    <w:rsid w:val="00F9768E"/>
    <w:rsid w:val="00FA0F17"/>
    <w:rsid w:val="00FA1930"/>
    <w:rsid w:val="00FA1D89"/>
    <w:rsid w:val="00FA40FC"/>
    <w:rsid w:val="00FA5672"/>
    <w:rsid w:val="00FA6FE4"/>
    <w:rsid w:val="00FA7139"/>
    <w:rsid w:val="00FB0C69"/>
    <w:rsid w:val="00FB1ABF"/>
    <w:rsid w:val="00FC0B3D"/>
    <w:rsid w:val="00FC14FB"/>
    <w:rsid w:val="00FC17FD"/>
    <w:rsid w:val="00FC1E39"/>
    <w:rsid w:val="00FC2FA7"/>
    <w:rsid w:val="00FC3900"/>
    <w:rsid w:val="00FC4CD0"/>
    <w:rsid w:val="00FC546F"/>
    <w:rsid w:val="00FC5CDB"/>
    <w:rsid w:val="00FC79DE"/>
    <w:rsid w:val="00FC7E39"/>
    <w:rsid w:val="00FD0C35"/>
    <w:rsid w:val="00FD39E0"/>
    <w:rsid w:val="00FD4942"/>
    <w:rsid w:val="00FD5739"/>
    <w:rsid w:val="00FD5F3A"/>
    <w:rsid w:val="00FD60CB"/>
    <w:rsid w:val="00FD65BB"/>
    <w:rsid w:val="00FD6FF3"/>
    <w:rsid w:val="00FD7FEA"/>
    <w:rsid w:val="00FE14CC"/>
    <w:rsid w:val="00FE35BC"/>
    <w:rsid w:val="00FE3D65"/>
    <w:rsid w:val="00FE3F7A"/>
    <w:rsid w:val="00FE43BC"/>
    <w:rsid w:val="00FE475F"/>
    <w:rsid w:val="00FE48F8"/>
    <w:rsid w:val="00FE633D"/>
    <w:rsid w:val="00FE6AFE"/>
    <w:rsid w:val="00FE6F96"/>
    <w:rsid w:val="00FE768B"/>
    <w:rsid w:val="00FE7FFC"/>
    <w:rsid w:val="00FF3BB3"/>
    <w:rsid w:val="00FF43A5"/>
    <w:rsid w:val="00FF4B54"/>
    <w:rsid w:val="00FF58DD"/>
    <w:rsid w:val="00FF6690"/>
    <w:rsid w:val="00FF67C3"/>
    <w:rsid w:val="00FF7D3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CBCE1D"/>
  <w14:defaultImageDpi w14:val="96"/>
  <w15:docId w15:val="{FE1A5BFB-35B9-40E3-81DB-0D40E8B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5A"/>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5A2"/>
    <w:pPr>
      <w:tabs>
        <w:tab w:val="center" w:pos="4153"/>
        <w:tab w:val="right" w:pos="8306"/>
      </w:tabs>
      <w:snapToGrid w:val="0"/>
    </w:pPr>
    <w:rPr>
      <w:sz w:val="20"/>
      <w:szCs w:val="20"/>
    </w:rPr>
  </w:style>
  <w:style w:type="character" w:customStyle="1" w:styleId="a4">
    <w:name w:val="頁首 字元"/>
    <w:basedOn w:val="a0"/>
    <w:link w:val="a3"/>
    <w:uiPriority w:val="99"/>
    <w:locked/>
    <w:rsid w:val="008665A2"/>
    <w:rPr>
      <w:rFonts w:cs="Times New Roman"/>
      <w:sz w:val="20"/>
      <w:szCs w:val="20"/>
    </w:rPr>
  </w:style>
  <w:style w:type="paragraph" w:styleId="a5">
    <w:name w:val="footer"/>
    <w:basedOn w:val="a"/>
    <w:link w:val="a6"/>
    <w:uiPriority w:val="99"/>
    <w:unhideWhenUsed/>
    <w:rsid w:val="008665A2"/>
    <w:pPr>
      <w:tabs>
        <w:tab w:val="center" w:pos="4153"/>
        <w:tab w:val="right" w:pos="8306"/>
      </w:tabs>
      <w:snapToGrid w:val="0"/>
    </w:pPr>
    <w:rPr>
      <w:sz w:val="20"/>
      <w:szCs w:val="20"/>
    </w:rPr>
  </w:style>
  <w:style w:type="character" w:customStyle="1" w:styleId="a6">
    <w:name w:val="頁尾 字元"/>
    <w:basedOn w:val="a0"/>
    <w:link w:val="a5"/>
    <w:uiPriority w:val="99"/>
    <w:locked/>
    <w:rsid w:val="008665A2"/>
    <w:rPr>
      <w:rFonts w:cs="Times New Roman"/>
      <w:sz w:val="20"/>
      <w:szCs w:val="20"/>
    </w:rPr>
  </w:style>
  <w:style w:type="character" w:styleId="a7">
    <w:name w:val="annotation reference"/>
    <w:basedOn w:val="a0"/>
    <w:uiPriority w:val="99"/>
    <w:semiHidden/>
    <w:unhideWhenUsed/>
    <w:rsid w:val="00E37991"/>
    <w:rPr>
      <w:rFonts w:cs="Times New Roman"/>
      <w:sz w:val="18"/>
      <w:szCs w:val="18"/>
    </w:rPr>
  </w:style>
  <w:style w:type="paragraph" w:styleId="a8">
    <w:name w:val="annotation text"/>
    <w:basedOn w:val="a"/>
    <w:link w:val="a9"/>
    <w:uiPriority w:val="99"/>
    <w:semiHidden/>
    <w:unhideWhenUsed/>
    <w:rsid w:val="00E37991"/>
  </w:style>
  <w:style w:type="character" w:customStyle="1" w:styleId="a9">
    <w:name w:val="註解文字 字元"/>
    <w:basedOn w:val="a0"/>
    <w:link w:val="a8"/>
    <w:uiPriority w:val="99"/>
    <w:semiHidden/>
    <w:locked/>
    <w:rsid w:val="00E37991"/>
    <w:rPr>
      <w:rFonts w:cs="Times New Roman"/>
    </w:rPr>
  </w:style>
  <w:style w:type="paragraph" w:styleId="aa">
    <w:name w:val="annotation subject"/>
    <w:basedOn w:val="a8"/>
    <w:next w:val="a8"/>
    <w:link w:val="ab"/>
    <w:uiPriority w:val="99"/>
    <w:semiHidden/>
    <w:unhideWhenUsed/>
    <w:rsid w:val="00E37991"/>
    <w:rPr>
      <w:b/>
      <w:bCs/>
    </w:rPr>
  </w:style>
  <w:style w:type="character" w:customStyle="1" w:styleId="ab">
    <w:name w:val="註解主旨 字元"/>
    <w:basedOn w:val="a9"/>
    <w:link w:val="aa"/>
    <w:uiPriority w:val="99"/>
    <w:semiHidden/>
    <w:locked/>
    <w:rsid w:val="00E37991"/>
    <w:rPr>
      <w:rFonts w:cs="Times New Roman"/>
      <w:b/>
      <w:bCs/>
    </w:rPr>
  </w:style>
  <w:style w:type="paragraph" w:styleId="ac">
    <w:name w:val="Balloon Text"/>
    <w:basedOn w:val="a"/>
    <w:link w:val="ad"/>
    <w:uiPriority w:val="99"/>
    <w:semiHidden/>
    <w:unhideWhenUsed/>
    <w:rsid w:val="00E37991"/>
    <w:rPr>
      <w:rFonts w:asciiTheme="majorHAnsi" w:eastAsiaTheme="majorEastAsia" w:hAnsiTheme="majorHAnsi"/>
      <w:sz w:val="18"/>
      <w:szCs w:val="18"/>
    </w:rPr>
  </w:style>
  <w:style w:type="character" w:customStyle="1" w:styleId="ad">
    <w:name w:val="註解方塊文字 字元"/>
    <w:basedOn w:val="a0"/>
    <w:link w:val="ac"/>
    <w:uiPriority w:val="99"/>
    <w:semiHidden/>
    <w:locked/>
    <w:rsid w:val="00E37991"/>
    <w:rPr>
      <w:rFonts w:asciiTheme="majorHAnsi" w:eastAsiaTheme="majorEastAsia" w:hAnsiTheme="majorHAnsi" w:cs="Times New Roman"/>
      <w:sz w:val="18"/>
      <w:szCs w:val="18"/>
    </w:rPr>
  </w:style>
  <w:style w:type="paragraph" w:styleId="ae">
    <w:name w:val="List Paragraph"/>
    <w:basedOn w:val="a"/>
    <w:uiPriority w:val="34"/>
    <w:qFormat/>
    <w:rsid w:val="00232EF6"/>
    <w:pPr>
      <w:ind w:leftChars="200" w:left="480"/>
    </w:pPr>
  </w:style>
  <w:style w:type="paragraph" w:styleId="HTML">
    <w:name w:val="HTML Preformatted"/>
    <w:basedOn w:val="a"/>
    <w:link w:val="HTML0"/>
    <w:uiPriority w:val="99"/>
    <w:unhideWhenUsed/>
    <w:rsid w:val="00C80A9A"/>
    <w:rPr>
      <w:rFonts w:ascii="Courier New" w:hAnsi="Courier New" w:cs="Courier New"/>
      <w:sz w:val="20"/>
      <w:szCs w:val="20"/>
    </w:rPr>
  </w:style>
  <w:style w:type="character" w:customStyle="1" w:styleId="HTML0">
    <w:name w:val="HTML 預設格式 字元"/>
    <w:basedOn w:val="a0"/>
    <w:link w:val="HTML"/>
    <w:uiPriority w:val="99"/>
    <w:locked/>
    <w:rsid w:val="00C80A9A"/>
    <w:rPr>
      <w:rFonts w:ascii="Courier New" w:hAnsi="Courier New" w:cs="Courier New"/>
      <w:sz w:val="20"/>
      <w:szCs w:val="20"/>
    </w:rPr>
  </w:style>
  <w:style w:type="character" w:styleId="af">
    <w:name w:val="Hyperlink"/>
    <w:basedOn w:val="a0"/>
    <w:uiPriority w:val="99"/>
    <w:unhideWhenUsed/>
    <w:rsid w:val="006A700C"/>
    <w:rPr>
      <w:rFonts w:cs="Times New Roman"/>
      <w:color w:val="0563C1" w:themeColor="hyperlink"/>
      <w:u w:val="single"/>
    </w:rPr>
  </w:style>
  <w:style w:type="character" w:styleId="af0">
    <w:name w:val="FollowedHyperlink"/>
    <w:basedOn w:val="a0"/>
    <w:uiPriority w:val="99"/>
    <w:semiHidden/>
    <w:unhideWhenUsed/>
    <w:rsid w:val="00526F89"/>
    <w:rPr>
      <w:rFonts w:cs="Times New Roman"/>
      <w:color w:val="954F72" w:themeColor="followedHyperlink"/>
      <w:u w:val="single"/>
    </w:rPr>
  </w:style>
  <w:style w:type="paragraph" w:styleId="Web">
    <w:name w:val="Normal (Web)"/>
    <w:basedOn w:val="a"/>
    <w:unhideWhenUsed/>
    <w:rsid w:val="00515E4C"/>
    <w:pPr>
      <w:widowControl/>
      <w:spacing w:before="100" w:beforeAutospacing="1" w:after="142" w:line="288" w:lineRule="auto"/>
    </w:pPr>
    <w:rPr>
      <w:rFonts w:ascii="新細明體" w:eastAsia="新細明體" w:hAnsi="新細明體" w:cs="新細明體"/>
      <w:kern w:val="0"/>
      <w:szCs w:val="24"/>
    </w:rPr>
  </w:style>
  <w:style w:type="character" w:customStyle="1" w:styleId="highlight">
    <w:name w:val="highlight"/>
    <w:basedOn w:val="a0"/>
    <w:rsid w:val="00515E4C"/>
    <w:rPr>
      <w:rFonts w:cs="Times New Roman"/>
    </w:rPr>
  </w:style>
  <w:style w:type="paragraph" w:customStyle="1" w:styleId="Default">
    <w:name w:val="Default"/>
    <w:rsid w:val="00761306"/>
    <w:pPr>
      <w:widowControl w:val="0"/>
      <w:autoSpaceDE w:val="0"/>
      <w:autoSpaceDN w:val="0"/>
      <w:adjustRightInd w:val="0"/>
    </w:pPr>
    <w:rPr>
      <w:rFonts w:ascii="標楷體" w:eastAsia="標楷體" w:cs="標楷體"/>
      <w:color w:val="000000"/>
      <w:kern w:val="0"/>
    </w:rPr>
  </w:style>
  <w:style w:type="paragraph" w:customStyle="1" w:styleId="cjk">
    <w:name w:val="cjk"/>
    <w:basedOn w:val="a"/>
    <w:rsid w:val="0012728A"/>
    <w:pPr>
      <w:widowControl/>
      <w:spacing w:before="100" w:beforeAutospacing="1"/>
      <w:jc w:val="both"/>
    </w:pPr>
    <w:rPr>
      <w:rFonts w:ascii="新細明體" w:eastAsia="新細明體" w:hAnsi="新細明體" w:cs="新細明體"/>
      <w:kern w:val="0"/>
      <w:sz w:val="32"/>
      <w:szCs w:val="32"/>
    </w:rPr>
  </w:style>
  <w:style w:type="table" w:styleId="af1">
    <w:name w:val="Table Grid"/>
    <w:basedOn w:val="a1"/>
    <w:uiPriority w:val="39"/>
    <w:rsid w:val="00C9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5833">
      <w:bodyDiv w:val="1"/>
      <w:marLeft w:val="0"/>
      <w:marRight w:val="0"/>
      <w:marTop w:val="0"/>
      <w:marBottom w:val="0"/>
      <w:divBdr>
        <w:top w:val="none" w:sz="0" w:space="0" w:color="auto"/>
        <w:left w:val="none" w:sz="0" w:space="0" w:color="auto"/>
        <w:bottom w:val="none" w:sz="0" w:space="0" w:color="auto"/>
        <w:right w:val="none" w:sz="0" w:space="0" w:color="auto"/>
      </w:divBdr>
    </w:div>
    <w:div w:id="224730610">
      <w:bodyDiv w:val="1"/>
      <w:marLeft w:val="0"/>
      <w:marRight w:val="0"/>
      <w:marTop w:val="0"/>
      <w:marBottom w:val="0"/>
      <w:divBdr>
        <w:top w:val="none" w:sz="0" w:space="0" w:color="auto"/>
        <w:left w:val="none" w:sz="0" w:space="0" w:color="auto"/>
        <w:bottom w:val="none" w:sz="0" w:space="0" w:color="auto"/>
        <w:right w:val="none" w:sz="0" w:space="0" w:color="auto"/>
      </w:divBdr>
    </w:div>
    <w:div w:id="283658403">
      <w:bodyDiv w:val="1"/>
      <w:marLeft w:val="0"/>
      <w:marRight w:val="0"/>
      <w:marTop w:val="0"/>
      <w:marBottom w:val="0"/>
      <w:divBdr>
        <w:top w:val="none" w:sz="0" w:space="0" w:color="auto"/>
        <w:left w:val="none" w:sz="0" w:space="0" w:color="auto"/>
        <w:bottom w:val="none" w:sz="0" w:space="0" w:color="auto"/>
        <w:right w:val="none" w:sz="0" w:space="0" w:color="auto"/>
      </w:divBdr>
    </w:div>
    <w:div w:id="524834499">
      <w:bodyDiv w:val="1"/>
      <w:marLeft w:val="0"/>
      <w:marRight w:val="0"/>
      <w:marTop w:val="0"/>
      <w:marBottom w:val="0"/>
      <w:divBdr>
        <w:top w:val="none" w:sz="0" w:space="0" w:color="auto"/>
        <w:left w:val="none" w:sz="0" w:space="0" w:color="auto"/>
        <w:bottom w:val="none" w:sz="0" w:space="0" w:color="auto"/>
        <w:right w:val="none" w:sz="0" w:space="0" w:color="auto"/>
      </w:divBdr>
      <w:divsChild>
        <w:div w:id="1964383488">
          <w:marLeft w:val="720"/>
          <w:marRight w:val="0"/>
          <w:marTop w:val="0"/>
          <w:marBottom w:val="120"/>
          <w:divBdr>
            <w:top w:val="none" w:sz="0" w:space="0" w:color="auto"/>
            <w:left w:val="none" w:sz="0" w:space="0" w:color="auto"/>
            <w:bottom w:val="none" w:sz="0" w:space="0" w:color="auto"/>
            <w:right w:val="none" w:sz="0" w:space="0" w:color="auto"/>
          </w:divBdr>
        </w:div>
        <w:div w:id="744883037">
          <w:marLeft w:val="720"/>
          <w:marRight w:val="0"/>
          <w:marTop w:val="0"/>
          <w:marBottom w:val="120"/>
          <w:divBdr>
            <w:top w:val="none" w:sz="0" w:space="0" w:color="auto"/>
            <w:left w:val="none" w:sz="0" w:space="0" w:color="auto"/>
            <w:bottom w:val="none" w:sz="0" w:space="0" w:color="auto"/>
            <w:right w:val="none" w:sz="0" w:space="0" w:color="auto"/>
          </w:divBdr>
        </w:div>
        <w:div w:id="2119597537">
          <w:marLeft w:val="720"/>
          <w:marRight w:val="0"/>
          <w:marTop w:val="0"/>
          <w:marBottom w:val="120"/>
          <w:divBdr>
            <w:top w:val="none" w:sz="0" w:space="0" w:color="auto"/>
            <w:left w:val="none" w:sz="0" w:space="0" w:color="auto"/>
            <w:bottom w:val="none" w:sz="0" w:space="0" w:color="auto"/>
            <w:right w:val="none" w:sz="0" w:space="0" w:color="auto"/>
          </w:divBdr>
        </w:div>
        <w:div w:id="1078669748">
          <w:marLeft w:val="720"/>
          <w:marRight w:val="0"/>
          <w:marTop w:val="0"/>
          <w:marBottom w:val="120"/>
          <w:divBdr>
            <w:top w:val="none" w:sz="0" w:space="0" w:color="auto"/>
            <w:left w:val="none" w:sz="0" w:space="0" w:color="auto"/>
            <w:bottom w:val="none" w:sz="0" w:space="0" w:color="auto"/>
            <w:right w:val="none" w:sz="0" w:space="0" w:color="auto"/>
          </w:divBdr>
        </w:div>
        <w:div w:id="1247036578">
          <w:marLeft w:val="720"/>
          <w:marRight w:val="0"/>
          <w:marTop w:val="0"/>
          <w:marBottom w:val="120"/>
          <w:divBdr>
            <w:top w:val="none" w:sz="0" w:space="0" w:color="auto"/>
            <w:left w:val="none" w:sz="0" w:space="0" w:color="auto"/>
            <w:bottom w:val="none" w:sz="0" w:space="0" w:color="auto"/>
            <w:right w:val="none" w:sz="0" w:space="0" w:color="auto"/>
          </w:divBdr>
        </w:div>
      </w:divsChild>
    </w:div>
    <w:div w:id="659581438">
      <w:marLeft w:val="0"/>
      <w:marRight w:val="0"/>
      <w:marTop w:val="0"/>
      <w:marBottom w:val="0"/>
      <w:divBdr>
        <w:top w:val="none" w:sz="0" w:space="0" w:color="auto"/>
        <w:left w:val="none" w:sz="0" w:space="0" w:color="auto"/>
        <w:bottom w:val="none" w:sz="0" w:space="0" w:color="auto"/>
        <w:right w:val="none" w:sz="0" w:space="0" w:color="auto"/>
      </w:divBdr>
    </w:div>
    <w:div w:id="659581439">
      <w:marLeft w:val="0"/>
      <w:marRight w:val="0"/>
      <w:marTop w:val="0"/>
      <w:marBottom w:val="0"/>
      <w:divBdr>
        <w:top w:val="none" w:sz="0" w:space="0" w:color="auto"/>
        <w:left w:val="none" w:sz="0" w:space="0" w:color="auto"/>
        <w:bottom w:val="none" w:sz="0" w:space="0" w:color="auto"/>
        <w:right w:val="none" w:sz="0" w:space="0" w:color="auto"/>
      </w:divBdr>
    </w:div>
    <w:div w:id="659581440">
      <w:marLeft w:val="0"/>
      <w:marRight w:val="0"/>
      <w:marTop w:val="0"/>
      <w:marBottom w:val="0"/>
      <w:divBdr>
        <w:top w:val="none" w:sz="0" w:space="0" w:color="auto"/>
        <w:left w:val="none" w:sz="0" w:space="0" w:color="auto"/>
        <w:bottom w:val="none" w:sz="0" w:space="0" w:color="auto"/>
        <w:right w:val="none" w:sz="0" w:space="0" w:color="auto"/>
      </w:divBdr>
    </w:div>
    <w:div w:id="659581441">
      <w:marLeft w:val="0"/>
      <w:marRight w:val="0"/>
      <w:marTop w:val="0"/>
      <w:marBottom w:val="0"/>
      <w:divBdr>
        <w:top w:val="none" w:sz="0" w:space="0" w:color="auto"/>
        <w:left w:val="none" w:sz="0" w:space="0" w:color="auto"/>
        <w:bottom w:val="none" w:sz="0" w:space="0" w:color="auto"/>
        <w:right w:val="none" w:sz="0" w:space="0" w:color="auto"/>
      </w:divBdr>
    </w:div>
    <w:div w:id="659581442">
      <w:marLeft w:val="0"/>
      <w:marRight w:val="0"/>
      <w:marTop w:val="0"/>
      <w:marBottom w:val="0"/>
      <w:divBdr>
        <w:top w:val="none" w:sz="0" w:space="0" w:color="auto"/>
        <w:left w:val="none" w:sz="0" w:space="0" w:color="auto"/>
        <w:bottom w:val="none" w:sz="0" w:space="0" w:color="auto"/>
        <w:right w:val="none" w:sz="0" w:space="0" w:color="auto"/>
      </w:divBdr>
    </w:div>
    <w:div w:id="659581443">
      <w:marLeft w:val="0"/>
      <w:marRight w:val="0"/>
      <w:marTop w:val="0"/>
      <w:marBottom w:val="0"/>
      <w:divBdr>
        <w:top w:val="none" w:sz="0" w:space="0" w:color="auto"/>
        <w:left w:val="none" w:sz="0" w:space="0" w:color="auto"/>
        <w:bottom w:val="none" w:sz="0" w:space="0" w:color="auto"/>
        <w:right w:val="none" w:sz="0" w:space="0" w:color="auto"/>
      </w:divBdr>
    </w:div>
    <w:div w:id="659581444">
      <w:marLeft w:val="0"/>
      <w:marRight w:val="0"/>
      <w:marTop w:val="0"/>
      <w:marBottom w:val="0"/>
      <w:divBdr>
        <w:top w:val="none" w:sz="0" w:space="0" w:color="auto"/>
        <w:left w:val="none" w:sz="0" w:space="0" w:color="auto"/>
        <w:bottom w:val="none" w:sz="0" w:space="0" w:color="auto"/>
        <w:right w:val="none" w:sz="0" w:space="0" w:color="auto"/>
      </w:divBdr>
    </w:div>
    <w:div w:id="659581445">
      <w:marLeft w:val="0"/>
      <w:marRight w:val="0"/>
      <w:marTop w:val="0"/>
      <w:marBottom w:val="0"/>
      <w:divBdr>
        <w:top w:val="none" w:sz="0" w:space="0" w:color="auto"/>
        <w:left w:val="none" w:sz="0" w:space="0" w:color="auto"/>
        <w:bottom w:val="none" w:sz="0" w:space="0" w:color="auto"/>
        <w:right w:val="none" w:sz="0" w:space="0" w:color="auto"/>
      </w:divBdr>
    </w:div>
    <w:div w:id="659581446">
      <w:marLeft w:val="0"/>
      <w:marRight w:val="0"/>
      <w:marTop w:val="0"/>
      <w:marBottom w:val="0"/>
      <w:divBdr>
        <w:top w:val="none" w:sz="0" w:space="0" w:color="auto"/>
        <w:left w:val="none" w:sz="0" w:space="0" w:color="auto"/>
        <w:bottom w:val="none" w:sz="0" w:space="0" w:color="auto"/>
        <w:right w:val="none" w:sz="0" w:space="0" w:color="auto"/>
      </w:divBdr>
    </w:div>
    <w:div w:id="659581447">
      <w:marLeft w:val="0"/>
      <w:marRight w:val="0"/>
      <w:marTop w:val="0"/>
      <w:marBottom w:val="0"/>
      <w:divBdr>
        <w:top w:val="none" w:sz="0" w:space="0" w:color="auto"/>
        <w:left w:val="none" w:sz="0" w:space="0" w:color="auto"/>
        <w:bottom w:val="none" w:sz="0" w:space="0" w:color="auto"/>
        <w:right w:val="none" w:sz="0" w:space="0" w:color="auto"/>
      </w:divBdr>
    </w:div>
    <w:div w:id="659581448">
      <w:marLeft w:val="0"/>
      <w:marRight w:val="0"/>
      <w:marTop w:val="0"/>
      <w:marBottom w:val="0"/>
      <w:divBdr>
        <w:top w:val="none" w:sz="0" w:space="0" w:color="auto"/>
        <w:left w:val="none" w:sz="0" w:space="0" w:color="auto"/>
        <w:bottom w:val="none" w:sz="0" w:space="0" w:color="auto"/>
        <w:right w:val="none" w:sz="0" w:space="0" w:color="auto"/>
      </w:divBdr>
    </w:div>
    <w:div w:id="659581449">
      <w:marLeft w:val="0"/>
      <w:marRight w:val="0"/>
      <w:marTop w:val="0"/>
      <w:marBottom w:val="0"/>
      <w:divBdr>
        <w:top w:val="none" w:sz="0" w:space="0" w:color="auto"/>
        <w:left w:val="none" w:sz="0" w:space="0" w:color="auto"/>
        <w:bottom w:val="none" w:sz="0" w:space="0" w:color="auto"/>
        <w:right w:val="none" w:sz="0" w:space="0" w:color="auto"/>
      </w:divBdr>
    </w:div>
    <w:div w:id="659581450">
      <w:marLeft w:val="0"/>
      <w:marRight w:val="0"/>
      <w:marTop w:val="0"/>
      <w:marBottom w:val="0"/>
      <w:divBdr>
        <w:top w:val="none" w:sz="0" w:space="0" w:color="auto"/>
        <w:left w:val="none" w:sz="0" w:space="0" w:color="auto"/>
        <w:bottom w:val="none" w:sz="0" w:space="0" w:color="auto"/>
        <w:right w:val="none" w:sz="0" w:space="0" w:color="auto"/>
      </w:divBdr>
    </w:div>
    <w:div w:id="659581451">
      <w:marLeft w:val="0"/>
      <w:marRight w:val="0"/>
      <w:marTop w:val="0"/>
      <w:marBottom w:val="0"/>
      <w:divBdr>
        <w:top w:val="none" w:sz="0" w:space="0" w:color="auto"/>
        <w:left w:val="none" w:sz="0" w:space="0" w:color="auto"/>
        <w:bottom w:val="none" w:sz="0" w:space="0" w:color="auto"/>
        <w:right w:val="none" w:sz="0" w:space="0" w:color="auto"/>
      </w:divBdr>
    </w:div>
    <w:div w:id="659581452">
      <w:marLeft w:val="0"/>
      <w:marRight w:val="0"/>
      <w:marTop w:val="0"/>
      <w:marBottom w:val="0"/>
      <w:divBdr>
        <w:top w:val="none" w:sz="0" w:space="0" w:color="auto"/>
        <w:left w:val="none" w:sz="0" w:space="0" w:color="auto"/>
        <w:bottom w:val="none" w:sz="0" w:space="0" w:color="auto"/>
        <w:right w:val="none" w:sz="0" w:space="0" w:color="auto"/>
      </w:divBdr>
    </w:div>
    <w:div w:id="659581453">
      <w:marLeft w:val="0"/>
      <w:marRight w:val="0"/>
      <w:marTop w:val="0"/>
      <w:marBottom w:val="0"/>
      <w:divBdr>
        <w:top w:val="none" w:sz="0" w:space="0" w:color="auto"/>
        <w:left w:val="none" w:sz="0" w:space="0" w:color="auto"/>
        <w:bottom w:val="none" w:sz="0" w:space="0" w:color="auto"/>
        <w:right w:val="none" w:sz="0" w:space="0" w:color="auto"/>
      </w:divBdr>
    </w:div>
    <w:div w:id="659581454">
      <w:marLeft w:val="0"/>
      <w:marRight w:val="0"/>
      <w:marTop w:val="0"/>
      <w:marBottom w:val="0"/>
      <w:divBdr>
        <w:top w:val="none" w:sz="0" w:space="0" w:color="auto"/>
        <w:left w:val="none" w:sz="0" w:space="0" w:color="auto"/>
        <w:bottom w:val="none" w:sz="0" w:space="0" w:color="auto"/>
        <w:right w:val="none" w:sz="0" w:space="0" w:color="auto"/>
      </w:divBdr>
    </w:div>
    <w:div w:id="659581455">
      <w:marLeft w:val="0"/>
      <w:marRight w:val="0"/>
      <w:marTop w:val="0"/>
      <w:marBottom w:val="0"/>
      <w:divBdr>
        <w:top w:val="none" w:sz="0" w:space="0" w:color="auto"/>
        <w:left w:val="none" w:sz="0" w:space="0" w:color="auto"/>
        <w:bottom w:val="none" w:sz="0" w:space="0" w:color="auto"/>
        <w:right w:val="none" w:sz="0" w:space="0" w:color="auto"/>
      </w:divBdr>
    </w:div>
    <w:div w:id="659581456">
      <w:marLeft w:val="0"/>
      <w:marRight w:val="0"/>
      <w:marTop w:val="0"/>
      <w:marBottom w:val="0"/>
      <w:divBdr>
        <w:top w:val="none" w:sz="0" w:space="0" w:color="auto"/>
        <w:left w:val="none" w:sz="0" w:space="0" w:color="auto"/>
        <w:bottom w:val="none" w:sz="0" w:space="0" w:color="auto"/>
        <w:right w:val="none" w:sz="0" w:space="0" w:color="auto"/>
      </w:divBdr>
    </w:div>
    <w:div w:id="659581457">
      <w:marLeft w:val="0"/>
      <w:marRight w:val="0"/>
      <w:marTop w:val="0"/>
      <w:marBottom w:val="0"/>
      <w:divBdr>
        <w:top w:val="none" w:sz="0" w:space="0" w:color="auto"/>
        <w:left w:val="none" w:sz="0" w:space="0" w:color="auto"/>
        <w:bottom w:val="none" w:sz="0" w:space="0" w:color="auto"/>
        <w:right w:val="none" w:sz="0" w:space="0" w:color="auto"/>
      </w:divBdr>
    </w:div>
    <w:div w:id="659581458">
      <w:marLeft w:val="0"/>
      <w:marRight w:val="0"/>
      <w:marTop w:val="0"/>
      <w:marBottom w:val="0"/>
      <w:divBdr>
        <w:top w:val="none" w:sz="0" w:space="0" w:color="auto"/>
        <w:left w:val="none" w:sz="0" w:space="0" w:color="auto"/>
        <w:bottom w:val="none" w:sz="0" w:space="0" w:color="auto"/>
        <w:right w:val="none" w:sz="0" w:space="0" w:color="auto"/>
      </w:divBdr>
    </w:div>
    <w:div w:id="659581459">
      <w:marLeft w:val="0"/>
      <w:marRight w:val="0"/>
      <w:marTop w:val="0"/>
      <w:marBottom w:val="0"/>
      <w:divBdr>
        <w:top w:val="none" w:sz="0" w:space="0" w:color="auto"/>
        <w:left w:val="none" w:sz="0" w:space="0" w:color="auto"/>
        <w:bottom w:val="none" w:sz="0" w:space="0" w:color="auto"/>
        <w:right w:val="none" w:sz="0" w:space="0" w:color="auto"/>
      </w:divBdr>
    </w:div>
    <w:div w:id="659581460">
      <w:marLeft w:val="0"/>
      <w:marRight w:val="0"/>
      <w:marTop w:val="0"/>
      <w:marBottom w:val="0"/>
      <w:divBdr>
        <w:top w:val="none" w:sz="0" w:space="0" w:color="auto"/>
        <w:left w:val="none" w:sz="0" w:space="0" w:color="auto"/>
        <w:bottom w:val="none" w:sz="0" w:space="0" w:color="auto"/>
        <w:right w:val="none" w:sz="0" w:space="0" w:color="auto"/>
      </w:divBdr>
    </w:div>
    <w:div w:id="659581461">
      <w:marLeft w:val="0"/>
      <w:marRight w:val="0"/>
      <w:marTop w:val="0"/>
      <w:marBottom w:val="0"/>
      <w:divBdr>
        <w:top w:val="none" w:sz="0" w:space="0" w:color="auto"/>
        <w:left w:val="none" w:sz="0" w:space="0" w:color="auto"/>
        <w:bottom w:val="none" w:sz="0" w:space="0" w:color="auto"/>
        <w:right w:val="none" w:sz="0" w:space="0" w:color="auto"/>
      </w:divBdr>
    </w:div>
    <w:div w:id="659581462">
      <w:marLeft w:val="0"/>
      <w:marRight w:val="0"/>
      <w:marTop w:val="0"/>
      <w:marBottom w:val="0"/>
      <w:divBdr>
        <w:top w:val="none" w:sz="0" w:space="0" w:color="auto"/>
        <w:left w:val="none" w:sz="0" w:space="0" w:color="auto"/>
        <w:bottom w:val="none" w:sz="0" w:space="0" w:color="auto"/>
        <w:right w:val="none" w:sz="0" w:space="0" w:color="auto"/>
      </w:divBdr>
    </w:div>
    <w:div w:id="659581463">
      <w:marLeft w:val="0"/>
      <w:marRight w:val="0"/>
      <w:marTop w:val="0"/>
      <w:marBottom w:val="0"/>
      <w:divBdr>
        <w:top w:val="none" w:sz="0" w:space="0" w:color="auto"/>
        <w:left w:val="none" w:sz="0" w:space="0" w:color="auto"/>
        <w:bottom w:val="none" w:sz="0" w:space="0" w:color="auto"/>
        <w:right w:val="none" w:sz="0" w:space="0" w:color="auto"/>
      </w:divBdr>
    </w:div>
    <w:div w:id="659581464">
      <w:marLeft w:val="0"/>
      <w:marRight w:val="0"/>
      <w:marTop w:val="0"/>
      <w:marBottom w:val="0"/>
      <w:divBdr>
        <w:top w:val="none" w:sz="0" w:space="0" w:color="auto"/>
        <w:left w:val="none" w:sz="0" w:space="0" w:color="auto"/>
        <w:bottom w:val="none" w:sz="0" w:space="0" w:color="auto"/>
        <w:right w:val="none" w:sz="0" w:space="0" w:color="auto"/>
      </w:divBdr>
    </w:div>
    <w:div w:id="659581465">
      <w:marLeft w:val="0"/>
      <w:marRight w:val="0"/>
      <w:marTop w:val="0"/>
      <w:marBottom w:val="0"/>
      <w:divBdr>
        <w:top w:val="none" w:sz="0" w:space="0" w:color="auto"/>
        <w:left w:val="none" w:sz="0" w:space="0" w:color="auto"/>
        <w:bottom w:val="none" w:sz="0" w:space="0" w:color="auto"/>
        <w:right w:val="none" w:sz="0" w:space="0" w:color="auto"/>
      </w:divBdr>
    </w:div>
    <w:div w:id="659581466">
      <w:marLeft w:val="0"/>
      <w:marRight w:val="0"/>
      <w:marTop w:val="0"/>
      <w:marBottom w:val="0"/>
      <w:divBdr>
        <w:top w:val="none" w:sz="0" w:space="0" w:color="auto"/>
        <w:left w:val="none" w:sz="0" w:space="0" w:color="auto"/>
        <w:bottom w:val="none" w:sz="0" w:space="0" w:color="auto"/>
        <w:right w:val="none" w:sz="0" w:space="0" w:color="auto"/>
      </w:divBdr>
    </w:div>
    <w:div w:id="659581467">
      <w:marLeft w:val="0"/>
      <w:marRight w:val="0"/>
      <w:marTop w:val="0"/>
      <w:marBottom w:val="0"/>
      <w:divBdr>
        <w:top w:val="none" w:sz="0" w:space="0" w:color="auto"/>
        <w:left w:val="none" w:sz="0" w:space="0" w:color="auto"/>
        <w:bottom w:val="none" w:sz="0" w:space="0" w:color="auto"/>
        <w:right w:val="none" w:sz="0" w:space="0" w:color="auto"/>
      </w:divBdr>
    </w:div>
    <w:div w:id="659581468">
      <w:marLeft w:val="0"/>
      <w:marRight w:val="0"/>
      <w:marTop w:val="0"/>
      <w:marBottom w:val="0"/>
      <w:divBdr>
        <w:top w:val="none" w:sz="0" w:space="0" w:color="auto"/>
        <w:left w:val="none" w:sz="0" w:space="0" w:color="auto"/>
        <w:bottom w:val="none" w:sz="0" w:space="0" w:color="auto"/>
        <w:right w:val="none" w:sz="0" w:space="0" w:color="auto"/>
      </w:divBdr>
    </w:div>
    <w:div w:id="659581469">
      <w:marLeft w:val="0"/>
      <w:marRight w:val="0"/>
      <w:marTop w:val="0"/>
      <w:marBottom w:val="0"/>
      <w:divBdr>
        <w:top w:val="none" w:sz="0" w:space="0" w:color="auto"/>
        <w:left w:val="none" w:sz="0" w:space="0" w:color="auto"/>
        <w:bottom w:val="none" w:sz="0" w:space="0" w:color="auto"/>
        <w:right w:val="none" w:sz="0" w:space="0" w:color="auto"/>
      </w:divBdr>
    </w:div>
    <w:div w:id="659581470">
      <w:marLeft w:val="0"/>
      <w:marRight w:val="0"/>
      <w:marTop w:val="0"/>
      <w:marBottom w:val="0"/>
      <w:divBdr>
        <w:top w:val="none" w:sz="0" w:space="0" w:color="auto"/>
        <w:left w:val="none" w:sz="0" w:space="0" w:color="auto"/>
        <w:bottom w:val="none" w:sz="0" w:space="0" w:color="auto"/>
        <w:right w:val="none" w:sz="0" w:space="0" w:color="auto"/>
      </w:divBdr>
    </w:div>
    <w:div w:id="659581471">
      <w:marLeft w:val="0"/>
      <w:marRight w:val="0"/>
      <w:marTop w:val="0"/>
      <w:marBottom w:val="0"/>
      <w:divBdr>
        <w:top w:val="none" w:sz="0" w:space="0" w:color="auto"/>
        <w:left w:val="none" w:sz="0" w:space="0" w:color="auto"/>
        <w:bottom w:val="none" w:sz="0" w:space="0" w:color="auto"/>
        <w:right w:val="none" w:sz="0" w:space="0" w:color="auto"/>
      </w:divBdr>
    </w:div>
    <w:div w:id="659581472">
      <w:marLeft w:val="0"/>
      <w:marRight w:val="0"/>
      <w:marTop w:val="0"/>
      <w:marBottom w:val="0"/>
      <w:divBdr>
        <w:top w:val="none" w:sz="0" w:space="0" w:color="auto"/>
        <w:left w:val="none" w:sz="0" w:space="0" w:color="auto"/>
        <w:bottom w:val="none" w:sz="0" w:space="0" w:color="auto"/>
        <w:right w:val="none" w:sz="0" w:space="0" w:color="auto"/>
      </w:divBdr>
    </w:div>
    <w:div w:id="659581473">
      <w:marLeft w:val="0"/>
      <w:marRight w:val="0"/>
      <w:marTop w:val="0"/>
      <w:marBottom w:val="0"/>
      <w:divBdr>
        <w:top w:val="none" w:sz="0" w:space="0" w:color="auto"/>
        <w:left w:val="none" w:sz="0" w:space="0" w:color="auto"/>
        <w:bottom w:val="none" w:sz="0" w:space="0" w:color="auto"/>
        <w:right w:val="none" w:sz="0" w:space="0" w:color="auto"/>
      </w:divBdr>
    </w:div>
    <w:div w:id="659581474">
      <w:marLeft w:val="0"/>
      <w:marRight w:val="0"/>
      <w:marTop w:val="0"/>
      <w:marBottom w:val="0"/>
      <w:divBdr>
        <w:top w:val="none" w:sz="0" w:space="0" w:color="auto"/>
        <w:left w:val="none" w:sz="0" w:space="0" w:color="auto"/>
        <w:bottom w:val="none" w:sz="0" w:space="0" w:color="auto"/>
        <w:right w:val="none" w:sz="0" w:space="0" w:color="auto"/>
      </w:divBdr>
    </w:div>
    <w:div w:id="659581475">
      <w:marLeft w:val="0"/>
      <w:marRight w:val="0"/>
      <w:marTop w:val="0"/>
      <w:marBottom w:val="0"/>
      <w:divBdr>
        <w:top w:val="none" w:sz="0" w:space="0" w:color="auto"/>
        <w:left w:val="none" w:sz="0" w:space="0" w:color="auto"/>
        <w:bottom w:val="none" w:sz="0" w:space="0" w:color="auto"/>
        <w:right w:val="none" w:sz="0" w:space="0" w:color="auto"/>
      </w:divBdr>
    </w:div>
    <w:div w:id="659581476">
      <w:marLeft w:val="0"/>
      <w:marRight w:val="0"/>
      <w:marTop w:val="0"/>
      <w:marBottom w:val="0"/>
      <w:divBdr>
        <w:top w:val="none" w:sz="0" w:space="0" w:color="auto"/>
        <w:left w:val="none" w:sz="0" w:space="0" w:color="auto"/>
        <w:bottom w:val="none" w:sz="0" w:space="0" w:color="auto"/>
        <w:right w:val="none" w:sz="0" w:space="0" w:color="auto"/>
      </w:divBdr>
    </w:div>
    <w:div w:id="659581477">
      <w:marLeft w:val="0"/>
      <w:marRight w:val="0"/>
      <w:marTop w:val="0"/>
      <w:marBottom w:val="0"/>
      <w:divBdr>
        <w:top w:val="none" w:sz="0" w:space="0" w:color="auto"/>
        <w:left w:val="none" w:sz="0" w:space="0" w:color="auto"/>
        <w:bottom w:val="none" w:sz="0" w:space="0" w:color="auto"/>
        <w:right w:val="none" w:sz="0" w:space="0" w:color="auto"/>
      </w:divBdr>
    </w:div>
    <w:div w:id="659581479">
      <w:marLeft w:val="0"/>
      <w:marRight w:val="0"/>
      <w:marTop w:val="0"/>
      <w:marBottom w:val="0"/>
      <w:divBdr>
        <w:top w:val="none" w:sz="0" w:space="0" w:color="auto"/>
        <w:left w:val="none" w:sz="0" w:space="0" w:color="auto"/>
        <w:bottom w:val="none" w:sz="0" w:space="0" w:color="auto"/>
        <w:right w:val="none" w:sz="0" w:space="0" w:color="auto"/>
      </w:divBdr>
    </w:div>
    <w:div w:id="659581482">
      <w:marLeft w:val="0"/>
      <w:marRight w:val="0"/>
      <w:marTop w:val="0"/>
      <w:marBottom w:val="0"/>
      <w:divBdr>
        <w:top w:val="none" w:sz="0" w:space="0" w:color="auto"/>
        <w:left w:val="none" w:sz="0" w:space="0" w:color="auto"/>
        <w:bottom w:val="none" w:sz="0" w:space="0" w:color="auto"/>
        <w:right w:val="none" w:sz="0" w:space="0" w:color="auto"/>
      </w:divBdr>
      <w:divsChild>
        <w:div w:id="659581478">
          <w:marLeft w:val="0"/>
          <w:marRight w:val="0"/>
          <w:marTop w:val="0"/>
          <w:marBottom w:val="120"/>
          <w:divBdr>
            <w:top w:val="none" w:sz="0" w:space="0" w:color="auto"/>
            <w:left w:val="none" w:sz="0" w:space="0" w:color="auto"/>
            <w:bottom w:val="none" w:sz="0" w:space="0" w:color="auto"/>
            <w:right w:val="none" w:sz="0" w:space="0" w:color="auto"/>
          </w:divBdr>
        </w:div>
        <w:div w:id="659581480">
          <w:marLeft w:val="0"/>
          <w:marRight w:val="0"/>
          <w:marTop w:val="0"/>
          <w:marBottom w:val="120"/>
          <w:divBdr>
            <w:top w:val="none" w:sz="0" w:space="0" w:color="auto"/>
            <w:left w:val="none" w:sz="0" w:space="0" w:color="auto"/>
            <w:bottom w:val="none" w:sz="0" w:space="0" w:color="auto"/>
            <w:right w:val="none" w:sz="0" w:space="0" w:color="auto"/>
          </w:divBdr>
        </w:div>
        <w:div w:id="659581481">
          <w:marLeft w:val="0"/>
          <w:marRight w:val="0"/>
          <w:marTop w:val="0"/>
          <w:marBottom w:val="120"/>
          <w:divBdr>
            <w:top w:val="none" w:sz="0" w:space="0" w:color="auto"/>
            <w:left w:val="none" w:sz="0" w:space="0" w:color="auto"/>
            <w:bottom w:val="none" w:sz="0" w:space="0" w:color="auto"/>
            <w:right w:val="none" w:sz="0" w:space="0" w:color="auto"/>
          </w:divBdr>
        </w:div>
        <w:div w:id="659581483">
          <w:marLeft w:val="0"/>
          <w:marRight w:val="0"/>
          <w:marTop w:val="0"/>
          <w:marBottom w:val="120"/>
          <w:divBdr>
            <w:top w:val="none" w:sz="0" w:space="0" w:color="auto"/>
            <w:left w:val="none" w:sz="0" w:space="0" w:color="auto"/>
            <w:bottom w:val="none" w:sz="0" w:space="0" w:color="auto"/>
            <w:right w:val="none" w:sz="0" w:space="0" w:color="auto"/>
          </w:divBdr>
        </w:div>
        <w:div w:id="659581656">
          <w:marLeft w:val="0"/>
          <w:marRight w:val="0"/>
          <w:marTop w:val="0"/>
          <w:marBottom w:val="120"/>
          <w:divBdr>
            <w:top w:val="none" w:sz="0" w:space="0" w:color="auto"/>
            <w:left w:val="none" w:sz="0" w:space="0" w:color="auto"/>
            <w:bottom w:val="none" w:sz="0" w:space="0" w:color="auto"/>
            <w:right w:val="none" w:sz="0" w:space="0" w:color="auto"/>
          </w:divBdr>
        </w:div>
      </w:divsChild>
    </w:div>
    <w:div w:id="659581486">
      <w:marLeft w:val="0"/>
      <w:marRight w:val="0"/>
      <w:marTop w:val="0"/>
      <w:marBottom w:val="0"/>
      <w:divBdr>
        <w:top w:val="none" w:sz="0" w:space="0" w:color="auto"/>
        <w:left w:val="none" w:sz="0" w:space="0" w:color="auto"/>
        <w:bottom w:val="none" w:sz="0" w:space="0" w:color="auto"/>
        <w:right w:val="none" w:sz="0" w:space="0" w:color="auto"/>
      </w:divBdr>
      <w:divsChild>
        <w:div w:id="659581484">
          <w:marLeft w:val="0"/>
          <w:marRight w:val="0"/>
          <w:marTop w:val="0"/>
          <w:marBottom w:val="120"/>
          <w:divBdr>
            <w:top w:val="none" w:sz="0" w:space="0" w:color="auto"/>
            <w:left w:val="none" w:sz="0" w:space="0" w:color="auto"/>
            <w:bottom w:val="none" w:sz="0" w:space="0" w:color="auto"/>
            <w:right w:val="none" w:sz="0" w:space="0" w:color="auto"/>
          </w:divBdr>
        </w:div>
        <w:div w:id="659581485">
          <w:marLeft w:val="0"/>
          <w:marRight w:val="0"/>
          <w:marTop w:val="0"/>
          <w:marBottom w:val="120"/>
          <w:divBdr>
            <w:top w:val="none" w:sz="0" w:space="0" w:color="auto"/>
            <w:left w:val="none" w:sz="0" w:space="0" w:color="auto"/>
            <w:bottom w:val="none" w:sz="0" w:space="0" w:color="auto"/>
            <w:right w:val="none" w:sz="0" w:space="0" w:color="auto"/>
          </w:divBdr>
        </w:div>
      </w:divsChild>
    </w:div>
    <w:div w:id="659581491">
      <w:marLeft w:val="0"/>
      <w:marRight w:val="0"/>
      <w:marTop w:val="0"/>
      <w:marBottom w:val="0"/>
      <w:divBdr>
        <w:top w:val="none" w:sz="0" w:space="0" w:color="auto"/>
        <w:left w:val="none" w:sz="0" w:space="0" w:color="auto"/>
        <w:bottom w:val="none" w:sz="0" w:space="0" w:color="auto"/>
        <w:right w:val="none" w:sz="0" w:space="0" w:color="auto"/>
      </w:divBdr>
    </w:div>
    <w:div w:id="659581492">
      <w:marLeft w:val="0"/>
      <w:marRight w:val="0"/>
      <w:marTop w:val="0"/>
      <w:marBottom w:val="0"/>
      <w:divBdr>
        <w:top w:val="none" w:sz="0" w:space="0" w:color="auto"/>
        <w:left w:val="none" w:sz="0" w:space="0" w:color="auto"/>
        <w:bottom w:val="none" w:sz="0" w:space="0" w:color="auto"/>
        <w:right w:val="none" w:sz="0" w:space="0" w:color="auto"/>
      </w:divBdr>
      <w:divsChild>
        <w:div w:id="659581499">
          <w:marLeft w:val="480"/>
          <w:marRight w:val="0"/>
          <w:marTop w:val="0"/>
          <w:marBottom w:val="120"/>
          <w:divBdr>
            <w:top w:val="none" w:sz="0" w:space="0" w:color="auto"/>
            <w:left w:val="none" w:sz="0" w:space="0" w:color="auto"/>
            <w:bottom w:val="none" w:sz="0" w:space="0" w:color="auto"/>
            <w:right w:val="none" w:sz="0" w:space="0" w:color="auto"/>
          </w:divBdr>
        </w:div>
        <w:div w:id="659581574">
          <w:marLeft w:val="480"/>
          <w:marRight w:val="0"/>
          <w:marTop w:val="0"/>
          <w:marBottom w:val="120"/>
          <w:divBdr>
            <w:top w:val="none" w:sz="0" w:space="0" w:color="auto"/>
            <w:left w:val="none" w:sz="0" w:space="0" w:color="auto"/>
            <w:bottom w:val="none" w:sz="0" w:space="0" w:color="auto"/>
            <w:right w:val="none" w:sz="0" w:space="0" w:color="auto"/>
          </w:divBdr>
        </w:div>
        <w:div w:id="659581601">
          <w:marLeft w:val="480"/>
          <w:marRight w:val="0"/>
          <w:marTop w:val="0"/>
          <w:marBottom w:val="120"/>
          <w:divBdr>
            <w:top w:val="none" w:sz="0" w:space="0" w:color="auto"/>
            <w:left w:val="none" w:sz="0" w:space="0" w:color="auto"/>
            <w:bottom w:val="none" w:sz="0" w:space="0" w:color="auto"/>
            <w:right w:val="none" w:sz="0" w:space="0" w:color="auto"/>
          </w:divBdr>
        </w:div>
        <w:div w:id="659581622">
          <w:marLeft w:val="480"/>
          <w:marRight w:val="0"/>
          <w:marTop w:val="0"/>
          <w:marBottom w:val="120"/>
          <w:divBdr>
            <w:top w:val="none" w:sz="0" w:space="0" w:color="auto"/>
            <w:left w:val="none" w:sz="0" w:space="0" w:color="auto"/>
            <w:bottom w:val="none" w:sz="0" w:space="0" w:color="auto"/>
            <w:right w:val="none" w:sz="0" w:space="0" w:color="auto"/>
          </w:divBdr>
        </w:div>
      </w:divsChild>
    </w:div>
    <w:div w:id="659581494">
      <w:marLeft w:val="0"/>
      <w:marRight w:val="0"/>
      <w:marTop w:val="0"/>
      <w:marBottom w:val="0"/>
      <w:divBdr>
        <w:top w:val="none" w:sz="0" w:space="0" w:color="auto"/>
        <w:left w:val="none" w:sz="0" w:space="0" w:color="auto"/>
        <w:bottom w:val="none" w:sz="0" w:space="0" w:color="auto"/>
        <w:right w:val="none" w:sz="0" w:space="0" w:color="auto"/>
      </w:divBdr>
      <w:divsChild>
        <w:div w:id="659581490">
          <w:marLeft w:val="720"/>
          <w:marRight w:val="0"/>
          <w:marTop w:val="0"/>
          <w:marBottom w:val="120"/>
          <w:divBdr>
            <w:top w:val="none" w:sz="0" w:space="0" w:color="auto"/>
            <w:left w:val="none" w:sz="0" w:space="0" w:color="auto"/>
            <w:bottom w:val="none" w:sz="0" w:space="0" w:color="auto"/>
            <w:right w:val="none" w:sz="0" w:space="0" w:color="auto"/>
          </w:divBdr>
        </w:div>
        <w:div w:id="659581500">
          <w:marLeft w:val="480"/>
          <w:marRight w:val="0"/>
          <w:marTop w:val="0"/>
          <w:marBottom w:val="120"/>
          <w:divBdr>
            <w:top w:val="none" w:sz="0" w:space="0" w:color="auto"/>
            <w:left w:val="none" w:sz="0" w:space="0" w:color="auto"/>
            <w:bottom w:val="none" w:sz="0" w:space="0" w:color="auto"/>
            <w:right w:val="none" w:sz="0" w:space="0" w:color="auto"/>
          </w:divBdr>
        </w:div>
        <w:div w:id="659581513">
          <w:marLeft w:val="480"/>
          <w:marRight w:val="0"/>
          <w:marTop w:val="0"/>
          <w:marBottom w:val="120"/>
          <w:divBdr>
            <w:top w:val="none" w:sz="0" w:space="0" w:color="auto"/>
            <w:left w:val="none" w:sz="0" w:space="0" w:color="auto"/>
            <w:bottom w:val="none" w:sz="0" w:space="0" w:color="auto"/>
            <w:right w:val="none" w:sz="0" w:space="0" w:color="auto"/>
          </w:divBdr>
        </w:div>
        <w:div w:id="659581514">
          <w:marLeft w:val="720"/>
          <w:marRight w:val="0"/>
          <w:marTop w:val="0"/>
          <w:marBottom w:val="120"/>
          <w:divBdr>
            <w:top w:val="none" w:sz="0" w:space="0" w:color="auto"/>
            <w:left w:val="none" w:sz="0" w:space="0" w:color="auto"/>
            <w:bottom w:val="none" w:sz="0" w:space="0" w:color="auto"/>
            <w:right w:val="none" w:sz="0" w:space="0" w:color="auto"/>
          </w:divBdr>
        </w:div>
        <w:div w:id="659581515">
          <w:marLeft w:val="720"/>
          <w:marRight w:val="0"/>
          <w:marTop w:val="0"/>
          <w:marBottom w:val="120"/>
          <w:divBdr>
            <w:top w:val="none" w:sz="0" w:space="0" w:color="auto"/>
            <w:left w:val="none" w:sz="0" w:space="0" w:color="auto"/>
            <w:bottom w:val="none" w:sz="0" w:space="0" w:color="auto"/>
            <w:right w:val="none" w:sz="0" w:space="0" w:color="auto"/>
          </w:divBdr>
        </w:div>
        <w:div w:id="659581525">
          <w:marLeft w:val="720"/>
          <w:marRight w:val="0"/>
          <w:marTop w:val="0"/>
          <w:marBottom w:val="120"/>
          <w:divBdr>
            <w:top w:val="none" w:sz="0" w:space="0" w:color="auto"/>
            <w:left w:val="none" w:sz="0" w:space="0" w:color="auto"/>
            <w:bottom w:val="none" w:sz="0" w:space="0" w:color="auto"/>
            <w:right w:val="none" w:sz="0" w:space="0" w:color="auto"/>
          </w:divBdr>
        </w:div>
        <w:div w:id="659581530">
          <w:marLeft w:val="720"/>
          <w:marRight w:val="0"/>
          <w:marTop w:val="0"/>
          <w:marBottom w:val="120"/>
          <w:divBdr>
            <w:top w:val="none" w:sz="0" w:space="0" w:color="auto"/>
            <w:left w:val="none" w:sz="0" w:space="0" w:color="auto"/>
            <w:bottom w:val="none" w:sz="0" w:space="0" w:color="auto"/>
            <w:right w:val="none" w:sz="0" w:space="0" w:color="auto"/>
          </w:divBdr>
        </w:div>
        <w:div w:id="659581553">
          <w:marLeft w:val="720"/>
          <w:marRight w:val="0"/>
          <w:marTop w:val="0"/>
          <w:marBottom w:val="120"/>
          <w:divBdr>
            <w:top w:val="none" w:sz="0" w:space="0" w:color="auto"/>
            <w:left w:val="none" w:sz="0" w:space="0" w:color="auto"/>
            <w:bottom w:val="none" w:sz="0" w:space="0" w:color="auto"/>
            <w:right w:val="none" w:sz="0" w:space="0" w:color="auto"/>
          </w:divBdr>
        </w:div>
        <w:div w:id="659581560">
          <w:marLeft w:val="720"/>
          <w:marRight w:val="0"/>
          <w:marTop w:val="0"/>
          <w:marBottom w:val="120"/>
          <w:divBdr>
            <w:top w:val="none" w:sz="0" w:space="0" w:color="auto"/>
            <w:left w:val="none" w:sz="0" w:space="0" w:color="auto"/>
            <w:bottom w:val="none" w:sz="0" w:space="0" w:color="auto"/>
            <w:right w:val="none" w:sz="0" w:space="0" w:color="auto"/>
          </w:divBdr>
        </w:div>
        <w:div w:id="659581576">
          <w:marLeft w:val="480"/>
          <w:marRight w:val="0"/>
          <w:marTop w:val="0"/>
          <w:marBottom w:val="120"/>
          <w:divBdr>
            <w:top w:val="none" w:sz="0" w:space="0" w:color="auto"/>
            <w:left w:val="none" w:sz="0" w:space="0" w:color="auto"/>
            <w:bottom w:val="none" w:sz="0" w:space="0" w:color="auto"/>
            <w:right w:val="none" w:sz="0" w:space="0" w:color="auto"/>
          </w:divBdr>
        </w:div>
        <w:div w:id="659581588">
          <w:marLeft w:val="480"/>
          <w:marRight w:val="0"/>
          <w:marTop w:val="0"/>
          <w:marBottom w:val="120"/>
          <w:divBdr>
            <w:top w:val="none" w:sz="0" w:space="0" w:color="auto"/>
            <w:left w:val="none" w:sz="0" w:space="0" w:color="auto"/>
            <w:bottom w:val="none" w:sz="0" w:space="0" w:color="auto"/>
            <w:right w:val="none" w:sz="0" w:space="0" w:color="auto"/>
          </w:divBdr>
        </w:div>
        <w:div w:id="659581589">
          <w:marLeft w:val="480"/>
          <w:marRight w:val="0"/>
          <w:marTop w:val="0"/>
          <w:marBottom w:val="120"/>
          <w:divBdr>
            <w:top w:val="none" w:sz="0" w:space="0" w:color="auto"/>
            <w:left w:val="none" w:sz="0" w:space="0" w:color="auto"/>
            <w:bottom w:val="none" w:sz="0" w:space="0" w:color="auto"/>
            <w:right w:val="none" w:sz="0" w:space="0" w:color="auto"/>
          </w:divBdr>
        </w:div>
        <w:div w:id="659581595">
          <w:marLeft w:val="480"/>
          <w:marRight w:val="0"/>
          <w:marTop w:val="0"/>
          <w:marBottom w:val="120"/>
          <w:divBdr>
            <w:top w:val="none" w:sz="0" w:space="0" w:color="auto"/>
            <w:left w:val="none" w:sz="0" w:space="0" w:color="auto"/>
            <w:bottom w:val="none" w:sz="0" w:space="0" w:color="auto"/>
            <w:right w:val="none" w:sz="0" w:space="0" w:color="auto"/>
          </w:divBdr>
        </w:div>
        <w:div w:id="659581596">
          <w:marLeft w:val="720"/>
          <w:marRight w:val="0"/>
          <w:marTop w:val="0"/>
          <w:marBottom w:val="120"/>
          <w:divBdr>
            <w:top w:val="none" w:sz="0" w:space="0" w:color="auto"/>
            <w:left w:val="none" w:sz="0" w:space="0" w:color="auto"/>
            <w:bottom w:val="none" w:sz="0" w:space="0" w:color="auto"/>
            <w:right w:val="none" w:sz="0" w:space="0" w:color="auto"/>
          </w:divBdr>
        </w:div>
        <w:div w:id="659581602">
          <w:marLeft w:val="720"/>
          <w:marRight w:val="0"/>
          <w:marTop w:val="0"/>
          <w:marBottom w:val="120"/>
          <w:divBdr>
            <w:top w:val="none" w:sz="0" w:space="0" w:color="auto"/>
            <w:left w:val="none" w:sz="0" w:space="0" w:color="auto"/>
            <w:bottom w:val="none" w:sz="0" w:space="0" w:color="auto"/>
            <w:right w:val="none" w:sz="0" w:space="0" w:color="auto"/>
          </w:divBdr>
        </w:div>
        <w:div w:id="659581610">
          <w:marLeft w:val="720"/>
          <w:marRight w:val="0"/>
          <w:marTop w:val="0"/>
          <w:marBottom w:val="120"/>
          <w:divBdr>
            <w:top w:val="none" w:sz="0" w:space="0" w:color="auto"/>
            <w:left w:val="none" w:sz="0" w:space="0" w:color="auto"/>
            <w:bottom w:val="none" w:sz="0" w:space="0" w:color="auto"/>
            <w:right w:val="none" w:sz="0" w:space="0" w:color="auto"/>
          </w:divBdr>
        </w:div>
        <w:div w:id="659581623">
          <w:marLeft w:val="720"/>
          <w:marRight w:val="0"/>
          <w:marTop w:val="0"/>
          <w:marBottom w:val="120"/>
          <w:divBdr>
            <w:top w:val="none" w:sz="0" w:space="0" w:color="auto"/>
            <w:left w:val="none" w:sz="0" w:space="0" w:color="auto"/>
            <w:bottom w:val="none" w:sz="0" w:space="0" w:color="auto"/>
            <w:right w:val="none" w:sz="0" w:space="0" w:color="auto"/>
          </w:divBdr>
        </w:div>
        <w:div w:id="659581628">
          <w:marLeft w:val="720"/>
          <w:marRight w:val="0"/>
          <w:marTop w:val="0"/>
          <w:marBottom w:val="120"/>
          <w:divBdr>
            <w:top w:val="none" w:sz="0" w:space="0" w:color="auto"/>
            <w:left w:val="none" w:sz="0" w:space="0" w:color="auto"/>
            <w:bottom w:val="none" w:sz="0" w:space="0" w:color="auto"/>
            <w:right w:val="none" w:sz="0" w:space="0" w:color="auto"/>
          </w:divBdr>
        </w:div>
      </w:divsChild>
    </w:div>
    <w:div w:id="659581496">
      <w:marLeft w:val="0"/>
      <w:marRight w:val="0"/>
      <w:marTop w:val="0"/>
      <w:marBottom w:val="0"/>
      <w:divBdr>
        <w:top w:val="none" w:sz="0" w:space="0" w:color="auto"/>
        <w:left w:val="none" w:sz="0" w:space="0" w:color="auto"/>
        <w:bottom w:val="none" w:sz="0" w:space="0" w:color="auto"/>
        <w:right w:val="none" w:sz="0" w:space="0" w:color="auto"/>
      </w:divBdr>
    </w:div>
    <w:div w:id="659581497">
      <w:marLeft w:val="0"/>
      <w:marRight w:val="0"/>
      <w:marTop w:val="0"/>
      <w:marBottom w:val="0"/>
      <w:divBdr>
        <w:top w:val="none" w:sz="0" w:space="0" w:color="auto"/>
        <w:left w:val="none" w:sz="0" w:space="0" w:color="auto"/>
        <w:bottom w:val="none" w:sz="0" w:space="0" w:color="auto"/>
        <w:right w:val="none" w:sz="0" w:space="0" w:color="auto"/>
      </w:divBdr>
    </w:div>
    <w:div w:id="659581498">
      <w:marLeft w:val="0"/>
      <w:marRight w:val="0"/>
      <w:marTop w:val="0"/>
      <w:marBottom w:val="0"/>
      <w:divBdr>
        <w:top w:val="none" w:sz="0" w:space="0" w:color="auto"/>
        <w:left w:val="none" w:sz="0" w:space="0" w:color="auto"/>
        <w:bottom w:val="none" w:sz="0" w:space="0" w:color="auto"/>
        <w:right w:val="none" w:sz="0" w:space="0" w:color="auto"/>
      </w:divBdr>
      <w:divsChild>
        <w:div w:id="659581505">
          <w:marLeft w:val="480"/>
          <w:marRight w:val="0"/>
          <w:marTop w:val="0"/>
          <w:marBottom w:val="120"/>
          <w:divBdr>
            <w:top w:val="none" w:sz="0" w:space="0" w:color="auto"/>
            <w:left w:val="none" w:sz="0" w:space="0" w:color="auto"/>
            <w:bottom w:val="none" w:sz="0" w:space="0" w:color="auto"/>
            <w:right w:val="none" w:sz="0" w:space="0" w:color="auto"/>
          </w:divBdr>
        </w:div>
        <w:div w:id="659581538">
          <w:marLeft w:val="480"/>
          <w:marRight w:val="0"/>
          <w:marTop w:val="0"/>
          <w:marBottom w:val="120"/>
          <w:divBdr>
            <w:top w:val="none" w:sz="0" w:space="0" w:color="auto"/>
            <w:left w:val="none" w:sz="0" w:space="0" w:color="auto"/>
            <w:bottom w:val="none" w:sz="0" w:space="0" w:color="auto"/>
            <w:right w:val="none" w:sz="0" w:space="0" w:color="auto"/>
          </w:divBdr>
        </w:div>
        <w:div w:id="659581554">
          <w:marLeft w:val="480"/>
          <w:marRight w:val="0"/>
          <w:marTop w:val="0"/>
          <w:marBottom w:val="120"/>
          <w:divBdr>
            <w:top w:val="none" w:sz="0" w:space="0" w:color="auto"/>
            <w:left w:val="none" w:sz="0" w:space="0" w:color="auto"/>
            <w:bottom w:val="none" w:sz="0" w:space="0" w:color="auto"/>
            <w:right w:val="none" w:sz="0" w:space="0" w:color="auto"/>
          </w:divBdr>
        </w:div>
        <w:div w:id="659581556">
          <w:marLeft w:val="480"/>
          <w:marRight w:val="0"/>
          <w:marTop w:val="0"/>
          <w:marBottom w:val="120"/>
          <w:divBdr>
            <w:top w:val="none" w:sz="0" w:space="0" w:color="auto"/>
            <w:left w:val="none" w:sz="0" w:space="0" w:color="auto"/>
            <w:bottom w:val="none" w:sz="0" w:space="0" w:color="auto"/>
            <w:right w:val="none" w:sz="0" w:space="0" w:color="auto"/>
          </w:divBdr>
        </w:div>
      </w:divsChild>
    </w:div>
    <w:div w:id="659581502">
      <w:marLeft w:val="0"/>
      <w:marRight w:val="0"/>
      <w:marTop w:val="0"/>
      <w:marBottom w:val="0"/>
      <w:divBdr>
        <w:top w:val="none" w:sz="0" w:space="0" w:color="auto"/>
        <w:left w:val="none" w:sz="0" w:space="0" w:color="auto"/>
        <w:bottom w:val="none" w:sz="0" w:space="0" w:color="auto"/>
        <w:right w:val="none" w:sz="0" w:space="0" w:color="auto"/>
      </w:divBdr>
    </w:div>
    <w:div w:id="659581511">
      <w:marLeft w:val="0"/>
      <w:marRight w:val="0"/>
      <w:marTop w:val="0"/>
      <w:marBottom w:val="0"/>
      <w:divBdr>
        <w:top w:val="none" w:sz="0" w:space="0" w:color="auto"/>
        <w:left w:val="none" w:sz="0" w:space="0" w:color="auto"/>
        <w:bottom w:val="none" w:sz="0" w:space="0" w:color="auto"/>
        <w:right w:val="none" w:sz="0" w:space="0" w:color="auto"/>
      </w:divBdr>
      <w:divsChild>
        <w:div w:id="659581506">
          <w:marLeft w:val="480"/>
          <w:marRight w:val="0"/>
          <w:marTop w:val="0"/>
          <w:marBottom w:val="120"/>
          <w:divBdr>
            <w:top w:val="none" w:sz="0" w:space="0" w:color="auto"/>
            <w:left w:val="none" w:sz="0" w:space="0" w:color="auto"/>
            <w:bottom w:val="none" w:sz="0" w:space="0" w:color="auto"/>
            <w:right w:val="none" w:sz="0" w:space="0" w:color="auto"/>
          </w:divBdr>
        </w:div>
        <w:div w:id="659581508">
          <w:marLeft w:val="480"/>
          <w:marRight w:val="0"/>
          <w:marTop w:val="0"/>
          <w:marBottom w:val="120"/>
          <w:divBdr>
            <w:top w:val="none" w:sz="0" w:space="0" w:color="auto"/>
            <w:left w:val="none" w:sz="0" w:space="0" w:color="auto"/>
            <w:bottom w:val="none" w:sz="0" w:space="0" w:color="auto"/>
            <w:right w:val="none" w:sz="0" w:space="0" w:color="auto"/>
          </w:divBdr>
        </w:div>
        <w:div w:id="659581523">
          <w:marLeft w:val="480"/>
          <w:marRight w:val="0"/>
          <w:marTop w:val="0"/>
          <w:marBottom w:val="120"/>
          <w:divBdr>
            <w:top w:val="none" w:sz="0" w:space="0" w:color="auto"/>
            <w:left w:val="none" w:sz="0" w:space="0" w:color="auto"/>
            <w:bottom w:val="none" w:sz="0" w:space="0" w:color="auto"/>
            <w:right w:val="none" w:sz="0" w:space="0" w:color="auto"/>
          </w:divBdr>
        </w:div>
        <w:div w:id="659581535">
          <w:marLeft w:val="0"/>
          <w:marRight w:val="0"/>
          <w:marTop w:val="0"/>
          <w:marBottom w:val="120"/>
          <w:divBdr>
            <w:top w:val="none" w:sz="0" w:space="0" w:color="auto"/>
            <w:left w:val="none" w:sz="0" w:space="0" w:color="auto"/>
            <w:bottom w:val="none" w:sz="0" w:space="0" w:color="auto"/>
            <w:right w:val="none" w:sz="0" w:space="0" w:color="auto"/>
          </w:divBdr>
        </w:div>
        <w:div w:id="659581540">
          <w:marLeft w:val="480"/>
          <w:marRight w:val="0"/>
          <w:marTop w:val="0"/>
          <w:marBottom w:val="120"/>
          <w:divBdr>
            <w:top w:val="none" w:sz="0" w:space="0" w:color="auto"/>
            <w:left w:val="none" w:sz="0" w:space="0" w:color="auto"/>
            <w:bottom w:val="none" w:sz="0" w:space="0" w:color="auto"/>
            <w:right w:val="none" w:sz="0" w:space="0" w:color="auto"/>
          </w:divBdr>
        </w:div>
        <w:div w:id="659581551">
          <w:marLeft w:val="480"/>
          <w:marRight w:val="0"/>
          <w:marTop w:val="0"/>
          <w:marBottom w:val="120"/>
          <w:divBdr>
            <w:top w:val="none" w:sz="0" w:space="0" w:color="auto"/>
            <w:left w:val="none" w:sz="0" w:space="0" w:color="auto"/>
            <w:bottom w:val="none" w:sz="0" w:space="0" w:color="auto"/>
            <w:right w:val="none" w:sz="0" w:space="0" w:color="auto"/>
          </w:divBdr>
        </w:div>
        <w:div w:id="659581593">
          <w:marLeft w:val="480"/>
          <w:marRight w:val="0"/>
          <w:marTop w:val="0"/>
          <w:marBottom w:val="120"/>
          <w:divBdr>
            <w:top w:val="none" w:sz="0" w:space="0" w:color="auto"/>
            <w:left w:val="none" w:sz="0" w:space="0" w:color="auto"/>
            <w:bottom w:val="none" w:sz="0" w:space="0" w:color="auto"/>
            <w:right w:val="none" w:sz="0" w:space="0" w:color="auto"/>
          </w:divBdr>
        </w:div>
        <w:div w:id="659581599">
          <w:marLeft w:val="0"/>
          <w:marRight w:val="0"/>
          <w:marTop w:val="0"/>
          <w:marBottom w:val="120"/>
          <w:divBdr>
            <w:top w:val="none" w:sz="0" w:space="0" w:color="auto"/>
            <w:left w:val="none" w:sz="0" w:space="0" w:color="auto"/>
            <w:bottom w:val="none" w:sz="0" w:space="0" w:color="auto"/>
            <w:right w:val="none" w:sz="0" w:space="0" w:color="auto"/>
          </w:divBdr>
        </w:div>
      </w:divsChild>
    </w:div>
    <w:div w:id="659581516">
      <w:marLeft w:val="0"/>
      <w:marRight w:val="0"/>
      <w:marTop w:val="0"/>
      <w:marBottom w:val="0"/>
      <w:divBdr>
        <w:top w:val="none" w:sz="0" w:space="0" w:color="auto"/>
        <w:left w:val="none" w:sz="0" w:space="0" w:color="auto"/>
        <w:bottom w:val="none" w:sz="0" w:space="0" w:color="auto"/>
        <w:right w:val="none" w:sz="0" w:space="0" w:color="auto"/>
      </w:divBdr>
    </w:div>
    <w:div w:id="659581520">
      <w:marLeft w:val="0"/>
      <w:marRight w:val="0"/>
      <w:marTop w:val="0"/>
      <w:marBottom w:val="0"/>
      <w:divBdr>
        <w:top w:val="none" w:sz="0" w:space="0" w:color="auto"/>
        <w:left w:val="none" w:sz="0" w:space="0" w:color="auto"/>
        <w:bottom w:val="none" w:sz="0" w:space="0" w:color="auto"/>
        <w:right w:val="none" w:sz="0" w:space="0" w:color="auto"/>
      </w:divBdr>
      <w:divsChild>
        <w:div w:id="659581489">
          <w:marLeft w:val="480"/>
          <w:marRight w:val="0"/>
          <w:marTop w:val="0"/>
          <w:marBottom w:val="120"/>
          <w:divBdr>
            <w:top w:val="none" w:sz="0" w:space="0" w:color="auto"/>
            <w:left w:val="none" w:sz="0" w:space="0" w:color="auto"/>
            <w:bottom w:val="none" w:sz="0" w:space="0" w:color="auto"/>
            <w:right w:val="none" w:sz="0" w:space="0" w:color="auto"/>
          </w:divBdr>
        </w:div>
        <w:div w:id="659581522">
          <w:marLeft w:val="480"/>
          <w:marRight w:val="0"/>
          <w:marTop w:val="0"/>
          <w:marBottom w:val="120"/>
          <w:divBdr>
            <w:top w:val="none" w:sz="0" w:space="0" w:color="auto"/>
            <w:left w:val="none" w:sz="0" w:space="0" w:color="auto"/>
            <w:bottom w:val="none" w:sz="0" w:space="0" w:color="auto"/>
            <w:right w:val="none" w:sz="0" w:space="0" w:color="auto"/>
          </w:divBdr>
        </w:div>
        <w:div w:id="659581608">
          <w:marLeft w:val="480"/>
          <w:marRight w:val="0"/>
          <w:marTop w:val="0"/>
          <w:marBottom w:val="120"/>
          <w:divBdr>
            <w:top w:val="none" w:sz="0" w:space="0" w:color="auto"/>
            <w:left w:val="none" w:sz="0" w:space="0" w:color="auto"/>
            <w:bottom w:val="none" w:sz="0" w:space="0" w:color="auto"/>
            <w:right w:val="none" w:sz="0" w:space="0" w:color="auto"/>
          </w:divBdr>
        </w:div>
      </w:divsChild>
    </w:div>
    <w:div w:id="659581521">
      <w:marLeft w:val="0"/>
      <w:marRight w:val="0"/>
      <w:marTop w:val="0"/>
      <w:marBottom w:val="0"/>
      <w:divBdr>
        <w:top w:val="none" w:sz="0" w:space="0" w:color="auto"/>
        <w:left w:val="none" w:sz="0" w:space="0" w:color="auto"/>
        <w:bottom w:val="none" w:sz="0" w:space="0" w:color="auto"/>
        <w:right w:val="none" w:sz="0" w:space="0" w:color="auto"/>
      </w:divBdr>
      <w:divsChild>
        <w:div w:id="659581539">
          <w:marLeft w:val="480"/>
          <w:marRight w:val="0"/>
          <w:marTop w:val="0"/>
          <w:marBottom w:val="120"/>
          <w:divBdr>
            <w:top w:val="none" w:sz="0" w:space="0" w:color="auto"/>
            <w:left w:val="none" w:sz="0" w:space="0" w:color="auto"/>
            <w:bottom w:val="none" w:sz="0" w:space="0" w:color="auto"/>
            <w:right w:val="none" w:sz="0" w:space="0" w:color="auto"/>
          </w:divBdr>
        </w:div>
        <w:div w:id="659581584">
          <w:marLeft w:val="480"/>
          <w:marRight w:val="0"/>
          <w:marTop w:val="0"/>
          <w:marBottom w:val="120"/>
          <w:divBdr>
            <w:top w:val="none" w:sz="0" w:space="0" w:color="auto"/>
            <w:left w:val="none" w:sz="0" w:space="0" w:color="auto"/>
            <w:bottom w:val="none" w:sz="0" w:space="0" w:color="auto"/>
            <w:right w:val="none" w:sz="0" w:space="0" w:color="auto"/>
          </w:divBdr>
        </w:div>
        <w:div w:id="659581605">
          <w:marLeft w:val="480"/>
          <w:marRight w:val="0"/>
          <w:marTop w:val="0"/>
          <w:marBottom w:val="120"/>
          <w:divBdr>
            <w:top w:val="none" w:sz="0" w:space="0" w:color="auto"/>
            <w:left w:val="none" w:sz="0" w:space="0" w:color="auto"/>
            <w:bottom w:val="none" w:sz="0" w:space="0" w:color="auto"/>
            <w:right w:val="none" w:sz="0" w:space="0" w:color="auto"/>
          </w:divBdr>
        </w:div>
        <w:div w:id="659581633">
          <w:marLeft w:val="480"/>
          <w:marRight w:val="0"/>
          <w:marTop w:val="0"/>
          <w:marBottom w:val="120"/>
          <w:divBdr>
            <w:top w:val="none" w:sz="0" w:space="0" w:color="auto"/>
            <w:left w:val="none" w:sz="0" w:space="0" w:color="auto"/>
            <w:bottom w:val="none" w:sz="0" w:space="0" w:color="auto"/>
            <w:right w:val="none" w:sz="0" w:space="0" w:color="auto"/>
          </w:divBdr>
        </w:div>
      </w:divsChild>
    </w:div>
    <w:div w:id="659581529">
      <w:marLeft w:val="0"/>
      <w:marRight w:val="0"/>
      <w:marTop w:val="0"/>
      <w:marBottom w:val="0"/>
      <w:divBdr>
        <w:top w:val="none" w:sz="0" w:space="0" w:color="auto"/>
        <w:left w:val="none" w:sz="0" w:space="0" w:color="auto"/>
        <w:bottom w:val="none" w:sz="0" w:space="0" w:color="auto"/>
        <w:right w:val="none" w:sz="0" w:space="0" w:color="auto"/>
      </w:divBdr>
      <w:divsChild>
        <w:div w:id="659581528">
          <w:marLeft w:val="480"/>
          <w:marRight w:val="0"/>
          <w:marTop w:val="0"/>
          <w:marBottom w:val="120"/>
          <w:divBdr>
            <w:top w:val="none" w:sz="0" w:space="0" w:color="auto"/>
            <w:left w:val="none" w:sz="0" w:space="0" w:color="auto"/>
            <w:bottom w:val="none" w:sz="0" w:space="0" w:color="auto"/>
            <w:right w:val="none" w:sz="0" w:space="0" w:color="auto"/>
          </w:divBdr>
        </w:div>
        <w:div w:id="659581552">
          <w:marLeft w:val="480"/>
          <w:marRight w:val="0"/>
          <w:marTop w:val="0"/>
          <w:marBottom w:val="120"/>
          <w:divBdr>
            <w:top w:val="none" w:sz="0" w:space="0" w:color="auto"/>
            <w:left w:val="none" w:sz="0" w:space="0" w:color="auto"/>
            <w:bottom w:val="none" w:sz="0" w:space="0" w:color="auto"/>
            <w:right w:val="none" w:sz="0" w:space="0" w:color="auto"/>
          </w:divBdr>
        </w:div>
        <w:div w:id="659581567">
          <w:marLeft w:val="480"/>
          <w:marRight w:val="0"/>
          <w:marTop w:val="0"/>
          <w:marBottom w:val="120"/>
          <w:divBdr>
            <w:top w:val="none" w:sz="0" w:space="0" w:color="auto"/>
            <w:left w:val="none" w:sz="0" w:space="0" w:color="auto"/>
            <w:bottom w:val="none" w:sz="0" w:space="0" w:color="auto"/>
            <w:right w:val="none" w:sz="0" w:space="0" w:color="auto"/>
          </w:divBdr>
        </w:div>
        <w:div w:id="659581572">
          <w:marLeft w:val="480"/>
          <w:marRight w:val="0"/>
          <w:marTop w:val="0"/>
          <w:marBottom w:val="120"/>
          <w:divBdr>
            <w:top w:val="none" w:sz="0" w:space="0" w:color="auto"/>
            <w:left w:val="none" w:sz="0" w:space="0" w:color="auto"/>
            <w:bottom w:val="none" w:sz="0" w:space="0" w:color="auto"/>
            <w:right w:val="none" w:sz="0" w:space="0" w:color="auto"/>
          </w:divBdr>
        </w:div>
      </w:divsChild>
    </w:div>
    <w:div w:id="659581537">
      <w:marLeft w:val="0"/>
      <w:marRight w:val="0"/>
      <w:marTop w:val="0"/>
      <w:marBottom w:val="0"/>
      <w:divBdr>
        <w:top w:val="none" w:sz="0" w:space="0" w:color="auto"/>
        <w:left w:val="none" w:sz="0" w:space="0" w:color="auto"/>
        <w:bottom w:val="none" w:sz="0" w:space="0" w:color="auto"/>
        <w:right w:val="none" w:sz="0" w:space="0" w:color="auto"/>
      </w:divBdr>
      <w:divsChild>
        <w:div w:id="659581547">
          <w:marLeft w:val="480"/>
          <w:marRight w:val="0"/>
          <w:marTop w:val="0"/>
          <w:marBottom w:val="120"/>
          <w:divBdr>
            <w:top w:val="none" w:sz="0" w:space="0" w:color="auto"/>
            <w:left w:val="none" w:sz="0" w:space="0" w:color="auto"/>
            <w:bottom w:val="none" w:sz="0" w:space="0" w:color="auto"/>
            <w:right w:val="none" w:sz="0" w:space="0" w:color="auto"/>
          </w:divBdr>
        </w:div>
        <w:div w:id="659581571">
          <w:marLeft w:val="480"/>
          <w:marRight w:val="0"/>
          <w:marTop w:val="0"/>
          <w:marBottom w:val="120"/>
          <w:divBdr>
            <w:top w:val="none" w:sz="0" w:space="0" w:color="auto"/>
            <w:left w:val="none" w:sz="0" w:space="0" w:color="auto"/>
            <w:bottom w:val="none" w:sz="0" w:space="0" w:color="auto"/>
            <w:right w:val="none" w:sz="0" w:space="0" w:color="auto"/>
          </w:divBdr>
        </w:div>
        <w:div w:id="659581573">
          <w:marLeft w:val="480"/>
          <w:marRight w:val="0"/>
          <w:marTop w:val="0"/>
          <w:marBottom w:val="120"/>
          <w:divBdr>
            <w:top w:val="none" w:sz="0" w:space="0" w:color="auto"/>
            <w:left w:val="none" w:sz="0" w:space="0" w:color="auto"/>
            <w:bottom w:val="none" w:sz="0" w:space="0" w:color="auto"/>
            <w:right w:val="none" w:sz="0" w:space="0" w:color="auto"/>
          </w:divBdr>
        </w:div>
        <w:div w:id="659581624">
          <w:marLeft w:val="480"/>
          <w:marRight w:val="0"/>
          <w:marTop w:val="0"/>
          <w:marBottom w:val="120"/>
          <w:divBdr>
            <w:top w:val="none" w:sz="0" w:space="0" w:color="auto"/>
            <w:left w:val="none" w:sz="0" w:space="0" w:color="auto"/>
            <w:bottom w:val="none" w:sz="0" w:space="0" w:color="auto"/>
            <w:right w:val="none" w:sz="0" w:space="0" w:color="auto"/>
          </w:divBdr>
        </w:div>
      </w:divsChild>
    </w:div>
    <w:div w:id="659581541">
      <w:marLeft w:val="0"/>
      <w:marRight w:val="0"/>
      <w:marTop w:val="0"/>
      <w:marBottom w:val="0"/>
      <w:divBdr>
        <w:top w:val="none" w:sz="0" w:space="0" w:color="auto"/>
        <w:left w:val="none" w:sz="0" w:space="0" w:color="auto"/>
        <w:bottom w:val="none" w:sz="0" w:space="0" w:color="auto"/>
        <w:right w:val="none" w:sz="0" w:space="0" w:color="auto"/>
      </w:divBdr>
      <w:divsChild>
        <w:div w:id="659581501">
          <w:marLeft w:val="480"/>
          <w:marRight w:val="0"/>
          <w:marTop w:val="0"/>
          <w:marBottom w:val="120"/>
          <w:divBdr>
            <w:top w:val="none" w:sz="0" w:space="0" w:color="auto"/>
            <w:left w:val="none" w:sz="0" w:space="0" w:color="auto"/>
            <w:bottom w:val="none" w:sz="0" w:space="0" w:color="auto"/>
            <w:right w:val="none" w:sz="0" w:space="0" w:color="auto"/>
          </w:divBdr>
        </w:div>
        <w:div w:id="659581536">
          <w:marLeft w:val="480"/>
          <w:marRight w:val="0"/>
          <w:marTop w:val="0"/>
          <w:marBottom w:val="120"/>
          <w:divBdr>
            <w:top w:val="none" w:sz="0" w:space="0" w:color="auto"/>
            <w:left w:val="none" w:sz="0" w:space="0" w:color="auto"/>
            <w:bottom w:val="none" w:sz="0" w:space="0" w:color="auto"/>
            <w:right w:val="none" w:sz="0" w:space="0" w:color="auto"/>
          </w:divBdr>
        </w:div>
        <w:div w:id="659581559">
          <w:marLeft w:val="480"/>
          <w:marRight w:val="0"/>
          <w:marTop w:val="0"/>
          <w:marBottom w:val="120"/>
          <w:divBdr>
            <w:top w:val="none" w:sz="0" w:space="0" w:color="auto"/>
            <w:left w:val="none" w:sz="0" w:space="0" w:color="auto"/>
            <w:bottom w:val="none" w:sz="0" w:space="0" w:color="auto"/>
            <w:right w:val="none" w:sz="0" w:space="0" w:color="auto"/>
          </w:divBdr>
        </w:div>
      </w:divsChild>
    </w:div>
    <w:div w:id="659581569">
      <w:marLeft w:val="0"/>
      <w:marRight w:val="0"/>
      <w:marTop w:val="0"/>
      <w:marBottom w:val="0"/>
      <w:divBdr>
        <w:top w:val="none" w:sz="0" w:space="0" w:color="auto"/>
        <w:left w:val="none" w:sz="0" w:space="0" w:color="auto"/>
        <w:bottom w:val="none" w:sz="0" w:space="0" w:color="auto"/>
        <w:right w:val="none" w:sz="0" w:space="0" w:color="auto"/>
      </w:divBdr>
      <w:divsChild>
        <w:div w:id="659581509">
          <w:marLeft w:val="480"/>
          <w:marRight w:val="0"/>
          <w:marTop w:val="0"/>
          <w:marBottom w:val="120"/>
          <w:divBdr>
            <w:top w:val="none" w:sz="0" w:space="0" w:color="auto"/>
            <w:left w:val="none" w:sz="0" w:space="0" w:color="auto"/>
            <w:bottom w:val="none" w:sz="0" w:space="0" w:color="auto"/>
            <w:right w:val="none" w:sz="0" w:space="0" w:color="auto"/>
          </w:divBdr>
        </w:div>
        <w:div w:id="659581518">
          <w:marLeft w:val="480"/>
          <w:marRight w:val="0"/>
          <w:marTop w:val="0"/>
          <w:marBottom w:val="120"/>
          <w:divBdr>
            <w:top w:val="none" w:sz="0" w:space="0" w:color="auto"/>
            <w:left w:val="none" w:sz="0" w:space="0" w:color="auto"/>
            <w:bottom w:val="none" w:sz="0" w:space="0" w:color="auto"/>
            <w:right w:val="none" w:sz="0" w:space="0" w:color="auto"/>
          </w:divBdr>
        </w:div>
        <w:div w:id="659581534">
          <w:marLeft w:val="480"/>
          <w:marRight w:val="0"/>
          <w:marTop w:val="0"/>
          <w:marBottom w:val="120"/>
          <w:divBdr>
            <w:top w:val="none" w:sz="0" w:space="0" w:color="auto"/>
            <w:left w:val="none" w:sz="0" w:space="0" w:color="auto"/>
            <w:bottom w:val="none" w:sz="0" w:space="0" w:color="auto"/>
            <w:right w:val="none" w:sz="0" w:space="0" w:color="auto"/>
          </w:divBdr>
        </w:div>
        <w:div w:id="659581543">
          <w:marLeft w:val="0"/>
          <w:marRight w:val="0"/>
          <w:marTop w:val="0"/>
          <w:marBottom w:val="120"/>
          <w:divBdr>
            <w:top w:val="none" w:sz="0" w:space="0" w:color="auto"/>
            <w:left w:val="none" w:sz="0" w:space="0" w:color="auto"/>
            <w:bottom w:val="none" w:sz="0" w:space="0" w:color="auto"/>
            <w:right w:val="none" w:sz="0" w:space="0" w:color="auto"/>
          </w:divBdr>
        </w:div>
        <w:div w:id="659581545">
          <w:marLeft w:val="480"/>
          <w:marRight w:val="0"/>
          <w:marTop w:val="0"/>
          <w:marBottom w:val="120"/>
          <w:divBdr>
            <w:top w:val="none" w:sz="0" w:space="0" w:color="auto"/>
            <w:left w:val="none" w:sz="0" w:space="0" w:color="auto"/>
            <w:bottom w:val="none" w:sz="0" w:space="0" w:color="auto"/>
            <w:right w:val="none" w:sz="0" w:space="0" w:color="auto"/>
          </w:divBdr>
        </w:div>
        <w:div w:id="659581561">
          <w:marLeft w:val="480"/>
          <w:marRight w:val="0"/>
          <w:marTop w:val="0"/>
          <w:marBottom w:val="120"/>
          <w:divBdr>
            <w:top w:val="none" w:sz="0" w:space="0" w:color="auto"/>
            <w:left w:val="none" w:sz="0" w:space="0" w:color="auto"/>
            <w:bottom w:val="none" w:sz="0" w:space="0" w:color="auto"/>
            <w:right w:val="none" w:sz="0" w:space="0" w:color="auto"/>
          </w:divBdr>
        </w:div>
        <w:div w:id="659581563">
          <w:marLeft w:val="480"/>
          <w:marRight w:val="0"/>
          <w:marTop w:val="0"/>
          <w:marBottom w:val="120"/>
          <w:divBdr>
            <w:top w:val="none" w:sz="0" w:space="0" w:color="auto"/>
            <w:left w:val="none" w:sz="0" w:space="0" w:color="auto"/>
            <w:bottom w:val="none" w:sz="0" w:space="0" w:color="auto"/>
            <w:right w:val="none" w:sz="0" w:space="0" w:color="auto"/>
          </w:divBdr>
        </w:div>
        <w:div w:id="659581579">
          <w:marLeft w:val="480"/>
          <w:marRight w:val="0"/>
          <w:marTop w:val="0"/>
          <w:marBottom w:val="120"/>
          <w:divBdr>
            <w:top w:val="none" w:sz="0" w:space="0" w:color="auto"/>
            <w:left w:val="none" w:sz="0" w:space="0" w:color="auto"/>
            <w:bottom w:val="none" w:sz="0" w:space="0" w:color="auto"/>
            <w:right w:val="none" w:sz="0" w:space="0" w:color="auto"/>
          </w:divBdr>
        </w:div>
        <w:div w:id="659581582">
          <w:marLeft w:val="480"/>
          <w:marRight w:val="0"/>
          <w:marTop w:val="0"/>
          <w:marBottom w:val="120"/>
          <w:divBdr>
            <w:top w:val="none" w:sz="0" w:space="0" w:color="auto"/>
            <w:left w:val="none" w:sz="0" w:space="0" w:color="auto"/>
            <w:bottom w:val="none" w:sz="0" w:space="0" w:color="auto"/>
            <w:right w:val="none" w:sz="0" w:space="0" w:color="auto"/>
          </w:divBdr>
        </w:div>
        <w:div w:id="659581587">
          <w:marLeft w:val="0"/>
          <w:marRight w:val="0"/>
          <w:marTop w:val="0"/>
          <w:marBottom w:val="120"/>
          <w:divBdr>
            <w:top w:val="none" w:sz="0" w:space="0" w:color="auto"/>
            <w:left w:val="none" w:sz="0" w:space="0" w:color="auto"/>
            <w:bottom w:val="none" w:sz="0" w:space="0" w:color="auto"/>
            <w:right w:val="none" w:sz="0" w:space="0" w:color="auto"/>
          </w:divBdr>
        </w:div>
        <w:div w:id="659581591">
          <w:marLeft w:val="0"/>
          <w:marRight w:val="0"/>
          <w:marTop w:val="0"/>
          <w:marBottom w:val="120"/>
          <w:divBdr>
            <w:top w:val="none" w:sz="0" w:space="0" w:color="auto"/>
            <w:left w:val="none" w:sz="0" w:space="0" w:color="auto"/>
            <w:bottom w:val="none" w:sz="0" w:space="0" w:color="auto"/>
            <w:right w:val="none" w:sz="0" w:space="0" w:color="auto"/>
          </w:divBdr>
        </w:div>
        <w:div w:id="659581607">
          <w:marLeft w:val="0"/>
          <w:marRight w:val="0"/>
          <w:marTop w:val="0"/>
          <w:marBottom w:val="120"/>
          <w:divBdr>
            <w:top w:val="none" w:sz="0" w:space="0" w:color="auto"/>
            <w:left w:val="none" w:sz="0" w:space="0" w:color="auto"/>
            <w:bottom w:val="none" w:sz="0" w:space="0" w:color="auto"/>
            <w:right w:val="none" w:sz="0" w:space="0" w:color="auto"/>
          </w:divBdr>
        </w:div>
        <w:div w:id="659581620">
          <w:marLeft w:val="480"/>
          <w:marRight w:val="0"/>
          <w:marTop w:val="0"/>
          <w:marBottom w:val="120"/>
          <w:divBdr>
            <w:top w:val="none" w:sz="0" w:space="0" w:color="auto"/>
            <w:left w:val="none" w:sz="0" w:space="0" w:color="auto"/>
            <w:bottom w:val="none" w:sz="0" w:space="0" w:color="auto"/>
            <w:right w:val="none" w:sz="0" w:space="0" w:color="auto"/>
          </w:divBdr>
        </w:div>
        <w:div w:id="659581630">
          <w:marLeft w:val="480"/>
          <w:marRight w:val="0"/>
          <w:marTop w:val="0"/>
          <w:marBottom w:val="120"/>
          <w:divBdr>
            <w:top w:val="none" w:sz="0" w:space="0" w:color="auto"/>
            <w:left w:val="none" w:sz="0" w:space="0" w:color="auto"/>
            <w:bottom w:val="none" w:sz="0" w:space="0" w:color="auto"/>
            <w:right w:val="none" w:sz="0" w:space="0" w:color="auto"/>
          </w:divBdr>
        </w:div>
      </w:divsChild>
    </w:div>
    <w:div w:id="659581580">
      <w:marLeft w:val="0"/>
      <w:marRight w:val="0"/>
      <w:marTop w:val="0"/>
      <w:marBottom w:val="0"/>
      <w:divBdr>
        <w:top w:val="none" w:sz="0" w:space="0" w:color="auto"/>
        <w:left w:val="none" w:sz="0" w:space="0" w:color="auto"/>
        <w:bottom w:val="none" w:sz="0" w:space="0" w:color="auto"/>
        <w:right w:val="none" w:sz="0" w:space="0" w:color="auto"/>
      </w:divBdr>
      <w:divsChild>
        <w:div w:id="659581533">
          <w:marLeft w:val="480"/>
          <w:marRight w:val="0"/>
          <w:marTop w:val="0"/>
          <w:marBottom w:val="120"/>
          <w:divBdr>
            <w:top w:val="none" w:sz="0" w:space="0" w:color="auto"/>
            <w:left w:val="none" w:sz="0" w:space="0" w:color="auto"/>
            <w:bottom w:val="none" w:sz="0" w:space="0" w:color="auto"/>
            <w:right w:val="none" w:sz="0" w:space="0" w:color="auto"/>
          </w:divBdr>
        </w:div>
        <w:div w:id="659581555">
          <w:marLeft w:val="480"/>
          <w:marRight w:val="0"/>
          <w:marTop w:val="0"/>
          <w:marBottom w:val="120"/>
          <w:divBdr>
            <w:top w:val="none" w:sz="0" w:space="0" w:color="auto"/>
            <w:left w:val="none" w:sz="0" w:space="0" w:color="auto"/>
            <w:bottom w:val="none" w:sz="0" w:space="0" w:color="auto"/>
            <w:right w:val="none" w:sz="0" w:space="0" w:color="auto"/>
          </w:divBdr>
        </w:div>
        <w:div w:id="659581578">
          <w:marLeft w:val="480"/>
          <w:marRight w:val="0"/>
          <w:marTop w:val="0"/>
          <w:marBottom w:val="120"/>
          <w:divBdr>
            <w:top w:val="none" w:sz="0" w:space="0" w:color="auto"/>
            <w:left w:val="none" w:sz="0" w:space="0" w:color="auto"/>
            <w:bottom w:val="none" w:sz="0" w:space="0" w:color="auto"/>
            <w:right w:val="none" w:sz="0" w:space="0" w:color="auto"/>
          </w:divBdr>
        </w:div>
        <w:div w:id="659581598">
          <w:marLeft w:val="480"/>
          <w:marRight w:val="0"/>
          <w:marTop w:val="0"/>
          <w:marBottom w:val="120"/>
          <w:divBdr>
            <w:top w:val="none" w:sz="0" w:space="0" w:color="auto"/>
            <w:left w:val="none" w:sz="0" w:space="0" w:color="auto"/>
            <w:bottom w:val="none" w:sz="0" w:space="0" w:color="auto"/>
            <w:right w:val="none" w:sz="0" w:space="0" w:color="auto"/>
          </w:divBdr>
        </w:div>
      </w:divsChild>
    </w:div>
    <w:div w:id="659581581">
      <w:marLeft w:val="0"/>
      <w:marRight w:val="0"/>
      <w:marTop w:val="0"/>
      <w:marBottom w:val="0"/>
      <w:divBdr>
        <w:top w:val="none" w:sz="0" w:space="0" w:color="auto"/>
        <w:left w:val="none" w:sz="0" w:space="0" w:color="auto"/>
        <w:bottom w:val="none" w:sz="0" w:space="0" w:color="auto"/>
        <w:right w:val="none" w:sz="0" w:space="0" w:color="auto"/>
      </w:divBdr>
    </w:div>
    <w:div w:id="659581590">
      <w:marLeft w:val="0"/>
      <w:marRight w:val="0"/>
      <w:marTop w:val="0"/>
      <w:marBottom w:val="0"/>
      <w:divBdr>
        <w:top w:val="none" w:sz="0" w:space="0" w:color="auto"/>
        <w:left w:val="none" w:sz="0" w:space="0" w:color="auto"/>
        <w:bottom w:val="none" w:sz="0" w:space="0" w:color="auto"/>
        <w:right w:val="none" w:sz="0" w:space="0" w:color="auto"/>
      </w:divBdr>
    </w:div>
    <w:div w:id="659581592">
      <w:marLeft w:val="0"/>
      <w:marRight w:val="0"/>
      <w:marTop w:val="0"/>
      <w:marBottom w:val="0"/>
      <w:divBdr>
        <w:top w:val="none" w:sz="0" w:space="0" w:color="auto"/>
        <w:left w:val="none" w:sz="0" w:space="0" w:color="auto"/>
        <w:bottom w:val="none" w:sz="0" w:space="0" w:color="auto"/>
        <w:right w:val="none" w:sz="0" w:space="0" w:color="auto"/>
      </w:divBdr>
    </w:div>
    <w:div w:id="659581604">
      <w:marLeft w:val="0"/>
      <w:marRight w:val="0"/>
      <w:marTop w:val="0"/>
      <w:marBottom w:val="0"/>
      <w:divBdr>
        <w:top w:val="none" w:sz="0" w:space="0" w:color="auto"/>
        <w:left w:val="none" w:sz="0" w:space="0" w:color="auto"/>
        <w:bottom w:val="none" w:sz="0" w:space="0" w:color="auto"/>
        <w:right w:val="none" w:sz="0" w:space="0" w:color="auto"/>
      </w:divBdr>
    </w:div>
    <w:div w:id="659581609">
      <w:marLeft w:val="0"/>
      <w:marRight w:val="0"/>
      <w:marTop w:val="0"/>
      <w:marBottom w:val="0"/>
      <w:divBdr>
        <w:top w:val="none" w:sz="0" w:space="0" w:color="auto"/>
        <w:left w:val="none" w:sz="0" w:space="0" w:color="auto"/>
        <w:bottom w:val="none" w:sz="0" w:space="0" w:color="auto"/>
        <w:right w:val="none" w:sz="0" w:space="0" w:color="auto"/>
      </w:divBdr>
    </w:div>
    <w:div w:id="659581611">
      <w:marLeft w:val="0"/>
      <w:marRight w:val="0"/>
      <w:marTop w:val="0"/>
      <w:marBottom w:val="0"/>
      <w:divBdr>
        <w:top w:val="none" w:sz="0" w:space="0" w:color="auto"/>
        <w:left w:val="none" w:sz="0" w:space="0" w:color="auto"/>
        <w:bottom w:val="none" w:sz="0" w:space="0" w:color="auto"/>
        <w:right w:val="none" w:sz="0" w:space="0" w:color="auto"/>
      </w:divBdr>
    </w:div>
    <w:div w:id="659581613">
      <w:marLeft w:val="0"/>
      <w:marRight w:val="0"/>
      <w:marTop w:val="0"/>
      <w:marBottom w:val="0"/>
      <w:divBdr>
        <w:top w:val="none" w:sz="0" w:space="0" w:color="auto"/>
        <w:left w:val="none" w:sz="0" w:space="0" w:color="auto"/>
        <w:bottom w:val="none" w:sz="0" w:space="0" w:color="auto"/>
        <w:right w:val="none" w:sz="0" w:space="0" w:color="auto"/>
      </w:divBdr>
      <w:divsChild>
        <w:div w:id="659581495">
          <w:marLeft w:val="480"/>
          <w:marRight w:val="0"/>
          <w:marTop w:val="0"/>
          <w:marBottom w:val="120"/>
          <w:divBdr>
            <w:top w:val="none" w:sz="0" w:space="0" w:color="auto"/>
            <w:left w:val="none" w:sz="0" w:space="0" w:color="auto"/>
            <w:bottom w:val="none" w:sz="0" w:space="0" w:color="auto"/>
            <w:right w:val="none" w:sz="0" w:space="0" w:color="auto"/>
          </w:divBdr>
        </w:div>
        <w:div w:id="659581503">
          <w:marLeft w:val="720"/>
          <w:marRight w:val="0"/>
          <w:marTop w:val="0"/>
          <w:marBottom w:val="120"/>
          <w:divBdr>
            <w:top w:val="none" w:sz="0" w:space="0" w:color="auto"/>
            <w:left w:val="none" w:sz="0" w:space="0" w:color="auto"/>
            <w:bottom w:val="none" w:sz="0" w:space="0" w:color="auto"/>
            <w:right w:val="none" w:sz="0" w:space="0" w:color="auto"/>
          </w:divBdr>
        </w:div>
        <w:div w:id="659581510">
          <w:marLeft w:val="720"/>
          <w:marRight w:val="0"/>
          <w:marTop w:val="0"/>
          <w:marBottom w:val="120"/>
          <w:divBdr>
            <w:top w:val="none" w:sz="0" w:space="0" w:color="auto"/>
            <w:left w:val="none" w:sz="0" w:space="0" w:color="auto"/>
            <w:bottom w:val="none" w:sz="0" w:space="0" w:color="auto"/>
            <w:right w:val="none" w:sz="0" w:space="0" w:color="auto"/>
          </w:divBdr>
        </w:div>
        <w:div w:id="659581517">
          <w:marLeft w:val="720"/>
          <w:marRight w:val="0"/>
          <w:marTop w:val="0"/>
          <w:marBottom w:val="120"/>
          <w:divBdr>
            <w:top w:val="none" w:sz="0" w:space="0" w:color="auto"/>
            <w:left w:val="none" w:sz="0" w:space="0" w:color="auto"/>
            <w:bottom w:val="none" w:sz="0" w:space="0" w:color="auto"/>
            <w:right w:val="none" w:sz="0" w:space="0" w:color="auto"/>
          </w:divBdr>
        </w:div>
        <w:div w:id="659581519">
          <w:marLeft w:val="720"/>
          <w:marRight w:val="0"/>
          <w:marTop w:val="0"/>
          <w:marBottom w:val="120"/>
          <w:divBdr>
            <w:top w:val="none" w:sz="0" w:space="0" w:color="auto"/>
            <w:left w:val="none" w:sz="0" w:space="0" w:color="auto"/>
            <w:bottom w:val="none" w:sz="0" w:space="0" w:color="auto"/>
            <w:right w:val="none" w:sz="0" w:space="0" w:color="auto"/>
          </w:divBdr>
        </w:div>
        <w:div w:id="659581549">
          <w:marLeft w:val="480"/>
          <w:marRight w:val="0"/>
          <w:marTop w:val="0"/>
          <w:marBottom w:val="120"/>
          <w:divBdr>
            <w:top w:val="none" w:sz="0" w:space="0" w:color="auto"/>
            <w:left w:val="none" w:sz="0" w:space="0" w:color="auto"/>
            <w:bottom w:val="none" w:sz="0" w:space="0" w:color="auto"/>
            <w:right w:val="none" w:sz="0" w:space="0" w:color="auto"/>
          </w:divBdr>
        </w:div>
        <w:div w:id="659581558">
          <w:marLeft w:val="480"/>
          <w:marRight w:val="0"/>
          <w:marTop w:val="0"/>
          <w:marBottom w:val="120"/>
          <w:divBdr>
            <w:top w:val="none" w:sz="0" w:space="0" w:color="auto"/>
            <w:left w:val="none" w:sz="0" w:space="0" w:color="auto"/>
            <w:bottom w:val="none" w:sz="0" w:space="0" w:color="auto"/>
            <w:right w:val="none" w:sz="0" w:space="0" w:color="auto"/>
          </w:divBdr>
        </w:div>
        <w:div w:id="659581564">
          <w:marLeft w:val="720"/>
          <w:marRight w:val="0"/>
          <w:marTop w:val="0"/>
          <w:marBottom w:val="120"/>
          <w:divBdr>
            <w:top w:val="none" w:sz="0" w:space="0" w:color="auto"/>
            <w:left w:val="none" w:sz="0" w:space="0" w:color="auto"/>
            <w:bottom w:val="none" w:sz="0" w:space="0" w:color="auto"/>
            <w:right w:val="none" w:sz="0" w:space="0" w:color="auto"/>
          </w:divBdr>
        </w:div>
        <w:div w:id="659581565">
          <w:marLeft w:val="720"/>
          <w:marRight w:val="0"/>
          <w:marTop w:val="0"/>
          <w:marBottom w:val="120"/>
          <w:divBdr>
            <w:top w:val="none" w:sz="0" w:space="0" w:color="auto"/>
            <w:left w:val="none" w:sz="0" w:space="0" w:color="auto"/>
            <w:bottom w:val="none" w:sz="0" w:space="0" w:color="auto"/>
            <w:right w:val="none" w:sz="0" w:space="0" w:color="auto"/>
          </w:divBdr>
        </w:div>
        <w:div w:id="659581568">
          <w:marLeft w:val="720"/>
          <w:marRight w:val="0"/>
          <w:marTop w:val="0"/>
          <w:marBottom w:val="120"/>
          <w:divBdr>
            <w:top w:val="none" w:sz="0" w:space="0" w:color="auto"/>
            <w:left w:val="none" w:sz="0" w:space="0" w:color="auto"/>
            <w:bottom w:val="none" w:sz="0" w:space="0" w:color="auto"/>
            <w:right w:val="none" w:sz="0" w:space="0" w:color="auto"/>
          </w:divBdr>
        </w:div>
        <w:div w:id="659581577">
          <w:marLeft w:val="720"/>
          <w:marRight w:val="0"/>
          <w:marTop w:val="0"/>
          <w:marBottom w:val="120"/>
          <w:divBdr>
            <w:top w:val="none" w:sz="0" w:space="0" w:color="auto"/>
            <w:left w:val="none" w:sz="0" w:space="0" w:color="auto"/>
            <w:bottom w:val="none" w:sz="0" w:space="0" w:color="auto"/>
            <w:right w:val="none" w:sz="0" w:space="0" w:color="auto"/>
          </w:divBdr>
        </w:div>
        <w:div w:id="659581586">
          <w:marLeft w:val="480"/>
          <w:marRight w:val="0"/>
          <w:marTop w:val="0"/>
          <w:marBottom w:val="120"/>
          <w:divBdr>
            <w:top w:val="none" w:sz="0" w:space="0" w:color="auto"/>
            <w:left w:val="none" w:sz="0" w:space="0" w:color="auto"/>
            <w:bottom w:val="none" w:sz="0" w:space="0" w:color="auto"/>
            <w:right w:val="none" w:sz="0" w:space="0" w:color="auto"/>
          </w:divBdr>
        </w:div>
        <w:div w:id="659581594">
          <w:marLeft w:val="480"/>
          <w:marRight w:val="0"/>
          <w:marTop w:val="0"/>
          <w:marBottom w:val="120"/>
          <w:divBdr>
            <w:top w:val="none" w:sz="0" w:space="0" w:color="auto"/>
            <w:left w:val="none" w:sz="0" w:space="0" w:color="auto"/>
            <w:bottom w:val="none" w:sz="0" w:space="0" w:color="auto"/>
            <w:right w:val="none" w:sz="0" w:space="0" w:color="auto"/>
          </w:divBdr>
        </w:div>
        <w:div w:id="659581597">
          <w:marLeft w:val="720"/>
          <w:marRight w:val="0"/>
          <w:marTop w:val="0"/>
          <w:marBottom w:val="120"/>
          <w:divBdr>
            <w:top w:val="none" w:sz="0" w:space="0" w:color="auto"/>
            <w:left w:val="none" w:sz="0" w:space="0" w:color="auto"/>
            <w:bottom w:val="none" w:sz="0" w:space="0" w:color="auto"/>
            <w:right w:val="none" w:sz="0" w:space="0" w:color="auto"/>
          </w:divBdr>
        </w:div>
        <w:div w:id="659581600">
          <w:marLeft w:val="720"/>
          <w:marRight w:val="0"/>
          <w:marTop w:val="0"/>
          <w:marBottom w:val="120"/>
          <w:divBdr>
            <w:top w:val="none" w:sz="0" w:space="0" w:color="auto"/>
            <w:left w:val="none" w:sz="0" w:space="0" w:color="auto"/>
            <w:bottom w:val="none" w:sz="0" w:space="0" w:color="auto"/>
            <w:right w:val="none" w:sz="0" w:space="0" w:color="auto"/>
          </w:divBdr>
        </w:div>
        <w:div w:id="659581612">
          <w:marLeft w:val="480"/>
          <w:marRight w:val="0"/>
          <w:marTop w:val="0"/>
          <w:marBottom w:val="120"/>
          <w:divBdr>
            <w:top w:val="none" w:sz="0" w:space="0" w:color="auto"/>
            <w:left w:val="none" w:sz="0" w:space="0" w:color="auto"/>
            <w:bottom w:val="none" w:sz="0" w:space="0" w:color="auto"/>
            <w:right w:val="none" w:sz="0" w:space="0" w:color="auto"/>
          </w:divBdr>
        </w:div>
        <w:div w:id="659581618">
          <w:marLeft w:val="720"/>
          <w:marRight w:val="0"/>
          <w:marTop w:val="0"/>
          <w:marBottom w:val="120"/>
          <w:divBdr>
            <w:top w:val="none" w:sz="0" w:space="0" w:color="auto"/>
            <w:left w:val="none" w:sz="0" w:space="0" w:color="auto"/>
            <w:bottom w:val="none" w:sz="0" w:space="0" w:color="auto"/>
            <w:right w:val="none" w:sz="0" w:space="0" w:color="auto"/>
          </w:divBdr>
        </w:div>
        <w:div w:id="659581625">
          <w:marLeft w:val="720"/>
          <w:marRight w:val="0"/>
          <w:marTop w:val="0"/>
          <w:marBottom w:val="120"/>
          <w:divBdr>
            <w:top w:val="none" w:sz="0" w:space="0" w:color="auto"/>
            <w:left w:val="none" w:sz="0" w:space="0" w:color="auto"/>
            <w:bottom w:val="none" w:sz="0" w:space="0" w:color="auto"/>
            <w:right w:val="none" w:sz="0" w:space="0" w:color="auto"/>
          </w:divBdr>
        </w:div>
      </w:divsChild>
    </w:div>
    <w:div w:id="659581617">
      <w:marLeft w:val="0"/>
      <w:marRight w:val="0"/>
      <w:marTop w:val="0"/>
      <w:marBottom w:val="0"/>
      <w:divBdr>
        <w:top w:val="none" w:sz="0" w:space="0" w:color="auto"/>
        <w:left w:val="none" w:sz="0" w:space="0" w:color="auto"/>
        <w:bottom w:val="none" w:sz="0" w:space="0" w:color="auto"/>
        <w:right w:val="none" w:sz="0" w:space="0" w:color="auto"/>
      </w:divBdr>
      <w:divsChild>
        <w:div w:id="659581512">
          <w:marLeft w:val="720"/>
          <w:marRight w:val="0"/>
          <w:marTop w:val="0"/>
          <w:marBottom w:val="120"/>
          <w:divBdr>
            <w:top w:val="none" w:sz="0" w:space="0" w:color="auto"/>
            <w:left w:val="none" w:sz="0" w:space="0" w:color="auto"/>
            <w:bottom w:val="none" w:sz="0" w:space="0" w:color="auto"/>
            <w:right w:val="none" w:sz="0" w:space="0" w:color="auto"/>
          </w:divBdr>
        </w:div>
        <w:div w:id="659581527">
          <w:marLeft w:val="720"/>
          <w:marRight w:val="0"/>
          <w:marTop w:val="0"/>
          <w:marBottom w:val="120"/>
          <w:divBdr>
            <w:top w:val="none" w:sz="0" w:space="0" w:color="auto"/>
            <w:left w:val="none" w:sz="0" w:space="0" w:color="auto"/>
            <w:bottom w:val="none" w:sz="0" w:space="0" w:color="auto"/>
            <w:right w:val="none" w:sz="0" w:space="0" w:color="auto"/>
          </w:divBdr>
        </w:div>
        <w:div w:id="659581532">
          <w:marLeft w:val="720"/>
          <w:marRight w:val="0"/>
          <w:marTop w:val="0"/>
          <w:marBottom w:val="120"/>
          <w:divBdr>
            <w:top w:val="none" w:sz="0" w:space="0" w:color="auto"/>
            <w:left w:val="none" w:sz="0" w:space="0" w:color="auto"/>
            <w:bottom w:val="none" w:sz="0" w:space="0" w:color="auto"/>
            <w:right w:val="none" w:sz="0" w:space="0" w:color="auto"/>
          </w:divBdr>
        </w:div>
      </w:divsChild>
    </w:div>
    <w:div w:id="659581619">
      <w:marLeft w:val="0"/>
      <w:marRight w:val="0"/>
      <w:marTop w:val="0"/>
      <w:marBottom w:val="0"/>
      <w:divBdr>
        <w:top w:val="none" w:sz="0" w:space="0" w:color="auto"/>
        <w:left w:val="none" w:sz="0" w:space="0" w:color="auto"/>
        <w:bottom w:val="none" w:sz="0" w:space="0" w:color="auto"/>
        <w:right w:val="none" w:sz="0" w:space="0" w:color="auto"/>
      </w:divBdr>
      <w:divsChild>
        <w:div w:id="659581493">
          <w:marLeft w:val="480"/>
          <w:marRight w:val="0"/>
          <w:marTop w:val="0"/>
          <w:marBottom w:val="120"/>
          <w:divBdr>
            <w:top w:val="none" w:sz="0" w:space="0" w:color="auto"/>
            <w:left w:val="none" w:sz="0" w:space="0" w:color="auto"/>
            <w:bottom w:val="none" w:sz="0" w:space="0" w:color="auto"/>
            <w:right w:val="none" w:sz="0" w:space="0" w:color="auto"/>
          </w:divBdr>
        </w:div>
        <w:div w:id="659581504">
          <w:marLeft w:val="0"/>
          <w:marRight w:val="0"/>
          <w:marTop w:val="0"/>
          <w:marBottom w:val="120"/>
          <w:divBdr>
            <w:top w:val="none" w:sz="0" w:space="0" w:color="auto"/>
            <w:left w:val="none" w:sz="0" w:space="0" w:color="auto"/>
            <w:bottom w:val="none" w:sz="0" w:space="0" w:color="auto"/>
            <w:right w:val="none" w:sz="0" w:space="0" w:color="auto"/>
          </w:divBdr>
        </w:div>
        <w:div w:id="659581524">
          <w:marLeft w:val="0"/>
          <w:marRight w:val="0"/>
          <w:marTop w:val="0"/>
          <w:marBottom w:val="120"/>
          <w:divBdr>
            <w:top w:val="none" w:sz="0" w:space="0" w:color="auto"/>
            <w:left w:val="none" w:sz="0" w:space="0" w:color="auto"/>
            <w:bottom w:val="none" w:sz="0" w:space="0" w:color="auto"/>
            <w:right w:val="none" w:sz="0" w:space="0" w:color="auto"/>
          </w:divBdr>
        </w:div>
        <w:div w:id="659581531">
          <w:marLeft w:val="480"/>
          <w:marRight w:val="0"/>
          <w:marTop w:val="0"/>
          <w:marBottom w:val="120"/>
          <w:divBdr>
            <w:top w:val="none" w:sz="0" w:space="0" w:color="auto"/>
            <w:left w:val="none" w:sz="0" w:space="0" w:color="auto"/>
            <w:bottom w:val="none" w:sz="0" w:space="0" w:color="auto"/>
            <w:right w:val="none" w:sz="0" w:space="0" w:color="auto"/>
          </w:divBdr>
        </w:div>
        <w:div w:id="659581544">
          <w:marLeft w:val="480"/>
          <w:marRight w:val="0"/>
          <w:marTop w:val="0"/>
          <w:marBottom w:val="120"/>
          <w:divBdr>
            <w:top w:val="none" w:sz="0" w:space="0" w:color="auto"/>
            <w:left w:val="none" w:sz="0" w:space="0" w:color="auto"/>
            <w:bottom w:val="none" w:sz="0" w:space="0" w:color="auto"/>
            <w:right w:val="none" w:sz="0" w:space="0" w:color="auto"/>
          </w:divBdr>
        </w:div>
        <w:div w:id="659581548">
          <w:marLeft w:val="0"/>
          <w:marRight w:val="0"/>
          <w:marTop w:val="0"/>
          <w:marBottom w:val="120"/>
          <w:divBdr>
            <w:top w:val="none" w:sz="0" w:space="0" w:color="auto"/>
            <w:left w:val="none" w:sz="0" w:space="0" w:color="auto"/>
            <w:bottom w:val="none" w:sz="0" w:space="0" w:color="auto"/>
            <w:right w:val="none" w:sz="0" w:space="0" w:color="auto"/>
          </w:divBdr>
        </w:div>
        <w:div w:id="659581550">
          <w:marLeft w:val="480"/>
          <w:marRight w:val="0"/>
          <w:marTop w:val="0"/>
          <w:marBottom w:val="120"/>
          <w:divBdr>
            <w:top w:val="none" w:sz="0" w:space="0" w:color="auto"/>
            <w:left w:val="none" w:sz="0" w:space="0" w:color="auto"/>
            <w:bottom w:val="none" w:sz="0" w:space="0" w:color="auto"/>
            <w:right w:val="none" w:sz="0" w:space="0" w:color="auto"/>
          </w:divBdr>
        </w:div>
        <w:div w:id="659581562">
          <w:marLeft w:val="480"/>
          <w:marRight w:val="0"/>
          <w:marTop w:val="0"/>
          <w:marBottom w:val="120"/>
          <w:divBdr>
            <w:top w:val="none" w:sz="0" w:space="0" w:color="auto"/>
            <w:left w:val="none" w:sz="0" w:space="0" w:color="auto"/>
            <w:bottom w:val="none" w:sz="0" w:space="0" w:color="auto"/>
            <w:right w:val="none" w:sz="0" w:space="0" w:color="auto"/>
          </w:divBdr>
        </w:div>
        <w:div w:id="659581583">
          <w:marLeft w:val="480"/>
          <w:marRight w:val="0"/>
          <w:marTop w:val="0"/>
          <w:marBottom w:val="120"/>
          <w:divBdr>
            <w:top w:val="none" w:sz="0" w:space="0" w:color="auto"/>
            <w:left w:val="none" w:sz="0" w:space="0" w:color="auto"/>
            <w:bottom w:val="none" w:sz="0" w:space="0" w:color="auto"/>
            <w:right w:val="none" w:sz="0" w:space="0" w:color="auto"/>
          </w:divBdr>
        </w:div>
        <w:div w:id="659581585">
          <w:marLeft w:val="480"/>
          <w:marRight w:val="0"/>
          <w:marTop w:val="0"/>
          <w:marBottom w:val="120"/>
          <w:divBdr>
            <w:top w:val="none" w:sz="0" w:space="0" w:color="auto"/>
            <w:left w:val="none" w:sz="0" w:space="0" w:color="auto"/>
            <w:bottom w:val="none" w:sz="0" w:space="0" w:color="auto"/>
            <w:right w:val="none" w:sz="0" w:space="0" w:color="auto"/>
          </w:divBdr>
        </w:div>
        <w:div w:id="659581603">
          <w:marLeft w:val="480"/>
          <w:marRight w:val="0"/>
          <w:marTop w:val="0"/>
          <w:marBottom w:val="120"/>
          <w:divBdr>
            <w:top w:val="none" w:sz="0" w:space="0" w:color="auto"/>
            <w:left w:val="none" w:sz="0" w:space="0" w:color="auto"/>
            <w:bottom w:val="none" w:sz="0" w:space="0" w:color="auto"/>
            <w:right w:val="none" w:sz="0" w:space="0" w:color="auto"/>
          </w:divBdr>
        </w:div>
        <w:div w:id="659581615">
          <w:marLeft w:val="480"/>
          <w:marRight w:val="0"/>
          <w:marTop w:val="0"/>
          <w:marBottom w:val="120"/>
          <w:divBdr>
            <w:top w:val="none" w:sz="0" w:space="0" w:color="auto"/>
            <w:left w:val="none" w:sz="0" w:space="0" w:color="auto"/>
            <w:bottom w:val="none" w:sz="0" w:space="0" w:color="auto"/>
            <w:right w:val="none" w:sz="0" w:space="0" w:color="auto"/>
          </w:divBdr>
        </w:div>
        <w:div w:id="659581616">
          <w:marLeft w:val="480"/>
          <w:marRight w:val="0"/>
          <w:marTop w:val="0"/>
          <w:marBottom w:val="120"/>
          <w:divBdr>
            <w:top w:val="none" w:sz="0" w:space="0" w:color="auto"/>
            <w:left w:val="none" w:sz="0" w:space="0" w:color="auto"/>
            <w:bottom w:val="none" w:sz="0" w:space="0" w:color="auto"/>
            <w:right w:val="none" w:sz="0" w:space="0" w:color="auto"/>
          </w:divBdr>
        </w:div>
        <w:div w:id="659581627">
          <w:marLeft w:val="0"/>
          <w:marRight w:val="0"/>
          <w:marTop w:val="0"/>
          <w:marBottom w:val="120"/>
          <w:divBdr>
            <w:top w:val="none" w:sz="0" w:space="0" w:color="auto"/>
            <w:left w:val="none" w:sz="0" w:space="0" w:color="auto"/>
            <w:bottom w:val="none" w:sz="0" w:space="0" w:color="auto"/>
            <w:right w:val="none" w:sz="0" w:space="0" w:color="auto"/>
          </w:divBdr>
        </w:div>
      </w:divsChild>
    </w:div>
    <w:div w:id="659581621">
      <w:marLeft w:val="0"/>
      <w:marRight w:val="0"/>
      <w:marTop w:val="0"/>
      <w:marBottom w:val="0"/>
      <w:divBdr>
        <w:top w:val="none" w:sz="0" w:space="0" w:color="auto"/>
        <w:left w:val="none" w:sz="0" w:space="0" w:color="auto"/>
        <w:bottom w:val="none" w:sz="0" w:space="0" w:color="auto"/>
        <w:right w:val="none" w:sz="0" w:space="0" w:color="auto"/>
      </w:divBdr>
    </w:div>
    <w:div w:id="659581626">
      <w:marLeft w:val="0"/>
      <w:marRight w:val="0"/>
      <w:marTop w:val="0"/>
      <w:marBottom w:val="0"/>
      <w:divBdr>
        <w:top w:val="none" w:sz="0" w:space="0" w:color="auto"/>
        <w:left w:val="none" w:sz="0" w:space="0" w:color="auto"/>
        <w:bottom w:val="none" w:sz="0" w:space="0" w:color="auto"/>
        <w:right w:val="none" w:sz="0" w:space="0" w:color="auto"/>
      </w:divBdr>
      <w:divsChild>
        <w:div w:id="659581526">
          <w:marLeft w:val="720"/>
          <w:marRight w:val="0"/>
          <w:marTop w:val="0"/>
          <w:marBottom w:val="120"/>
          <w:divBdr>
            <w:top w:val="none" w:sz="0" w:space="0" w:color="auto"/>
            <w:left w:val="none" w:sz="0" w:space="0" w:color="auto"/>
            <w:bottom w:val="none" w:sz="0" w:space="0" w:color="auto"/>
            <w:right w:val="none" w:sz="0" w:space="0" w:color="auto"/>
          </w:divBdr>
        </w:div>
        <w:div w:id="659581542">
          <w:marLeft w:val="720"/>
          <w:marRight w:val="0"/>
          <w:marTop w:val="0"/>
          <w:marBottom w:val="120"/>
          <w:divBdr>
            <w:top w:val="none" w:sz="0" w:space="0" w:color="auto"/>
            <w:left w:val="none" w:sz="0" w:space="0" w:color="auto"/>
            <w:bottom w:val="none" w:sz="0" w:space="0" w:color="auto"/>
            <w:right w:val="none" w:sz="0" w:space="0" w:color="auto"/>
          </w:divBdr>
        </w:div>
        <w:div w:id="659581575">
          <w:marLeft w:val="720"/>
          <w:marRight w:val="0"/>
          <w:marTop w:val="0"/>
          <w:marBottom w:val="120"/>
          <w:divBdr>
            <w:top w:val="none" w:sz="0" w:space="0" w:color="auto"/>
            <w:left w:val="none" w:sz="0" w:space="0" w:color="auto"/>
            <w:bottom w:val="none" w:sz="0" w:space="0" w:color="auto"/>
            <w:right w:val="none" w:sz="0" w:space="0" w:color="auto"/>
          </w:divBdr>
        </w:div>
      </w:divsChild>
    </w:div>
    <w:div w:id="659581631">
      <w:marLeft w:val="0"/>
      <w:marRight w:val="0"/>
      <w:marTop w:val="0"/>
      <w:marBottom w:val="0"/>
      <w:divBdr>
        <w:top w:val="none" w:sz="0" w:space="0" w:color="auto"/>
        <w:left w:val="none" w:sz="0" w:space="0" w:color="auto"/>
        <w:bottom w:val="none" w:sz="0" w:space="0" w:color="auto"/>
        <w:right w:val="none" w:sz="0" w:space="0" w:color="auto"/>
      </w:divBdr>
      <w:divsChild>
        <w:div w:id="659581507">
          <w:marLeft w:val="0"/>
          <w:marRight w:val="0"/>
          <w:marTop w:val="0"/>
          <w:marBottom w:val="120"/>
          <w:divBdr>
            <w:top w:val="none" w:sz="0" w:space="0" w:color="auto"/>
            <w:left w:val="none" w:sz="0" w:space="0" w:color="auto"/>
            <w:bottom w:val="none" w:sz="0" w:space="0" w:color="auto"/>
            <w:right w:val="none" w:sz="0" w:space="0" w:color="auto"/>
          </w:divBdr>
        </w:div>
        <w:div w:id="659581546">
          <w:marLeft w:val="480"/>
          <w:marRight w:val="0"/>
          <w:marTop w:val="0"/>
          <w:marBottom w:val="120"/>
          <w:divBdr>
            <w:top w:val="none" w:sz="0" w:space="0" w:color="auto"/>
            <w:left w:val="none" w:sz="0" w:space="0" w:color="auto"/>
            <w:bottom w:val="none" w:sz="0" w:space="0" w:color="auto"/>
            <w:right w:val="none" w:sz="0" w:space="0" w:color="auto"/>
          </w:divBdr>
        </w:div>
        <w:div w:id="659581557">
          <w:marLeft w:val="480"/>
          <w:marRight w:val="0"/>
          <w:marTop w:val="0"/>
          <w:marBottom w:val="120"/>
          <w:divBdr>
            <w:top w:val="none" w:sz="0" w:space="0" w:color="auto"/>
            <w:left w:val="none" w:sz="0" w:space="0" w:color="auto"/>
            <w:bottom w:val="none" w:sz="0" w:space="0" w:color="auto"/>
            <w:right w:val="none" w:sz="0" w:space="0" w:color="auto"/>
          </w:divBdr>
        </w:div>
        <w:div w:id="659581566">
          <w:marLeft w:val="480"/>
          <w:marRight w:val="0"/>
          <w:marTop w:val="0"/>
          <w:marBottom w:val="120"/>
          <w:divBdr>
            <w:top w:val="none" w:sz="0" w:space="0" w:color="auto"/>
            <w:left w:val="none" w:sz="0" w:space="0" w:color="auto"/>
            <w:bottom w:val="none" w:sz="0" w:space="0" w:color="auto"/>
            <w:right w:val="none" w:sz="0" w:space="0" w:color="auto"/>
          </w:divBdr>
        </w:div>
        <w:div w:id="659581570">
          <w:marLeft w:val="480"/>
          <w:marRight w:val="0"/>
          <w:marTop w:val="0"/>
          <w:marBottom w:val="120"/>
          <w:divBdr>
            <w:top w:val="none" w:sz="0" w:space="0" w:color="auto"/>
            <w:left w:val="none" w:sz="0" w:space="0" w:color="auto"/>
            <w:bottom w:val="none" w:sz="0" w:space="0" w:color="auto"/>
            <w:right w:val="none" w:sz="0" w:space="0" w:color="auto"/>
          </w:divBdr>
        </w:div>
        <w:div w:id="659581606">
          <w:marLeft w:val="0"/>
          <w:marRight w:val="0"/>
          <w:marTop w:val="0"/>
          <w:marBottom w:val="120"/>
          <w:divBdr>
            <w:top w:val="none" w:sz="0" w:space="0" w:color="auto"/>
            <w:left w:val="none" w:sz="0" w:space="0" w:color="auto"/>
            <w:bottom w:val="none" w:sz="0" w:space="0" w:color="auto"/>
            <w:right w:val="none" w:sz="0" w:space="0" w:color="auto"/>
          </w:divBdr>
        </w:div>
        <w:div w:id="659581614">
          <w:marLeft w:val="480"/>
          <w:marRight w:val="0"/>
          <w:marTop w:val="0"/>
          <w:marBottom w:val="120"/>
          <w:divBdr>
            <w:top w:val="none" w:sz="0" w:space="0" w:color="auto"/>
            <w:left w:val="none" w:sz="0" w:space="0" w:color="auto"/>
            <w:bottom w:val="none" w:sz="0" w:space="0" w:color="auto"/>
            <w:right w:val="none" w:sz="0" w:space="0" w:color="auto"/>
          </w:divBdr>
        </w:div>
        <w:div w:id="659581629">
          <w:marLeft w:val="480"/>
          <w:marRight w:val="0"/>
          <w:marTop w:val="0"/>
          <w:marBottom w:val="120"/>
          <w:divBdr>
            <w:top w:val="none" w:sz="0" w:space="0" w:color="auto"/>
            <w:left w:val="none" w:sz="0" w:space="0" w:color="auto"/>
            <w:bottom w:val="none" w:sz="0" w:space="0" w:color="auto"/>
            <w:right w:val="none" w:sz="0" w:space="0" w:color="auto"/>
          </w:divBdr>
        </w:div>
      </w:divsChild>
    </w:div>
    <w:div w:id="659581632">
      <w:marLeft w:val="0"/>
      <w:marRight w:val="0"/>
      <w:marTop w:val="0"/>
      <w:marBottom w:val="0"/>
      <w:divBdr>
        <w:top w:val="none" w:sz="0" w:space="0" w:color="auto"/>
        <w:left w:val="none" w:sz="0" w:space="0" w:color="auto"/>
        <w:bottom w:val="none" w:sz="0" w:space="0" w:color="auto"/>
        <w:right w:val="none" w:sz="0" w:space="0" w:color="auto"/>
      </w:divBdr>
    </w:div>
    <w:div w:id="659581649">
      <w:marLeft w:val="0"/>
      <w:marRight w:val="0"/>
      <w:marTop w:val="0"/>
      <w:marBottom w:val="0"/>
      <w:divBdr>
        <w:top w:val="none" w:sz="0" w:space="0" w:color="auto"/>
        <w:left w:val="none" w:sz="0" w:space="0" w:color="auto"/>
        <w:bottom w:val="none" w:sz="0" w:space="0" w:color="auto"/>
        <w:right w:val="none" w:sz="0" w:space="0" w:color="auto"/>
      </w:divBdr>
      <w:divsChild>
        <w:div w:id="659581487">
          <w:marLeft w:val="0"/>
          <w:marRight w:val="0"/>
          <w:marTop w:val="0"/>
          <w:marBottom w:val="120"/>
          <w:divBdr>
            <w:top w:val="none" w:sz="0" w:space="0" w:color="auto"/>
            <w:left w:val="none" w:sz="0" w:space="0" w:color="auto"/>
            <w:bottom w:val="none" w:sz="0" w:space="0" w:color="auto"/>
            <w:right w:val="none" w:sz="0" w:space="0" w:color="auto"/>
          </w:divBdr>
        </w:div>
        <w:div w:id="659581634">
          <w:marLeft w:val="0"/>
          <w:marRight w:val="0"/>
          <w:marTop w:val="0"/>
          <w:marBottom w:val="120"/>
          <w:divBdr>
            <w:top w:val="none" w:sz="0" w:space="0" w:color="auto"/>
            <w:left w:val="none" w:sz="0" w:space="0" w:color="auto"/>
            <w:bottom w:val="none" w:sz="0" w:space="0" w:color="auto"/>
            <w:right w:val="none" w:sz="0" w:space="0" w:color="auto"/>
          </w:divBdr>
        </w:div>
        <w:div w:id="659581635">
          <w:marLeft w:val="480"/>
          <w:marRight w:val="0"/>
          <w:marTop w:val="0"/>
          <w:marBottom w:val="120"/>
          <w:divBdr>
            <w:top w:val="none" w:sz="0" w:space="0" w:color="auto"/>
            <w:left w:val="none" w:sz="0" w:space="0" w:color="auto"/>
            <w:bottom w:val="none" w:sz="0" w:space="0" w:color="auto"/>
            <w:right w:val="none" w:sz="0" w:space="0" w:color="auto"/>
          </w:divBdr>
        </w:div>
        <w:div w:id="659581636">
          <w:marLeft w:val="480"/>
          <w:marRight w:val="0"/>
          <w:marTop w:val="0"/>
          <w:marBottom w:val="120"/>
          <w:divBdr>
            <w:top w:val="none" w:sz="0" w:space="0" w:color="auto"/>
            <w:left w:val="none" w:sz="0" w:space="0" w:color="auto"/>
            <w:bottom w:val="none" w:sz="0" w:space="0" w:color="auto"/>
            <w:right w:val="none" w:sz="0" w:space="0" w:color="auto"/>
          </w:divBdr>
        </w:div>
        <w:div w:id="659581637">
          <w:marLeft w:val="480"/>
          <w:marRight w:val="0"/>
          <w:marTop w:val="0"/>
          <w:marBottom w:val="120"/>
          <w:divBdr>
            <w:top w:val="none" w:sz="0" w:space="0" w:color="auto"/>
            <w:left w:val="none" w:sz="0" w:space="0" w:color="auto"/>
            <w:bottom w:val="none" w:sz="0" w:space="0" w:color="auto"/>
            <w:right w:val="none" w:sz="0" w:space="0" w:color="auto"/>
          </w:divBdr>
        </w:div>
        <w:div w:id="659581638">
          <w:marLeft w:val="0"/>
          <w:marRight w:val="0"/>
          <w:marTop w:val="0"/>
          <w:marBottom w:val="120"/>
          <w:divBdr>
            <w:top w:val="none" w:sz="0" w:space="0" w:color="auto"/>
            <w:left w:val="none" w:sz="0" w:space="0" w:color="auto"/>
            <w:bottom w:val="none" w:sz="0" w:space="0" w:color="auto"/>
            <w:right w:val="none" w:sz="0" w:space="0" w:color="auto"/>
          </w:divBdr>
        </w:div>
        <w:div w:id="659581639">
          <w:marLeft w:val="0"/>
          <w:marRight w:val="0"/>
          <w:marTop w:val="0"/>
          <w:marBottom w:val="120"/>
          <w:divBdr>
            <w:top w:val="none" w:sz="0" w:space="0" w:color="auto"/>
            <w:left w:val="none" w:sz="0" w:space="0" w:color="auto"/>
            <w:bottom w:val="none" w:sz="0" w:space="0" w:color="auto"/>
            <w:right w:val="none" w:sz="0" w:space="0" w:color="auto"/>
          </w:divBdr>
        </w:div>
        <w:div w:id="659581640">
          <w:marLeft w:val="480"/>
          <w:marRight w:val="0"/>
          <w:marTop w:val="0"/>
          <w:marBottom w:val="120"/>
          <w:divBdr>
            <w:top w:val="none" w:sz="0" w:space="0" w:color="auto"/>
            <w:left w:val="none" w:sz="0" w:space="0" w:color="auto"/>
            <w:bottom w:val="none" w:sz="0" w:space="0" w:color="auto"/>
            <w:right w:val="none" w:sz="0" w:space="0" w:color="auto"/>
          </w:divBdr>
        </w:div>
        <w:div w:id="659581641">
          <w:marLeft w:val="480"/>
          <w:marRight w:val="0"/>
          <w:marTop w:val="0"/>
          <w:marBottom w:val="120"/>
          <w:divBdr>
            <w:top w:val="none" w:sz="0" w:space="0" w:color="auto"/>
            <w:left w:val="none" w:sz="0" w:space="0" w:color="auto"/>
            <w:bottom w:val="none" w:sz="0" w:space="0" w:color="auto"/>
            <w:right w:val="none" w:sz="0" w:space="0" w:color="auto"/>
          </w:divBdr>
        </w:div>
        <w:div w:id="659581645">
          <w:marLeft w:val="0"/>
          <w:marRight w:val="0"/>
          <w:marTop w:val="0"/>
          <w:marBottom w:val="120"/>
          <w:divBdr>
            <w:top w:val="none" w:sz="0" w:space="0" w:color="auto"/>
            <w:left w:val="none" w:sz="0" w:space="0" w:color="auto"/>
            <w:bottom w:val="none" w:sz="0" w:space="0" w:color="auto"/>
            <w:right w:val="none" w:sz="0" w:space="0" w:color="auto"/>
          </w:divBdr>
        </w:div>
        <w:div w:id="659581646">
          <w:marLeft w:val="480"/>
          <w:marRight w:val="0"/>
          <w:marTop w:val="0"/>
          <w:marBottom w:val="120"/>
          <w:divBdr>
            <w:top w:val="none" w:sz="0" w:space="0" w:color="auto"/>
            <w:left w:val="none" w:sz="0" w:space="0" w:color="auto"/>
            <w:bottom w:val="none" w:sz="0" w:space="0" w:color="auto"/>
            <w:right w:val="none" w:sz="0" w:space="0" w:color="auto"/>
          </w:divBdr>
        </w:div>
        <w:div w:id="659581647">
          <w:marLeft w:val="480"/>
          <w:marRight w:val="0"/>
          <w:marTop w:val="0"/>
          <w:marBottom w:val="120"/>
          <w:divBdr>
            <w:top w:val="none" w:sz="0" w:space="0" w:color="auto"/>
            <w:left w:val="none" w:sz="0" w:space="0" w:color="auto"/>
            <w:bottom w:val="none" w:sz="0" w:space="0" w:color="auto"/>
            <w:right w:val="none" w:sz="0" w:space="0" w:color="auto"/>
          </w:divBdr>
        </w:div>
        <w:div w:id="659581651">
          <w:marLeft w:val="480"/>
          <w:marRight w:val="0"/>
          <w:marTop w:val="0"/>
          <w:marBottom w:val="120"/>
          <w:divBdr>
            <w:top w:val="none" w:sz="0" w:space="0" w:color="auto"/>
            <w:left w:val="none" w:sz="0" w:space="0" w:color="auto"/>
            <w:bottom w:val="none" w:sz="0" w:space="0" w:color="auto"/>
            <w:right w:val="none" w:sz="0" w:space="0" w:color="auto"/>
          </w:divBdr>
        </w:div>
        <w:div w:id="659581652">
          <w:marLeft w:val="480"/>
          <w:marRight w:val="0"/>
          <w:marTop w:val="0"/>
          <w:marBottom w:val="120"/>
          <w:divBdr>
            <w:top w:val="none" w:sz="0" w:space="0" w:color="auto"/>
            <w:left w:val="none" w:sz="0" w:space="0" w:color="auto"/>
            <w:bottom w:val="none" w:sz="0" w:space="0" w:color="auto"/>
            <w:right w:val="none" w:sz="0" w:space="0" w:color="auto"/>
          </w:divBdr>
        </w:div>
        <w:div w:id="659581653">
          <w:marLeft w:val="480"/>
          <w:marRight w:val="0"/>
          <w:marTop w:val="0"/>
          <w:marBottom w:val="120"/>
          <w:divBdr>
            <w:top w:val="none" w:sz="0" w:space="0" w:color="auto"/>
            <w:left w:val="none" w:sz="0" w:space="0" w:color="auto"/>
            <w:bottom w:val="none" w:sz="0" w:space="0" w:color="auto"/>
            <w:right w:val="none" w:sz="0" w:space="0" w:color="auto"/>
          </w:divBdr>
        </w:div>
      </w:divsChild>
    </w:div>
    <w:div w:id="659581650">
      <w:marLeft w:val="0"/>
      <w:marRight w:val="0"/>
      <w:marTop w:val="0"/>
      <w:marBottom w:val="0"/>
      <w:divBdr>
        <w:top w:val="none" w:sz="0" w:space="0" w:color="auto"/>
        <w:left w:val="none" w:sz="0" w:space="0" w:color="auto"/>
        <w:bottom w:val="none" w:sz="0" w:space="0" w:color="auto"/>
        <w:right w:val="none" w:sz="0" w:space="0" w:color="auto"/>
      </w:divBdr>
      <w:divsChild>
        <w:div w:id="659581488">
          <w:marLeft w:val="0"/>
          <w:marRight w:val="0"/>
          <w:marTop w:val="0"/>
          <w:marBottom w:val="120"/>
          <w:divBdr>
            <w:top w:val="none" w:sz="0" w:space="0" w:color="auto"/>
            <w:left w:val="none" w:sz="0" w:space="0" w:color="auto"/>
            <w:bottom w:val="none" w:sz="0" w:space="0" w:color="auto"/>
            <w:right w:val="none" w:sz="0" w:space="0" w:color="auto"/>
          </w:divBdr>
        </w:div>
        <w:div w:id="659581642">
          <w:marLeft w:val="0"/>
          <w:marRight w:val="0"/>
          <w:marTop w:val="0"/>
          <w:marBottom w:val="120"/>
          <w:divBdr>
            <w:top w:val="none" w:sz="0" w:space="0" w:color="auto"/>
            <w:left w:val="none" w:sz="0" w:space="0" w:color="auto"/>
            <w:bottom w:val="none" w:sz="0" w:space="0" w:color="auto"/>
            <w:right w:val="none" w:sz="0" w:space="0" w:color="auto"/>
          </w:divBdr>
        </w:div>
        <w:div w:id="659581643">
          <w:marLeft w:val="0"/>
          <w:marRight w:val="0"/>
          <w:marTop w:val="0"/>
          <w:marBottom w:val="120"/>
          <w:divBdr>
            <w:top w:val="none" w:sz="0" w:space="0" w:color="auto"/>
            <w:left w:val="none" w:sz="0" w:space="0" w:color="auto"/>
            <w:bottom w:val="none" w:sz="0" w:space="0" w:color="auto"/>
            <w:right w:val="none" w:sz="0" w:space="0" w:color="auto"/>
          </w:divBdr>
        </w:div>
        <w:div w:id="659581644">
          <w:marLeft w:val="0"/>
          <w:marRight w:val="0"/>
          <w:marTop w:val="0"/>
          <w:marBottom w:val="120"/>
          <w:divBdr>
            <w:top w:val="none" w:sz="0" w:space="0" w:color="auto"/>
            <w:left w:val="none" w:sz="0" w:space="0" w:color="auto"/>
            <w:bottom w:val="none" w:sz="0" w:space="0" w:color="auto"/>
            <w:right w:val="none" w:sz="0" w:space="0" w:color="auto"/>
          </w:divBdr>
        </w:div>
        <w:div w:id="659581648">
          <w:marLeft w:val="0"/>
          <w:marRight w:val="0"/>
          <w:marTop w:val="0"/>
          <w:marBottom w:val="120"/>
          <w:divBdr>
            <w:top w:val="none" w:sz="0" w:space="0" w:color="auto"/>
            <w:left w:val="none" w:sz="0" w:space="0" w:color="auto"/>
            <w:bottom w:val="none" w:sz="0" w:space="0" w:color="auto"/>
            <w:right w:val="none" w:sz="0" w:space="0" w:color="auto"/>
          </w:divBdr>
        </w:div>
      </w:divsChild>
    </w:div>
    <w:div w:id="659581654">
      <w:marLeft w:val="0"/>
      <w:marRight w:val="0"/>
      <w:marTop w:val="0"/>
      <w:marBottom w:val="0"/>
      <w:divBdr>
        <w:top w:val="none" w:sz="0" w:space="0" w:color="auto"/>
        <w:left w:val="none" w:sz="0" w:space="0" w:color="auto"/>
        <w:bottom w:val="none" w:sz="0" w:space="0" w:color="auto"/>
        <w:right w:val="none" w:sz="0" w:space="0" w:color="auto"/>
      </w:divBdr>
    </w:div>
    <w:div w:id="659581655">
      <w:marLeft w:val="0"/>
      <w:marRight w:val="0"/>
      <w:marTop w:val="0"/>
      <w:marBottom w:val="0"/>
      <w:divBdr>
        <w:top w:val="none" w:sz="0" w:space="0" w:color="auto"/>
        <w:left w:val="none" w:sz="0" w:space="0" w:color="auto"/>
        <w:bottom w:val="none" w:sz="0" w:space="0" w:color="auto"/>
        <w:right w:val="none" w:sz="0" w:space="0" w:color="auto"/>
      </w:divBdr>
    </w:div>
    <w:div w:id="659581657">
      <w:marLeft w:val="0"/>
      <w:marRight w:val="0"/>
      <w:marTop w:val="0"/>
      <w:marBottom w:val="0"/>
      <w:divBdr>
        <w:top w:val="none" w:sz="0" w:space="0" w:color="auto"/>
        <w:left w:val="none" w:sz="0" w:space="0" w:color="auto"/>
        <w:bottom w:val="none" w:sz="0" w:space="0" w:color="auto"/>
        <w:right w:val="none" w:sz="0" w:space="0" w:color="auto"/>
      </w:divBdr>
    </w:div>
    <w:div w:id="659581658">
      <w:marLeft w:val="0"/>
      <w:marRight w:val="0"/>
      <w:marTop w:val="0"/>
      <w:marBottom w:val="0"/>
      <w:divBdr>
        <w:top w:val="none" w:sz="0" w:space="0" w:color="auto"/>
        <w:left w:val="none" w:sz="0" w:space="0" w:color="auto"/>
        <w:bottom w:val="none" w:sz="0" w:space="0" w:color="auto"/>
        <w:right w:val="none" w:sz="0" w:space="0" w:color="auto"/>
      </w:divBdr>
    </w:div>
    <w:div w:id="659581659">
      <w:marLeft w:val="0"/>
      <w:marRight w:val="0"/>
      <w:marTop w:val="0"/>
      <w:marBottom w:val="0"/>
      <w:divBdr>
        <w:top w:val="none" w:sz="0" w:space="0" w:color="auto"/>
        <w:left w:val="none" w:sz="0" w:space="0" w:color="auto"/>
        <w:bottom w:val="none" w:sz="0" w:space="0" w:color="auto"/>
        <w:right w:val="none" w:sz="0" w:space="0" w:color="auto"/>
      </w:divBdr>
    </w:div>
    <w:div w:id="659581660">
      <w:marLeft w:val="0"/>
      <w:marRight w:val="0"/>
      <w:marTop w:val="0"/>
      <w:marBottom w:val="0"/>
      <w:divBdr>
        <w:top w:val="none" w:sz="0" w:space="0" w:color="auto"/>
        <w:left w:val="none" w:sz="0" w:space="0" w:color="auto"/>
        <w:bottom w:val="none" w:sz="0" w:space="0" w:color="auto"/>
        <w:right w:val="none" w:sz="0" w:space="0" w:color="auto"/>
      </w:divBdr>
    </w:div>
    <w:div w:id="659581661">
      <w:marLeft w:val="0"/>
      <w:marRight w:val="0"/>
      <w:marTop w:val="0"/>
      <w:marBottom w:val="0"/>
      <w:divBdr>
        <w:top w:val="none" w:sz="0" w:space="0" w:color="auto"/>
        <w:left w:val="none" w:sz="0" w:space="0" w:color="auto"/>
        <w:bottom w:val="none" w:sz="0" w:space="0" w:color="auto"/>
        <w:right w:val="none" w:sz="0" w:space="0" w:color="auto"/>
      </w:divBdr>
    </w:div>
    <w:div w:id="659581662">
      <w:marLeft w:val="0"/>
      <w:marRight w:val="0"/>
      <w:marTop w:val="0"/>
      <w:marBottom w:val="0"/>
      <w:divBdr>
        <w:top w:val="none" w:sz="0" w:space="0" w:color="auto"/>
        <w:left w:val="none" w:sz="0" w:space="0" w:color="auto"/>
        <w:bottom w:val="none" w:sz="0" w:space="0" w:color="auto"/>
        <w:right w:val="none" w:sz="0" w:space="0" w:color="auto"/>
      </w:divBdr>
    </w:div>
    <w:div w:id="659581663">
      <w:marLeft w:val="0"/>
      <w:marRight w:val="0"/>
      <w:marTop w:val="0"/>
      <w:marBottom w:val="0"/>
      <w:divBdr>
        <w:top w:val="none" w:sz="0" w:space="0" w:color="auto"/>
        <w:left w:val="none" w:sz="0" w:space="0" w:color="auto"/>
        <w:bottom w:val="none" w:sz="0" w:space="0" w:color="auto"/>
        <w:right w:val="none" w:sz="0" w:space="0" w:color="auto"/>
      </w:divBdr>
    </w:div>
    <w:div w:id="659581664">
      <w:marLeft w:val="0"/>
      <w:marRight w:val="0"/>
      <w:marTop w:val="0"/>
      <w:marBottom w:val="0"/>
      <w:divBdr>
        <w:top w:val="none" w:sz="0" w:space="0" w:color="auto"/>
        <w:left w:val="none" w:sz="0" w:space="0" w:color="auto"/>
        <w:bottom w:val="none" w:sz="0" w:space="0" w:color="auto"/>
        <w:right w:val="none" w:sz="0" w:space="0" w:color="auto"/>
      </w:divBdr>
    </w:div>
    <w:div w:id="659581665">
      <w:marLeft w:val="0"/>
      <w:marRight w:val="0"/>
      <w:marTop w:val="0"/>
      <w:marBottom w:val="0"/>
      <w:divBdr>
        <w:top w:val="none" w:sz="0" w:space="0" w:color="auto"/>
        <w:left w:val="none" w:sz="0" w:space="0" w:color="auto"/>
        <w:bottom w:val="none" w:sz="0" w:space="0" w:color="auto"/>
        <w:right w:val="none" w:sz="0" w:space="0" w:color="auto"/>
      </w:divBdr>
    </w:div>
    <w:div w:id="659581666">
      <w:marLeft w:val="0"/>
      <w:marRight w:val="0"/>
      <w:marTop w:val="0"/>
      <w:marBottom w:val="0"/>
      <w:divBdr>
        <w:top w:val="none" w:sz="0" w:space="0" w:color="auto"/>
        <w:left w:val="none" w:sz="0" w:space="0" w:color="auto"/>
        <w:bottom w:val="none" w:sz="0" w:space="0" w:color="auto"/>
        <w:right w:val="none" w:sz="0" w:space="0" w:color="auto"/>
      </w:divBdr>
    </w:div>
    <w:div w:id="659581667">
      <w:marLeft w:val="0"/>
      <w:marRight w:val="0"/>
      <w:marTop w:val="0"/>
      <w:marBottom w:val="0"/>
      <w:divBdr>
        <w:top w:val="none" w:sz="0" w:space="0" w:color="auto"/>
        <w:left w:val="none" w:sz="0" w:space="0" w:color="auto"/>
        <w:bottom w:val="none" w:sz="0" w:space="0" w:color="auto"/>
        <w:right w:val="none" w:sz="0" w:space="0" w:color="auto"/>
      </w:divBdr>
    </w:div>
    <w:div w:id="659581668">
      <w:marLeft w:val="0"/>
      <w:marRight w:val="0"/>
      <w:marTop w:val="0"/>
      <w:marBottom w:val="0"/>
      <w:divBdr>
        <w:top w:val="none" w:sz="0" w:space="0" w:color="auto"/>
        <w:left w:val="none" w:sz="0" w:space="0" w:color="auto"/>
        <w:bottom w:val="none" w:sz="0" w:space="0" w:color="auto"/>
        <w:right w:val="none" w:sz="0" w:space="0" w:color="auto"/>
      </w:divBdr>
    </w:div>
    <w:div w:id="659581669">
      <w:marLeft w:val="0"/>
      <w:marRight w:val="0"/>
      <w:marTop w:val="0"/>
      <w:marBottom w:val="0"/>
      <w:divBdr>
        <w:top w:val="none" w:sz="0" w:space="0" w:color="auto"/>
        <w:left w:val="none" w:sz="0" w:space="0" w:color="auto"/>
        <w:bottom w:val="none" w:sz="0" w:space="0" w:color="auto"/>
        <w:right w:val="none" w:sz="0" w:space="0" w:color="auto"/>
      </w:divBdr>
    </w:div>
    <w:div w:id="659581670">
      <w:marLeft w:val="0"/>
      <w:marRight w:val="0"/>
      <w:marTop w:val="0"/>
      <w:marBottom w:val="0"/>
      <w:divBdr>
        <w:top w:val="none" w:sz="0" w:space="0" w:color="auto"/>
        <w:left w:val="none" w:sz="0" w:space="0" w:color="auto"/>
        <w:bottom w:val="none" w:sz="0" w:space="0" w:color="auto"/>
        <w:right w:val="none" w:sz="0" w:space="0" w:color="auto"/>
      </w:divBdr>
    </w:div>
    <w:div w:id="659581671">
      <w:marLeft w:val="0"/>
      <w:marRight w:val="0"/>
      <w:marTop w:val="0"/>
      <w:marBottom w:val="0"/>
      <w:divBdr>
        <w:top w:val="none" w:sz="0" w:space="0" w:color="auto"/>
        <w:left w:val="none" w:sz="0" w:space="0" w:color="auto"/>
        <w:bottom w:val="none" w:sz="0" w:space="0" w:color="auto"/>
        <w:right w:val="none" w:sz="0" w:space="0" w:color="auto"/>
      </w:divBdr>
    </w:div>
    <w:div w:id="659581672">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659581674">
      <w:marLeft w:val="0"/>
      <w:marRight w:val="0"/>
      <w:marTop w:val="0"/>
      <w:marBottom w:val="0"/>
      <w:divBdr>
        <w:top w:val="none" w:sz="0" w:space="0" w:color="auto"/>
        <w:left w:val="none" w:sz="0" w:space="0" w:color="auto"/>
        <w:bottom w:val="none" w:sz="0" w:space="0" w:color="auto"/>
        <w:right w:val="none" w:sz="0" w:space="0" w:color="auto"/>
      </w:divBdr>
    </w:div>
    <w:div w:id="659581675">
      <w:marLeft w:val="0"/>
      <w:marRight w:val="0"/>
      <w:marTop w:val="0"/>
      <w:marBottom w:val="0"/>
      <w:divBdr>
        <w:top w:val="none" w:sz="0" w:space="0" w:color="auto"/>
        <w:left w:val="none" w:sz="0" w:space="0" w:color="auto"/>
        <w:bottom w:val="none" w:sz="0" w:space="0" w:color="auto"/>
        <w:right w:val="none" w:sz="0" w:space="0" w:color="auto"/>
      </w:divBdr>
    </w:div>
    <w:div w:id="659581676">
      <w:marLeft w:val="0"/>
      <w:marRight w:val="0"/>
      <w:marTop w:val="0"/>
      <w:marBottom w:val="0"/>
      <w:divBdr>
        <w:top w:val="none" w:sz="0" w:space="0" w:color="auto"/>
        <w:left w:val="none" w:sz="0" w:space="0" w:color="auto"/>
        <w:bottom w:val="none" w:sz="0" w:space="0" w:color="auto"/>
        <w:right w:val="none" w:sz="0" w:space="0" w:color="auto"/>
      </w:divBdr>
    </w:div>
    <w:div w:id="659581677">
      <w:marLeft w:val="0"/>
      <w:marRight w:val="0"/>
      <w:marTop w:val="0"/>
      <w:marBottom w:val="0"/>
      <w:divBdr>
        <w:top w:val="none" w:sz="0" w:space="0" w:color="auto"/>
        <w:left w:val="none" w:sz="0" w:space="0" w:color="auto"/>
        <w:bottom w:val="none" w:sz="0" w:space="0" w:color="auto"/>
        <w:right w:val="none" w:sz="0" w:space="0" w:color="auto"/>
      </w:divBdr>
    </w:div>
    <w:div w:id="659581678">
      <w:marLeft w:val="0"/>
      <w:marRight w:val="0"/>
      <w:marTop w:val="0"/>
      <w:marBottom w:val="0"/>
      <w:divBdr>
        <w:top w:val="none" w:sz="0" w:space="0" w:color="auto"/>
        <w:left w:val="none" w:sz="0" w:space="0" w:color="auto"/>
        <w:bottom w:val="none" w:sz="0" w:space="0" w:color="auto"/>
        <w:right w:val="none" w:sz="0" w:space="0" w:color="auto"/>
      </w:divBdr>
    </w:div>
    <w:div w:id="659581679">
      <w:marLeft w:val="0"/>
      <w:marRight w:val="0"/>
      <w:marTop w:val="0"/>
      <w:marBottom w:val="0"/>
      <w:divBdr>
        <w:top w:val="none" w:sz="0" w:space="0" w:color="auto"/>
        <w:left w:val="none" w:sz="0" w:space="0" w:color="auto"/>
        <w:bottom w:val="none" w:sz="0" w:space="0" w:color="auto"/>
        <w:right w:val="none" w:sz="0" w:space="0" w:color="auto"/>
      </w:divBdr>
    </w:div>
    <w:div w:id="659581680">
      <w:marLeft w:val="0"/>
      <w:marRight w:val="0"/>
      <w:marTop w:val="0"/>
      <w:marBottom w:val="0"/>
      <w:divBdr>
        <w:top w:val="none" w:sz="0" w:space="0" w:color="auto"/>
        <w:left w:val="none" w:sz="0" w:space="0" w:color="auto"/>
        <w:bottom w:val="none" w:sz="0" w:space="0" w:color="auto"/>
        <w:right w:val="none" w:sz="0" w:space="0" w:color="auto"/>
      </w:divBdr>
    </w:div>
    <w:div w:id="659581681">
      <w:marLeft w:val="0"/>
      <w:marRight w:val="0"/>
      <w:marTop w:val="0"/>
      <w:marBottom w:val="0"/>
      <w:divBdr>
        <w:top w:val="none" w:sz="0" w:space="0" w:color="auto"/>
        <w:left w:val="none" w:sz="0" w:space="0" w:color="auto"/>
        <w:bottom w:val="none" w:sz="0" w:space="0" w:color="auto"/>
        <w:right w:val="none" w:sz="0" w:space="0" w:color="auto"/>
      </w:divBdr>
    </w:div>
    <w:div w:id="659581682">
      <w:marLeft w:val="0"/>
      <w:marRight w:val="0"/>
      <w:marTop w:val="0"/>
      <w:marBottom w:val="0"/>
      <w:divBdr>
        <w:top w:val="none" w:sz="0" w:space="0" w:color="auto"/>
        <w:left w:val="none" w:sz="0" w:space="0" w:color="auto"/>
        <w:bottom w:val="none" w:sz="0" w:space="0" w:color="auto"/>
        <w:right w:val="none" w:sz="0" w:space="0" w:color="auto"/>
      </w:divBdr>
    </w:div>
    <w:div w:id="659581683">
      <w:marLeft w:val="0"/>
      <w:marRight w:val="0"/>
      <w:marTop w:val="0"/>
      <w:marBottom w:val="0"/>
      <w:divBdr>
        <w:top w:val="none" w:sz="0" w:space="0" w:color="auto"/>
        <w:left w:val="none" w:sz="0" w:space="0" w:color="auto"/>
        <w:bottom w:val="none" w:sz="0" w:space="0" w:color="auto"/>
        <w:right w:val="none" w:sz="0" w:space="0" w:color="auto"/>
      </w:divBdr>
    </w:div>
    <w:div w:id="659581684">
      <w:marLeft w:val="0"/>
      <w:marRight w:val="0"/>
      <w:marTop w:val="0"/>
      <w:marBottom w:val="0"/>
      <w:divBdr>
        <w:top w:val="none" w:sz="0" w:space="0" w:color="auto"/>
        <w:left w:val="none" w:sz="0" w:space="0" w:color="auto"/>
        <w:bottom w:val="none" w:sz="0" w:space="0" w:color="auto"/>
        <w:right w:val="none" w:sz="0" w:space="0" w:color="auto"/>
      </w:divBdr>
    </w:div>
    <w:div w:id="659581685">
      <w:marLeft w:val="0"/>
      <w:marRight w:val="0"/>
      <w:marTop w:val="0"/>
      <w:marBottom w:val="0"/>
      <w:divBdr>
        <w:top w:val="none" w:sz="0" w:space="0" w:color="auto"/>
        <w:left w:val="none" w:sz="0" w:space="0" w:color="auto"/>
        <w:bottom w:val="none" w:sz="0" w:space="0" w:color="auto"/>
        <w:right w:val="none" w:sz="0" w:space="0" w:color="auto"/>
      </w:divBdr>
    </w:div>
    <w:div w:id="791829829">
      <w:bodyDiv w:val="1"/>
      <w:marLeft w:val="0"/>
      <w:marRight w:val="0"/>
      <w:marTop w:val="0"/>
      <w:marBottom w:val="0"/>
      <w:divBdr>
        <w:top w:val="none" w:sz="0" w:space="0" w:color="auto"/>
        <w:left w:val="none" w:sz="0" w:space="0" w:color="auto"/>
        <w:bottom w:val="none" w:sz="0" w:space="0" w:color="auto"/>
        <w:right w:val="none" w:sz="0" w:space="0" w:color="auto"/>
      </w:divBdr>
    </w:div>
    <w:div w:id="843865566">
      <w:bodyDiv w:val="1"/>
      <w:marLeft w:val="0"/>
      <w:marRight w:val="0"/>
      <w:marTop w:val="0"/>
      <w:marBottom w:val="0"/>
      <w:divBdr>
        <w:top w:val="none" w:sz="0" w:space="0" w:color="auto"/>
        <w:left w:val="none" w:sz="0" w:space="0" w:color="auto"/>
        <w:bottom w:val="none" w:sz="0" w:space="0" w:color="auto"/>
        <w:right w:val="none" w:sz="0" w:space="0" w:color="auto"/>
      </w:divBdr>
    </w:div>
    <w:div w:id="913441649">
      <w:bodyDiv w:val="1"/>
      <w:marLeft w:val="0"/>
      <w:marRight w:val="0"/>
      <w:marTop w:val="0"/>
      <w:marBottom w:val="0"/>
      <w:divBdr>
        <w:top w:val="none" w:sz="0" w:space="0" w:color="auto"/>
        <w:left w:val="none" w:sz="0" w:space="0" w:color="auto"/>
        <w:bottom w:val="none" w:sz="0" w:space="0" w:color="auto"/>
        <w:right w:val="none" w:sz="0" w:space="0" w:color="auto"/>
      </w:divBdr>
    </w:div>
    <w:div w:id="937521107">
      <w:bodyDiv w:val="1"/>
      <w:marLeft w:val="0"/>
      <w:marRight w:val="0"/>
      <w:marTop w:val="0"/>
      <w:marBottom w:val="0"/>
      <w:divBdr>
        <w:top w:val="none" w:sz="0" w:space="0" w:color="auto"/>
        <w:left w:val="none" w:sz="0" w:space="0" w:color="auto"/>
        <w:bottom w:val="none" w:sz="0" w:space="0" w:color="auto"/>
        <w:right w:val="none" w:sz="0" w:space="0" w:color="auto"/>
      </w:divBdr>
      <w:divsChild>
        <w:div w:id="1146781672">
          <w:marLeft w:val="720"/>
          <w:marRight w:val="0"/>
          <w:marTop w:val="0"/>
          <w:marBottom w:val="120"/>
          <w:divBdr>
            <w:top w:val="none" w:sz="0" w:space="0" w:color="auto"/>
            <w:left w:val="none" w:sz="0" w:space="0" w:color="auto"/>
            <w:bottom w:val="none" w:sz="0" w:space="0" w:color="auto"/>
            <w:right w:val="none" w:sz="0" w:space="0" w:color="auto"/>
          </w:divBdr>
        </w:div>
        <w:div w:id="171188628">
          <w:marLeft w:val="720"/>
          <w:marRight w:val="0"/>
          <w:marTop w:val="0"/>
          <w:marBottom w:val="120"/>
          <w:divBdr>
            <w:top w:val="none" w:sz="0" w:space="0" w:color="auto"/>
            <w:left w:val="none" w:sz="0" w:space="0" w:color="auto"/>
            <w:bottom w:val="none" w:sz="0" w:space="0" w:color="auto"/>
            <w:right w:val="none" w:sz="0" w:space="0" w:color="auto"/>
          </w:divBdr>
        </w:div>
        <w:div w:id="739602191">
          <w:marLeft w:val="720"/>
          <w:marRight w:val="0"/>
          <w:marTop w:val="0"/>
          <w:marBottom w:val="120"/>
          <w:divBdr>
            <w:top w:val="none" w:sz="0" w:space="0" w:color="auto"/>
            <w:left w:val="none" w:sz="0" w:space="0" w:color="auto"/>
            <w:bottom w:val="none" w:sz="0" w:space="0" w:color="auto"/>
            <w:right w:val="none" w:sz="0" w:space="0" w:color="auto"/>
          </w:divBdr>
        </w:div>
        <w:div w:id="813765222">
          <w:marLeft w:val="720"/>
          <w:marRight w:val="0"/>
          <w:marTop w:val="0"/>
          <w:marBottom w:val="120"/>
          <w:divBdr>
            <w:top w:val="none" w:sz="0" w:space="0" w:color="auto"/>
            <w:left w:val="none" w:sz="0" w:space="0" w:color="auto"/>
            <w:bottom w:val="none" w:sz="0" w:space="0" w:color="auto"/>
            <w:right w:val="none" w:sz="0" w:space="0" w:color="auto"/>
          </w:divBdr>
        </w:div>
        <w:div w:id="1639216191">
          <w:marLeft w:val="720"/>
          <w:marRight w:val="0"/>
          <w:marTop w:val="0"/>
          <w:marBottom w:val="120"/>
          <w:divBdr>
            <w:top w:val="none" w:sz="0" w:space="0" w:color="auto"/>
            <w:left w:val="none" w:sz="0" w:space="0" w:color="auto"/>
            <w:bottom w:val="none" w:sz="0" w:space="0" w:color="auto"/>
            <w:right w:val="none" w:sz="0" w:space="0" w:color="auto"/>
          </w:divBdr>
        </w:div>
      </w:divsChild>
    </w:div>
    <w:div w:id="972176894">
      <w:bodyDiv w:val="1"/>
      <w:marLeft w:val="0"/>
      <w:marRight w:val="0"/>
      <w:marTop w:val="0"/>
      <w:marBottom w:val="0"/>
      <w:divBdr>
        <w:top w:val="none" w:sz="0" w:space="0" w:color="auto"/>
        <w:left w:val="none" w:sz="0" w:space="0" w:color="auto"/>
        <w:bottom w:val="none" w:sz="0" w:space="0" w:color="auto"/>
        <w:right w:val="none" w:sz="0" w:space="0" w:color="auto"/>
      </w:divBdr>
      <w:divsChild>
        <w:div w:id="1128016164">
          <w:marLeft w:val="720"/>
          <w:marRight w:val="0"/>
          <w:marTop w:val="0"/>
          <w:marBottom w:val="120"/>
          <w:divBdr>
            <w:top w:val="none" w:sz="0" w:space="0" w:color="auto"/>
            <w:left w:val="none" w:sz="0" w:space="0" w:color="auto"/>
            <w:bottom w:val="none" w:sz="0" w:space="0" w:color="auto"/>
            <w:right w:val="none" w:sz="0" w:space="0" w:color="auto"/>
          </w:divBdr>
        </w:div>
        <w:div w:id="1840995728">
          <w:marLeft w:val="720"/>
          <w:marRight w:val="0"/>
          <w:marTop w:val="0"/>
          <w:marBottom w:val="120"/>
          <w:divBdr>
            <w:top w:val="none" w:sz="0" w:space="0" w:color="auto"/>
            <w:left w:val="none" w:sz="0" w:space="0" w:color="auto"/>
            <w:bottom w:val="none" w:sz="0" w:space="0" w:color="auto"/>
            <w:right w:val="none" w:sz="0" w:space="0" w:color="auto"/>
          </w:divBdr>
        </w:div>
        <w:div w:id="110319979">
          <w:marLeft w:val="720"/>
          <w:marRight w:val="0"/>
          <w:marTop w:val="0"/>
          <w:marBottom w:val="120"/>
          <w:divBdr>
            <w:top w:val="none" w:sz="0" w:space="0" w:color="auto"/>
            <w:left w:val="none" w:sz="0" w:space="0" w:color="auto"/>
            <w:bottom w:val="none" w:sz="0" w:space="0" w:color="auto"/>
            <w:right w:val="none" w:sz="0" w:space="0" w:color="auto"/>
          </w:divBdr>
        </w:div>
        <w:div w:id="227809977">
          <w:marLeft w:val="240"/>
          <w:marRight w:val="0"/>
          <w:marTop w:val="0"/>
          <w:marBottom w:val="120"/>
          <w:divBdr>
            <w:top w:val="none" w:sz="0" w:space="0" w:color="auto"/>
            <w:left w:val="none" w:sz="0" w:space="0" w:color="auto"/>
            <w:bottom w:val="none" w:sz="0" w:space="0" w:color="auto"/>
            <w:right w:val="none" w:sz="0" w:space="0" w:color="auto"/>
          </w:divBdr>
        </w:div>
      </w:divsChild>
    </w:div>
    <w:div w:id="1107694351">
      <w:bodyDiv w:val="1"/>
      <w:marLeft w:val="0"/>
      <w:marRight w:val="0"/>
      <w:marTop w:val="0"/>
      <w:marBottom w:val="0"/>
      <w:divBdr>
        <w:top w:val="none" w:sz="0" w:space="0" w:color="auto"/>
        <w:left w:val="none" w:sz="0" w:space="0" w:color="auto"/>
        <w:bottom w:val="none" w:sz="0" w:space="0" w:color="auto"/>
        <w:right w:val="none" w:sz="0" w:space="0" w:color="auto"/>
      </w:divBdr>
    </w:div>
    <w:div w:id="1362047461">
      <w:bodyDiv w:val="1"/>
      <w:marLeft w:val="0"/>
      <w:marRight w:val="0"/>
      <w:marTop w:val="0"/>
      <w:marBottom w:val="0"/>
      <w:divBdr>
        <w:top w:val="none" w:sz="0" w:space="0" w:color="auto"/>
        <w:left w:val="none" w:sz="0" w:space="0" w:color="auto"/>
        <w:bottom w:val="none" w:sz="0" w:space="0" w:color="auto"/>
        <w:right w:val="none" w:sz="0" w:space="0" w:color="auto"/>
      </w:divBdr>
    </w:div>
    <w:div w:id="1471895339">
      <w:bodyDiv w:val="1"/>
      <w:marLeft w:val="0"/>
      <w:marRight w:val="0"/>
      <w:marTop w:val="0"/>
      <w:marBottom w:val="0"/>
      <w:divBdr>
        <w:top w:val="none" w:sz="0" w:space="0" w:color="auto"/>
        <w:left w:val="none" w:sz="0" w:space="0" w:color="auto"/>
        <w:bottom w:val="none" w:sz="0" w:space="0" w:color="auto"/>
        <w:right w:val="none" w:sz="0" w:space="0" w:color="auto"/>
      </w:divBdr>
      <w:divsChild>
        <w:div w:id="930550019">
          <w:marLeft w:val="240"/>
          <w:marRight w:val="0"/>
          <w:marTop w:val="0"/>
          <w:marBottom w:val="120"/>
          <w:divBdr>
            <w:top w:val="none" w:sz="0" w:space="0" w:color="auto"/>
            <w:left w:val="none" w:sz="0" w:space="0" w:color="auto"/>
            <w:bottom w:val="none" w:sz="0" w:space="0" w:color="auto"/>
            <w:right w:val="none" w:sz="0" w:space="0" w:color="auto"/>
          </w:divBdr>
        </w:div>
        <w:div w:id="990671449">
          <w:marLeft w:val="240"/>
          <w:marRight w:val="0"/>
          <w:marTop w:val="0"/>
          <w:marBottom w:val="120"/>
          <w:divBdr>
            <w:top w:val="none" w:sz="0" w:space="0" w:color="auto"/>
            <w:left w:val="none" w:sz="0" w:space="0" w:color="auto"/>
            <w:bottom w:val="none" w:sz="0" w:space="0" w:color="auto"/>
            <w:right w:val="none" w:sz="0" w:space="0" w:color="auto"/>
          </w:divBdr>
        </w:div>
      </w:divsChild>
    </w:div>
    <w:div w:id="1506045409">
      <w:bodyDiv w:val="1"/>
      <w:marLeft w:val="0"/>
      <w:marRight w:val="0"/>
      <w:marTop w:val="0"/>
      <w:marBottom w:val="0"/>
      <w:divBdr>
        <w:top w:val="none" w:sz="0" w:space="0" w:color="auto"/>
        <w:left w:val="none" w:sz="0" w:space="0" w:color="auto"/>
        <w:bottom w:val="none" w:sz="0" w:space="0" w:color="auto"/>
        <w:right w:val="none" w:sz="0" w:space="0" w:color="auto"/>
      </w:divBdr>
    </w:div>
    <w:div w:id="1550536168">
      <w:bodyDiv w:val="1"/>
      <w:marLeft w:val="0"/>
      <w:marRight w:val="0"/>
      <w:marTop w:val="0"/>
      <w:marBottom w:val="0"/>
      <w:divBdr>
        <w:top w:val="none" w:sz="0" w:space="0" w:color="auto"/>
        <w:left w:val="none" w:sz="0" w:space="0" w:color="auto"/>
        <w:bottom w:val="none" w:sz="0" w:space="0" w:color="auto"/>
        <w:right w:val="none" w:sz="0" w:space="0" w:color="auto"/>
      </w:divBdr>
    </w:div>
    <w:div w:id="1678995674">
      <w:bodyDiv w:val="1"/>
      <w:marLeft w:val="0"/>
      <w:marRight w:val="0"/>
      <w:marTop w:val="0"/>
      <w:marBottom w:val="0"/>
      <w:divBdr>
        <w:top w:val="none" w:sz="0" w:space="0" w:color="auto"/>
        <w:left w:val="none" w:sz="0" w:space="0" w:color="auto"/>
        <w:bottom w:val="none" w:sz="0" w:space="0" w:color="auto"/>
        <w:right w:val="none" w:sz="0" w:space="0" w:color="auto"/>
      </w:divBdr>
    </w:div>
    <w:div w:id="1794519323">
      <w:bodyDiv w:val="1"/>
      <w:marLeft w:val="0"/>
      <w:marRight w:val="0"/>
      <w:marTop w:val="0"/>
      <w:marBottom w:val="0"/>
      <w:divBdr>
        <w:top w:val="none" w:sz="0" w:space="0" w:color="auto"/>
        <w:left w:val="none" w:sz="0" w:space="0" w:color="auto"/>
        <w:bottom w:val="none" w:sz="0" w:space="0" w:color="auto"/>
        <w:right w:val="none" w:sz="0" w:space="0" w:color="auto"/>
      </w:divBdr>
    </w:div>
    <w:div w:id="19193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1692-296A-4DBE-86B3-D52A3A3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0</Pages>
  <Words>45714</Words>
  <Characters>805</Characters>
  <Application>Microsoft Office Word</Application>
  <DocSecurity>0</DocSecurity>
  <Lines>6</Lines>
  <Paragraphs>92</Paragraphs>
  <ScaleCrop>false</ScaleCrop>
  <Company/>
  <LinksUpToDate>false</LinksUpToDate>
  <CharactersWithSpaces>4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硯傑</dc:creator>
  <cp:keywords/>
  <dc:description/>
  <cp:lastModifiedBy>陳薛翎帆</cp:lastModifiedBy>
  <cp:revision>57</cp:revision>
  <cp:lastPrinted>2025-06-09T05:57:00Z</cp:lastPrinted>
  <dcterms:created xsi:type="dcterms:W3CDTF">2025-12-01T07:56:00Z</dcterms:created>
  <dcterms:modified xsi:type="dcterms:W3CDTF">2025-12-10T08:25:00Z</dcterms:modified>
</cp:coreProperties>
</file>